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FA969" w14:textId="6134D203" w:rsidR="00A248B7" w:rsidRPr="00FD206F" w:rsidRDefault="00563F6D"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03968" behindDoc="1" locked="0" layoutInCell="1" allowOverlap="1" wp14:anchorId="0A56D0ED" wp14:editId="228EF409">
                <wp:simplePos x="0" y="0"/>
                <wp:positionH relativeFrom="column">
                  <wp:posOffset>9525</wp:posOffset>
                </wp:positionH>
                <wp:positionV relativeFrom="paragraph">
                  <wp:posOffset>-9525</wp:posOffset>
                </wp:positionV>
                <wp:extent cx="6858000" cy="9144000"/>
                <wp:effectExtent l="19050" t="19050" r="38100" b="57150"/>
                <wp:wrapNone/>
                <wp:docPr id="29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solidFill>
                          <a:srgbClr val="4BACC6"/>
                        </a:solidFill>
                        <a:ln w="38100" algn="ctr">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C4CAE" id="Rectangle 53" o:spid="_x0000_s1026" style="position:absolute;margin-left:.75pt;margin-top:-.75pt;width:540pt;height:10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YegIAAPMEAAAOAAAAZHJzL2Uyb0RvYy54bWysVF1v0zAUfUfiP1h+Z0nTj7XR0ml0DCEN&#10;mBiI51vbSSwc29hu0+3Xc+10JWM8IRQp8rWvzz3nfvji8tApshfOS6MrOjnLKRGaGS51U9FvX2/e&#10;LCnxATQHZbSo6IPw9HL9+tVFb0tRmNYoLhxBEO3L3la0DcGWWeZZKzrwZ8YKjYe1cR0ENF2TcQc9&#10;oncqK/J8kfXGcesME97j7vVwSNcJv64FC5/r2otAVEWRW0h/l/7b+M/WF1A2Dmwr2ZEG/AOLDqTG&#10;oCeoawhAdk6+gOokc8abOpwx02WmriUTSQOqmeR/qLlvwYqkBZPj7SlN/v/Bsk/7O0ckr2ixWlCi&#10;ocMifcG0gW6UIPNpzFBvfYmO9/bORY3e3hr2wxNtNi26iSvnTN8K4MhrEv2zZxei4fEq2fYfDUd4&#10;2AWTknWoXRcBMQ3kkGrycKqJOATCcHOxnC/zHEvH8Gw1mc2iEWNA+XTdOh/eC9ORuKioQ/YJHva3&#10;PgyuTy6JvlGS30ilkuGa7UY5sgdskNnbq81mcUT3YzelSV/R6XISmYBqsNdZcCnKMz8/hrsp4vc3&#10;uE4G7Holu4pGcYMiKGMO32mOlKEMINWwRqVKxy2R+hk1RcPsEOK+5T3hMqoultMVzhqX2NzTZb7I&#10;V+djpsSZ8F2GNrVUTPIL8UU+Xy7Oh8Qp28KQkvkTO2RxFJdyfwqfrBGzVPtY7qFttoY/YOkxeqov&#10;vhS4aI17pKTHqauo/7kDJyhRHzS2TyowjmkyZvPzAtPtxifb8QlohlAVDag0LTdhGO2ddbJpMdIk&#10;6dHmCluulqkZYjsOrI6NipOVRBxfgTi6Yzt5/X6r1r8AAAD//wMAUEsDBBQABgAIAAAAIQBJXyFp&#10;2gAAAAoBAAAPAAAAZHJzL2Rvd25yZXYueG1sTE9BTsMwELwj8Qdrkbi1ToGgKMSpUCV6RGpTAUc3&#10;NrHVeB3ZThN+z+YEp53RjGZmq+3senbVIVqPAjbrDJjG1iuLnYBT87YqgMUkUcneoxbwoyNs69ub&#10;SpbKT3jQ12PqGIVgLKUAk9JQch5bo52Maz9oJO3bBycT0dBxFeRE4a7nD1n2zJ20SA1GDnpndHs5&#10;jo56Py57a/IwbXAn7b45vH9+NaMQ93fz6wuwpOf0Z4ZlPk2Hmjad/Ygqsp54TkYBq+UuclYs6Ezo&#10;6bHIgdcV//9C/QsAAP//AwBQSwECLQAUAAYACAAAACEAtoM4kv4AAADhAQAAEwAAAAAAAAAAAAAA&#10;AAAAAAAAW0NvbnRlbnRfVHlwZXNdLnhtbFBLAQItABQABgAIAAAAIQA4/SH/1gAAAJQBAAALAAAA&#10;AAAAAAAAAAAAAC8BAABfcmVscy8ucmVsc1BLAQItABQABgAIAAAAIQDnHV6YegIAAPMEAAAOAAAA&#10;AAAAAAAAAAAAAC4CAABkcnMvZTJvRG9jLnhtbFBLAQItABQABgAIAAAAIQBJXyFp2gAAAAoBAAAP&#10;AAAAAAAAAAAAAAAAANQEAABkcnMvZG93bnJldi54bWxQSwUGAAAAAAQABADzAAAA2wUAAAAA&#10;" fillcolor="#4bacc6" strokecolor="#f2f2f2" strokeweight="3pt">
                <v:shadow on="t" color="#205867" opacity=".5" offset="1pt"/>
              </v:rect>
            </w:pict>
          </mc:Fallback>
        </mc:AlternateContent>
      </w:r>
    </w:p>
    <w:p w14:paraId="10B2D9B8" w14:textId="77777777" w:rsidR="00A248B7" w:rsidRPr="00FD206F" w:rsidRDefault="00A248B7" w:rsidP="00A17A60">
      <w:pPr>
        <w:jc w:val="both"/>
        <w:rPr>
          <w:rFonts w:ascii="Cambria" w:hAnsi="Cambria"/>
          <w:noProof/>
          <w:sz w:val="22"/>
          <w:szCs w:val="22"/>
        </w:rPr>
      </w:pPr>
    </w:p>
    <w:p w14:paraId="385720A4" w14:textId="58471D83" w:rsidR="00A248B7" w:rsidRPr="00FD206F" w:rsidRDefault="00563F6D" w:rsidP="00A17A60">
      <w:pPr>
        <w:jc w:val="both"/>
        <w:rPr>
          <w:rFonts w:ascii="Cambria" w:hAnsi="Cambria"/>
          <w:noProof/>
          <w:sz w:val="72"/>
          <w:szCs w:val="72"/>
        </w:rPr>
      </w:pPr>
      <w:r>
        <w:rPr>
          <w:rFonts w:ascii="Cambria" w:hAnsi="Cambria"/>
          <w:noProof/>
          <w:sz w:val="72"/>
          <w:szCs w:val="72"/>
        </w:rPr>
        <mc:AlternateContent>
          <mc:Choice Requires="wps">
            <w:drawing>
              <wp:anchor distT="0" distB="0" distL="114300" distR="114300" simplePos="0" relativeHeight="251624448" behindDoc="0" locked="0" layoutInCell="1" allowOverlap="1" wp14:anchorId="3F99C507" wp14:editId="2CD73CE0">
                <wp:simplePos x="0" y="0"/>
                <wp:positionH relativeFrom="column">
                  <wp:posOffset>676275</wp:posOffset>
                </wp:positionH>
                <wp:positionV relativeFrom="paragraph">
                  <wp:posOffset>55245</wp:posOffset>
                </wp:positionV>
                <wp:extent cx="5562600" cy="666750"/>
                <wp:effectExtent l="0" t="0" r="38100" b="57150"/>
                <wp:wrapNone/>
                <wp:docPr id="29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667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419FF6E" w14:textId="77777777" w:rsidR="00A157A4" w:rsidRPr="00D718B9" w:rsidRDefault="00A157A4" w:rsidP="00671A45">
                            <w:pPr>
                              <w:jc w:val="center"/>
                            </w:pPr>
                            <w:r w:rsidRPr="00D718B9">
                              <w:rPr>
                                <w:noProof/>
                                <w:sz w:val="72"/>
                                <w:szCs w:val="72"/>
                              </w:rPr>
                              <w:t>SaTScan Tutorial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9C507" id="_x0000_t202" coordsize="21600,21600" o:spt="202" path="m,l,21600r21600,l21600,xe">
                <v:stroke joinstyle="miter"/>
                <v:path gradientshapeok="t" o:connecttype="rect"/>
              </v:shapetype>
              <v:shape id="Text Box 51" o:spid="_x0000_s1026" type="#_x0000_t202" style="position:absolute;left:0;text-align:left;margin-left:53.25pt;margin-top:4.35pt;width:438pt;height:5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vLvgIAALkFAAAOAAAAZHJzL2Uyb0RvYy54bWysVEtv3CAQvlfqf0DcG3ud2PtQvFG6m1SV&#10;+pKSqmcWsI2KgQK7dvrrO8Bm4zbppaoPFjAz3zy+mbm8GnuJDtw6oVWNZ2c5RlxRzYRqa/z1/vbN&#10;AiPniWJEasVr/MAdvlq/fnU5mBUvdKcl4xYBiHKrwdS4896ssszRjvfEnWnDFQgbbXvi4WrbjFky&#10;AHovsyLPq2zQlhmrKXcOXrdJiNcRv2k49Z+bxnGPZI0hNh//Nv534Z+tL8mqtcR0gh7DIP8QRU+E&#10;AqcnqC3xBO2teAbVC2q1040/o7rPdNMIymMOkM0s/yObu44YHnOB4jhzKpP7f7D00+GLRYLVuFiW&#10;GCnSA0n3fPTorR5ROQsFGoxbgd6dAU0/wjsQHZN15oOm3x1SetMR1fJra/XQccIgwGiZTUwTjgsg&#10;u+GjZuCH7L2OQGNj+1A9qAcCdCDq4UROiIXCY1lWRZWDiIKsqqp5GdnLyOrR2ljn33Hdo3CosQXy&#10;Izo5fHAe8gDVR5UjVexWSIms9t+E72K1g9sodGCTDshoyCc9O9vuNtKiA4F+Whab7XYTKgTIrZtq&#10;lzl8qUZTi+31zc3t+YsWs2DxgskzJ9HXMTgpFILCQ7UXy2SPHCWSA52p/rEhY5YhOqnQAJJi/uhI&#10;S3ES/j01N1XrhYeBlaKv8SK5jCMUWL9RLJ49ETKdIVapgmceR/EYtd4DxF3HBsREIKpYnC9hTTAB&#10;c3m+yKt8OceIyBYWCvUWv8jPb9EWebmo5olraTqS6EkcJHaO6pGpk/t4m0QWuzU0aGpVP+5GsA4t&#10;vNPsAfoWGiU0Qth3cOi0/YnRALujxu7HnliOkXyvoFeWs4uLsGzi5aKcF3CxU8luKiGKAlSNPSQd&#10;jxufFtTeWNF24ClNm9LXMC+NiK38FBVkES6wH1Ifpl0WFtD0HrWeNu76FwAAAP//AwBQSwMEFAAG&#10;AAgAAAAhAOvaZ9bfAAAACQEAAA8AAABkcnMvZG93bnJldi54bWxMj0FrwkAQhe8F/8Myhd7qRkWN&#10;aTZSCqW0QaTWQ49rdpoEs7Mhu8a0v77jSY8f7/Hmm3Q92Eb02PnakYLJOAKBVDhTU6lg//X6GIPw&#10;QZPRjSNU8Ise1tnoLtWJcWf6xH4XSsEj5BOtoAqhTaT0RYVW+7FrkTj7cZ3VgbErpen0mcdtI6dR&#10;tJBW18QXKt3iS4XFcXeyCuZ/21xu+o93N9u8uUJSvo2/c6Ue7ofnJxABh3Atw0Wf1SFjp4M7kfGi&#10;YY4Wc64qiJcgOF/FU+YDB5PZEmSWytsPsn8AAAD//wMAUEsBAi0AFAAGAAgAAAAhALaDOJL+AAAA&#10;4QEAABMAAAAAAAAAAAAAAAAAAAAAAFtDb250ZW50X1R5cGVzXS54bWxQSwECLQAUAAYACAAAACEA&#10;OP0h/9YAAACUAQAACwAAAAAAAAAAAAAAAAAvAQAAX3JlbHMvLnJlbHNQSwECLQAUAAYACAAAACEA&#10;kPMby74CAAC5BQAADgAAAAAAAAAAAAAAAAAuAgAAZHJzL2Uyb0RvYy54bWxQSwECLQAUAAYACAAA&#10;ACEA69pn1t8AAAAJAQAADwAAAAAAAAAAAAAAAAAYBQAAZHJzL2Rvd25yZXYueG1sUEsFBgAAAAAE&#10;AAQA8wAAACQGAAAAAA==&#10;" fillcolor="#92cddc" strokecolor="#92cddc" strokeweight="1pt">
                <v:fill color2="#daeef3" angle="135" focus="50%" type="gradient"/>
                <v:shadow on="t" color="#205867" opacity=".5" offset="1pt"/>
                <v:textbox>
                  <w:txbxContent>
                    <w:p w14:paraId="0419FF6E" w14:textId="77777777" w:rsidR="00A157A4" w:rsidRPr="00D718B9" w:rsidRDefault="00A157A4" w:rsidP="00671A45">
                      <w:pPr>
                        <w:jc w:val="center"/>
                      </w:pPr>
                      <w:r w:rsidRPr="00D718B9">
                        <w:rPr>
                          <w:noProof/>
                          <w:sz w:val="72"/>
                          <w:szCs w:val="72"/>
                        </w:rPr>
                        <w:t>SaTScan Tutorial #1</w:t>
                      </w:r>
                    </w:p>
                  </w:txbxContent>
                </v:textbox>
              </v:shape>
            </w:pict>
          </mc:Fallback>
        </mc:AlternateContent>
      </w:r>
      <w:r w:rsidR="00671A45" w:rsidRPr="00FD206F">
        <w:rPr>
          <w:rFonts w:ascii="Cambria" w:hAnsi="Cambria"/>
          <w:noProof/>
          <w:sz w:val="72"/>
          <w:szCs w:val="72"/>
        </w:rPr>
        <w:t xml:space="preserve"> </w:t>
      </w:r>
      <w:r w:rsidR="00A248B7" w:rsidRPr="00FD206F">
        <w:rPr>
          <w:rFonts w:ascii="Cambria" w:hAnsi="Cambria"/>
          <w:noProof/>
          <w:sz w:val="72"/>
          <w:szCs w:val="72"/>
        </w:rPr>
        <w:br/>
      </w:r>
    </w:p>
    <w:p w14:paraId="018C0148" w14:textId="54B4ACAC" w:rsidR="00671A45" w:rsidRPr="00FD206F" w:rsidRDefault="00563F6D" w:rsidP="00A17A60">
      <w:pPr>
        <w:jc w:val="both"/>
        <w:rPr>
          <w:rFonts w:ascii="Cambria" w:hAnsi="Cambria"/>
          <w:noProof/>
          <w:sz w:val="96"/>
          <w:szCs w:val="96"/>
        </w:rPr>
      </w:pPr>
      <w:r>
        <w:rPr>
          <w:rFonts w:ascii="Cambria" w:hAnsi="Cambria"/>
          <w:noProof/>
          <w:sz w:val="96"/>
          <w:szCs w:val="96"/>
        </w:rPr>
        <mc:AlternateContent>
          <mc:Choice Requires="wps">
            <w:drawing>
              <wp:anchor distT="0" distB="0" distL="114300" distR="114300" simplePos="0" relativeHeight="251623424" behindDoc="0" locked="0" layoutInCell="1" allowOverlap="1" wp14:anchorId="0928687A" wp14:editId="6ECD4A9F">
                <wp:simplePos x="0" y="0"/>
                <wp:positionH relativeFrom="column">
                  <wp:posOffset>676275</wp:posOffset>
                </wp:positionH>
                <wp:positionV relativeFrom="paragraph">
                  <wp:posOffset>88900</wp:posOffset>
                </wp:positionV>
                <wp:extent cx="5562600" cy="2609850"/>
                <wp:effectExtent l="0" t="0" r="38100" b="57150"/>
                <wp:wrapNone/>
                <wp:docPr id="29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609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688AB65" w14:textId="77777777" w:rsidR="00A157A4" w:rsidRPr="00D718B9" w:rsidRDefault="00A157A4" w:rsidP="00671A45">
                            <w:pPr>
                              <w:jc w:val="center"/>
                              <w:rPr>
                                <w:noProof/>
                                <w:sz w:val="96"/>
                                <w:szCs w:val="96"/>
                              </w:rPr>
                            </w:pPr>
                            <w:r w:rsidRPr="00D718B9">
                              <w:rPr>
                                <w:noProof/>
                                <w:sz w:val="96"/>
                                <w:szCs w:val="96"/>
                              </w:rPr>
                              <w:t>Purely Spatial Poisson Scan Statistic for Cancer Incidence</w:t>
                            </w:r>
                          </w:p>
                          <w:p w14:paraId="74244BC8" w14:textId="77777777" w:rsidR="00A157A4" w:rsidRDefault="00A157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8687A" id="Text Box 50" o:spid="_x0000_s1027" type="#_x0000_t202" style="position:absolute;left:0;text-align:left;margin-left:53.25pt;margin-top:7pt;width:438pt;height:20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F4vwIAAMEFAAAOAAAAZHJzL2Uyb0RvYy54bWysVFtv2yAUfp+0/4B4X+04cS5WnaptmmnS&#10;blI77ZlgbKNhYEBid79+B0hSr+1epvnBAs79+845l1dDJ9CBGcuVLPHkIsWISaoqLpsSf3vYvlti&#10;ZB2RFRFKshI/Mouv1m/fXPa6YJlqlaiYQeBE2qLXJW6d00WSWNqyjtgLpZkEYa1MRxxcTZNUhvTg&#10;vRNJlqbzpFem0kZRZi28bqIQr4P/umbUfalryxwSJYbcXPib8N/5f7K+JEVjiG45PaZB/iGLjnAJ&#10;Qc+uNsQRtDf8hauOU6Osqt0FVV2i6ppTFmqAaibps2ruW6JZqAXAsfoMk/1/bunnw1eDeFXibDXD&#10;SJIOSHpgg0M3akB5AKjXtgC9ew2aboB3IDoUa/VHRX9YJNVtS2TDro1RfctIBQlOPLTJyNRTYgvr&#10;nez6T6qCOGTvVHA01Kbz6AEeCLwDUY9ncnwuFB7zfJ7NUxBRkMFptYzZJaQ4mWtj3XumOuQPJTbA&#10;fnBPDh+t8+mQ4qRy5KraciGQUe47d22A28cNQgs28YC0goLiszXN7lYYdCDQUKv8ZrpZhEKBeTvW&#10;zlP4Ikhji83NXb6N0Dy3mHiLV0xeBIEqmlNygksEyAPcy1W0R5YSwYDPcxRDQpU+OyFRD5JscQqk&#10;BD8L/16aHat13MHECt6VeBlDhhnytN/JKpwd4SKeIVchfWQWZvEIqdqDi/u26lHFPVHZcrqCPVFx&#10;GMzpMgVuFxgR0cBGoc7gV/n5I9tsNt3OI3ZE6JZEeiIHkfejeuiBc/hwG2UW2tV3aOxVN+yGMBoB&#10;St+9O1U9Qv9Cv/h+8HsPDq0yvzDqYYeU2P7cE8MwEh8ktMxqMpv5pRMus3yRwcWMJbuxhEgKrkrs&#10;oPZwvHVxUe214U0LkeLUSXUNc1Pz0NFPWR2nDfZEKOu40/wiGt+D1tPmXf8GAAD//wMAUEsDBBQA&#10;BgAIAAAAIQBeu2Tz3gAAAAoBAAAPAAAAZHJzL2Rvd25yZXYueG1sTI/BTsMwEETvSPyDtZW4UbtR&#10;W7UhTgVIqAckBG0+wI23SUS8NrGbhr9nOcFtZ3c0+6bYTa4XIw6x86RhMVcgkGpvO2o0VMeX+w2I&#10;mAxZ03tCDd8YYVfe3hQmt/5KHzgeUiM4hGJuNLQphVzKWLfoTJz7gMS3sx+cSSyHRtrBXDnc9TJT&#10;ai2d6Yg/tCbgc4v15+HiNIQ9vuLb03vatuMXhf25ikdZaX03mx4fQCSc0p8ZfvEZHUpmOvkL2Sh6&#10;1mq9YisPS+7Ehu0m48VJwzJbKZBlIf9XKH8AAAD//wMAUEsBAi0AFAAGAAgAAAAhALaDOJL+AAAA&#10;4QEAABMAAAAAAAAAAAAAAAAAAAAAAFtDb250ZW50X1R5cGVzXS54bWxQSwECLQAUAAYACAAAACEA&#10;OP0h/9YAAACUAQAACwAAAAAAAAAAAAAAAAAvAQAAX3JlbHMvLnJlbHNQSwECLQAUAAYACAAAACEA&#10;MCuheL8CAADBBQAADgAAAAAAAAAAAAAAAAAuAgAAZHJzL2Uyb0RvYy54bWxQSwECLQAUAAYACAAA&#10;ACEAXrtk894AAAAKAQAADwAAAAAAAAAAAAAAAAAZBQAAZHJzL2Rvd25yZXYueG1sUEsFBgAAAAAE&#10;AAQA8wAAACQGAAAAAA==&#10;" fillcolor="#95b3d7" strokecolor="#95b3d7" strokeweight="1pt">
                <v:fill color2="#dbe5f1" angle="135" focus="50%" type="gradient"/>
                <v:shadow on="t" color="#243f60" opacity=".5" offset="1pt"/>
                <v:textbox>
                  <w:txbxContent>
                    <w:p w14:paraId="7688AB65" w14:textId="77777777" w:rsidR="00A157A4" w:rsidRPr="00D718B9" w:rsidRDefault="00A157A4" w:rsidP="00671A45">
                      <w:pPr>
                        <w:jc w:val="center"/>
                        <w:rPr>
                          <w:noProof/>
                          <w:sz w:val="96"/>
                          <w:szCs w:val="96"/>
                        </w:rPr>
                      </w:pPr>
                      <w:r w:rsidRPr="00D718B9">
                        <w:rPr>
                          <w:noProof/>
                          <w:sz w:val="96"/>
                          <w:szCs w:val="96"/>
                        </w:rPr>
                        <w:t>Purely Spatial Poisson Scan Statistic for Cancer Incidence</w:t>
                      </w:r>
                    </w:p>
                    <w:p w14:paraId="74244BC8" w14:textId="77777777" w:rsidR="00A157A4" w:rsidRDefault="00A157A4"/>
                  </w:txbxContent>
                </v:textbox>
              </v:shape>
            </w:pict>
          </mc:Fallback>
        </mc:AlternateContent>
      </w:r>
    </w:p>
    <w:p w14:paraId="7319E87E" w14:textId="77777777" w:rsidR="00671A45" w:rsidRPr="00FD206F" w:rsidRDefault="00671A45" w:rsidP="00A17A60">
      <w:pPr>
        <w:jc w:val="both"/>
        <w:rPr>
          <w:rFonts w:ascii="Cambria" w:hAnsi="Cambria"/>
          <w:noProof/>
          <w:sz w:val="96"/>
          <w:szCs w:val="96"/>
        </w:rPr>
      </w:pPr>
    </w:p>
    <w:p w14:paraId="43F91299" w14:textId="77777777" w:rsidR="00671A45" w:rsidRPr="00FD206F" w:rsidRDefault="00671A45" w:rsidP="00A17A60">
      <w:pPr>
        <w:jc w:val="both"/>
        <w:rPr>
          <w:rFonts w:ascii="Cambria" w:hAnsi="Cambria"/>
          <w:noProof/>
          <w:sz w:val="96"/>
          <w:szCs w:val="96"/>
        </w:rPr>
      </w:pPr>
    </w:p>
    <w:p w14:paraId="454B6175" w14:textId="77777777" w:rsidR="00671A45" w:rsidRPr="00FD206F" w:rsidRDefault="00671A45" w:rsidP="00A17A60">
      <w:pPr>
        <w:jc w:val="both"/>
        <w:rPr>
          <w:rFonts w:ascii="Cambria" w:hAnsi="Cambria"/>
          <w:noProof/>
          <w:sz w:val="96"/>
          <w:szCs w:val="96"/>
        </w:rPr>
      </w:pPr>
    </w:p>
    <w:p w14:paraId="77E6923A" w14:textId="77777777" w:rsidR="00671A45" w:rsidRPr="00FD206F" w:rsidRDefault="00671A45" w:rsidP="00A17A60">
      <w:pPr>
        <w:jc w:val="both"/>
        <w:rPr>
          <w:rFonts w:ascii="Cambria" w:hAnsi="Cambria"/>
          <w:noProof/>
        </w:rPr>
      </w:pPr>
    </w:p>
    <w:p w14:paraId="6384BB45" w14:textId="08441A8A" w:rsidR="00C5337F" w:rsidRPr="0087381E" w:rsidRDefault="00563F6D" w:rsidP="00A17A60">
      <w:pPr>
        <w:jc w:val="both"/>
        <w:rPr>
          <w:rFonts w:ascii="Cambria" w:hAnsi="Cambria"/>
          <w:b/>
          <w:noProof/>
          <w:sz w:val="28"/>
          <w:szCs w:val="28"/>
        </w:rPr>
      </w:pPr>
      <w:r>
        <w:rPr>
          <w:rFonts w:ascii="Cambria" w:hAnsi="Cambria"/>
          <w:noProof/>
          <w:sz w:val="96"/>
          <w:szCs w:val="96"/>
        </w:rPr>
        <mc:AlternateContent>
          <mc:Choice Requires="wps">
            <w:drawing>
              <wp:anchor distT="0" distB="0" distL="114300" distR="114300" simplePos="0" relativeHeight="251625472" behindDoc="0" locked="0" layoutInCell="1" allowOverlap="1" wp14:anchorId="6E3CB602" wp14:editId="0E8465DA">
                <wp:simplePos x="0" y="0"/>
                <wp:positionH relativeFrom="column">
                  <wp:posOffset>1076325</wp:posOffset>
                </wp:positionH>
                <wp:positionV relativeFrom="paragraph">
                  <wp:posOffset>1763395</wp:posOffset>
                </wp:positionV>
                <wp:extent cx="4924425" cy="2068195"/>
                <wp:effectExtent l="0" t="0" r="47625" b="65405"/>
                <wp:wrapNone/>
                <wp:docPr id="29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6819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4A1ED430" w14:textId="77777777" w:rsidR="00A157A4" w:rsidRDefault="00A157A4" w:rsidP="00C5337F">
                            <w:pPr>
                              <w:jc w:val="center"/>
                              <w:rPr>
                                <w:color w:val="0070C0"/>
                                <w:sz w:val="36"/>
                                <w:szCs w:val="36"/>
                              </w:rPr>
                            </w:pPr>
                          </w:p>
                          <w:p w14:paraId="1BBF119A" w14:textId="77777777" w:rsidR="00A157A4" w:rsidRPr="00E47DF8" w:rsidRDefault="00A157A4" w:rsidP="00C5337F">
                            <w:pPr>
                              <w:jc w:val="center"/>
                              <w:rPr>
                                <w:color w:val="0070C0"/>
                                <w:sz w:val="36"/>
                                <w:szCs w:val="36"/>
                              </w:rPr>
                            </w:pPr>
                            <w:r w:rsidRPr="00E47DF8">
                              <w:rPr>
                                <w:color w:val="0070C0"/>
                                <w:sz w:val="36"/>
                                <w:szCs w:val="36"/>
                              </w:rPr>
                              <w:t>Thomas Talbot and Sanjaya Kumar</w:t>
                            </w:r>
                          </w:p>
                          <w:p w14:paraId="0C130476" w14:textId="77777777" w:rsidR="00A157A4" w:rsidRPr="00E47DF8" w:rsidRDefault="00A157A4" w:rsidP="00B66465">
                            <w:pPr>
                              <w:ind w:left="720" w:firstLine="720"/>
                              <w:rPr>
                                <w:color w:val="0070C0"/>
                                <w:sz w:val="28"/>
                                <w:szCs w:val="28"/>
                              </w:rPr>
                            </w:pPr>
                            <w:r w:rsidRPr="00E47DF8">
                              <w:rPr>
                                <w:color w:val="0070C0"/>
                                <w:sz w:val="28"/>
                                <w:szCs w:val="28"/>
                              </w:rPr>
                              <w:t>New York State Department of Health</w:t>
                            </w:r>
                          </w:p>
                          <w:p w14:paraId="509EC93B" w14:textId="77777777" w:rsidR="00A157A4" w:rsidRPr="00E47DF8" w:rsidRDefault="00A157A4" w:rsidP="00C5337F">
                            <w:pPr>
                              <w:jc w:val="center"/>
                              <w:rPr>
                                <w:color w:val="0070C0"/>
                                <w:sz w:val="36"/>
                                <w:szCs w:val="36"/>
                              </w:rPr>
                            </w:pPr>
                            <w:r w:rsidRPr="00E47DF8">
                              <w:rPr>
                                <w:color w:val="0070C0"/>
                                <w:sz w:val="36"/>
                                <w:szCs w:val="36"/>
                              </w:rPr>
                              <w:t>Martin Kulldorff</w:t>
                            </w:r>
                          </w:p>
                          <w:p w14:paraId="769AB645" w14:textId="77777777" w:rsidR="00A157A4" w:rsidRPr="00E47DF8" w:rsidRDefault="00A157A4" w:rsidP="00C5337F">
                            <w:pPr>
                              <w:jc w:val="center"/>
                              <w:rPr>
                                <w:color w:val="0070C0"/>
                                <w:sz w:val="28"/>
                                <w:szCs w:val="28"/>
                              </w:rPr>
                            </w:pPr>
                            <w:r w:rsidRPr="00E47DF8">
                              <w:rPr>
                                <w:color w:val="0070C0"/>
                                <w:sz w:val="28"/>
                                <w:szCs w:val="28"/>
                              </w:rPr>
                              <w:t>Harvard Medical School</w:t>
                            </w:r>
                          </w:p>
                          <w:p w14:paraId="284F6D1A" w14:textId="51A21433" w:rsidR="00A157A4" w:rsidRDefault="00A157A4" w:rsidP="00C5337F">
                            <w:pPr>
                              <w:jc w:val="center"/>
                              <w:rPr>
                                <w:color w:val="0070C0"/>
                                <w:sz w:val="36"/>
                                <w:szCs w:val="36"/>
                              </w:rPr>
                            </w:pPr>
                            <w:r>
                              <w:rPr>
                                <w:color w:val="0070C0"/>
                                <w:sz w:val="36"/>
                                <w:szCs w:val="36"/>
                              </w:rPr>
                              <w:t>November</w:t>
                            </w:r>
                            <w:r w:rsidRPr="00E47DF8">
                              <w:rPr>
                                <w:color w:val="0070C0"/>
                                <w:sz w:val="36"/>
                                <w:szCs w:val="36"/>
                              </w:rPr>
                              <w:t>, 2014</w:t>
                            </w:r>
                          </w:p>
                          <w:p w14:paraId="0A1957FD" w14:textId="77777777" w:rsidR="00A157A4" w:rsidRDefault="00A157A4" w:rsidP="00C5337F">
                            <w:pPr>
                              <w:jc w:val="center"/>
                              <w:rPr>
                                <w:color w:val="0070C0"/>
                                <w:sz w:val="36"/>
                                <w:szCs w:val="36"/>
                              </w:rPr>
                            </w:pPr>
                          </w:p>
                          <w:p w14:paraId="09513AB6" w14:textId="77777777" w:rsidR="00A157A4" w:rsidRPr="00B71DDC" w:rsidRDefault="00A157A4" w:rsidP="00B71DDC">
                            <w:pPr>
                              <w:jc w:val="center"/>
                              <w:rPr>
                                <w:color w:val="0070C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B602" id="Text Box 52" o:spid="_x0000_s1028" type="#_x0000_t202" style="position:absolute;left:0;text-align:left;margin-left:84.75pt;margin-top:138.85pt;width:387.75pt;height:16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nxuwIAAI4FAAAOAAAAZHJzL2Uyb0RvYy54bWysVFtv2yAUfp+0/4B4X32J01xUp2rdZZrU&#10;XaR22jPB2EbDwIDEaX/9DuCk7ranaX6wgHP7zncuV9fHXqADM5YrWeLsIsWISapqLtsSf3vcvlti&#10;ZB2RNRFKshI/MYuvN2/fXA16zXLVKVEzg8CJtOtBl7hzTq+TxNKO9cReKM0kCBtleuLgatqkNmQA&#10;771I8jS9TAZlam0UZdbC610U4k3w3zSMui9NY5lDosSAzYW/Cf+d/yebK7JuDdEdpyMM8g8oesIl&#10;BD27uiOOoL3hf7jqOTXKqsZdUNUnqmk4ZSEHyCZLf8vmoSOahVyAHKvPNNn/55Z+Pnw1iNclzlcz&#10;jCTpoUiP7OjQrTqiee4JGrRdg96DBk13hHcodEjW6ntFf1gkVdUR2bIbY9TQMVIDwMxbJhPT6Md6&#10;J7vhk6ohDtk7FRwdG9N79oAPBN6hUE/n4ngsFB6LVV4U+RwjCrI8vVxmq3mIQdYnc22s+8BUj/yh&#10;xAaqH9yTw711Hg5Zn1TGWtVbLgQyyn3nrgt0+7hBaMEmHpBWkFB8tqbdVcKgA4GG2oZvBNHaqXaW&#10;+i+yNDWpqiq9W01MAFN7CiW4RMBjiedFNEeWEsGgOJHN0F4Bsg8lJBpAki9OcZTgZ+ErnLf5TVYt&#10;xqB2qtZzB+MneF/iZQwZBsLX8L2sw9kRLuIZoArpI7MwWCM/ag8uHrp6QDX3rOfL2QqGvuYwZbNl&#10;epmuFhgR0cJ6oM7gv5L9Cu1sO8vmscGI0B2JXM8Dn7GIo3oo6Dl8uE2Qhd7z7RYbzx13x9jnngff&#10;lztVP0EzQvF9cf0Sg0OnzDNGAyyEEtufe2IYRuKjhPqvsqLwGyRcivkih4uZSnZTCZEUXJXYQe7h&#10;WLm4dfba8LaDSDFDqW5gCBoe2vMF1Tg6MPQhrXFB+a0yvQetlzW6+QUAAP//AwBQSwMEFAAGAAgA&#10;AAAhAGXsUGvgAAAACwEAAA8AAABkcnMvZG93bnJldi54bWxMj8tOwzAQRfdI/IM1SOyoQx8JDXEq&#10;BGLFhj6kdjmNTWJhj6PYbdO/Z1jB8mqO7pxbrUbvxNkM0QZS8DjJQBhqgrbUKtht3x+eQMSEpNEF&#10;MgquJsKqvr2psNThQmtz3qRWcAnFEhV0KfWllLHpjMc4Cb0hvn2FwWPiOLRSD3jhcu/kNMty6dES&#10;f+iwN6+dab43J69A+4Ndp/3H5+5tdmjceM33W4tK3d+NL88gkhnTHwy/+qwONTsdw4l0FI5zvlww&#10;qmBaFAUIJpbzBa87Ksiz2RxkXcn/G+ofAAAA//8DAFBLAQItABQABgAIAAAAIQC2gziS/gAAAOEB&#10;AAATAAAAAAAAAAAAAAAAAAAAAABbQ29udGVudF9UeXBlc10ueG1sUEsBAi0AFAAGAAgAAAAhADj9&#10;If/WAAAAlAEAAAsAAAAAAAAAAAAAAAAALwEAAF9yZWxzLy5yZWxzUEsBAi0AFAAGAAgAAAAhAIOn&#10;ifG7AgAAjgUAAA4AAAAAAAAAAAAAAAAALgIAAGRycy9lMm9Eb2MueG1sUEsBAi0AFAAGAAgAAAAh&#10;AGXsUGvgAAAACwEAAA8AAAAAAAAAAAAAAAAAFQUAAGRycy9kb3ducmV2LnhtbFBLBQYAAAAABAAE&#10;APMAAAAiBgAAAAA=&#10;" strokecolor="#b2a1c7" strokeweight="1pt">
                <v:fill color2="#ccc0d9" focus="100%" type="gradient"/>
                <v:shadow on="t" color="#3f3151" opacity=".5" offset="1pt"/>
                <v:textbox>
                  <w:txbxContent>
                    <w:p w14:paraId="4A1ED430" w14:textId="77777777" w:rsidR="00A157A4" w:rsidRDefault="00A157A4" w:rsidP="00C5337F">
                      <w:pPr>
                        <w:jc w:val="center"/>
                        <w:rPr>
                          <w:color w:val="0070C0"/>
                          <w:sz w:val="36"/>
                          <w:szCs w:val="36"/>
                        </w:rPr>
                      </w:pPr>
                    </w:p>
                    <w:p w14:paraId="1BBF119A" w14:textId="77777777" w:rsidR="00A157A4" w:rsidRPr="00E47DF8" w:rsidRDefault="00A157A4" w:rsidP="00C5337F">
                      <w:pPr>
                        <w:jc w:val="center"/>
                        <w:rPr>
                          <w:color w:val="0070C0"/>
                          <w:sz w:val="36"/>
                          <w:szCs w:val="36"/>
                        </w:rPr>
                      </w:pPr>
                      <w:r w:rsidRPr="00E47DF8">
                        <w:rPr>
                          <w:color w:val="0070C0"/>
                          <w:sz w:val="36"/>
                          <w:szCs w:val="36"/>
                        </w:rPr>
                        <w:t>Thomas Talbot and Sanjaya Kumar</w:t>
                      </w:r>
                    </w:p>
                    <w:p w14:paraId="0C130476" w14:textId="77777777" w:rsidR="00A157A4" w:rsidRPr="00E47DF8" w:rsidRDefault="00A157A4" w:rsidP="00B66465">
                      <w:pPr>
                        <w:ind w:left="720" w:firstLine="720"/>
                        <w:rPr>
                          <w:color w:val="0070C0"/>
                          <w:sz w:val="28"/>
                          <w:szCs w:val="28"/>
                        </w:rPr>
                      </w:pPr>
                      <w:r w:rsidRPr="00E47DF8">
                        <w:rPr>
                          <w:color w:val="0070C0"/>
                          <w:sz w:val="28"/>
                          <w:szCs w:val="28"/>
                        </w:rPr>
                        <w:t>New York State Department of Health</w:t>
                      </w:r>
                    </w:p>
                    <w:p w14:paraId="509EC93B" w14:textId="77777777" w:rsidR="00A157A4" w:rsidRPr="00E47DF8" w:rsidRDefault="00A157A4" w:rsidP="00C5337F">
                      <w:pPr>
                        <w:jc w:val="center"/>
                        <w:rPr>
                          <w:color w:val="0070C0"/>
                          <w:sz w:val="36"/>
                          <w:szCs w:val="36"/>
                        </w:rPr>
                      </w:pPr>
                      <w:r w:rsidRPr="00E47DF8">
                        <w:rPr>
                          <w:color w:val="0070C0"/>
                          <w:sz w:val="36"/>
                          <w:szCs w:val="36"/>
                        </w:rPr>
                        <w:t>Martin Kulldorff</w:t>
                      </w:r>
                    </w:p>
                    <w:p w14:paraId="769AB645" w14:textId="77777777" w:rsidR="00A157A4" w:rsidRPr="00E47DF8" w:rsidRDefault="00A157A4" w:rsidP="00C5337F">
                      <w:pPr>
                        <w:jc w:val="center"/>
                        <w:rPr>
                          <w:color w:val="0070C0"/>
                          <w:sz w:val="28"/>
                          <w:szCs w:val="28"/>
                        </w:rPr>
                      </w:pPr>
                      <w:r w:rsidRPr="00E47DF8">
                        <w:rPr>
                          <w:color w:val="0070C0"/>
                          <w:sz w:val="28"/>
                          <w:szCs w:val="28"/>
                        </w:rPr>
                        <w:t>Harvard Medical School</w:t>
                      </w:r>
                    </w:p>
                    <w:p w14:paraId="284F6D1A" w14:textId="51A21433" w:rsidR="00A157A4" w:rsidRDefault="00A157A4" w:rsidP="00C5337F">
                      <w:pPr>
                        <w:jc w:val="center"/>
                        <w:rPr>
                          <w:color w:val="0070C0"/>
                          <w:sz w:val="36"/>
                          <w:szCs w:val="36"/>
                        </w:rPr>
                      </w:pPr>
                      <w:r>
                        <w:rPr>
                          <w:color w:val="0070C0"/>
                          <w:sz w:val="36"/>
                          <w:szCs w:val="36"/>
                        </w:rPr>
                        <w:t>November</w:t>
                      </w:r>
                      <w:r w:rsidRPr="00E47DF8">
                        <w:rPr>
                          <w:color w:val="0070C0"/>
                          <w:sz w:val="36"/>
                          <w:szCs w:val="36"/>
                        </w:rPr>
                        <w:t>, 2014</w:t>
                      </w:r>
                    </w:p>
                    <w:p w14:paraId="0A1957FD" w14:textId="77777777" w:rsidR="00A157A4" w:rsidRDefault="00A157A4" w:rsidP="00C5337F">
                      <w:pPr>
                        <w:jc w:val="center"/>
                        <w:rPr>
                          <w:color w:val="0070C0"/>
                          <w:sz w:val="36"/>
                          <w:szCs w:val="36"/>
                        </w:rPr>
                      </w:pPr>
                    </w:p>
                    <w:p w14:paraId="09513AB6" w14:textId="77777777" w:rsidR="00A157A4" w:rsidRPr="00B71DDC" w:rsidRDefault="00A157A4" w:rsidP="00B71DDC">
                      <w:pPr>
                        <w:jc w:val="center"/>
                        <w:rPr>
                          <w:color w:val="0070C0"/>
                          <w:sz w:val="36"/>
                          <w:szCs w:val="36"/>
                        </w:rPr>
                      </w:pPr>
                    </w:p>
                  </w:txbxContent>
                </v:textbox>
              </v:shape>
            </w:pict>
          </mc:Fallback>
        </mc:AlternateContent>
      </w:r>
      <w:r w:rsidR="00A248B7" w:rsidRPr="00FD206F">
        <w:rPr>
          <w:rFonts w:ascii="Cambria" w:hAnsi="Cambria"/>
          <w:noProof/>
          <w:sz w:val="96"/>
          <w:szCs w:val="96"/>
        </w:rPr>
        <w:br w:type="page"/>
      </w:r>
      <w:r w:rsidR="00C5337F" w:rsidRPr="0087381E">
        <w:rPr>
          <w:rFonts w:ascii="Cambria" w:hAnsi="Cambria"/>
          <w:b/>
          <w:noProof/>
          <w:sz w:val="28"/>
          <w:szCs w:val="28"/>
        </w:rPr>
        <w:lastRenderedPageBreak/>
        <w:t>1. Introduction</w:t>
      </w:r>
    </w:p>
    <w:p w14:paraId="76113E2C" w14:textId="77777777" w:rsidR="00C5337F" w:rsidRPr="0087381E" w:rsidRDefault="00C5337F" w:rsidP="00A17A60">
      <w:pPr>
        <w:jc w:val="both"/>
        <w:rPr>
          <w:rFonts w:ascii="Cambria" w:hAnsi="Cambria"/>
          <w:noProof/>
          <w:sz w:val="28"/>
          <w:szCs w:val="28"/>
        </w:rPr>
      </w:pPr>
    </w:p>
    <w:p w14:paraId="0E8B24B5" w14:textId="77777777" w:rsidR="0044661E" w:rsidRPr="0044661E" w:rsidRDefault="0044661E" w:rsidP="00A17A60">
      <w:pPr>
        <w:jc w:val="both"/>
        <w:rPr>
          <w:rFonts w:ascii="Cambria" w:eastAsia="Times New Roman" w:hAnsi="Cambria"/>
          <w:sz w:val="28"/>
          <w:szCs w:val="28"/>
        </w:rPr>
      </w:pPr>
      <w:r w:rsidRPr="003D1A9D">
        <w:rPr>
          <w:rFonts w:ascii="Cambria" w:hAnsi="Cambria"/>
          <w:noProof/>
          <w:sz w:val="28"/>
          <w:szCs w:val="28"/>
        </w:rPr>
        <w:t>This is a step-by-step tutorial for the SaTScan</w:t>
      </w:r>
      <w:r w:rsidR="003D1A9D" w:rsidRPr="0044661E">
        <w:rPr>
          <w:rFonts w:ascii="Cambria" w:eastAsia="Times New Roman" w:hAnsi="Cambria"/>
          <w:sz w:val="28"/>
          <w:szCs w:val="28"/>
        </w:rPr>
        <w:t xml:space="preserve">™ </w:t>
      </w:r>
      <w:r w:rsidRPr="003D1A9D">
        <w:rPr>
          <w:rFonts w:ascii="Cambria" w:hAnsi="Cambria"/>
          <w:noProof/>
          <w:sz w:val="28"/>
          <w:szCs w:val="28"/>
        </w:rPr>
        <w:t xml:space="preserve">software. </w:t>
      </w:r>
      <w:r w:rsidRPr="0044661E">
        <w:rPr>
          <w:rFonts w:ascii="Cambria" w:eastAsia="Times New Roman" w:hAnsi="Cambria"/>
          <w:sz w:val="28"/>
          <w:szCs w:val="28"/>
        </w:rPr>
        <w:t>SaTScan</w:t>
      </w:r>
      <w:r w:rsidR="003D1A9D">
        <w:rPr>
          <w:rFonts w:ascii="Cambria" w:eastAsia="Times New Roman" w:hAnsi="Cambria"/>
          <w:sz w:val="28"/>
          <w:szCs w:val="28"/>
        </w:rPr>
        <w:t xml:space="preserve"> </w:t>
      </w:r>
      <w:r w:rsidRPr="0044661E">
        <w:rPr>
          <w:rFonts w:ascii="Cambria" w:eastAsia="Times New Roman" w:hAnsi="Cambria"/>
          <w:sz w:val="28"/>
          <w:szCs w:val="28"/>
        </w:rPr>
        <w:t xml:space="preserve">is a free software that analyzes spatial, temporal and space-time data using the spatial, temporal, or space-time scan statistics. It is designed </w:t>
      </w:r>
      <w:r w:rsidR="003D1A9D">
        <w:rPr>
          <w:rFonts w:ascii="Cambria" w:eastAsia="Times New Roman" w:hAnsi="Cambria"/>
          <w:sz w:val="28"/>
          <w:szCs w:val="28"/>
        </w:rPr>
        <w:t>t</w:t>
      </w:r>
      <w:r w:rsidRPr="0044661E">
        <w:rPr>
          <w:rFonts w:ascii="Cambria" w:eastAsia="Times New Roman" w:hAnsi="Cambria"/>
          <w:sz w:val="28"/>
          <w:szCs w:val="28"/>
        </w:rPr>
        <w:t xml:space="preserve">o detect spatial or space-time disease clusters, and to </w:t>
      </w:r>
      <w:r w:rsidR="003D1A9D">
        <w:rPr>
          <w:rFonts w:ascii="Cambria" w:eastAsia="Times New Roman" w:hAnsi="Cambria"/>
          <w:sz w:val="28"/>
          <w:szCs w:val="28"/>
        </w:rPr>
        <w:t>determine</w:t>
      </w:r>
      <w:r w:rsidRPr="0044661E">
        <w:rPr>
          <w:rFonts w:ascii="Cambria" w:eastAsia="Times New Roman" w:hAnsi="Cambria"/>
          <w:sz w:val="28"/>
          <w:szCs w:val="28"/>
        </w:rPr>
        <w:t xml:space="preserve"> if they are statistically significant. The software may also be used for similar problems in other fields such as </w:t>
      </w:r>
      <w:r w:rsidR="00741773">
        <w:rPr>
          <w:rFonts w:ascii="Cambria" w:eastAsia="Times New Roman" w:hAnsi="Cambria"/>
          <w:sz w:val="28"/>
          <w:szCs w:val="28"/>
        </w:rPr>
        <w:t xml:space="preserve">archeology, </w:t>
      </w:r>
      <w:r w:rsidRPr="0044661E">
        <w:rPr>
          <w:rFonts w:ascii="Cambria" w:eastAsia="Times New Roman" w:hAnsi="Cambria"/>
          <w:sz w:val="28"/>
          <w:szCs w:val="28"/>
        </w:rPr>
        <w:t xml:space="preserve">criminology, </w:t>
      </w:r>
      <w:r w:rsidR="00741773">
        <w:rPr>
          <w:rFonts w:ascii="Cambria" w:eastAsia="Times New Roman" w:hAnsi="Cambria"/>
          <w:sz w:val="28"/>
          <w:szCs w:val="28"/>
        </w:rPr>
        <w:t xml:space="preserve">demography, </w:t>
      </w:r>
      <w:r w:rsidRPr="0044661E">
        <w:rPr>
          <w:rFonts w:ascii="Cambria" w:eastAsia="Times New Roman" w:hAnsi="Cambria"/>
          <w:sz w:val="28"/>
          <w:szCs w:val="28"/>
        </w:rPr>
        <w:t xml:space="preserve">ecology, geography or zoology. </w:t>
      </w:r>
      <w:r w:rsidR="003D1A9D">
        <w:rPr>
          <w:rFonts w:ascii="Cambria" w:eastAsia="Times New Roman" w:hAnsi="Cambria"/>
          <w:sz w:val="28"/>
          <w:szCs w:val="28"/>
        </w:rPr>
        <w:t xml:space="preserve">A wide list of </w:t>
      </w:r>
      <w:r w:rsidR="00741773">
        <w:rPr>
          <w:rFonts w:ascii="Cambria" w:eastAsia="Times New Roman" w:hAnsi="Cambria"/>
          <w:sz w:val="28"/>
          <w:szCs w:val="28"/>
        </w:rPr>
        <w:t xml:space="preserve">published </w:t>
      </w:r>
      <w:r w:rsidR="003D1A9D">
        <w:rPr>
          <w:rFonts w:ascii="Cambria" w:eastAsia="Times New Roman" w:hAnsi="Cambria"/>
          <w:sz w:val="28"/>
          <w:szCs w:val="28"/>
        </w:rPr>
        <w:t xml:space="preserve">application areas can be found in the SaTScan bibliography: </w:t>
      </w:r>
      <w:hyperlink r:id="rId8" w:history="1">
        <w:r w:rsidR="003D1A9D" w:rsidRPr="00AB028A">
          <w:rPr>
            <w:rStyle w:val="Hyperlink"/>
            <w:rFonts w:ascii="Cambria" w:eastAsia="Times New Roman" w:hAnsi="Cambria"/>
            <w:sz w:val="28"/>
            <w:szCs w:val="28"/>
          </w:rPr>
          <w:t>http://www.satscan.org/references.html</w:t>
        </w:r>
      </w:hyperlink>
      <w:r w:rsidR="003D1A9D">
        <w:rPr>
          <w:rFonts w:ascii="Cambria" w:eastAsia="Times New Roman" w:hAnsi="Cambria"/>
          <w:sz w:val="28"/>
          <w:szCs w:val="28"/>
        </w:rPr>
        <w:t xml:space="preserve"> </w:t>
      </w:r>
    </w:p>
    <w:p w14:paraId="0B0BFE03" w14:textId="77777777" w:rsidR="006F1DAE" w:rsidRDefault="006F1DAE" w:rsidP="00A17A60">
      <w:pPr>
        <w:jc w:val="both"/>
        <w:rPr>
          <w:rFonts w:ascii="Cambria" w:hAnsi="Cambria"/>
          <w:noProof/>
          <w:sz w:val="28"/>
          <w:szCs w:val="28"/>
        </w:rPr>
      </w:pPr>
    </w:p>
    <w:p w14:paraId="661C6CCA" w14:textId="77777777" w:rsidR="006F1DAE" w:rsidRPr="001162D3" w:rsidRDefault="006F1DAE" w:rsidP="00A17A60">
      <w:pPr>
        <w:jc w:val="both"/>
        <w:rPr>
          <w:rFonts w:ascii="Cambria" w:hAnsi="Cambria"/>
          <w:noProof/>
          <w:sz w:val="28"/>
          <w:szCs w:val="28"/>
        </w:rPr>
      </w:pPr>
      <w:r>
        <w:rPr>
          <w:rFonts w:ascii="Cambria" w:hAnsi="Cambria"/>
          <w:noProof/>
          <w:sz w:val="28"/>
          <w:szCs w:val="28"/>
        </w:rPr>
        <w:t>The tutorial</w:t>
      </w:r>
      <w:r w:rsidR="005E14C4">
        <w:rPr>
          <w:rFonts w:ascii="Cambria" w:hAnsi="Cambria"/>
          <w:noProof/>
          <w:sz w:val="28"/>
          <w:szCs w:val="28"/>
        </w:rPr>
        <w:t xml:space="preserve"> is meant to serve as a </w:t>
      </w:r>
      <w:r>
        <w:rPr>
          <w:rFonts w:ascii="Cambria" w:hAnsi="Cambria"/>
          <w:noProof/>
          <w:sz w:val="28"/>
          <w:szCs w:val="28"/>
        </w:rPr>
        <w:t xml:space="preserve">quick start guide. It is intended for self-learning, but it can also be used in a classroom setting. We recommend using it as a </w:t>
      </w:r>
      <w:r w:rsidR="00BD0451">
        <w:rPr>
          <w:rFonts w:ascii="Cambria" w:hAnsi="Cambria"/>
          <w:noProof/>
          <w:sz w:val="28"/>
          <w:szCs w:val="28"/>
        </w:rPr>
        <w:t>comple</w:t>
      </w:r>
      <w:r>
        <w:rPr>
          <w:rFonts w:ascii="Cambria" w:hAnsi="Cambria"/>
          <w:noProof/>
          <w:sz w:val="28"/>
          <w:szCs w:val="28"/>
        </w:rPr>
        <w:t xml:space="preserve">ment to the SaTScan User Guide and </w:t>
      </w:r>
      <w:r w:rsidR="00BD0451">
        <w:rPr>
          <w:rFonts w:ascii="Cambria" w:hAnsi="Cambria"/>
          <w:noProof/>
          <w:sz w:val="28"/>
          <w:szCs w:val="28"/>
        </w:rPr>
        <w:t xml:space="preserve">to </w:t>
      </w:r>
      <w:r>
        <w:rPr>
          <w:rFonts w:ascii="Cambria" w:hAnsi="Cambria"/>
          <w:noProof/>
          <w:sz w:val="28"/>
          <w:szCs w:val="28"/>
        </w:rPr>
        <w:t>the various scientific publicatio</w:t>
      </w:r>
      <w:r w:rsidR="00BD0451">
        <w:rPr>
          <w:rFonts w:ascii="Cambria" w:hAnsi="Cambria"/>
          <w:noProof/>
          <w:sz w:val="28"/>
          <w:szCs w:val="28"/>
        </w:rPr>
        <w:t>ns descri</w:t>
      </w:r>
      <w:r>
        <w:rPr>
          <w:rFonts w:ascii="Cambria" w:hAnsi="Cambria"/>
          <w:noProof/>
          <w:sz w:val="28"/>
          <w:szCs w:val="28"/>
        </w:rPr>
        <w:t>b</w:t>
      </w:r>
      <w:r w:rsidR="00BD0451">
        <w:rPr>
          <w:rFonts w:ascii="Cambria" w:hAnsi="Cambria"/>
          <w:noProof/>
          <w:sz w:val="28"/>
          <w:szCs w:val="28"/>
        </w:rPr>
        <w:t>i</w:t>
      </w:r>
      <w:r>
        <w:rPr>
          <w:rFonts w:ascii="Cambria" w:hAnsi="Cambria"/>
          <w:noProof/>
          <w:sz w:val="28"/>
          <w:szCs w:val="28"/>
        </w:rPr>
        <w:t>ng the statistical methods.</w:t>
      </w:r>
      <w:r w:rsidR="005E14C4">
        <w:rPr>
          <w:rFonts w:ascii="Cambria" w:hAnsi="Cambria"/>
          <w:noProof/>
          <w:sz w:val="28"/>
          <w:szCs w:val="28"/>
        </w:rPr>
        <w:t xml:space="preserve"> The only pre-requisite knowledge is a basic understanding of statistics and epidemiology.</w:t>
      </w:r>
    </w:p>
    <w:p w14:paraId="6B8667F5" w14:textId="77777777" w:rsidR="006F1DAE" w:rsidRDefault="006F1DAE" w:rsidP="00A17A60">
      <w:pPr>
        <w:jc w:val="both"/>
        <w:rPr>
          <w:rFonts w:ascii="Cambria" w:hAnsi="Cambria"/>
          <w:noProof/>
          <w:sz w:val="28"/>
          <w:szCs w:val="28"/>
        </w:rPr>
      </w:pPr>
    </w:p>
    <w:p w14:paraId="1E4F1565" w14:textId="2F59C720" w:rsidR="0044661E" w:rsidRDefault="003D1A9D" w:rsidP="00A17A60">
      <w:pPr>
        <w:jc w:val="both"/>
        <w:rPr>
          <w:rFonts w:ascii="Cambria" w:hAnsi="Cambria"/>
          <w:noProof/>
          <w:sz w:val="28"/>
          <w:szCs w:val="28"/>
        </w:rPr>
      </w:pPr>
      <w:r>
        <w:rPr>
          <w:rFonts w:ascii="Cambria" w:hAnsi="Cambria"/>
          <w:noProof/>
          <w:sz w:val="28"/>
          <w:szCs w:val="28"/>
        </w:rPr>
        <w:t xml:space="preserve">In this </w:t>
      </w:r>
      <w:r w:rsidR="003E7F0F">
        <w:rPr>
          <w:rFonts w:ascii="Cambria" w:hAnsi="Cambria"/>
          <w:noProof/>
          <w:sz w:val="28"/>
          <w:szCs w:val="28"/>
        </w:rPr>
        <w:t xml:space="preserve">first SaTScan </w:t>
      </w:r>
      <w:r>
        <w:rPr>
          <w:rFonts w:ascii="Cambria" w:hAnsi="Cambria"/>
          <w:noProof/>
          <w:sz w:val="28"/>
          <w:szCs w:val="28"/>
        </w:rPr>
        <w:t xml:space="preserve">tutorial, </w:t>
      </w:r>
      <w:r w:rsidR="005E14C4">
        <w:rPr>
          <w:rFonts w:ascii="Cambria" w:hAnsi="Cambria"/>
          <w:noProof/>
          <w:sz w:val="28"/>
          <w:szCs w:val="28"/>
        </w:rPr>
        <w:t>we will</w:t>
      </w:r>
      <w:r>
        <w:rPr>
          <w:rFonts w:ascii="Cambria" w:hAnsi="Cambria"/>
          <w:noProof/>
          <w:sz w:val="28"/>
          <w:szCs w:val="28"/>
        </w:rPr>
        <w:t xml:space="preserve"> use the purely spatial scan statistic to analyze the geographical distribution of breast cancer incidence in New York State, USA, in order to determine if there are any geographical cluste</w:t>
      </w:r>
      <w:r w:rsidR="005E14C4">
        <w:rPr>
          <w:rFonts w:ascii="Cambria" w:hAnsi="Cambria"/>
          <w:noProof/>
          <w:sz w:val="28"/>
          <w:szCs w:val="28"/>
        </w:rPr>
        <w:t>rs of breast cancer incidence. Th</w:t>
      </w:r>
      <w:r>
        <w:rPr>
          <w:rFonts w:ascii="Cambria" w:hAnsi="Cambria"/>
          <w:noProof/>
          <w:sz w:val="28"/>
          <w:szCs w:val="28"/>
        </w:rPr>
        <w:t xml:space="preserve">at is, </w:t>
      </w:r>
      <w:r w:rsidR="005E14C4">
        <w:rPr>
          <w:rFonts w:ascii="Cambria" w:hAnsi="Cambria"/>
          <w:noProof/>
          <w:sz w:val="28"/>
          <w:szCs w:val="28"/>
        </w:rPr>
        <w:t xml:space="preserve">we will determine if there are </w:t>
      </w:r>
      <w:r>
        <w:rPr>
          <w:rFonts w:ascii="Cambria" w:hAnsi="Cambria"/>
          <w:noProof/>
          <w:sz w:val="28"/>
          <w:szCs w:val="28"/>
        </w:rPr>
        <w:t>any geographical area</w:t>
      </w:r>
      <w:r w:rsidR="00CD1C53">
        <w:rPr>
          <w:rFonts w:ascii="Cambria" w:hAnsi="Cambria"/>
          <w:noProof/>
          <w:sz w:val="28"/>
          <w:szCs w:val="28"/>
        </w:rPr>
        <w:t>s</w:t>
      </w:r>
      <w:r>
        <w:rPr>
          <w:rFonts w:ascii="Cambria" w:hAnsi="Cambria"/>
          <w:noProof/>
          <w:sz w:val="28"/>
          <w:szCs w:val="28"/>
        </w:rPr>
        <w:t xml:space="preserve"> with more breast cancer cases than would be expected if the risk of breast cancer was evenly distributed across the State.</w:t>
      </w:r>
    </w:p>
    <w:p w14:paraId="5AF4930A" w14:textId="77777777" w:rsidR="0044661E" w:rsidRDefault="0044661E" w:rsidP="00A17A60">
      <w:pPr>
        <w:jc w:val="both"/>
        <w:rPr>
          <w:rFonts w:ascii="Cambria" w:hAnsi="Cambria"/>
          <w:noProof/>
          <w:sz w:val="28"/>
          <w:szCs w:val="28"/>
        </w:rPr>
      </w:pPr>
    </w:p>
    <w:p w14:paraId="73B9CE2E" w14:textId="77777777" w:rsidR="00C5337F" w:rsidRPr="0087381E" w:rsidRDefault="005E14C4" w:rsidP="00A17A60">
      <w:pPr>
        <w:jc w:val="both"/>
        <w:rPr>
          <w:rFonts w:ascii="Cambria" w:hAnsi="Cambria"/>
          <w:noProof/>
          <w:sz w:val="28"/>
          <w:szCs w:val="28"/>
        </w:rPr>
      </w:pPr>
      <w:r>
        <w:rPr>
          <w:rFonts w:ascii="Cambria" w:hAnsi="Cambria"/>
          <w:noProof/>
          <w:sz w:val="28"/>
          <w:szCs w:val="28"/>
        </w:rPr>
        <w:t>The</w:t>
      </w:r>
      <w:r w:rsidR="00D51145">
        <w:rPr>
          <w:rFonts w:ascii="Cambria" w:hAnsi="Cambria"/>
          <w:noProof/>
          <w:sz w:val="28"/>
          <w:szCs w:val="28"/>
        </w:rPr>
        <w:t xml:space="preserve"> tutorial i</w:t>
      </w:r>
      <w:r w:rsidR="0044661E">
        <w:rPr>
          <w:rFonts w:ascii="Cambria" w:hAnsi="Cambria"/>
          <w:noProof/>
          <w:sz w:val="28"/>
          <w:szCs w:val="28"/>
        </w:rPr>
        <w:t xml:space="preserve">s written for </w:t>
      </w:r>
      <w:r w:rsidR="006370CE">
        <w:rPr>
          <w:rFonts w:ascii="Cambria" w:hAnsi="Cambria"/>
          <w:noProof/>
          <w:sz w:val="28"/>
          <w:szCs w:val="28"/>
        </w:rPr>
        <w:t xml:space="preserve">the </w:t>
      </w:r>
      <w:r w:rsidR="00EC5E4D">
        <w:rPr>
          <w:rFonts w:ascii="Cambria" w:hAnsi="Cambria"/>
          <w:noProof/>
          <w:sz w:val="28"/>
          <w:szCs w:val="28"/>
        </w:rPr>
        <w:t>SaTScan version 9.4</w:t>
      </w:r>
      <w:r w:rsidR="006370CE">
        <w:rPr>
          <w:rFonts w:ascii="Cambria" w:hAnsi="Cambria"/>
          <w:noProof/>
          <w:sz w:val="28"/>
          <w:szCs w:val="28"/>
        </w:rPr>
        <w:t xml:space="preserve"> for Windows</w:t>
      </w:r>
      <w:r w:rsidR="0044661E">
        <w:rPr>
          <w:rFonts w:ascii="Cambria" w:hAnsi="Cambria"/>
          <w:noProof/>
          <w:sz w:val="28"/>
          <w:szCs w:val="28"/>
        </w:rPr>
        <w:t>. The software tabs for subsequent versions may be slightly different than the screen shots shown in this tutorial, but they will be almost the same and there should not be a problem using the tutorial for subsequent versions.</w:t>
      </w:r>
      <w:r w:rsidR="006370CE">
        <w:rPr>
          <w:rFonts w:ascii="Cambria" w:hAnsi="Cambria"/>
          <w:noProof/>
          <w:sz w:val="28"/>
          <w:szCs w:val="28"/>
        </w:rPr>
        <w:t xml:space="preserve"> You can still use this tutorial if you use SaTScan for Linux or the Mac, except that some of the file handeling steps will h</w:t>
      </w:r>
      <w:r w:rsidR="00A24BD9">
        <w:rPr>
          <w:rFonts w:ascii="Cambria" w:hAnsi="Cambria"/>
          <w:noProof/>
          <w:sz w:val="28"/>
          <w:szCs w:val="28"/>
        </w:rPr>
        <w:t>ave to be adapted to those oper</w:t>
      </w:r>
      <w:r w:rsidR="006370CE">
        <w:rPr>
          <w:rFonts w:ascii="Cambria" w:hAnsi="Cambria"/>
          <w:noProof/>
          <w:sz w:val="28"/>
          <w:szCs w:val="28"/>
        </w:rPr>
        <w:t xml:space="preserve">ating systems. </w:t>
      </w:r>
    </w:p>
    <w:p w14:paraId="3A27BBF7" w14:textId="77777777" w:rsidR="00C5337F" w:rsidRPr="0087381E" w:rsidRDefault="00C5337F" w:rsidP="00A17A60">
      <w:pPr>
        <w:jc w:val="both"/>
        <w:rPr>
          <w:rFonts w:ascii="Cambria" w:hAnsi="Cambria"/>
          <w:noProof/>
          <w:sz w:val="28"/>
          <w:szCs w:val="28"/>
        </w:rPr>
      </w:pPr>
    </w:p>
    <w:p w14:paraId="2162B2F2" w14:textId="77777777" w:rsidR="00C5337F" w:rsidRPr="0087381E" w:rsidRDefault="00C5337F" w:rsidP="00A17A60">
      <w:pPr>
        <w:jc w:val="both"/>
        <w:rPr>
          <w:rFonts w:ascii="Cambria" w:hAnsi="Cambria"/>
          <w:noProof/>
          <w:sz w:val="28"/>
          <w:szCs w:val="28"/>
        </w:rPr>
      </w:pPr>
    </w:p>
    <w:p w14:paraId="6277BAF0" w14:textId="77777777" w:rsidR="00C5337F" w:rsidRPr="0087381E" w:rsidRDefault="00C5337F" w:rsidP="00A17A60">
      <w:pPr>
        <w:jc w:val="both"/>
        <w:rPr>
          <w:rFonts w:ascii="Cambria" w:hAnsi="Cambria"/>
          <w:b/>
          <w:noProof/>
          <w:sz w:val="28"/>
          <w:szCs w:val="28"/>
        </w:rPr>
      </w:pPr>
      <w:r w:rsidRPr="0087381E">
        <w:rPr>
          <w:rFonts w:ascii="Cambria" w:hAnsi="Cambria"/>
          <w:b/>
          <w:noProof/>
          <w:sz w:val="28"/>
          <w:szCs w:val="28"/>
        </w:rPr>
        <w:t xml:space="preserve">2. New York State Breast Cancer </w:t>
      </w:r>
      <w:r w:rsidR="008C343F">
        <w:rPr>
          <w:rFonts w:ascii="Cambria" w:hAnsi="Cambria"/>
          <w:b/>
          <w:noProof/>
          <w:sz w:val="28"/>
          <w:szCs w:val="28"/>
        </w:rPr>
        <w:t xml:space="preserve">Incidence </w:t>
      </w:r>
      <w:r w:rsidRPr="0087381E">
        <w:rPr>
          <w:rFonts w:ascii="Cambria" w:hAnsi="Cambria"/>
          <w:b/>
          <w:noProof/>
          <w:sz w:val="28"/>
          <w:szCs w:val="28"/>
        </w:rPr>
        <w:t>Data</w:t>
      </w:r>
    </w:p>
    <w:p w14:paraId="264B7EE7" w14:textId="77777777" w:rsidR="00C5337F" w:rsidRDefault="00C5337F" w:rsidP="00A17A60">
      <w:pPr>
        <w:jc w:val="both"/>
        <w:rPr>
          <w:rFonts w:ascii="Cambria" w:hAnsi="Cambria"/>
          <w:noProof/>
          <w:sz w:val="28"/>
          <w:szCs w:val="28"/>
        </w:rPr>
      </w:pPr>
    </w:p>
    <w:p w14:paraId="3950251B" w14:textId="77777777" w:rsidR="008C343F" w:rsidRDefault="008C343F" w:rsidP="008C343F">
      <w:pPr>
        <w:jc w:val="both"/>
        <w:rPr>
          <w:rFonts w:ascii="Cambria" w:hAnsi="Cambria"/>
          <w:sz w:val="28"/>
          <w:szCs w:val="28"/>
        </w:rPr>
      </w:pPr>
      <w:r>
        <w:rPr>
          <w:rFonts w:ascii="Cambria" w:hAnsi="Cambria"/>
          <w:sz w:val="28"/>
          <w:szCs w:val="28"/>
        </w:rPr>
        <w:t xml:space="preserve">The data for this tutorial consists of female breast cancer incidence in New York State, for the years </w:t>
      </w:r>
      <w:r w:rsidR="00931D00">
        <w:rPr>
          <w:rFonts w:ascii="Cambria" w:hAnsi="Cambria"/>
          <w:sz w:val="28"/>
          <w:szCs w:val="28"/>
        </w:rPr>
        <w:t>2005 to 2009</w:t>
      </w:r>
      <w:r>
        <w:rPr>
          <w:rFonts w:ascii="Cambria" w:hAnsi="Cambria"/>
          <w:sz w:val="28"/>
          <w:szCs w:val="28"/>
        </w:rPr>
        <w:t xml:space="preserve">. The data </w:t>
      </w:r>
      <w:r w:rsidR="00931D00">
        <w:rPr>
          <w:rFonts w:ascii="Cambria" w:hAnsi="Cambria"/>
          <w:sz w:val="28"/>
          <w:szCs w:val="28"/>
        </w:rPr>
        <w:t>comes from</w:t>
      </w:r>
      <w:r>
        <w:rPr>
          <w:rFonts w:ascii="Cambria" w:hAnsi="Cambria"/>
          <w:sz w:val="28"/>
          <w:szCs w:val="28"/>
        </w:rPr>
        <w:t xml:space="preserve"> the New York State Cancer Registry, which is a part of the New York State Department of Health. </w:t>
      </w:r>
      <w:r w:rsidR="00931D00">
        <w:rPr>
          <w:rFonts w:ascii="Cambria" w:hAnsi="Cambria"/>
          <w:sz w:val="28"/>
          <w:szCs w:val="28"/>
        </w:rPr>
        <w:t>It</w:t>
      </w:r>
      <w:r w:rsidRPr="009E1277">
        <w:rPr>
          <w:rFonts w:ascii="Cambria" w:hAnsi="Cambria"/>
          <w:sz w:val="28"/>
          <w:szCs w:val="28"/>
        </w:rPr>
        <w:t xml:space="preserve"> can be downloaded from</w:t>
      </w:r>
      <w:r>
        <w:rPr>
          <w:rFonts w:ascii="Cambria" w:hAnsi="Cambria"/>
          <w:sz w:val="28"/>
          <w:szCs w:val="28"/>
        </w:rPr>
        <w:t xml:space="preserve"> the</w:t>
      </w:r>
      <w:r w:rsidRPr="009E1277">
        <w:rPr>
          <w:rFonts w:ascii="Cambria" w:hAnsi="Cambria"/>
          <w:sz w:val="28"/>
          <w:szCs w:val="28"/>
        </w:rPr>
        <w:t xml:space="preserve"> </w:t>
      </w:r>
      <w:hyperlink r:id="rId9" w:tgtFrame="_blank" w:tooltip="Short link, opens in new window" w:history="1">
        <w:r w:rsidRPr="009E1277">
          <w:rPr>
            <w:rStyle w:val="Hyperlink"/>
            <w:rFonts w:ascii="Cambria" w:hAnsi="Cambria" w:cs="Arial"/>
            <w:sz w:val="28"/>
            <w:szCs w:val="28"/>
          </w:rPr>
          <w:t>https://health.data.ny.gov/d/cw3n-fkji?category=Health&amp;view_name=Cancer-Mapping-Data-2005-2009</w:t>
        </w:r>
      </w:hyperlink>
      <w:r w:rsidRPr="009E1277">
        <w:rPr>
          <w:rStyle w:val="hardwrap"/>
          <w:rFonts w:ascii="Cambria" w:hAnsi="Cambria" w:cs="Arial"/>
          <w:color w:val="333333"/>
          <w:sz w:val="28"/>
          <w:szCs w:val="28"/>
        </w:rPr>
        <w:t xml:space="preserve"> website.</w:t>
      </w:r>
      <w:r>
        <w:rPr>
          <w:rStyle w:val="hardwrap"/>
          <w:rFonts w:ascii="Cambria" w:hAnsi="Cambria" w:cs="Arial"/>
          <w:color w:val="333333"/>
          <w:sz w:val="28"/>
          <w:szCs w:val="28"/>
        </w:rPr>
        <w:t xml:space="preserve"> </w:t>
      </w:r>
      <w:r w:rsidRPr="009E1277">
        <w:rPr>
          <w:rFonts w:ascii="Cambria" w:hAnsi="Cambria"/>
          <w:sz w:val="28"/>
          <w:szCs w:val="28"/>
        </w:rPr>
        <w:t xml:space="preserve">In addition to the downloadable data, an interactive map of the data can be viewed on the NYSDOH web site. </w:t>
      </w:r>
    </w:p>
    <w:p w14:paraId="52AC57B2" w14:textId="77777777" w:rsidR="008C343F" w:rsidRDefault="008C343F" w:rsidP="00A17A60">
      <w:pPr>
        <w:jc w:val="both"/>
        <w:rPr>
          <w:rFonts w:ascii="Cambria" w:hAnsi="Cambria"/>
          <w:sz w:val="28"/>
          <w:szCs w:val="28"/>
        </w:rPr>
      </w:pPr>
    </w:p>
    <w:p w14:paraId="38AD2E2B" w14:textId="77777777" w:rsidR="008C343F" w:rsidRDefault="008C343F" w:rsidP="00A17A60">
      <w:pPr>
        <w:jc w:val="both"/>
        <w:rPr>
          <w:rFonts w:ascii="Cambria" w:hAnsi="Cambria"/>
          <w:sz w:val="28"/>
          <w:szCs w:val="28"/>
        </w:rPr>
      </w:pPr>
      <w:r w:rsidRPr="00563F6D">
        <w:rPr>
          <w:rFonts w:ascii="Cambria" w:hAnsi="Cambria"/>
          <w:i/>
          <w:sz w:val="28"/>
          <w:szCs w:val="28"/>
        </w:rPr>
        <w:t>Geographical Resolution:</w:t>
      </w:r>
      <w:r>
        <w:rPr>
          <w:rFonts w:ascii="Cambria" w:hAnsi="Cambria"/>
          <w:sz w:val="28"/>
          <w:szCs w:val="28"/>
        </w:rPr>
        <w:t xml:space="preserve"> </w:t>
      </w:r>
      <w:r w:rsidR="00036EA2" w:rsidRPr="009E1277">
        <w:rPr>
          <w:rFonts w:ascii="Cambria" w:hAnsi="Cambria"/>
          <w:sz w:val="28"/>
          <w:szCs w:val="28"/>
        </w:rPr>
        <w:t xml:space="preserve">The data are provided at the level of the census block group. Block groups are relatively homogeneous statistical units and are the smallest unit for which sample-based data are tabulated by the United States Census Bureau’s American </w:t>
      </w:r>
      <w:r w:rsidR="00036EA2" w:rsidRPr="009E1277">
        <w:rPr>
          <w:rFonts w:ascii="Cambria" w:hAnsi="Cambria"/>
          <w:sz w:val="28"/>
          <w:szCs w:val="28"/>
        </w:rPr>
        <w:lastRenderedPageBreak/>
        <w:t>Community Survey (United States Census Bureau, 2014). In order to protect patient confidentiality, a block group need</w:t>
      </w:r>
      <w:r w:rsidR="003E7F0F">
        <w:rPr>
          <w:rFonts w:ascii="Cambria" w:hAnsi="Cambria"/>
          <w:sz w:val="28"/>
          <w:szCs w:val="28"/>
        </w:rPr>
        <w:t>s</w:t>
      </w:r>
      <w:r w:rsidR="00036EA2" w:rsidRPr="009E1277">
        <w:rPr>
          <w:rFonts w:ascii="Cambria" w:hAnsi="Cambria"/>
          <w:sz w:val="28"/>
          <w:szCs w:val="28"/>
        </w:rPr>
        <w:t xml:space="preserve"> to have a minimum of 6 tumors diagnosed among males and females separately. Block groups not meeting this threshold were merged with neighboring block groups. This resulted in a reduction in the number of block groups. </w:t>
      </w:r>
    </w:p>
    <w:p w14:paraId="66D0EDAD" w14:textId="77777777" w:rsidR="008C343F" w:rsidRDefault="008C343F" w:rsidP="00A17A60">
      <w:pPr>
        <w:jc w:val="both"/>
        <w:rPr>
          <w:rFonts w:ascii="Cambria" w:hAnsi="Cambria"/>
          <w:sz w:val="28"/>
          <w:szCs w:val="28"/>
        </w:rPr>
      </w:pPr>
    </w:p>
    <w:p w14:paraId="783AFFAE" w14:textId="77777777" w:rsidR="00036EA2" w:rsidRDefault="008C343F" w:rsidP="00A17A60">
      <w:pPr>
        <w:jc w:val="both"/>
        <w:rPr>
          <w:rFonts w:ascii="Cambria" w:hAnsi="Cambria"/>
          <w:sz w:val="28"/>
          <w:szCs w:val="28"/>
        </w:rPr>
      </w:pPr>
      <w:r w:rsidRPr="00563F6D">
        <w:rPr>
          <w:rFonts w:ascii="Cambria" w:hAnsi="Cambria"/>
          <w:i/>
          <w:sz w:val="28"/>
          <w:szCs w:val="28"/>
        </w:rPr>
        <w:t>Expected Counts:</w:t>
      </w:r>
      <w:r>
        <w:rPr>
          <w:rFonts w:ascii="Cambria" w:hAnsi="Cambria"/>
          <w:sz w:val="28"/>
          <w:szCs w:val="28"/>
        </w:rPr>
        <w:t xml:space="preserve"> The e</w:t>
      </w:r>
      <w:r w:rsidR="00036EA2" w:rsidRPr="009E1277">
        <w:rPr>
          <w:rFonts w:ascii="Cambria" w:hAnsi="Cambria"/>
          <w:sz w:val="28"/>
          <w:szCs w:val="28"/>
        </w:rPr>
        <w:t xml:space="preserve">xpected counts were calculated using the indirect </w:t>
      </w:r>
      <w:r>
        <w:rPr>
          <w:rFonts w:ascii="Cambria" w:hAnsi="Cambria"/>
          <w:sz w:val="28"/>
          <w:szCs w:val="28"/>
        </w:rPr>
        <w:t xml:space="preserve">standardization </w:t>
      </w:r>
      <w:r w:rsidR="00036EA2" w:rsidRPr="009E1277">
        <w:rPr>
          <w:rFonts w:ascii="Cambria" w:hAnsi="Cambria"/>
          <w:sz w:val="28"/>
          <w:szCs w:val="28"/>
        </w:rPr>
        <w:t xml:space="preserve">method, adjusted for 5-year age groups up to 85+, using the 2010 census counts for New York State. In exchange for such fine geographic detail, other aspects of the data had to be omitted to ensure patient confidentiality. Accordingly, there is no information on the age, race, ethnicity, or any other demographic characteristics of the cases. </w:t>
      </w:r>
    </w:p>
    <w:p w14:paraId="0A6F9D64" w14:textId="77777777" w:rsidR="009E1277" w:rsidRPr="009E1277" w:rsidRDefault="009E1277" w:rsidP="00A17A60">
      <w:pPr>
        <w:jc w:val="both"/>
        <w:rPr>
          <w:rFonts w:ascii="Cambria" w:hAnsi="Cambria"/>
          <w:sz w:val="28"/>
          <w:szCs w:val="28"/>
        </w:rPr>
      </w:pPr>
    </w:p>
    <w:p w14:paraId="76F5BD72" w14:textId="77777777" w:rsidR="00036EA2" w:rsidRPr="009E1277" w:rsidRDefault="008C343F" w:rsidP="00A17A60">
      <w:pPr>
        <w:jc w:val="both"/>
        <w:rPr>
          <w:rFonts w:ascii="Cambria" w:hAnsi="Cambria"/>
          <w:sz w:val="28"/>
          <w:szCs w:val="28"/>
        </w:rPr>
      </w:pPr>
      <w:r w:rsidRPr="00563F6D">
        <w:rPr>
          <w:rFonts w:ascii="Cambria" w:hAnsi="Cambria"/>
          <w:i/>
          <w:sz w:val="28"/>
          <w:szCs w:val="28"/>
        </w:rPr>
        <w:t>Socio-economic Status:</w:t>
      </w:r>
      <w:r w:rsidRPr="008C343F">
        <w:rPr>
          <w:rFonts w:ascii="Cambria" w:hAnsi="Cambria"/>
          <w:sz w:val="28"/>
          <w:szCs w:val="28"/>
        </w:rPr>
        <w:t xml:space="preserve"> </w:t>
      </w:r>
      <w:r w:rsidR="00901FB7" w:rsidRPr="008C343F">
        <w:rPr>
          <w:rFonts w:ascii="Cambria" w:hAnsi="Cambria"/>
          <w:sz w:val="28"/>
          <w:szCs w:val="28"/>
        </w:rPr>
        <w:t>Al</w:t>
      </w:r>
      <w:r w:rsidR="00901FB7">
        <w:rPr>
          <w:rFonts w:ascii="Cambria" w:hAnsi="Cambria"/>
          <w:sz w:val="28"/>
          <w:szCs w:val="28"/>
        </w:rPr>
        <w:t xml:space="preserve">ong with New York State Cancer data, two separate files containing socioeconomic status </w:t>
      </w:r>
      <w:r w:rsidR="00201D92">
        <w:rPr>
          <w:rFonts w:ascii="Cambria" w:hAnsi="Cambria"/>
          <w:sz w:val="28"/>
          <w:szCs w:val="28"/>
        </w:rPr>
        <w:t xml:space="preserve">(SES) </w:t>
      </w:r>
      <w:r w:rsidR="00901FB7">
        <w:rPr>
          <w:rFonts w:ascii="Cambria" w:hAnsi="Cambria"/>
          <w:sz w:val="28"/>
          <w:szCs w:val="28"/>
        </w:rPr>
        <w:t xml:space="preserve">data fields and block group crosswalk are also provided. Each of these files contains a common field, </w:t>
      </w:r>
      <w:r w:rsidR="00201D92">
        <w:rPr>
          <w:rFonts w:ascii="Cambria" w:hAnsi="Cambria"/>
          <w:sz w:val="28"/>
          <w:szCs w:val="28"/>
        </w:rPr>
        <w:t>DOHREGION, which</w:t>
      </w:r>
      <w:r w:rsidR="00901FB7">
        <w:rPr>
          <w:rFonts w:ascii="Cambria" w:hAnsi="Cambria"/>
          <w:sz w:val="28"/>
          <w:szCs w:val="28"/>
        </w:rPr>
        <w:t xml:space="preserve"> can be used for linking the cancer data with </w:t>
      </w:r>
      <w:r w:rsidR="00B07C49">
        <w:rPr>
          <w:rFonts w:ascii="Cambria" w:hAnsi="Cambria"/>
          <w:sz w:val="28"/>
          <w:szCs w:val="28"/>
        </w:rPr>
        <w:t>these files for further analysis.</w:t>
      </w:r>
      <w:r>
        <w:rPr>
          <w:rFonts w:ascii="Cambria" w:hAnsi="Cambria"/>
          <w:sz w:val="28"/>
          <w:szCs w:val="28"/>
        </w:rPr>
        <w:t xml:space="preserve"> The </w:t>
      </w:r>
      <w:r w:rsidR="00B07C49">
        <w:rPr>
          <w:rFonts w:ascii="Cambria" w:hAnsi="Cambria"/>
          <w:sz w:val="28"/>
          <w:szCs w:val="28"/>
        </w:rPr>
        <w:t xml:space="preserve">SES file includes </w:t>
      </w:r>
      <w:r w:rsidR="009E1277" w:rsidRPr="009E1277">
        <w:rPr>
          <w:rFonts w:ascii="Cambria" w:hAnsi="Cambria"/>
          <w:sz w:val="28"/>
          <w:szCs w:val="28"/>
        </w:rPr>
        <w:t xml:space="preserve">block group </w:t>
      </w:r>
      <w:r w:rsidR="00B07C49">
        <w:rPr>
          <w:rFonts w:ascii="Cambria" w:hAnsi="Cambria"/>
          <w:sz w:val="28"/>
          <w:szCs w:val="28"/>
        </w:rPr>
        <w:t xml:space="preserve">level information by sex and race, </w:t>
      </w:r>
      <w:r w:rsidR="00036EA2" w:rsidRPr="009E1277">
        <w:rPr>
          <w:rFonts w:ascii="Cambria" w:hAnsi="Cambria"/>
          <w:sz w:val="28"/>
          <w:szCs w:val="28"/>
        </w:rPr>
        <w:t xml:space="preserve">ethnicity, average household size, number of occupied and vacant housing units, number of persons above and below the poverty line, median household income, and number of persons with and without a high school education. The population counts </w:t>
      </w:r>
      <w:r w:rsidR="00B07C49">
        <w:rPr>
          <w:rFonts w:ascii="Cambria" w:hAnsi="Cambria"/>
          <w:sz w:val="28"/>
          <w:szCs w:val="28"/>
        </w:rPr>
        <w:t xml:space="preserve">included in this file are from </w:t>
      </w:r>
      <w:r w:rsidR="00036EA2" w:rsidRPr="009E1277">
        <w:rPr>
          <w:rFonts w:ascii="Cambria" w:hAnsi="Cambria"/>
          <w:sz w:val="28"/>
          <w:szCs w:val="28"/>
        </w:rPr>
        <w:t xml:space="preserve">the 2010 United States Census and the socioeconomic data is from the 2006-2010 American Community Survey. </w:t>
      </w:r>
    </w:p>
    <w:p w14:paraId="4C71C07D" w14:textId="77777777" w:rsidR="00036EA2" w:rsidRDefault="00036EA2" w:rsidP="00A17A60">
      <w:pPr>
        <w:jc w:val="both"/>
        <w:rPr>
          <w:rFonts w:ascii="Cambria" w:hAnsi="Cambria"/>
          <w:sz w:val="28"/>
          <w:szCs w:val="28"/>
        </w:rPr>
      </w:pPr>
    </w:p>
    <w:p w14:paraId="42F261D6" w14:textId="77777777" w:rsidR="009E1277" w:rsidRPr="009E1277" w:rsidRDefault="009E1277" w:rsidP="00901FB7">
      <w:pPr>
        <w:rPr>
          <w:rFonts w:ascii="Cambria" w:hAnsi="Cambria"/>
          <w:sz w:val="28"/>
          <w:szCs w:val="28"/>
        </w:rPr>
      </w:pPr>
      <w:r>
        <w:rPr>
          <w:rFonts w:ascii="Cambria" w:hAnsi="Cambria"/>
          <w:sz w:val="28"/>
          <w:szCs w:val="28"/>
        </w:rPr>
        <w:t>More information about the New York State Cancer Registry and breast cancer can be found at</w:t>
      </w:r>
      <w:r w:rsidR="008C343F">
        <w:rPr>
          <w:rFonts w:ascii="Cambria" w:hAnsi="Cambria"/>
          <w:sz w:val="28"/>
          <w:szCs w:val="28"/>
        </w:rPr>
        <w:t xml:space="preserve"> the</w:t>
      </w:r>
      <w:r w:rsidR="00901FB7">
        <w:rPr>
          <w:rFonts w:ascii="Cambria" w:hAnsi="Cambria"/>
          <w:sz w:val="28"/>
          <w:szCs w:val="28"/>
        </w:rPr>
        <w:t xml:space="preserve"> </w:t>
      </w:r>
      <w:hyperlink r:id="rId10" w:history="1">
        <w:r w:rsidRPr="00674DF8">
          <w:rPr>
            <w:rStyle w:val="Hyperlink"/>
            <w:rFonts w:ascii="Cambria" w:hAnsi="Cambria"/>
            <w:sz w:val="28"/>
            <w:szCs w:val="28"/>
          </w:rPr>
          <w:t>http://www.health.ny.gov/statistics/cancer/registry/</w:t>
        </w:r>
      </w:hyperlink>
      <w:r>
        <w:rPr>
          <w:rFonts w:ascii="Cambria" w:hAnsi="Cambria"/>
          <w:sz w:val="28"/>
          <w:szCs w:val="28"/>
        </w:rPr>
        <w:t xml:space="preserve"> </w:t>
      </w:r>
      <w:r w:rsidR="00901FB7">
        <w:rPr>
          <w:rFonts w:ascii="Cambria" w:hAnsi="Cambria"/>
          <w:sz w:val="28"/>
          <w:szCs w:val="28"/>
        </w:rPr>
        <w:t xml:space="preserve">and </w:t>
      </w:r>
      <w:hyperlink r:id="rId11" w:history="1">
        <w:r w:rsidRPr="00674DF8">
          <w:rPr>
            <w:rStyle w:val="Hyperlink"/>
            <w:rFonts w:ascii="Cambria" w:hAnsi="Cambria"/>
            <w:sz w:val="28"/>
            <w:szCs w:val="28"/>
          </w:rPr>
          <w:t>http://www.health.ny.gov/diseases/cancer/breast/</w:t>
        </w:r>
      </w:hyperlink>
      <w:r>
        <w:rPr>
          <w:rFonts w:ascii="Cambria" w:hAnsi="Cambria"/>
          <w:sz w:val="28"/>
          <w:szCs w:val="28"/>
        </w:rPr>
        <w:t xml:space="preserve"> websites</w:t>
      </w:r>
      <w:r w:rsidR="008C343F">
        <w:rPr>
          <w:rFonts w:ascii="Cambria" w:hAnsi="Cambria"/>
          <w:sz w:val="28"/>
          <w:szCs w:val="28"/>
        </w:rPr>
        <w:t>, respectively</w:t>
      </w:r>
      <w:r>
        <w:rPr>
          <w:rFonts w:ascii="Cambria" w:hAnsi="Cambria"/>
          <w:sz w:val="28"/>
          <w:szCs w:val="28"/>
        </w:rPr>
        <w:t>.</w:t>
      </w:r>
      <w:r>
        <w:rPr>
          <w:rFonts w:ascii="Cambria" w:hAnsi="Cambria"/>
          <w:sz w:val="28"/>
          <w:szCs w:val="28"/>
        </w:rPr>
        <w:br/>
      </w:r>
    </w:p>
    <w:p w14:paraId="67A03431" w14:textId="20930815" w:rsidR="00A40BBA" w:rsidRPr="0087381E" w:rsidRDefault="008C343F" w:rsidP="00A17A60">
      <w:pPr>
        <w:jc w:val="both"/>
        <w:rPr>
          <w:rFonts w:ascii="Cambria" w:hAnsi="Cambria"/>
          <w:noProof/>
          <w:sz w:val="28"/>
          <w:szCs w:val="28"/>
        </w:rPr>
      </w:pPr>
      <w:r w:rsidRPr="00172741">
        <w:rPr>
          <w:rFonts w:ascii="Cambria" w:hAnsi="Cambria"/>
          <w:b/>
          <w:noProof/>
          <w:sz w:val="28"/>
          <w:szCs w:val="28"/>
        </w:rPr>
        <w:t xml:space="preserve">Data </w:t>
      </w:r>
      <w:r w:rsidR="00A40BBA" w:rsidRPr="00172741">
        <w:rPr>
          <w:rFonts w:ascii="Cambria" w:hAnsi="Cambria"/>
          <w:b/>
          <w:noProof/>
          <w:sz w:val="28"/>
          <w:szCs w:val="28"/>
        </w:rPr>
        <w:t>Links</w:t>
      </w:r>
      <w:r w:rsidR="00A157A4">
        <w:rPr>
          <w:rFonts w:ascii="Cambria" w:hAnsi="Cambria"/>
          <w:noProof/>
          <w:sz w:val="28"/>
          <w:szCs w:val="28"/>
        </w:rPr>
        <w:t>:</w:t>
      </w:r>
    </w:p>
    <w:tbl>
      <w:tblPr>
        <w:tblW w:w="10815" w:type="dxa"/>
        <w:tblInd w:w="93" w:type="dxa"/>
        <w:tblLayout w:type="fixed"/>
        <w:tblLook w:val="04A0" w:firstRow="1" w:lastRow="0" w:firstColumn="1" w:lastColumn="0" w:noHBand="0" w:noVBand="1"/>
      </w:tblPr>
      <w:tblGrid>
        <w:gridCol w:w="2625"/>
        <w:gridCol w:w="8190"/>
      </w:tblGrid>
      <w:tr w:rsidR="00A40BBA" w:rsidRPr="0087381E" w14:paraId="655787EA" w14:textId="77777777" w:rsidTr="00A17A60">
        <w:trPr>
          <w:trHeight w:val="340"/>
        </w:trPr>
        <w:tc>
          <w:tcPr>
            <w:tcW w:w="108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FF39C2"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Data Source</w:t>
            </w:r>
          </w:p>
        </w:tc>
      </w:tr>
      <w:tr w:rsidR="00A40BBA" w:rsidRPr="0087381E" w14:paraId="426966BD" w14:textId="77777777" w:rsidTr="009E1277">
        <w:trPr>
          <w:trHeight w:val="592"/>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6A05FDF0"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Cancer Data</w:t>
            </w:r>
          </w:p>
        </w:tc>
        <w:tc>
          <w:tcPr>
            <w:tcW w:w="8190" w:type="dxa"/>
            <w:tcBorders>
              <w:top w:val="nil"/>
              <w:left w:val="nil"/>
              <w:bottom w:val="single" w:sz="4" w:space="0" w:color="auto"/>
              <w:right w:val="single" w:sz="8" w:space="0" w:color="auto"/>
            </w:tcBorders>
            <w:shd w:val="clear" w:color="auto" w:fill="auto"/>
            <w:vAlign w:val="bottom"/>
            <w:hideMark/>
          </w:tcPr>
          <w:p w14:paraId="02EBC98A" w14:textId="77777777" w:rsidR="00A40BBA" w:rsidRDefault="00887645" w:rsidP="00A17A60">
            <w:pPr>
              <w:jc w:val="both"/>
              <w:rPr>
                <w:rFonts w:ascii="Cambria" w:eastAsia="Times New Roman" w:hAnsi="Cambria" w:cs="Calibri"/>
                <w:color w:val="000000"/>
                <w:sz w:val="28"/>
                <w:szCs w:val="28"/>
              </w:rPr>
            </w:pPr>
            <w:hyperlink r:id="rId12" w:history="1">
              <w:r w:rsidR="00FF654A" w:rsidRPr="0087381E">
                <w:rPr>
                  <w:rStyle w:val="Hyperlink"/>
                  <w:rFonts w:ascii="Cambria" w:eastAsia="Times New Roman" w:hAnsi="Cambria" w:cs="Calibri"/>
                  <w:sz w:val="28"/>
                  <w:szCs w:val="28"/>
                </w:rPr>
                <w:t>https://apps.nyhealth.gov/METRIX/main.action</w:t>
              </w:r>
            </w:hyperlink>
            <w:r w:rsidR="00FF654A" w:rsidRPr="0087381E">
              <w:rPr>
                <w:rFonts w:ascii="Cambria" w:eastAsia="Times New Roman" w:hAnsi="Cambria" w:cs="Calibri"/>
                <w:color w:val="000000"/>
                <w:sz w:val="28"/>
                <w:szCs w:val="28"/>
              </w:rPr>
              <w:t xml:space="preserve"> </w:t>
            </w:r>
          </w:p>
          <w:p w14:paraId="2A9F7572" w14:textId="77777777" w:rsidR="009E1277" w:rsidRPr="0087381E" w:rsidRDefault="00887645" w:rsidP="00A17A60">
            <w:pPr>
              <w:jc w:val="both"/>
              <w:rPr>
                <w:rFonts w:ascii="Cambria" w:eastAsia="Times New Roman" w:hAnsi="Cambria" w:cs="Calibri"/>
                <w:color w:val="000000"/>
                <w:sz w:val="28"/>
                <w:szCs w:val="28"/>
              </w:rPr>
            </w:pPr>
            <w:hyperlink r:id="rId13" w:history="1">
              <w:r w:rsidR="009E1277" w:rsidRPr="00674DF8">
                <w:rPr>
                  <w:rStyle w:val="Hyperlink"/>
                  <w:rFonts w:ascii="Cambria" w:eastAsia="Times New Roman" w:hAnsi="Cambria" w:cs="Calibri"/>
                  <w:sz w:val="28"/>
                  <w:szCs w:val="28"/>
                </w:rPr>
                <w:t>https://health.data.ny.gov/d/cw3n-fkji?category=Health&amp;view_name=Cancer-Mapping-Data-2005-2009</w:t>
              </w:r>
            </w:hyperlink>
            <w:r w:rsidR="009E1277">
              <w:rPr>
                <w:rFonts w:ascii="Cambria" w:eastAsia="Times New Roman" w:hAnsi="Cambria" w:cs="Calibri"/>
                <w:color w:val="000000"/>
                <w:sz w:val="28"/>
                <w:szCs w:val="28"/>
              </w:rPr>
              <w:t xml:space="preserve"> </w:t>
            </w:r>
          </w:p>
        </w:tc>
      </w:tr>
      <w:tr w:rsidR="00A40BBA" w:rsidRPr="0087381E" w14:paraId="2F17678E" w14:textId="77777777" w:rsidTr="00A17A60">
        <w:trPr>
          <w:trHeight w:val="440"/>
        </w:trPr>
        <w:tc>
          <w:tcPr>
            <w:tcW w:w="2625" w:type="dxa"/>
            <w:tcBorders>
              <w:top w:val="nil"/>
              <w:left w:val="single" w:sz="8" w:space="0" w:color="auto"/>
              <w:bottom w:val="single" w:sz="4" w:space="0" w:color="auto"/>
              <w:right w:val="single" w:sz="4" w:space="0" w:color="auto"/>
            </w:tcBorders>
            <w:shd w:val="clear" w:color="auto" w:fill="auto"/>
            <w:vAlign w:val="bottom"/>
            <w:hideMark/>
          </w:tcPr>
          <w:p w14:paraId="609746B6"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Population Data</w:t>
            </w:r>
          </w:p>
        </w:tc>
        <w:tc>
          <w:tcPr>
            <w:tcW w:w="8190" w:type="dxa"/>
            <w:tcBorders>
              <w:top w:val="nil"/>
              <w:left w:val="nil"/>
              <w:bottom w:val="single" w:sz="4" w:space="0" w:color="auto"/>
              <w:right w:val="single" w:sz="8" w:space="0" w:color="auto"/>
            </w:tcBorders>
            <w:shd w:val="clear" w:color="auto" w:fill="auto"/>
            <w:vAlign w:val="bottom"/>
            <w:hideMark/>
          </w:tcPr>
          <w:p w14:paraId="26809D18" w14:textId="77777777" w:rsidR="00A40BBA" w:rsidRPr="0087381E" w:rsidRDefault="00887645" w:rsidP="00A17A60">
            <w:pPr>
              <w:jc w:val="both"/>
              <w:rPr>
                <w:rFonts w:ascii="Cambria" w:eastAsia="Times New Roman" w:hAnsi="Cambria" w:cs="Calibri"/>
                <w:color w:val="000000"/>
                <w:sz w:val="28"/>
                <w:szCs w:val="28"/>
              </w:rPr>
            </w:pPr>
            <w:hyperlink r:id="rId14" w:history="1">
              <w:r w:rsidR="00FF654A" w:rsidRPr="0087381E">
                <w:rPr>
                  <w:rStyle w:val="Hyperlink"/>
                  <w:rFonts w:ascii="Cambria" w:eastAsia="Times New Roman" w:hAnsi="Cambria" w:cs="Calibri"/>
                  <w:sz w:val="28"/>
                  <w:szCs w:val="28"/>
                </w:rPr>
                <w:t>http://www2.census.gov/census_2010/04-Summary_File_1/</w:t>
              </w:r>
            </w:hyperlink>
            <w:r w:rsidR="00FF654A" w:rsidRPr="0087381E">
              <w:rPr>
                <w:rFonts w:ascii="Cambria" w:eastAsia="Times New Roman" w:hAnsi="Cambria" w:cs="Calibri"/>
                <w:color w:val="000000"/>
                <w:sz w:val="28"/>
                <w:szCs w:val="28"/>
              </w:rPr>
              <w:t xml:space="preserve"> </w:t>
            </w:r>
          </w:p>
        </w:tc>
      </w:tr>
      <w:tr w:rsidR="00A40BBA" w:rsidRPr="0087381E" w14:paraId="346FB741" w14:textId="77777777" w:rsidTr="00A17A60">
        <w:trPr>
          <w:trHeight w:val="728"/>
        </w:trPr>
        <w:tc>
          <w:tcPr>
            <w:tcW w:w="2625" w:type="dxa"/>
            <w:tcBorders>
              <w:top w:val="nil"/>
              <w:left w:val="single" w:sz="8" w:space="0" w:color="auto"/>
              <w:bottom w:val="single" w:sz="8" w:space="0" w:color="auto"/>
              <w:right w:val="single" w:sz="4" w:space="0" w:color="auto"/>
            </w:tcBorders>
            <w:shd w:val="clear" w:color="auto" w:fill="auto"/>
            <w:vAlign w:val="bottom"/>
            <w:hideMark/>
          </w:tcPr>
          <w:p w14:paraId="2FEC7127" w14:textId="77777777" w:rsidR="00A40BBA" w:rsidRPr="0087381E" w:rsidRDefault="00A40BBA" w:rsidP="00A17A60">
            <w:pPr>
              <w:jc w:val="both"/>
              <w:rPr>
                <w:rFonts w:ascii="Cambria" w:eastAsia="Times New Roman" w:hAnsi="Cambria" w:cs="Calibri"/>
                <w:color w:val="000000"/>
                <w:sz w:val="28"/>
                <w:szCs w:val="28"/>
              </w:rPr>
            </w:pPr>
            <w:r w:rsidRPr="0087381E">
              <w:rPr>
                <w:rFonts w:ascii="Cambria" w:eastAsia="Times New Roman" w:hAnsi="Cambria" w:cs="Calibri"/>
                <w:color w:val="000000"/>
                <w:sz w:val="28"/>
                <w:szCs w:val="28"/>
              </w:rPr>
              <w:t>SES Data</w:t>
            </w:r>
          </w:p>
        </w:tc>
        <w:tc>
          <w:tcPr>
            <w:tcW w:w="8190" w:type="dxa"/>
            <w:tcBorders>
              <w:top w:val="nil"/>
              <w:left w:val="nil"/>
              <w:bottom w:val="single" w:sz="8" w:space="0" w:color="auto"/>
              <w:right w:val="single" w:sz="8" w:space="0" w:color="auto"/>
            </w:tcBorders>
            <w:shd w:val="clear" w:color="auto" w:fill="auto"/>
            <w:vAlign w:val="bottom"/>
            <w:hideMark/>
          </w:tcPr>
          <w:p w14:paraId="1CBDB259" w14:textId="77777777" w:rsidR="00A40BBA" w:rsidRPr="0087381E" w:rsidRDefault="00887645" w:rsidP="00A17A60">
            <w:pPr>
              <w:jc w:val="both"/>
              <w:rPr>
                <w:rFonts w:ascii="Cambria" w:eastAsia="Times New Roman" w:hAnsi="Cambria" w:cs="Calibri"/>
                <w:color w:val="000000"/>
                <w:sz w:val="28"/>
                <w:szCs w:val="28"/>
              </w:rPr>
            </w:pPr>
            <w:hyperlink r:id="rId15" w:history="1">
              <w:r w:rsidR="00FF654A" w:rsidRPr="0087381E">
                <w:rPr>
                  <w:rStyle w:val="Hyperlink"/>
                  <w:rFonts w:ascii="Cambria" w:eastAsia="Times New Roman" w:hAnsi="Cambria" w:cs="Calibri"/>
                  <w:sz w:val="28"/>
                  <w:szCs w:val="28"/>
                </w:rPr>
                <w:t>http://www.census.gov/acs/www/about_the_survey/american_community_survey_and_2010_census/</w:t>
              </w:r>
            </w:hyperlink>
            <w:r w:rsidR="00FF654A" w:rsidRPr="0087381E">
              <w:rPr>
                <w:rFonts w:ascii="Cambria" w:eastAsia="Times New Roman" w:hAnsi="Cambria" w:cs="Calibri"/>
                <w:color w:val="000000"/>
                <w:sz w:val="28"/>
                <w:szCs w:val="28"/>
              </w:rPr>
              <w:t xml:space="preserve"> </w:t>
            </w:r>
          </w:p>
        </w:tc>
      </w:tr>
    </w:tbl>
    <w:p w14:paraId="3CD617EC" w14:textId="77777777" w:rsidR="00A40BBA" w:rsidRPr="0087381E" w:rsidRDefault="00A40BBA" w:rsidP="00A17A60">
      <w:pPr>
        <w:jc w:val="both"/>
        <w:rPr>
          <w:rFonts w:ascii="Cambria" w:hAnsi="Cambria"/>
          <w:noProof/>
          <w:sz w:val="28"/>
          <w:szCs w:val="28"/>
        </w:rPr>
      </w:pPr>
    </w:p>
    <w:p w14:paraId="7C60945E" w14:textId="26ED12A7" w:rsidR="00A40BBA" w:rsidRPr="0087381E" w:rsidRDefault="00A40BBA" w:rsidP="00A17A60">
      <w:pPr>
        <w:jc w:val="both"/>
        <w:rPr>
          <w:rFonts w:ascii="Cambria" w:hAnsi="Cambria"/>
          <w:noProof/>
          <w:sz w:val="28"/>
          <w:szCs w:val="28"/>
        </w:rPr>
      </w:pPr>
      <w:r w:rsidRPr="0087381E">
        <w:rPr>
          <w:rFonts w:ascii="Cambria" w:hAnsi="Cambria"/>
          <w:b/>
          <w:noProof/>
          <w:sz w:val="28"/>
          <w:szCs w:val="28"/>
        </w:rPr>
        <w:t xml:space="preserve">Data </w:t>
      </w:r>
      <w:r w:rsidR="00A157A4">
        <w:rPr>
          <w:rFonts w:ascii="Cambria" w:hAnsi="Cambria"/>
          <w:b/>
          <w:noProof/>
          <w:sz w:val="28"/>
          <w:szCs w:val="28"/>
        </w:rPr>
        <w:t>Directories</w:t>
      </w:r>
      <w:r w:rsidRPr="0087381E">
        <w:rPr>
          <w:rFonts w:ascii="Cambria" w:hAnsi="Cambria"/>
          <w:noProof/>
          <w:sz w:val="28"/>
          <w:szCs w:val="28"/>
        </w:rPr>
        <w:t>:</w:t>
      </w:r>
    </w:p>
    <w:p w14:paraId="49F9190F" w14:textId="771DD6CE" w:rsidR="00A157A4" w:rsidRPr="0087381E" w:rsidRDefault="00DC19C0" w:rsidP="00A157A4">
      <w:pPr>
        <w:jc w:val="both"/>
        <w:rPr>
          <w:rFonts w:ascii="Cambria" w:hAnsi="Cambria"/>
          <w:noProof/>
          <w:sz w:val="28"/>
          <w:szCs w:val="28"/>
        </w:rPr>
      </w:pPr>
      <w:r w:rsidRPr="0087381E">
        <w:rPr>
          <w:rFonts w:ascii="Cambria" w:hAnsi="Cambria"/>
          <w:noProof/>
          <w:color w:val="FF0000"/>
          <w:sz w:val="28"/>
          <w:szCs w:val="28"/>
        </w:rPr>
        <w:t xml:space="preserve">SaTScan Input </w:t>
      </w:r>
      <w:r w:rsidR="00A157A4">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r w:rsidR="00A157A4">
        <w:rPr>
          <w:rFonts w:ascii="Cambria" w:hAnsi="Cambria"/>
          <w:noProof/>
          <w:sz w:val="28"/>
          <w:szCs w:val="28"/>
        </w:rPr>
        <w:t xml:space="preserve"> (</w:t>
      </w:r>
      <w:r w:rsidR="00A157A4" w:rsidRPr="00A157A4">
        <w:rPr>
          <w:rFonts w:ascii="Cambria" w:hAnsi="Cambria"/>
          <w:noProof/>
          <w:sz w:val="28"/>
          <w:szCs w:val="28"/>
        </w:rPr>
        <w:t>NYSDOH Cancer Data</w:t>
      </w:r>
      <w:r w:rsidR="00A157A4">
        <w:rPr>
          <w:rFonts w:ascii="Cambria" w:hAnsi="Cambria"/>
          <w:noProof/>
          <w:sz w:val="28"/>
          <w:szCs w:val="28"/>
        </w:rPr>
        <w:t>).</w:t>
      </w:r>
      <w:r w:rsidR="00A157A4" w:rsidRPr="0087381E">
        <w:rPr>
          <w:rFonts w:ascii="Cambria" w:hAnsi="Cambria"/>
          <w:noProof/>
          <w:sz w:val="28"/>
          <w:szCs w:val="28"/>
        </w:rPr>
        <w:t xml:space="preserve"> Data is available in txt, csv, kmz, shp</w:t>
      </w:r>
      <w:r w:rsidR="00A157A4">
        <w:rPr>
          <w:rFonts w:ascii="Cambria" w:hAnsi="Cambria"/>
          <w:noProof/>
          <w:sz w:val="28"/>
          <w:szCs w:val="28"/>
        </w:rPr>
        <w:t xml:space="preserve"> </w:t>
      </w:r>
      <w:r w:rsidR="00A157A4" w:rsidRPr="0087381E">
        <w:rPr>
          <w:rFonts w:ascii="Cambria" w:hAnsi="Cambria"/>
          <w:noProof/>
          <w:sz w:val="28"/>
          <w:szCs w:val="28"/>
        </w:rPr>
        <w:t xml:space="preserve">and MapInfo </w:t>
      </w:r>
      <w:r w:rsidR="00A157A4">
        <w:rPr>
          <w:rFonts w:ascii="Cambria" w:hAnsi="Cambria"/>
          <w:noProof/>
          <w:sz w:val="28"/>
          <w:szCs w:val="28"/>
        </w:rPr>
        <w:t>f</w:t>
      </w:r>
      <w:r w:rsidR="00A157A4" w:rsidRPr="0087381E">
        <w:rPr>
          <w:rFonts w:ascii="Cambria" w:hAnsi="Cambria"/>
          <w:noProof/>
          <w:sz w:val="28"/>
          <w:szCs w:val="28"/>
        </w:rPr>
        <w:t xml:space="preserve">ormats in the </w:t>
      </w:r>
      <w:r w:rsidR="00A157A4" w:rsidRPr="0087381E">
        <w:rPr>
          <w:rFonts w:ascii="Cambria" w:hAnsi="Cambria"/>
          <w:b/>
          <w:i/>
          <w:noProof/>
          <w:sz w:val="28"/>
          <w:szCs w:val="28"/>
        </w:rPr>
        <w:t>Data</w:t>
      </w:r>
      <w:r w:rsidR="00A157A4" w:rsidRPr="0087381E">
        <w:rPr>
          <w:rFonts w:ascii="Cambria" w:hAnsi="Cambria"/>
          <w:noProof/>
          <w:sz w:val="28"/>
          <w:szCs w:val="28"/>
        </w:rPr>
        <w:t xml:space="preserve"> directory</w:t>
      </w:r>
    </w:p>
    <w:p w14:paraId="5B2516D1" w14:textId="30E2E414" w:rsidR="00DC19C0" w:rsidRPr="0087381E" w:rsidRDefault="00DC19C0" w:rsidP="00A17A60">
      <w:pPr>
        <w:jc w:val="both"/>
        <w:rPr>
          <w:rFonts w:ascii="Cambria" w:hAnsi="Cambria"/>
          <w:noProof/>
          <w:sz w:val="28"/>
          <w:szCs w:val="28"/>
        </w:rPr>
      </w:pPr>
      <w:r w:rsidRPr="0087381E">
        <w:rPr>
          <w:rFonts w:ascii="Cambria" w:hAnsi="Cambria"/>
          <w:noProof/>
          <w:color w:val="FF0000"/>
          <w:sz w:val="28"/>
          <w:szCs w:val="28"/>
        </w:rPr>
        <w:t xml:space="preserve">SaTScan Output </w:t>
      </w:r>
      <w:r w:rsidR="00A157A4">
        <w:rPr>
          <w:rFonts w:ascii="Cambria" w:hAnsi="Cambria"/>
          <w:noProof/>
          <w:color w:val="FF0000"/>
          <w:sz w:val="28"/>
          <w:szCs w:val="28"/>
        </w:rPr>
        <w:t>F</w:t>
      </w:r>
      <w:r w:rsidRPr="0087381E">
        <w:rPr>
          <w:rFonts w:ascii="Cambria" w:hAnsi="Cambria"/>
          <w:noProof/>
          <w:color w:val="FF0000"/>
          <w:sz w:val="28"/>
          <w:szCs w:val="28"/>
        </w:rPr>
        <w:t>iles</w:t>
      </w:r>
      <w:r w:rsidRPr="0087381E">
        <w:rPr>
          <w:rFonts w:ascii="Cambria" w:hAnsi="Cambria"/>
          <w:noProof/>
          <w:sz w:val="28"/>
          <w:szCs w:val="28"/>
        </w:rPr>
        <w:t xml:space="preserve">: </w:t>
      </w:r>
      <w:r w:rsidRPr="0087381E">
        <w:rPr>
          <w:rFonts w:ascii="Cambria" w:hAnsi="Cambria"/>
          <w:b/>
          <w:i/>
          <w:noProof/>
          <w:sz w:val="28"/>
          <w:szCs w:val="28"/>
        </w:rPr>
        <w:t>OuputFiles</w:t>
      </w:r>
      <w:r w:rsidRPr="0087381E">
        <w:rPr>
          <w:rFonts w:ascii="Cambria" w:hAnsi="Cambria"/>
          <w:noProof/>
          <w:sz w:val="28"/>
          <w:szCs w:val="28"/>
        </w:rPr>
        <w:t xml:space="preserve"> directory</w:t>
      </w:r>
    </w:p>
    <w:p w14:paraId="31808141" w14:textId="04E9F711" w:rsidR="00A40BBA" w:rsidRDefault="00DC19C0" w:rsidP="00A17A60">
      <w:pPr>
        <w:jc w:val="both"/>
        <w:rPr>
          <w:rFonts w:ascii="Cambria" w:hAnsi="Cambria"/>
          <w:noProof/>
          <w:sz w:val="28"/>
          <w:szCs w:val="28"/>
        </w:rPr>
      </w:pPr>
      <w:r w:rsidRPr="0087381E">
        <w:rPr>
          <w:rFonts w:ascii="Cambria" w:hAnsi="Cambria"/>
          <w:noProof/>
          <w:color w:val="FF0000"/>
          <w:sz w:val="28"/>
          <w:szCs w:val="28"/>
        </w:rPr>
        <w:t>Data Dictionar</w:t>
      </w:r>
      <w:r w:rsidR="00A157A4">
        <w:rPr>
          <w:rFonts w:ascii="Cambria" w:hAnsi="Cambria"/>
          <w:noProof/>
          <w:color w:val="FF0000"/>
          <w:sz w:val="28"/>
          <w:szCs w:val="28"/>
        </w:rPr>
        <w:t>y</w:t>
      </w:r>
      <w:r w:rsidRPr="0087381E">
        <w:rPr>
          <w:rFonts w:ascii="Cambria" w:hAnsi="Cambria"/>
          <w:noProof/>
          <w:sz w:val="28"/>
          <w:szCs w:val="28"/>
        </w:rPr>
        <w:t xml:space="preserve">: </w:t>
      </w:r>
      <w:r w:rsidR="00A157A4" w:rsidRPr="0087381E">
        <w:rPr>
          <w:rFonts w:ascii="Cambria" w:hAnsi="Cambria"/>
          <w:b/>
          <w:i/>
          <w:noProof/>
          <w:sz w:val="28"/>
          <w:szCs w:val="28"/>
        </w:rPr>
        <w:t>InputFiles</w:t>
      </w:r>
      <w:r w:rsidR="00A157A4" w:rsidRPr="0087381E">
        <w:rPr>
          <w:rFonts w:ascii="Cambria" w:hAnsi="Cambria"/>
          <w:noProof/>
          <w:sz w:val="28"/>
          <w:szCs w:val="28"/>
        </w:rPr>
        <w:t xml:space="preserve"> directory</w:t>
      </w:r>
      <w:r w:rsidR="00A157A4">
        <w:rPr>
          <w:rFonts w:ascii="Cambria" w:hAnsi="Cambria"/>
          <w:noProof/>
          <w:sz w:val="28"/>
          <w:szCs w:val="28"/>
        </w:rPr>
        <w:t xml:space="preserve"> (</w:t>
      </w:r>
      <w:r w:rsidR="00A40BBA" w:rsidRPr="0087381E">
        <w:rPr>
          <w:rFonts w:ascii="Cambria" w:hAnsi="Cambria"/>
          <w:noProof/>
          <w:sz w:val="28"/>
          <w:szCs w:val="28"/>
        </w:rPr>
        <w:t>Data_Dictionary_SatScan_Training.xls</w:t>
      </w:r>
      <w:r w:rsidR="00A157A4">
        <w:rPr>
          <w:rFonts w:ascii="Cambria" w:hAnsi="Cambria"/>
          <w:noProof/>
          <w:sz w:val="28"/>
          <w:szCs w:val="28"/>
        </w:rPr>
        <w:t xml:space="preserve">)  </w:t>
      </w:r>
    </w:p>
    <w:p w14:paraId="012EF388" w14:textId="77777777" w:rsidR="00A157A4" w:rsidRPr="0087381E" w:rsidRDefault="00A157A4" w:rsidP="00A17A60">
      <w:pPr>
        <w:jc w:val="both"/>
        <w:rPr>
          <w:rFonts w:ascii="Cambria" w:hAnsi="Cambria"/>
          <w:noProof/>
          <w:sz w:val="28"/>
          <w:szCs w:val="28"/>
        </w:rPr>
      </w:pPr>
    </w:p>
    <w:p w14:paraId="17FC4F0C" w14:textId="1EB80718" w:rsidR="00A157A4" w:rsidRDefault="00DC19C0" w:rsidP="00A17A60">
      <w:pPr>
        <w:jc w:val="both"/>
        <w:rPr>
          <w:rFonts w:ascii="Cambria" w:hAnsi="Cambria"/>
          <w:noProof/>
          <w:sz w:val="28"/>
          <w:szCs w:val="28"/>
        </w:rPr>
      </w:pPr>
      <w:r w:rsidRPr="00A157A4">
        <w:rPr>
          <w:rFonts w:ascii="Cambria" w:hAnsi="Cambria"/>
          <w:noProof/>
          <w:color w:val="FF0000"/>
          <w:sz w:val="28"/>
          <w:szCs w:val="28"/>
        </w:rPr>
        <w:t>Socio-demographic Data</w:t>
      </w:r>
      <w:r w:rsidR="00A157A4">
        <w:rPr>
          <w:rFonts w:ascii="Cambria" w:hAnsi="Cambria"/>
          <w:noProof/>
          <w:sz w:val="28"/>
          <w:szCs w:val="28"/>
        </w:rPr>
        <w:t xml:space="preserve">: </w:t>
      </w:r>
      <w:r w:rsidR="00A157A4" w:rsidRPr="0087381E">
        <w:rPr>
          <w:rFonts w:ascii="Cambria" w:hAnsi="Cambria"/>
          <w:b/>
          <w:i/>
          <w:noProof/>
          <w:sz w:val="28"/>
          <w:szCs w:val="28"/>
        </w:rPr>
        <w:t>InputFiles</w:t>
      </w:r>
      <w:r w:rsidR="00A157A4" w:rsidRPr="0087381E">
        <w:rPr>
          <w:rFonts w:ascii="Cambria" w:hAnsi="Cambria"/>
          <w:noProof/>
          <w:sz w:val="28"/>
          <w:szCs w:val="28"/>
        </w:rPr>
        <w:t xml:space="preserve"> directory</w:t>
      </w:r>
    </w:p>
    <w:p w14:paraId="64C3BFD0" w14:textId="0F974ED9" w:rsidR="00A157A4" w:rsidRDefault="00A157A4" w:rsidP="00A17A60">
      <w:pPr>
        <w:jc w:val="both"/>
        <w:rPr>
          <w:rFonts w:ascii="Cambria" w:hAnsi="Cambria"/>
          <w:noProof/>
          <w:sz w:val="28"/>
          <w:szCs w:val="28"/>
        </w:rPr>
      </w:pPr>
      <w:r w:rsidRPr="00A157A4">
        <w:rPr>
          <w:rFonts w:ascii="Cambria" w:hAnsi="Cambria"/>
          <w:noProof/>
          <w:color w:val="FF0000"/>
          <w:sz w:val="28"/>
          <w:szCs w:val="28"/>
        </w:rPr>
        <w:t>Geographical Data</w:t>
      </w:r>
      <w:r>
        <w:rPr>
          <w:rFonts w:ascii="Cambria" w:hAnsi="Cambria"/>
          <w:noProof/>
          <w:sz w:val="28"/>
          <w:szCs w:val="28"/>
        </w:rPr>
        <w:t xml:space="preserve">: </w:t>
      </w:r>
      <w:r w:rsidRPr="0087381E">
        <w:rPr>
          <w:rFonts w:ascii="Cambria" w:hAnsi="Cambria"/>
          <w:b/>
          <w:i/>
          <w:noProof/>
          <w:sz w:val="28"/>
          <w:szCs w:val="28"/>
        </w:rPr>
        <w:t>InputFiles</w:t>
      </w:r>
      <w:r w:rsidRPr="0087381E">
        <w:rPr>
          <w:rFonts w:ascii="Cambria" w:hAnsi="Cambria"/>
          <w:noProof/>
          <w:sz w:val="28"/>
          <w:szCs w:val="28"/>
        </w:rPr>
        <w:t xml:space="preserve"> directory</w:t>
      </w:r>
    </w:p>
    <w:p w14:paraId="29EB7B0C" w14:textId="3AB89A86" w:rsidR="00DC19C0" w:rsidRPr="0087381E" w:rsidRDefault="00DC19C0" w:rsidP="00A17A60">
      <w:pPr>
        <w:jc w:val="both"/>
        <w:rPr>
          <w:rFonts w:ascii="Cambria" w:hAnsi="Cambria"/>
          <w:noProof/>
          <w:sz w:val="28"/>
          <w:szCs w:val="28"/>
        </w:rPr>
      </w:pPr>
    </w:p>
    <w:p w14:paraId="49DC4C6E" w14:textId="77777777" w:rsidR="00843A61" w:rsidRDefault="00617985" w:rsidP="00B07C49">
      <w:pPr>
        <w:jc w:val="both"/>
        <w:rPr>
          <w:rFonts w:ascii="Cambria" w:hAnsi="Cambria"/>
          <w:noProof/>
          <w:sz w:val="28"/>
          <w:szCs w:val="28"/>
        </w:rPr>
      </w:pPr>
      <w:r w:rsidRPr="0087381E">
        <w:rPr>
          <w:rFonts w:ascii="Cambria" w:hAnsi="Cambria"/>
          <w:i/>
          <w:noProof/>
          <w:color w:val="C00000"/>
          <w:sz w:val="28"/>
          <w:szCs w:val="28"/>
        </w:rPr>
        <w:t xml:space="preserve">File </w:t>
      </w:r>
      <w:r w:rsidRPr="00A157A4">
        <w:rPr>
          <w:rFonts w:ascii="Cambria" w:hAnsi="Cambria"/>
          <w:i/>
          <w:noProof/>
          <w:color w:val="C00000"/>
          <w:sz w:val="28"/>
          <w:szCs w:val="28"/>
          <w:u w:val="single"/>
        </w:rPr>
        <w:t>required</w:t>
      </w:r>
      <w:r w:rsidRPr="0087381E">
        <w:rPr>
          <w:rFonts w:ascii="Cambria" w:hAnsi="Cambria"/>
          <w:i/>
          <w:noProof/>
          <w:color w:val="C00000"/>
          <w:sz w:val="28"/>
          <w:szCs w:val="28"/>
        </w:rPr>
        <w:t xml:space="preserve"> for </w:t>
      </w:r>
      <w:r w:rsidR="00B07C49">
        <w:rPr>
          <w:rFonts w:ascii="Cambria" w:hAnsi="Cambria"/>
          <w:i/>
          <w:noProof/>
          <w:color w:val="C00000"/>
          <w:sz w:val="28"/>
          <w:szCs w:val="28"/>
        </w:rPr>
        <w:t>tutorial</w:t>
      </w:r>
      <w:r w:rsidRPr="0087381E">
        <w:rPr>
          <w:rFonts w:ascii="Cambria" w:hAnsi="Cambria"/>
          <w:noProof/>
          <w:color w:val="C00000"/>
          <w:sz w:val="28"/>
          <w:szCs w:val="28"/>
        </w:rPr>
        <w:t>:</w:t>
      </w:r>
      <w:r w:rsidR="00B07C49">
        <w:rPr>
          <w:rFonts w:ascii="Cambria" w:hAnsi="Cambria"/>
          <w:noProof/>
          <w:color w:val="C00000"/>
          <w:sz w:val="28"/>
          <w:szCs w:val="28"/>
        </w:rPr>
        <w:t xml:space="preserve"> </w:t>
      </w:r>
      <w:r w:rsidR="00DC19C0" w:rsidRPr="0087381E">
        <w:rPr>
          <w:rFonts w:ascii="Cambria" w:hAnsi="Cambria"/>
          <w:noProof/>
          <w:sz w:val="28"/>
          <w:szCs w:val="28"/>
        </w:rPr>
        <w:t>\InputFiles\</w:t>
      </w:r>
      <w:r w:rsidRPr="0087381E">
        <w:rPr>
          <w:rFonts w:ascii="Cambria" w:hAnsi="Cambria"/>
          <w:noProof/>
          <w:sz w:val="28"/>
          <w:szCs w:val="28"/>
        </w:rPr>
        <w:t>NYSCancer_</w:t>
      </w:r>
      <w:r w:rsidR="00DC19C0" w:rsidRPr="0087381E">
        <w:rPr>
          <w:rFonts w:ascii="Cambria" w:hAnsi="Cambria"/>
          <w:noProof/>
          <w:sz w:val="28"/>
          <w:szCs w:val="28"/>
        </w:rPr>
        <w:t>Region</w:t>
      </w:r>
      <w:r w:rsidRPr="0087381E">
        <w:rPr>
          <w:rFonts w:ascii="Cambria" w:hAnsi="Cambria"/>
          <w:noProof/>
          <w:sz w:val="28"/>
          <w:szCs w:val="28"/>
        </w:rPr>
        <w:t>.</w:t>
      </w:r>
      <w:r w:rsidR="00DC19C0" w:rsidRPr="0087381E">
        <w:rPr>
          <w:rFonts w:ascii="Cambria" w:hAnsi="Cambria"/>
          <w:noProof/>
          <w:sz w:val="28"/>
          <w:szCs w:val="28"/>
        </w:rPr>
        <w:t>dbf</w:t>
      </w:r>
    </w:p>
    <w:p w14:paraId="2898B3B6" w14:textId="77777777" w:rsidR="007F6EC7" w:rsidRPr="0087381E" w:rsidRDefault="007F6EC7" w:rsidP="00A17A60">
      <w:pPr>
        <w:jc w:val="both"/>
        <w:rPr>
          <w:rFonts w:ascii="Cambria" w:hAnsi="Cambria"/>
          <w:noProof/>
          <w:sz w:val="28"/>
          <w:szCs w:val="28"/>
        </w:rPr>
      </w:pPr>
    </w:p>
    <w:p w14:paraId="053315E0" w14:textId="77777777" w:rsidR="0087381E" w:rsidRPr="0087381E" w:rsidRDefault="0087381E" w:rsidP="00A17A60">
      <w:pPr>
        <w:jc w:val="both"/>
        <w:rPr>
          <w:rFonts w:ascii="Cambria" w:hAnsi="Cambria"/>
          <w:b/>
          <w:noProof/>
          <w:sz w:val="28"/>
          <w:szCs w:val="28"/>
        </w:rPr>
      </w:pPr>
      <w:r w:rsidRPr="0087381E">
        <w:rPr>
          <w:rFonts w:ascii="Cambria" w:hAnsi="Cambria"/>
          <w:b/>
          <w:noProof/>
          <w:sz w:val="28"/>
          <w:szCs w:val="28"/>
        </w:rPr>
        <w:t>3. SaTScan Software</w:t>
      </w:r>
      <w:r>
        <w:rPr>
          <w:rFonts w:ascii="Cambria" w:hAnsi="Cambria"/>
          <w:b/>
          <w:noProof/>
          <w:sz w:val="28"/>
          <w:szCs w:val="28"/>
        </w:rPr>
        <w:t xml:space="preserve"> Download and</w:t>
      </w:r>
      <w:r w:rsidRPr="0087381E">
        <w:rPr>
          <w:rFonts w:ascii="Cambria" w:hAnsi="Cambria"/>
          <w:b/>
          <w:noProof/>
          <w:sz w:val="28"/>
          <w:szCs w:val="28"/>
        </w:rPr>
        <w:t xml:space="preserve"> Install</w:t>
      </w:r>
      <w:r>
        <w:rPr>
          <w:rFonts w:ascii="Cambria" w:hAnsi="Cambria"/>
          <w:b/>
          <w:noProof/>
          <w:sz w:val="28"/>
          <w:szCs w:val="28"/>
        </w:rPr>
        <w:t>ation</w:t>
      </w:r>
    </w:p>
    <w:p w14:paraId="13DAF42A" w14:textId="77777777" w:rsidR="0087381E" w:rsidRDefault="0087381E" w:rsidP="00A17A60">
      <w:pPr>
        <w:jc w:val="both"/>
        <w:rPr>
          <w:rFonts w:ascii="Cambria" w:hAnsi="Cambria"/>
          <w:noProof/>
          <w:sz w:val="28"/>
          <w:szCs w:val="28"/>
        </w:rPr>
      </w:pPr>
    </w:p>
    <w:p w14:paraId="51D5B52A" w14:textId="77777777" w:rsidR="0087381E" w:rsidRDefault="00741773" w:rsidP="00A17A60">
      <w:pPr>
        <w:jc w:val="both"/>
        <w:rPr>
          <w:rFonts w:ascii="Cambria" w:hAnsi="Cambria"/>
          <w:noProof/>
          <w:sz w:val="28"/>
          <w:szCs w:val="28"/>
        </w:rPr>
      </w:pPr>
      <w:r>
        <w:rPr>
          <w:rFonts w:ascii="Cambria" w:hAnsi="Cambria"/>
          <w:noProof/>
          <w:sz w:val="28"/>
          <w:szCs w:val="28"/>
        </w:rPr>
        <w:t xml:space="preserve">To download the free SaTScan software, please go to </w:t>
      </w:r>
      <w:hyperlink r:id="rId16" w:history="1">
        <w:r w:rsidRPr="00AB028A">
          <w:rPr>
            <w:rStyle w:val="Hyperlink"/>
            <w:rFonts w:ascii="Cambria" w:hAnsi="Cambria"/>
            <w:noProof/>
            <w:sz w:val="28"/>
            <w:szCs w:val="28"/>
          </w:rPr>
          <w:t>www.satscan.org</w:t>
        </w:r>
      </w:hyperlink>
      <w:r>
        <w:rPr>
          <w:rFonts w:ascii="Cambria" w:hAnsi="Cambria"/>
          <w:noProof/>
          <w:sz w:val="28"/>
          <w:szCs w:val="28"/>
        </w:rPr>
        <w:t xml:space="preserve">. Select “download”, and follow the instructions. In order to obtain the </w:t>
      </w:r>
      <w:r w:rsidR="005E14C4">
        <w:rPr>
          <w:rFonts w:ascii="Cambria" w:hAnsi="Cambria"/>
          <w:noProof/>
          <w:sz w:val="28"/>
          <w:szCs w:val="28"/>
        </w:rPr>
        <w:t xml:space="preserve">download </w:t>
      </w:r>
      <w:r>
        <w:rPr>
          <w:rFonts w:ascii="Cambria" w:hAnsi="Cambria"/>
          <w:noProof/>
          <w:sz w:val="28"/>
          <w:szCs w:val="28"/>
        </w:rPr>
        <w:t xml:space="preserve">password, you need to register, providing your name, email address, affiliation and country. </w:t>
      </w:r>
    </w:p>
    <w:p w14:paraId="0E93F828" w14:textId="77777777" w:rsidR="0087381E" w:rsidRPr="0087381E" w:rsidRDefault="0087381E" w:rsidP="00A17A60">
      <w:pPr>
        <w:jc w:val="both"/>
        <w:rPr>
          <w:rFonts w:ascii="Cambria" w:hAnsi="Cambria"/>
          <w:noProof/>
          <w:sz w:val="28"/>
          <w:szCs w:val="28"/>
        </w:rPr>
      </w:pPr>
    </w:p>
    <w:p w14:paraId="5DA3DF96" w14:textId="77777777" w:rsidR="00B66465" w:rsidRDefault="00B66465" w:rsidP="00A17A60">
      <w:pPr>
        <w:jc w:val="both"/>
        <w:rPr>
          <w:rFonts w:ascii="Cambria" w:eastAsia="Times New Roman" w:hAnsi="Cambria" w:cs="Calibri"/>
          <w:color w:val="000000"/>
          <w:sz w:val="28"/>
          <w:szCs w:val="28"/>
        </w:rPr>
      </w:pPr>
      <w:r>
        <w:rPr>
          <w:rFonts w:ascii="Cambria" w:hAnsi="Cambria"/>
          <w:noProof/>
          <w:sz w:val="28"/>
          <w:szCs w:val="28"/>
        </w:rPr>
        <w:t xml:space="preserve">The SaTScan software is able to depict detected clusters </w:t>
      </w:r>
      <w:r w:rsidR="005E14C4">
        <w:rPr>
          <w:rFonts w:ascii="Cambria" w:hAnsi="Cambria"/>
          <w:noProof/>
          <w:sz w:val="28"/>
          <w:szCs w:val="28"/>
        </w:rPr>
        <w:t>on</w:t>
      </w:r>
      <w:r>
        <w:rPr>
          <w:rFonts w:ascii="Cambria" w:hAnsi="Cambria"/>
          <w:noProof/>
          <w:sz w:val="28"/>
          <w:szCs w:val="28"/>
        </w:rPr>
        <w:t xml:space="preserve"> Google Earth. For this feature to work, you need to install Google Earth on your computer.</w:t>
      </w:r>
      <w:r w:rsidR="00741773">
        <w:rPr>
          <w:rFonts w:ascii="Cambria" w:hAnsi="Cambria"/>
          <w:noProof/>
          <w:sz w:val="28"/>
          <w:szCs w:val="28"/>
        </w:rPr>
        <w:t xml:space="preserve"> To download, go to </w:t>
      </w:r>
      <w:hyperlink r:id="rId17" w:history="1">
        <w:r w:rsidR="00741773" w:rsidRPr="0087381E">
          <w:rPr>
            <w:rStyle w:val="Hyperlink"/>
            <w:rFonts w:ascii="Cambria" w:eastAsia="Times New Roman" w:hAnsi="Cambria" w:cs="Calibri"/>
            <w:sz w:val="28"/>
            <w:szCs w:val="28"/>
          </w:rPr>
          <w:t>http://www.google.com/earth/index.html</w:t>
        </w:r>
      </w:hyperlink>
      <w:r w:rsidR="00741773">
        <w:rPr>
          <w:rFonts w:ascii="Cambria" w:eastAsia="Times New Roman" w:hAnsi="Cambria" w:cs="Calibri"/>
          <w:color w:val="000000"/>
          <w:sz w:val="28"/>
          <w:szCs w:val="28"/>
        </w:rPr>
        <w:t xml:space="preserve">, and follow the instructions. </w:t>
      </w:r>
    </w:p>
    <w:p w14:paraId="72C55B26" w14:textId="77777777" w:rsidR="00741773" w:rsidRDefault="00741773" w:rsidP="00A17A60">
      <w:pPr>
        <w:jc w:val="both"/>
        <w:rPr>
          <w:rFonts w:ascii="Cambria" w:hAnsi="Cambria"/>
          <w:noProof/>
          <w:sz w:val="28"/>
          <w:szCs w:val="28"/>
        </w:rPr>
      </w:pPr>
    </w:p>
    <w:p w14:paraId="1846C2F5" w14:textId="77777777" w:rsidR="0087381E" w:rsidRDefault="0087381E" w:rsidP="00A17A60">
      <w:pPr>
        <w:jc w:val="both"/>
        <w:rPr>
          <w:rFonts w:ascii="Cambria" w:hAnsi="Cambria"/>
          <w:noProof/>
          <w:sz w:val="28"/>
          <w:szCs w:val="28"/>
        </w:rPr>
      </w:pPr>
    </w:p>
    <w:p w14:paraId="6DB1F81C" w14:textId="77777777" w:rsidR="0087381E" w:rsidRPr="0087381E" w:rsidRDefault="0087381E" w:rsidP="00A17A60">
      <w:pPr>
        <w:jc w:val="both"/>
        <w:rPr>
          <w:rFonts w:ascii="Cambria" w:hAnsi="Cambria"/>
          <w:b/>
          <w:noProof/>
          <w:sz w:val="28"/>
          <w:szCs w:val="28"/>
        </w:rPr>
      </w:pPr>
      <w:r w:rsidRPr="0087381E">
        <w:rPr>
          <w:rFonts w:ascii="Cambria" w:hAnsi="Cambria"/>
          <w:b/>
          <w:noProof/>
          <w:sz w:val="28"/>
          <w:szCs w:val="28"/>
        </w:rPr>
        <w:t>4. L</w:t>
      </w:r>
      <w:r>
        <w:rPr>
          <w:rFonts w:ascii="Cambria" w:hAnsi="Cambria"/>
          <w:b/>
          <w:noProof/>
          <w:sz w:val="28"/>
          <w:szCs w:val="28"/>
        </w:rPr>
        <w:t>aunching the Sa</w:t>
      </w:r>
      <w:r w:rsidRPr="0087381E">
        <w:rPr>
          <w:rFonts w:ascii="Cambria" w:hAnsi="Cambria"/>
          <w:b/>
          <w:noProof/>
          <w:sz w:val="28"/>
          <w:szCs w:val="28"/>
        </w:rPr>
        <w:t>TScan Software</w:t>
      </w:r>
    </w:p>
    <w:p w14:paraId="5F883278" w14:textId="77777777" w:rsidR="0087381E" w:rsidRPr="0087381E" w:rsidRDefault="0087381E" w:rsidP="00A17A60">
      <w:pPr>
        <w:jc w:val="both"/>
        <w:rPr>
          <w:rFonts w:ascii="Cambria" w:hAnsi="Cambria"/>
          <w:noProof/>
          <w:sz w:val="28"/>
          <w:szCs w:val="28"/>
        </w:rPr>
      </w:pPr>
    </w:p>
    <w:p w14:paraId="07051FCE" w14:textId="77777777" w:rsidR="00077718" w:rsidRPr="0087381E" w:rsidRDefault="00671A45" w:rsidP="00A17A60">
      <w:pPr>
        <w:jc w:val="both"/>
        <w:rPr>
          <w:rFonts w:ascii="Cambria" w:hAnsi="Cambria"/>
          <w:noProof/>
          <w:sz w:val="28"/>
          <w:szCs w:val="28"/>
        </w:rPr>
      </w:pPr>
      <w:r w:rsidRPr="0087381E">
        <w:rPr>
          <w:rFonts w:ascii="Cambria" w:hAnsi="Cambria"/>
          <w:noProof/>
          <w:sz w:val="28"/>
          <w:szCs w:val="28"/>
        </w:rPr>
        <w:t>Launch SaTScan software by using one of the following three methods</w:t>
      </w:r>
      <w:r w:rsidR="005E14C4">
        <w:rPr>
          <w:rFonts w:ascii="Cambria" w:hAnsi="Cambria"/>
          <w:noProof/>
          <w:sz w:val="28"/>
          <w:szCs w:val="28"/>
        </w:rPr>
        <w:t>. Y</w:t>
      </w:r>
      <w:r w:rsidR="004E4A96" w:rsidRPr="0087381E">
        <w:rPr>
          <w:rFonts w:ascii="Cambria" w:hAnsi="Cambria"/>
          <w:noProof/>
          <w:sz w:val="28"/>
          <w:szCs w:val="28"/>
        </w:rPr>
        <w:t>our set-up may vary slightly</w:t>
      </w:r>
      <w:r w:rsidR="00A472CF">
        <w:rPr>
          <w:rFonts w:ascii="Cambria" w:hAnsi="Cambria"/>
          <w:noProof/>
          <w:sz w:val="28"/>
          <w:szCs w:val="28"/>
        </w:rPr>
        <w:t xml:space="preserve"> </w:t>
      </w:r>
      <w:r w:rsidRPr="0087381E">
        <w:rPr>
          <w:rFonts w:ascii="Cambria" w:hAnsi="Cambria"/>
          <w:noProof/>
          <w:sz w:val="28"/>
          <w:szCs w:val="28"/>
        </w:rPr>
        <w:t xml:space="preserve">on your </w:t>
      </w:r>
      <w:r w:rsidR="00A472CF">
        <w:rPr>
          <w:rFonts w:ascii="Cambria" w:hAnsi="Cambria"/>
          <w:noProof/>
          <w:sz w:val="28"/>
          <w:szCs w:val="28"/>
        </w:rPr>
        <w:t>compter</w:t>
      </w:r>
      <w:r w:rsidR="005E14C4">
        <w:rPr>
          <w:rFonts w:ascii="Cambria" w:hAnsi="Cambria"/>
          <w:noProof/>
          <w:sz w:val="28"/>
          <w:szCs w:val="28"/>
        </w:rPr>
        <w:t>.</w:t>
      </w:r>
    </w:p>
    <w:p w14:paraId="6AA1DF20" w14:textId="77777777" w:rsidR="00671A45" w:rsidRPr="0087381E" w:rsidRDefault="00671A45" w:rsidP="00A17A60">
      <w:pPr>
        <w:jc w:val="both"/>
        <w:rPr>
          <w:rFonts w:ascii="Cambria" w:hAnsi="Cambria"/>
          <w:noProof/>
          <w:sz w:val="28"/>
          <w:szCs w:val="28"/>
        </w:rPr>
      </w:pPr>
    </w:p>
    <w:p w14:paraId="5EF9BECB" w14:textId="7476A6AB" w:rsidR="003C5868"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26496" behindDoc="0" locked="0" layoutInCell="1" allowOverlap="1" wp14:anchorId="2A1F5294" wp14:editId="78DDEA69">
                <wp:simplePos x="0" y="0"/>
                <wp:positionH relativeFrom="column">
                  <wp:posOffset>47625</wp:posOffset>
                </wp:positionH>
                <wp:positionV relativeFrom="paragraph">
                  <wp:posOffset>5715</wp:posOffset>
                </wp:positionV>
                <wp:extent cx="1238250" cy="723900"/>
                <wp:effectExtent l="0" t="0" r="38100" b="571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89EBC36" w14:textId="77777777" w:rsidR="00A157A4" w:rsidRDefault="00A157A4">
                            <w:r>
                              <w:rPr>
                                <w:noProof/>
                              </w:rPr>
                              <w:t>Click on SaTScan shortcut on desk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F5294" id="Text Box 2" o:spid="_x0000_s1029" type="#_x0000_t202" style="position:absolute;left:0;text-align:left;margin-left:3.75pt;margin-top:.45pt;width:97.5pt;height:5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JSuQ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snWEk&#10;SQskPbHeoTvVo8zj02mbg9peg6Lr4Rl4DrVa/ajod4uk2jZE1uzWGNU1jJSQ38RbJiPT6Md6J4fu&#10;oyohDDk6FRz1lWk9eAAHAu/A0/OFG58K9SGz6Sqbg4iCbJlN12kgLyH52Vob694z1SJ/KLAB7oN3&#10;cnq0zmdD8rPKwFT5wIVARrlv3DUBbB82CC3YxAPSCuqJz9bUh60w6ESgnR7CF+oE3u1Ye5L6L4I0&#10;Ntkt7qd325EJ5FSfQwkuEcBY4PksmiNLiWBATQQzNFdI2YcSEnUeleU5jhL8InyV5zbbLdZ3Q1A7&#10;Vmu5g+ETvC3wKoYM4+ApvJdlODvCRTxDqkL6yCyM1YCPOoKLfVN2qOQe9Ww1XcPIlxxmbLpKF+l6&#10;iRERNSwH6gz+K9ivsp3dLybZKhIndEMi1vOAZyRxUA+EXsKH2yiz0Hq+22Lfuf7Qhy6fehx8Wx5U&#10;+Qy9COR7cv0Kg0OjzE+MOlgHBbY/jsQwjMQHCfyvJ7OZ3x/hMpsvM7iYseQwlhBJwVWBHdQejlsX&#10;d85RG143EClOkFS3MAMVD+35ktUwOTDyoaxhPfmdMr4HrZcluvkFAAD//wMAUEsDBBQABgAIAAAA&#10;IQBqgr+R2AAAAAYBAAAPAAAAZHJzL2Rvd25yZXYueG1sTI7NTsMwEITvSLyDtUjcqN0ICk3jVPwI&#10;ceqhgQdw4m0SEa+j2Endt2c5wXE0o2++Yp/cIBacQu9Jw3qlQCA13vbUavj6fL97AhGiIWsGT6jh&#10;ggH25fVVYXLrz3TEpYqtYAiF3GjoYhxzKUPToTNh5Uck7k5+ciZynFppJ3NmuBtkptRGOtMTP3Rm&#10;xNcOm+9qdkxJFc7jkt5eaKwr8zEf1OZy0Pr2Jj3vQERM8W8Mv/qsDiU71X4mG8Sg4fGBhxq2ILjM&#10;VMax5tX6fguyLOR//fIHAAD//wMAUEsBAi0AFAAGAAgAAAAhALaDOJL+AAAA4QEAABMAAAAAAAAA&#10;AAAAAAAAAAAAAFtDb250ZW50X1R5cGVzXS54bWxQSwECLQAUAAYACAAAACEAOP0h/9YAAACUAQAA&#10;CwAAAAAAAAAAAAAAAAAvAQAAX3JlbHMvLnJlbHNQSwECLQAUAAYACAAAACEAYabSUrkCAACMBQAA&#10;DgAAAAAAAAAAAAAAAAAuAgAAZHJzL2Uyb0RvYy54bWxQSwECLQAUAAYACAAAACEAaoK/kdgAAAAG&#10;AQAADwAAAAAAAAAAAAAAAAATBQAAZHJzL2Rvd25yZXYueG1sUEsFBgAAAAAEAAQA8wAAABgGAAAA&#10;AA==&#10;" strokecolor="#c2d69b" strokeweight="1pt">
                <v:fill color2="#d6e3bc" focus="100%" type="gradient"/>
                <v:shadow on="t" color="#4e6128" opacity=".5" offset="1pt"/>
                <v:textbox>
                  <w:txbxContent>
                    <w:p w14:paraId="789EBC36" w14:textId="77777777" w:rsidR="00A157A4" w:rsidRDefault="00A157A4">
                      <w:r>
                        <w:rPr>
                          <w:noProof/>
                        </w:rPr>
                        <w:t>Click on SaTScan shortcut on desktop</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28544" behindDoc="0" locked="0" layoutInCell="1" allowOverlap="1" wp14:anchorId="0EAFC851" wp14:editId="4CE7BD3F">
                <wp:simplePos x="0" y="0"/>
                <wp:positionH relativeFrom="column">
                  <wp:posOffset>2438400</wp:posOffset>
                </wp:positionH>
                <wp:positionV relativeFrom="paragraph">
                  <wp:posOffset>5715</wp:posOffset>
                </wp:positionV>
                <wp:extent cx="1009650" cy="723900"/>
                <wp:effectExtent l="0" t="0" r="38100" b="571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CAD4109" w14:textId="77777777" w:rsidR="00A157A4" w:rsidRDefault="00A157A4" w:rsidP="003C5868">
                            <w:r>
                              <w:rPr>
                                <w:noProof/>
                              </w:rPr>
                              <w:t>Click on Start &gt;SaTScan &gt;SaTS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FC851" id="_x0000_s1030" type="#_x0000_t202" style="position:absolute;left:0;text-align:left;margin-left:192pt;margin-top:.45pt;width:79.5pt;height:5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vTugIAAIwFAAAOAAAAZHJzL2Uyb0RvYy54bWysVFtv2yAUfp+0/4B4X+04V1t1qjZpp0nd&#10;RUqnPROMbTQMDEic7tfvAE7qbnua5gcLOPfvO+dc35w6gY7MWK5kiSdXKUZMUlVx2ZT469PDuxVG&#10;1hFZEaEkK/Ezs/hm/fbNda8LlqlWiYoZBE6kLXpd4tY5XSSJpS3riL1SmkkQ1sp0xMHVNEllSA/e&#10;O5FkabpIemUqbRRl1sLrNgrxOviva0bd57q2zCFRYsjNhb8J/73/J+trUjSG6JbTIQ3yD1l0hEsI&#10;enG1JY6gg+F/uOo4Ncqq2l1R1SWqrjlloQaoZpL+Vs2uJZqFWgAcqy8w2f/nln46fjGIVyXO8glG&#10;knRA0hM7OXSnTijz+PTaFqC206DoTvAMPIdarX5U9LtFUm1aIht2a4zqW0YqyG/iLZORafRjvZN9&#10;/1FVEIYcnAqOTrXpPHgABwLvwNPzhRufCvUh0zRfzEFEQbbMpnkayEtIcbbWxrr3THXIH0psgPvg&#10;nRwfrfPZkOKsMjBVPXAhkFHuG3dtANuHDUILNvGAtIJ64rM1zX4jDDoSaKeH8IU6gXc71oZk4Ysg&#10;jU22i/vp3WZkAjk151CCSwQwlng+i+bIUiIYUBPBDM0VUvahhEQ9SLLlOY4S/CJ8lecm2y7yuyGo&#10;Hat13MHwCd6VeBVDhnHwFN7LKpwd4SKeIVUhfWQWxmrARx3Axa6telRxj3q2muYw8hWHGZuu0kWa&#10;LzEiooHlQJ3BfwX7Vbaz+8UkW0XihG5JxHoe8IwkDuqB0Ev4cBtlFlrPd1vsO3fan0KXzzwOvi33&#10;qnqGXgTyPbl+hcGhVeYnRj2sgxLbHwdiGEbigwT+88ls5vdHuMzmywwuZizZjyVEUnBVYge1h+PG&#10;xZ1z0IY3LUSKEyTVLcxAzUN7vmQ1TA6MfChrWE9+p4zvQetlia5/AQAA//8DAFBLAwQUAAYACAAA&#10;ACEAFFuAQtsAAAAIAQAADwAAAGRycy9kb3ducmV2LnhtbEyPzU7DMBCE70i8g7VI3KhTGqo2xKn4&#10;EeLUQwMP4MRLEhGvrdhJ3bdnOcFxNKNvZspDsqNYcAqDIwXrVQYCqXVmoE7B58fb3Q5EiJqMHh2h&#10;ggsGOFTXV6UujDvTCZc6doIhFAqtoI/RF1KGtkerw8p5JPa+3GR1ZDl10kz6zHA7yvss20qrB+KG&#10;Xnt86bH9rmfLlFTj7Jf0+ky+qfX7fMy2l6NStzfp6RFExBT/wvA7n6dDxZsaN5MJYlSw2eX8JSrY&#10;g2D7Id+wbDi3zvcgq1L+P1D9AAAA//8DAFBLAQItABQABgAIAAAAIQC2gziS/gAAAOEBAAATAAAA&#10;AAAAAAAAAAAAAAAAAABbQ29udGVudF9UeXBlc10ueG1sUEsBAi0AFAAGAAgAAAAhADj9If/WAAAA&#10;lAEAAAsAAAAAAAAAAAAAAAAALwEAAF9yZWxzLy5yZWxzUEsBAi0AFAAGAAgAAAAhAPwWC9O6AgAA&#10;jAUAAA4AAAAAAAAAAAAAAAAALgIAAGRycy9lMm9Eb2MueG1sUEsBAi0AFAAGAAgAAAAhABRbgELb&#10;AAAACAEAAA8AAAAAAAAAAAAAAAAAFAUAAGRycy9kb3ducmV2LnhtbFBLBQYAAAAABAAEAPMAAAAc&#10;BgAAAAA=&#10;" strokecolor="#c2d69b" strokeweight="1pt">
                <v:fill color2="#d6e3bc" focus="100%" type="gradient"/>
                <v:shadow on="t" color="#4e6128" opacity=".5" offset="1pt"/>
                <v:textbox>
                  <w:txbxContent>
                    <w:p w14:paraId="3CAD4109" w14:textId="77777777" w:rsidR="00A157A4" w:rsidRDefault="00A157A4" w:rsidP="003C5868">
                      <w:r>
                        <w:rPr>
                          <w:noProof/>
                        </w:rPr>
                        <w:t>Click on Start &gt;SaTScan &gt;SaTScan</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27520" behindDoc="0" locked="0" layoutInCell="1" allowOverlap="1" wp14:anchorId="08A48905" wp14:editId="294A99E5">
                <wp:simplePos x="0" y="0"/>
                <wp:positionH relativeFrom="column">
                  <wp:posOffset>1285875</wp:posOffset>
                </wp:positionH>
                <wp:positionV relativeFrom="paragraph">
                  <wp:posOffset>5715</wp:posOffset>
                </wp:positionV>
                <wp:extent cx="1152525" cy="1028700"/>
                <wp:effectExtent l="19050" t="29845" r="19050" b="27305"/>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2525" cy="1028700"/>
                        </a:xfrm>
                        <a:custGeom>
                          <a:avLst/>
                          <a:gdLst>
                            <a:gd name="T0" fmla="*/ 576263 w 21600"/>
                            <a:gd name="T1" fmla="*/ 0 h 21600"/>
                            <a:gd name="T2" fmla="*/ 0 w 21600"/>
                            <a:gd name="T3" fmla="*/ 734806 h 21600"/>
                            <a:gd name="T4" fmla="*/ 576263 w 21600"/>
                            <a:gd name="T5" fmla="*/ 881729 h 21600"/>
                            <a:gd name="T6" fmla="*/ 1152525 w 21600"/>
                            <a:gd name="T7" fmla="*/ 734806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717A7" id="AutoShape 55" o:spid="_x0000_s1026" style="position:absolute;margin-left:101.25pt;margin-top:.45pt;width:90.75pt;height:81pt;rotation:18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koeQQAAHsMAAAOAAAAZHJzL2Uyb0RvYy54bWysV1tv2zYUfh+w/0DoccBiUTdLRpSiTZph&#10;QLcViIs+0xJ1wSRRI+XI6a/fOUcXy01tt8McQCLFjx/PnSe3bw51xZ6lNqVqYovf2BaTTaLSsslj&#10;69P28dfQYqYTTSoq1cjYepHGenP380+3fbuRjipUlUrNgKQxm76NraLr2s1qZZJC1sLcqFY2sJgp&#10;XYsOpjpfpVr0wF5XK8e2g1WvdNpqlUhj4OvDsGjdEX+WyaT7K8uM7FgVWyBbR09Nzx0+V3e3YpNr&#10;0RZlMooh/oMUtSgbOHSmehCdYHtdvqKqy0Qro7LuJlH1SmVZmUjSAbTh9lfaPBWilaQLGMe0s5nM&#10;/0eb/Pn8UbMyjS1/bbFG1OCjt/tO0dHM99FAfWs2gHtqP2pU0bQfVPK3YY26L0STy7daq76QIgWx&#10;OOJXJxtwYmAr2/V/qBToBdCTrQ6ZrplW4BNuhzb+6DMYhR3IQy+zh+ShYwl85Nx34M9iCaxx2wnX&#10;sAmPFBtkQ/GSvel+k4rG4vmD6QYXpzAiB6WjllsIh6yuwNu/rJi/DpzAZT1zeDAwgitnJF8gbVZ8&#10;G+ScgM4wuQvQ2vVCOzhH5y2Ql6UDa8x6hCFfO9E5zmCBHC15TmUIhpn0sqCQ4DOSr4PIWzs2AyPa&#10;8PR9NxhTbDZmtMTzdRSAFS7h+Ymfwih0vMv4U29dkIQvXYaOP2cMvnQbd1zPPWdhvnQbjzwQ9Uwk&#10;8KXbeOhzb8kJ8ZxPESuKKYiTQzNGMYwY5F5sbUPKmVYZzBmMaUiM7ZCGkAuHhlJiRkcnaNAf0e6Y&#10;Qa/QYHrcPpGDbginmgACvobzEzhEG8LXS/Zh26iEhuqMdXmLjoAqsEU7Q23eohWhOm/BRpS8rejQ&#10;BiQLDFkfW0OesmIa4VqtnuVWEapDa1BVISGmGnFEVM0SiTFIwICvJ9tNiOndEmcYeD+KpIAZjTCR&#10;Te+B1HOdgfQHoJEDBXuofBPZ9B5IR0bfc6KLuPnwufSBkyaq6f21nBivF1mhDI0mpdj+Tux1EUa/&#10;Q2Dxq5odZbhqrCP0ugu4EwXf664j9mpkcZ+PUXAditflSWBPfkoqZeQQFZg0dDHO2YPJt7gcoetJ&#10;H8uqwiv4c9kVdOXjjYsZlJsx4XLDIP+nz0bnu/tKs2cBeftIv9G1uRm2DWiO9X9gOtny3n8Xvpvi&#10;FreATPNRVTkWNd8btjOTiEpCbzLl5CQyHlU1WAe4gx0Azo2qStKHJks5H6LIj6ZwPYHVZQfdZ1XW&#10;sTU2IFRvsJl536Q07kRZDWNKCySX1FeO9lF7oHgq0p6lpYEi5oRuBFdiWkIhc+F+tyO4SkWVQ3ec&#10;dBrq2zeMfWKiwHE8xyWVRNUWYrC1T/YcPDvCyXjz8TRbSEZNGPZdQ/+2U+kL9GDUbUHoQMcOshZK&#10;f7FYD91vbJl/9kJLi1W/N+DtiMPVBUWZJp4PVzpIvlzZLVdEkwBVbHWgKQ3vO5jBln2ry7yAk4ab&#10;oVHYWmYltmQk3yDVOIEOl5QYu3FsoZdzQh3/Z7j7FwAA//8DAFBLAwQUAAYACAAAACEAlVmalt4A&#10;AAAIAQAADwAAAGRycy9kb3ducmV2LnhtbEyPwU7DMBBE70j8g7VIXKrWTlqqNMSpAAFHpJaqXN14&#10;SULjdRS7bfh7lhMcV/M0+6ZYj64TZxxC60lDMlMgkCpvW6o17N5fphmIEA1Z03lCDd8YYF1eXxUm&#10;t/5CGzxvYy24hEJuNDQx9rmUoWrQmTDzPRJnn35wJvI51NIO5sLlrpOpUkvpTEv8oTE9PjVYHbcn&#10;p+Ft/zjHj32mMPpN8pwsJl+vx4nWtzfjwz2IiGP8g+FXn9WhZKeDP5ENotOQqvSOUQ0rEBzPswVP&#10;OzC3TFcgy0L+H1D+AAAA//8DAFBLAQItABQABgAIAAAAIQC2gziS/gAAAOEBAAATAAAAAAAAAAAA&#10;AAAAAAAAAABbQ29udGVudF9UeXBlc10ueG1sUEsBAi0AFAAGAAgAAAAhADj9If/WAAAAlAEAAAsA&#10;AAAAAAAAAAAAAAAALwEAAF9yZWxzLy5yZWxzUEsBAi0AFAAGAAgAAAAhAIe5uSh5BAAAewwAAA4A&#10;AAAAAAAAAAAAAAAALgIAAGRycy9lMm9Eb2MueG1sUEsBAi0AFAAGAAgAAAAhAJVZmpbeAAAACAEA&#10;AA8AAAAAAAAAAAAAAAAA0wYAAGRycy9kb3ducmV2LnhtbFBLBQYAAAAABAAEAPMAAADeBwAAAAA=&#10;" path="m10800,l6480,6171r2160,l8640,12343r-4320,l4320,9257,,15429r4320,6171l4320,18514r12960,l17280,21600r4320,-6171l17280,9257r,3086l12960,12343r,-6172l15120,6171,10800,xe" strokecolor="#d99594" strokeweight="1pt">
                <v:fill color2="#e5b8b7" focus="100%" type="gradient"/>
                <v:stroke joinstyle="miter"/>
                <v:shadow on="t" color="#622423" opacity=".5" offset="1pt"/>
                <v:path o:connecttype="custom" o:connectlocs="30748033,0;0,34995136;30748033,41992344;61496013,34995136" o:connectangles="270,180,90,0" textboxrect="2160,12343,19440,18514"/>
              </v:shape>
            </w:pict>
          </mc:Fallback>
        </mc:AlternateContent>
      </w:r>
      <w:r w:rsidR="007B7427" w:rsidRPr="0087381E">
        <w:rPr>
          <w:rFonts w:ascii="Cambria" w:hAnsi="Cambria"/>
          <w:noProof/>
          <w:sz w:val="28"/>
          <w:szCs w:val="28"/>
        </w:rPr>
        <w:drawing>
          <wp:anchor distT="0" distB="0" distL="114300" distR="114300" simplePos="0" relativeHeight="251648512" behindDoc="1" locked="0" layoutInCell="1" allowOverlap="1" wp14:anchorId="5FA93C2E" wp14:editId="7A768B99">
            <wp:simplePos x="0" y="0"/>
            <wp:positionH relativeFrom="column">
              <wp:posOffset>4362450</wp:posOffset>
            </wp:positionH>
            <wp:positionV relativeFrom="paragraph">
              <wp:posOffset>65405</wp:posOffset>
            </wp:positionV>
            <wp:extent cx="2409825" cy="1978025"/>
            <wp:effectExtent l="19050" t="19050" r="28575" b="22225"/>
            <wp:wrapTight wrapText="bothSides">
              <wp:wrapPolygon edited="0">
                <wp:start x="-171" y="-208"/>
                <wp:lineTo x="-171" y="21635"/>
                <wp:lineTo x="21685" y="21635"/>
                <wp:lineTo x="21685" y="-208"/>
                <wp:lineTo x="-171" y="-208"/>
              </wp:wrapPolygon>
            </wp:wrapTight>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b="23380"/>
                    <a:stretch>
                      <a:fillRect/>
                    </a:stretch>
                  </pic:blipFill>
                  <pic:spPr bwMode="auto">
                    <a:xfrm>
                      <a:off x="0" y="0"/>
                      <a:ext cx="2409825" cy="1978025"/>
                    </a:xfrm>
                    <a:prstGeom prst="rect">
                      <a:avLst/>
                    </a:prstGeom>
                    <a:noFill/>
                    <a:ln w="9525">
                      <a:solidFill>
                        <a:srgbClr val="000000"/>
                      </a:solidFill>
                      <a:miter lim="800000"/>
                      <a:headEnd/>
                      <a:tailEnd/>
                    </a:ln>
                  </pic:spPr>
                </pic:pic>
              </a:graphicData>
            </a:graphic>
          </wp:anchor>
        </w:drawing>
      </w:r>
      <w:r w:rsidR="007B7427" w:rsidRPr="0087381E">
        <w:rPr>
          <w:rFonts w:ascii="Cambria" w:hAnsi="Cambria"/>
          <w:noProof/>
          <w:sz w:val="28"/>
          <w:szCs w:val="28"/>
        </w:rPr>
        <w:drawing>
          <wp:anchor distT="0" distB="0" distL="114300" distR="114300" simplePos="0" relativeHeight="251647488" behindDoc="1" locked="0" layoutInCell="1" allowOverlap="1" wp14:anchorId="30D65316" wp14:editId="293E390D">
            <wp:simplePos x="0" y="0"/>
            <wp:positionH relativeFrom="column">
              <wp:posOffset>85725</wp:posOffset>
            </wp:positionH>
            <wp:positionV relativeFrom="paragraph">
              <wp:posOffset>65405</wp:posOffset>
            </wp:positionV>
            <wp:extent cx="647700" cy="809625"/>
            <wp:effectExtent l="0" t="0" r="0" b="9525"/>
            <wp:wrapTight wrapText="bothSides">
              <wp:wrapPolygon edited="0">
                <wp:start x="0" y="0"/>
                <wp:lineTo x="0" y="21346"/>
                <wp:lineTo x="20965" y="21346"/>
                <wp:lineTo x="20965" y="0"/>
                <wp:lineTo x="0" y="0"/>
              </wp:wrapPolygon>
            </wp:wrapTight>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r w:rsidR="003C5868" w:rsidRPr="0087381E">
        <w:rPr>
          <w:rFonts w:ascii="Cambria" w:hAnsi="Cambria"/>
          <w:noProof/>
          <w:sz w:val="28"/>
          <w:szCs w:val="28"/>
        </w:rPr>
        <w:t xml:space="preserve">                                                                                                    </w:t>
      </w:r>
      <w:r w:rsidR="003C5868" w:rsidRPr="0087381E">
        <w:rPr>
          <w:rFonts w:ascii="Cambria" w:hAnsi="Cambria"/>
          <w:noProof/>
          <w:sz w:val="28"/>
          <w:szCs w:val="28"/>
        </w:rPr>
        <w:tab/>
      </w:r>
    </w:p>
    <w:p w14:paraId="2E19485D" w14:textId="77777777" w:rsidR="003C5868" w:rsidRPr="0087381E" w:rsidRDefault="003C5868" w:rsidP="00A17A60">
      <w:pPr>
        <w:jc w:val="both"/>
        <w:rPr>
          <w:rFonts w:ascii="Cambria" w:hAnsi="Cambria"/>
          <w:noProof/>
          <w:sz w:val="28"/>
          <w:szCs w:val="28"/>
        </w:rPr>
      </w:pPr>
    </w:p>
    <w:p w14:paraId="1AF9F0BA" w14:textId="77777777" w:rsidR="003C5868" w:rsidRPr="0087381E" w:rsidRDefault="003C5868" w:rsidP="00A17A60">
      <w:pPr>
        <w:jc w:val="both"/>
        <w:rPr>
          <w:rFonts w:ascii="Cambria" w:hAnsi="Cambria"/>
          <w:noProof/>
          <w:sz w:val="28"/>
          <w:szCs w:val="28"/>
        </w:rPr>
      </w:pPr>
    </w:p>
    <w:p w14:paraId="0194DA5A" w14:textId="77777777" w:rsidR="003C5868" w:rsidRPr="0087381E" w:rsidRDefault="003C5868" w:rsidP="00A17A60">
      <w:pPr>
        <w:jc w:val="both"/>
        <w:rPr>
          <w:rFonts w:ascii="Cambria" w:hAnsi="Cambria"/>
          <w:noProof/>
          <w:sz w:val="28"/>
          <w:szCs w:val="28"/>
        </w:rPr>
      </w:pPr>
    </w:p>
    <w:p w14:paraId="46896CD0" w14:textId="43A3B130" w:rsidR="003C5868"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32640" behindDoc="0" locked="0" layoutInCell="1" allowOverlap="1" wp14:anchorId="40C65D3B" wp14:editId="19E364EE">
                <wp:simplePos x="0" y="0"/>
                <wp:positionH relativeFrom="column">
                  <wp:posOffset>2133600</wp:posOffset>
                </wp:positionH>
                <wp:positionV relativeFrom="paragraph">
                  <wp:posOffset>176530</wp:posOffset>
                </wp:positionV>
                <wp:extent cx="1504950" cy="723900"/>
                <wp:effectExtent l="0" t="0" r="38100" b="5715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7CD8877" w14:textId="77777777" w:rsidR="00A157A4" w:rsidRDefault="00A157A4" w:rsidP="003C5868">
                            <w:r>
                              <w:rPr>
                                <w:noProof/>
                              </w:rPr>
                              <w:t>Browse to SaTScan directory and click on SaTScan.ex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5D3B" id="_x0000_s1031" type="#_x0000_t202" style="position:absolute;left:0;text-align:left;margin-left:168pt;margin-top:13.9pt;width:118.5pt;height:5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0JugIAAIwFAAAOAAAAZHJzL2Uyb0RvYy54bWysVFtv2yAUfp+0/4B4X+04d6tO1SbtNKm7&#10;SOm0Z4KxjYaBAYnd/fodwEndbU/T/GAB5/5955zrm74V6MSM5UoWeHKVYsQkVSWXdYG/Pj28W2Fk&#10;HZElEUqyAj8zi282b99cdzpnmWqUKJlB4ETavNMFbpzTeZJY2rCW2CulmQRhpUxLHFxNnZSGdOC9&#10;FUmWpoukU6bURlFmLbzuohBvgv+qYtR9rirLHBIFhtxc+JvwP/h/srkmeW2Ibjgd0iD/kEVLuISg&#10;F1c74gg6Gv6Hq5ZTo6yq3BVVbaKqilMWaoBqJulv1ewbolmoBcCx+gKT/X9u6afTF4N4WeBstcRI&#10;khZIemK9Q3eqR5nHp9M2B7W9BkXXwzPwHGq1+lHR7xZJtW2IrNmtMaprGCkhv4m3TEam0Y/1Tg7d&#10;R1VCGHJ0KjjqK9N68AAOBN6Bp+cLNz4V6kPO09l6DiIKsmU2XaeBvITkZ2ttrHvPVIv8ocAGuA/e&#10;yenROp8Nyc8qA1PlAxcCGeW+cdcEsH3YILRgEw9IK6gnPltTH7bCoBOBdnoIX6gTeLdj7UnqvwjS&#10;2GS3uJ/ebUcmkFN9DiW4RABjgeezaI4sJYIBNRHM0FwhZR9KSNSBJFue4yjBL8JXeW6z3WJ9NwS1&#10;Y7WWOxg+wdsCr2LIMA6ewntZhrMjXMQzpCqkj8zCWA34qCO42Ddlh0ruUc9W0zWMfMlhxqardJGu&#10;oauIqGE5UGfwX8F+le3sfjHJVpE4oRsSsZ4HPCOJg3og9BI+3EaZhdbz3Rb7zvWHPnT53OPg2/Kg&#10;ymfoRSDfk+tXGBwaZX5i1ME6KLD9cSSGYSQ+SOB/PZnN/P4Il9l8mcHFjCWHsYRICq4K7KD2cNy6&#10;uHOO2vC6gUhxgqS6hRmoeGjPl6yGyYGRD2UN68nvlPE9aL0s0c0vAAAA//8DAFBLAwQUAAYACAAA&#10;ACEApc2Y+d0AAAAKAQAADwAAAGRycy9kb3ducmV2LnhtbEyPy07DMBBF90j8gzVI7KjTBtIqjVPx&#10;EGLVRQMf4MTTJCIeR7GTun/PsILlzFyduac4RDuIBSffO1KwXiUgkBpnemoVfH2+P+xA+KDJ6MER&#10;Kriih0N5e1Po3LgLnXCpQisYQj7XCroQxlxK33RotV+5EYlvZzdZHXicWmkmfWG4HeQmSTJpdU/8&#10;odMjvnbYfFezZUqscB6X+PZCY13pj/mYZNejUvd38XkPImAMf2H4rc/VoeROtZvJeDEoSNOMXYKC&#10;zZYVOPC0TXlRc/JxvQNZFvK/QvkDAAD//wMAUEsBAi0AFAAGAAgAAAAhALaDOJL+AAAA4QEAABMA&#10;AAAAAAAAAAAAAAAAAAAAAFtDb250ZW50X1R5cGVzXS54bWxQSwECLQAUAAYACAAAACEAOP0h/9YA&#10;AACUAQAACwAAAAAAAAAAAAAAAAAvAQAAX3JlbHMvLnJlbHNQSwECLQAUAAYACAAAACEAmq6NCboC&#10;AACMBQAADgAAAAAAAAAAAAAAAAAuAgAAZHJzL2Uyb0RvYy54bWxQSwECLQAUAAYACAAAACEApc2Y&#10;+d0AAAAKAQAADwAAAAAAAAAAAAAAAAAUBQAAZHJzL2Rvd25yZXYueG1sUEsFBgAAAAAEAAQA8wAA&#10;AB4GAAAAAA==&#10;" strokecolor="#c2d69b" strokeweight="1pt">
                <v:fill color2="#d6e3bc" focus="100%" type="gradient"/>
                <v:shadow on="t" color="#4e6128" opacity=".5" offset="1pt"/>
                <v:textbox>
                  <w:txbxContent>
                    <w:p w14:paraId="17CD8877" w14:textId="77777777" w:rsidR="00A157A4" w:rsidRDefault="00A157A4" w:rsidP="003C5868">
                      <w:r>
                        <w:rPr>
                          <w:noProof/>
                        </w:rPr>
                        <w:t>Browse to SaTScan directory and click on SaTScan.exe</w:t>
                      </w:r>
                    </w:p>
                  </w:txbxContent>
                </v:textbox>
              </v:shape>
            </w:pict>
          </mc:Fallback>
        </mc:AlternateContent>
      </w:r>
    </w:p>
    <w:p w14:paraId="2120314C" w14:textId="77777777" w:rsidR="003C5868" w:rsidRPr="0087381E" w:rsidRDefault="00D25CA8" w:rsidP="00A17A60">
      <w:pPr>
        <w:jc w:val="both"/>
        <w:rPr>
          <w:rFonts w:ascii="Cambria" w:hAnsi="Cambria"/>
          <w:noProof/>
          <w:sz w:val="28"/>
          <w:szCs w:val="28"/>
        </w:rPr>
      </w:pPr>
      <w:r w:rsidRPr="0087381E">
        <w:rPr>
          <w:rFonts w:ascii="Cambria" w:hAnsi="Cambria"/>
          <w:noProof/>
          <w:sz w:val="28"/>
          <w:szCs w:val="28"/>
        </w:rPr>
        <w:t xml:space="preserve">  </w:t>
      </w:r>
      <w:r w:rsidR="003C5868" w:rsidRPr="0087381E">
        <w:rPr>
          <w:rFonts w:ascii="Cambria" w:hAnsi="Cambria"/>
          <w:noProof/>
          <w:sz w:val="28"/>
          <w:szCs w:val="28"/>
        </w:rPr>
        <w:t xml:space="preserve"> </w:t>
      </w:r>
    </w:p>
    <w:p w14:paraId="6B0FE55B" w14:textId="77777777" w:rsidR="00077718" w:rsidRPr="0087381E" w:rsidRDefault="00077718" w:rsidP="00A17A60">
      <w:pPr>
        <w:jc w:val="both"/>
        <w:rPr>
          <w:rFonts w:ascii="Cambria" w:hAnsi="Cambria"/>
          <w:noProof/>
          <w:sz w:val="28"/>
          <w:szCs w:val="28"/>
        </w:rPr>
      </w:pPr>
    </w:p>
    <w:p w14:paraId="5BDECF77" w14:textId="77777777" w:rsidR="00077718" w:rsidRPr="0087381E" w:rsidRDefault="00077718" w:rsidP="00A17A60">
      <w:pPr>
        <w:jc w:val="both"/>
        <w:rPr>
          <w:rFonts w:ascii="Cambria" w:hAnsi="Cambria"/>
          <w:noProof/>
          <w:sz w:val="28"/>
          <w:szCs w:val="28"/>
        </w:rPr>
      </w:pPr>
    </w:p>
    <w:p w14:paraId="0DC9E85E" w14:textId="77777777" w:rsidR="003C5868" w:rsidRPr="0087381E" w:rsidRDefault="003C5868" w:rsidP="00A17A60">
      <w:pPr>
        <w:jc w:val="both"/>
        <w:rPr>
          <w:rFonts w:ascii="Cambria" w:hAnsi="Cambria"/>
          <w:noProof/>
          <w:sz w:val="28"/>
          <w:szCs w:val="28"/>
        </w:rPr>
      </w:pPr>
    </w:p>
    <w:p w14:paraId="15E4135A" w14:textId="77777777" w:rsidR="003C5868" w:rsidRPr="0087381E" w:rsidRDefault="007B7427"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49536" behindDoc="1" locked="0" layoutInCell="1" allowOverlap="1" wp14:anchorId="79C5EDF9" wp14:editId="39476E3B">
            <wp:simplePos x="0" y="0"/>
            <wp:positionH relativeFrom="column">
              <wp:posOffset>781050</wp:posOffset>
            </wp:positionH>
            <wp:positionV relativeFrom="paragraph">
              <wp:posOffset>56515</wp:posOffset>
            </wp:positionV>
            <wp:extent cx="3419475" cy="1368425"/>
            <wp:effectExtent l="19050" t="19050" r="28575" b="22225"/>
            <wp:wrapTight wrapText="bothSides">
              <wp:wrapPolygon edited="0">
                <wp:start x="-120" y="-301"/>
                <wp:lineTo x="-120" y="21650"/>
                <wp:lineTo x="21660" y="21650"/>
                <wp:lineTo x="21660" y="-301"/>
                <wp:lineTo x="-120" y="-301"/>
              </wp:wrapPolygon>
            </wp:wrapTight>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b="30609"/>
                    <a:stretch>
                      <a:fillRect/>
                    </a:stretch>
                  </pic:blipFill>
                  <pic:spPr bwMode="auto">
                    <a:xfrm>
                      <a:off x="0" y="0"/>
                      <a:ext cx="3419475" cy="1368425"/>
                    </a:xfrm>
                    <a:prstGeom prst="rect">
                      <a:avLst/>
                    </a:prstGeom>
                    <a:noFill/>
                    <a:ln w="9525">
                      <a:solidFill>
                        <a:srgbClr val="000000"/>
                      </a:solidFill>
                      <a:miter lim="800000"/>
                      <a:headEnd/>
                      <a:tailEnd/>
                    </a:ln>
                  </pic:spPr>
                </pic:pic>
              </a:graphicData>
            </a:graphic>
          </wp:anchor>
        </w:drawing>
      </w:r>
    </w:p>
    <w:p w14:paraId="69C715D2" w14:textId="77777777" w:rsidR="003C5868" w:rsidRPr="0087381E" w:rsidRDefault="003C5868" w:rsidP="00A17A60">
      <w:pPr>
        <w:jc w:val="both"/>
        <w:rPr>
          <w:rFonts w:ascii="Cambria" w:hAnsi="Cambria"/>
          <w:noProof/>
          <w:sz w:val="28"/>
          <w:szCs w:val="28"/>
        </w:rPr>
      </w:pPr>
    </w:p>
    <w:p w14:paraId="159D06FD" w14:textId="77777777" w:rsidR="003C5868" w:rsidRPr="0087381E" w:rsidRDefault="003C5868" w:rsidP="00A17A60">
      <w:pPr>
        <w:jc w:val="both"/>
        <w:rPr>
          <w:rFonts w:ascii="Cambria" w:hAnsi="Cambria"/>
          <w:noProof/>
          <w:sz w:val="28"/>
          <w:szCs w:val="28"/>
        </w:rPr>
      </w:pPr>
    </w:p>
    <w:p w14:paraId="4421C864" w14:textId="77777777" w:rsidR="003C5868" w:rsidRPr="0087381E" w:rsidRDefault="003C5868" w:rsidP="00A17A60">
      <w:pPr>
        <w:jc w:val="both"/>
        <w:rPr>
          <w:rFonts w:ascii="Cambria" w:hAnsi="Cambria"/>
          <w:noProof/>
          <w:sz w:val="28"/>
          <w:szCs w:val="28"/>
        </w:rPr>
      </w:pPr>
    </w:p>
    <w:p w14:paraId="5F116BCF" w14:textId="77777777" w:rsidR="003C5868" w:rsidRPr="0087381E" w:rsidRDefault="003C5868" w:rsidP="00A17A60">
      <w:pPr>
        <w:jc w:val="both"/>
        <w:rPr>
          <w:rFonts w:ascii="Cambria" w:hAnsi="Cambria"/>
          <w:noProof/>
          <w:sz w:val="28"/>
          <w:szCs w:val="28"/>
        </w:rPr>
      </w:pPr>
    </w:p>
    <w:p w14:paraId="3A61C8FA" w14:textId="77777777" w:rsidR="003C5868" w:rsidRPr="0087381E" w:rsidRDefault="003C5868" w:rsidP="00A17A60">
      <w:pPr>
        <w:jc w:val="both"/>
        <w:rPr>
          <w:rFonts w:ascii="Cambria" w:hAnsi="Cambria"/>
          <w:noProof/>
          <w:sz w:val="28"/>
          <w:szCs w:val="28"/>
        </w:rPr>
      </w:pPr>
    </w:p>
    <w:p w14:paraId="5468046C" w14:textId="77777777" w:rsidR="003C5868" w:rsidRPr="0087381E" w:rsidRDefault="003C5868" w:rsidP="00A17A60">
      <w:pPr>
        <w:jc w:val="both"/>
        <w:rPr>
          <w:rFonts w:ascii="Cambria" w:hAnsi="Cambria"/>
          <w:noProof/>
          <w:sz w:val="28"/>
          <w:szCs w:val="28"/>
        </w:rPr>
      </w:pPr>
    </w:p>
    <w:p w14:paraId="357E88C3" w14:textId="77777777" w:rsidR="003C5868" w:rsidRPr="0087381E" w:rsidRDefault="003C5868" w:rsidP="00A17A60">
      <w:pPr>
        <w:jc w:val="both"/>
        <w:rPr>
          <w:rFonts w:ascii="Cambria" w:hAnsi="Cambria"/>
          <w:noProof/>
          <w:sz w:val="28"/>
          <w:szCs w:val="28"/>
        </w:rPr>
      </w:pPr>
    </w:p>
    <w:p w14:paraId="52517F66" w14:textId="77777777" w:rsidR="003C5868" w:rsidRPr="0087381E" w:rsidRDefault="003C5868" w:rsidP="00A17A60">
      <w:pPr>
        <w:jc w:val="both"/>
        <w:rPr>
          <w:rFonts w:ascii="Cambria" w:hAnsi="Cambria"/>
          <w:noProof/>
          <w:sz w:val="28"/>
          <w:szCs w:val="28"/>
        </w:rPr>
      </w:pPr>
    </w:p>
    <w:p w14:paraId="1B914EBD" w14:textId="77777777" w:rsidR="003C5868" w:rsidRPr="00B66465" w:rsidRDefault="005E14C4" w:rsidP="00A17A60">
      <w:pPr>
        <w:jc w:val="both"/>
        <w:rPr>
          <w:rFonts w:ascii="Cambria" w:hAnsi="Cambria"/>
          <w:noProof/>
          <w:sz w:val="28"/>
          <w:szCs w:val="28"/>
        </w:rPr>
      </w:pPr>
      <w:r>
        <w:rPr>
          <w:rFonts w:ascii="Cambria" w:hAnsi="Cambria"/>
          <w:noProof/>
          <w:sz w:val="28"/>
          <w:szCs w:val="28"/>
        </w:rPr>
        <w:t>As the next step, s</w:t>
      </w:r>
      <w:r w:rsidR="003C5868" w:rsidRPr="00B66465">
        <w:rPr>
          <w:rFonts w:ascii="Cambria" w:hAnsi="Cambria"/>
          <w:noProof/>
          <w:sz w:val="28"/>
          <w:szCs w:val="28"/>
        </w:rPr>
        <w:t>elect “Create New Session” from the Start Window</w:t>
      </w:r>
      <w:r>
        <w:rPr>
          <w:rFonts w:ascii="Cambria" w:hAnsi="Cambria"/>
          <w:noProof/>
          <w:sz w:val="28"/>
          <w:szCs w:val="28"/>
        </w:rPr>
        <w:t xml:space="preserve">. </w:t>
      </w:r>
    </w:p>
    <w:p w14:paraId="3086649B" w14:textId="77777777" w:rsidR="003C5868" w:rsidRPr="0087381E" w:rsidRDefault="003C5868" w:rsidP="00A17A60">
      <w:pPr>
        <w:jc w:val="both"/>
        <w:rPr>
          <w:rFonts w:ascii="Cambria" w:hAnsi="Cambria"/>
          <w:noProof/>
          <w:sz w:val="28"/>
          <w:szCs w:val="28"/>
        </w:rPr>
      </w:pPr>
    </w:p>
    <w:p w14:paraId="2ECE4DC6" w14:textId="32F23D5A" w:rsidR="00D25CA8"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34688" behindDoc="0" locked="0" layoutInCell="1" allowOverlap="1" wp14:anchorId="18DDAA69" wp14:editId="4661D9ED">
                <wp:simplePos x="0" y="0"/>
                <wp:positionH relativeFrom="column">
                  <wp:posOffset>1657350</wp:posOffset>
                </wp:positionH>
                <wp:positionV relativeFrom="paragraph">
                  <wp:posOffset>1318895</wp:posOffset>
                </wp:positionV>
                <wp:extent cx="2057400" cy="742950"/>
                <wp:effectExtent l="19050" t="19050" r="19050" b="19050"/>
                <wp:wrapNone/>
                <wp:docPr id="2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7429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C53E4" id="_x0000_t32" coordsize="21600,21600" o:spt="32" o:oned="t" path="m,l21600,21600e" filled="f">
                <v:path arrowok="t" fillok="f" o:connecttype="none"/>
                <o:lock v:ext="edit" shapetype="t"/>
              </v:shapetype>
              <v:shape id="AutoShape 62" o:spid="_x0000_s1026" type="#_x0000_t32" style="position:absolute;margin-left:130.5pt;margin-top:103.85pt;width:162pt;height:5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vfJgIAAEQEAAAOAAAAZHJzL2Uyb0RvYy54bWysU9uO2yAQfa/Uf0B+T3ypc7PirLZ20pdt&#10;G2m3H0AA26gYELBxoqr/3oHE0aZ9qaq+4MHMnDkzc2b9cOoFOjJjuZJllE6TCDFJFOWyLaNvL7vJ&#10;MkLWYUmxUJKV0ZnZ6GHz/t160AXLVKcEZQYBiLTFoMuoc04XcWxJx3psp0ozCY+NMj12cDVtTA0e&#10;AL0XcZYk83hQhmqjCLMW/taXx2gT8JuGEfe1aSxzSJQRcHPhNOE8+DPerHHRGqw7Tq408D+w6DGX&#10;kPQGVWOH0avhf0D1nBhlVeOmRPWxahpOWKgBqkmT36p57rBmoRZojtW3Ntn/B0u+HPcGcVpG2XIW&#10;IYl7GNLjq1MhN5pnvkODtgU4VnJvfI3kJJ/1kyLfLZKq6rBsWfB+OWsITn1EfBfiL1ZDnsPwWVHw&#10;wZAgtOvUmN5DQiPQKUzlfJsKOzlE4GeWzBZ5AsMj8LbIs9UsjC3GxRitjXWfmOqRN8rIOoN527lK&#10;SQkCUCYNufDxyTrPDRdjgE8t1Y4LEXQgJBpCIxazEGGV4NS/ej9r2kMlDDpiL6XkY7Ibady5GfUq&#10;aUDrGKbbq+0wFxcbsgvp8aA84HO1Llr5sUpW2+V2mU/ybL6d5EldTx53VT6Z79LFrP5QV1Wd/vTU&#10;0rzoOKVMenajbtP873Rx3aCL4m7KvfUhvkcPDQOy4zeQDvP1I72I46DoeW/GuYNUg/N1rfwuvL2D&#10;/Xb5N78AAAD//wMAUEsDBBQABgAIAAAAIQC7mFIt4AAAAAsBAAAPAAAAZHJzL2Rvd25yZXYueG1s&#10;TI/NTsMwEITvSLyDtUjcqPPXJkrjVKgSEheQKDzANl6SlNgOsduGPj3Lqdx2d0az31Sb2QziRJPv&#10;nVUQLyIQZBune9sq+Hh/eihA+IBW4+AsKfghD5v69qbCUruzfaPTLrSCQ6wvUUEXwlhK6ZuODPqF&#10;G8my9ukmg4HXqZV6wjOHm0EmUbSSBnvLHzocadtR87U7GgWRTl/dFuP5cnh5LrKL/HZZikrd382P&#10;axCB5nA1wx8+o0PNTHt3tNqLQUGyirlL4CHKcxDsWBZLvuwVpEmWg6wr+b9D/QsAAP//AwBQSwEC&#10;LQAUAAYACAAAACEAtoM4kv4AAADhAQAAEwAAAAAAAAAAAAAAAAAAAAAAW0NvbnRlbnRfVHlwZXNd&#10;LnhtbFBLAQItABQABgAIAAAAIQA4/SH/1gAAAJQBAAALAAAAAAAAAAAAAAAAAC8BAABfcmVscy8u&#10;cmVsc1BLAQItABQABgAIAAAAIQDLmtvfJgIAAEQEAAAOAAAAAAAAAAAAAAAAAC4CAABkcnMvZTJv&#10;RG9jLnhtbFBLAQItABQABgAIAAAAIQC7mFIt4AAAAAsBAAAPAAAAAAAAAAAAAAAAAIAEAABkcnMv&#10;ZG93bnJldi54bWxQSwUGAAAAAAQABADzAAAAjQUAAAAA&#10;" strokecolor="#00b0f0" strokeweight="2.25pt"/>
            </w:pict>
          </mc:Fallback>
        </mc:AlternateContent>
      </w:r>
      <w:r>
        <w:rPr>
          <w:rFonts w:ascii="Cambria" w:hAnsi="Cambria"/>
          <w:noProof/>
          <w:sz w:val="28"/>
          <w:szCs w:val="28"/>
        </w:rPr>
        <mc:AlternateContent>
          <mc:Choice Requires="wps">
            <w:drawing>
              <wp:anchor distT="0" distB="0" distL="114300" distR="114300" simplePos="0" relativeHeight="251633664" behindDoc="0" locked="0" layoutInCell="1" allowOverlap="1" wp14:anchorId="0ADF47A7" wp14:editId="34EB3FB0">
                <wp:simplePos x="0" y="0"/>
                <wp:positionH relativeFrom="column">
                  <wp:posOffset>1657350</wp:posOffset>
                </wp:positionH>
                <wp:positionV relativeFrom="paragraph">
                  <wp:posOffset>137795</wp:posOffset>
                </wp:positionV>
                <wp:extent cx="2057400" cy="628650"/>
                <wp:effectExtent l="19050" t="19050" r="19050" b="19050"/>
                <wp:wrapNone/>
                <wp:docPr id="28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62865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421AE" id="AutoShape 61" o:spid="_x0000_s1026" type="#_x0000_t32" style="position:absolute;margin-left:130.5pt;margin-top:10.85pt;width:162pt;height:49.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qRMAIAAE4EAAAOAAAAZHJzL2Uyb0RvYy54bWysVE2P2jAQvVfqf7Byh3w0sGxEWG0T6GXb&#10;Iu22d2M7iVXHtmxDQFX/+44doKW9VFUvxo5n3rx588zy4dgLdGDGciXLKJ0mEWKSKMplW0ZfXjaT&#10;RYSsw5JioSQroxOz0cPq7ZvloAuWqU4JygwCEGmLQZdR55wu4tiSjvXYTpVmEi4bZXrs4GjamBo8&#10;AHov4ixJ5vGgDNVGEWYtfK3Hy2gV8JuGEfe5aSxzSJQRcHNhNWHd+TVeLXHRGqw7Ts408D+w6DGX&#10;UPQKVWOH0d7wP6B6ToyyqnFTovpYNQ0nLPQA3aTJb908d1iz0AuIY/VVJvv/YMmnw9YgTssoW+QR&#10;kriHIT3unQq10Tz1Cg3aFhBYya3xPZKjfNZPinyzSKqqw7JlIfrlpCE5ZMQ3Kf5gNdTZDR8VhRgM&#10;BYJcx8b0qBFcf/WJHhwkQccwn9N1PuzoEIGPWTK7yxMYI4G7ebaYz8IAY1x4HJ+tjXUfmOqR35SR&#10;dQbztnOVkhKsoMxYAx+erIO+IPGS4JOl2nAhgiOERIOXZHY3C6ysEpz6Wx9nTburhEEH7E2VvE82&#10;Fxo3YUbtJQ1oHcN0fd47zMW4h+pCejxoD/icd6Nrvt8n9+vFepFP8my+nuRJXU8eN1U+mW/Su1n9&#10;rq6qOv3hqaV50XFKmfTsLg5O879zyPktjd67eviqQ3yLHgQDspffQDpM2g93tMlO0dPWeG390MG0&#10;Ifj8wPyr+PUcon7+DaxeAQAA//8DAFBLAwQUAAYACAAAACEAlBfnrd8AAAAKAQAADwAAAGRycy9k&#10;b3ducmV2LnhtbEyPwU7DMBBE70j8g7VIXBB1EtE2CnEqVImKE4LQD3DjJQm111Hstsnfs5zobXdn&#10;NPum3EzOijOOofekIF0kIJAab3pqFey/Xh9zECFqMtp6QgUzBthUtzelLoy/0Cee69gKDqFQaAVd&#10;jEMhZWg6dDos/IDE2rcfnY68jq00o75wuLMyS5KVdLon/tDpAbcdNsf65BR8vKXb2ubmJ/jdzhzf&#10;n2a/f5iVur+bXp5BRJzivxn+8BkdKmY6+BOZIKyCbJVyl8hDugbBhmW+5MOBnVmyBlmV8rpC9QsA&#10;AP//AwBQSwECLQAUAAYACAAAACEAtoM4kv4AAADhAQAAEwAAAAAAAAAAAAAAAAAAAAAAW0NvbnRl&#10;bnRfVHlwZXNdLnhtbFBLAQItABQABgAIAAAAIQA4/SH/1gAAAJQBAAALAAAAAAAAAAAAAAAAAC8B&#10;AABfcmVscy8ucmVsc1BLAQItABQABgAIAAAAIQCNoBqRMAIAAE4EAAAOAAAAAAAAAAAAAAAAAC4C&#10;AABkcnMvZTJvRG9jLnhtbFBLAQItABQABgAIAAAAIQCUF+et3wAAAAoBAAAPAAAAAAAAAAAAAAAA&#10;AIoEAABkcnMvZG93bnJldi54bWxQSwUGAAAAAAQABADzAAAAlgUAAAAA&#10;" strokecolor="#00b0f0" strokeweight="2.25pt"/>
            </w:pict>
          </mc:Fallback>
        </mc:AlternateContent>
      </w:r>
      <w:r w:rsidR="007B7427" w:rsidRPr="0087381E">
        <w:rPr>
          <w:rFonts w:ascii="Cambria" w:hAnsi="Cambria"/>
          <w:noProof/>
          <w:sz w:val="28"/>
          <w:szCs w:val="28"/>
        </w:rPr>
        <w:drawing>
          <wp:inline distT="0" distB="0" distL="0" distR="0" wp14:anchorId="0A987046" wp14:editId="1517E242">
            <wp:extent cx="2800350" cy="2085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085975"/>
                    </a:xfrm>
                    <a:prstGeom prst="rect">
                      <a:avLst/>
                    </a:prstGeom>
                    <a:noFill/>
                    <a:ln>
                      <a:noFill/>
                    </a:ln>
                  </pic:spPr>
                </pic:pic>
              </a:graphicData>
            </a:graphic>
          </wp:inline>
        </w:drawing>
      </w:r>
      <w:r w:rsidR="003C5868" w:rsidRPr="0087381E">
        <w:rPr>
          <w:rFonts w:ascii="Cambria" w:hAnsi="Cambria"/>
          <w:noProof/>
          <w:sz w:val="28"/>
          <w:szCs w:val="28"/>
        </w:rPr>
        <w:t xml:space="preserve">                          </w:t>
      </w:r>
      <w:r w:rsidR="007B7427" w:rsidRPr="0087381E">
        <w:rPr>
          <w:rFonts w:ascii="Cambria" w:hAnsi="Cambria"/>
          <w:noProof/>
          <w:sz w:val="28"/>
          <w:szCs w:val="28"/>
        </w:rPr>
        <w:drawing>
          <wp:inline distT="0" distB="0" distL="0" distR="0" wp14:anchorId="504FB3A0" wp14:editId="1CAADD11">
            <wp:extent cx="1905000" cy="19716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14:paraId="3B8A7900" w14:textId="77777777" w:rsidR="00B66465" w:rsidRDefault="00B66465" w:rsidP="00A17A60">
      <w:pPr>
        <w:jc w:val="both"/>
        <w:rPr>
          <w:rFonts w:ascii="Cambria" w:hAnsi="Cambria"/>
          <w:noProof/>
          <w:sz w:val="28"/>
          <w:szCs w:val="28"/>
        </w:rPr>
      </w:pPr>
    </w:p>
    <w:p w14:paraId="4A50C732" w14:textId="77777777" w:rsidR="00B66465" w:rsidRDefault="00B66465" w:rsidP="00A17A60">
      <w:pPr>
        <w:jc w:val="both"/>
        <w:rPr>
          <w:rFonts w:ascii="Cambria" w:hAnsi="Cambria"/>
          <w:noProof/>
          <w:sz w:val="28"/>
          <w:szCs w:val="28"/>
        </w:rPr>
      </w:pPr>
    </w:p>
    <w:p w14:paraId="17F6ACF9" w14:textId="79C0BD85" w:rsidR="00EB0BBD" w:rsidRDefault="00C81E6C" w:rsidP="00A17A60">
      <w:pPr>
        <w:jc w:val="both"/>
        <w:rPr>
          <w:rFonts w:ascii="Cambria" w:hAnsi="Cambria"/>
          <w:noProof/>
          <w:sz w:val="28"/>
          <w:szCs w:val="28"/>
        </w:rPr>
      </w:pPr>
      <w:r>
        <w:rPr>
          <w:rFonts w:ascii="Cambria" w:hAnsi="Cambria"/>
          <w:noProof/>
          <w:sz w:val="28"/>
          <w:szCs w:val="28"/>
        </w:rPr>
        <w:t>You should now see the input data tab</w:t>
      </w:r>
      <w:r w:rsidR="005E14C4">
        <w:rPr>
          <w:rFonts w:ascii="Cambria" w:hAnsi="Cambria"/>
          <w:noProof/>
          <w:sz w:val="28"/>
          <w:szCs w:val="28"/>
        </w:rPr>
        <w:t>, and you are ready to specify the anal</w:t>
      </w:r>
      <w:r w:rsidR="00FF22F8">
        <w:rPr>
          <w:rFonts w:ascii="Cambria" w:hAnsi="Cambria"/>
          <w:noProof/>
          <w:sz w:val="28"/>
          <w:szCs w:val="28"/>
        </w:rPr>
        <w:t>y</w:t>
      </w:r>
      <w:r w:rsidR="00917C68">
        <w:rPr>
          <w:rFonts w:ascii="Cambria" w:hAnsi="Cambria"/>
          <w:noProof/>
          <w:sz w:val="28"/>
          <w:szCs w:val="28"/>
        </w:rPr>
        <w:t>s</w:t>
      </w:r>
      <w:r w:rsidR="005E14C4">
        <w:rPr>
          <w:rFonts w:ascii="Cambria" w:hAnsi="Cambria"/>
          <w:noProof/>
          <w:sz w:val="28"/>
          <w:szCs w:val="28"/>
        </w:rPr>
        <w:t>is you want to run</w:t>
      </w:r>
      <w:r>
        <w:rPr>
          <w:rFonts w:ascii="Cambria" w:hAnsi="Cambria"/>
          <w:noProof/>
          <w:sz w:val="28"/>
          <w:szCs w:val="28"/>
        </w:rPr>
        <w:t xml:space="preserve">. </w:t>
      </w:r>
      <w:r w:rsidR="00A472CF">
        <w:rPr>
          <w:rFonts w:ascii="Cambria" w:hAnsi="Cambria"/>
          <w:noProof/>
          <w:sz w:val="28"/>
          <w:szCs w:val="28"/>
        </w:rPr>
        <w:t>The SaTScan software has three main tabs for specifying the input data, analysis parameter</w:t>
      </w:r>
      <w:r>
        <w:rPr>
          <w:rFonts w:ascii="Cambria" w:hAnsi="Cambria"/>
          <w:noProof/>
          <w:sz w:val="28"/>
          <w:szCs w:val="28"/>
        </w:rPr>
        <w:t>s</w:t>
      </w:r>
      <w:r w:rsidR="00A472CF">
        <w:rPr>
          <w:rFonts w:ascii="Cambria" w:hAnsi="Cambria"/>
          <w:noProof/>
          <w:sz w:val="28"/>
          <w:szCs w:val="28"/>
        </w:rPr>
        <w:t xml:space="preserve"> and output formats respectively. We will go over each in turn. Each of the three main tabs also have a set of advanced tabs to define less used software options</w:t>
      </w:r>
      <w:r w:rsidR="00F1554A">
        <w:rPr>
          <w:rFonts w:ascii="Cambria" w:hAnsi="Cambria"/>
          <w:noProof/>
          <w:sz w:val="28"/>
          <w:szCs w:val="28"/>
        </w:rPr>
        <w:t>.</w:t>
      </w:r>
    </w:p>
    <w:p w14:paraId="6D567DD5" w14:textId="77777777" w:rsidR="00EB0BBD" w:rsidRDefault="00EB0BBD" w:rsidP="00A17A60">
      <w:pPr>
        <w:jc w:val="both"/>
        <w:rPr>
          <w:rFonts w:ascii="Cambria" w:hAnsi="Cambria"/>
          <w:noProof/>
          <w:sz w:val="28"/>
          <w:szCs w:val="28"/>
        </w:rPr>
      </w:pPr>
    </w:p>
    <w:p w14:paraId="2A26491E" w14:textId="77777777" w:rsidR="00B66465" w:rsidRPr="0087381E" w:rsidRDefault="00E268BA" w:rsidP="00A17A60">
      <w:pPr>
        <w:jc w:val="both"/>
        <w:rPr>
          <w:rFonts w:ascii="Cambria" w:hAnsi="Cambria"/>
          <w:b/>
          <w:noProof/>
          <w:sz w:val="28"/>
          <w:szCs w:val="28"/>
        </w:rPr>
      </w:pPr>
      <w:r>
        <w:rPr>
          <w:rFonts w:ascii="Cambria" w:hAnsi="Cambria"/>
          <w:b/>
          <w:noProof/>
          <w:sz w:val="28"/>
          <w:szCs w:val="28"/>
        </w:rPr>
        <w:t>5</w:t>
      </w:r>
      <w:r w:rsidR="00B66465" w:rsidRPr="0087381E">
        <w:rPr>
          <w:rFonts w:ascii="Cambria" w:hAnsi="Cambria"/>
          <w:b/>
          <w:noProof/>
          <w:sz w:val="28"/>
          <w:szCs w:val="28"/>
        </w:rPr>
        <w:t xml:space="preserve">. </w:t>
      </w:r>
      <w:r w:rsidR="00BD0451">
        <w:rPr>
          <w:rFonts w:ascii="Cambria" w:hAnsi="Cambria"/>
          <w:b/>
          <w:noProof/>
          <w:sz w:val="28"/>
          <w:szCs w:val="28"/>
        </w:rPr>
        <w:t>Input Data Tab</w:t>
      </w:r>
    </w:p>
    <w:p w14:paraId="19CFDDBD" w14:textId="77777777" w:rsidR="00B66465" w:rsidRDefault="00B66465" w:rsidP="00A17A60">
      <w:pPr>
        <w:jc w:val="both"/>
        <w:rPr>
          <w:rFonts w:ascii="Cambria" w:hAnsi="Cambria"/>
          <w:noProof/>
          <w:sz w:val="28"/>
          <w:szCs w:val="28"/>
        </w:rPr>
      </w:pPr>
    </w:p>
    <w:p w14:paraId="567A6D55" w14:textId="77777777" w:rsidR="0078462C" w:rsidRDefault="0078462C" w:rsidP="00A17A60">
      <w:pPr>
        <w:jc w:val="both"/>
        <w:rPr>
          <w:rFonts w:ascii="Cambria" w:hAnsi="Cambria"/>
          <w:noProof/>
          <w:sz w:val="28"/>
          <w:szCs w:val="28"/>
        </w:rPr>
      </w:pPr>
      <w:r>
        <w:rPr>
          <w:noProof/>
        </w:rPr>
        <w:drawing>
          <wp:anchor distT="0" distB="0" distL="114300" distR="114300" simplePos="0" relativeHeight="251656704" behindDoc="1" locked="0" layoutInCell="1" allowOverlap="1" wp14:anchorId="61EF83C8" wp14:editId="3C9F68BF">
            <wp:simplePos x="0" y="0"/>
            <wp:positionH relativeFrom="margin">
              <wp:posOffset>47625</wp:posOffset>
            </wp:positionH>
            <wp:positionV relativeFrom="paragraph">
              <wp:posOffset>9525</wp:posOffset>
            </wp:positionV>
            <wp:extent cx="5212080" cy="4562475"/>
            <wp:effectExtent l="19050" t="0" r="7620" b="0"/>
            <wp:wrapTight wrapText="bothSides">
              <wp:wrapPolygon edited="0">
                <wp:start x="-79" y="0"/>
                <wp:lineTo x="-79" y="21555"/>
                <wp:lineTo x="21632" y="21555"/>
                <wp:lineTo x="21632" y="0"/>
                <wp:lineTo x="-79" y="0"/>
              </wp:wrapPolygon>
            </wp:wrapTight>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2080" cy="4562475"/>
                    </a:xfrm>
                    <a:prstGeom prst="rect">
                      <a:avLst/>
                    </a:prstGeom>
                    <a:noFill/>
                    <a:ln>
                      <a:noFill/>
                    </a:ln>
                  </pic:spPr>
                </pic:pic>
              </a:graphicData>
            </a:graphic>
          </wp:anchor>
        </w:drawing>
      </w:r>
    </w:p>
    <w:p w14:paraId="31C12F45" w14:textId="77777777" w:rsidR="0078462C" w:rsidRDefault="0078462C" w:rsidP="00A17A60">
      <w:pPr>
        <w:jc w:val="both"/>
        <w:rPr>
          <w:rFonts w:ascii="Cambria" w:hAnsi="Cambria"/>
          <w:noProof/>
          <w:sz w:val="28"/>
          <w:szCs w:val="28"/>
        </w:rPr>
      </w:pPr>
    </w:p>
    <w:p w14:paraId="5B3F384A" w14:textId="77777777" w:rsidR="0078462C" w:rsidRDefault="0078462C" w:rsidP="00A17A60">
      <w:pPr>
        <w:jc w:val="both"/>
        <w:rPr>
          <w:rFonts w:ascii="Cambria" w:hAnsi="Cambria"/>
          <w:noProof/>
          <w:sz w:val="28"/>
          <w:szCs w:val="28"/>
        </w:rPr>
      </w:pPr>
    </w:p>
    <w:p w14:paraId="235F6100" w14:textId="77777777" w:rsidR="0078462C" w:rsidRDefault="0078462C" w:rsidP="00A17A60">
      <w:pPr>
        <w:jc w:val="both"/>
        <w:rPr>
          <w:rFonts w:ascii="Cambria" w:hAnsi="Cambria"/>
          <w:noProof/>
          <w:sz w:val="28"/>
          <w:szCs w:val="28"/>
        </w:rPr>
      </w:pPr>
    </w:p>
    <w:p w14:paraId="1D1908FB" w14:textId="77777777" w:rsidR="0078462C" w:rsidRDefault="0078462C" w:rsidP="00A17A60">
      <w:pPr>
        <w:jc w:val="both"/>
        <w:rPr>
          <w:rFonts w:ascii="Cambria" w:hAnsi="Cambria"/>
          <w:noProof/>
          <w:sz w:val="28"/>
          <w:szCs w:val="28"/>
        </w:rPr>
      </w:pPr>
    </w:p>
    <w:p w14:paraId="647A3FB3" w14:textId="77777777" w:rsidR="0078462C" w:rsidRDefault="0078462C" w:rsidP="00A17A60">
      <w:pPr>
        <w:jc w:val="both"/>
        <w:rPr>
          <w:rFonts w:ascii="Cambria" w:hAnsi="Cambria"/>
          <w:noProof/>
          <w:sz w:val="28"/>
          <w:szCs w:val="28"/>
        </w:rPr>
      </w:pPr>
    </w:p>
    <w:p w14:paraId="40EAB0E9" w14:textId="45E29749" w:rsidR="0078462C"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36064" behindDoc="0" locked="0" layoutInCell="1" allowOverlap="1" wp14:anchorId="1FA88840" wp14:editId="10CDE54E">
                <wp:simplePos x="0" y="0"/>
                <wp:positionH relativeFrom="column">
                  <wp:posOffset>4790440</wp:posOffset>
                </wp:positionH>
                <wp:positionV relativeFrom="paragraph">
                  <wp:posOffset>16510</wp:posOffset>
                </wp:positionV>
                <wp:extent cx="1950085" cy="1228725"/>
                <wp:effectExtent l="0" t="0" r="12065" b="2857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228725"/>
                        </a:xfrm>
                        <a:prstGeom prst="rect">
                          <a:avLst/>
                        </a:prstGeom>
                        <a:solidFill>
                          <a:srgbClr val="FFFFFF"/>
                        </a:solidFill>
                        <a:ln w="9525">
                          <a:solidFill>
                            <a:srgbClr val="000000"/>
                          </a:solidFill>
                          <a:miter lim="800000"/>
                          <a:headEnd/>
                          <a:tailEnd/>
                        </a:ln>
                      </wps:spPr>
                      <wps:txbx>
                        <w:txbxContent>
                          <w:p w14:paraId="664ABDFD" w14:textId="77777777" w:rsidR="00A157A4" w:rsidRPr="004E4A96" w:rsidRDefault="00A157A4"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5C678207" w14:textId="77777777" w:rsidR="00A157A4" w:rsidRDefault="00A157A4" w:rsidP="0078462C">
                            <w:pPr>
                              <w:rPr>
                                <w:noProof/>
                                <w:sz w:val="28"/>
                                <w:szCs w:val="28"/>
                              </w:rPr>
                            </w:pPr>
                            <w:r>
                              <w:rPr>
                                <w:noProof/>
                                <w:sz w:val="28"/>
                                <w:szCs w:val="28"/>
                              </w:rPr>
                              <w:t>Case file (*.cas), Population file (*.pop)</w:t>
                            </w:r>
                          </w:p>
                          <w:p w14:paraId="09F42EB2" w14:textId="77777777" w:rsidR="00A157A4" w:rsidRPr="00760976" w:rsidRDefault="00A157A4" w:rsidP="0078462C">
                            <w:pPr>
                              <w:rPr>
                                <w:noProof/>
                                <w:sz w:val="28"/>
                                <w:szCs w:val="28"/>
                              </w:rPr>
                            </w:pPr>
                            <w:r>
                              <w:rPr>
                                <w:noProof/>
                                <w:sz w:val="28"/>
                                <w:szCs w:val="28"/>
                              </w:rPr>
                              <w:t>Coordinates file (*.geo)</w:t>
                            </w:r>
                          </w:p>
                          <w:p w14:paraId="77B02892" w14:textId="77777777" w:rsidR="00A157A4" w:rsidRDefault="00A157A4" w:rsidP="00784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88840" id="_x0000_s1032" type="#_x0000_t202" style="position:absolute;left:0;text-align:left;margin-left:377.2pt;margin-top:1.3pt;width:153.55pt;height:9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tLQIAAFoEAAAOAAAAZHJzL2Uyb0RvYy54bWysVNtu2zAMfR+wfxD0vtgxkjYx4hRdugwD&#10;um5Auw9QZNkWJomapMTOvn6UnKbZBXsY5gdBlKjDw0PSq5tBK3IQzkswFZ1OckqE4VBL01b0y9P2&#10;zYISH5ipmQIjKnoUnt6sX79a9bYUBXSgauEIghhf9raiXQi2zDLPO6GZn4AVBi8bcJoFNF2b1Y71&#10;iK5VVuT5VdaDq60DLrzH07vxkq4TftMIHj41jReBqIoit5BWl9ZdXLP1ipWtY7aT/ESD/QMLzaTB&#10;oGeoOxYY2Tv5G5SW3IGHJkw46AyaRnKRcsBspvkv2Tx2zIqUC4rj7Vkm//9g+cPhsyOyrmixQH0M&#10;01ikJzEE8hYGUkR9eutLdHu06BgGPMY6p1y9vQf+1RMDm46ZVtw6B30nWI38pvFldvF0xPERZNd/&#10;hBrDsH2ABDQ0TkfxUA6C6MjjeK5NpMJjyOU8zxdzSjjeTYticV3MUwxWPj+3zof3AjSJm4o6LH6C&#10;Z4d7HyIdVj67xGgelKy3UqlkuHa3UY4cGDbKNn0n9J/clCF9RZdzjP13iDx9f4LQMmDHK6krujg7&#10;sTLq9s7UqR8Dk2rcI2VlTkJG7UYVw7AbUs2uYoAo8g7qIyrrYGxwHEjcdOC+U9Jjc1fUf9szJyhR&#10;HwxWZzmdzeI0JGM2vy7QcJc3u8sbZjhCVTRQMm43YZygvXWy7TDS2A8GbrGijUxav7A60ccGTiU4&#10;DVuckEs7eb38EtY/AAAA//8DAFBLAwQUAAYACAAAACEAEXrGL+AAAAAKAQAADwAAAGRycy9kb3du&#10;cmV2LnhtbEyPwU7DMBBE70j8g7VIXBB1UlK3DXEqhASCGxQEVzfeJhH2OthuGv4e9wS3Wc1o5m21&#10;maxhI/rQO5KQzzJgSI3TPbUS3t8erlfAQlSklXGEEn4wwKY+P6tUqd2RXnHcxpalEgqlktDFOJSc&#10;h6ZDq8LMDUjJ2ztvVUynb7n26pjKreHzLBPcqp7SQqcGvO+w+doerIRV8TR+huebl49G7M06Xi3H&#10;x28v5eXFdHcLLOIU/8Jwwk/oUCemnTuQDsxIWC6KIkUlzAWwk5+JfAFsl9Ra5MDriv9/of4FAAD/&#10;/wMAUEsBAi0AFAAGAAgAAAAhALaDOJL+AAAA4QEAABMAAAAAAAAAAAAAAAAAAAAAAFtDb250ZW50&#10;X1R5cGVzXS54bWxQSwECLQAUAAYACAAAACEAOP0h/9YAAACUAQAACwAAAAAAAAAAAAAAAAAvAQAA&#10;X3JlbHMvLnJlbHNQSwECLQAUAAYACAAAACEAZ+GDbS0CAABaBAAADgAAAAAAAAAAAAAAAAAuAgAA&#10;ZHJzL2Uyb0RvYy54bWxQSwECLQAUAAYACAAAACEAEXrGL+AAAAAKAQAADwAAAAAAAAAAAAAAAACH&#10;BAAAZHJzL2Rvd25yZXYueG1sUEsFBgAAAAAEAAQA8wAAAJQFAAAAAA==&#10;">
                <v:textbox>
                  <w:txbxContent>
                    <w:p w14:paraId="664ABDFD" w14:textId="77777777" w:rsidR="00A157A4" w:rsidRPr="004E4A96" w:rsidRDefault="00A157A4" w:rsidP="0078462C">
                      <w:pPr>
                        <w:rPr>
                          <w:b/>
                          <w:noProof/>
                          <w:sz w:val="28"/>
                          <w:szCs w:val="28"/>
                        </w:rPr>
                      </w:pPr>
                      <w:r w:rsidRPr="004E4A96">
                        <w:rPr>
                          <w:b/>
                          <w:noProof/>
                          <w:sz w:val="28"/>
                          <w:szCs w:val="28"/>
                        </w:rPr>
                        <w:t xml:space="preserve">Three separate </w:t>
                      </w:r>
                      <w:r>
                        <w:rPr>
                          <w:b/>
                          <w:noProof/>
                          <w:sz w:val="28"/>
                          <w:szCs w:val="28"/>
                        </w:rPr>
                        <w:t xml:space="preserve">input data </w:t>
                      </w:r>
                      <w:r w:rsidRPr="004E4A96">
                        <w:rPr>
                          <w:b/>
                          <w:noProof/>
                          <w:sz w:val="28"/>
                          <w:szCs w:val="28"/>
                        </w:rPr>
                        <w:t xml:space="preserve">files </w:t>
                      </w:r>
                      <w:r>
                        <w:rPr>
                          <w:b/>
                          <w:noProof/>
                          <w:sz w:val="28"/>
                          <w:szCs w:val="28"/>
                        </w:rPr>
                        <w:t xml:space="preserve">are </w:t>
                      </w:r>
                      <w:r w:rsidRPr="004E4A96">
                        <w:rPr>
                          <w:b/>
                          <w:noProof/>
                          <w:sz w:val="28"/>
                          <w:szCs w:val="28"/>
                        </w:rPr>
                        <w:t>required:</w:t>
                      </w:r>
                    </w:p>
                    <w:p w14:paraId="5C678207" w14:textId="77777777" w:rsidR="00A157A4" w:rsidRDefault="00A157A4" w:rsidP="0078462C">
                      <w:pPr>
                        <w:rPr>
                          <w:noProof/>
                          <w:sz w:val="28"/>
                          <w:szCs w:val="28"/>
                        </w:rPr>
                      </w:pPr>
                      <w:r>
                        <w:rPr>
                          <w:noProof/>
                          <w:sz w:val="28"/>
                          <w:szCs w:val="28"/>
                        </w:rPr>
                        <w:t>Case file (*.cas), Population file (*.pop)</w:t>
                      </w:r>
                    </w:p>
                    <w:p w14:paraId="09F42EB2" w14:textId="77777777" w:rsidR="00A157A4" w:rsidRPr="00760976" w:rsidRDefault="00A157A4" w:rsidP="0078462C">
                      <w:pPr>
                        <w:rPr>
                          <w:noProof/>
                          <w:sz w:val="28"/>
                          <w:szCs w:val="28"/>
                        </w:rPr>
                      </w:pPr>
                      <w:r>
                        <w:rPr>
                          <w:noProof/>
                          <w:sz w:val="28"/>
                          <w:szCs w:val="28"/>
                        </w:rPr>
                        <w:t>Coordinates file (*.geo)</w:t>
                      </w:r>
                    </w:p>
                    <w:p w14:paraId="77B02892" w14:textId="77777777" w:rsidR="00A157A4" w:rsidRDefault="00A157A4" w:rsidP="0078462C"/>
                  </w:txbxContent>
                </v:textbox>
              </v:shape>
            </w:pict>
          </mc:Fallback>
        </mc:AlternateContent>
      </w:r>
    </w:p>
    <w:p w14:paraId="0691B04B" w14:textId="77777777" w:rsidR="0078462C" w:rsidRDefault="0078462C" w:rsidP="00A17A60">
      <w:pPr>
        <w:jc w:val="both"/>
        <w:rPr>
          <w:rFonts w:ascii="Cambria" w:hAnsi="Cambria"/>
          <w:noProof/>
          <w:sz w:val="28"/>
          <w:szCs w:val="28"/>
        </w:rPr>
      </w:pPr>
    </w:p>
    <w:p w14:paraId="1E24D1F7" w14:textId="77777777" w:rsidR="0078462C" w:rsidRDefault="0078462C" w:rsidP="00A17A60">
      <w:pPr>
        <w:jc w:val="both"/>
        <w:rPr>
          <w:rFonts w:ascii="Cambria" w:hAnsi="Cambria"/>
          <w:noProof/>
          <w:sz w:val="28"/>
          <w:szCs w:val="28"/>
        </w:rPr>
      </w:pPr>
    </w:p>
    <w:p w14:paraId="0597A45C" w14:textId="77777777" w:rsidR="0078462C" w:rsidRDefault="0078462C" w:rsidP="00A17A60">
      <w:pPr>
        <w:jc w:val="both"/>
        <w:rPr>
          <w:rFonts w:ascii="Cambria" w:hAnsi="Cambria"/>
          <w:noProof/>
          <w:sz w:val="28"/>
          <w:szCs w:val="28"/>
        </w:rPr>
      </w:pPr>
    </w:p>
    <w:p w14:paraId="258916AB" w14:textId="77777777" w:rsidR="0078462C" w:rsidRDefault="0078462C" w:rsidP="00A17A60">
      <w:pPr>
        <w:jc w:val="both"/>
        <w:rPr>
          <w:rFonts w:ascii="Cambria" w:hAnsi="Cambria"/>
          <w:noProof/>
          <w:sz w:val="28"/>
          <w:szCs w:val="28"/>
        </w:rPr>
      </w:pPr>
    </w:p>
    <w:p w14:paraId="17376F45" w14:textId="77777777" w:rsidR="0078462C" w:rsidRDefault="0078462C" w:rsidP="00A17A60">
      <w:pPr>
        <w:jc w:val="both"/>
        <w:rPr>
          <w:rFonts w:ascii="Cambria" w:hAnsi="Cambria"/>
          <w:noProof/>
          <w:sz w:val="28"/>
          <w:szCs w:val="28"/>
        </w:rPr>
      </w:pPr>
    </w:p>
    <w:p w14:paraId="44B4790A" w14:textId="77777777" w:rsidR="0078462C" w:rsidRDefault="0078462C" w:rsidP="00A17A60">
      <w:pPr>
        <w:jc w:val="both"/>
        <w:rPr>
          <w:rFonts w:ascii="Cambria" w:hAnsi="Cambria"/>
          <w:noProof/>
          <w:sz w:val="28"/>
          <w:szCs w:val="28"/>
        </w:rPr>
      </w:pPr>
    </w:p>
    <w:p w14:paraId="5A945FB4" w14:textId="77777777" w:rsidR="0078462C" w:rsidRDefault="0078462C" w:rsidP="00A17A60">
      <w:pPr>
        <w:jc w:val="both"/>
        <w:rPr>
          <w:rFonts w:ascii="Cambria" w:hAnsi="Cambria"/>
          <w:noProof/>
          <w:sz w:val="28"/>
          <w:szCs w:val="28"/>
        </w:rPr>
      </w:pPr>
    </w:p>
    <w:p w14:paraId="09286BE3" w14:textId="77777777" w:rsidR="0078462C" w:rsidRDefault="0078462C" w:rsidP="00A17A60">
      <w:pPr>
        <w:jc w:val="both"/>
        <w:rPr>
          <w:rFonts w:ascii="Cambria" w:hAnsi="Cambria"/>
          <w:noProof/>
          <w:sz w:val="28"/>
          <w:szCs w:val="28"/>
        </w:rPr>
      </w:pPr>
    </w:p>
    <w:p w14:paraId="6EBFA1BA" w14:textId="77777777" w:rsidR="0078462C" w:rsidRDefault="0078462C" w:rsidP="00A17A60">
      <w:pPr>
        <w:jc w:val="both"/>
        <w:rPr>
          <w:rFonts w:ascii="Cambria" w:hAnsi="Cambria"/>
          <w:noProof/>
          <w:sz w:val="28"/>
          <w:szCs w:val="28"/>
        </w:rPr>
      </w:pPr>
    </w:p>
    <w:p w14:paraId="48AC5A99" w14:textId="77777777" w:rsidR="0078462C" w:rsidRDefault="0078462C" w:rsidP="00A17A60">
      <w:pPr>
        <w:jc w:val="both"/>
        <w:rPr>
          <w:rFonts w:ascii="Cambria" w:hAnsi="Cambria"/>
          <w:noProof/>
          <w:sz w:val="28"/>
          <w:szCs w:val="28"/>
        </w:rPr>
      </w:pPr>
    </w:p>
    <w:p w14:paraId="171C8D81" w14:textId="77777777" w:rsidR="0078462C" w:rsidRDefault="0078462C" w:rsidP="00A17A60">
      <w:pPr>
        <w:jc w:val="both"/>
        <w:rPr>
          <w:rFonts w:ascii="Cambria" w:hAnsi="Cambria"/>
          <w:noProof/>
          <w:sz w:val="28"/>
          <w:szCs w:val="28"/>
        </w:rPr>
      </w:pPr>
    </w:p>
    <w:p w14:paraId="3D6D533F" w14:textId="77777777" w:rsidR="0078462C" w:rsidRDefault="0078462C" w:rsidP="00A17A60">
      <w:pPr>
        <w:jc w:val="both"/>
        <w:rPr>
          <w:rFonts w:ascii="Cambria" w:hAnsi="Cambria"/>
          <w:noProof/>
          <w:sz w:val="28"/>
          <w:szCs w:val="28"/>
        </w:rPr>
      </w:pPr>
    </w:p>
    <w:p w14:paraId="261F795F" w14:textId="77777777" w:rsidR="0078462C" w:rsidRDefault="0078462C" w:rsidP="00A17A60">
      <w:pPr>
        <w:jc w:val="both"/>
        <w:rPr>
          <w:rFonts w:ascii="Cambria" w:hAnsi="Cambria"/>
          <w:noProof/>
          <w:sz w:val="28"/>
          <w:szCs w:val="28"/>
        </w:rPr>
      </w:pPr>
    </w:p>
    <w:p w14:paraId="207FF10E" w14:textId="77777777" w:rsidR="0078462C" w:rsidRDefault="0078462C" w:rsidP="00A17A60">
      <w:pPr>
        <w:jc w:val="both"/>
        <w:rPr>
          <w:rFonts w:ascii="Cambria" w:hAnsi="Cambria"/>
          <w:noProof/>
          <w:sz w:val="28"/>
          <w:szCs w:val="28"/>
        </w:rPr>
      </w:pPr>
    </w:p>
    <w:p w14:paraId="674F5AC2" w14:textId="77777777" w:rsidR="0078462C" w:rsidRDefault="0078462C" w:rsidP="00A17A60">
      <w:pPr>
        <w:jc w:val="both"/>
        <w:rPr>
          <w:rFonts w:ascii="Cambria" w:hAnsi="Cambria"/>
          <w:noProof/>
          <w:sz w:val="28"/>
          <w:szCs w:val="28"/>
        </w:rPr>
      </w:pPr>
    </w:p>
    <w:p w14:paraId="6A59B8EA" w14:textId="19E96DCB" w:rsidR="00BD0451" w:rsidRDefault="00BD0451" w:rsidP="00A17A60">
      <w:pPr>
        <w:jc w:val="both"/>
        <w:rPr>
          <w:rFonts w:ascii="Cambria" w:hAnsi="Cambria"/>
          <w:noProof/>
          <w:sz w:val="28"/>
          <w:szCs w:val="28"/>
        </w:rPr>
      </w:pPr>
      <w:r>
        <w:rPr>
          <w:rFonts w:ascii="Cambria" w:hAnsi="Cambria"/>
          <w:noProof/>
          <w:sz w:val="28"/>
          <w:szCs w:val="28"/>
        </w:rPr>
        <w:t xml:space="preserve">The first of the </w:t>
      </w:r>
      <w:r w:rsidR="00A472CF">
        <w:rPr>
          <w:rFonts w:ascii="Cambria" w:hAnsi="Cambria"/>
          <w:noProof/>
          <w:sz w:val="28"/>
          <w:szCs w:val="28"/>
        </w:rPr>
        <w:t xml:space="preserve">three </w:t>
      </w:r>
      <w:r>
        <w:rPr>
          <w:rFonts w:ascii="Cambria" w:hAnsi="Cambria"/>
          <w:noProof/>
          <w:sz w:val="28"/>
          <w:szCs w:val="28"/>
        </w:rPr>
        <w:t xml:space="preserve">main tabs is </w:t>
      </w:r>
      <w:r w:rsidR="005E14C4">
        <w:rPr>
          <w:rFonts w:ascii="Cambria" w:hAnsi="Cambria"/>
          <w:noProof/>
          <w:sz w:val="28"/>
          <w:szCs w:val="28"/>
        </w:rPr>
        <w:t xml:space="preserve">used </w:t>
      </w:r>
      <w:r w:rsidR="00C81E6C">
        <w:rPr>
          <w:rFonts w:ascii="Cambria" w:hAnsi="Cambria"/>
          <w:noProof/>
          <w:sz w:val="28"/>
          <w:szCs w:val="28"/>
        </w:rPr>
        <w:t xml:space="preserve">to specify </w:t>
      </w:r>
      <w:r>
        <w:rPr>
          <w:rFonts w:ascii="Cambria" w:hAnsi="Cambria"/>
          <w:noProof/>
          <w:sz w:val="28"/>
          <w:szCs w:val="28"/>
        </w:rPr>
        <w:t xml:space="preserve">the input data. </w:t>
      </w:r>
      <w:r w:rsidR="00A472CF">
        <w:rPr>
          <w:rFonts w:ascii="Cambria" w:hAnsi="Cambria"/>
          <w:noProof/>
          <w:sz w:val="28"/>
          <w:szCs w:val="28"/>
        </w:rPr>
        <w:t>For a Poisson model, which we will be using,</w:t>
      </w:r>
      <w:r w:rsidR="00C81E6C">
        <w:rPr>
          <w:rFonts w:ascii="Cambria" w:hAnsi="Cambria"/>
          <w:noProof/>
          <w:sz w:val="28"/>
          <w:szCs w:val="28"/>
        </w:rPr>
        <w:t xml:space="preserve"> three input files are required:</w:t>
      </w:r>
      <w:r w:rsidR="00A472CF">
        <w:rPr>
          <w:rFonts w:ascii="Cambria" w:hAnsi="Cambria"/>
          <w:noProof/>
          <w:sz w:val="28"/>
          <w:szCs w:val="28"/>
        </w:rPr>
        <w:t xml:space="preserve"> for the breast cancer cases, for the background population at risk and for the geographical information. The three files are linked through a location ID, which represents the name or code for some geographical ent</w:t>
      </w:r>
      <w:r w:rsidR="001C67C4">
        <w:rPr>
          <w:rFonts w:ascii="Cambria" w:hAnsi="Cambria"/>
          <w:noProof/>
          <w:sz w:val="28"/>
          <w:szCs w:val="28"/>
        </w:rPr>
        <w:t>i</w:t>
      </w:r>
      <w:r w:rsidR="00A472CF">
        <w:rPr>
          <w:rFonts w:ascii="Cambria" w:hAnsi="Cambria"/>
          <w:noProof/>
          <w:sz w:val="28"/>
          <w:szCs w:val="28"/>
        </w:rPr>
        <w:t xml:space="preserve">ty such as </w:t>
      </w:r>
      <w:r w:rsidR="00296E1D">
        <w:rPr>
          <w:rFonts w:ascii="Cambria" w:hAnsi="Cambria"/>
          <w:noProof/>
          <w:sz w:val="28"/>
          <w:szCs w:val="28"/>
        </w:rPr>
        <w:t xml:space="preserve">state, </w:t>
      </w:r>
      <w:r w:rsidR="00A472CF">
        <w:rPr>
          <w:rFonts w:ascii="Cambria" w:hAnsi="Cambria"/>
          <w:noProof/>
          <w:sz w:val="28"/>
          <w:szCs w:val="28"/>
        </w:rPr>
        <w:t>province, county, postal code area, census tract or dwelling. In the New York State data, the locations used are different Department of H</w:t>
      </w:r>
      <w:r w:rsidR="005E14C4">
        <w:rPr>
          <w:rFonts w:ascii="Cambria" w:hAnsi="Cambria"/>
          <w:noProof/>
          <w:sz w:val="28"/>
          <w:szCs w:val="28"/>
        </w:rPr>
        <w:t>ealth Regions (DOHREGION), with</w:t>
      </w:r>
      <w:r w:rsidR="00A472CF">
        <w:rPr>
          <w:rFonts w:ascii="Cambria" w:hAnsi="Cambria"/>
          <w:noProof/>
          <w:sz w:val="28"/>
          <w:szCs w:val="28"/>
        </w:rPr>
        <w:t xml:space="preserve"> each one represented by a set of twelve integers.</w:t>
      </w:r>
    </w:p>
    <w:p w14:paraId="0F17CD31" w14:textId="77777777" w:rsidR="00830E6E" w:rsidRDefault="00830E6E" w:rsidP="00A17A60">
      <w:pPr>
        <w:jc w:val="both"/>
        <w:rPr>
          <w:rFonts w:ascii="Cambria" w:hAnsi="Cambria"/>
          <w:noProof/>
          <w:sz w:val="28"/>
          <w:szCs w:val="28"/>
        </w:rPr>
      </w:pPr>
    </w:p>
    <w:p w14:paraId="1F277EA9" w14:textId="77777777" w:rsidR="00A472CF" w:rsidRDefault="00A472CF" w:rsidP="00A17A60">
      <w:pPr>
        <w:jc w:val="both"/>
        <w:rPr>
          <w:rFonts w:ascii="Cambria" w:hAnsi="Cambria"/>
          <w:noProof/>
          <w:sz w:val="28"/>
          <w:szCs w:val="28"/>
        </w:rPr>
      </w:pPr>
    </w:p>
    <w:p w14:paraId="4932D32A" w14:textId="7CD5152D" w:rsidR="00BE4419" w:rsidRDefault="00563F6D" w:rsidP="00A17A60">
      <w:pPr>
        <w:jc w:val="both"/>
        <w:rPr>
          <w:rFonts w:ascii="Cambria" w:hAnsi="Cambria"/>
          <w:b/>
          <w:noProof/>
          <w:sz w:val="28"/>
          <w:szCs w:val="28"/>
        </w:rPr>
      </w:pPr>
      <w:r>
        <w:rPr>
          <w:rFonts w:ascii="Cambria" w:hAnsi="Cambria"/>
          <w:noProof/>
          <w:sz w:val="28"/>
          <w:szCs w:val="28"/>
        </w:rPr>
        <mc:AlternateContent>
          <mc:Choice Requires="wps">
            <w:drawing>
              <wp:anchor distT="0" distB="0" distL="114300" distR="114300" simplePos="0" relativeHeight="251713536" behindDoc="0" locked="0" layoutInCell="1" allowOverlap="1" wp14:anchorId="1F7FB8B9" wp14:editId="3474B874">
                <wp:simplePos x="0" y="0"/>
                <wp:positionH relativeFrom="column">
                  <wp:posOffset>-4467225</wp:posOffset>
                </wp:positionH>
                <wp:positionV relativeFrom="paragraph">
                  <wp:posOffset>-487680</wp:posOffset>
                </wp:positionV>
                <wp:extent cx="3143250" cy="352425"/>
                <wp:effectExtent l="0" t="0" r="19050" b="28575"/>
                <wp:wrapNone/>
                <wp:docPr id="28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F21D" id="Rectangle 156" o:spid="_x0000_s1026" style="position:absolute;margin-left:-351.75pt;margin-top:-38.4pt;width:247.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MGgAIAAAAFAAAOAAAAZHJzL2Uyb0RvYy54bWysVNuO0zAQfUfiHyy/d3Np2m2jTVdV0iKk&#10;BVYsfIBrO42FYwfbbbqs+HfGTlta9gUh8pB4MuPxOTNnfHd/aCXac2OFVgVObmKMuKKaCbUt8Ncv&#10;69EMI+uIYkRqxQv8zC2+X7x9c9d3OU91oyXjBkESZfO+K3DjXJdHkaUNb4m90R1X4Ky1aYkD02wj&#10;ZkgP2VsZpXE8jXptWGc05dbC32pw4kXIX9ecuk91bblDssCAzYW3Ce+Nf0eLO5JvDekaQY8wyD+g&#10;aIlQcOg5VUUcQTsjXqVqBTXa6trdUN1Guq4F5YEDsEniP9g8NaTjgQsUx3bnMtn/l5Z+3D8aJFiB&#10;09kYI0VaaNJnKBtRW8lRMpn6EvWdzSHyqXs0nqTtHjT9ZpHSZQNxfGmM7htOGABLfHx0tcEbFrai&#10;Tf9BM8hPdk6Hah1q0/qEUAd0CE15PjeFHxyi8HOcZON0Ar2j4BtP0iydhCNIftrdGevecd0ivyiw&#10;AfQhO9k/WOfRkPwU4g9Tei2kDI2XCvUAeR5D/kBMS8G8NxhmuymlQXsC2lmNp2W8PB5sL8Na4UDB&#10;UrQFnsX+8UEk9+VYKRbWjgg5rAGKVN4N7ADccTUo5WUez1ez1SwbZel0Ncriqhot12U2mq6T20k1&#10;rsqySn56nEmWN4IxrjzUk2qT7O9UcZyfQW9n3V5RspfM1+F5zTy6hhHKDKxO38Au6MC3fpDQRrNn&#10;kIHRwxjCtQGLRpsfGPUwggW233fEcIzkewVSmidZ5mc2GNnkNgXDXHo2lx6iKKQqsMNoWJZumPNd&#10;Z8S2gZOS0GOllyC/WgRleGkOqI6ihTELDI5Xgp/jSztE/b64Fr8AAAD//wMAUEsDBBQABgAIAAAA&#10;IQB38LgX4QAAAA0BAAAPAAAAZHJzL2Rvd25yZXYueG1sTI/BTsMwEETvSPyDtUjcUrutKFWIU6FI&#10;IAFC0JQPcO1tEjW2Q+w04e/ZnOA2uzuafZPtJtuyC/ah8U7CciGAodPeNK6S8HV4SrbAQlTOqNY7&#10;lPCDAXb59VWmUuNHt8dLGStGIS6kSkIdY5dyHnSNVoWF79DR7eR7qyKNfcVNr0YKty1fCbHhVjWO&#10;PtSqw6JGfS4HK+FlLLR+H/eHj9fimb99DqWqvwspb2+mxwdgEaf4Z4YZn9AhJ6ajH5wJrJWQ3Iv1&#10;HXlntaESZElWYkur46yWa+B5xv+3yH8BAAD//wMAUEsBAi0AFAAGAAgAAAAhALaDOJL+AAAA4QEA&#10;ABMAAAAAAAAAAAAAAAAAAAAAAFtDb250ZW50X1R5cGVzXS54bWxQSwECLQAUAAYACAAAACEAOP0h&#10;/9YAAACUAQAACwAAAAAAAAAAAAAAAAAvAQAAX3JlbHMvLnJlbHNQSwECLQAUAAYACAAAACEAac8D&#10;BoACAAAABQAADgAAAAAAAAAAAAAAAAAuAgAAZHJzL2Uyb0RvYy54bWxQSwECLQAUAAYACAAAACEA&#10;d/C4F+EAAAANAQAADwAAAAAAAAAAAAAAAADaBAAAZHJzL2Rvd25yZXYueG1sUEsFBgAAAAAEAAQA&#10;8wAAAOgFA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4560" behindDoc="0" locked="0" layoutInCell="1" allowOverlap="1" wp14:anchorId="01DE50E6" wp14:editId="5DA438EF">
                <wp:simplePos x="0" y="0"/>
                <wp:positionH relativeFrom="column">
                  <wp:posOffset>-4476750</wp:posOffset>
                </wp:positionH>
                <wp:positionV relativeFrom="paragraph">
                  <wp:posOffset>163830</wp:posOffset>
                </wp:positionV>
                <wp:extent cx="3181350" cy="317500"/>
                <wp:effectExtent l="0" t="0" r="19050" b="25400"/>
                <wp:wrapNone/>
                <wp:docPr id="28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2F3E9" id="Rectangle 157" o:spid="_x0000_s1026" style="position:absolute;margin-left:-352.5pt;margin-top:12.9pt;width:250.5pt;height: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8bfwIAAAAFAAAOAAAAZHJzL2Uyb0RvYy54bWysVNuO2yAQfa/Uf0C8Z20nTjax1llFdlJV&#10;6mXVbT+AAI5RMVAgcbZV/70DTtJs96Wq6geb8QzDOTNnuLs/dhIduHVCqxJnNylGXFHNhNqV+Mvn&#10;zWiOkfNEMSK14iV+4g7fL1+/uutNwce61ZJxiyCJckVvStx6b4okcbTlHXE32nAFzkbbjngw7S5h&#10;lvSQvZPJOE1nSa8tM1ZT7hz8rQcnXsb8TcOp/9g0jnskSwzYfHzb+N6Gd7K8I8XOEtMKeoJB/gFF&#10;R4SCQy+pauIJ2lvxIlUnqNVON/6G6i7RTSMojxyATZb+weaxJYZHLlAcZy5lcv8vLf1weLBIsBKP&#10;52OMFOmgSZ+gbETtJEfZ9DaUqDeugMhH82ADSWfeafrVIaWrFuL4ylrdt5wwAJaF+OTZhmA42Iq2&#10;/XvNID/Zex2rdWxsFxJCHdAxNuXp0hR+9IjCz0k2zyZT6B0F3yS7naaxawkpzruNdf4N1x0KixJb&#10;QB+zk8M75wMaUpxDwmFKb4SUsfFSoR4gL1LIH4lpKVjwRsPutpW06EBAO+vJrEpXkRvwvw7rhAcF&#10;S9GVeJ6GZ9BUKMdasXiMJ0IOa4AiVUgO7ADcaTUo5cciXazn63k+ysez9ShP63q02lT5aLYB1vWk&#10;rqo6+xlwZnnRCsa4ClDPqs3yv1PFaX4GvV10+4ySu2a+ic9L5slzGLHMwOr8jeyiDkLrBwltNXsC&#10;GVg9jCFcG7Botf2OUQ8jWGL3bU8sx0i+VSClRZbnYWajkU9vx2DYa8/22kMUhVQl9hgNy8oPc743&#10;VuxaOCmLPVZ6BfJrRFRGkOaA6iRaGLPI4HQlhDm+tmPU74tr+QsAAP//AwBQSwMEFAAGAAgAAAAh&#10;AC3Lt+XgAAAACwEAAA8AAABkcnMvZG93bnJldi54bWxMj8FOwzAQRO9I/IO1SNxSm4hSFOJUKBJI&#10;gFBpyge4tokj4nWInSb8PcsJjjs7mplXbhffs5MdYxdQwtVKALOog+mwlfB+eMhugcWk0Kg+oJXw&#10;bSNsq/OzUhUmzLi3pya1jEIwFkqCS2koOI/aWa/iKgwW6fcRRq8SnWPLzahmCvc9z4W44V51SA1O&#10;DbZ2Vn82k5fwNNdav877w+65fuQvb1Oj3Fct5eXFcn8HLNkl/Znhdz5Nh4o2HcOEJrJeQrYRa4JJ&#10;EvI1MZAjy8U1KUcJG1J4VfL/DNUPAAAA//8DAFBLAQItABQABgAIAAAAIQC2gziS/gAAAOEBAAAT&#10;AAAAAAAAAAAAAAAAAAAAAABbQ29udGVudF9UeXBlc10ueG1sUEsBAi0AFAAGAAgAAAAhADj9If/W&#10;AAAAlAEAAAsAAAAAAAAAAAAAAAAALwEAAF9yZWxzLy5yZWxzUEsBAi0AFAAGAAgAAAAhAKHAXxt/&#10;AgAAAAUAAA4AAAAAAAAAAAAAAAAALgIAAGRycy9lMm9Eb2MueG1sUEsBAi0AFAAGAAgAAAAhAC3L&#10;t+XgAAAACwEAAA8AAAAAAAAAAAAAAAAA2QQAAGRycy9kb3ducmV2LnhtbFBLBQYAAAAABAAEAPMA&#10;AADmBQ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715584" behindDoc="0" locked="0" layoutInCell="1" allowOverlap="1" wp14:anchorId="48D24A2A" wp14:editId="22F35142">
                <wp:simplePos x="0" y="0"/>
                <wp:positionH relativeFrom="column">
                  <wp:posOffset>-4476750</wp:posOffset>
                </wp:positionH>
                <wp:positionV relativeFrom="paragraph">
                  <wp:posOffset>666115</wp:posOffset>
                </wp:positionV>
                <wp:extent cx="3181350" cy="352425"/>
                <wp:effectExtent l="0" t="0" r="19050" b="28575"/>
                <wp:wrapNone/>
                <wp:docPr id="281"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44B19" id="Rectangle 158" o:spid="_x0000_s1026" style="position:absolute;margin-left:-352.5pt;margin-top:52.45pt;width:250.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NDfwIAAAAFAAAOAAAAZHJzL2Uyb0RvYy54bWysVNuO0zAQfUfiHyy/d3NpWtJo01WVtAhp&#10;gRULH+DGTmPh2MZ2my6If2fstKXLviBEHhJPZjw+Z+aMb++OvUAHZixXssTJTYwRk42iXO5K/OXz&#10;ZpJjZB2RlAglWYmfmMV3y9evbgddsFR1SlBmECSRthh0iTvndBFFtulYT+yN0kyCs1WmJw5Ms4uo&#10;IQNk70WUxvE8GpSh2qiGWQt/69GJlyF/27LGfWxbyxwSJQZsLrxNeG/9O1rekmJniO54c4JB/gFF&#10;T7iEQy+pauII2hv+IlXPG6Osat1No/pItS1vWOAAbJL4DzaPHdEscIHiWH0pk/1/aZsPhweDOC1x&#10;micYSdJDkz5B2YjcCYaSWe5LNGhbQOSjfjCepNX3qvlqkVRVB3FsZYwaOkYoAEt8fPRsgzcsbEXb&#10;4b2ikJ/snQrVOram9wmhDugYmvJ0aQo7OtTAz2mSJ9MZ9K4B33SWZuksHEGK825trHvLVI/8osQG&#10;0Ifs5HBvnUdDinOIP0yqDRciNF5INADkRQz5AzElOPXeYJjdthIGHQhoZz2dV/HqdLC9Duu5AwUL&#10;3pc4j/3jg0jhy7GWNKwd4WJcAxQhvRvYAbjTalTKj0W8WOfrPJtk6Xw9yeK6nqw2VTaZb5I3s3pa&#10;V1Wd/PQ4k6zoOKVMeqhn1SbZ36niND+j3i66fUbJXjPfhOcl8+g5jFBmYHX+BnZBB771o4S2ij6B&#10;DIwaxxCuDVh0ynzHaIARLLH9tieGYSTeSZDSIskyP7PByGZvUjDMtWd77SGygVQldhiNy8qNc77X&#10;hu86OCkJPZZqBfJreVCGl+aI6iRaGLPA4HQl+Dm+tkPU74tr+QsAAP//AwBQSwMEFAAGAAgAAAAh&#10;ABesB4nhAAAADQEAAA8AAABkcnMvZG93bnJldi54bWxMj8FOwzAQRO9I/IO1SNxSmyoUCHEqFAkk&#10;QAia8gFb28QRsR1ipwl/z3KC486MZt+U28X17GjG2AUv4WIlgBmvgu58K+F9f59dA4sJvcY+eCPh&#10;20TYVqcnJRY6zH5njk1qGZX4WKAEm9JQcB6VNQ7jKgzGk/cRRoeJzrHlesSZyl3P10JsuMPO0weL&#10;g6mtUZ/N5CQ8zrVSL/Nu//pUP/Dnt6lB+1VLeX623N0CS2ZJf2H4xSd0qIjpECavI+slZFfiksYk&#10;ckR+A4wi2VrkJB1I2ogceFXy/yuqHwAAAP//AwBQSwECLQAUAAYACAAAACEAtoM4kv4AAADhAQAA&#10;EwAAAAAAAAAAAAAAAAAAAAAAW0NvbnRlbnRfVHlwZXNdLnhtbFBLAQItABQABgAIAAAAIQA4/SH/&#10;1gAAAJQBAAALAAAAAAAAAAAAAAAAAC8BAABfcmVscy8ucmVsc1BLAQItABQABgAIAAAAIQCGbuND&#10;fwIAAAAFAAAOAAAAAAAAAAAAAAAAAC4CAABkcnMvZTJvRG9jLnhtbFBLAQItABQABgAIAAAAIQAX&#10;rAeJ4QAAAA0BAAAPAAAAAAAAAAAAAAAAANkEAABkcnMvZG93bnJldi54bWxQSwUGAAAAAAQABADz&#10;AAAA5wUAAAAA&#10;" filled="f" strokecolor="#e36c0a" strokeweight="1.5pt"/>
            </w:pict>
          </mc:Fallback>
        </mc:AlternateContent>
      </w:r>
      <w:r w:rsidR="00BE4419">
        <w:rPr>
          <w:rFonts w:ascii="Cambria" w:hAnsi="Cambria"/>
          <w:b/>
          <w:noProof/>
          <w:sz w:val="28"/>
          <w:szCs w:val="28"/>
        </w:rPr>
        <w:t>5.1</w:t>
      </w:r>
      <w:r w:rsidR="00BE4419" w:rsidRPr="00E268BA">
        <w:rPr>
          <w:rFonts w:ascii="Cambria" w:hAnsi="Cambria"/>
          <w:b/>
          <w:noProof/>
          <w:sz w:val="28"/>
          <w:szCs w:val="28"/>
        </w:rPr>
        <w:t xml:space="preserve"> </w:t>
      </w:r>
      <w:r w:rsidR="00BE4419">
        <w:rPr>
          <w:rFonts w:ascii="Cambria" w:hAnsi="Cambria"/>
          <w:b/>
          <w:noProof/>
          <w:sz w:val="28"/>
          <w:szCs w:val="28"/>
        </w:rPr>
        <w:t>Input Tab: Case File (*.cas)</w:t>
      </w:r>
    </w:p>
    <w:p w14:paraId="3DDBCDD2" w14:textId="76AC85C6" w:rsidR="00A472CF" w:rsidRPr="00FF70AE" w:rsidRDefault="00563F6D" w:rsidP="00A17A60">
      <w:pPr>
        <w:jc w:val="both"/>
        <w:rPr>
          <w:rFonts w:ascii="Cambria" w:hAnsi="Cambria"/>
          <w:b/>
          <w:i/>
          <w:noProof/>
          <w:color w:val="051BBB"/>
          <w:sz w:val="28"/>
          <w:szCs w:val="28"/>
        </w:rPr>
      </w:pPr>
      <w:r>
        <w:rPr>
          <w:rFonts w:ascii="Cambria" w:hAnsi="Cambria"/>
          <w:noProof/>
          <w:sz w:val="28"/>
          <w:szCs w:val="28"/>
        </w:rPr>
        <mc:AlternateContent>
          <mc:Choice Requires="wps">
            <w:drawing>
              <wp:anchor distT="0" distB="0" distL="114300" distR="114300" simplePos="0" relativeHeight="251636736" behindDoc="0" locked="0" layoutInCell="1" allowOverlap="1" wp14:anchorId="46741975" wp14:editId="752DBCAF">
                <wp:simplePos x="0" y="0"/>
                <wp:positionH relativeFrom="column">
                  <wp:posOffset>-4457700</wp:posOffset>
                </wp:positionH>
                <wp:positionV relativeFrom="paragraph">
                  <wp:posOffset>935355</wp:posOffset>
                </wp:positionV>
                <wp:extent cx="3133725" cy="317500"/>
                <wp:effectExtent l="0" t="0" r="28575" b="25400"/>
                <wp:wrapNone/>
                <wp:docPr id="2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317500"/>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E00B" id="Rectangle 65" o:spid="_x0000_s1026" style="position:absolute;margin-left:-351pt;margin-top:73.65pt;width:24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aLfwIAAP8EAAAOAAAAZHJzL2Uyb0RvYy54bWysVNuO2yAQfa/Uf0C8J7YT52ats4rspKq0&#10;bVfd9gMI4BgVgwskTrrqv3fASZrtvlRV/YCBGYZzZs5wd39sJDpwY4VWOU6GMUZcUc2E2uX465fN&#10;YI6RdUQxIrXiOT5xi++Xb9/cdW3GR7rWknGDIIiyWdfmuHauzaLI0po3xA51yxUYK20a4mBpdhEz&#10;pIPojYxGcTyNOm1YazTl1sJu2RvxMsSvKk7dp6qy3CGZY8DmwmjCuPVjtLwj2c6Qthb0DIP8A4qG&#10;CAWXXkOVxBG0N+JVqEZQo62u3JDqJtJVJSgPHIBNEv/B5qkmLQ9cIDm2vabJ/r+w9OPh0SDBcjya&#10;LTBSpIEifYa0EbWTHE0nPkNdazNwfGofjedo2wdNv1mkdFGDG18Zo7uaEwa4Eu8fvTjgFxaOom33&#10;QTMIT/ZOh2QdK9P4gJAGdAw1OV1rwo8OUdgcJ+PxbDTBiIJtnMwmcShaRLLL6dZY947rBvlJjg2A&#10;D9HJ4cE6j4ZkFxd/mdIbIWWou1SoA8iLeBKHE1ZLwbw1sDS7bSENOhCQzno8LeJV4Ab8b90a4UDA&#10;UjQ5nsf+6yXl07FWLFzjiJD9HKBI5YMDOwB3nvVCeV7Ei/V8PU8H6Wi6HqRxWQ5WmyIdTDfAuhyX&#10;RVEmPz3OJM1qwRhXHupFtEn6d6I4t08vt6tsX1Cyt8w34XvNPHoJI6QZWF3+gV3QgS99L6GtZieQ&#10;gdF9F8KrAZNamx8YddCBObbf98RwjOR7BVJaJGnqWzYs0slsBAtza9neWoiiECrHDqN+Wri+zfet&#10;EbsabkpCjZVegfwqEZThpdmjOosWuiwwOL8Ivo1v18Hr97u1/AUAAP//AwBQSwMEFAAGAAgAAAAh&#10;ANh+tlTiAAAADQEAAA8AAABkcnMvZG93bnJldi54bWxMj81OwzAQhO9IvIO1SNxSm/DTEuJUKBJI&#10;UCHatA/g2iaJiNchdprw9iwnOO7MaPabfD27jp3sEFqPEq4WAphF7U2LtYTD/ilZAQtRoVGdRyvh&#10;2wZYF+dnucqMn3BnT1WsGZVgyJSEJsY+4zzoxjoVFr63SN6HH5yKdA41N4OaqNx1PBXijjvVIn1o&#10;VG/LxurPanQSXqZS67dpt39/LZ/5ZjtWqvkqpby8mB8fgEU7x78w/OITOhTEdPQjmsA6CclSpDQm&#10;knOzvAZGkSQVq1tgR5LuSeJFzv+vKH4AAAD//wMAUEsBAi0AFAAGAAgAAAAhALaDOJL+AAAA4QEA&#10;ABMAAAAAAAAAAAAAAAAAAAAAAFtDb250ZW50X1R5cGVzXS54bWxQSwECLQAUAAYACAAAACEAOP0h&#10;/9YAAACUAQAACwAAAAAAAAAAAAAAAAAvAQAAX3JlbHMvLnJlbHNQSwECLQAUAAYACAAAACEAkfCm&#10;i38CAAD/BAAADgAAAAAAAAAAAAAAAAAuAgAAZHJzL2Uyb0RvYy54bWxQSwECLQAUAAYACAAAACEA&#10;2H62VOIAAAANAQAADwAAAAAAAAAAAAAAAADZBAAAZHJzL2Rvd25yZXYueG1sUEsFBgAAAAAEAAQA&#10;8wAAAOgFA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5712" behindDoc="0" locked="0" layoutInCell="1" allowOverlap="1" wp14:anchorId="6F017312" wp14:editId="45070461">
                <wp:simplePos x="0" y="0"/>
                <wp:positionH relativeFrom="column">
                  <wp:posOffset>-4476750</wp:posOffset>
                </wp:positionH>
                <wp:positionV relativeFrom="paragraph">
                  <wp:posOffset>544830</wp:posOffset>
                </wp:positionV>
                <wp:extent cx="3143250" cy="352425"/>
                <wp:effectExtent l="0" t="0" r="19050" b="28575"/>
                <wp:wrapNone/>
                <wp:docPr id="27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19DA1" id="Rectangle 64" o:spid="_x0000_s1026" style="position:absolute;margin-left:-352.5pt;margin-top:42.9pt;width:247.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C/fwIAAP8EAAAOAAAAZHJzL2Uyb0RvYy54bWysVNuO0zAQfUfiHyy/d3Np2m2jTVdV0iKk&#10;BVYsfIAbO42FYxvbbbqs+HfGTlta9gUh8pB4MuPxOTNnfHd/6ATaM2O5kgVObmKMmKwV5XJb4K9f&#10;1qMZRtYRSYlQkhX4mVl8v3j75q7XOUtVqwRlBkESafNeF7h1TudRZOuWdcTeKM0kOBtlOuLANNuI&#10;GtJD9k5EaRxPo14Zqo2qmbXwtxqceBHyNw2r3aemscwhUWDA5sLbhPfGv6PFHcm3huiW10cY5B9Q&#10;dIRLOPScqiKOoJ3hr1J1vDbKqsbd1KqLVNPwmgUOwCaJ/2Dz1BLNAhcojtXnMtn/l7b+uH80iNMC&#10;p7fQKkk6aNJnKBuRW8HQNPMV6rXNIfBJPxrP0eoHVX+zSKqyhTC2NEb1LSMUcCU+Prra4A0LW9Gm&#10;/6AopCc7p0KxDo3pfEIoAzqEnjyfe8IODtXwc5xk43QCravBN56kWToJR5D8tFsb694x1SG/KLAB&#10;8CE72T9Y59GQ/BTiD5NqzYUIfRcS9QB5HkP+QEwJTr03GGa7KYVBewLSWY2nZbw8HmwvwzruQMCC&#10;dwWexf7xQST35VhJGtaOcDGsAYqQ3g3sANxxNQjlZR7PV7PVLBtl6XQ1yuKqGi3XZTaarpPbSTWu&#10;yrJKfnqcSZa3nFImPdSTaJPs70RxHJ9BbmfZXlGyl8zX4XnNPLqGEcoMrE7fwC7owLd+kNBG0WeQ&#10;gVHDFMKtAYtWmR8Y9TCBBbbfd8QwjMR7CVKaJ1nmRzYY2eQ2BcNcejaXHiJrSFVgh9GwLN0w5jtt&#10;+LaFk5LQY6mWIL+GB2V4aQ6ojqKFKQsMjjeCH+NLO0T9vrcWvwAAAP//AwBQSwMEFAAGAAgAAAAh&#10;AJaJIX/hAAAADAEAAA8AAABkcnMvZG93bnJldi54bWxMj0FOwzAQRfdI3MEaJHapnUKhSuNUKBJI&#10;gCpo2gO4jokj4nGInSbcnmEFy5l5+vN+vp1dx85mCK1HCelCADOofd1iI+F4eEzWwEJUWKvOo5Hw&#10;bQJsi8uLXGW1n3BvzlVsGIVgyJQEG2OfcR60NU6Fhe8N0u3DD05FGoeG14OaKNx1fCnEHXeqRfpg&#10;VW9Ka/RnNToJz1Op9W7aH95eyif++j5Wyn6VUl5fzQ8bYNHM8Q+GX31Sh4KcTn7EOrBOQnIvVlQm&#10;SlivqAMRyTIVtDkRe5veAC9y/r9E8QMAAP//AwBQSwECLQAUAAYACAAAACEAtoM4kv4AAADhAQAA&#10;EwAAAAAAAAAAAAAAAAAAAAAAW0NvbnRlbnRfVHlwZXNdLnhtbFBLAQItABQABgAIAAAAIQA4/SH/&#10;1gAAAJQBAAALAAAAAAAAAAAAAAAAAC8BAABfcmVscy8ucmVsc1BLAQItABQABgAIAAAAIQBxlmC/&#10;fwIAAP8EAAAOAAAAAAAAAAAAAAAAAC4CAABkcnMvZTJvRG9jLnhtbFBLAQItABQABgAIAAAAIQCW&#10;iSF/4QAAAAwBAAAPAAAAAAAAAAAAAAAAANkEAABkcnMvZG93bnJldi54bWxQSwUGAAAAAAQABADz&#10;AAAA5wUAAAAA&#10;" filled="f" strokecolor="#e36c0a" strokeweight="1.5pt"/>
            </w:pict>
          </mc:Fallback>
        </mc:AlternateContent>
      </w:r>
      <w:r>
        <w:rPr>
          <w:rFonts w:ascii="Cambria" w:hAnsi="Cambria"/>
          <w:noProof/>
          <w:sz w:val="28"/>
          <w:szCs w:val="28"/>
        </w:rPr>
        <mc:AlternateContent>
          <mc:Choice Requires="wps">
            <w:drawing>
              <wp:anchor distT="0" distB="0" distL="114300" distR="114300" simplePos="0" relativeHeight="251637760" behindDoc="0" locked="0" layoutInCell="1" allowOverlap="1" wp14:anchorId="25A86404" wp14:editId="457565FB">
                <wp:simplePos x="0" y="0"/>
                <wp:positionH relativeFrom="column">
                  <wp:posOffset>-4505325</wp:posOffset>
                </wp:positionH>
                <wp:positionV relativeFrom="paragraph">
                  <wp:posOffset>1925955</wp:posOffset>
                </wp:positionV>
                <wp:extent cx="3038475" cy="352425"/>
                <wp:effectExtent l="0" t="0" r="28575" b="28575"/>
                <wp:wrapNone/>
                <wp:docPr id="27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52425"/>
                        </a:xfrm>
                        <a:prstGeom prst="rect">
                          <a:avLst/>
                        </a:prstGeom>
                        <a:noFill/>
                        <a:ln w="19050">
                          <a:solidFill>
                            <a:srgbClr val="E36C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963F0" id="Rectangle 66" o:spid="_x0000_s1026" style="position:absolute;margin-left:-354.75pt;margin-top:151.65pt;width:239.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XffwIAAP8EAAAOAAAAZHJzL2Uyb0RvYy54bWysVNuO0zAQfUfiHyy/d3Npeos2XVVJi5C4&#10;rFj4ANd2GgvHDrbbdEH8O2OnLS37ghB5SMaZ8ficmTO+fzi2Eh24sUKrAid3MUZcUc2E2hX4y+fN&#10;aI6RdUQxIrXiBX7mFj8sX7+677ucp7rRknGDIImyed8VuHGuy6PI0oa3xN7pjitw1tq0xMHS7CJm&#10;SA/ZWxmlcTyNem1YZzTl1sLfanDiZchf15y6j3VtuUOywIDNhbcJ761/R8t7ku8M6RpBTzDIP6Bo&#10;iVBw6CVVRRxBeyNepGoFNdrq2t1R3Ua6rgXlgQOwSeI/2Dw1pOOBCxTHdpcy2f+Xln44PBokWIHT&#10;2QwjRVpo0icoG1E7ydF06ivUdzaHwKfu0XiOtnun6VeLlC4bCOMrY3TfcMIAV+Ljo5sNfmFhK9r2&#10;7zWD9GTvdCjWsTatTwhlQMfQk+dLT/jRIQo/x/F4ns0mGFHwjSdplk7CESQ/7+6MdW+4bpE3CmwA&#10;fMhODu+s82hIfg7xhym9EVKGvkuFeoC8iCdx2GG1FMx7A0uz25bSoAMB6azH0zJenQ6+CWuFAwFL&#10;0RZ4HvvHB5Hcl2OtWLAdEXKwAYpU3g3sANzJGoTyYxEv1vP1PBtl6XQ9yuKqGq02ZTaabpLZpBpX&#10;ZVklPz3OJMsbwRhXHupZtEn2d6I4jc8gt4tsbyjZa+ab8LxkHt3CCGUGVudvYBd04Fs/SGir2TPI&#10;wOhhCuHWAKPR5jtGPUxgge23PTEcI/lWgZQWSZb5kQ2LbDJLYWGuPdtrD1EUUhXYYTSYpRvGfN8Z&#10;sWvgpCT0WOkVyK8WQRlemgOqk2hhygKD043gx/h6HaJ+31vLXwAAAP//AwBQSwMEFAAGAAgAAAAh&#10;ACNY10jiAAAADQEAAA8AAABkcnMvZG93bnJldi54bWxMj9FOhDAQRd9N/IdmTHxj212yikjZGBJN&#10;1Bhd1g+YLZUSaYu0LPj3jk/6ODMnd84tdovt2UmPofNOwnolgGmnfNO5VsL74T7JgIWIrsHeOy3h&#10;WwfYlednBeaNn91en+rYMgpxIUcJJsYh5zwooy2GlR+0o9uHHy1GGseWNyPOFG57vhHiilvsHH0w&#10;OOjKaPVZT1bC41wp9TLvD69P1QN/fptqNF+VlJcXy90tsKiX+AfDrz6pQ0lORz+5JrBeQnItbrbE&#10;SkhFmgIjJNmka+p3pNU2y4CXBf/fovwBAAD//wMAUEsBAi0AFAAGAAgAAAAhALaDOJL+AAAA4QEA&#10;ABMAAAAAAAAAAAAAAAAAAAAAAFtDb250ZW50X1R5cGVzXS54bWxQSwECLQAUAAYACAAAACEAOP0h&#10;/9YAAACUAQAACwAAAAAAAAAAAAAAAAAvAQAAX3JlbHMvLnJlbHNQSwECLQAUAAYACAAAACEATV61&#10;338CAAD/BAAADgAAAAAAAAAAAAAAAAAuAgAAZHJzL2Uyb0RvYy54bWxQSwECLQAUAAYACAAAACEA&#10;I1jXSOIAAAANAQAADwAAAAAAAAAAAAAAAADZBAAAZHJzL2Rvd25yZXYueG1sUEsFBgAAAAAEAAQA&#10;8wAAAOgFAAAAAA==&#10;" filled="f" strokecolor="#e36c0a" strokeweight="1.5pt"/>
            </w:pict>
          </mc:Fallback>
        </mc:AlternateContent>
      </w:r>
      <w:r w:rsidR="00A472CF">
        <w:rPr>
          <w:rFonts w:ascii="Cambria" w:hAnsi="Cambria"/>
          <w:noProof/>
          <w:sz w:val="28"/>
          <w:szCs w:val="28"/>
        </w:rPr>
        <w:t xml:space="preserve">If the Case File is in the SaTScan input file format (see User Guide), it is enough to specfy its name in the Case File text box. In </w:t>
      </w:r>
      <w:r w:rsidR="00A472CF" w:rsidRPr="00FF70AE">
        <w:rPr>
          <w:rFonts w:ascii="Cambria" w:hAnsi="Cambria"/>
          <w:noProof/>
          <w:sz w:val="28"/>
          <w:szCs w:val="28"/>
        </w:rPr>
        <w:t>our case, we do not have the breast cancer cases in such a format, so we will</w:t>
      </w:r>
      <w:r w:rsidR="00FF70AE" w:rsidRPr="00FF70AE">
        <w:rPr>
          <w:rFonts w:ascii="Cambria" w:hAnsi="Cambria"/>
          <w:noProof/>
          <w:sz w:val="28"/>
          <w:szCs w:val="28"/>
        </w:rPr>
        <w:t xml:space="preserve"> instead </w:t>
      </w:r>
      <w:r w:rsidR="00A472CF" w:rsidRPr="00FF70AE">
        <w:rPr>
          <w:rFonts w:ascii="Cambria" w:hAnsi="Cambria"/>
          <w:noProof/>
          <w:sz w:val="28"/>
          <w:szCs w:val="28"/>
        </w:rPr>
        <w:t xml:space="preserve">use the SaTScan Import Wizard. </w:t>
      </w:r>
    </w:p>
    <w:p w14:paraId="3473C9C8" w14:textId="77777777" w:rsidR="00A472CF" w:rsidRDefault="00A472CF" w:rsidP="00A17A60">
      <w:pPr>
        <w:jc w:val="both"/>
        <w:rPr>
          <w:rFonts w:ascii="Cambria" w:hAnsi="Cambria"/>
          <w:b/>
          <w:i/>
          <w:noProof/>
          <w:color w:val="051BBB"/>
          <w:sz w:val="28"/>
          <w:szCs w:val="28"/>
        </w:rPr>
      </w:pPr>
    </w:p>
    <w:p w14:paraId="5910C4FD" w14:textId="199070FD" w:rsidR="00D25CA8"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38112" behindDoc="0" locked="0" layoutInCell="1" allowOverlap="1" wp14:anchorId="4811A546" wp14:editId="7DF776AB">
                <wp:simplePos x="0" y="0"/>
                <wp:positionH relativeFrom="column">
                  <wp:posOffset>3540760</wp:posOffset>
                </wp:positionH>
                <wp:positionV relativeFrom="paragraph">
                  <wp:posOffset>505460</wp:posOffset>
                </wp:positionV>
                <wp:extent cx="526415" cy="418465"/>
                <wp:effectExtent l="19050" t="19050" r="26035" b="1968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41846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806B" id="Rectangle 3" o:spid="_x0000_s1026" style="position:absolute;margin-left:278.8pt;margin-top:39.8pt;width:41.45pt;height:3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0kegIAAPwEAAAOAAAAZHJzL2Uyb0RvYy54bWysVFFv0zAQfkfiP1h+75J0aemipdPUNAhp&#10;wMTgB7i201g4trHdpgPx3zk7aWnZC0LkIbFz57vvu/vOt3eHTqI9t05oVeLsKsWIK6qZUNsSf/lc&#10;TxYYOU8UI1IrXuJn7vDd8vWr294UfKpbLRm3CIIoV/SmxK33pkgSR1veEXelDVdgbLTtiIet3SbM&#10;kh6idzKZpuk86bVlxmrKnYO/1WDEyxi/aTj1H5vGcY9kiQGbj28b35vwTpa3pNhaYlpBRxjkH1B0&#10;RChIegpVEU/QzooXoTpBrXa68VdUd4luGkF55ABssvQPNk8tMTxygeI4cyqT+39h6Yf9o0WClXg2&#10;x0iRDnr0CapG1FZydB3q0xtXgNuTebSBoTMPmn51SOlVC1783lrdt5wwQJUF/+TiQNg4OIo2/XvN&#10;IDrZeR1LdWhsFwJCEdAhduT51BF+8IjCz9l0nmczjCiY8myRz2cxAymOh411/i3XHQqLEluAHoOT&#10;/YPzAQwpji4hl9K1kDI2XSrUl/h6kaVpPOG0FCxYI0m73aykRXsSdANPXY+JL9w64UG9UnQlXgSv&#10;UU+hGmvFYhpPhBzWAEWqEBzIAbhxNajkx016s16sF/kkn87Xkzytqsl9vcon8zp7M6uuq9Wqyn4G&#10;nFletIIxrgLUo2Kz/O8UMc7OoLWTZi8ouXPmdXxeMk8uYcQyA6vjN7KLMgidHxS00ewZVGD1MIJw&#10;ZcCi1fY7Rj2MX4ndtx2xHCP5ToGSbrI8D/MaN/nszRQ29tyyObcQRSFUiT1Gw3LlhxnfGSu2LWTK&#10;Yo+Vvgf1NSIqIyhzQDVqFkYsMhivgzDD5/vo9fvSWv4CAAD//wMAUEsDBBQABgAIAAAAIQCLDoJD&#10;4gAAAAoBAAAPAAAAZHJzL2Rvd25yZXYueG1sTI/BTsMwDIbvSLxDZCRuLAWWjJWmE0JiEgyBNrhw&#10;y1rTdjROabKu8PSYE5wsy59+f3+2GF0rBuxD48nA+SQBgVT4sqHKwOvL3dkViBAtlbb1hAa+MMAi&#10;Pz7KbFr6A61x2MRKcAiF1BqoY+xSKUNRo7Nh4jskvr373tnIa1/JsrcHDnetvEgSLZ1tiD/UtsPb&#10;GouPzd4Z0KvBzfXb8uF+vbwsnuXj7un7c2fM6cl4cw0i4hj/YPjVZ3XI2Wnr91QG0RpQaqYZNTCb&#10;82RATxMFYsvkVCmQeSb/V8h/AAAA//8DAFBLAQItABQABgAIAAAAIQC2gziS/gAAAOEBAAATAAAA&#10;AAAAAAAAAAAAAAAAAABbQ29udGVudF9UeXBlc10ueG1sUEsBAi0AFAAGAAgAAAAhADj9If/WAAAA&#10;lAEAAAsAAAAAAAAAAAAAAAAALwEAAF9yZWxzLy5yZWxzUEsBAi0AFAAGAAgAAAAhAEZhvSR6AgAA&#10;/AQAAA4AAAAAAAAAAAAAAAAALgIAAGRycy9lMm9Eb2MueG1sUEsBAi0AFAAGAAgAAAAhAIsOgkPi&#10;AAAACgEAAA8AAAAAAAAAAAAAAAAA1AQAAGRycy9kb3ducmV2LnhtbFBLBQYAAAAABAAEAPMAAADj&#10;BQAAAAA=&#10;" filled="f" strokecolor="blue" strokeweight="3pt"/>
            </w:pict>
          </mc:Fallback>
        </mc:AlternateContent>
      </w:r>
      <w:r w:rsidR="007B7427" w:rsidRPr="00016E9C">
        <w:rPr>
          <w:noProof/>
        </w:rPr>
        <w:drawing>
          <wp:inline distT="0" distB="0" distL="0" distR="0" wp14:anchorId="69998936" wp14:editId="4231DF24">
            <wp:extent cx="5438775" cy="1257300"/>
            <wp:effectExtent l="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8775" cy="1257300"/>
                    </a:xfrm>
                    <a:prstGeom prst="rect">
                      <a:avLst/>
                    </a:prstGeom>
                    <a:noFill/>
                    <a:ln>
                      <a:noFill/>
                    </a:ln>
                  </pic:spPr>
                </pic:pic>
              </a:graphicData>
            </a:graphic>
          </wp:inline>
        </w:drawing>
      </w:r>
    </w:p>
    <w:p w14:paraId="7361F4C0" w14:textId="77777777" w:rsidR="0078462C" w:rsidRPr="0087381E" w:rsidRDefault="0078462C" w:rsidP="00A17A60">
      <w:pPr>
        <w:jc w:val="both"/>
        <w:rPr>
          <w:rFonts w:ascii="Cambria" w:hAnsi="Cambria"/>
          <w:noProof/>
          <w:sz w:val="28"/>
          <w:szCs w:val="28"/>
        </w:rPr>
      </w:pPr>
    </w:p>
    <w:p w14:paraId="0FF75799" w14:textId="5BEB6DCE" w:rsidR="0078462C"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01248" behindDoc="0" locked="0" layoutInCell="1" allowOverlap="1" wp14:anchorId="0FB37C03" wp14:editId="0426B49C">
                <wp:simplePos x="0" y="0"/>
                <wp:positionH relativeFrom="column">
                  <wp:posOffset>19050</wp:posOffset>
                </wp:positionH>
                <wp:positionV relativeFrom="paragraph">
                  <wp:posOffset>67945</wp:posOffset>
                </wp:positionV>
                <wp:extent cx="5146040" cy="1209675"/>
                <wp:effectExtent l="0" t="0" r="16510"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1209675"/>
                        </a:xfrm>
                        <a:prstGeom prst="rect">
                          <a:avLst/>
                        </a:prstGeom>
                        <a:solidFill>
                          <a:srgbClr val="FFFFFF"/>
                        </a:solidFill>
                        <a:ln w="9525">
                          <a:solidFill>
                            <a:srgbClr val="000000"/>
                          </a:solidFill>
                          <a:miter lim="800000"/>
                          <a:headEnd/>
                          <a:tailEnd/>
                        </a:ln>
                      </wps:spPr>
                      <wps:txbx>
                        <w:txbxContent>
                          <w:p w14:paraId="7FF4443D" w14:textId="77777777" w:rsidR="00A157A4" w:rsidRDefault="00A157A4" w:rsidP="00A46554">
                            <w:pPr>
                              <w:rPr>
                                <w:noProof/>
                                <w:sz w:val="28"/>
                                <w:szCs w:val="28"/>
                              </w:rPr>
                            </w:pPr>
                            <w:r w:rsidRPr="00FF70AE">
                              <w:rPr>
                                <w:b/>
                                <w:noProof/>
                                <w:sz w:val="28"/>
                                <w:szCs w:val="28"/>
                              </w:rPr>
                              <w:t xml:space="preserve">Click on the </w:t>
                            </w:r>
                            <w:r>
                              <w:rPr>
                                <w:noProof/>
                              </w:rPr>
                              <w:drawing>
                                <wp:inline distT="0" distB="0" distL="0" distR="0" wp14:anchorId="30F629C7" wp14:editId="6EAD860A">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58EADC2F" w14:textId="77777777" w:rsidR="00A157A4" w:rsidRDefault="00A157A4" w:rsidP="00A46554">
                            <w:pPr>
                              <w:rPr>
                                <w:noProof/>
                                <w:sz w:val="28"/>
                                <w:szCs w:val="28"/>
                              </w:rPr>
                            </w:pPr>
                          </w:p>
                          <w:p w14:paraId="450DD303" w14:textId="70601357" w:rsidR="00A157A4" w:rsidRPr="00FF70AE" w:rsidRDefault="00A157A4"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3E64EF0F" w14:textId="77777777" w:rsidR="00A157A4" w:rsidRPr="00FF70AE" w:rsidRDefault="00A157A4" w:rsidP="00A46554">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37C03" id="_x0000_t202" coordsize="21600,21600" o:spt="202" path="m,l,21600r21600,l21600,xe">
                <v:stroke joinstyle="miter"/>
                <v:path gradientshapeok="t" o:connecttype="rect"/>
              </v:shapetype>
              <v:shape id="_x0000_s1033" type="#_x0000_t202" style="position:absolute;left:0;text-align:left;margin-left:1.5pt;margin-top:5.35pt;width:405.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YsLgIAAFoEAAAOAAAAZHJzL2Uyb0RvYy54bWysVNtu2zAMfR+wfxD0vviCXBojTtGlyzCg&#10;6wa0+wBZlm1hsqhJSuzu60fJaZrdXob5QRBF6vDwkPLmeuwVOQrrJOiSZrOUEqE51FK3Jf3yuH9z&#10;RYnzTNdMgRYlfRKOXm9fv9oMphA5dKBqYQmCaFcMpqSd96ZIEsc70TM3AyM0OhuwPfNo2japLRsQ&#10;vVdJnqbLZABbGwtcOIent5OTbiN+0wjuPzWNE56okiI3H1cb1yqsyXbDitYy00l+osH+gUXPpMak&#10;Z6hb5hk5WPkbVC+5BQeNn3HoE2gayUWsAavJ0l+qeeiYEbEWFMeZs0zu/8Hy++NnS2Rd0ny1pESz&#10;Hpv0KEZP3sJI8qDPYFyBYQ8GA/2Ix9jnWKszd8C/OqJh1zHdihtrYegEq5FfFm4mF1cnHBdAquEj&#10;1JiGHTxEoLGxfRAP5SCIjn16OvcmUOF4uMjmy3SOLo6+LE/Xy9Ui5mDF83VjnX8voCdhU1KLzY/w&#10;7HjnfKDDiueQkM2BkvVeKhUN21Y7ZcmR4aDs43dC/ylMaTKUdL3IF5MCf4VI4/cniF56nHgl+5Je&#10;nYNYEXR7p+s4j55JNe2RstInIYN2k4p+rMbYs1VIEESuoH5CZS1MA44PEjcd2O+UDDjcJXXfDswK&#10;StQHjd1ZZ/MgpY/GfLHK0bCXnurSwzRHqJJ6Sqbtzk8v6GCsbDvMNM2DhhvsaCOj1i+sTvRxgGML&#10;To8tvJBLO0a9/BK2PwAAAP//AwBQSwMEFAAGAAgAAAAhADKSP3vfAAAACAEAAA8AAABkcnMvZG93&#10;bnJldi54bWxMj8FOwzAQRO9I/IO1SFwQtZNUbQhxKoQEglspCK5u7CYR9jrYbhr+nuUEx9lZzbyp&#10;N7OzbDIhDh4lZAsBzGDr9YCdhLfXh+sSWEwKtbIejYRvE2HTnJ/VqtL+hC9m2qWOUQjGSknoUxor&#10;zmPbG6fiwo8GyTv44FQiGTqugzpRuLM8F2LFnRqQGno1mvvetJ+7o5NQLp+mj/hcbN/b1cHepKv1&#10;9PgVpLy8mO9ugSUzp79n+MUndGiIae+PqCOzEgpakugs1sDILrNiCWwvIRdZDryp+f8BzQ8AAAD/&#10;/wMAUEsBAi0AFAAGAAgAAAAhALaDOJL+AAAA4QEAABMAAAAAAAAAAAAAAAAAAAAAAFtDb250ZW50&#10;X1R5cGVzXS54bWxQSwECLQAUAAYACAAAACEAOP0h/9YAAACUAQAACwAAAAAAAAAAAAAAAAAvAQAA&#10;X3JlbHMvLnJlbHNQSwECLQAUAAYACAAAACEAb4imLC4CAABaBAAADgAAAAAAAAAAAAAAAAAuAgAA&#10;ZHJzL2Uyb0RvYy54bWxQSwECLQAUAAYACAAAACEAMpI/e98AAAAIAQAADwAAAAAAAAAAAAAAAACI&#10;BAAAZHJzL2Rvd25yZXYueG1sUEsFBgAAAAAEAAQA8wAAAJQFAAAAAA==&#10;">
                <v:textbox>
                  <w:txbxContent>
                    <w:p w14:paraId="7FF4443D" w14:textId="77777777" w:rsidR="00A157A4" w:rsidRDefault="00A157A4" w:rsidP="00A46554">
                      <w:pPr>
                        <w:rPr>
                          <w:noProof/>
                          <w:sz w:val="28"/>
                          <w:szCs w:val="28"/>
                        </w:rPr>
                      </w:pPr>
                      <w:r w:rsidRPr="00FF70AE">
                        <w:rPr>
                          <w:b/>
                          <w:noProof/>
                          <w:sz w:val="28"/>
                          <w:szCs w:val="28"/>
                        </w:rPr>
                        <w:t xml:space="preserve">Click on the </w:t>
                      </w:r>
                      <w:r>
                        <w:rPr>
                          <w:noProof/>
                        </w:rPr>
                        <w:drawing>
                          <wp:inline distT="0" distB="0" distL="0" distR="0" wp14:anchorId="30F629C7" wp14:editId="6EAD860A">
                            <wp:extent cx="276225" cy="23812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225" cy="238125"/>
                                    </a:xfrm>
                                    <a:prstGeom prst="rect">
                                      <a:avLst/>
                                    </a:prstGeom>
                                  </pic:spPr>
                                </pic:pic>
                              </a:graphicData>
                            </a:graphic>
                          </wp:inline>
                        </w:drawing>
                      </w:r>
                      <w:r w:rsidRPr="00FF70AE">
                        <w:rPr>
                          <w:b/>
                          <w:noProof/>
                          <w:sz w:val="28"/>
                          <w:szCs w:val="28"/>
                        </w:rPr>
                        <w:t>button</w:t>
                      </w:r>
                      <w:r w:rsidRPr="00FF70AE">
                        <w:rPr>
                          <w:noProof/>
                          <w:sz w:val="28"/>
                          <w:szCs w:val="28"/>
                        </w:rPr>
                        <w:t xml:space="preserve"> to import the case data using the SaTScan </w:t>
                      </w:r>
                      <w:r>
                        <w:rPr>
                          <w:noProof/>
                          <w:sz w:val="28"/>
                          <w:szCs w:val="28"/>
                        </w:rPr>
                        <w:t>file</w:t>
                      </w:r>
                      <w:r w:rsidRPr="00FF70AE">
                        <w:rPr>
                          <w:noProof/>
                          <w:sz w:val="28"/>
                          <w:szCs w:val="28"/>
                        </w:rPr>
                        <w:t xml:space="preserve"> wizard. </w:t>
                      </w:r>
                    </w:p>
                    <w:p w14:paraId="58EADC2F" w14:textId="77777777" w:rsidR="00A157A4" w:rsidRDefault="00A157A4" w:rsidP="00A46554">
                      <w:pPr>
                        <w:rPr>
                          <w:noProof/>
                          <w:sz w:val="28"/>
                          <w:szCs w:val="28"/>
                        </w:rPr>
                      </w:pPr>
                    </w:p>
                    <w:p w14:paraId="450DD303" w14:textId="70601357" w:rsidR="00A157A4" w:rsidRPr="00FF70AE" w:rsidRDefault="00A157A4" w:rsidP="00A46554">
                      <w:pPr>
                        <w:rPr>
                          <w:noProof/>
                          <w:sz w:val="28"/>
                          <w:szCs w:val="28"/>
                        </w:rPr>
                      </w:pPr>
                      <w:r w:rsidRPr="0078462C">
                        <w:rPr>
                          <w:b/>
                          <w:noProof/>
                          <w:sz w:val="28"/>
                          <w:szCs w:val="28"/>
                        </w:rPr>
                        <w:t>S</w:t>
                      </w:r>
                      <w:r w:rsidRPr="00FF70AE">
                        <w:rPr>
                          <w:b/>
                          <w:noProof/>
                          <w:sz w:val="28"/>
                          <w:szCs w:val="28"/>
                        </w:rPr>
                        <w:t>elect</w:t>
                      </w:r>
                      <w:r w:rsidRPr="00FF70AE">
                        <w:rPr>
                          <w:noProof/>
                          <w:sz w:val="28"/>
                          <w:szCs w:val="28"/>
                        </w:rPr>
                        <w:t xml:space="preserve">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w:t>
                      </w:r>
                      <w:r>
                        <w:rPr>
                          <w:noProof/>
                          <w:sz w:val="28"/>
                          <w:szCs w:val="28"/>
                        </w:rPr>
                        <w:t xml:space="preserve">file </w:t>
                      </w:r>
                      <w:r w:rsidRPr="00FF70AE">
                        <w:rPr>
                          <w:noProof/>
                          <w:sz w:val="28"/>
                          <w:szCs w:val="28"/>
                        </w:rPr>
                        <w:t>as the case file.</w:t>
                      </w:r>
                    </w:p>
                    <w:p w14:paraId="3E64EF0F" w14:textId="77777777" w:rsidR="00A157A4" w:rsidRPr="00FF70AE" w:rsidRDefault="00A157A4" w:rsidP="00A46554">
                      <w:pPr>
                        <w:rPr>
                          <w:sz w:val="28"/>
                          <w:szCs w:val="28"/>
                        </w:rPr>
                      </w:pPr>
                    </w:p>
                  </w:txbxContent>
                </v:textbox>
              </v:shape>
            </w:pict>
          </mc:Fallback>
        </mc:AlternateContent>
      </w:r>
    </w:p>
    <w:p w14:paraId="1EE84726" w14:textId="77777777" w:rsidR="0078462C" w:rsidRDefault="0078462C" w:rsidP="00A17A60">
      <w:pPr>
        <w:jc w:val="both"/>
        <w:rPr>
          <w:rFonts w:ascii="Cambria" w:hAnsi="Cambria"/>
          <w:noProof/>
          <w:sz w:val="28"/>
          <w:szCs w:val="28"/>
        </w:rPr>
      </w:pPr>
    </w:p>
    <w:p w14:paraId="4FFE49FB" w14:textId="77777777" w:rsidR="0078462C" w:rsidRDefault="0078462C" w:rsidP="00A17A60">
      <w:pPr>
        <w:jc w:val="both"/>
        <w:rPr>
          <w:rFonts w:ascii="Cambria" w:hAnsi="Cambria"/>
          <w:noProof/>
          <w:sz w:val="28"/>
          <w:szCs w:val="28"/>
        </w:rPr>
      </w:pPr>
    </w:p>
    <w:p w14:paraId="6968FF78" w14:textId="77777777" w:rsidR="0078462C" w:rsidRDefault="0078462C" w:rsidP="00A17A60">
      <w:pPr>
        <w:jc w:val="both"/>
        <w:rPr>
          <w:rFonts w:ascii="Cambria" w:hAnsi="Cambria"/>
          <w:noProof/>
          <w:sz w:val="28"/>
          <w:szCs w:val="28"/>
        </w:rPr>
      </w:pPr>
    </w:p>
    <w:p w14:paraId="7C1D7DE6" w14:textId="77777777" w:rsidR="0078462C" w:rsidRDefault="0078462C" w:rsidP="00A17A60">
      <w:pPr>
        <w:jc w:val="both"/>
        <w:rPr>
          <w:rFonts w:ascii="Cambria" w:hAnsi="Cambria"/>
          <w:noProof/>
          <w:sz w:val="28"/>
          <w:szCs w:val="28"/>
        </w:rPr>
      </w:pPr>
    </w:p>
    <w:p w14:paraId="1273E28F" w14:textId="77777777" w:rsidR="00617985" w:rsidRDefault="00617985" w:rsidP="00A17A60">
      <w:pPr>
        <w:jc w:val="both"/>
        <w:rPr>
          <w:rFonts w:ascii="Cambria" w:hAnsi="Cambria"/>
          <w:noProof/>
          <w:sz w:val="28"/>
          <w:szCs w:val="28"/>
        </w:rPr>
      </w:pPr>
    </w:p>
    <w:p w14:paraId="02C74120" w14:textId="77777777" w:rsidR="0078462C" w:rsidRDefault="0078462C" w:rsidP="00A17A60">
      <w:pPr>
        <w:jc w:val="both"/>
        <w:rPr>
          <w:rFonts w:ascii="Cambria" w:hAnsi="Cambria"/>
          <w:noProof/>
          <w:sz w:val="28"/>
          <w:szCs w:val="28"/>
        </w:rPr>
      </w:pPr>
    </w:p>
    <w:p w14:paraId="311A0C71" w14:textId="77777777" w:rsidR="0078462C" w:rsidRPr="0087381E" w:rsidRDefault="0078462C" w:rsidP="00A17A60">
      <w:pPr>
        <w:jc w:val="both"/>
        <w:rPr>
          <w:rFonts w:ascii="Cambria" w:hAnsi="Cambria"/>
          <w:noProof/>
          <w:sz w:val="28"/>
          <w:szCs w:val="28"/>
        </w:rPr>
      </w:pPr>
      <w:r>
        <w:rPr>
          <w:rFonts w:ascii="Cambria" w:hAnsi="Cambria"/>
          <w:noProof/>
          <w:sz w:val="28"/>
          <w:szCs w:val="28"/>
        </w:rPr>
        <w:t xml:space="preserve">The software can read several of the common file formats including *.csv, *.xlsx, *.xls, *.dbf, *.txt and *.shp </w:t>
      </w:r>
    </w:p>
    <w:p w14:paraId="4F5C1E26" w14:textId="32D3B75C" w:rsidR="0065517B"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06016" behindDoc="0" locked="0" layoutInCell="1" allowOverlap="1" wp14:anchorId="73A93E67" wp14:editId="791EEF6A">
                <wp:simplePos x="0" y="0"/>
                <wp:positionH relativeFrom="column">
                  <wp:posOffset>3781425</wp:posOffset>
                </wp:positionH>
                <wp:positionV relativeFrom="paragraph">
                  <wp:posOffset>2800350</wp:posOffset>
                </wp:positionV>
                <wp:extent cx="847725" cy="266700"/>
                <wp:effectExtent l="19050" t="19050" r="28575" b="19050"/>
                <wp:wrapNone/>
                <wp:docPr id="27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64AC" id="Rectangle 3" o:spid="_x0000_s1026" style="position:absolute;margin-left:297.75pt;margin-top:220.5pt;width:66.75pt;height:2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5dfAIAAP0EAAAOAAAAZHJzL2Uyb0RvYy54bWysVG1v0zAQ/o7Ef7D8vcvLsraLlk5T0yCk&#10;ARODH+DaTmPh2MZ2m46J/87ZaUvHviBEPiS+3Pn8PHfP+eZ230u049YJrSqcXaQYcUU1E2pT4a9f&#10;mskcI+eJYkRqxSv8xB2+Xbx9czOYkue605JxiyCJcuVgKtx5b8okcbTjPXEX2nAFzlbbnngw7SZh&#10;lgyQvZdJnqbTZNCWGaspdw7+1qMTL2L+tuXUf2pbxz2SFQZsPr5tfK/DO1nckHJjiekEPcAg/4Ci&#10;J0LBoadUNfEEba14laoX1GqnW39BdZ/othWURw7AJkv/YPPYEcMjFyiOM6cyuf+Xln7cPVgkWIXz&#10;2RVGivTQpM9QNqI2kqPLUKDBuBLiHs2DDRSdudf0m0NKLzuI4nfW6qHjhAGsLMQnLzYEw8FWtB4+&#10;aAbZydbrWKt9a/uQEKqA9rElT6eW8L1HFH7Oi9ksB2AUXPl0OktjyxJSHjcb6/w7rnsUFhW2AD0m&#10;J7t75wMYUh5DwllKN0LK2HWp0FDhy3kGOSMvLQUL3mjYzXopLdqRIBx4miZSA/rnYb3wIF8pekAa&#10;og6CCtVYKRaP8UTIcQ1QpArJgRyAO6xGmTxfp9er+WpeTIp8upoUaV1P7pplMZk22eyqvqyXyzr7&#10;GXBmRdkJxrgKUI+SzYq/k8RheEaxnUT7gpI7Z97E5zXz5CWMWGZgdfxGdlEGofOjgtaaPYEKrB5n&#10;EO4MWHTa/sBogPmrsPu+JZZjJN8rUNJ1VhRhYKNRXM1yMOy5Z33uIYpCqgp7jMbl0o9DvjVWbDo4&#10;KYs9VvoO1NeKqIygzBHVQbMwY5HB4T4IQ3xux6jft9biFwAAAP//AwBQSwMEFAAGAAgAAAAhAIbj&#10;n1PkAAAACwEAAA8AAABkcnMvZG93bnJldi54bWxMj0tPwzAQhO9I/AdrkbhRp4+EJsSpEBKVeAjU&#10;woWbGy9JSrwOsZsGfj3LCW67O6PZb/LVaFsxYO8bRwqmkwgEUulMQ5WC15fbiyUIHzQZ3TpCBV/o&#10;YVWcnuQ6M+5IGxy2oRIcQj7TCuoQukxKX9ZotZ+4Dom1d9dbHXjtK2l6feRw28pZFCXS6ob4Q607&#10;vKmx/NgerILkYbBp8ra+v9us5+WzfNw/fX/ulTo/G6+vQAQcw58ZfvEZHQpm2rkDGS9aBXEax2xV&#10;sFhMuRQ7LmcpDzu+LOcRyCKX/zsUPwAAAP//AwBQSwECLQAUAAYACAAAACEAtoM4kv4AAADhAQAA&#10;EwAAAAAAAAAAAAAAAAAAAAAAW0NvbnRlbnRfVHlwZXNdLnhtbFBLAQItABQABgAIAAAAIQA4/SH/&#10;1gAAAJQBAAALAAAAAAAAAAAAAAAAAC8BAABfcmVscy8ucmVsc1BLAQItABQABgAIAAAAIQARf25d&#10;fAIAAP0EAAAOAAAAAAAAAAAAAAAAAC4CAABkcnMvZTJvRG9jLnhtbFBLAQItABQABgAIAAAAIQCG&#10;459T5AAAAAsBAAAPAAAAAAAAAAAAAAAAANY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4992" behindDoc="0" locked="0" layoutInCell="1" allowOverlap="1" wp14:anchorId="3ECBE1EA" wp14:editId="18A27B6D">
                <wp:simplePos x="0" y="0"/>
                <wp:positionH relativeFrom="column">
                  <wp:posOffset>781050</wp:posOffset>
                </wp:positionH>
                <wp:positionV relativeFrom="paragraph">
                  <wp:posOffset>1600200</wp:posOffset>
                </wp:positionV>
                <wp:extent cx="1476375" cy="228600"/>
                <wp:effectExtent l="19050" t="19050" r="28575" b="19050"/>
                <wp:wrapNone/>
                <wp:docPr id="2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2286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5675" id="Rectangle 2" o:spid="_x0000_s1026" style="position:absolute;margin-left:61.5pt;margin-top:126pt;width:116.25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fQIAAP4EAAAOAAAAZHJzL2Uyb0RvYy54bWysVNuO2yAQfa/Uf0C8Z31Zb5K11lmt4riq&#10;1Muq234AARyjYqBA4myr/nsHnKRJ96Wq6geb8QzDOTNnuLvf9xLtuHVCqwpnVylGXFHNhNpU+Mvn&#10;ZjLHyHmiGJFa8Qo/c4fvF69f3Q2m5LnutGTcIkiiXDmYCnfemzJJHO14T9yVNlyBs9W2Jx5Mu0mY&#10;JQNk72WSp+k0GbRlxmrKnYO/9ejEi5i/bTn1H9vWcY9khQGbj28b3+vwThZ3pNxYYjpBDzDIP6Do&#10;iVBw6ClVTTxBWytepOoFtdrp1l9R3Se6bQXlkQOwydI/2Dx1xPDIBYrjzKlM7v+lpR92jxYJVuF8&#10;VmCkSA9N+gRlI2ojOcpDgQbjSoh7Mo82UHTmnaZfHVJ62UEUf7BWDx0nDGBlIT652BAMB1vReniv&#10;GWQnW69jrfat7UNCqALax5Y8n1rC9x5R+JkVs+n17AYjCr48n0/T2LOElMfdxjr/husehUWFLWCP&#10;2cnunfMBDSmPIeEwpRshZWy7VGio8PU8g5yRmJaCBW807Ga9lBbtCCinaVJ4Ijfgfx7WCw/6laKv&#10;8DzEHBQVyrFSLB7jiZDjGqBIFZIDOwB3WI06+XGb3q7mq3kxKfLpalKkdT15aJbFZNpks5v6ul4u&#10;6+xnwJkVZScY4ypAPWo2K/5OE4fpGdV2Uu0FJXfJvIHnJfPkEkYsM7A6fiO7qIPQ+lFCa82eQQZW&#10;j0MIlwYsOm2/YzTAAFbYfdsSyzGSbxVI6TYrijCx0ShuZjkY9tyzPvcQRSFVhT1G43LpxynfGis2&#10;HZyUxR4r/QDya0VURpDmiOogWhiyyOBwIYQpPrdj1O9ra/ELAAD//wMAUEsDBBQABgAIAAAAIQDh&#10;4x9u3gAAAAsBAAAPAAAAZHJzL2Rvd25yZXYueG1sTI9BT8MwDIXvSPyHyEjcWEqnoq40nQAJENpp&#10;YxJXtzFtReNUTbqVf485wc3Pfnr+Xrld3KBONIXes4HbVQKKuPG259bA8f35JgcVIrLFwTMZ+KYA&#10;2+ryosTC+jPv6XSIrZIQDgUa6GIcC61D05HDsPIjsdw+/eQwipxabSc8S7gbdJokd9phz/Khw5Ge&#10;Omq+DrMzUDf6cXl5HTdv6X7e0e4DYz2jMddXy8M9qEhL/DPDL76gQyVMtZ/ZBjWITtfSJRpIs1QG&#10;cayzLANVyybPE9BVqf93qH4AAAD//wMAUEsBAi0AFAAGAAgAAAAhALaDOJL+AAAA4QEAABMAAAAA&#10;AAAAAAAAAAAAAAAAAFtDb250ZW50X1R5cGVzXS54bWxQSwECLQAUAAYACAAAACEAOP0h/9YAAACU&#10;AQAACwAAAAAAAAAAAAAAAAAvAQAAX3JlbHMvLnJlbHNQSwECLQAUAAYACAAAACEAvv+Nr30CAAD+&#10;BAAADgAAAAAAAAAAAAAAAAAuAgAAZHJzL2Uyb0RvYy54bWxQSwECLQAUAAYACAAAACEA4eMfbt4A&#10;AAALAQAADwAAAAAAAAAAAAAAAADXBAAAZHJzL2Rvd25yZXYueG1sUEsFBgAAAAAEAAQA8wAAAOIF&#10;A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13184" behindDoc="0" locked="0" layoutInCell="1" allowOverlap="1" wp14:anchorId="2EA6A873" wp14:editId="3148EF24">
                <wp:simplePos x="0" y="0"/>
                <wp:positionH relativeFrom="column">
                  <wp:posOffset>4714875</wp:posOffset>
                </wp:positionH>
                <wp:positionV relativeFrom="paragraph">
                  <wp:posOffset>586740</wp:posOffset>
                </wp:positionV>
                <wp:extent cx="2114550" cy="1013460"/>
                <wp:effectExtent l="0" t="0" r="19050" b="1524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13460"/>
                        </a:xfrm>
                        <a:prstGeom prst="rect">
                          <a:avLst/>
                        </a:prstGeom>
                        <a:solidFill>
                          <a:srgbClr val="FFFFFF"/>
                        </a:solidFill>
                        <a:ln w="9525">
                          <a:solidFill>
                            <a:srgbClr val="000000"/>
                          </a:solidFill>
                          <a:miter lim="800000"/>
                          <a:headEnd/>
                          <a:tailEnd/>
                        </a:ln>
                      </wps:spPr>
                      <wps:txbx>
                        <w:txbxContent>
                          <w:p w14:paraId="7FDFE5D8" w14:textId="4FFDF739" w:rsidR="00A157A4" w:rsidRPr="00760976" w:rsidRDefault="00A157A4" w:rsidP="00760976">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4B819212" w14:textId="77777777" w:rsidR="00A157A4" w:rsidRDefault="00A1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6A873" id="_x0000_s1034" type="#_x0000_t202" style="position:absolute;left:0;text-align:left;margin-left:371.25pt;margin-top:46.2pt;width:166.5pt;height:79.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xlLwIAAFo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L85ooS&#10;zXoU6VmMnryFkeSBn8G4AsOeDAb6EY9R51irM4/AvzmiYdMx3Yp7a2HoBKsxvyzcTC6uTjgugFTD&#10;R6jxGbbzEIHGxvaBPKSDIDrqdDhrE1LheJhn2XyxQBdHX5ZmV/PrqF7CitN1Y51/L6AnYVNSi+JH&#10;eLZ/dD6kw4pTSHjNgZL1VioVDdtWG2XJnmGjbOMXK3gRpjQZSnq7yBcTA3+FSOP3J4heeux4JfuS&#10;Ls9BrAi8vdN17EfPpJr2mLLSRyIDdxOLfqzGqNnypE8F9QGZtTA1OA4kbjqwPygZsLlL6r7vmBWU&#10;qA8a1bnN5vMwDdGYL25yNOylp7r0MM0RqqSekmm78dME7YyVbYcvTf2g4R4VbWTkOkg/ZXVMHxs4&#10;SnActjAhl3aM+vVLWP8EAAD//wMAUEsDBBQABgAIAAAAIQAgxYCD4QAAAAsBAAAPAAAAZHJzL2Rv&#10;d25yZXYueG1sTI/LTsMwEEX3SPyDNUhsUGtjkqYNmVQICUR30CLYurGbRPgRbDcNf4+7guXMHN05&#10;t1pPRpNR+dA7i3A7Z0CUbZzsbYvwvnuaLYGEKKwU2lmF8KMCrOvLi0qU0p3smxq3sSUpxIZSIHQx&#10;DiWloemUEWHuBmXT7eC8ETGNvqXSi1MKN5pyxhbUiN6mD50Y1GOnmq/t0SAss5fxM2zuXj+axUGv&#10;4k0xPn97xOur6eEeSFRT/IPhrJ/UoU5Oe3e0MhCNUGQ8TyjCimdAzgAr8rTZI/CcM6B1Rf93qH8B&#10;AAD//wMAUEsBAi0AFAAGAAgAAAAhALaDOJL+AAAA4QEAABMAAAAAAAAAAAAAAAAAAAAAAFtDb250&#10;ZW50X1R5cGVzXS54bWxQSwECLQAUAAYACAAAACEAOP0h/9YAAACUAQAACwAAAAAAAAAAAAAAAAAv&#10;AQAAX3JlbHMvLnJlbHNQSwECLQAUAAYACAAAACEAfXCcZS8CAABaBAAADgAAAAAAAAAAAAAAAAAu&#10;AgAAZHJzL2Uyb0RvYy54bWxQSwECLQAUAAYACAAAACEAIMWAg+EAAAALAQAADwAAAAAAAAAAAAAA&#10;AACJBAAAZHJzL2Rvd25yZXYueG1sUEsFBgAAAAAEAAQA8wAAAJcFAAAAAA==&#10;">
                <v:textbox>
                  <w:txbxContent>
                    <w:p w14:paraId="7FDFE5D8" w14:textId="4FFDF739" w:rsidR="00A157A4" w:rsidRPr="00760976" w:rsidRDefault="00A157A4" w:rsidP="00760976">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4B819212" w14:textId="77777777" w:rsidR="00A157A4" w:rsidRDefault="00A157A4"/>
                  </w:txbxContent>
                </v:textbox>
              </v:shape>
            </w:pict>
          </mc:Fallback>
        </mc:AlternateContent>
      </w:r>
      <w:r w:rsidR="007B7427" w:rsidRPr="00016E9C">
        <w:rPr>
          <w:noProof/>
        </w:rPr>
        <w:drawing>
          <wp:inline distT="0" distB="0" distL="0" distR="0" wp14:anchorId="70CDB584" wp14:editId="1EB97D8B">
            <wp:extent cx="4686300" cy="428625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4286250"/>
                    </a:xfrm>
                    <a:prstGeom prst="rect">
                      <a:avLst/>
                    </a:prstGeom>
                    <a:noFill/>
                    <a:ln>
                      <a:noFill/>
                    </a:ln>
                  </pic:spPr>
                </pic:pic>
              </a:graphicData>
            </a:graphic>
          </wp:inline>
        </w:drawing>
      </w:r>
    </w:p>
    <w:p w14:paraId="1BFD7325" w14:textId="77777777" w:rsidR="00F74D71" w:rsidRDefault="00F74D71" w:rsidP="00A17A60">
      <w:pPr>
        <w:jc w:val="both"/>
        <w:rPr>
          <w:rFonts w:ascii="Cambria" w:hAnsi="Cambria"/>
          <w:noProof/>
          <w:sz w:val="28"/>
          <w:szCs w:val="28"/>
        </w:rPr>
      </w:pPr>
    </w:p>
    <w:p w14:paraId="65371606" w14:textId="25FA8B67" w:rsidR="00BE4419" w:rsidRDefault="00563F6D" w:rsidP="00A17A60">
      <w:pPr>
        <w:jc w:val="both"/>
        <w:rPr>
          <w:noProof/>
        </w:rPr>
      </w:pPr>
      <w:r>
        <w:rPr>
          <w:rFonts w:ascii="Cambria" w:hAnsi="Cambria"/>
          <w:noProof/>
          <w:sz w:val="28"/>
          <w:szCs w:val="28"/>
        </w:rPr>
        <mc:AlternateContent>
          <mc:Choice Requires="wps">
            <w:drawing>
              <wp:anchor distT="0" distB="0" distL="114300" distR="114300" simplePos="0" relativeHeight="251729920" behindDoc="0" locked="0" layoutInCell="1" allowOverlap="1" wp14:anchorId="10CD8C77" wp14:editId="7CAA2280">
                <wp:simplePos x="0" y="0"/>
                <wp:positionH relativeFrom="column">
                  <wp:posOffset>3371850</wp:posOffset>
                </wp:positionH>
                <wp:positionV relativeFrom="paragraph">
                  <wp:posOffset>3182620</wp:posOffset>
                </wp:positionV>
                <wp:extent cx="895350" cy="266700"/>
                <wp:effectExtent l="19050" t="19050" r="19050" b="19050"/>
                <wp:wrapNone/>
                <wp:docPr id="1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98F54" id="Rectangle 3" o:spid="_x0000_s1026" style="position:absolute;margin-left:265.5pt;margin-top:250.6pt;width:7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FIewIAAP0EAAAOAAAAZHJzL2Uyb0RvYy54bWysVFFv0zAQfkfiP1h+75K0addGS6epaRDS&#10;gInBD3Btp7FwbGO7TcfEf+fstKVjLwiRh8SXO5+/7+4739weOon23DqhVYmzqxQjrqhmQm1L/PVL&#10;PZpj5DxRjEiteImfuMO3y7dvbnpT8LFutWTcIkiiXNGbErfemyJJHG15R9yVNlyBs9G2Ix5Mu02Y&#10;JT1k72QyTtNZ0mvLjNWUOwd/q8GJlzF/03DqPzWN4x7JEgM2H982vjfhnSxvSLG1xLSCHmGQf0DR&#10;EaHg0HOqiniCdla8StUJarXTjb+iukt00wjKIwdgk6V/sHlsieGRCxTHmXOZ3P9LSz/uHywSDHqX&#10;Q6sU6aBJn6FsRG0lR5NQoN64AuIezYMNFJ251/SbQ0qvWojid9bqvuWEAawsxCcvNgTDwVa06T9o&#10;BtnJzutYq0Nju5AQqoAOsSVP55bwg0cUfs4X08kUGkfBNZ7NrtPYsoQUp83GOv+O6w6FRYktQI/J&#10;yf7e+QCGFKeQcJbStZAydl0q1Jd4Ms8gZ+SlpWDBGw273aykRXsShANPXUdqQP8yrBMe5CtFB0hD&#10;1FFQoRprxeIxngg5rAGKVCE5kANwx9Ugk+dFuljP1/N8lI9n61GeVtXorl7lo1mdXU+rSbVaVdnP&#10;gDPLi1YwxlWAepJslv+dJI7DM4jtLNoXlNwl8zo+r5knL2HEMgOr0zeyizIInR8UtNHsCVRg9TCD&#10;cGfAotX2B0Y9zF+J3fcdsRwj+V6BkhZZnoeBjUY+vR6DYS89m0sPURRSldhjNCxXfhjynbFi28JJ&#10;Weyx0negvkZEZQRlDqiOmoUZiwyO90EY4ks7Rv2+tZa/AAAA//8DAFBLAwQUAAYACAAAACEAwlbO&#10;M+MAAAALAQAADwAAAGRycy9kb3ducmV2LnhtbEyPS0/DMBCE70j8B2uRuFHnAWkJcSqERCUeArVw&#10;4ebGS5ISr0PspoFfz3KC2+7saPabYjnZTow4+NaRgngWgUCqnGmpVvD6cnu2AOGDJqM7R6jgCz0s&#10;y+OjQufGHWiN4ybUgkPI51pBE0KfS+mrBq32M9cj8e3dDVYHXodamkEfONx2MomiTFrdEn9odI83&#10;DVYfm71VkD2M9jJ7W93frVdp9Swfd0/fnzulTk+m6ysQAafwZ4ZffEaHkpm2bk/Gi07BRRpzl8BD&#10;FCcg2JHNE1a2rJynCciykP87lD8AAAD//wMAUEsBAi0AFAAGAAgAAAAhALaDOJL+AAAA4QEAABMA&#10;AAAAAAAAAAAAAAAAAAAAAFtDb250ZW50X1R5cGVzXS54bWxQSwECLQAUAAYACAAAACEAOP0h/9YA&#10;AACUAQAACwAAAAAAAAAAAAAAAAAvAQAAX3JlbHMvLnJlbHNQSwECLQAUAAYACAAAACEAcJ3xSHsC&#10;AAD9BAAADgAAAAAAAAAAAAAAAAAuAgAAZHJzL2Uyb0RvYy54bWxQSwECLQAUAAYACAAAACEAwlbO&#10;M+MAAAALAQAADwAAAAAAAAAAAAAAAADV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727872" behindDoc="0" locked="0" layoutInCell="1" allowOverlap="1" wp14:anchorId="389260D0" wp14:editId="0D211267">
                <wp:simplePos x="0" y="0"/>
                <wp:positionH relativeFrom="column">
                  <wp:posOffset>4533900</wp:posOffset>
                </wp:positionH>
                <wp:positionV relativeFrom="paragraph">
                  <wp:posOffset>1201420</wp:posOffset>
                </wp:positionV>
                <wp:extent cx="2114550" cy="285750"/>
                <wp:effectExtent l="0" t="0" r="19050" b="1905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14:paraId="1BC4734C" w14:textId="77777777" w:rsidR="00A157A4" w:rsidRPr="00760976" w:rsidRDefault="00A157A4" w:rsidP="00B07C49">
                            <w:pPr>
                              <w:rPr>
                                <w:noProof/>
                                <w:sz w:val="28"/>
                                <w:szCs w:val="28"/>
                              </w:rPr>
                            </w:pPr>
                            <w:r>
                              <w:rPr>
                                <w:b/>
                                <w:noProof/>
                                <w:sz w:val="28"/>
                                <w:szCs w:val="28"/>
                              </w:rPr>
                              <w:t xml:space="preserve">Click Next </w:t>
                            </w:r>
                          </w:p>
                          <w:p w14:paraId="5A87DA56" w14:textId="77777777" w:rsidR="00A157A4" w:rsidRDefault="00A157A4" w:rsidP="00B07C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260D0" id="_x0000_s1035" type="#_x0000_t202" style="position:absolute;left:0;text-align:left;margin-left:357pt;margin-top:94.6pt;width:166.5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wOLAIAAFkEAAAOAAAAZHJzL2Uyb0RvYy54bWysVNtu2zAMfR+wfxD0vjg24iUx4hRdugwD&#10;ugvQ7gNkWbaFyaImKbGzrx8lp2l2exnmB4EUqUPykPTmZuwVOQrrJOiSprM5JUJzqKVuS/rlcf9q&#10;RYnzTNdMgRYlPQlHb7YvX2wGU4gMOlC1sARBtCsGU9LOe1MkieOd6JmbgREajQ3YnnlUbZvUlg2I&#10;3qskm89fJwPY2ljgwjm8vZuMdBvxm0Zw/6lpnPBElRRz8/G08azCmWw3rGgtM53k5zTYP2TRM6kx&#10;6AXqjnlGDlb+BtVLbsFB42cc+gSaRnIRa8Bq0vkv1Tx0zIhYC5LjzIUm9/9g+cfjZ0tkjb1bLCnR&#10;rMcmPYrRkzcwkizwMxhXoNuDQUc/4jX6xlqduQf+1RENu47pVtxaC0MnWI35peFlcvV0wnEBpBo+&#10;QI1h2MFDBBob2wfykA6C6Nin06U3IRWOl1maLvIcTRxt2SpfohxCsOLptbHOvxPQkyCU1GLvIzo7&#10;3js/uT65hGAOlKz3Uqmo2LbaKUuODOdkH78z+k9uSpOhpOs8yycC/goxj9+fIHrpceCV7Eu6ujix&#10;ItD2VteYJis8k2qSsTqlzzwG6iYS/ViNsWXrECBwXEF9QmItTPON+4hCB/Y7JQPOdkndtwOzghL1&#10;XmNz1uliEZYhKot8maFiry3VtYVpjlAl9ZRM4s5PC3QwVrYdRprGQcMtNrSRkevnrM7p4/zGbp13&#10;LSzItR69nv8I2x8AAAD//wMAUEsDBBQABgAIAAAAIQBcnyuv4QAAAAwBAAAPAAAAZHJzL2Rvd25y&#10;ZXYueG1sTI/NTsMwEITvSLyDtUhcEHWaRk0a4lQICQS3UqpydeNtEuGfYLtpeHu2JzjuzGj2m2o9&#10;Gc1G9KF3VsB8lgBD2zjV21bA7uP5vgAWorRKamdRwA8GWNfXV5UslTvbdxy3sWVUYkMpBXQxDiXn&#10;oenQyDBzA1ryjs4bGen0LVdenqncaJ4myZIb2Vv60MkBnzpsvrYnI6DIXsfP8LbY7JvlUa/iXT6+&#10;fHshbm+mxwdgEaf4F4YLPqFDTUwHd7IqMC0gn2e0JZJRrFJgl0SS5SQdBKSLLAVeV/z/iPoXAAD/&#10;/wMAUEsBAi0AFAAGAAgAAAAhALaDOJL+AAAA4QEAABMAAAAAAAAAAAAAAAAAAAAAAFtDb250ZW50&#10;X1R5cGVzXS54bWxQSwECLQAUAAYACAAAACEAOP0h/9YAAACUAQAACwAAAAAAAAAAAAAAAAAvAQAA&#10;X3JlbHMvLnJlbHNQSwECLQAUAAYACAAAACEA2ouMDiwCAABZBAAADgAAAAAAAAAAAAAAAAAuAgAA&#10;ZHJzL2Uyb0RvYy54bWxQSwECLQAUAAYACAAAACEAXJ8rr+EAAAAMAQAADwAAAAAAAAAAAAAAAACG&#10;BAAAZHJzL2Rvd25yZXYueG1sUEsFBgAAAAAEAAQA8wAAAJQFAAAAAA==&#10;">
                <v:textbox>
                  <w:txbxContent>
                    <w:p w14:paraId="1BC4734C" w14:textId="77777777" w:rsidR="00A157A4" w:rsidRPr="00760976" w:rsidRDefault="00A157A4" w:rsidP="00B07C49">
                      <w:pPr>
                        <w:rPr>
                          <w:noProof/>
                          <w:sz w:val="28"/>
                          <w:szCs w:val="28"/>
                        </w:rPr>
                      </w:pPr>
                      <w:r>
                        <w:rPr>
                          <w:b/>
                          <w:noProof/>
                          <w:sz w:val="28"/>
                          <w:szCs w:val="28"/>
                        </w:rPr>
                        <w:t xml:space="preserve">Click Next </w:t>
                      </w:r>
                    </w:p>
                    <w:p w14:paraId="5A87DA56" w14:textId="77777777" w:rsidR="00A157A4" w:rsidRDefault="00A157A4" w:rsidP="00B07C49"/>
                  </w:txbxContent>
                </v:textbox>
              </v:shape>
            </w:pict>
          </mc:Fallback>
        </mc:AlternateContent>
      </w:r>
      <w:r w:rsidR="007B7427" w:rsidRPr="00016E9C">
        <w:rPr>
          <w:noProof/>
        </w:rPr>
        <w:drawing>
          <wp:inline distT="0" distB="0" distL="0" distR="0" wp14:anchorId="4FB799F4" wp14:editId="5199FA29">
            <wp:extent cx="4324350" cy="3552825"/>
            <wp:effectExtent l="0" t="0" r="0" b="9525"/>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14:paraId="0D54DE3E" w14:textId="77777777" w:rsidR="00BE4419" w:rsidRDefault="00BE4419" w:rsidP="00A17A60">
      <w:pPr>
        <w:jc w:val="both"/>
        <w:rPr>
          <w:noProof/>
        </w:rPr>
      </w:pPr>
    </w:p>
    <w:p w14:paraId="0BDE9FE2" w14:textId="77777777" w:rsidR="00BE4419" w:rsidRPr="0087381E" w:rsidRDefault="00BE4419" w:rsidP="00A17A60">
      <w:pPr>
        <w:jc w:val="both"/>
        <w:rPr>
          <w:rFonts w:ascii="Cambria" w:hAnsi="Cambria"/>
          <w:noProof/>
          <w:sz w:val="28"/>
          <w:szCs w:val="28"/>
        </w:rPr>
      </w:pPr>
      <w:r>
        <w:rPr>
          <w:rFonts w:ascii="Cambria" w:hAnsi="Cambria"/>
          <w:noProof/>
          <w:sz w:val="28"/>
          <w:szCs w:val="28"/>
        </w:rPr>
        <w:t>Once the import file has been selected, you must assign columns to each of the required SaTScan variables. For the case file, we first need to specify a location ID, which in our case is the DOHREGION. Click on the word “unassigned” that is to the right of the Location ID, and then select DOHREGION. The next step is to repeat the same procedure for the number of cases. Since we are interested in breast cancer, we select OBREAST. The O in OBREAT stands for the Observed number of breast cancer cases. After finishing this tutorial,</w:t>
      </w:r>
      <w:r w:rsidR="005F7976">
        <w:rPr>
          <w:rFonts w:ascii="Cambria" w:hAnsi="Cambria"/>
          <w:noProof/>
          <w:sz w:val="28"/>
          <w:szCs w:val="28"/>
        </w:rPr>
        <w:t xml:space="preserve"> you can reapeat the analysis fo</w:t>
      </w:r>
      <w:r>
        <w:rPr>
          <w:rFonts w:ascii="Cambria" w:hAnsi="Cambria"/>
          <w:noProof/>
          <w:sz w:val="28"/>
          <w:szCs w:val="28"/>
        </w:rPr>
        <w:t>r a different cancer site such as bladder, bone or brain cancer. As a third step, assign YEAR as the date/time. For a purely spatial analysis, this step is optional.</w:t>
      </w:r>
    </w:p>
    <w:p w14:paraId="76A84CC8" w14:textId="77777777" w:rsidR="00BE4419" w:rsidRPr="0087381E" w:rsidRDefault="00BE4419" w:rsidP="00A17A60">
      <w:pPr>
        <w:jc w:val="both"/>
        <w:rPr>
          <w:rFonts w:ascii="Cambria" w:hAnsi="Cambria"/>
          <w:noProof/>
          <w:sz w:val="28"/>
          <w:szCs w:val="28"/>
        </w:rPr>
      </w:pPr>
    </w:p>
    <w:p w14:paraId="319690E3" w14:textId="086BC813" w:rsidR="00816E2C" w:rsidRDefault="00563F6D"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616256" behindDoc="0" locked="0" layoutInCell="1" allowOverlap="1" wp14:anchorId="21655098" wp14:editId="4C7D928B">
                <wp:simplePos x="0" y="0"/>
                <wp:positionH relativeFrom="column">
                  <wp:posOffset>4781550</wp:posOffset>
                </wp:positionH>
                <wp:positionV relativeFrom="paragraph">
                  <wp:posOffset>1379855</wp:posOffset>
                </wp:positionV>
                <wp:extent cx="2066925" cy="1133475"/>
                <wp:effectExtent l="0" t="0" r="28575"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133475"/>
                        </a:xfrm>
                        <a:prstGeom prst="rect">
                          <a:avLst/>
                        </a:prstGeom>
                        <a:solidFill>
                          <a:srgbClr val="FFFFFF"/>
                        </a:solidFill>
                        <a:ln w="9525">
                          <a:solidFill>
                            <a:srgbClr val="000000"/>
                          </a:solidFill>
                          <a:miter lim="800000"/>
                          <a:headEnd/>
                          <a:tailEnd/>
                        </a:ln>
                      </wps:spPr>
                      <wps:txbx>
                        <w:txbxContent>
                          <w:p w14:paraId="50217B9D" w14:textId="77777777" w:rsidR="00A157A4" w:rsidRPr="00F12A4A" w:rsidRDefault="00A157A4">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55098" id="_x0000_s1036" type="#_x0000_t202" style="position:absolute;left:0;text-align:left;margin-left:376.5pt;margin-top:108.65pt;width:162.75pt;height:89.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zLwIAAFsEAAAOAAAAZHJzL2Uyb0RvYy54bWysVNtu2zAMfR+wfxD0vjh2c2mMOEWXLsOA&#10;7gK0+wBZlm1hsqhJSuzs60vJaZpdsIdhfhBEiTo8PCS9vhk6RQ7COgm6oOlkSonQHCqpm4J+fdy9&#10;uabEeaYrpkCLgh6Fozeb16/WvclFBi2oSliCINrlvSlo673Jk8TxVnTMTcAIjZc12I55NG2TVJb1&#10;iN6pJJtOF0kPtjIWuHAOT+/GS7qJ+HUtuP9c1054ogqK3HxcbVzLsCabNcsby0wr+YkG+wcWHZMa&#10;g56h7phnZG/lb1Cd5BYc1H7CoUugriUXMQfMJp3+ks1Dy4yIuaA4zpxlcv8Pln86fLFEVgXNlhkl&#10;mnVYpEcxePIWBpIFfXrjcnR7MOjoBzzGOsdcnbkH/s0RDduW6UbcWgt9K1iF/NLwMrl4OuK4AFL2&#10;H6HCMGzvIQINte2CeCgHQXSs0/Fcm0CF42E2XSxW2ZwSjndpenU1W85jDJY/PzfW+fcCOhI2BbVY&#10;/AjPDvfOBzosf3YJ0RwoWe2kUtGwTblVlhwYNsoufif0n9yUJn1BV3Mk8neIafz+BNFJjx2vZFfQ&#10;67MTy4Nu73QV+9EzqcY9Ulb6JGTQblTRD+UQa5bGBg4ql1AdUVoLY4fjROKmBfuDkh67u6Du+55Z&#10;QYn6oLE8q3Q2C+MQjdl8maFhL2/KyxumOUIV1FMybrd+HKG9sbJpMdLYEBpusaS1jGK/sDrxxw6O&#10;NThNWxiRSzt6vfwTNk8AAAD//wMAUEsDBBQABgAIAAAAIQCUMrJA4gAAAAwBAAAPAAAAZHJzL2Rv&#10;d25yZXYueG1sTI/BTsMwEETvSPyDtUhcEHXakCYNcSqEBIIbtBVc3XibRNjrYLtp+HvcExxHM5p5&#10;U60no9mIzveWBMxnCTCkxqqeWgG77dNtAcwHSUpqSyjgBz2s68uLSpbKnugdx01oWSwhX0oBXQhD&#10;yblvOjTSz+yAFL2DdUaGKF3LlZOnWG40XyTJkhvZU1zo5ICPHTZfm6MRUNy9jJ/+NX37aJYHvQo3&#10;+fj87YS4vpoe7oEFnMJfGM74ER3qyLS3R1KeaQF5lsYvQcBinqfAzokkLzJgewHpKiuA1xX/f6L+&#10;BQAA//8DAFBLAQItABQABgAIAAAAIQC2gziS/gAAAOEBAAATAAAAAAAAAAAAAAAAAAAAAABbQ29u&#10;dGVudF9UeXBlc10ueG1sUEsBAi0AFAAGAAgAAAAhADj9If/WAAAAlAEAAAsAAAAAAAAAAAAAAAAA&#10;LwEAAF9yZWxzLy5yZWxzUEsBAi0AFAAGAAgAAAAhAAT9IrMvAgAAWwQAAA4AAAAAAAAAAAAAAAAA&#10;LgIAAGRycy9lMm9Eb2MueG1sUEsBAi0AFAAGAAgAAAAhAJQyskDiAAAADAEAAA8AAAAAAAAAAAAA&#10;AAAAiQQAAGRycy9kb3ducmV2LnhtbFBLBQYAAAAABAAEAPMAAACYBQAAAAA=&#10;">
                <v:textbox>
                  <w:txbxContent>
                    <w:p w14:paraId="50217B9D" w14:textId="77777777" w:rsidR="00A157A4" w:rsidRPr="00F12A4A" w:rsidRDefault="00A157A4">
                      <w:pPr>
                        <w:rPr>
                          <w:noProof/>
                          <w:sz w:val="28"/>
                          <w:szCs w:val="28"/>
                        </w:rPr>
                      </w:pPr>
                      <w:r>
                        <w:rPr>
                          <w:b/>
                          <w:noProof/>
                          <w:sz w:val="28"/>
                          <w:szCs w:val="28"/>
                        </w:rPr>
                        <w:t xml:space="preserve">Assign </w:t>
                      </w:r>
                      <w:r w:rsidRPr="00F12A4A">
                        <w:rPr>
                          <w:noProof/>
                          <w:sz w:val="28"/>
                          <w:szCs w:val="28"/>
                        </w:rPr>
                        <w:t xml:space="preserve">Column names </w:t>
                      </w:r>
                      <w:r>
                        <w:rPr>
                          <w:noProof/>
                          <w:sz w:val="28"/>
                          <w:szCs w:val="28"/>
                        </w:rPr>
                        <w:t xml:space="preserve">for the location ID, the Number of Cases, and for Date/Time </w:t>
                      </w:r>
                      <w:r w:rsidRPr="00F12A4A">
                        <w:rPr>
                          <w:noProof/>
                          <w:sz w:val="28"/>
                          <w:szCs w:val="28"/>
                        </w:rPr>
                        <w:t xml:space="preserve">as </w:t>
                      </w:r>
                      <w:r>
                        <w:rPr>
                          <w:noProof/>
                          <w:sz w:val="28"/>
                          <w:szCs w:val="28"/>
                        </w:rPr>
                        <w:t>shown on the left.</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14208" behindDoc="0" locked="0" layoutInCell="1" allowOverlap="1" wp14:anchorId="46D19A48" wp14:editId="7B553DB6">
                <wp:simplePos x="0" y="0"/>
                <wp:positionH relativeFrom="column">
                  <wp:posOffset>3657600</wp:posOffset>
                </wp:positionH>
                <wp:positionV relativeFrom="paragraph">
                  <wp:posOffset>3373120</wp:posOffset>
                </wp:positionV>
                <wp:extent cx="1019175" cy="304800"/>
                <wp:effectExtent l="19050" t="19050" r="28575" b="19050"/>
                <wp:wrapNone/>
                <wp:docPr id="27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3C3BC" id="Rectangle 36" o:spid="_x0000_s1026" style="position:absolute;margin-left:4in;margin-top:265.6pt;width:80.25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pewIAAP8EAAAOAAAAZHJzL2Uyb0RvYy54bWysVNFu2yAUfZ+0f0C8pzaJmyZWnSqK42lS&#10;t1Xr9gHE4BgNAwMSp6v277vgJEvXl2kaDxgMHM6591xu7w6dRHtundCqwOQqxYirWjOhtgX++qUa&#10;zTBynipGpVa8wE/c4bvF2ze3vcn5WLdaMm4RgCiX96bArfcmTxJXt7yj7kobrmCx0bajHqZ2mzBL&#10;e0DvZDJO02nSa8uM1TV3Dv6WwyJeRPym4bX/1DSOeyQLDNx87G3sN6FPFrc031pqWlEfadB/YNFR&#10;oeDSM1RJPUU7K15BdaK22unGX9W6S3TTiJpHDaCGpH+oeWyp4VELBMeZc5jc/4OtP+4fLBKswOMb&#10;gpGiHSTpM4SNqq3kaDINEeqNy2Hjo3mwQaMz97r+5pDSqxa28aW1um85ZcCLhP3JiwNh4uAo2vQf&#10;NAN4uvM6BuvQ2C4AQhjQIebk6ZwTfvCohp8kJXNyc41RDWuTNJulMWkJzU+njXX+HdcdCoMCWyAf&#10;0en+3vnAhuanLeEypSshZcy7VKgH0BkBzChMS8HCapzY7WYlLdrTYB1oVRW1gf7LbZ3wYGApugID&#10;NWiDpUI41orFazwVchgDFakCOKgDcsfRYJTneTpfz9azbJSNp+tRlpblaFmtstG0Av3lpFytSvIz&#10;8CRZ3grGuApUT6Yl2d+Z4lg+g93Otn0hyV0qr2J7rTx5SSOGGVSdvlFd9EFI/WChjWZPYAOrhyqE&#10;VwMGrbY/MOqhAgvsvu+o5RjJ9wqsNCdZFko2TrLrmzFM7OXK5nKFqhqgCuwxGoYrP5T5zlixbeEm&#10;EnOs9BLs14jojGDNgdXRtFBlUcHxRQhlfDmPu36/W4tfAAAA//8DAFBLAwQUAAYACAAAACEAp+Lv&#10;UOMAAAALAQAADwAAAGRycy9kb3ducmV2LnhtbEyPwU7DMBBE70j8g7VI3KjTRHVpiFMhJCoBFaiF&#10;Czc3WZKUeB1iNw18PdsT3HY0o9k32XK0rRiw940jDdNJBAKpcGVDlYa31/uraxA+GCpN6wg1fKOH&#10;ZX5+lpm0dEfa4LANleAS8qnRUIfQpVL6okZr/MR1SOx9uN6awLKvZNmbI5fbVsZRpKQ1DfGH2nR4&#10;V2PxuT1YDeppsAv1vnp82KyS4kWu988/X3utLy/G2xsQAcfwF4YTPqNDzkw7d6DSi1bDbK54S+Aj&#10;mcYgODFP1AzE7mQtYpB5Jv9vyH8BAAD//wMAUEsBAi0AFAAGAAgAAAAhALaDOJL+AAAA4QEAABMA&#10;AAAAAAAAAAAAAAAAAAAAAFtDb250ZW50X1R5cGVzXS54bWxQSwECLQAUAAYACAAAACEAOP0h/9YA&#10;AACUAQAACwAAAAAAAAAAAAAAAAAvAQAAX3JlbHMvLnJlbHNQSwECLQAUAAYACAAAACEAv+KGKXsC&#10;AAD/BAAADgAAAAAAAAAAAAAAAAAuAgAAZHJzL2Uyb0RvYy54bWxQSwECLQAUAAYACAAAACEAp+Lv&#10;UOMAAAALAQAADwAAAAAAAAAAAAAAAADV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07040" behindDoc="0" locked="0" layoutInCell="1" allowOverlap="1" wp14:anchorId="7218856F" wp14:editId="067C137C">
                <wp:simplePos x="0" y="0"/>
                <wp:positionH relativeFrom="column">
                  <wp:posOffset>171450</wp:posOffset>
                </wp:positionH>
                <wp:positionV relativeFrom="paragraph">
                  <wp:posOffset>715645</wp:posOffset>
                </wp:positionV>
                <wp:extent cx="3286125" cy="514350"/>
                <wp:effectExtent l="19050" t="19050" r="28575" b="19050"/>
                <wp:wrapNone/>
                <wp:docPr id="2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A0E12" id="Rectangle 6" o:spid="_x0000_s1026" style="position:absolute;margin-left:13.5pt;margin-top:56.35pt;width:258.75pt;height:4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PHXfQIAAP4EAAAOAAAAZHJzL2Uyb0RvYy54bWysVNuO2yAQfa/Uf0C8Z31ZJ5u11lmt4riq&#10;1Muq234AARyjYqBA4myr/nsHnKRJ96Wq6gcMzDCcM3OGu/t9L9GOWye0qnB2lWLEFdVMqE2Fv3xu&#10;JnOMnCeKEakVr/Azd/h+8frV3WBKnutOS8YtgiDKlYOpcOe9KZPE0Y73xF1pwxUYW2174mFpNwmz&#10;ZIDovUzyNJ0lg7bMWE25c7Bbj0a8iPHbllP/sW0d90hWGLD5ONo4rsOYLO5IubHEdIIeYJB/QNET&#10;oeDSU6iaeIK2VrwI1QtqtdOtv6K6T3TbCsojB2CTpX+weeqI4ZELJMeZU5rc/wtLP+weLRKswvkN&#10;5EeRHor0CdJG1EZyNAsJGowrwe/JPNpA0Zl3mn51SOllB178wVo9dJwwgJUF/+TiQFg4OIrWw3vN&#10;IDrZeh1ztW9tHwJCFtA+luT5VBK+94jC5nU+n2X5FCMKtmlWXE9jzRJSHk8b6/wbrnsUJhW2gD1G&#10;J7t3zgc0pDy6hMuUboSUsexSoQFumGdpGk84LQUL1sjSbtZLadGOgHKaJoUvcgP+52698KBfKfoK&#10;z4PPQVEhHSvF4jWeCDnOAYpUITiwA3CH2aiTH7fp7Wq+mheTIp+tJkVa15OHZllMZk12M62v6+Wy&#10;zn4GnFlRdoIxrgLUo2az4u80ceieUW0n1V5QcpfMG/heMk8uYcQ0A6vjP7KLOgilHyW01uwZZGD1&#10;2ITwaMCk0/Y7RgM0YIXdty2xHCP5VoGUbrOiCB0bF8X0JoeFPbeszy1EUQhVYY/ROF36scu3xopN&#10;BzdlscZKP4D8WhGVEaQ5ojqIFposMjg8CKGLz9fR6/eztfgFAAD//wMAUEsDBBQABgAIAAAAIQDh&#10;H9KC3gAAAAoBAAAPAAAAZHJzL2Rvd25yZXYueG1sTI/BTsMwEETvSPyDtUjcqNPQEhriVIAECPXU&#10;gsR1Ey9JRLyOYqcNf89yguPOjmbeFNvZ9epIY+g8G1guElDEtbcdNwbe356ubkGFiGyx90wGvinA&#10;tjw/KzC3/sR7Oh5ioySEQ44G2hiHXOtQt+QwLPxALL9PPzqMco6NtiOeJNz1Ok2SG+2wY2locaDH&#10;luqvw+QMVLV+mJ9fhs1rup92tPvAWE1ozOXFfH8HKtIc/8zwiy/oUApT5Se2QfUG0kymRNGXaQZK&#10;DOvVag2qEmVznYEuC/1/QvkDAAD//wMAUEsBAi0AFAAGAAgAAAAhALaDOJL+AAAA4QEAABMAAAAA&#10;AAAAAAAAAAAAAAAAAFtDb250ZW50X1R5cGVzXS54bWxQSwECLQAUAAYACAAAACEAOP0h/9YAAACU&#10;AQAACwAAAAAAAAAAAAAAAAAvAQAAX3JlbHMvLnJlbHNQSwECLQAUAAYACAAAACEAerDx130CAAD+&#10;BAAADgAAAAAAAAAAAAAAAAAuAgAAZHJzL2Uyb0RvYy54bWxQSwECLQAUAAYACAAAACEA4R/Sgt4A&#10;AAAKAQAADwAAAAAAAAAAAAAAAADXBAAAZHJzL2Rvd25yZXYueG1sUEsFBgAAAAAEAAQA8wAAAOIF&#10;AAAAAA==&#10;" filled="f" strokecolor="red" strokeweight="3pt"/>
            </w:pict>
          </mc:Fallback>
        </mc:AlternateContent>
      </w:r>
      <w:r>
        <w:rPr>
          <w:rFonts w:ascii="Cambria" w:hAnsi="Cambria"/>
          <w:noProof/>
          <w:color w:val="FF0000"/>
          <w:sz w:val="28"/>
          <w:szCs w:val="28"/>
        </w:rPr>
        <mc:AlternateContent>
          <mc:Choice Requires="wps">
            <w:drawing>
              <wp:anchor distT="0" distB="0" distL="114300" distR="114300" simplePos="0" relativeHeight="251615232" behindDoc="0" locked="0" layoutInCell="1" allowOverlap="1" wp14:anchorId="31C3E5E4" wp14:editId="03EA18AF">
                <wp:simplePos x="0" y="0"/>
                <wp:positionH relativeFrom="column">
                  <wp:posOffset>142875</wp:posOffset>
                </wp:positionH>
                <wp:positionV relativeFrom="paragraph">
                  <wp:posOffset>277495</wp:posOffset>
                </wp:positionV>
                <wp:extent cx="3762375" cy="304800"/>
                <wp:effectExtent l="19050" t="19050" r="28575" b="19050"/>
                <wp:wrapNone/>
                <wp:docPr id="2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048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F5B9B" id="Rectangle 37" o:spid="_x0000_s1026" style="position:absolute;margin-left:11.25pt;margin-top:21.85pt;width:296.25pt;height: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8fQIAAP8EAAAOAAAAZHJzL2Uyb0RvYy54bWysVNuO2yAQfa/Uf0C8Z20n3lysdVarOK4q&#10;9bLqth9AAMeoGCiQONuq/94BJ2nSfamq+sEGMxzOmTnD3f2hk2jPrRNalTi7STHiimom1LbEXz7X&#10;ozlGzhPFiNSKl/iZO3y/fP3qrjcFH+tWS8YtAhDlit6UuPXeFEniaMs74m604QoWG2074mFqtwmz&#10;pAf0TibjNJ0mvbbMWE25c/C3GhbxMuI3Daf+Y9M47pEsMXDz8W3jexPeyfKOFFtLTCvokQb5BxYd&#10;EQoOPUNVxBO0s+IFVCeo1U43/obqLtFNIyiPGkBNlv6h5qklhkctkBxnzmly/w+Wftg/WiRYicfT&#10;BUaKdFCkT5A2oraSo8ksZKg3roDAJ/Nog0Zn3mn61SGlVy2E8Qdrdd9ywoBXFuKTqw1h4mAr2vTv&#10;NQN4svM6JuvQ2C4AQhrQIdbk+VwTfvCIws/JbDqezG4xorA2SfN5GouWkOK021jn33DdoTAosQXy&#10;EZ3s3zkf2JDiFBIOU7oWUsa6S4V6AJ1ngBmFaSlYWI0Tu92spEV7Atap6xSeqA30X4Z1woOBpehK&#10;DNSOQaQI6VgrFo/xRMhhDFSkCuCgDsgdR4NRfizSxXq+nuejfDxdj/K0qkYP9SofTetsdltNqtWq&#10;yn4GnlletIIxrgLVk2mz/O9McWyfwW5n215JctfKa3heKk+uacQ0g6rTN6qLPgilHyy00ewZbGD1&#10;0IVwa8Cg1fY7Rj10YIndtx2xHCP5VoGVFlmeh5aNk/x2NoaJvVzZXK4QRQGqxB6jYbjyQ5vvjBXb&#10;Fk7KYo2VfgD7NSI6I1hzYHU0LXRZVHC8EUIbX85j1O97a/kLAAD//wMAUEsDBBQABgAIAAAAIQDC&#10;awlR3QAAAAgBAAAPAAAAZHJzL2Rvd25yZXYueG1sTI/BTsMwEETvSPyDtUjcqJNAWxqyqQAJEOqp&#10;BYnrJl6SiHgdxU4b/h5zguNoRjNviu1se3Xk0XdOENJFAoqldqaTBuH97enqFpQPJIZ6J4zwzR62&#10;5flZQblxJ9nz8RAaFUvE54TQhjDkWvu6ZUt+4QaW6H260VKIcmy0GekUy22vsyRZaUudxIWWBn5s&#10;uf46TBahqvXD/PwybF6z/bTj3QeFaiLEy4v5/g5U4Dn8heEXP6JDGZkqN4nxqkfIsmVMItxcr0FF&#10;f5Uu47cKYZOuQZeF/n+g/AEAAP//AwBQSwECLQAUAAYACAAAACEAtoM4kv4AAADhAQAAEwAAAAAA&#10;AAAAAAAAAAAAAAAAW0NvbnRlbnRfVHlwZXNdLnhtbFBLAQItABQABgAIAAAAIQA4/SH/1gAAAJQB&#10;AAALAAAAAAAAAAAAAAAAAC8BAABfcmVscy8ucmVsc1BLAQItABQABgAIAAAAIQB+rU98fQIAAP8E&#10;AAAOAAAAAAAAAAAAAAAAAC4CAABkcnMvZTJvRG9jLnhtbFBLAQItABQABgAIAAAAIQDCawlR3QAA&#10;AAgBAAAPAAAAAAAAAAAAAAAAANcEAABkcnMvZG93bnJldi54bWxQSwUGAAAAAAQABADzAAAA4QUA&#10;AAAA&#10;" filled="f" strokecolor="red" strokeweight="3pt"/>
            </w:pict>
          </mc:Fallback>
        </mc:AlternateContent>
      </w:r>
      <w:r w:rsidR="003A6CB8" w:rsidRPr="003A6CB8">
        <w:rPr>
          <w:noProof/>
        </w:rPr>
        <w:t xml:space="preserve"> </w:t>
      </w:r>
      <w:r w:rsidR="007B7427" w:rsidRPr="00016E9C">
        <w:rPr>
          <w:noProof/>
        </w:rPr>
        <w:drawing>
          <wp:inline distT="0" distB="0" distL="0" distR="0" wp14:anchorId="4CC93F85" wp14:editId="5F96A04A">
            <wp:extent cx="4648200" cy="3781425"/>
            <wp:effectExtent l="0" t="0" r="0" b="9525"/>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8200" cy="3781425"/>
                    </a:xfrm>
                    <a:prstGeom prst="rect">
                      <a:avLst/>
                    </a:prstGeom>
                    <a:noFill/>
                    <a:ln>
                      <a:noFill/>
                    </a:ln>
                  </pic:spPr>
                </pic:pic>
              </a:graphicData>
            </a:graphic>
          </wp:inline>
        </w:drawing>
      </w:r>
    </w:p>
    <w:p w14:paraId="78413498" w14:textId="77777777" w:rsidR="003E3166" w:rsidRDefault="003E3166" w:rsidP="00A17A60">
      <w:pPr>
        <w:jc w:val="both"/>
        <w:rPr>
          <w:noProof/>
          <w:sz w:val="28"/>
          <w:szCs w:val="28"/>
        </w:rPr>
      </w:pPr>
    </w:p>
    <w:p w14:paraId="788BAD24" w14:textId="77777777" w:rsidR="003E3166" w:rsidRDefault="003A6CB8" w:rsidP="00A17A60">
      <w:pPr>
        <w:jc w:val="both"/>
        <w:rPr>
          <w:noProof/>
          <w:sz w:val="28"/>
          <w:szCs w:val="28"/>
        </w:rPr>
      </w:pPr>
      <w:r>
        <w:rPr>
          <w:noProof/>
          <w:sz w:val="28"/>
          <w:szCs w:val="28"/>
        </w:rPr>
        <w:t xml:space="preserve">After </w:t>
      </w:r>
      <w:r w:rsidR="003E3166">
        <w:rPr>
          <w:noProof/>
          <w:sz w:val="28"/>
          <w:szCs w:val="28"/>
        </w:rPr>
        <w:t>assign</w:t>
      </w:r>
      <w:r>
        <w:rPr>
          <w:noProof/>
          <w:sz w:val="28"/>
          <w:szCs w:val="28"/>
        </w:rPr>
        <w:t>ing</w:t>
      </w:r>
      <w:r w:rsidR="003E3166">
        <w:rPr>
          <w:noProof/>
          <w:sz w:val="28"/>
          <w:szCs w:val="28"/>
        </w:rPr>
        <w:t xml:space="preserve"> all the variables, click on next. You are now asked to specify the </w:t>
      </w:r>
      <w:r w:rsidR="00EC5E4D">
        <w:rPr>
          <w:noProof/>
          <w:sz w:val="28"/>
          <w:szCs w:val="28"/>
        </w:rPr>
        <w:t xml:space="preserve">file name and the </w:t>
      </w:r>
      <w:r w:rsidR="003E3166">
        <w:rPr>
          <w:noProof/>
          <w:sz w:val="28"/>
          <w:szCs w:val="28"/>
        </w:rPr>
        <w:t xml:space="preserve">directory in which you want to save the case file. </w:t>
      </w:r>
      <w:r w:rsidR="00EC5E4D">
        <w:rPr>
          <w:noProof/>
          <w:sz w:val="28"/>
          <w:szCs w:val="28"/>
        </w:rPr>
        <w:t xml:space="preserve">Do not change the directory, but do change the </w:t>
      </w:r>
      <w:r>
        <w:rPr>
          <w:noProof/>
          <w:sz w:val="28"/>
          <w:szCs w:val="28"/>
        </w:rPr>
        <w:t xml:space="preserve">file </w:t>
      </w:r>
      <w:r w:rsidR="00EC5E4D">
        <w:rPr>
          <w:noProof/>
          <w:sz w:val="28"/>
          <w:szCs w:val="28"/>
        </w:rPr>
        <w:t xml:space="preserve">name to NYS_BreastCancer.cas. </w:t>
      </w:r>
      <w:r w:rsidR="003E3166">
        <w:rPr>
          <w:noProof/>
          <w:sz w:val="28"/>
          <w:szCs w:val="28"/>
        </w:rPr>
        <w:t>This file is in the SaTScan case file format, with the extention *.cas. It is automatically assigned as the case file for the current analysis.</w:t>
      </w:r>
      <w:r w:rsidR="005F7976">
        <w:rPr>
          <w:noProof/>
          <w:sz w:val="28"/>
          <w:szCs w:val="28"/>
        </w:rPr>
        <w:t xml:space="preserve"> </w:t>
      </w:r>
    </w:p>
    <w:p w14:paraId="217E3D15" w14:textId="77777777" w:rsidR="003E3166" w:rsidRDefault="003E3166" w:rsidP="00A17A60">
      <w:pPr>
        <w:jc w:val="both"/>
        <w:rPr>
          <w:noProof/>
          <w:sz w:val="28"/>
          <w:szCs w:val="28"/>
        </w:rPr>
      </w:pPr>
    </w:p>
    <w:p w14:paraId="02FA23FA" w14:textId="6FB7A10B" w:rsidR="00E35878" w:rsidRDefault="00563F6D" w:rsidP="00A17A60">
      <w:pPr>
        <w:jc w:val="both"/>
        <w:rPr>
          <w:noProof/>
        </w:rPr>
      </w:pPr>
      <w:r>
        <w:rPr>
          <w:rFonts w:ascii="Cambria" w:hAnsi="Cambria"/>
          <w:noProof/>
          <w:sz w:val="28"/>
          <w:szCs w:val="28"/>
        </w:rPr>
        <mc:AlternateContent>
          <mc:Choice Requires="wps">
            <w:drawing>
              <wp:anchor distT="0" distB="0" distL="114300" distR="114300" simplePos="0" relativeHeight="251608064" behindDoc="0" locked="0" layoutInCell="1" allowOverlap="1" wp14:anchorId="078CDA3A" wp14:editId="3023FD42">
                <wp:simplePos x="0" y="0"/>
                <wp:positionH relativeFrom="column">
                  <wp:posOffset>4381500</wp:posOffset>
                </wp:positionH>
                <wp:positionV relativeFrom="paragraph">
                  <wp:posOffset>744220</wp:posOffset>
                </wp:positionV>
                <wp:extent cx="762000" cy="342900"/>
                <wp:effectExtent l="19050" t="19050" r="19050" b="19050"/>
                <wp:wrapNone/>
                <wp:docPr id="2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429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15E11" id="Rectangle 7" o:spid="_x0000_s1026" style="position:absolute;margin-left:345pt;margin-top:58.6pt;width:60pt;height: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jEeQIAAP0EAAAOAAAAZHJzL2Uyb0RvYy54bWysVNuO2yAQfa/Uf0C8Zx1nvblY66xWcVxV&#10;2rarbvsBBHCMioECibNd9d87YCdNui9VVT9gLsOZOTNnuL07tBLtuXVCqwKnV2OMuKKaCbUt8Ncv&#10;1WiOkfNEMSK14gV+5g7fLd++ue1Mzie60ZJxiwBEubwzBW68N3mSONrwlrgrbbiCw1rblnhY2m3C&#10;LOkAvZXJZDyeJp22zFhNuXOwW/aHeBnx65pT/6muHfdIFhhi83G0cdyEMVneknxriWkEHcIg/xBF&#10;S4QCpyeokniCdla8gmoFtdrp2l9R3Sa6rgXlkQOwScd/sHlqiOGRCyTHmVOa3P+DpR/3jxYJVuDJ&#10;FEqlSAtF+gxpI2orOZqFBHXG5WD3ZB5toOjMg6bfHFJ61YAVv7dWdw0nDMJKg31ycSEsHFxFm+6D&#10;ZoBOdl7HXB1q2wZAyAI6xJI8n0rCDx5R2JxNocpQOApH19lkAfPggeTHy8Y6/47rFoVJgS2EHsHJ&#10;/sH53vRoEnwpXQkpYZ/kUqEOQOcpYEZeWgoWTuPCbjcradGeBOHAV1WDY3du1goP8pWiLfA8WA2C&#10;CtlYKxbdeCJkP4eopQrgQA6CG2a9TF4W48V6vp5no2wyXY+ycVmO7qtVNppW6eymvC5XqzL9GeJM&#10;s7wRjHEVQj1KNs3+ThJD8/RiO4n2gpI7Z17F7zXz5DKMWBFgdfxHdlEGofK9gjaaPYMKrO57EN4M&#10;mDTa/sCog/4rsPu+I5ZjJN8rUNIizbLQsHGR3cwmsLDnJ5vzE6IoQBXYY9RPV75v8p2xYtuApzTW&#10;WOl7UF8tojKCMvuoBs1Cj0UGw3sQmvh8Ha1+v1rLXwAAAP//AwBQSwMEFAAGAAgAAAAhAAtwOKvi&#10;AAAACwEAAA8AAABkcnMvZG93bnJldi54bWxMj81OwzAQhO9IvIO1SNyokyClbYhTISQq8aOill56&#10;c+MlSYnXIXbTwNOzPcFxZ0az3+SL0bZiwN43jhTEkwgEUulMQ5WC7fvjzQyED5qMbh2hgm/0sCgu&#10;L3KdGXeiNQ6bUAkuIZ9pBXUIXSalL2u02k9ch8Teh+utDnz2lTS9PnG5bWUSRam0uiH+UOsOH2os&#10;PzdHqyB9Gew83S2fn9bL2/JNvh5WP18Hpa6vxvs7EAHH8BeGMz6jQ8FMe3ck40XLHfOItwQ24mkC&#10;ghOz+KzsWZnGCcgil/83FL8AAAD//wMAUEsBAi0AFAAGAAgAAAAhALaDOJL+AAAA4QEAABMAAAAA&#10;AAAAAAAAAAAAAAAAAFtDb250ZW50X1R5cGVzXS54bWxQSwECLQAUAAYACAAAACEAOP0h/9YAAACU&#10;AQAACwAAAAAAAAAAAAAAAAAvAQAAX3JlbHMvLnJlbHNQSwECLQAUAAYACAAAACEA0DLoxHkCAAD9&#10;BAAADgAAAAAAAAAAAAAAAAAuAgAAZHJzL2Uyb0RvYy54bWxQSwECLQAUAAYACAAAACEAC3A4q+IA&#10;AAALAQAADwAAAAAAAAAAAAAAAADTBAAAZHJzL2Rvd25yZXYueG1sUEsFBgAAAAAEAAQA8wAAAOIF&#10;AAAAAA==&#10;" filled="f" strokecolor="blue" strokeweight="3pt"/>
            </w:pict>
          </mc:Fallback>
        </mc:AlternateContent>
      </w:r>
      <w:r w:rsidR="003A6CB8" w:rsidRPr="003A6CB8">
        <w:rPr>
          <w:noProof/>
        </w:rPr>
        <w:t xml:space="preserve"> </w:t>
      </w:r>
      <w:r w:rsidR="007B7427" w:rsidRPr="00016E9C">
        <w:rPr>
          <w:noProof/>
        </w:rPr>
        <w:drawing>
          <wp:inline distT="0" distB="0" distL="0" distR="0" wp14:anchorId="24737D23" wp14:editId="7D9465FA">
            <wp:extent cx="5238750" cy="140970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1409700"/>
                    </a:xfrm>
                    <a:prstGeom prst="rect">
                      <a:avLst/>
                    </a:prstGeom>
                    <a:noFill/>
                    <a:ln>
                      <a:noFill/>
                    </a:ln>
                  </pic:spPr>
                </pic:pic>
              </a:graphicData>
            </a:graphic>
          </wp:inline>
        </w:drawing>
      </w:r>
    </w:p>
    <w:p w14:paraId="5142DD06" w14:textId="77777777" w:rsidR="005F7976" w:rsidRPr="0087381E" w:rsidRDefault="005F7976" w:rsidP="00A17A60">
      <w:pPr>
        <w:jc w:val="both"/>
        <w:rPr>
          <w:rFonts w:ascii="Cambria" w:hAnsi="Cambria"/>
          <w:noProof/>
          <w:sz w:val="28"/>
          <w:szCs w:val="28"/>
        </w:rPr>
      </w:pPr>
      <w:r>
        <w:rPr>
          <w:rFonts w:ascii="Cambria" w:hAnsi="Cambria"/>
          <w:noProof/>
          <w:sz w:val="28"/>
          <w:szCs w:val="28"/>
        </w:rPr>
        <w:t xml:space="preserve">You do not have to, but if you want to, you can change the name of the case input file, to something that is easier to remember. </w:t>
      </w:r>
    </w:p>
    <w:p w14:paraId="0D2619A9" w14:textId="77777777" w:rsidR="005F7976" w:rsidRPr="0087381E" w:rsidRDefault="005F7976" w:rsidP="00A17A60">
      <w:pPr>
        <w:jc w:val="both"/>
        <w:rPr>
          <w:rFonts w:ascii="Cambria" w:hAnsi="Cambria"/>
          <w:noProof/>
          <w:sz w:val="28"/>
          <w:szCs w:val="28"/>
        </w:rPr>
      </w:pPr>
    </w:p>
    <w:p w14:paraId="09B310C9" w14:textId="7AB56A8F" w:rsidR="00F12A4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8304" behindDoc="0" locked="0" layoutInCell="1" allowOverlap="1" wp14:anchorId="220E4383" wp14:editId="61D670E2">
                <wp:simplePos x="0" y="0"/>
                <wp:positionH relativeFrom="column">
                  <wp:posOffset>4143375</wp:posOffset>
                </wp:positionH>
                <wp:positionV relativeFrom="paragraph">
                  <wp:posOffset>488315</wp:posOffset>
                </wp:positionV>
                <wp:extent cx="1019175" cy="304800"/>
                <wp:effectExtent l="19050" t="19050" r="28575" b="19050"/>
                <wp:wrapNone/>
                <wp:docPr id="2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04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A443" id="Rectangle 40" o:spid="_x0000_s1026" style="position:absolute;margin-left:326.25pt;margin-top:38.45pt;width:80.25pt;height: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eeegIAAP8EAAAOAAAAZHJzL2Uyb0RvYy54bWysVNFu2yAUfZ+0f0C8J7ZTN02sOlUUx9Ok&#10;bqvW7QMI4BgNAwMSp5v277vgJE3Xl2kaDxgMHM6591xu7w6dRHtundCqxNk4xYgrqplQ2xJ//VKP&#10;Zhg5TxQjUite4ifu8N3i7Zvb3hR8olstGbcIQJQrelPi1ntTJImjLe+IG2vDFSw22nbEw9RuE2ZJ&#10;D+idTCZpOk16bZmxmnLn4G81LOJFxG8aTv2npnHcI1li4OZjb2O/CX2yuCXF1hLTCnqkQf6BRUeE&#10;gkvPUBXxBO2seAXVCWq1040fU90lumkE5VEDqMnSP9Q8tsTwqAWC48w5TO7/wdKP+weLBCvxZHqD&#10;kSIdJOkzhI2oreQojxHqjStg46N5sEGjM/eafnNI6VUL2/jSWt23nDDglYWIJi8OhImDo2jTf9AM&#10;4MnO6xisQ2O7AAhhQIeYk6dzTvjBIwo/szSbZzfXGFFYu0rzWRopJaQ4nTbW+XdcdygMSmyBfEQn&#10;+3vnAxtSnLaEy5SuhZQx71KhHkBnGWBGYVoKFlbjxG43K2nRngTrQKvrqA30X27rhAcDS9GVGKhB&#10;GywVwrFWLF7jiZDDGKhIFcBBHZA7jgaj/Jyn8/VsPctH+WS6HuVpVY2W9SofTWvQX11Vq1WV/Qo8&#10;s7xoBWNcBaon02b535niWD6D3c62fSHJXSqvY3utPHlJI4YZVJ2+UV30QUh9KEdXbDR7AhtYPVQh&#10;vBowaLX9gVEPFVhi931HLMdIvldgpXmWg/2Qj5P8+mYCE3u5srlcIYoCVIk9RsNw5Ycy3xkrti3c&#10;lMUcK70E+zUiOuOZ1dG0UGVRwfFFCGV8OY+7nt+txW8AAAD//wMAUEsDBBQABgAIAAAAIQBbYt1l&#10;4gAAAAoBAAAPAAAAZHJzL2Rvd25yZXYueG1sTI/BTsMwEETvSPyDtUjcqNOUhibEqRASlaAI1MKF&#10;mxsvSUq8DrGbBr6e5QTH1T69mcmXo23FgL1vHCmYTiIQSKUzDVUKXl/uLhYgfNBkdOsIFXyhh2Vx&#10;epLrzLgjbXDYhkqwhHymFdQhdJmUvqzRaj9xHRL/3l1vdeCzr6Tp9ZHltpVxFCXS6oY4odYd3tZY&#10;fmwPVkGyHmyavK0e7jerWfksH/dP3597pc7PxptrEAHH8AfDb32uDgV32rkDGS9adszjOaMKrpIU&#10;BAOL6YzH7ZiML1OQRS7/Tyh+AAAA//8DAFBLAQItABQABgAIAAAAIQC2gziS/gAAAOEBAAATAAAA&#10;AAAAAAAAAAAAAAAAAABbQ29udGVudF9UeXBlc10ueG1sUEsBAi0AFAAGAAgAAAAhADj9If/WAAAA&#10;lAEAAAsAAAAAAAAAAAAAAAAALwEAAF9yZWxzLy5yZWxzUEsBAi0AFAAGAAgAAAAhAMWkN556AgAA&#10;/wQAAA4AAAAAAAAAAAAAAAAALgIAAGRycy9lMm9Eb2MueG1sUEsBAi0AFAAGAAgAAAAhAFti3WXi&#10;AAAACgEAAA8AAAAAAAAAAAAAAAAA1AQAAGRycy9kb3ducmV2LnhtbFBLBQYAAAAABAAEAPMAAADj&#10;BQAAAAA=&#10;" filled="f" strokecolor="blue" strokeweight="3pt"/>
            </w:pict>
          </mc:Fallback>
        </mc:AlternateContent>
      </w:r>
      <w:r w:rsidR="003A6CB8" w:rsidRPr="003A6CB8">
        <w:rPr>
          <w:noProof/>
        </w:rPr>
        <w:t xml:space="preserve"> </w:t>
      </w:r>
      <w:r w:rsidR="007B7427" w:rsidRPr="00016E9C">
        <w:rPr>
          <w:noProof/>
        </w:rPr>
        <w:drawing>
          <wp:inline distT="0" distB="0" distL="0" distR="0" wp14:anchorId="7CCDE3C0" wp14:editId="01A72880">
            <wp:extent cx="5267325" cy="904875"/>
            <wp:effectExtent l="0" t="0" r="9525" b="952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904875"/>
                    </a:xfrm>
                    <a:prstGeom prst="rect">
                      <a:avLst/>
                    </a:prstGeom>
                    <a:noFill/>
                    <a:ln>
                      <a:noFill/>
                    </a:ln>
                  </pic:spPr>
                </pic:pic>
              </a:graphicData>
            </a:graphic>
          </wp:inline>
        </w:drawing>
      </w:r>
    </w:p>
    <w:p w14:paraId="35979ED3" w14:textId="6BAFA42D" w:rsidR="00F12A4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7280" behindDoc="0" locked="0" layoutInCell="1" allowOverlap="1" wp14:anchorId="395C7A27" wp14:editId="1E0973E4">
                <wp:simplePos x="0" y="0"/>
                <wp:positionH relativeFrom="column">
                  <wp:posOffset>109220</wp:posOffset>
                </wp:positionH>
                <wp:positionV relativeFrom="paragraph">
                  <wp:posOffset>142240</wp:posOffset>
                </wp:positionV>
                <wp:extent cx="4450715" cy="845185"/>
                <wp:effectExtent l="0" t="0" r="26035" b="1270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45185"/>
                        </a:xfrm>
                        <a:prstGeom prst="rect">
                          <a:avLst/>
                        </a:prstGeom>
                        <a:solidFill>
                          <a:srgbClr val="FFFFFF"/>
                        </a:solidFill>
                        <a:ln w="9525">
                          <a:solidFill>
                            <a:srgbClr val="000000"/>
                          </a:solidFill>
                          <a:miter lim="800000"/>
                          <a:headEnd/>
                          <a:tailEnd/>
                        </a:ln>
                      </wps:spPr>
                      <wps:txbx>
                        <w:txbxContent>
                          <w:p w14:paraId="45F16835" w14:textId="77777777" w:rsidR="00A157A4" w:rsidRDefault="00A157A4">
                            <w:r w:rsidRPr="004E4A96">
                              <w:rPr>
                                <w:b/>
                              </w:rPr>
                              <w:t>Click on “Change” button and browse to</w:t>
                            </w:r>
                            <w:r>
                              <w:t xml:space="preserve"> directory for breast cancer data</w:t>
                            </w:r>
                          </w:p>
                          <w:p w14:paraId="5937A60C" w14:textId="77777777" w:rsidR="00A157A4" w:rsidRPr="004E4A96" w:rsidRDefault="00A157A4">
                            <w:pPr>
                              <w:rPr>
                                <w:b/>
                              </w:rPr>
                            </w:pPr>
                            <w:r w:rsidRPr="004E4A96">
                              <w:rPr>
                                <w:b/>
                              </w:rPr>
                              <w:t xml:space="preserve">Click Open </w:t>
                            </w:r>
                          </w:p>
                          <w:p w14:paraId="46EA10AC" w14:textId="77777777" w:rsidR="00A157A4" w:rsidRPr="004E4A96" w:rsidRDefault="00A157A4">
                            <w:pPr>
                              <w:rPr>
                                <w:b/>
                              </w:rPr>
                            </w:pPr>
                            <w:r w:rsidRPr="004E4A96">
                              <w:rPr>
                                <w:b/>
                              </w:rPr>
                              <w:t>Click “</w:t>
                            </w:r>
                            <w:r>
                              <w:rPr>
                                <w:b/>
                              </w:rPr>
                              <w:t>Import</w:t>
                            </w:r>
                            <w:r w:rsidRPr="004E4A96">
                              <w:rPr>
                                <w: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C7A27" id="_x0000_s1037" type="#_x0000_t202" style="position:absolute;left:0;text-align:left;margin-left:8.6pt;margin-top:11.2pt;width:350.45pt;height:66.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3LQIAAFoEAAAOAAAAZHJzL2Uyb0RvYy54bWysVNtu2zAMfR+wfxD0vvgCO22NOEWXLsOA&#10;rhvQ7gNkWbaF6TZJiZ19/Sg5SbPbyzA/CKRIHZKHpFe3kxRoz6zjWtU4W6QYMUV1y1Vf4y/P2zfX&#10;GDlPVEuEVqzGB+bw7fr1q9VoKpbrQYuWWQQgylWjqfHgvamSxNGBSeIW2jAFxk5bSTyotk9aS0ZA&#10;lyLJ03SZjNq2xmrKnIPb+9mI1xG/6xj1n7rOMY9EjSE3H08bzyacyXpFqt4SM3B6TIP8QxaScAVB&#10;z1D3xBO0s/w3KMmp1U53fkG1THTXccpiDVBNlv5SzdNADIu1ADnOnGly/w+WPu4/W8TbGufLJUaK&#10;SGjSM5s8eqsnlAd+RuMqcHsy4OgnuIY+x1qdedD0q0NKbwaienZnrR4HRlrILwsvk4unM44LIM34&#10;UbcQhuy8jkBTZ2UgD+hAgA59Opx7E1KhcFkUZXqVlRhRsF0XZXZdxhCkOr021vn3TEsUhBpb6H1E&#10;J/sH50M2pDq5hGBOC95uuRBRsX2zERbtCczJNn5H9J/chEJjjW/KvJwJ+CtEGr8/QUjuYeAFl1DF&#10;2YlUgbZ3qo3j6AkXswwpC3XkMVA3k+inZootyyLLgeRGtwdg1up5wGEhQRi0/Y7RCMNdY/dtRyzD&#10;SHxQ0J2brCjCNkSlKK9yUOylpbm0EEUBqsYeo1nc+HmDdsbyfoBIp3m4g45ueST7Jatj/jDAsQfH&#10;ZQsbcqlHr5dfwvoHAAAA//8DAFBLAwQUAAYACAAAACEASr2jJ90AAAAJAQAADwAAAGRycy9kb3du&#10;cmV2LnhtbEyPwU7DMBBE70j8g7VIXCrqJOC2SuNUUKknTg3l7sbbJCJeh9ht079nOcFx9Eazb4vN&#10;5HpxwTF0njSk8wQEUu1tR42Gw8fuaQUiREPW9J5Qww0DbMr7u8Lk1l9pj5cqNoJHKORGQxvjkEsZ&#10;6hadCXM/IDE7+dGZyHFspB3NlcddL7MkWUhnOuILrRlw22L9VZ2dhsV39Tx7/7Qz2t92b2PtlN0e&#10;lNaPD9PrGkTEKf6V4Vef1aFkp6M/kw2i57zMuKkhy15AMF+mqxTEkYFSCmRZyP8flD8AAAD//wMA&#10;UEsBAi0AFAAGAAgAAAAhALaDOJL+AAAA4QEAABMAAAAAAAAAAAAAAAAAAAAAAFtDb250ZW50X1R5&#10;cGVzXS54bWxQSwECLQAUAAYACAAAACEAOP0h/9YAAACUAQAACwAAAAAAAAAAAAAAAAAvAQAAX3Jl&#10;bHMvLnJlbHNQSwECLQAUAAYACAAAACEAUa3Pty0CAABaBAAADgAAAAAAAAAAAAAAAAAuAgAAZHJz&#10;L2Uyb0RvYy54bWxQSwECLQAUAAYACAAAACEASr2jJ90AAAAJAQAADwAAAAAAAAAAAAAAAACHBAAA&#10;ZHJzL2Rvd25yZXYueG1sUEsFBgAAAAAEAAQA8wAAAJEFAAAAAA==&#10;">
                <v:textbox style="mso-fit-shape-to-text:t">
                  <w:txbxContent>
                    <w:p w14:paraId="45F16835" w14:textId="77777777" w:rsidR="00A157A4" w:rsidRDefault="00A157A4">
                      <w:r w:rsidRPr="004E4A96">
                        <w:rPr>
                          <w:b/>
                        </w:rPr>
                        <w:t>Click on “Change” button and browse to</w:t>
                      </w:r>
                      <w:r>
                        <w:t xml:space="preserve"> directory for breast cancer data</w:t>
                      </w:r>
                    </w:p>
                    <w:p w14:paraId="5937A60C" w14:textId="77777777" w:rsidR="00A157A4" w:rsidRPr="004E4A96" w:rsidRDefault="00A157A4">
                      <w:pPr>
                        <w:rPr>
                          <w:b/>
                        </w:rPr>
                      </w:pPr>
                      <w:r w:rsidRPr="004E4A96">
                        <w:rPr>
                          <w:b/>
                        </w:rPr>
                        <w:t xml:space="preserve">Click Open </w:t>
                      </w:r>
                    </w:p>
                    <w:p w14:paraId="46EA10AC" w14:textId="77777777" w:rsidR="00A157A4" w:rsidRPr="004E4A96" w:rsidRDefault="00A157A4">
                      <w:pPr>
                        <w:rPr>
                          <w:b/>
                        </w:rPr>
                      </w:pPr>
                      <w:r w:rsidRPr="004E4A96">
                        <w:rPr>
                          <w:b/>
                        </w:rPr>
                        <w:t>Click “</w:t>
                      </w:r>
                      <w:r>
                        <w:rPr>
                          <w:b/>
                        </w:rPr>
                        <w:t>Import</w:t>
                      </w:r>
                      <w:r w:rsidRPr="004E4A96">
                        <w:rPr>
                          <w:b/>
                        </w:rPr>
                        <w:t>”</w:t>
                      </w:r>
                    </w:p>
                  </w:txbxContent>
                </v:textbox>
              </v:shape>
            </w:pict>
          </mc:Fallback>
        </mc:AlternateContent>
      </w:r>
    </w:p>
    <w:p w14:paraId="14B4DA26" w14:textId="77777777" w:rsidR="00F12A4A" w:rsidRPr="0087381E" w:rsidRDefault="00F12A4A" w:rsidP="00A17A60">
      <w:pPr>
        <w:jc w:val="both"/>
        <w:rPr>
          <w:rFonts w:ascii="Cambria" w:hAnsi="Cambria"/>
          <w:noProof/>
          <w:sz w:val="28"/>
          <w:szCs w:val="28"/>
        </w:rPr>
      </w:pPr>
    </w:p>
    <w:p w14:paraId="7921A0F1" w14:textId="77777777" w:rsidR="00816E2C" w:rsidRPr="0087381E" w:rsidRDefault="00816E2C" w:rsidP="00A17A60">
      <w:pPr>
        <w:jc w:val="both"/>
        <w:rPr>
          <w:rFonts w:ascii="Cambria" w:hAnsi="Cambria"/>
          <w:noProof/>
          <w:sz w:val="28"/>
          <w:szCs w:val="28"/>
        </w:rPr>
      </w:pPr>
    </w:p>
    <w:p w14:paraId="1A284626" w14:textId="77777777" w:rsidR="00E35878" w:rsidRPr="0087381E" w:rsidRDefault="00E35878" w:rsidP="00A17A60">
      <w:pPr>
        <w:jc w:val="both"/>
        <w:rPr>
          <w:rFonts w:ascii="Cambria" w:hAnsi="Cambria"/>
          <w:noProof/>
          <w:sz w:val="28"/>
          <w:szCs w:val="28"/>
        </w:rPr>
      </w:pPr>
    </w:p>
    <w:p w14:paraId="1617D861" w14:textId="77777777" w:rsidR="007524DF" w:rsidRPr="0087381E" w:rsidRDefault="007524DF" w:rsidP="00A17A60">
      <w:pPr>
        <w:jc w:val="both"/>
        <w:rPr>
          <w:rFonts w:ascii="Cambria" w:hAnsi="Cambria"/>
          <w:noProof/>
          <w:sz w:val="28"/>
          <w:szCs w:val="28"/>
        </w:rPr>
      </w:pPr>
    </w:p>
    <w:p w14:paraId="2BD4BA09" w14:textId="77777777" w:rsidR="003A6CB8" w:rsidRDefault="003A6CB8" w:rsidP="00A17A60">
      <w:pPr>
        <w:jc w:val="both"/>
        <w:rPr>
          <w:rFonts w:ascii="Cambria" w:hAnsi="Cambria"/>
          <w:b/>
          <w:noProof/>
          <w:sz w:val="28"/>
          <w:szCs w:val="28"/>
        </w:rPr>
      </w:pPr>
    </w:p>
    <w:p w14:paraId="1AF1B8F9" w14:textId="77777777" w:rsidR="00231E4C" w:rsidRPr="00E268BA" w:rsidRDefault="00231E4C" w:rsidP="00A17A60">
      <w:pPr>
        <w:jc w:val="both"/>
        <w:rPr>
          <w:rFonts w:ascii="Cambria" w:hAnsi="Cambria"/>
          <w:b/>
          <w:noProof/>
          <w:sz w:val="28"/>
          <w:szCs w:val="28"/>
        </w:rPr>
      </w:pPr>
      <w:r>
        <w:rPr>
          <w:rFonts w:ascii="Cambria" w:hAnsi="Cambria"/>
          <w:b/>
          <w:noProof/>
          <w:sz w:val="28"/>
          <w:szCs w:val="28"/>
        </w:rPr>
        <w:t>5.2</w:t>
      </w:r>
      <w:r w:rsidRPr="00E268BA">
        <w:rPr>
          <w:rFonts w:ascii="Cambria" w:hAnsi="Cambria"/>
          <w:b/>
          <w:noProof/>
          <w:sz w:val="28"/>
          <w:szCs w:val="28"/>
        </w:rPr>
        <w:t xml:space="preserve"> </w:t>
      </w:r>
      <w:r>
        <w:rPr>
          <w:rFonts w:ascii="Cambria" w:hAnsi="Cambria"/>
          <w:b/>
          <w:noProof/>
          <w:sz w:val="28"/>
          <w:szCs w:val="28"/>
        </w:rPr>
        <w:t>Population Data</w:t>
      </w:r>
    </w:p>
    <w:p w14:paraId="4651E9CB" w14:textId="77777777" w:rsidR="00231E4C" w:rsidRDefault="00231E4C" w:rsidP="00A17A60">
      <w:pPr>
        <w:jc w:val="both"/>
        <w:rPr>
          <w:rFonts w:ascii="Cambria" w:hAnsi="Cambria"/>
          <w:noProof/>
          <w:sz w:val="28"/>
          <w:szCs w:val="28"/>
        </w:rPr>
      </w:pPr>
    </w:p>
    <w:p w14:paraId="4F82F992" w14:textId="77777777" w:rsidR="007524DF" w:rsidRPr="0087381E" w:rsidRDefault="00231E4C" w:rsidP="00A17A60">
      <w:pPr>
        <w:jc w:val="both"/>
        <w:rPr>
          <w:rFonts w:ascii="Cambria" w:hAnsi="Cambria"/>
          <w:noProof/>
          <w:sz w:val="28"/>
          <w:szCs w:val="28"/>
        </w:rPr>
      </w:pPr>
      <w:r>
        <w:rPr>
          <w:rFonts w:ascii="Cambria" w:hAnsi="Cambria"/>
          <w:noProof/>
          <w:sz w:val="28"/>
          <w:szCs w:val="28"/>
        </w:rPr>
        <w:t>Once you are done with the case file, r</w:t>
      </w:r>
      <w:r w:rsidR="007524DF" w:rsidRPr="0087381E">
        <w:rPr>
          <w:rFonts w:ascii="Cambria" w:hAnsi="Cambria"/>
          <w:noProof/>
          <w:sz w:val="28"/>
          <w:szCs w:val="28"/>
        </w:rPr>
        <w:t xml:space="preserve">epeat the same process </w:t>
      </w:r>
      <w:r>
        <w:rPr>
          <w:rFonts w:ascii="Cambria" w:hAnsi="Cambria"/>
          <w:noProof/>
          <w:sz w:val="28"/>
          <w:szCs w:val="28"/>
        </w:rPr>
        <w:t>using the</w:t>
      </w:r>
      <w:r w:rsidR="007524DF" w:rsidRPr="0087381E">
        <w:rPr>
          <w:rFonts w:ascii="Cambria" w:hAnsi="Cambria"/>
          <w:noProof/>
          <w:sz w:val="28"/>
          <w:szCs w:val="28"/>
        </w:rPr>
        <w:t xml:space="preserve"> </w:t>
      </w:r>
      <w:r w:rsidR="00885493" w:rsidRPr="0087381E">
        <w:rPr>
          <w:rFonts w:ascii="Cambria" w:hAnsi="Cambria"/>
          <w:noProof/>
          <w:sz w:val="28"/>
          <w:szCs w:val="28"/>
        </w:rPr>
        <w:t>population</w:t>
      </w:r>
      <w:r w:rsidR="007524DF" w:rsidRPr="0087381E">
        <w:rPr>
          <w:rFonts w:ascii="Cambria" w:hAnsi="Cambria"/>
          <w:noProof/>
          <w:sz w:val="28"/>
          <w:szCs w:val="28"/>
        </w:rPr>
        <w:t xml:space="preserve"> </w:t>
      </w:r>
      <w:r w:rsidR="004E4A96" w:rsidRPr="0087381E">
        <w:rPr>
          <w:rFonts w:ascii="Cambria" w:hAnsi="Cambria"/>
          <w:noProof/>
          <w:sz w:val="28"/>
          <w:szCs w:val="28"/>
        </w:rPr>
        <w:t>data</w:t>
      </w:r>
      <w:r w:rsidR="007524DF" w:rsidRPr="0087381E">
        <w:rPr>
          <w:rFonts w:ascii="Cambria" w:hAnsi="Cambria"/>
          <w:noProof/>
          <w:sz w:val="28"/>
          <w:szCs w:val="28"/>
        </w:rPr>
        <w:t xml:space="preserve"> </w:t>
      </w:r>
      <w:r>
        <w:rPr>
          <w:rFonts w:ascii="Cambria" w:hAnsi="Cambria"/>
          <w:noProof/>
          <w:sz w:val="28"/>
          <w:szCs w:val="28"/>
        </w:rPr>
        <w:t>to create the</w:t>
      </w:r>
      <w:r w:rsidR="007524DF" w:rsidRPr="0087381E">
        <w:rPr>
          <w:rFonts w:ascii="Cambria" w:hAnsi="Cambria"/>
          <w:noProof/>
          <w:sz w:val="28"/>
          <w:szCs w:val="28"/>
        </w:rPr>
        <w:t xml:space="preserve"> population file.</w:t>
      </w:r>
      <w:r w:rsidR="00B1093D">
        <w:rPr>
          <w:rFonts w:ascii="Cambria" w:hAnsi="Cambria"/>
          <w:noProof/>
          <w:sz w:val="28"/>
          <w:szCs w:val="28"/>
        </w:rPr>
        <w:t xml:space="preserve"> For population, you want to select the EBREAST variable, which is the expected number of breast cancer cases, adjusted for age.</w:t>
      </w:r>
    </w:p>
    <w:p w14:paraId="6EAD344C" w14:textId="77777777" w:rsidR="00830E6E" w:rsidRDefault="00830E6E" w:rsidP="00A17A60">
      <w:pPr>
        <w:jc w:val="both"/>
        <w:rPr>
          <w:rFonts w:ascii="Cambria" w:hAnsi="Cambria"/>
          <w:noProof/>
          <w:sz w:val="28"/>
          <w:szCs w:val="28"/>
        </w:rPr>
      </w:pPr>
    </w:p>
    <w:p w14:paraId="05BC34C9" w14:textId="77777777" w:rsidR="00830E6E" w:rsidRPr="0087381E" w:rsidRDefault="00830E6E" w:rsidP="00A17A60">
      <w:pPr>
        <w:jc w:val="both"/>
        <w:rPr>
          <w:rFonts w:ascii="Cambria" w:hAnsi="Cambria"/>
          <w:noProof/>
          <w:sz w:val="28"/>
          <w:szCs w:val="28"/>
        </w:rPr>
      </w:pPr>
    </w:p>
    <w:p w14:paraId="2041A929" w14:textId="77777777" w:rsidR="009A0A21" w:rsidRPr="0087381E" w:rsidRDefault="009A0A21" w:rsidP="00A17A60">
      <w:pPr>
        <w:jc w:val="both"/>
        <w:rPr>
          <w:rFonts w:ascii="Cambria" w:hAnsi="Cambria"/>
          <w:noProof/>
          <w:sz w:val="28"/>
          <w:szCs w:val="28"/>
        </w:rPr>
      </w:pPr>
      <w:r w:rsidRPr="0087381E">
        <w:rPr>
          <w:rFonts w:ascii="Cambria" w:hAnsi="Cambria"/>
          <w:b/>
          <w:noProof/>
          <w:sz w:val="28"/>
          <w:szCs w:val="28"/>
        </w:rPr>
        <w:t>Population Data</w:t>
      </w:r>
      <w:r w:rsidR="00596D63" w:rsidRPr="0087381E">
        <w:rPr>
          <w:rFonts w:ascii="Cambria" w:hAnsi="Cambria"/>
          <w:b/>
          <w:noProof/>
          <w:sz w:val="28"/>
          <w:szCs w:val="28"/>
        </w:rPr>
        <w:t xml:space="preserve"> (*.pop)</w:t>
      </w:r>
      <w:r w:rsidRPr="0087381E">
        <w:rPr>
          <w:rFonts w:ascii="Cambria" w:hAnsi="Cambria"/>
          <w:noProof/>
          <w:sz w:val="28"/>
          <w:szCs w:val="28"/>
        </w:rPr>
        <w:t>:</w:t>
      </w:r>
    </w:p>
    <w:p w14:paraId="12034ED5" w14:textId="77777777" w:rsidR="009A0A21" w:rsidRPr="0087381E" w:rsidRDefault="009A0A21" w:rsidP="00A17A60">
      <w:pPr>
        <w:jc w:val="both"/>
        <w:rPr>
          <w:rFonts w:ascii="Cambria" w:hAnsi="Cambria"/>
          <w:noProof/>
          <w:sz w:val="28"/>
          <w:szCs w:val="28"/>
        </w:rPr>
      </w:pPr>
    </w:p>
    <w:p w14:paraId="23F3F90D" w14:textId="77777777" w:rsidR="00885493" w:rsidRPr="0087381E" w:rsidRDefault="00A5330A" w:rsidP="00A17A60">
      <w:pPr>
        <w:jc w:val="both"/>
        <w:rPr>
          <w:rFonts w:ascii="Cambria" w:hAnsi="Cambria"/>
          <w:noProof/>
          <w:sz w:val="28"/>
          <w:szCs w:val="28"/>
        </w:rPr>
      </w:pPr>
      <w:r>
        <w:rPr>
          <w:noProof/>
        </w:rPr>
        <w:drawing>
          <wp:inline distT="0" distB="0" distL="0" distR="0" wp14:anchorId="3F1E600B" wp14:editId="0B57644B">
            <wp:extent cx="56673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667375" cy="704850"/>
                    </a:xfrm>
                    <a:prstGeom prst="rect">
                      <a:avLst/>
                    </a:prstGeom>
                  </pic:spPr>
                </pic:pic>
              </a:graphicData>
            </a:graphic>
          </wp:inline>
        </w:drawing>
      </w:r>
    </w:p>
    <w:p w14:paraId="61A63FFD" w14:textId="77777777" w:rsidR="00885493" w:rsidRPr="0087381E" w:rsidRDefault="00885493" w:rsidP="00A17A60">
      <w:pPr>
        <w:jc w:val="both"/>
        <w:rPr>
          <w:rFonts w:ascii="Cambria" w:hAnsi="Cambria"/>
          <w:noProof/>
          <w:sz w:val="28"/>
          <w:szCs w:val="28"/>
        </w:rPr>
      </w:pPr>
    </w:p>
    <w:p w14:paraId="41F1A5B3" w14:textId="0D566826" w:rsidR="001F678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9200" behindDoc="0" locked="0" layoutInCell="1" allowOverlap="1" wp14:anchorId="406EE201" wp14:editId="31686779">
                <wp:simplePos x="0" y="0"/>
                <wp:positionH relativeFrom="column">
                  <wp:posOffset>4905375</wp:posOffset>
                </wp:positionH>
                <wp:positionV relativeFrom="paragraph">
                  <wp:posOffset>1275080</wp:posOffset>
                </wp:positionV>
                <wp:extent cx="1981200" cy="809625"/>
                <wp:effectExtent l="0" t="0" r="19050"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09625"/>
                        </a:xfrm>
                        <a:prstGeom prst="rect">
                          <a:avLst/>
                        </a:prstGeom>
                        <a:solidFill>
                          <a:srgbClr val="FFFFFF"/>
                        </a:solidFill>
                        <a:ln w="9525">
                          <a:solidFill>
                            <a:srgbClr val="000000"/>
                          </a:solidFill>
                          <a:miter lim="800000"/>
                          <a:headEnd/>
                          <a:tailEnd/>
                        </a:ln>
                      </wps:spPr>
                      <wps:txbx>
                        <w:txbxContent>
                          <w:p w14:paraId="1E611E5F" w14:textId="56E1C3F3"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0ED6E5A7" w14:textId="77777777" w:rsidR="00A157A4" w:rsidRDefault="00A157A4"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EE201" id="_x0000_s1038" type="#_x0000_t202" style="position:absolute;left:0;text-align:left;margin-left:386.25pt;margin-top:100.4pt;width:156pt;height:6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MPKwIAAFoEAAAOAAAAZHJzL2Uyb0RvYy54bWysVNuO0zAQfUfiHyy/01zUljZqulq6FCEt&#10;C9IuH+A4TmLheIztNilfz9jplnIRDwg/WOPM+MzMOeNsbsZekaOwToIuaTZLKRGaQy11W9LPT/tX&#10;K0qcZ7pmCrQo6Uk4erN9+WIzmELk0IGqhSUIol0xmJJ23psiSRzvRM/cDIzQ6GzA9szj0bZJbdmA&#10;6L1K8jRdJgPY2ljgwjn8ejc56TbiN43g/mPTOOGJKinW5uNu416FPdluWNFaZjrJz2Wwf6iiZ1Jj&#10;0gvUHfOMHKz8DaqX3IKDxs849Ak0jeQi9oDdZOkv3Tx2zIjYC5LjzIUm9/9g+cPxkyWyLmm+XFCi&#10;WY8iPYnRkzcwkjzwMxhXYNijwUA/4mfUOfbqzD3wL45o2HVMt+LWWhg6wWqsLws3k6urE44LINXw&#10;AWpMww4eItDY2D6Qh3QQREedThdtQik8pFyvMhScEo6+Vbpe5ouYghXPt411/p2AngSjpBa1j+js&#10;eO98qIYVzyEhmQMl671UKh5sW+2UJUeGc7KP64z+U5jSZCjpeoG5/w6RxvUniF56HHgl+9BFWCGI&#10;FYG2t7qOtmdSTTaWrPSZx0DdRKIfqzFKll30qaA+IbMWpgHHB4lGB/YbJQMOd0nd1wOzghL1XqM6&#10;62w+D68hHuaL1zke7LWnuvYwzRGqpJ6Sydz56QUdjJVth5mmedBwi4o2MpIdpJ+qOtePAxw1OD+2&#10;8EKuzzHqxy9h+x0AAP//AwBQSwMEFAAGAAgAAAAhAGn8gf7gAAAADAEAAA8AAABkcnMvZG93bnJl&#10;di54bWxMj8tOwzAQRfdI/IM1SGwQdUhKE0KcCiGBYAcFwdaNp0lEPA62m4a/Z7qC5dw5uo9qPdtB&#10;TOhD70jB1SIBgdQ401Or4P3t4bIAEaImowdHqOAHA6zr05NKl8Yd6BWnTWwFm1AotYIuxrGUMjQd&#10;Wh0WbkTi3855qyOfvpXG6wOb20GmSbKSVvfECZ0e8b7D5muztwqK5dP0GZ6zl49mtRtu4kU+PX57&#10;pc7P5rtbEBHn+AfDsT5Xh5o7bd2eTBCDgjxPrxlVwDG84UgkxZKlrYIsLTKQdSX/j6h/AQAA//8D&#10;AFBLAQItABQABgAIAAAAIQC2gziS/gAAAOEBAAATAAAAAAAAAAAAAAAAAAAAAABbQ29udGVudF9U&#10;eXBlc10ueG1sUEsBAi0AFAAGAAgAAAAhADj9If/WAAAAlAEAAAsAAAAAAAAAAAAAAAAALwEAAF9y&#10;ZWxzLy5yZWxzUEsBAi0AFAAGAAgAAAAhAEtFUw8rAgAAWgQAAA4AAAAAAAAAAAAAAAAALgIAAGRy&#10;cy9lMm9Eb2MueG1sUEsBAi0AFAAGAAgAAAAhAGn8gf7gAAAADAEAAA8AAAAAAAAAAAAAAAAAhQQA&#10;AGRycy9kb3ducmV2LnhtbFBLBQYAAAAABAAEAPMAAACSBQAAAAA=&#10;">
                <v:textbox>
                  <w:txbxContent>
                    <w:p w14:paraId="1E611E5F" w14:textId="56E1C3F3"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0ED6E5A7" w14:textId="77777777" w:rsidR="00A157A4" w:rsidRDefault="00A157A4"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41856" behindDoc="0" locked="0" layoutInCell="1" allowOverlap="1" wp14:anchorId="78E1067E" wp14:editId="47F5C736">
                <wp:simplePos x="0" y="0"/>
                <wp:positionH relativeFrom="column">
                  <wp:posOffset>895350</wp:posOffset>
                </wp:positionH>
                <wp:positionV relativeFrom="paragraph">
                  <wp:posOffset>1871980</wp:posOffset>
                </wp:positionV>
                <wp:extent cx="1343025" cy="228600"/>
                <wp:effectExtent l="19050" t="19050" r="28575" b="19050"/>
                <wp:wrapNone/>
                <wp:docPr id="2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54B8" id="Rectangle 71" o:spid="_x0000_s1026" style="position:absolute;margin-left:70.5pt;margin-top:147.4pt;width:105.75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EdfwIAAP8EAAAOAAAAZHJzL2Uyb0RvYy54bWysVG1v0zAQ/o7Ef7D8vctLs66Llk5T0yCk&#10;ARODH+DaTmPh2MZ2m46J/87ZaUvHviBEPiS+3PnxPXfP+eZ230u049YJrSqcXaQYcUU1E2pT4a9f&#10;mskcI+eJYkRqxSv8xB2+Xbx9czOYkue605JxiwBEuXIwFe68N2WSONrxnrgLbbgCZ6ttTzyYdpMw&#10;SwZA72WSp+ksGbRlxmrKnYO/9ejEi4jftpz6T23ruEeywpCbj28b3+vwThY3pNxYYjpBD2mQf8ii&#10;J0LBoSeomniCtla8guoFtdrp1l9Q3Se6bQXlkQOwydI/2Dx2xPDIBYrjzKlM7v/B0o+7B4sEq3A+&#10;m2KkSA9N+gxlI2ojObrKQoUG40oIfDQPNnB05l7Tbw4pvewgjN9Zq4eOEwZ5xfjkxYZgONiK1sMH&#10;zQCebL2Oxdq3tg+AUAa0jz15OvWE7z2i8DObFtM0v8SIgi/P57M0Ni0h5XG3sc6/47pHYVFhC8lH&#10;dLK7dx6yh9BjSDhM6UZIGfsuFRoqPJ1ngBmJaSlY8EbDbtZLadGOBOnA0zShFoDmzsN64UHAUvQV&#10;noeog6RCOVaKxWM8EXJcw2apAjiwg+QOq1Eoz9fp9Wq+mheTIp+tJkVa15O7ZllMZk12dVlP6+Wy&#10;zn6GPLOi7ARjXIVUj6LNir8TxWF8RrmdZPuCkjtn3sTnNfPkZRqxMMDq+I3sog5C60cJrTV7AhlY&#10;PU4h3Bqw6LT9gdEAE1hh931LLMdIvlcgpeusKMLIRqO4vMrBsOee9bmHKApQFfYYjculH8d8a6zY&#10;dHBSFnus9B3IrxVRGUGaY1aQdzBgyiKDw40QxvjcjlG/763FLwAAAP//AwBQSwMEFAAGAAgAAAAh&#10;AA5COS3jAAAACwEAAA8AAABkcnMvZG93bnJldi54bWxMj8FOwzAQRO9I/IO1SNyo06SN2hCnQkhU&#10;AipQCxdubrwkKfE6xG4a+HqWE9x2tKOZeflqtK0YsPeNIwXTSQQCqXSmoUrB68vd1QKED5qMbh2h&#10;gi/0sCrOz3KdGXeiLQ67UAkOIZ9pBXUIXSalL2u02k9ch8S/d9dbHVj2lTS9PnG4bWUcRam0uiFu&#10;qHWHtzWWH7ujVZA+DnaZvq0f7rfrpHyWm8PT9+dBqcuL8eYaRMAx/Jnhdz5Ph4I37d2RjBct69mU&#10;WYKCeDljBnYk83gOYs9HEi1AFrn8z1D8AAAA//8DAFBLAQItABQABgAIAAAAIQC2gziS/gAAAOEB&#10;AAATAAAAAAAAAAAAAAAAAAAAAABbQ29udGVudF9UeXBlc10ueG1sUEsBAi0AFAAGAAgAAAAhADj9&#10;If/WAAAAlAEAAAsAAAAAAAAAAAAAAAAALwEAAF9yZWxzLy5yZWxzUEsBAi0AFAAGAAgAAAAhAB3a&#10;sR1/AgAA/wQAAA4AAAAAAAAAAAAAAAAALgIAAGRycy9lMm9Eb2MueG1sUEsBAi0AFAAGAAgAAAAh&#10;AA5COS3jAAAACwEAAA8AAAAAAAAAAAAAAAAA2QQAAGRycy9kb3ducmV2LnhtbFBLBQYAAAAABAAE&#10;APMAAADp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2880" behindDoc="0" locked="0" layoutInCell="1" allowOverlap="1" wp14:anchorId="6BC31093" wp14:editId="4B4A7DE7">
                <wp:simplePos x="0" y="0"/>
                <wp:positionH relativeFrom="column">
                  <wp:posOffset>4095750</wp:posOffset>
                </wp:positionH>
                <wp:positionV relativeFrom="paragraph">
                  <wp:posOffset>3016250</wp:posOffset>
                </wp:positionV>
                <wp:extent cx="800100" cy="228600"/>
                <wp:effectExtent l="19050" t="19050" r="19050" b="19050"/>
                <wp:wrapNone/>
                <wp:docPr id="26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757F" id="Rectangle 72" o:spid="_x0000_s1026" style="position:absolute;margin-left:322.5pt;margin-top:237.5pt;width:6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BXeQIAAP4EAAAOAAAAZHJzL2Uyb0RvYy54bWysVF9v2yAQf5+074B4T/2nbppYdaoqjqdJ&#10;3Vat2wcggGM0DAxInK7ad9+BkyxdX6ZpfsB33HHc7+533Nzue4l23DqhVYWzixQjrqhmQm0q/PVL&#10;M5lh5DxRjEiteIWfuMO3i7dvbgZT8lx3WjJuEQRRrhxMhTvvTZkkjna8J+5CG67A2GrbEw+q3STM&#10;kgGi9zLJ03SaDNoyYzXlzsFuPRrxIsZvW079p7Z13CNZYcjNx9XGdR3WZHFDyo0lphP0kAb5hyx6&#10;IhRcegpVE0/Q1opXoXpBrXa69RdU94luW0F5xABosvQPNI8dMTxigeI4cyqT+39h6cfdg0WCVTif&#10;Fhgp0kOTPkPZiNpIjq7zUKHBuBIcH82DDRidudf0m0NKLztw43fW6qHjhEFeWfBPXhwIioOjaD18&#10;0AzCk63XsVj71vYhIJQB7WNPnk494XuPKGzOUqgLdI6CKc9nU5DDDaQ8HjbW+Xdc9ygIFbaQewxO&#10;dvfOj65Hl3CX0o2QEvZJKRUaKnw5C/EjLi0FC9ao2M16KS3akcAc+JrmcLE7d+uFB/5K0cdMwS04&#10;kTJUY6VYlD0RcpQha6mCGcBBcgdp5MnzPJ2vZqtZMSny6WpSpHU9uWuWxWTaZNdX9WW9XNbZz5Bn&#10;VpSdYIyrkOqRs1nxd5w4TM/IthNrX0By58ib+L1GnrxMI3YEUB3/EV2kQej8yKC1Zk/AAqvHIYRH&#10;A4RO2x8YDTCAFXbft8RyjOR7BUyaZ0URJjYqxdV1Doo9t6zPLURRCFVhj9EoLv045VtjxaaDm7LY&#10;Y6XvgH2tiMwIzByzOnAWhiwiODwIYYrP9ej1+9la/AIAAP//AwBQSwMEFAAGAAgAAAAhAP+LyjPi&#10;AAAACwEAAA8AAABkcnMvZG93bnJldi54bWxMj81OwzAQhO9IvIO1SNyoE2iTEuJUCIlK/IiqhQs3&#10;N16SlHgdYjcNPD3bE9y+0Y5mZ/LFaFsxYO8bRwriSQQCqXSmoUrB2+v9xRyED5qMbh2hgm/0sChO&#10;T3KdGXegNQ6bUAkOIZ9pBXUIXSalL2u02k9ch8S3D9dbHVj2lTS9PnC4beVlFCXS6ob4Q607vKux&#10;/NzsrYLkabDXyfvy8WG9vCpX8nn38vO1U+r8bLy9ARFwDH9mONbn6lBwp63bk/Gi5YzpjLcEBdP0&#10;COxI05hhq2AWM8gil/83FL8AAAD//wMAUEsBAi0AFAAGAAgAAAAhALaDOJL+AAAA4QEAABMAAAAA&#10;AAAAAAAAAAAAAAAAAFtDb250ZW50X1R5cGVzXS54bWxQSwECLQAUAAYACAAAACEAOP0h/9YAAACU&#10;AQAACwAAAAAAAAAAAAAAAAAvAQAAX3JlbHMvLnJlbHNQSwECLQAUAAYACAAAACEAlRYwV3kCAAD+&#10;BAAADgAAAAAAAAAAAAAAAAAuAgAAZHJzL2Uyb0RvYy54bWxQSwECLQAUAAYACAAAACEA/4vKM+IA&#10;AAALAQAADwAAAAAAAAAAAAAAAADTBAAAZHJzL2Rvd25yZXYueG1sUEsFBgAAAAAEAAQA8wAAAOIF&#10;AAAAAA==&#10;" filled="f" strokecolor="blue" strokeweight="3pt"/>
            </w:pict>
          </mc:Fallback>
        </mc:AlternateContent>
      </w:r>
      <w:r w:rsidR="00A5330A" w:rsidRPr="00A5330A">
        <w:rPr>
          <w:noProof/>
        </w:rPr>
        <w:t xml:space="preserve"> </w:t>
      </w:r>
      <w:r w:rsidR="00A5330A">
        <w:rPr>
          <w:noProof/>
        </w:rPr>
        <w:drawing>
          <wp:inline distT="0" distB="0" distL="0" distR="0" wp14:anchorId="62F88077" wp14:editId="7265422C">
            <wp:extent cx="4972050" cy="360245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84068" cy="3611161"/>
                    </a:xfrm>
                    <a:prstGeom prst="rect">
                      <a:avLst/>
                    </a:prstGeom>
                  </pic:spPr>
                </pic:pic>
              </a:graphicData>
            </a:graphic>
          </wp:inline>
        </w:drawing>
      </w:r>
    </w:p>
    <w:p w14:paraId="6E6EA73B" w14:textId="77777777" w:rsidR="003849B7" w:rsidRDefault="003849B7" w:rsidP="00A17A60">
      <w:pPr>
        <w:jc w:val="both"/>
        <w:rPr>
          <w:rFonts w:ascii="Cambria" w:hAnsi="Cambria"/>
          <w:noProof/>
          <w:sz w:val="28"/>
          <w:szCs w:val="28"/>
        </w:rPr>
      </w:pPr>
    </w:p>
    <w:p w14:paraId="26126F28" w14:textId="0C384D5B" w:rsidR="00A5330A"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17632" behindDoc="0" locked="0" layoutInCell="1" allowOverlap="1" wp14:anchorId="4131A6DE" wp14:editId="5B48A03E">
                <wp:simplePos x="0" y="0"/>
                <wp:positionH relativeFrom="column">
                  <wp:posOffset>4486275</wp:posOffset>
                </wp:positionH>
                <wp:positionV relativeFrom="paragraph">
                  <wp:posOffset>1171575</wp:posOffset>
                </wp:positionV>
                <wp:extent cx="1981200" cy="77152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14:paraId="38BDCCAB" w14:textId="77777777" w:rsidR="00A157A4" w:rsidRPr="00A5330A" w:rsidRDefault="00A157A4"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64618BEB" w14:textId="77777777" w:rsidR="00A157A4" w:rsidRDefault="00A157A4" w:rsidP="00A533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1A6DE" id="_x0000_s1039" type="#_x0000_t202" style="position:absolute;left:0;text-align:left;margin-left:353.25pt;margin-top:92.25pt;width:156pt;height:6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Q+LAIAAFoEAAAOAAAAZHJzL2Uyb0RvYy54bWysVNuO2yAQfa/Uf0C8N47dpJtYcVbbbFNV&#10;2l6k3X4AxjhGBYYCiZ1+/Q44m00v6kNVPyAGhjMz58x4dT1oRQ7CeQmmovlkSokwHBppdhX9+rB9&#10;taDEB2YapsCIih6Fp9frly9WvS1FAR2oRjiCIMaXva1oF4Its8zzTmjmJ2CFwcsWnGYBTbfLGsd6&#10;RNcqK6bTN1kPrrEOuPAeT2/HS7pO+G0rePjctl4EoiqKuYW0urTWcc3WK1buHLOd5Kc02D9koZk0&#10;GPQMdcsCI3snf4PSkjvw0IYJB51B20ouUg1YTT79pZr7jlmRakFyvD3T5P8fLP90+OKIbCpaLJeU&#10;GKZRpAcxBPIWBlJEfnrrS3S7t+gYBjxGnVOt3t4B/+aJgU3HzE7cOAd9J1iD+eXxZXbxdMTxEaTu&#10;P0KDYdg+QAIaWqcjeUgHQXTU6XjWJqbCY8jlIkfBKeF4d3WVz4t5CsHKp9fW+fBegCZxU1GH2id0&#10;drjzIWbDyieXGMyDks1WKpUMt6s3ypEDwz7Zpu+E/pObMqSv6DLG/jvENH1/gtAyYMMrqSu6ODux&#10;MtL2zjSpHQOTatxjysqceIzUjSSGoR6SZPnrGCGSXENzRGYdjA2OA4mbDtwPSnps7or673vmBCXq&#10;g0F1lvlsFqchGbP5VYGGu7ypL2+Y4QhV0UDJuN2EcYL21sldh5HGfjBwg4q2MpH9nNUpf2zgpMFp&#10;2OKEXNrJ6/mXsH4EAAD//wMAUEsDBBQABgAIAAAAIQCs/NSo4AAAAAwBAAAPAAAAZHJzL2Rvd25y&#10;ZXYueG1sTI/BTsMwEETvSPyDtUhcELVLSxpCnAohgeAGBcHVjbdJhL0OsZuGv2d7gtus5ml2plxP&#10;3okRh9gF0jCfKRBIdbAdNRre3x4ucxAxGbLGBUINPxhhXZ2elKaw4UCvOG5SIziEYmE0tCn1hZSx&#10;btGbOAs9Enu7MHiT+BwaaQdz4HDv5JVSmfSmI/7Qmh7vW6y/NnuvIV8+jZ/xefHyUWc7d5MuVuPj&#10;96D1+dl0dwsi4ZT+YDjW5+pQcadt2JONwmlYqeyaUTbyJYsjoeY5q62GhcoUyKqU/0dUvwAAAP//&#10;AwBQSwECLQAUAAYACAAAACEAtoM4kv4AAADhAQAAEwAAAAAAAAAAAAAAAAAAAAAAW0NvbnRlbnRf&#10;VHlwZXNdLnhtbFBLAQItABQABgAIAAAAIQA4/SH/1gAAAJQBAAALAAAAAAAAAAAAAAAAAC8BAABf&#10;cmVscy8ucmVsc1BLAQItABQABgAIAAAAIQBU5zQ+LAIAAFoEAAAOAAAAAAAAAAAAAAAAAC4CAABk&#10;cnMvZTJvRG9jLnhtbFBLAQItABQABgAIAAAAIQCs/NSo4AAAAAwBAAAPAAAAAAAAAAAAAAAAAIYE&#10;AABkcnMvZG93bnJldi54bWxQSwUGAAAAAAQABADzAAAAkwUAAAAA&#10;">
                <v:textbox>
                  <w:txbxContent>
                    <w:p w14:paraId="38BDCCAB" w14:textId="77777777" w:rsidR="00A157A4" w:rsidRPr="00A5330A" w:rsidRDefault="00A157A4" w:rsidP="00A5330A">
                      <w:pPr>
                        <w:rPr>
                          <w:noProof/>
                          <w:sz w:val="28"/>
                          <w:szCs w:val="28"/>
                        </w:rPr>
                      </w:pPr>
                      <w:r w:rsidRPr="00A5330A">
                        <w:rPr>
                          <w:noProof/>
                          <w:sz w:val="28"/>
                          <w:szCs w:val="28"/>
                        </w:rPr>
                        <w:t>Click</w:t>
                      </w:r>
                      <w:r>
                        <w:rPr>
                          <w:b/>
                          <w:noProof/>
                          <w:sz w:val="28"/>
                          <w:szCs w:val="28"/>
                        </w:rPr>
                        <w:t xml:space="preserve"> Next </w:t>
                      </w:r>
                      <w:r w:rsidRPr="00A5330A">
                        <w:rPr>
                          <w:noProof/>
                          <w:sz w:val="28"/>
                          <w:szCs w:val="28"/>
                        </w:rPr>
                        <w:t>on this file Wizard screen to import  population data file.</w:t>
                      </w:r>
                    </w:p>
                    <w:p w14:paraId="64618BEB" w14:textId="77777777" w:rsidR="00A157A4" w:rsidRDefault="00A157A4" w:rsidP="00A5330A"/>
                  </w:txbxContent>
                </v:textbox>
              </v:shape>
            </w:pict>
          </mc:Fallback>
        </mc:AlternateContent>
      </w:r>
      <w:r>
        <w:rPr>
          <w:rFonts w:ascii="Cambria" w:hAnsi="Cambria"/>
          <w:noProof/>
          <w:sz w:val="28"/>
          <w:szCs w:val="28"/>
        </w:rPr>
        <mc:AlternateContent>
          <mc:Choice Requires="wps">
            <w:drawing>
              <wp:anchor distT="0" distB="0" distL="114300" distR="114300" simplePos="0" relativeHeight="251719680" behindDoc="0" locked="0" layoutInCell="1" allowOverlap="1" wp14:anchorId="28DB64D9" wp14:editId="7BAA9CBE">
                <wp:simplePos x="0" y="0"/>
                <wp:positionH relativeFrom="column">
                  <wp:posOffset>3438525</wp:posOffset>
                </wp:positionH>
                <wp:positionV relativeFrom="paragraph">
                  <wp:posOffset>3276600</wp:posOffset>
                </wp:positionV>
                <wp:extent cx="800100" cy="228600"/>
                <wp:effectExtent l="19050" t="19050" r="19050" b="19050"/>
                <wp:wrapNone/>
                <wp:docPr id="30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94DA" id="Rectangle 72" o:spid="_x0000_s1026" style="position:absolute;margin-left:270.75pt;margin-top:258pt;width:63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GreAIAAP4EAAAOAAAAZHJzL2Uyb0RvYy54bWysVF1v2yAUfZ+0/4B4T/1RN02sOlUVx9Ok&#10;bqvW7QcQwDEaBgYkTlftv++CkyxdX6ZpfsAX7uVyzuVcbm73vUQ7bp3QqsLZRYoRV1QzoTYV/vql&#10;mcwwcp4oRqRWvMJP3OHbxds3N4Mpea47LRm3CJIoVw6mwp33pkwSRzveE3ehDVfgbLXtiYep3STM&#10;kgGy9zLJ03SaDNoyYzXlzsFqPTrxIuZvW079p7Z13CNZYcDm42jjuA5jsrgh5cYS0wl6gEH+AUVP&#10;hIJDT6lq4gnaWvEqVS+o1U63/oLqPtFtKyiPHIBNlv7B5rEjhkcuUBxnTmVy/y8t/bh7sEiwCl+m&#10;UB9Ferikz1A2ojaSo+s8VGgwroTAR/NgA0dn7jX95pDSyw7C+J21eug4YYArC/HJiw1h4mArWg8f&#10;NIP0ZOt1LNa+tX1ICGVA+3gnT6c74XuPKCzOUqgLIKPgyvPZFOxwAimPm411/h3XPQpGhS1gj8nJ&#10;7t75MfQYEs5SuhFSwjoppUID8J6F/JGXloIFb5zYzXopLdqRoBz4muZwsDsP64UH/UrRR6QQFoJI&#10;GaqxUizangg52oBaquAGcgDuYI06eZ6n89VsNSsmRT5dTYq0rid3zbKYTJvs+qq+rJfLOvsZcGZF&#10;2QnGuApQj5rNir/TxKF7RrWdVPuCkjtn3sTvNfPkJYx4I8Dq+I/sogzCzY8KWmv2BCqwemxCeDTA&#10;6LT9gdEADVhh931LLMdIvlegpHlWFKFj46S4us5hYs8963MPURRSVdhjNJpLP3b51lix6eCkLN6x&#10;0negvlZEZQRljqgOmoUmiwwOD0Lo4vN5jPr9bC1+AQAA//8DAFBLAwQUAAYACAAAACEADxJn2+IA&#10;AAALAQAADwAAAGRycy9kb3ducmV2LnhtbEyPzU7DMBCE70i8g7VI3KiTQgyEOBVCohI/ArVw4ebG&#10;S5ISr0PspoGnZznBbXd2NPtNsZhcJ0YcQutJQzpLQCBV3rZUa3h9uT25ABGiIWs6T6jhCwMsysOD&#10;wuTW72mF4zrWgkMo5EZDE2OfSxmqBp0JM98j8e3dD85EXoda2sHsOdx1cp4kSjrTEn9oTI83DVYf&#10;653ToB5Gd6nelvd3q+Vp9Swft0/fn1utj4+m6ysQEaf4Z4ZffEaHkpk2fkc2iE5DdpZmbOUhVVyK&#10;HUqds7JhJZsnIMtC/u9Q/gAAAP//AwBQSwECLQAUAAYACAAAACEAtoM4kv4AAADhAQAAEwAAAAAA&#10;AAAAAAAAAAAAAAAAW0NvbnRlbnRfVHlwZXNdLnhtbFBLAQItABQABgAIAAAAIQA4/SH/1gAAAJQB&#10;AAALAAAAAAAAAAAAAAAAAC8BAABfcmVscy8ucmVsc1BLAQItABQABgAIAAAAIQCHmGGreAIAAP4E&#10;AAAOAAAAAAAAAAAAAAAAAC4CAABkcnMvZTJvRG9jLnhtbFBLAQItABQABgAIAAAAIQAPEmfb4gAA&#10;AAsBAAAPAAAAAAAAAAAAAAAAANIEAABkcnMvZG93bnJldi54bWxQSwUGAAAAAAQABADzAAAA4QUA&#10;AAAA&#10;" filled="f" strokecolor="blue" strokeweight="3pt"/>
            </w:pict>
          </mc:Fallback>
        </mc:AlternateContent>
      </w:r>
      <w:r w:rsidR="00A5330A">
        <w:rPr>
          <w:noProof/>
        </w:rPr>
        <w:drawing>
          <wp:inline distT="0" distB="0" distL="0" distR="0" wp14:anchorId="0BC9FA88" wp14:editId="5E9CEB60">
            <wp:extent cx="4410075" cy="364555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418115" cy="3652200"/>
                    </a:xfrm>
                    <a:prstGeom prst="rect">
                      <a:avLst/>
                    </a:prstGeom>
                  </pic:spPr>
                </pic:pic>
              </a:graphicData>
            </a:graphic>
          </wp:inline>
        </w:drawing>
      </w:r>
    </w:p>
    <w:p w14:paraId="248851E5" w14:textId="77777777" w:rsidR="00A9640A" w:rsidRPr="0087381E" w:rsidRDefault="00A9640A" w:rsidP="00A17A60">
      <w:pPr>
        <w:jc w:val="both"/>
        <w:rPr>
          <w:rFonts w:ascii="Cambria" w:hAnsi="Cambria"/>
          <w:noProof/>
          <w:sz w:val="28"/>
          <w:szCs w:val="28"/>
        </w:rPr>
      </w:pPr>
    </w:p>
    <w:p w14:paraId="2C3F1A96" w14:textId="2BDA755D" w:rsidR="003849B7" w:rsidRPr="0087381E" w:rsidRDefault="00563F6D"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644928" behindDoc="0" locked="0" layoutInCell="1" allowOverlap="1" wp14:anchorId="05D70D5D" wp14:editId="2BC7D245">
                <wp:simplePos x="0" y="0"/>
                <wp:positionH relativeFrom="column">
                  <wp:posOffset>4086225</wp:posOffset>
                </wp:positionH>
                <wp:positionV relativeFrom="paragraph">
                  <wp:posOffset>3869690</wp:posOffset>
                </wp:positionV>
                <wp:extent cx="1047750" cy="276225"/>
                <wp:effectExtent l="19050" t="19050" r="19050" b="28575"/>
                <wp:wrapNone/>
                <wp:docPr id="2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8087D" id="Rectangle 76" o:spid="_x0000_s1026" style="position:absolute;margin-left:321.75pt;margin-top:304.7pt;width:82.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g7fQIAAP8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c4&#10;nSUYSdJBkz5D2YjcCobmM1+hXtscHJ/0o/EcrX5Q9JtFUq1acGP3xqi+ZaQGXIn3jy4O+I2Fo2jT&#10;f1A1hCc7p0KxDo3pfEAoAzqEnjyfesIODlH4mcTZfD6F1lGwpfNZmk5DCpIfT2tj3TumOuQXBTYA&#10;PkQn+wfrPBqSH118MqkqLkTou5CoL/D1IonjcMIqwWtvDSzNdrMSBu2Jlw48VTUmvnDruAMBC94V&#10;eOG9Rkn5cqxlHdI4wsWwBihC+uDADsCNq0EoLzfxzXqxXmSTLJ2tJ1lclpP7apVNZlUyn5bX5WpV&#10;Jj89ziTLW17XTHqoR9Em2d+JYhyfQW4n2V5QsufMq/C8Zh5dwghlBlbHb2AXdOBbP0hoo+pnkIFR&#10;wxTCrQGLVpkfGPUwgQW233fEMIzEewlSukmyzI9s2GTTeQobc27ZnFuIpBCqwA6jYblyw5jvtOHb&#10;FjIlocdS3YP8Gh6U4aU5oBpFC1MWGIw3gh/j833w+n1vLX8BAAD//wMAUEsDBBQABgAIAAAAIQBJ&#10;G/+L4wAAAAsBAAAPAAAAZHJzL2Rvd25yZXYueG1sTI9LT8MwEITvSPwHa5G4UZs+oiTEqRASlXgI&#10;1MeFm5ssSUq8DrGbBn49ywluuzOj2W+z5WhbMWDvG0caricKBFLhyoYqDbvt/VUMwgdDpWkdoYYv&#10;9LDMz88yk5buRGscNqESXEI+NRrqELpUSl/UaI2fuA6JvXfXWxN47StZ9ubE5baVU6UiaU1DfKE2&#10;Hd7VWHxsjlZD9DTYJHpbPT6sV7PiVT4fXr4/D1pfXoy3NyACjuEvDL/4jA45M+3dkUovWu6YzxYc&#10;5UElcxCciFXMyp6VxTQBmWfy/w/5DwAAAP//AwBQSwECLQAUAAYACAAAACEAtoM4kv4AAADhAQAA&#10;EwAAAAAAAAAAAAAAAAAAAAAAW0NvbnRlbnRfVHlwZXNdLnhtbFBLAQItABQABgAIAAAAIQA4/SH/&#10;1gAAAJQBAAALAAAAAAAAAAAAAAAAAC8BAABfcmVscy8ucmVsc1BLAQItABQABgAIAAAAIQBBFWg7&#10;fQIAAP8EAAAOAAAAAAAAAAAAAAAAAC4CAABkcnMvZTJvRG9jLnhtbFBLAQItABQABgAIAAAAIQBJ&#10;G/+L4wAAAAsBAAAPAAAAAAAAAAAAAAAAANc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43904" behindDoc="0" locked="0" layoutInCell="1" allowOverlap="1" wp14:anchorId="26285C1D" wp14:editId="53650988">
                <wp:simplePos x="0" y="0"/>
                <wp:positionH relativeFrom="column">
                  <wp:posOffset>123825</wp:posOffset>
                </wp:positionH>
                <wp:positionV relativeFrom="paragraph">
                  <wp:posOffset>860425</wp:posOffset>
                </wp:positionV>
                <wp:extent cx="3257550" cy="581025"/>
                <wp:effectExtent l="19050" t="19050" r="19050" b="28575"/>
                <wp:wrapNone/>
                <wp:docPr id="26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EF983" id="Rectangle 75" o:spid="_x0000_s1026" style="position:absolute;margin-left:9.75pt;margin-top:67.75pt;width:256.5pt;height:4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Y5fQIAAP8EAAAOAAAAZHJzL2Uyb0RvYy54bWysVF1v2yAUfZ+0/4B4T/1RO0mtOlUVx9Ok&#10;bqvW7QcQwDEaBg9InK7af98FJ1myvkzT/GCD7+VwzuVcbu/2nUQ7bqzQqsTJVYwRV1QzoTYl/vql&#10;nswxso4oRqRWvMTP3OK7xds3t0Nf8FS3WjJuEIAoWwx9iVvn+iKKLG15R+yV7rmCYKNNRxxMzSZi&#10;hgyA3skojeNpNGjDeqMptxb+VmMQLwJ+03DqPjWN5Q7JEgM3F94mvNf+HS1uSbExpG8FPdAg/8Ci&#10;I0LBpieoijiCtka8guoENdrqxl1R3UW6aQTlQQOoSeI/1Dy1pOdBCxTH9qcy2f8HSz/uHg0SrMTp&#10;FOqjSAeH9BnKRtRGcjTLfYWG3haQ+NQ/Gq/R9g+afrNI6WULafzeGD20nDDglfj86GKBn1hYitbD&#10;B80AnmydDsXaN6bzgFAGtA9n8nw6E753iMLP6zSf5TlQoxDL50mcBkoRKY6re2PdO6475AclNkA+&#10;oJPdg3WeDSmOKX4zpWshZTh3qdAAOwBoHFZYLQXz0aDSbNZLadCOgHXqOoYnaAP952mdcGBgKboS&#10;z33OwVK+HCvFwjaOCDmOgYpUHhzUAbnDaDTKy018s5qv5tkkS6erSRZX1eS+XmaTaZ3M8uq6Wi6r&#10;5KfnmWRFKxjjylM9mjbJ/s4Uh/YZ7Xay7YUke6m8hue18uiSRigzqDp+g7rgA3/0o4XWmj2DDYwe&#10;uxBuDRi02vzAaIAOLLH9viWGYyTfK7DSTZJlvmXDJMtnKUzMeWR9HiGKAlSJHUbjcOnGNt/2Rmxa&#10;2CkJZ6z0PdivEcEZ3pojq4NpocuCgsON4Nv4fB6yft9bi18AAAD//wMAUEsDBBQABgAIAAAAIQDJ&#10;TgzY3QAAAAoBAAAPAAAAZHJzL2Rvd25yZXYueG1sTI9BT8MwDIXvSPyHyEjcWEqnAuuaToAECO20&#10;gbSr25i2onGqJt3Kv8ec2MnvyU/Pn4vN7Hp1pDF0ng3cLhJQxLW3HTcGPj9ebh5AhYhssfdMBn4o&#10;wKa8vCgwt/7EOzruY6OkhEOOBtoYh1zrULfkMCz8QCy7Lz86jGLHRtsRT1Luep0myZ122LFcaHGg&#10;55bq7/3kDFS1fppf34bVe7qbtrQ9YKwmNOb6an5cg4o0x/8w/OELOpTCVPmJbVC9+FUmSZnLTIQE&#10;smUqojKQpvcJ6LLQ5y+UvwAAAP//AwBQSwECLQAUAAYACAAAACEAtoM4kv4AAADhAQAAEwAAAAAA&#10;AAAAAAAAAAAAAAAAW0NvbnRlbnRfVHlwZXNdLnhtbFBLAQItABQABgAIAAAAIQA4/SH/1gAAAJQB&#10;AAALAAAAAAAAAAAAAAAAAC8BAABfcmVscy8ucmVsc1BLAQItABQABgAIAAAAIQDP59Y5fQIAAP8E&#10;AAAOAAAAAAAAAAAAAAAAAC4CAABkcnMvZTJvRG9jLnhtbFBLAQItABQABgAIAAAAIQDJTgzY3QAA&#10;AAoBAAAPAAAAAAAAAAAAAAAAANc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49024" behindDoc="0" locked="0" layoutInCell="1" allowOverlap="1" wp14:anchorId="75628844" wp14:editId="2ADBB5AD">
                <wp:simplePos x="0" y="0"/>
                <wp:positionH relativeFrom="column">
                  <wp:posOffset>4943475</wp:posOffset>
                </wp:positionH>
                <wp:positionV relativeFrom="paragraph">
                  <wp:posOffset>1238250</wp:posOffset>
                </wp:positionV>
                <wp:extent cx="2190750" cy="1276350"/>
                <wp:effectExtent l="0" t="0" r="19050" b="1905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76350"/>
                        </a:xfrm>
                        <a:prstGeom prst="rect">
                          <a:avLst/>
                        </a:prstGeom>
                        <a:solidFill>
                          <a:srgbClr val="FFFFFF"/>
                        </a:solidFill>
                        <a:ln w="9525">
                          <a:solidFill>
                            <a:srgbClr val="000000"/>
                          </a:solidFill>
                          <a:miter lim="800000"/>
                          <a:headEnd/>
                          <a:tailEnd/>
                        </a:ln>
                      </wps:spPr>
                      <wps:txbx>
                        <w:txbxContent>
                          <w:p w14:paraId="29D87BAD" w14:textId="77777777" w:rsidR="00A157A4" w:rsidRPr="00F12A4A" w:rsidRDefault="00A157A4"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28844" id="_x0000_s1040" type="#_x0000_t202" style="position:absolute;left:0;text-align:left;margin-left:389.25pt;margin-top:97.5pt;width:172.5pt;height:1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kMLgIAAFs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kyp0Sz&#10;Hpv0KEZP3sBI8sDPYFyBbg8GHf2I19jnWKsz98C/OqJh2zHdiltrYegEqzG/LLxMLp5OOC6AVMMH&#10;qDEM23uIQGNj+0Ae0kEQHft0PPcmpMLxMs9W6dUCTRxtWX61fI1KiMGKp+fGOv9OQE+CUFKLzY/w&#10;7HDv/OT65BKiOVCy3kmlomLbaqssOTAclF38Tug/uSlNhpKuFvliYuCvEGn8/gTRS48Tr2Rf0uuz&#10;EysCb291jWmywjOpJhmrU/pEZOBuYtGP1Rh7ls1DhMByBfURqbUwTThuJAod2O+UDDjdJXXf9swK&#10;StR7je1ZZfN5WIeozBdXOSr20lJdWpjmCFVST8kkbv20QntjZdthpGkgNNxiSxsZyX7O6pQ/TnBs&#10;12nbwopc6tHr+Z+w+QEAAP//AwBQSwMEFAAGAAgAAAAhAJZHq8XhAAAADAEAAA8AAABkcnMvZG93&#10;bnJldi54bWxMj81OwzAQhO9IvIO1SFwQddrQ/BGnQkgguEFBcHVjN4mw18F20/D2bE9w3JlPszP1&#10;ZraGTdqHwaGA5SIBprF1asBOwPvbw3UBLESJShqHWsCPDrBpzs9qWSl3xFc9bWPHKARDJQX0MY4V&#10;56HttZVh4UaN5O2dtzLS6TuuvDxSuDV8lSQZt3JA+tDLUd/3uv3aHqyA4uZp+gzP6ctHm+1NGa/y&#10;6fHbC3F5Md/dAot6jn8wnOpTdWio084dUAVmBOR5sSaUjHJNo07EcpWStBOQllkCvKn5/xHNLwAA&#10;AP//AwBQSwECLQAUAAYACAAAACEAtoM4kv4AAADhAQAAEwAAAAAAAAAAAAAAAAAAAAAAW0NvbnRl&#10;bnRfVHlwZXNdLnhtbFBLAQItABQABgAIAAAAIQA4/SH/1gAAAJQBAAALAAAAAAAAAAAAAAAAAC8B&#10;AABfcmVscy8ucmVsc1BLAQItABQABgAIAAAAIQCXRhkMLgIAAFsEAAAOAAAAAAAAAAAAAAAAAC4C&#10;AABkcnMvZTJvRG9jLnhtbFBLAQItABQABgAIAAAAIQCWR6vF4QAAAAwBAAAPAAAAAAAAAAAAAAAA&#10;AIgEAABkcnMvZG93bnJldi54bWxQSwUGAAAAAAQABADzAAAAlgUAAAAA&#10;">
                <v:textbox>
                  <w:txbxContent>
                    <w:p w14:paraId="29D87BAD" w14:textId="77777777" w:rsidR="00A157A4" w:rsidRPr="00F12A4A" w:rsidRDefault="00A157A4" w:rsidP="00B777B5">
                      <w:pPr>
                        <w:rPr>
                          <w:noProof/>
                          <w:sz w:val="28"/>
                          <w:szCs w:val="28"/>
                        </w:rPr>
                      </w:pPr>
                      <w:r>
                        <w:rPr>
                          <w:noProof/>
                          <w:sz w:val="28"/>
                          <w:szCs w:val="28"/>
                        </w:rPr>
                        <w:t>ASSIGN c</w:t>
                      </w:r>
                      <w:r w:rsidRPr="00F12A4A">
                        <w:rPr>
                          <w:noProof/>
                          <w:sz w:val="28"/>
                          <w:szCs w:val="28"/>
                        </w:rPr>
                        <w:t xml:space="preserve">olumn names </w:t>
                      </w:r>
                      <w:r>
                        <w:rPr>
                          <w:noProof/>
                          <w:sz w:val="28"/>
                          <w:szCs w:val="28"/>
                        </w:rPr>
                        <w:t xml:space="preserve">for the location ID, for Date/Time and for the Population </w:t>
                      </w:r>
                      <w:r w:rsidRPr="00F12A4A">
                        <w:rPr>
                          <w:noProof/>
                          <w:sz w:val="28"/>
                          <w:szCs w:val="28"/>
                        </w:rPr>
                        <w:t xml:space="preserve">as </w:t>
                      </w:r>
                      <w:r>
                        <w:rPr>
                          <w:noProof/>
                          <w:sz w:val="28"/>
                          <w:szCs w:val="28"/>
                        </w:rPr>
                        <w:t>shown on the left.</w:t>
                      </w:r>
                    </w:p>
                  </w:txbxContent>
                </v:textbox>
              </v:shape>
            </w:pict>
          </mc:Fallback>
        </mc:AlternateContent>
      </w:r>
      <w:r w:rsidR="00A5330A">
        <w:rPr>
          <w:noProof/>
        </w:rPr>
        <w:drawing>
          <wp:inline distT="0" distB="0" distL="0" distR="0" wp14:anchorId="0A443559" wp14:editId="75BF5AB1">
            <wp:extent cx="5257800" cy="42957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57800" cy="4295775"/>
                    </a:xfrm>
                    <a:prstGeom prst="rect">
                      <a:avLst/>
                    </a:prstGeom>
                  </pic:spPr>
                </pic:pic>
              </a:graphicData>
            </a:graphic>
          </wp:inline>
        </w:drawing>
      </w:r>
    </w:p>
    <w:p w14:paraId="0BEBCA28" w14:textId="77777777" w:rsidR="003849B7" w:rsidRPr="0087381E" w:rsidRDefault="003849B7" w:rsidP="00A17A60">
      <w:pPr>
        <w:jc w:val="both"/>
        <w:rPr>
          <w:rFonts w:ascii="Cambria" w:hAnsi="Cambria"/>
          <w:noProof/>
          <w:sz w:val="28"/>
          <w:szCs w:val="28"/>
        </w:rPr>
      </w:pPr>
    </w:p>
    <w:p w14:paraId="6FB715F4" w14:textId="77777777" w:rsidR="003849B7" w:rsidRPr="0087381E" w:rsidRDefault="003849B7" w:rsidP="00A17A60">
      <w:pPr>
        <w:jc w:val="both"/>
        <w:rPr>
          <w:rFonts w:ascii="Cambria" w:hAnsi="Cambria"/>
          <w:noProof/>
          <w:sz w:val="28"/>
          <w:szCs w:val="28"/>
        </w:rPr>
      </w:pPr>
    </w:p>
    <w:p w14:paraId="5DD21F09" w14:textId="77777777" w:rsidR="00885493" w:rsidRPr="0087381E" w:rsidRDefault="00885493" w:rsidP="00A17A60">
      <w:pPr>
        <w:jc w:val="both"/>
        <w:rPr>
          <w:rFonts w:ascii="Cambria" w:hAnsi="Cambria"/>
          <w:noProof/>
          <w:sz w:val="28"/>
          <w:szCs w:val="28"/>
        </w:rPr>
      </w:pPr>
    </w:p>
    <w:p w14:paraId="60FD7D9A" w14:textId="14B1421A" w:rsidR="009A0A21"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7216" behindDoc="0" locked="0" layoutInCell="1" allowOverlap="1" wp14:anchorId="6907C787" wp14:editId="616FAF9F">
                <wp:simplePos x="0" y="0"/>
                <wp:positionH relativeFrom="column">
                  <wp:posOffset>161925</wp:posOffset>
                </wp:positionH>
                <wp:positionV relativeFrom="paragraph">
                  <wp:posOffset>466725</wp:posOffset>
                </wp:positionV>
                <wp:extent cx="5105400" cy="628650"/>
                <wp:effectExtent l="19050" t="19050" r="19050" b="19050"/>
                <wp:wrapNone/>
                <wp:docPr id="2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55A9" id="Rectangle 93" o:spid="_x0000_s1026" style="position:absolute;margin-left:12.75pt;margin-top:36.75pt;width:402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SGiQIAABcFAAAOAAAAZHJzL2Uyb0RvYy54bWysVFFv0zAQfkfiP1h+75J0addGS6epaRDS&#10;gInBD3Btp7FwbGO7TcfEf+fstKVlLwiRh+QuPn++7+47397tO4l23DqhVYmzqxQjrqhmQm1K/PVL&#10;PZph5DxRjEiteImfucN3i7dvbntT8LFutWTcIgBRruhNiVvvTZEkjra8I+5KG65gsdG2Ix5cu0mY&#10;JT2gdzIZp+k06bVlxmrKnYO/1bCIFxG/aTj1n5rGcY9kiSE3H982vtfhnSxuSbGxxLSCHtIg/5BF&#10;R4SCQ09QFfEEba14BdUJarXTjb+iukt00wjKIwdgk6V/sHlqieGRCxTHmVOZ3P+DpR93jxYJVuLx&#10;ZI6RIh006TOUjaiN5Gh+HSrUG1dA4JN5tIGjMw+afnNI6WULYfzeWt23nDDIKwvxycWG4DjYitb9&#10;B80Anmy9jsXaN7YLgFAGtI89eT71hO89ovBzkqWTPIXWUVibjmfTSWxaQorjbmOdf8d1h4JRYgvJ&#10;R3Sye3A+ZEOKY0g4TOlaSBn7LhXqS3w9ywA/EtNSsLAaHbtZL6VFOwLSqesUnsgN+J+HBeiKuHaI&#10;Y2ANmuqEB2FL0ZV4FvYepBbKtFIsHu+JkIMNKUoVDgXWkPTBGgT0Mk/nq9lqlo/y8XQ1ytOqGt3X&#10;y3w0rbObSXVdLZdV9jPkn+VFKxjjKlA4ijnL/04sh7EaZHiS8wVVd1mRGp7XFUku04jlB1bHb2QX&#10;9REkMUhrrdkzyMPqYTrhNgGj1fYHRj1MZond9y2xHCP5XoHE5lmeh1GOTj65GYNjz1fW5ytEUYAq&#10;scdoMJd+GP+tsWLTwklZ7L3S9yDLRkTFBMkOWR3EDNMXGRxuijDe536M+n2fLX4BAAD//wMAUEsD&#10;BBQABgAIAAAAIQBFwcqu3QAAAAkBAAAPAAAAZHJzL2Rvd25yZXYueG1sTI9PS8QwEMXvgt8hjODN&#10;TY3UrbXpshQET4K7InhLm9hU848k3Xa/veNJTzPDe7z5vWa3WkNOKqbJOw63mwKIcoOXkxs5vB2f&#10;biogKQsnhfFOcTirBLv28qIRtfSLe1WnQx4JhrhUCw4651BTmgatrEgbH5RD7dNHKzKecaQyigXD&#10;raGsKO6pFZPDD1oE1Wk1fB9my8E8f1WhP8fju+5elo9uDvvMSs6vr9b9I5Cs1vxnhl98RIcWmXo/&#10;O5mI4cDKEp0ctnc4Ua/YAy49GresBNo29H+D9gcAAP//AwBQSwECLQAUAAYACAAAACEAtoM4kv4A&#10;AADhAQAAEwAAAAAAAAAAAAAAAAAAAAAAW0NvbnRlbnRfVHlwZXNdLnhtbFBLAQItABQABgAIAAAA&#10;IQA4/SH/1gAAAJQBAAALAAAAAAAAAAAAAAAAAC8BAABfcmVscy8ucmVsc1BLAQItABQABgAIAAAA&#10;IQDkP8SGiQIAABcFAAAOAAAAAAAAAAAAAAAAAC4CAABkcnMvZTJvRG9jLnhtbFBLAQItABQABgAI&#10;AAAAIQBFwcqu3QAAAAkBAAAPAAAAAAAAAAAAAAAAAOMEAABkcnMvZG93bnJldi54bWxQSwUGAAAA&#10;AAQABADzAAAA7QUAAAAA&#10;" filled="f" strokecolor="red" strokeweight="3pt">
                <v:stroke dashstyle="dash"/>
              </v:rect>
            </w:pict>
          </mc:Fallback>
        </mc:AlternateContent>
      </w:r>
      <w:r w:rsidR="00A5330A">
        <w:rPr>
          <w:noProof/>
        </w:rPr>
        <w:drawing>
          <wp:inline distT="0" distB="0" distL="0" distR="0" wp14:anchorId="3101CD5F" wp14:editId="2D30945F">
            <wp:extent cx="5257800" cy="145732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57800" cy="1457325"/>
                    </a:xfrm>
                    <a:prstGeom prst="rect">
                      <a:avLst/>
                    </a:prstGeom>
                  </pic:spPr>
                </pic:pic>
              </a:graphicData>
            </a:graphic>
          </wp:inline>
        </w:drawing>
      </w:r>
    </w:p>
    <w:p w14:paraId="77C854E8" w14:textId="77777777" w:rsidR="0040262F" w:rsidRDefault="0040262F" w:rsidP="00A17A60">
      <w:pPr>
        <w:jc w:val="both"/>
        <w:rPr>
          <w:rFonts w:ascii="Cambria" w:hAnsi="Cambria"/>
          <w:noProof/>
          <w:sz w:val="28"/>
          <w:szCs w:val="28"/>
        </w:rPr>
      </w:pPr>
    </w:p>
    <w:p w14:paraId="5B6E51EC" w14:textId="77777777" w:rsidR="00A5330A" w:rsidRDefault="00A5330A" w:rsidP="00A17A60">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Population.pop to NYS_BreastCancer.pop</w:t>
      </w:r>
    </w:p>
    <w:p w14:paraId="3249BE80" w14:textId="77777777" w:rsidR="00A5330A" w:rsidRDefault="00A5330A" w:rsidP="00A17A60">
      <w:pPr>
        <w:jc w:val="both"/>
        <w:rPr>
          <w:rFonts w:ascii="Cambria" w:hAnsi="Cambria"/>
          <w:noProof/>
          <w:sz w:val="28"/>
          <w:szCs w:val="28"/>
        </w:rPr>
      </w:pPr>
    </w:p>
    <w:p w14:paraId="521E0054" w14:textId="4C460DC2" w:rsidR="00A5330A" w:rsidRDefault="00563F6D" w:rsidP="00A17A60">
      <w:pPr>
        <w:jc w:val="both"/>
        <w:rPr>
          <w:rFonts w:ascii="Cambria" w:hAnsi="Cambria"/>
          <w:noProof/>
          <w:sz w:val="28"/>
          <w:szCs w:val="28"/>
        </w:rPr>
      </w:pPr>
      <w:r>
        <w:rPr>
          <w:rFonts w:ascii="Cambria" w:hAnsi="Cambria"/>
          <w:noProof/>
          <w:color w:val="0000FF"/>
          <w:sz w:val="28"/>
          <w:szCs w:val="28"/>
        </w:rPr>
        <mc:AlternateContent>
          <mc:Choice Requires="wps">
            <w:drawing>
              <wp:anchor distT="0" distB="0" distL="114300" distR="114300" simplePos="0" relativeHeight="251740160" behindDoc="0" locked="0" layoutInCell="1" allowOverlap="1" wp14:anchorId="3CB9E96D" wp14:editId="75E42400">
                <wp:simplePos x="0" y="0"/>
                <wp:positionH relativeFrom="column">
                  <wp:posOffset>4562475</wp:posOffset>
                </wp:positionH>
                <wp:positionV relativeFrom="paragraph">
                  <wp:posOffset>225425</wp:posOffset>
                </wp:positionV>
                <wp:extent cx="1047750" cy="276225"/>
                <wp:effectExtent l="19050" t="19050" r="19050" b="28575"/>
                <wp:wrapNone/>
                <wp:docPr id="5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762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DA5CE" id="Rectangle 76" o:spid="_x0000_s1026" style="position:absolute;margin-left:359.25pt;margin-top:17.75pt;width:8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I9fAIAAP4EAAAOAAAAZHJzL2Uyb0RvYy54bWysVNtu2zAMfR+wfxD0nvpS51KjTlHE8TCg&#10;24p1+wBFlmNhsqRJSpyu2L+Pkp0sWV+GYX6wJZMizyEPdXt36ATaM2O5kgVOrmKMmKSq5nJb4K9f&#10;qskCI+uIrIlQkhX4mVl8t3z75rbXOUtVq0TNDIIg0ua9LnDrnM6jyNKWdcReKc0kGBtlOuJga7ZR&#10;bUgP0TsRpXE8i3plam0UZdbC33Iw4mWI3zSMuk9NY5lDosCAzYW3Ce+Nf0fLW5JvDdEtpyMM8g8o&#10;OsIlJD2FKokjaGf4q1Adp0ZZ1bgrqrpINQ2nLHAANkn8B5unlmgWuEBxrD6Vyf6/sPTj/tEgXhd4&#10;OsVIkg569BmqRuRWMDSf+QL12ubg96Qfjado9YOi3yySatWCG7s3RvUtIzXASrx/dHHAbywcRZv+&#10;g6ohPNk5FWp1aEznA0IV0CG05PnUEnZwiMLPJM7m8yl0joItnc/SdBpSkPx4Whvr3jHVIb8osAHw&#10;ITrZP1jn0ZD86OKTSVVxIULbhUR9ga8XSRyHE1YJXntrYGm2m5UwaE+8cuCpqjHxhVvHHehX8K7A&#10;C+81KsqXYy3rkMYRLoY1QBHSBwd2AG5cDTp5uYlv1ov1Iptk6Ww9yeKynNxXq2wyq5L5tLwuV6sy&#10;+elxJlne8rpm0kM9ajbJ/k4T4/QMajup9oKSPWdehec18+gSRigzsDp+A7ugA9/6QUIbVT+DDIwa&#10;hhAuDVi0yvzAqIcBLLD9viOGYSTeS5DSTZJlfmLDJpvOU9iYc8vm3EIkhVAFdhgNy5UbpnynDd+2&#10;kCkJPZbqHuTX8KAML80B1ShaGLLAYLwQ/BSf74PX72tr+QsAAP//AwBQSwMEFAAGAAgAAAAhADjA&#10;iBbhAAAACQEAAA8AAABkcnMvZG93bnJldi54bWxMj0FPwzAMhe9I/IfISNxYOqqVrjSdEBKTgAm0&#10;jQu3rDFtR+OUJusKvx5zYifbek/P38sXo23FgL1vHCmYTiIQSKUzDVUK3rYPVykIHzQZ3TpCBd/o&#10;YVGcn+U6M+5Iaxw2oRIcQj7TCuoQukxKX9ZotZ+4Dom1D9dbHfjsK2l6feRw28rrKEqk1Q3xh1p3&#10;eF9j+bk5WAXJ82Dnyfvy6XG9jMtXudq//Hztlbq8GO9uQQQcw78Z/vAZHQpm2rkDGS9aBTfTdMZW&#10;BfGMJxvSNOZlx8o8Alnk8rRB8QsAAP//AwBQSwECLQAUAAYACAAAACEAtoM4kv4AAADhAQAAEwAA&#10;AAAAAAAAAAAAAAAAAAAAW0NvbnRlbnRfVHlwZXNdLnhtbFBLAQItABQABgAIAAAAIQA4/SH/1gAA&#10;AJQBAAALAAAAAAAAAAAAAAAAAC8BAABfcmVscy8ucmVsc1BLAQItABQABgAIAAAAIQCzv2I9fAIA&#10;AP4EAAAOAAAAAAAAAAAAAAAAAC4CAABkcnMvZTJvRG9jLnhtbFBLAQItABQABgAIAAAAIQA4wIgW&#10;4QAAAAkBAAAPAAAAAAAAAAAAAAAAANYEAABkcnMvZG93bnJldi54bWxQSwUGAAAAAAQABADzAAAA&#10;5AUAAAAA&#10;" filled="f" strokecolor="blue" strokeweight="3pt"/>
            </w:pict>
          </mc:Fallback>
        </mc:AlternateContent>
      </w:r>
      <w:r w:rsidR="00A22582">
        <w:rPr>
          <w:noProof/>
        </w:rPr>
        <w:drawing>
          <wp:inline distT="0" distB="0" distL="0" distR="0" wp14:anchorId="3D5E4336" wp14:editId="644555F1">
            <wp:extent cx="5610225" cy="9144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610225" cy="914400"/>
                    </a:xfrm>
                    <a:prstGeom prst="rect">
                      <a:avLst/>
                    </a:prstGeom>
                  </pic:spPr>
                </pic:pic>
              </a:graphicData>
            </a:graphic>
          </wp:inline>
        </w:drawing>
      </w:r>
    </w:p>
    <w:p w14:paraId="63FF6976" w14:textId="77777777" w:rsidR="00A5330A" w:rsidRDefault="00A5330A" w:rsidP="00A17A60">
      <w:pPr>
        <w:jc w:val="both"/>
        <w:rPr>
          <w:rFonts w:ascii="Cambria" w:hAnsi="Cambria"/>
          <w:noProof/>
          <w:sz w:val="28"/>
          <w:szCs w:val="28"/>
        </w:rPr>
      </w:pPr>
    </w:p>
    <w:p w14:paraId="587DB0A1" w14:textId="77777777" w:rsidR="0040262F" w:rsidRDefault="0040262F" w:rsidP="00A17A60">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pop) and then click </w:t>
      </w:r>
      <w:r w:rsidRPr="0040262F">
        <w:rPr>
          <w:rFonts w:ascii="Cambria" w:hAnsi="Cambria"/>
          <w:b/>
          <w:noProof/>
          <w:sz w:val="28"/>
          <w:szCs w:val="28"/>
        </w:rPr>
        <w:t>import</w:t>
      </w:r>
      <w:r>
        <w:rPr>
          <w:rFonts w:ascii="Cambria" w:hAnsi="Cambria"/>
          <w:noProof/>
          <w:sz w:val="28"/>
          <w:szCs w:val="28"/>
        </w:rPr>
        <w:t>.</w:t>
      </w:r>
    </w:p>
    <w:p w14:paraId="68EDE561" w14:textId="77777777" w:rsidR="0040262F" w:rsidRDefault="0040262F" w:rsidP="00A17A60">
      <w:pPr>
        <w:jc w:val="both"/>
        <w:rPr>
          <w:rFonts w:ascii="Cambria" w:hAnsi="Cambria"/>
          <w:noProof/>
          <w:sz w:val="28"/>
          <w:szCs w:val="28"/>
        </w:rPr>
      </w:pPr>
    </w:p>
    <w:p w14:paraId="0985B2BA" w14:textId="6B1427BB" w:rsidR="00A5330A"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42208" behindDoc="0" locked="0" layoutInCell="1" allowOverlap="1" wp14:anchorId="7C35B639" wp14:editId="355A7A57">
                <wp:simplePos x="0" y="0"/>
                <wp:positionH relativeFrom="column">
                  <wp:posOffset>243205</wp:posOffset>
                </wp:positionH>
                <wp:positionV relativeFrom="paragraph">
                  <wp:posOffset>570230</wp:posOffset>
                </wp:positionV>
                <wp:extent cx="4880610" cy="581025"/>
                <wp:effectExtent l="19050" t="19050" r="15240" b="28575"/>
                <wp:wrapNone/>
                <wp:docPr id="5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0610" cy="5810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E0DCE" id="Rectangle 75" o:spid="_x0000_s1026" style="position:absolute;margin-left:19.15pt;margin-top:44.9pt;width:384.3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nfAIAAP4EAAAOAAAAZHJzL2Uyb0RvYy54bWysVF1v2yAUfZ+0/4B4T22nTupadaoqjqdJ&#10;+6jW7QcQwDEaBgYkTjftv++CkyxZX6ZpfrDBXA7n3Hsud/f7XqIdt05oVeHsKsWIK6qZUJsKf/nc&#10;TAqMnCeKEakVr/Azd/h+8frV3WBKPtWdloxbBCDKlYOpcOe9KZPE0Y73xF1pwxUsttr2xMPUbhJm&#10;yQDovUymaTpPBm2ZsZpy5+BvPS7iRcRvW079x7Z13CNZYeDm49vG9zq8k8UdKTeWmE7QAw3yDyx6&#10;IhQceoKqiSdoa8ULqF5Qq51u/RXVfaLbVlAeNYCaLP1DzVNHDI9aIDnOnNLk/h8s/bB7tEiwCs9y&#10;jBTpoUafIGtEbSRHN7OQoMG4EuKezKMNEp15p+lXh5RedhDGH6zVQ8cJA1pZiE8uNoSJg61oPbzX&#10;DODJ1uuYq31r+wAIWUD7WJLnU0n43iMKP/OiSOcZVI7C2qzI0mmklJDyuNtY599w3aMwqLAF8hGd&#10;7N45H9iQ8hgSDlO6EVLGskuFhgpfA2gadzgtBQurUaXdrJfSoh0B5zRNCk/UBvrPw3rhwb9S9BUu&#10;QszBUSEdK8XiMZ4IOY6BilQBHNQBucNo9MmP2/R2VayKfJJP56tJntb15KFZ5pN5k93M6ut6uayz&#10;n4FnlpedYIyrQPXo2Sz/O08cumd028m1F5LcpfIGnpfKk0saMc2g6viN6qIPQulHC601ewYbWD02&#10;IVwaMOi0/Y7RAA1YYfdtSyzHSL5VYKXbLM9Dx8ZJPruZwsSer6zPV4iiAFVhj9E4XPqxy7fGik0H&#10;J2Wxxko/gP1aEZ0RrDmyOpgWmiwqOFwIoYvP5zHq97W1+AUAAP//AwBQSwMEFAAGAAgAAAAhALHr&#10;rkvcAAAACQEAAA8AAABkcnMvZG93bnJldi54bWxMj0FLw0AQhe+C/2EZwZvdtIGSxGyKCirSU1vB&#10;6yQ7JsHsbMhu2vjvHU96HN7Hm++Vu8UN6kxT6D0bWK8SUMSNtz23Bt5Pz3cZqBCRLQ6eycA3BdhV&#10;11clFtZf+EDnY2yVlHAo0EAX41hoHZqOHIaVH4kl+/STwyjn1Go74UXK3aA3SbLVDnuWDx2O9NRR&#10;83WcnYG60Y/Ly+uYv20O8572HxjrGY25vVke7kFFWuIfDL/6og6VONV+ZhvUYCDNUiENZLkskDxL&#10;tjmoWsBsnYKuSv1/QfUDAAD//wMAUEsBAi0AFAAGAAgAAAAhALaDOJL+AAAA4QEAABMAAAAAAAAA&#10;AAAAAAAAAAAAAFtDb250ZW50X1R5cGVzXS54bWxQSwECLQAUAAYACAAAACEAOP0h/9YAAACUAQAA&#10;CwAAAAAAAAAAAAAAAAAvAQAAX3JlbHMvLnJlbHNQSwECLQAUAAYACAAAACEAFI9P53wCAAD+BAAA&#10;DgAAAAAAAAAAAAAAAAAuAgAAZHJzL2Uyb0RvYy54bWxQSwECLQAUAAYACAAAACEAseuuS9wAAAAJ&#10;AQAADwAAAAAAAAAAAAAAAADWBAAAZHJzL2Rvd25yZXYueG1sUEsFBgAAAAAEAAQA8wAAAN8FAAAA&#10;AA==&#10;" filled="f" strokecolor="red" strokeweight="3pt"/>
            </w:pict>
          </mc:Fallback>
        </mc:AlternateContent>
      </w:r>
      <w:r w:rsidR="00A22582">
        <w:rPr>
          <w:noProof/>
        </w:rPr>
        <w:drawing>
          <wp:inline distT="0" distB="0" distL="0" distR="0" wp14:anchorId="1886460F" wp14:editId="723A7261">
            <wp:extent cx="5248275" cy="149542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48275" cy="1495425"/>
                    </a:xfrm>
                    <a:prstGeom prst="rect">
                      <a:avLst/>
                    </a:prstGeom>
                  </pic:spPr>
                </pic:pic>
              </a:graphicData>
            </a:graphic>
          </wp:inline>
        </w:drawing>
      </w:r>
    </w:p>
    <w:p w14:paraId="6926400A" w14:textId="79EA41B4" w:rsidR="00A5330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8000" behindDoc="0" locked="0" layoutInCell="1" allowOverlap="1" wp14:anchorId="3C7EE6C1" wp14:editId="26BB48F2">
                <wp:simplePos x="0" y="0"/>
                <wp:positionH relativeFrom="column">
                  <wp:posOffset>4086225</wp:posOffset>
                </wp:positionH>
                <wp:positionV relativeFrom="paragraph">
                  <wp:posOffset>186690</wp:posOffset>
                </wp:positionV>
                <wp:extent cx="1038225" cy="323850"/>
                <wp:effectExtent l="19050" t="19050" r="28575" b="19050"/>
                <wp:wrapNone/>
                <wp:docPr id="25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238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1151" id="Rectangle 79" o:spid="_x0000_s1026" style="position:absolute;margin-left:321.75pt;margin-top:14.7pt;width:81.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yLfgIAAP8EAAAOAAAAZHJzL2Uyb0RvYy54bWysVF1v2yAUfZ+0/4B4T/0Rp3WsOlUVx9Ok&#10;bqvW7QcQwDEaBg9InK7af98FJ1myvkzT/GCDuRzOufdcbu/2nUQ7bqzQqsTJVYwRV1QzoTYl/vql&#10;nuQYWUcUI1IrXuJnbvHd4u2b26EveKpbLRk3CECULYa+xK1zfRFFlra8I/ZK91zBYqNNRxxMzSZi&#10;hgyA3skojePraNCG9UZTbi38rcZFvAj4TcOp+9Q0ljskSwzcXHib8F77d7S4JcXGkL4V9ECD/AOL&#10;jggFh56gKuII2hrxCqoT1GirG3dFdRfpphGUBw2gJon/UPPUkp4HLZAc25/SZP8fLP24ezRIsBKn&#10;MyiVIh0U6TOkjaiN5Ohm7jM09LaAwKf+0XiNtn/Q9JtFSi9bCOP3xuih5YQBr8THRxcb/MTCVrQe&#10;PmgG8GTrdEjWvjGdB4Q0oH2oyfOpJnzvEIWfSTzN03SGEYW1aTrNZ6FoESmOu3tj3TuuO+QHJTZA&#10;PqCT3YN1ng0pjiH+MKVrIWWou1RoANA8ieOww2opmF8NKs1mvZQG7Yi3Djx1HbSB/vOwTjgwsBRd&#10;iXMfdbCUT8dKsXCMI0KOY6AilQcHdUDuMBqN8jKP56t8lWeTLL1eTbK4qib39TKbXNfJzayaVstl&#10;lfz0PJOsaAVjXHmqR9Mm2d+Z4tA+o91Otr2QZM+V1+F5rTy6pBHSDKqO36Au+MCXfrTQWrNnsIHR&#10;YxfCrQGDVpsfGA3QgSW237fEcIzkewVWmidZ5ls2TLLZTQoTc76yPl8higJUiR1G43Dpxjbf9kZs&#10;WjgpCTVW+h7s14jgDG/NkdXBtNBlQcHhRvBtfD4PUb/vrcUvAAAA//8DAFBLAwQUAAYACAAAACEA&#10;retIV+EAAAAJAQAADwAAAGRycy9kb3ducmV2LnhtbEyPwU7DMAyG70i8Q2QkbixlK91Wmk4IiUkw&#10;xLTBhVvWmLajcUqTdYWnxzvBzZZ/ff7+bDHYRvTY+dqRgutRBAKpcKamUsHb68PVDIQPmoxuHKGC&#10;b/SwyM/PMp0ad6QN9ttQCoaQT7WCKoQ2ldIXFVrtR65F4tuH66wOvHalNJ0+Mtw2chxFibS6Jv5Q&#10;6RbvKyw+twerIFn1dp68L58eN8tJsZbP+5efr71SlxfD3S2IgEP4C8NJn9UhZ6edO5DxomFGPLnh&#10;qILxPAbBgVk05XK70xCDzDP5v0H+CwAA//8DAFBLAQItABQABgAIAAAAIQC2gziS/gAAAOEBAAAT&#10;AAAAAAAAAAAAAAAAAAAAAABbQ29udGVudF9UeXBlc10ueG1sUEsBAi0AFAAGAAgAAAAhADj9If/W&#10;AAAAlAEAAAsAAAAAAAAAAAAAAAAALwEAAF9yZWxzLy5yZWxzUEsBAi0AFAAGAAgAAAAhALbz3It+&#10;AgAA/wQAAA4AAAAAAAAAAAAAAAAALgIAAGRycy9lMm9Eb2MueG1sUEsBAi0AFAAGAAgAAAAhAK3r&#10;SFfhAAAACQEAAA8AAAAAAAAAAAAAAAAA2AQAAGRycy9kb3ducmV2LnhtbFBLBQYAAAAABAAEAPMA&#10;AADmBQAAAAA=&#10;" filled="f" strokecolor="blue" strokeweight="3pt"/>
            </w:pict>
          </mc:Fallback>
        </mc:AlternateContent>
      </w:r>
      <w:r w:rsidR="00A5330A">
        <w:rPr>
          <w:noProof/>
        </w:rPr>
        <w:drawing>
          <wp:inline distT="0" distB="0" distL="0" distR="0" wp14:anchorId="6F23008E" wp14:editId="2CD92759">
            <wp:extent cx="5248275" cy="6191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48275" cy="619125"/>
                    </a:xfrm>
                    <a:prstGeom prst="rect">
                      <a:avLst/>
                    </a:prstGeom>
                  </pic:spPr>
                </pic:pic>
              </a:graphicData>
            </a:graphic>
          </wp:inline>
        </w:drawing>
      </w:r>
    </w:p>
    <w:p w14:paraId="7B73C1DB" w14:textId="77777777" w:rsidR="00885493" w:rsidRPr="0087381E" w:rsidRDefault="00885493" w:rsidP="00A17A60">
      <w:pPr>
        <w:jc w:val="both"/>
        <w:rPr>
          <w:rFonts w:ascii="Cambria" w:hAnsi="Cambria"/>
          <w:noProof/>
          <w:sz w:val="28"/>
          <w:szCs w:val="28"/>
        </w:rPr>
      </w:pPr>
    </w:p>
    <w:p w14:paraId="22E0E2ED" w14:textId="77777777" w:rsidR="003849B7" w:rsidRPr="0087381E" w:rsidRDefault="00B777B5" w:rsidP="00A17A60">
      <w:pPr>
        <w:jc w:val="both"/>
        <w:rPr>
          <w:rFonts w:ascii="Cambria" w:hAnsi="Cambria"/>
          <w:noProof/>
          <w:sz w:val="28"/>
          <w:szCs w:val="28"/>
        </w:rPr>
      </w:pPr>
      <w:r w:rsidRPr="0087381E">
        <w:rPr>
          <w:rFonts w:ascii="Cambria" w:hAnsi="Cambria"/>
          <w:noProof/>
          <w:sz w:val="28"/>
          <w:szCs w:val="28"/>
        </w:rPr>
        <w:t xml:space="preserve"> </w:t>
      </w:r>
      <w:r w:rsidR="00A22582">
        <w:rPr>
          <w:noProof/>
        </w:rPr>
        <w:drawing>
          <wp:inline distT="0" distB="0" distL="0" distR="0" wp14:anchorId="21C73A34" wp14:editId="7310B18F">
            <wp:extent cx="4457700" cy="6000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457700" cy="600075"/>
                    </a:xfrm>
                    <a:prstGeom prst="rect">
                      <a:avLst/>
                    </a:prstGeom>
                  </pic:spPr>
                </pic:pic>
              </a:graphicData>
            </a:graphic>
          </wp:inline>
        </w:drawing>
      </w:r>
    </w:p>
    <w:p w14:paraId="286E5506" w14:textId="77777777" w:rsidR="003849B7" w:rsidRPr="0087381E" w:rsidRDefault="003849B7" w:rsidP="00A17A60">
      <w:pPr>
        <w:jc w:val="both"/>
        <w:rPr>
          <w:rFonts w:ascii="Cambria" w:hAnsi="Cambria"/>
          <w:noProof/>
          <w:sz w:val="28"/>
          <w:szCs w:val="28"/>
        </w:rPr>
      </w:pPr>
    </w:p>
    <w:p w14:paraId="2BC08020" w14:textId="77777777" w:rsidR="0040262F" w:rsidRDefault="0040262F" w:rsidP="00A17A60">
      <w:pPr>
        <w:jc w:val="both"/>
        <w:rPr>
          <w:rFonts w:ascii="Cambria" w:hAnsi="Cambria"/>
          <w:noProof/>
          <w:sz w:val="28"/>
          <w:szCs w:val="28"/>
        </w:rPr>
      </w:pPr>
    </w:p>
    <w:p w14:paraId="13002744" w14:textId="77777777" w:rsidR="0040262F" w:rsidRDefault="0040262F" w:rsidP="00A17A60">
      <w:pPr>
        <w:jc w:val="both"/>
        <w:rPr>
          <w:rFonts w:ascii="Cambria" w:hAnsi="Cambria"/>
          <w:noProof/>
          <w:sz w:val="28"/>
          <w:szCs w:val="28"/>
        </w:rPr>
      </w:pPr>
    </w:p>
    <w:p w14:paraId="07EF14CD" w14:textId="77777777" w:rsidR="00830E6E" w:rsidRDefault="00B777B5" w:rsidP="00A17A60">
      <w:pPr>
        <w:jc w:val="both"/>
        <w:rPr>
          <w:rFonts w:ascii="Cambria" w:hAnsi="Cambria"/>
          <w:b/>
          <w:noProof/>
          <w:sz w:val="28"/>
          <w:szCs w:val="28"/>
        </w:rPr>
      </w:pPr>
      <w:r w:rsidRPr="0087381E">
        <w:rPr>
          <w:rFonts w:ascii="Cambria" w:hAnsi="Cambria"/>
          <w:noProof/>
          <w:sz w:val="28"/>
          <w:szCs w:val="28"/>
        </w:rPr>
        <w:t xml:space="preserve"> </w:t>
      </w:r>
      <w:r w:rsidR="00830E6E">
        <w:rPr>
          <w:rFonts w:ascii="Cambria" w:hAnsi="Cambria"/>
          <w:b/>
          <w:noProof/>
          <w:sz w:val="28"/>
          <w:szCs w:val="28"/>
        </w:rPr>
        <w:t>5.3</w:t>
      </w:r>
      <w:r w:rsidR="00830E6E" w:rsidRPr="00E268BA">
        <w:rPr>
          <w:rFonts w:ascii="Cambria" w:hAnsi="Cambria"/>
          <w:b/>
          <w:noProof/>
          <w:sz w:val="28"/>
          <w:szCs w:val="28"/>
        </w:rPr>
        <w:t xml:space="preserve"> </w:t>
      </w:r>
      <w:r w:rsidR="00830E6E">
        <w:rPr>
          <w:rFonts w:ascii="Cambria" w:hAnsi="Cambria"/>
          <w:b/>
          <w:noProof/>
          <w:sz w:val="28"/>
          <w:szCs w:val="28"/>
        </w:rPr>
        <w:t>Geographical Data</w:t>
      </w:r>
    </w:p>
    <w:p w14:paraId="79FDBFAE" w14:textId="77777777" w:rsidR="00AC0EAB" w:rsidRDefault="00AC0EAB" w:rsidP="00A17A60">
      <w:pPr>
        <w:jc w:val="both"/>
        <w:rPr>
          <w:rFonts w:ascii="Cambria" w:hAnsi="Cambria"/>
          <w:noProof/>
          <w:sz w:val="28"/>
          <w:szCs w:val="28"/>
        </w:rPr>
      </w:pPr>
    </w:p>
    <w:p w14:paraId="16AF73CB" w14:textId="77777777" w:rsidR="00830E6E" w:rsidRDefault="00830E6E" w:rsidP="00A17A60">
      <w:pPr>
        <w:jc w:val="both"/>
        <w:rPr>
          <w:rFonts w:ascii="Cambria" w:hAnsi="Cambria"/>
          <w:noProof/>
          <w:sz w:val="28"/>
          <w:szCs w:val="28"/>
        </w:rPr>
      </w:pPr>
      <w:r>
        <w:rPr>
          <w:rFonts w:ascii="Cambria" w:hAnsi="Cambria"/>
          <w:noProof/>
          <w:sz w:val="28"/>
          <w:szCs w:val="28"/>
        </w:rPr>
        <w:t xml:space="preserve">We cannot do a spatial analysis without information about the spatial location of the cancer cases and the population. </w:t>
      </w:r>
      <w:r w:rsidR="003E28BA">
        <w:rPr>
          <w:rFonts w:ascii="Cambria" w:hAnsi="Cambria"/>
          <w:noProof/>
          <w:sz w:val="28"/>
          <w:szCs w:val="28"/>
        </w:rPr>
        <w:t>Using the same location IDs as for the cases and the population, we have to specify the geographical coordinates for each loca</w:t>
      </w:r>
      <w:r w:rsidR="006370CE">
        <w:rPr>
          <w:rFonts w:ascii="Cambria" w:hAnsi="Cambria"/>
          <w:noProof/>
          <w:sz w:val="28"/>
          <w:szCs w:val="28"/>
        </w:rPr>
        <w:t>tion ID. That is done</w:t>
      </w:r>
      <w:r w:rsidR="003E28BA">
        <w:rPr>
          <w:rFonts w:ascii="Cambria" w:hAnsi="Cambria"/>
          <w:noProof/>
          <w:sz w:val="28"/>
          <w:szCs w:val="28"/>
        </w:rPr>
        <w:t xml:space="preserve"> in the coordinates file. </w:t>
      </w:r>
    </w:p>
    <w:p w14:paraId="63F9F6B4" w14:textId="77777777" w:rsidR="00830E6E" w:rsidRPr="0087381E" w:rsidRDefault="00830E6E" w:rsidP="00A17A60">
      <w:pPr>
        <w:jc w:val="both"/>
        <w:rPr>
          <w:rFonts w:ascii="Cambria" w:hAnsi="Cambria"/>
          <w:noProof/>
          <w:sz w:val="28"/>
          <w:szCs w:val="28"/>
        </w:rPr>
      </w:pPr>
    </w:p>
    <w:p w14:paraId="077A4DEE" w14:textId="77777777" w:rsidR="003849B7" w:rsidRPr="0087381E" w:rsidRDefault="00B777B5" w:rsidP="00A17A60">
      <w:pPr>
        <w:jc w:val="both"/>
        <w:rPr>
          <w:rFonts w:ascii="Cambria" w:hAnsi="Cambria"/>
          <w:noProof/>
          <w:sz w:val="28"/>
          <w:szCs w:val="28"/>
        </w:rPr>
      </w:pPr>
      <w:r w:rsidRPr="0087381E">
        <w:rPr>
          <w:rFonts w:ascii="Cambria" w:hAnsi="Cambria"/>
          <w:b/>
          <w:noProof/>
          <w:sz w:val="28"/>
          <w:szCs w:val="28"/>
        </w:rPr>
        <w:t>Coordinates File</w:t>
      </w:r>
      <w:r w:rsidR="00596D63" w:rsidRPr="0087381E">
        <w:rPr>
          <w:rFonts w:ascii="Cambria" w:hAnsi="Cambria"/>
          <w:b/>
          <w:noProof/>
          <w:sz w:val="28"/>
          <w:szCs w:val="28"/>
        </w:rPr>
        <w:t xml:space="preserve"> (*.geo)</w:t>
      </w:r>
      <w:r w:rsidRPr="0087381E">
        <w:rPr>
          <w:rFonts w:ascii="Cambria" w:hAnsi="Cambria"/>
          <w:noProof/>
          <w:sz w:val="28"/>
          <w:szCs w:val="28"/>
        </w:rPr>
        <w:t>:</w:t>
      </w:r>
    </w:p>
    <w:p w14:paraId="7A0C6492" w14:textId="77777777" w:rsidR="003849B7" w:rsidRPr="0087381E" w:rsidRDefault="003849B7" w:rsidP="00A17A60">
      <w:pPr>
        <w:jc w:val="both"/>
        <w:rPr>
          <w:rFonts w:ascii="Cambria" w:hAnsi="Cambria"/>
          <w:noProof/>
          <w:sz w:val="28"/>
          <w:szCs w:val="28"/>
        </w:rPr>
      </w:pPr>
    </w:p>
    <w:p w14:paraId="487B2F52" w14:textId="519C1368" w:rsidR="003849B7"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46976" behindDoc="0" locked="0" layoutInCell="1" allowOverlap="1" wp14:anchorId="448C56EF" wp14:editId="298E428E">
                <wp:simplePos x="0" y="0"/>
                <wp:positionH relativeFrom="column">
                  <wp:posOffset>3543300</wp:posOffset>
                </wp:positionH>
                <wp:positionV relativeFrom="paragraph">
                  <wp:posOffset>249555</wp:posOffset>
                </wp:positionV>
                <wp:extent cx="447675" cy="285750"/>
                <wp:effectExtent l="19050" t="19050" r="28575" b="19050"/>
                <wp:wrapNone/>
                <wp:docPr id="1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21180" id="Rectangle 78" o:spid="_x0000_s1026" style="position:absolute;margin-left:279pt;margin-top:19.65pt;width:35.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6fgIAAP4EAAAOAAAAZHJzL2Uyb0RvYy54bWysVFFv2yAQfp+0/4B4T22nTuxadaoqjqdJ&#10;3Vat2w8ggGM0DB6QOF21/74DJ1myvkzT/ICBO47vu/uO27t9J9GOGyu0KnFyFWPEFdVMqE2Jv36p&#10;JzlG1hHFiNSKl/iZW3y3ePvmdugLPtWtlowbBEGULYa+xK1zfRFFlra8I/ZK91yBsdGmIw6WZhMx&#10;QwaI3sloGsfzaNCG9UZTbi3sVqMRL0L8puHUfWoayx2SJQZsLowmjGs/RotbUmwM6VtBDzDIP6Do&#10;iFBw6SlURRxBWyNeheoENdrqxl1R3UW6aQTlgQOwSeI/2Dy1pOeBCyTH9qc02f8Xln7cPRokGNRu&#10;mmGkSAdF+gxpI2ojOcpyn6GhtwU4PvWPxnO0/YOm3yxSetmCG783Rg8tJwxwJd4/ujjgFxaOovXw&#10;QTMIT7ZOh2TtG9P5gJAGtA81eT7VhO8dorCZptk8m2FEwTTNZ9ks1CwixfFwb6x7x3WH/KTEBrCH&#10;4GT3YJ0HQ4qji79L6VpIGcouFRpKfJ0ncRxOWC0F89ZA0mzWS2nQjoBy6jqGL1AD+udunXCgXym6&#10;Eufe56Aon42VYuEaR4Qc5wBFKh8cyAG4w2zUyctNfLPKV3k6Safz1SSNq2pyXy/TybxOsll1XS2X&#10;VfLT40zSohWMceWhHjWbpH+niUP3jGo7qfaCkr1kXsP3mnl0CSOkGVgd/4FdkIGv/KigtWbPoAKj&#10;xyaERwMmrTY/MBqgAUtsv2+J4RjJ9wqUdJOkqe/YsEhn2RQW5tyyPrcQRSFUiR1G43Tpxi7f9kZs&#10;WrgpCTVW+h7U14igDK/MEdVBs9BkgcHhQfBdfL4OXr+frcUvAAAA//8DAFBLAwQUAAYACAAAACEA&#10;ATGOG94AAAAJAQAADwAAAGRycy9kb3ducmV2LnhtbEyPQU+DQBSE7yb+h80z8WYXQRqKPBo1UWN6&#10;ajXx+oAnENm3hF1a/Peup3qczGTmm2K7mEEdeXK9FYTbVQSKpbZNLy3Cx/vzTQbKeZKGBiuM8MMO&#10;tuXlRUF5Y0+y5+PBtyqUiMsJofN+zLV2dceG3MqOLMH7spMhH+TU6maiUyg3g46jaK0N9RIWOhr5&#10;qeP6+zAbhKrWj8vL67h5i/fzjnef5KuZEK+vlod7UJ4Xfw7DH35AhzIwVXaWxqkBIU2z8MUjJJsE&#10;VAis4ywFVSFkdwnostD/H5S/AAAA//8DAFBLAQItABQABgAIAAAAIQC2gziS/gAAAOEBAAATAAAA&#10;AAAAAAAAAAAAAAAAAABbQ29udGVudF9UeXBlc10ueG1sUEsBAi0AFAAGAAgAAAAhADj9If/WAAAA&#10;lAEAAAsAAAAAAAAAAAAAAAAALwEAAF9yZWxzLy5yZWxzUEsBAi0AFAAGAAgAAAAhAMDL4Dp+AgAA&#10;/gQAAA4AAAAAAAAAAAAAAAAALgIAAGRycy9lMm9Eb2MueG1sUEsBAi0AFAAGAAgAAAAhAAExjhve&#10;AAAACQEAAA8AAAAAAAAAAAAAAAAA2AQAAGRycy9kb3ducmV2LnhtbFBLBQYAAAAABAAEAPMAAADj&#10;BQAAAAA=&#10;" filled="f" strokecolor="red" strokeweight="3pt"/>
            </w:pict>
          </mc:Fallback>
        </mc:AlternateContent>
      </w:r>
      <w:r w:rsidR="00D40062">
        <w:rPr>
          <w:noProof/>
        </w:rPr>
        <w:drawing>
          <wp:inline distT="0" distB="0" distL="0" distR="0" wp14:anchorId="48668A51" wp14:editId="20D52722">
            <wp:extent cx="5772150" cy="8667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72150" cy="866775"/>
                    </a:xfrm>
                    <a:prstGeom prst="rect">
                      <a:avLst/>
                    </a:prstGeom>
                  </pic:spPr>
                </pic:pic>
              </a:graphicData>
            </a:graphic>
          </wp:inline>
        </w:drawing>
      </w:r>
    </w:p>
    <w:p w14:paraId="38D3476A" w14:textId="77777777" w:rsidR="003849B7" w:rsidRPr="0087381E" w:rsidRDefault="003849B7" w:rsidP="00A17A60">
      <w:pPr>
        <w:jc w:val="both"/>
        <w:rPr>
          <w:rFonts w:ascii="Cambria" w:hAnsi="Cambria"/>
          <w:noProof/>
          <w:sz w:val="28"/>
          <w:szCs w:val="28"/>
        </w:rPr>
      </w:pPr>
    </w:p>
    <w:p w14:paraId="1C677332" w14:textId="620A5866" w:rsidR="00B777B5" w:rsidRPr="0087381E" w:rsidRDefault="00563F6D"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651072" behindDoc="0" locked="0" layoutInCell="1" allowOverlap="1" wp14:anchorId="5CF36641" wp14:editId="75809CC0">
                <wp:simplePos x="0" y="0"/>
                <wp:positionH relativeFrom="column">
                  <wp:posOffset>485775</wp:posOffset>
                </wp:positionH>
                <wp:positionV relativeFrom="paragraph">
                  <wp:posOffset>1952625</wp:posOffset>
                </wp:positionV>
                <wp:extent cx="2124075" cy="238125"/>
                <wp:effectExtent l="19050" t="19050" r="28575" b="28575"/>
                <wp:wrapNone/>
                <wp:docPr id="1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81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FC7C0" id="Rectangle 84" o:spid="_x0000_s1026" style="position:absolute;margin-left:38.25pt;margin-top:153.75pt;width:167.25pt;height:1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obewIAAP8EAAAOAAAAZHJzL2Uyb0RvYy54bWysVNtu2zAMfR+wfxD0nvpSp02NOkURx8OA&#10;XYp1+wBFkmNhsqRJSpxu2L+Pkp2sWV+GYX6wJZMizyEPdXt36CXac+uEVhXOLlKMuKKaCbWt8JfP&#10;zWyBkfNEMSK14hV+4g7fLV+/uh1MyXPdacm4RRBEuXIwFe68N2WSONrxnrgLbbgCY6ttTzxs7TZh&#10;lgwQvZdJnqZXyaAtM1ZT7hz8rUcjXsb4bcup/9i2jnskKwzYfHzb+N6Ed7K8JeXWEtMJOsEg/4Ci&#10;J0JB0lOomniCdla8CNULarXTrb+guk902wrKIwdgk6V/sHnsiOGRCxTHmVOZ3P8LSz/sHywSDHqX&#10;Fxgp0kOTPkHZiNpKjhZFqNBgXAmOj+bBBo7OvNP0q0NKrzpw4/fW6qHjhAGuLPgnZwfCxsFRtBne&#10;awbhyc7rWKxDa/sQEMqADrEnT6ee8INHFH7mgCu9nmNEwZZfLrJ8HlOQ8njaWOffcN2jsKiwBfAx&#10;Otm/cz6gIeXRJSRTuhFSxr5LhYYKQ8w0jSecloIFa2Rpt5uVtGhPQDpNk8IzJT5z64UHAUvRV3gR&#10;fCZJhXKsFYtpPBFyXAMUqUJwYAfgptUolB836c16sV4UsyK/Ws+KtK5n982qmF012fW8vqxXqzr7&#10;GXBmRdkJxrgKUI+izYq/E8U0PqPcTrI9o+TOmTfwvGSenMOIZQZWx29kF3UQWj9KaKPZE8jA6nEK&#10;4daARaftd4wGmMAKu287YjlG8q0CKd1kRRFGNm6K+XUOG/vcsnluIYpCqAp7jMblyo9jvjNWbDvI&#10;lMUeK30P8mtFVEaQ5ohqEi1MWWQw3QhhjJ/vo9fve2v5CwAA//8DAFBLAwQUAAYACAAAACEALt0I&#10;BN4AAAAKAQAADwAAAGRycy9kb3ducmV2LnhtbEyPzU7DQAyE70i8w8pI3OhuSv8I2VSABAj11FKJ&#10;q5OYJCLrjbKbNrw95gQ32zMaf5NtJ9epEw2h9WwhmRlQxKWvWq4tHN+fbzagQkSusPNMFr4pwDa/&#10;vMgwrfyZ93Q6xFpJCIcULTQx9qnWoWzIYZj5nli0Tz84jLIOta4GPEu46/TcmJV22LJ8aLCnp4bK&#10;r8PoLBSlfpxeXvu7t/l+3NHuA2MxorXXV9PDPahIU/wzwy++oEMuTIUfuQqqs7BeLcVp4dasZRDD&#10;IkmkXCGXxdKAzjP9v0L+AwAA//8DAFBLAQItABQABgAIAAAAIQC2gziS/gAAAOEBAAATAAAAAAAA&#10;AAAAAAAAAAAAAABbQ29udGVudF9UeXBlc10ueG1sUEsBAi0AFAAGAAgAAAAhADj9If/WAAAAlAEA&#10;AAsAAAAAAAAAAAAAAAAALwEAAF9yZWxzLy5yZWxzUEsBAi0AFAAGAAgAAAAhAHTKmht7AgAA/wQA&#10;AA4AAAAAAAAAAAAAAAAALgIAAGRycy9lMm9Eb2MueG1sUEsBAi0AFAAGAAgAAAAhAC7dCATeAAAA&#10;CgEAAA8AAAAAAAAAAAAAAAAA1Q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0224" behindDoc="0" locked="0" layoutInCell="1" allowOverlap="1" wp14:anchorId="00A6ABFA" wp14:editId="18C3D67E">
                <wp:simplePos x="0" y="0"/>
                <wp:positionH relativeFrom="column">
                  <wp:posOffset>4772025</wp:posOffset>
                </wp:positionH>
                <wp:positionV relativeFrom="paragraph">
                  <wp:posOffset>717550</wp:posOffset>
                </wp:positionV>
                <wp:extent cx="2114550" cy="10668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66800"/>
                        </a:xfrm>
                        <a:prstGeom prst="rect">
                          <a:avLst/>
                        </a:prstGeom>
                        <a:solidFill>
                          <a:srgbClr val="FFFFFF"/>
                        </a:solidFill>
                        <a:ln w="9525">
                          <a:solidFill>
                            <a:srgbClr val="000000"/>
                          </a:solidFill>
                          <a:miter lim="800000"/>
                          <a:headEnd/>
                          <a:tailEnd/>
                        </a:ln>
                      </wps:spPr>
                      <wps:txbx>
                        <w:txbxContent>
                          <w:p w14:paraId="28E4FB17" w14:textId="61F746AA"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73816C5B" w14:textId="77777777" w:rsidR="00A157A4" w:rsidRDefault="00A157A4" w:rsidP="00A465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6ABFA" id="_x0000_s1041" type="#_x0000_t202" style="position:absolute;left:0;text-align:left;margin-left:375.75pt;margin-top:56.5pt;width:166.5pt;height: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AEMAIAAFoEAAAOAAAAZHJzL2Uyb0RvYy54bWysVNtu2zAMfR+wfxD0vviyOGuNOEWXLsOA&#10;7gK0+wBZlm1hsqhJSuzu60vJaRp028swPwiiSB2R55BeX02DIgdhnQRd0WyRUiI0h0bqrqLf73dv&#10;LihxnumGKdCiog/C0avN61fr0ZQihx5UIyxBEO3K0VS0996USeJ4LwbmFmCERmcLdmAeTdsljWUj&#10;og8qydN0lYxgG2OBC+fw9GZ20k3Eb1vB/de2dcITVVHMzcfVxrUOa7JZs7KzzPSSH9Ng/5DFwKTG&#10;R09QN8wzsrfyN6hBcgsOWr/gMCTQtpKLWANWk6UvqrnrmRGxFiTHmRNN7v/B8i+Hb5bIpqLFW0o0&#10;G1CjezF58h4mkgd6RuNKjLozGOcnPEaZY6nO3AL/4YiGbc90J66thbEXrMH0snAzObs647gAUo+f&#10;ocFn2N5DBJpaOwTukA2C6CjTw0makArHwzzLlkWBLo6+LF2tLtIoXsLKp+vGOv9RwEDCpqIWtY/w&#10;7HDrfEiHlU8h4TUHSjY7qVQ0bFdvlSUHhn2yi1+s4EWY0mSs6GWRFzMDf4VI4/cniEF6bHglh4pi&#10;CfiFIFYG3j7oJu49k2reY8pKH4kM3M0s+qmeomRZES4HlmtoHpBaC3OD40Dipgf7i5IRm7ui7uee&#10;WUGJ+qRRnstsuQzTEI1l8S5Hw5576nMP0xyhKuopmbdbP0/Q3ljZ9fjS3BAarlHSVkayn7M65o8N&#10;HDU4DluYkHM7Rj3/EjaPAAAA//8DAFBLAwQUAAYACAAAACEAdFWR2OAAAAAMAQAADwAAAGRycy9k&#10;b3ducmV2LnhtbEyPS0/DMBCE70j8B2uRuCBqp88Q4lQICQQ3aCu4uvE2ifAj2G4a/j3bExx35tPs&#10;TLkerWEDhth5JyGbCGDoaq8710jYbZ9uc2AxKaeV8Q4l/GCEdXV5UapC+5N7x2GTGkYhLhZKQptS&#10;X3Ae6xatihPfoyPv4INVic7QcB3UicKt4VMhltyqztGHVvX42GL9tTlaCfn8ZfiMr7O3j3p5MHfp&#10;ZjU8fwcpr6/Gh3tgCcf0B8O5PlWHijrt/dHpyIyE1SJbEEpGNqNRZ0Lkc5L2EqZ5JoBXJf8/ovoF&#10;AAD//wMAUEsBAi0AFAAGAAgAAAAhALaDOJL+AAAA4QEAABMAAAAAAAAAAAAAAAAAAAAAAFtDb250&#10;ZW50X1R5cGVzXS54bWxQSwECLQAUAAYACAAAACEAOP0h/9YAAACUAQAACwAAAAAAAAAAAAAAAAAv&#10;AQAAX3JlbHMvLnJlbHNQSwECLQAUAAYACAAAACEAKW3wBDACAABaBAAADgAAAAAAAAAAAAAAAAAu&#10;AgAAZHJzL2Uyb0RvYy54bWxQSwECLQAUAAYACAAAACEAdFWR2OAAAAAMAQAADwAAAAAAAAAAAAAA&#10;AACKBAAAZHJzL2Rvd25yZXYueG1sUEsFBgAAAAAEAAQA8wAAAJcFAAAAAA==&#10;">
                <v:textbox>
                  <w:txbxContent>
                    <w:p w14:paraId="28E4FB17" w14:textId="61F746AA" w:rsidR="00A157A4" w:rsidRPr="00760976" w:rsidRDefault="00A157A4" w:rsidP="00A46554">
                      <w:pPr>
                        <w:rPr>
                          <w:noProof/>
                          <w:sz w:val="28"/>
                          <w:szCs w:val="28"/>
                        </w:rPr>
                      </w:pPr>
                      <w:r w:rsidRPr="004E4A96">
                        <w:rPr>
                          <w:b/>
                          <w:noProof/>
                          <w:sz w:val="28"/>
                          <w:szCs w:val="28"/>
                        </w:rPr>
                        <w:t xml:space="preserve">Open </w:t>
                      </w:r>
                      <w:r w:rsidRPr="00760976">
                        <w:rPr>
                          <w:noProof/>
                          <w:sz w:val="28"/>
                          <w:szCs w:val="28"/>
                        </w:rPr>
                        <w:t>NYSCancer_</w:t>
                      </w:r>
                      <w:r>
                        <w:rPr>
                          <w:noProof/>
                          <w:sz w:val="28"/>
                          <w:szCs w:val="28"/>
                        </w:rPr>
                        <w:t>region</w:t>
                      </w:r>
                      <w:r w:rsidRPr="00760976">
                        <w:rPr>
                          <w:noProof/>
                          <w:sz w:val="28"/>
                          <w:szCs w:val="28"/>
                        </w:rPr>
                        <w:t>.</w:t>
                      </w:r>
                      <w:r>
                        <w:rPr>
                          <w:noProof/>
                          <w:sz w:val="28"/>
                          <w:szCs w:val="28"/>
                        </w:rPr>
                        <w:t>dbf</w:t>
                      </w:r>
                      <w:r w:rsidRPr="00760976">
                        <w:rPr>
                          <w:noProof/>
                          <w:sz w:val="28"/>
                          <w:szCs w:val="28"/>
                        </w:rPr>
                        <w:t xml:space="preserve"> file</w:t>
                      </w:r>
                    </w:p>
                    <w:p w14:paraId="73816C5B" w14:textId="77777777" w:rsidR="00A157A4" w:rsidRDefault="00A157A4" w:rsidP="00A46554"/>
                  </w:txbxContent>
                </v:textbox>
              </v:shape>
            </w:pict>
          </mc:Fallback>
        </mc:AlternateContent>
      </w:r>
      <w:r>
        <w:rPr>
          <w:rFonts w:ascii="Cambria" w:hAnsi="Cambria"/>
          <w:noProof/>
          <w:sz w:val="28"/>
          <w:szCs w:val="28"/>
        </w:rPr>
        <mc:AlternateContent>
          <mc:Choice Requires="wps">
            <w:drawing>
              <wp:anchor distT="0" distB="0" distL="114300" distR="114300" simplePos="0" relativeHeight="251652096" behindDoc="0" locked="0" layoutInCell="1" allowOverlap="1" wp14:anchorId="15203990" wp14:editId="356E3075">
                <wp:simplePos x="0" y="0"/>
                <wp:positionH relativeFrom="column">
                  <wp:posOffset>3895725</wp:posOffset>
                </wp:positionH>
                <wp:positionV relativeFrom="paragraph">
                  <wp:posOffset>2895600</wp:posOffset>
                </wp:positionV>
                <wp:extent cx="876300" cy="238125"/>
                <wp:effectExtent l="19050" t="19050" r="19050" b="28575"/>
                <wp:wrapNone/>
                <wp:docPr id="12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3A428" id="Rectangle 85" o:spid="_x0000_s1026" style="position:absolute;margin-left:306.75pt;margin-top:228pt;width:69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KgeQIAAP4EAAAOAAAAZHJzL2Uyb0RvYy54bWysVF1v0zAUfUfiP1h+75J0addFS6epaRDS&#10;gInBD3Btp7FwbGO7TcfEf+faSUvHXhAiD44/bo7Puffc3NweOon23DqhVYmzixQjrqhmQm1L/PVL&#10;PVlg5DxRjEiteImfuMO3y7dvbnpT8KlutWTcIgBRruhNiVvvTZEkjra8I+5CG67gsNG2Ix6Wdpsw&#10;S3pA72QyTdN50mvLjNWUOwe71XCIlxG/aTj1n5rGcY9kiYGbj6ON4yaMyfKGFFtLTCvoSIP8A4uO&#10;CAWXnqAq4gnaWfEKqhPUaqcbf0F1l+imEZRHDaAmS/9Q89gSw6MWSI4zpzS5/wdLP+4fLBIMajed&#10;YaRIB0X6DGkjais5WsxChnrjCgh8NA82aHTmXtNvDim9aiGM31mr+5YTBryyEJ+8+CAsHHyKNv0H&#10;zQCe7LyOyTo0tguAkAZ0iDV5OtWEHzyisLm4ml+mUDkKR9PLRWAZbiDF8WNjnX/HdYfCpMQWuEdw&#10;sr93fgg9hoS7lK6FlLBPCqlQX2LABPyoS0vBwmlc2O1mJS3ak+AceOp6vNidh3XCg3+l6IBpiBod&#10;FbKxVixe44mQwxxYSxXAQRyQG2eDT56v0+v1Yr3IJ/l0vp7kaVVN7upVPpnX2dWsuqxWqyr7GXhm&#10;edEKxrgKVI+ezfK/88TYPYPbTq59IcmdK6/j81p58pJGrAioOr6jumiDUPnBQRvNnsAFVg9NCD8N&#10;mLTa/sCohwYssfu+I5ZjJN8rcNJ1luehY+Min11NYWHPTzbnJ0RRgCqxx2iYrvzQ5TtjxbaFm7JY&#10;Y6XvwH2NiM4IzhxYjZ6FJosKxh9C6OLzdYz6/dta/gIAAP//AwBQSwMEFAAGAAgAAAAhAB5Ugmbh&#10;AAAACwEAAA8AAABkcnMvZG93bnJldi54bWxMj8FOwzAQRO9I/IO1SNyoE0pSGuJUCIlKUETVwoWb&#10;Gy9JSrwOsZsGvp7lBMedGc2+yRejbcWAvW8cKYgnEQik0pmGKgWvL/cX1yB80GR06wgVfKGHRXF6&#10;kuvMuCNtcNiGSnAJ+UwrqEPoMil9WaPVfuI6JPbeXW914LOvpOn1kcttKy+jKJVWN8Qfat3hXY3l&#10;x/ZgFaSrwc7Tt+Xjw2Y5Ldfyaf/8/blX6vxsvL0BEXAMf2H4xWd0KJhp5w5kvGi5I54mHFVwlaQ8&#10;ihOzJGZlx8qcLVnk8v+G4gcAAP//AwBQSwECLQAUAAYACAAAACEAtoM4kv4AAADhAQAAEwAAAAAA&#10;AAAAAAAAAAAAAAAAW0NvbnRlbnRfVHlwZXNdLnhtbFBLAQItABQABgAIAAAAIQA4/SH/1gAAAJQB&#10;AAALAAAAAAAAAAAAAAAAAC8BAABfcmVscy8ucmVsc1BLAQItABQABgAIAAAAIQAQSeKgeQIAAP4E&#10;AAAOAAAAAAAAAAAAAAAAAC4CAABkcnMvZTJvRG9jLnhtbFBLAQItABQABgAIAAAAIQAeVIJm4QAA&#10;AAsBAAAPAAAAAAAAAAAAAAAAANMEAABkcnMvZG93bnJldi54bWxQSwUGAAAAAAQABADzAAAA4QUA&#10;AAAA&#10;" filled="f" strokecolor="blue" strokeweight="3pt"/>
            </w:pict>
          </mc:Fallback>
        </mc:AlternateContent>
      </w:r>
      <w:r w:rsidR="00A22582">
        <w:rPr>
          <w:noProof/>
        </w:rPr>
        <w:drawing>
          <wp:inline distT="0" distB="0" distL="0" distR="0" wp14:anchorId="505F86F5" wp14:editId="7BC94821">
            <wp:extent cx="4772025" cy="346911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83529" cy="3477473"/>
                    </a:xfrm>
                    <a:prstGeom prst="rect">
                      <a:avLst/>
                    </a:prstGeom>
                  </pic:spPr>
                </pic:pic>
              </a:graphicData>
            </a:graphic>
          </wp:inline>
        </w:drawing>
      </w:r>
    </w:p>
    <w:p w14:paraId="47BAF5CB" w14:textId="77777777" w:rsidR="00A46554" w:rsidRDefault="00A46554" w:rsidP="00A17A60">
      <w:pPr>
        <w:jc w:val="both"/>
        <w:rPr>
          <w:noProof/>
          <w:sz w:val="28"/>
          <w:szCs w:val="28"/>
        </w:rPr>
      </w:pPr>
    </w:p>
    <w:p w14:paraId="6A744229" w14:textId="0D59B373" w:rsidR="00A22582" w:rsidRPr="0087381E" w:rsidRDefault="00A9640A" w:rsidP="00A17A60">
      <w:pPr>
        <w:jc w:val="both"/>
        <w:rPr>
          <w:noProof/>
          <w:sz w:val="28"/>
          <w:szCs w:val="28"/>
        </w:rPr>
      </w:pPr>
      <w:r>
        <w:rPr>
          <w:rFonts w:ascii="Cambria" w:hAnsi="Cambria"/>
          <w:noProof/>
          <w:sz w:val="28"/>
          <w:szCs w:val="28"/>
        </w:rPr>
        <mc:AlternateContent>
          <mc:Choice Requires="wps">
            <w:drawing>
              <wp:anchor distT="0" distB="0" distL="114300" distR="114300" simplePos="0" relativeHeight="251770880" behindDoc="0" locked="0" layoutInCell="1" allowOverlap="1" wp14:anchorId="3177D983" wp14:editId="55A58533">
                <wp:simplePos x="0" y="0"/>
                <wp:positionH relativeFrom="column">
                  <wp:posOffset>4343400</wp:posOffset>
                </wp:positionH>
                <wp:positionV relativeFrom="paragraph">
                  <wp:posOffset>641350</wp:posOffset>
                </wp:positionV>
                <wp:extent cx="2114550" cy="714375"/>
                <wp:effectExtent l="0" t="0" r="19050" b="2857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14375"/>
                        </a:xfrm>
                        <a:prstGeom prst="rect">
                          <a:avLst/>
                        </a:prstGeom>
                        <a:solidFill>
                          <a:srgbClr val="FFFFFF"/>
                        </a:solidFill>
                        <a:ln w="9525">
                          <a:solidFill>
                            <a:srgbClr val="000000"/>
                          </a:solidFill>
                          <a:miter lim="800000"/>
                          <a:headEnd/>
                          <a:tailEnd/>
                        </a:ln>
                      </wps:spPr>
                      <wps:txbx>
                        <w:txbxContent>
                          <w:p w14:paraId="7A652585" w14:textId="7F839AEF"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to go to next step in File Wizard</w:t>
                            </w:r>
                          </w:p>
                          <w:p w14:paraId="155D6298"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7D983" id="_x0000_s1042" type="#_x0000_t202" style="position:absolute;left:0;text-align:left;margin-left:342pt;margin-top:50.5pt;width:166.5pt;height:5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H3LQIAAFkEAAAOAAAAZHJzL2Uyb0RvYy54bWysVNuO2yAQfa/Uf0C8N47deC9WnNU221SV&#10;thdptx+AMY5RgaFAYqdf3wFns+ntpaofEMMMZ4ZzZry8GbUie+G8BFPTfDanRBgOrTTbmn553Ly6&#10;osQHZlqmwIiaHoSnN6uXL5aDrUQBPahWOIIgxleDrWkfgq2yzPNeaOZnYIVBZwdOs4Cm22atYwOi&#10;a5UV8/lFNoBrrQMuvMfTu8lJVwm/6wQPn7rOi0BUTbG2kFaX1iau2WrJqq1jtpf8WAb7hyo0kwaT&#10;nqDuWGBk5+RvUFpyBx66MOOgM+g6yUV6A74mn//ymoeeWZHeguR4e6LJ/z9Y/nH/2RHZ1rREpQzT&#10;qNGjGAN5AyMpIj2D9RVGPViMCyMeo8zpqd7eA//qiYF1z8xW3DoHQy9Yi+Xl8WZ2dnXC8RGkGT5A&#10;i2nYLkACGjunI3fIBkF0lOlwkiaWwvGwyPNFWaKLo+8yX7y+LFMKVj3dts6HdwI0iZuaOpQ+obP9&#10;vQ+xGlY9hcRkHpRsN1KpZLhts1aO7Bm2ySZ9R/SfwpQhQ02vy6KcCPgrxDx9f4LQMmC/K6lrenUK&#10;YlWk7a1pUzcGJtW0x5KVOfIYqZtIDGMzJsWKi5ghktxAe0BmHUz9jfOImx7cd0oG7O2a+m875gQl&#10;6r1Bda7zxSIOQzIW5WWBhjv3NOceZjhC1TRQMm3XYRqgnXVy22OmqR8M3KKinUxkP1d1rB/7N2lw&#10;nLU4IOd2inr+I6x+AAAA//8DAFBLAwQUAAYACAAAACEA3KwwJOEAAAAMAQAADwAAAGRycy9kb3du&#10;cmV2LnhtbEyPzU7DMBCE70i8g7VIXBC105Y0hDgVQgLRGxQEVzfeJhH+Cbabhrdne4LbrGY0+021&#10;nqxhI4bYeychmwlg6Bqve9dKeH97vC6AxaScVsY7lPCDEdb1+VmlSu2P7hXHbWoZlbhYKgldSkPJ&#10;eWw6tCrO/ICOvL0PViU6Q8t1UEcqt4bPhci5Vb2jD50a8KHD5mt7sBKK5fP4GTeLl48m35vbdLUa&#10;n76DlJcX0/0dsIRT+gvDCZ/QoSamnT84HZmRkBdL2pLIEBmJU0JkK1I7CfNscQO8rvj/EfUvAAAA&#10;//8DAFBLAQItABQABgAIAAAAIQC2gziS/gAAAOEBAAATAAAAAAAAAAAAAAAAAAAAAABbQ29udGVu&#10;dF9UeXBlc10ueG1sUEsBAi0AFAAGAAgAAAAhADj9If/WAAAAlAEAAAsAAAAAAAAAAAAAAAAALwEA&#10;AF9yZWxzLy5yZWxzUEsBAi0AFAAGAAgAAAAhAJZGIfctAgAAWQQAAA4AAAAAAAAAAAAAAAAALgIA&#10;AGRycy9lMm9Eb2MueG1sUEsBAi0AFAAGAAgAAAAhANysMCThAAAADAEAAA8AAAAAAAAAAAAAAAAA&#10;hwQAAGRycy9kb3ducmV2LnhtbFBLBQYAAAAABAAEAPMAAACVBQAAAAA=&#10;">
                <v:textbox>
                  <w:txbxContent>
                    <w:p w14:paraId="7A652585" w14:textId="7F839AEF"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r w:rsidRPr="00172741">
                        <w:rPr>
                          <w:noProof/>
                          <w:sz w:val="28"/>
                          <w:szCs w:val="28"/>
                        </w:rPr>
                        <w:t>to go to next step in File Wizard</w:t>
                      </w:r>
                    </w:p>
                    <w:p w14:paraId="155D6298" w14:textId="77777777" w:rsidR="00A9640A" w:rsidRDefault="00A9640A" w:rsidP="00A9640A"/>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731968" behindDoc="0" locked="0" layoutInCell="1" allowOverlap="1" wp14:anchorId="3FD57BA7" wp14:editId="33AA84C2">
                <wp:simplePos x="0" y="0"/>
                <wp:positionH relativeFrom="column">
                  <wp:posOffset>2867025</wp:posOffset>
                </wp:positionH>
                <wp:positionV relativeFrom="paragraph">
                  <wp:posOffset>2708275</wp:posOffset>
                </wp:positionV>
                <wp:extent cx="876300" cy="238125"/>
                <wp:effectExtent l="19050" t="19050" r="19050" b="28575"/>
                <wp:wrapNone/>
                <wp:docPr id="14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D2A02" id="Rectangle 85" o:spid="_x0000_s1026" style="position:absolute;margin-left:225.75pt;margin-top:213.25pt;width:69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DkegIAAP4EAAAOAAAAZHJzL2Uyb0RvYy54bWysVNFu2yAUfZ+0f0C8p7YTN02sOlUUx9Ok&#10;bqvW7QMI4BgNAwMSp6v277vgJEvXl2maH2wwl8M5957L7d2hk2jPrRNalTi7SjHiimom1LbEX7/U&#10;oxlGzhPFiNSKl/iJO3y3ePvmtjcFH+tWS8YtAhDlit6UuPXeFEniaMs74q604QoWG2074mFqtwmz&#10;pAf0TibjNJ0mvbbMWE25c/C3GhbxIuI3Daf+U9M47pEsMXDz8W3jexPeyeKWFFtLTCvokQb5BxYd&#10;EQoOPUNVxBO0s+IVVCeo1U43/orqLtFNIyiPGkBNlv6h5rElhkctkBxnzmly/w+Wftw/WCQY1C6f&#10;Y6RIB0X6DGkjais5ml2HDPXGFRD4aB5s0OjMvabfHFJ61UIYX1qr+5YTBryyEJ+82BAmDraiTf9B&#10;M4AnO69jsg6N7QIgpAEdYk2ezjXhB48o/JzdTCcpVI7C0ngyy8aRUUKK02ZjnX/HdYfCoMQWuEdw&#10;sr93PpAhxSkknKV0LaSMZZcK9SUGTMCPurQULKzGid1uVtKiPQnOgaeuozSQfxnWCQ/+laIDpiHq&#10;6KiQjbVi8RhPhBzGQEWqAA7igNxxNPjkeZ7O17P1LB/l4+l6lKdVNVrWq3w0rbOb62pSrVZV9jPw&#10;zPKiFYxxFaiePJvlf+eJY/cMbju79oUkd6m8js9r5clLGjHNoOr0jeqiDULlBwdtNHsCF1g9NCFc&#10;GjBotf2BUQ8NWGL3fUcsx0i+V+CkeZbnoWPjJL++GcPEXq5sLleIogBVYo/RMFz5oct3xoptCydl&#10;scZKL8F9jYjOCM4cWB09C00WFRwvhNDFl/MY9fvaWvwCAAD//wMAUEsDBBQABgAIAAAAIQBTHUaO&#10;4gAAAAsBAAAPAAAAZHJzL2Rvd25yZXYueG1sTI/NTsMwEITvSLyDtUjcqNPSWG2IUyEkKvEjUAsX&#10;bm68JCnxOsRuGnh6lhPcZndGs9/mq9G1YsA+NJ40TCcJCKTS24YqDa8vtxcLECEasqb1hBq+MMCq&#10;OD3JTWb9kTY4bGMluIRCZjTUMXaZlKGs0Zkw8R0Se+++dyby2FfS9ubI5a6VsyRR0pmG+EJtOryp&#10;sfzYHpwG9TC4pXpb399t1pfls3zcP31/7rU+Pxuvr0BEHONfGH7xGR0KZtr5A9kgWg3zdJpylMVM&#10;seBEuliy2PFGzROQRS7//1D8AAAA//8DAFBLAQItABQABgAIAAAAIQC2gziS/gAAAOEBAAATAAAA&#10;AAAAAAAAAAAAAAAAAABbQ29udGVudF9UeXBlc10ueG1sUEsBAi0AFAAGAAgAAAAhADj9If/WAAAA&#10;lAEAAAsAAAAAAAAAAAAAAAAALwEAAF9yZWxzLy5yZWxzUEsBAi0AFAAGAAgAAAAhAIJgkOR6AgAA&#10;/gQAAA4AAAAAAAAAAAAAAAAALgIAAGRycy9lMm9Eb2MueG1sUEsBAi0AFAAGAAgAAAAhAFMdRo7i&#10;AAAACwEAAA8AAAAAAAAAAAAAAAAA1AQAAGRycy9kb3ducmV2LnhtbFBLBQYAAAAABAAEAPMAAADj&#10;BQAAAAA=&#10;" filled="f" strokecolor="blue" strokeweight="3pt"/>
            </w:pict>
          </mc:Fallback>
        </mc:AlternateContent>
      </w:r>
      <w:r w:rsidR="00A22582">
        <w:rPr>
          <w:noProof/>
        </w:rPr>
        <w:drawing>
          <wp:inline distT="0" distB="0" distL="0" distR="0" wp14:anchorId="1F7FA710" wp14:editId="4545EE03">
            <wp:extent cx="3686175" cy="301351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693621" cy="3019602"/>
                    </a:xfrm>
                    <a:prstGeom prst="rect">
                      <a:avLst/>
                    </a:prstGeom>
                  </pic:spPr>
                </pic:pic>
              </a:graphicData>
            </a:graphic>
          </wp:inline>
        </w:drawing>
      </w:r>
    </w:p>
    <w:p w14:paraId="091B21CC" w14:textId="64E61E1C" w:rsidR="00A46554" w:rsidRPr="0087381E"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4976" behindDoc="0" locked="0" layoutInCell="1" allowOverlap="1" wp14:anchorId="43BC9EBA" wp14:editId="0E0C3AC5">
                <wp:simplePos x="0" y="0"/>
                <wp:positionH relativeFrom="page">
                  <wp:posOffset>5810250</wp:posOffset>
                </wp:positionH>
                <wp:positionV relativeFrom="paragraph">
                  <wp:posOffset>3848100</wp:posOffset>
                </wp:positionV>
                <wp:extent cx="1333500" cy="30480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1E2ED715" w14:textId="16E50F4E"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p>
                          <w:p w14:paraId="05FE0258"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C9EBA" id="_x0000_s1043" type="#_x0000_t202" style="position:absolute;left:0;text-align:left;margin-left:457.5pt;margin-top:303pt;width:105pt;height:24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1fLAIAAFkEAAAOAAAAZHJzL2Uyb0RvYy54bWysVNtu2zAMfR+wfxD0vthxki414hRdugwD&#10;ugvQ7gNkWY6FSaImKbGzrx8lp2l2exmmB4E0qUPykPTqZtCKHITzEkxFp5OcEmE4NNLsKvrlcftq&#10;SYkPzDRMgREVPQpPb9YvX6x6W4oCOlCNcARBjC97W9EuBFtmmeed0MxPwAqDxhacZgFVt8sax3pE&#10;1yor8vwq68E11gEX3uPXu9FI1wm/bQUPn9rWi0BURTG3kG6X7jre2XrFyp1jtpP8lAb7hyw0kwaD&#10;nqHuWGBk7+RvUFpyBx7aMOGgM2hbyUWqAauZ5r9U89AxK1ItSI63Z5r8/4PlHw+fHZFNRa+QHsM0&#10;9uhRDIG8gYEUkZ7e+hK9Hiz6hQE/Y5tTqd7eA//qiYFNx8xO3DoHfSdYg+lN48vs4umI4yNI3X+A&#10;BsOwfYAENLROR+6QDYLomMfx3JqYCo8hZ7PZIkcTR9ssny9RjiFY+fTaOh/eCdAkChV12PqEzg73&#10;PoyuTy4xmAclm61UKiluV2+UIweGY7JN54T+k5sypK/o9aJYjAT8FSJP508QWgacdyV1RbEEPNGJ&#10;lZG2t6ZJcmBSjTJWp8yJx0jdSGIY6iF1rFjGx5HkGpojMutgnG/cRxQ6cN8p6XG2K+q/7ZkTlKj3&#10;BrtzPZ3P4zIkZb54XaDiLi31pYUZjlAVDZSM4iaMC7S3Tu46jDTOg4Fb7GgrE9nPWZ3yx/lN7Trt&#10;WlyQSz15Pf8R1j8AAAD//wMAUEsDBBQABgAIAAAAIQD/lwE94QAAAAwBAAAPAAAAZHJzL2Rvd25y&#10;ZXYueG1sTI/BTsMwEETvSPyDtUhcELVT2tCGOBVCAtEbFARXN3aTCHsdbDcNf8/mBLfd2dHsm3Iz&#10;OssGE2LnUUI2E8AM1l532Eh4f3u8XgGLSaFW1qOR8GMibKrzs1IV2p/w1Qy71DAKwVgoCW1KfcF5&#10;rFvjVJz53iDdDj44lWgNDddBnSjcWT4XIudOdUgfWtWbh9bUX7ujk7BaPA+fcXvz8lHnB7tOV7fD&#10;03eQ8vJivL8DlsyY/sww4RM6VMS090fUkVkJ62xJXZKEXOQ0TI5sPkl7kpYLAbwq+f8S1S8AAAD/&#10;/wMAUEsBAi0AFAAGAAgAAAAhALaDOJL+AAAA4QEAABMAAAAAAAAAAAAAAAAAAAAAAFtDb250ZW50&#10;X1R5cGVzXS54bWxQSwECLQAUAAYACAAAACEAOP0h/9YAAACUAQAACwAAAAAAAAAAAAAAAAAvAQAA&#10;X3JlbHMvLnJlbHNQSwECLQAUAAYACAAAACEA4naNXywCAABZBAAADgAAAAAAAAAAAAAAAAAuAgAA&#10;ZHJzL2Uyb0RvYy54bWxQSwECLQAUAAYACAAAACEA/5cBPeEAAAAMAQAADwAAAAAAAAAAAAAAAACG&#10;BAAAZHJzL2Rvd25yZXYueG1sUEsFBgAAAAAEAAQA8wAAAJQFAAAAAA==&#10;">
                <v:textbox>
                  <w:txbxContent>
                    <w:p w14:paraId="1E2ED715" w14:textId="16E50F4E" w:rsidR="00A9640A" w:rsidRPr="00172741" w:rsidRDefault="00A9640A" w:rsidP="00A9640A">
                      <w:pPr>
                        <w:rPr>
                          <w:noProof/>
                          <w:sz w:val="28"/>
                          <w:szCs w:val="28"/>
                        </w:rPr>
                      </w:pPr>
                      <w:r w:rsidRPr="00172741">
                        <w:rPr>
                          <w:noProof/>
                          <w:sz w:val="28"/>
                          <w:szCs w:val="28"/>
                        </w:rPr>
                        <w:t>Click</w:t>
                      </w:r>
                      <w:r>
                        <w:rPr>
                          <w:b/>
                          <w:noProof/>
                          <w:sz w:val="28"/>
                          <w:szCs w:val="28"/>
                        </w:rPr>
                        <w:t xml:space="preserve"> Next </w:t>
                      </w:r>
                    </w:p>
                    <w:p w14:paraId="05FE0258" w14:textId="77777777" w:rsidR="00A9640A" w:rsidRDefault="00A9640A" w:rsidP="00A9640A"/>
                  </w:txbxContent>
                </v:textbox>
                <w10:wrap anchorx="page"/>
              </v:shape>
            </w:pict>
          </mc:Fallback>
        </mc:AlternateContent>
      </w:r>
      <w:r>
        <w:rPr>
          <w:rFonts w:ascii="Cambria" w:hAnsi="Cambria"/>
          <w:noProof/>
          <w:sz w:val="28"/>
          <w:szCs w:val="28"/>
        </w:rPr>
        <mc:AlternateContent>
          <mc:Choice Requires="wps">
            <w:drawing>
              <wp:anchor distT="0" distB="0" distL="114300" distR="114300" simplePos="0" relativeHeight="251772928" behindDoc="0" locked="0" layoutInCell="1" allowOverlap="1" wp14:anchorId="0BEAE775" wp14:editId="2358077D">
                <wp:simplePos x="0" y="0"/>
                <wp:positionH relativeFrom="column">
                  <wp:posOffset>4648200</wp:posOffset>
                </wp:positionH>
                <wp:positionV relativeFrom="paragraph">
                  <wp:posOffset>971550</wp:posOffset>
                </wp:positionV>
                <wp:extent cx="2114550" cy="18097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809750"/>
                        </a:xfrm>
                        <a:prstGeom prst="rect">
                          <a:avLst/>
                        </a:prstGeom>
                        <a:solidFill>
                          <a:srgbClr val="FFFFFF"/>
                        </a:solidFill>
                        <a:ln w="9525">
                          <a:solidFill>
                            <a:srgbClr val="000000"/>
                          </a:solidFill>
                          <a:miter lim="800000"/>
                          <a:headEnd/>
                          <a:tailEnd/>
                        </a:ln>
                      </wps:spPr>
                      <wps:txbx>
                        <w:txbxContent>
                          <w:p w14:paraId="6DE26C6F" w14:textId="737A71BF" w:rsidR="00A9640A" w:rsidRPr="00172741" w:rsidRDefault="00A9640A" w:rsidP="00A9640A">
                            <w:pPr>
                              <w:rPr>
                                <w:noProof/>
                                <w:sz w:val="28"/>
                                <w:szCs w:val="28"/>
                              </w:rPr>
                            </w:pPr>
                            <w:r>
                              <w:rPr>
                                <w:noProof/>
                                <w:sz w:val="28"/>
                                <w:szCs w:val="28"/>
                              </w:rPr>
                              <w:t>Make selections for SatScan variables using the dropdown list under in Source File Variable column. You will need to make selection for each each SaTScan Variable as shown.</w:t>
                            </w:r>
                          </w:p>
                          <w:p w14:paraId="2266C175"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AE775" id="_x0000_s1044" type="#_x0000_t202" style="position:absolute;left:0;text-align:left;margin-left:366pt;margin-top:76.5pt;width:166.5pt;height:14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zRLQIAAFo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RdrSjTr&#10;sUePYvTkDYwkD/QMxhXo9WDQz494jW2OpTpzD/yrIxp2HdOtuLUWhk6wGtPLwsvk6umE4wJINXyA&#10;GsOwg4cINDa2D9whGwTRsU2nS2tCKhwv8yybLxZo4mjLVul6iUqIwYqn58Y6/05AT4JQUou9j/Ds&#10;eO/85PrkEqI5ULLeS6WiYttqpyw5MpyTffzO6D+5KU2Gkq4X+WJi4K8Qafz+BNFLjwOvZF/S1cWJ&#10;FYG3t7rGNFnhmVSTjNUpfSYycDex6MdqjC3LlyFCYLmC+oTUWpgGHBcShQ7sd0oGHO6Sum8HZgUl&#10;6r3G9qyz+TxsQ1Tmi2WOir22VNcWpjlCldRTMok7P23QwVjZdhhpGggNt9jSRkayn7M6548DHNt1&#10;XrawIdd69Hr+JWx/AAAA//8DAFBLAwQUAAYACAAAACEAClXszeEAAAAMAQAADwAAAGRycy9kb3du&#10;cmV2LnhtbEyPzU7DMBCE70i8g7VIXBC1ado0hDgVQgLRGxQEVzfeJhH+Cbabhrdne4LbrGY0+021&#10;nqxhI4bYeyfhZiaAoWu87l0r4f3t8boAFpNyWhnvUMIPRljX52eVKrU/ulcct6llVOJiqSR0KQ0l&#10;57Hp0Ko48wM68vY+WJXoDC3XQR2p3Bo+FyLnVvWOPnRqwIcOm6/twUooFs/jZ9xkLx9Nvje36Wo1&#10;Pn0HKS8vpvs7YAmn9BeGEz6hQ01MO39wOjIjYZXNaUsiY5mROCVEviS1k7DICgG8rvj/EfUvAAAA&#10;//8DAFBLAQItABQABgAIAAAAIQC2gziS/gAAAOEBAAATAAAAAAAAAAAAAAAAAAAAAABbQ29udGVu&#10;dF9UeXBlc10ueG1sUEsBAi0AFAAGAAgAAAAhADj9If/WAAAAlAEAAAsAAAAAAAAAAAAAAAAALwEA&#10;AF9yZWxzLy5yZWxzUEsBAi0AFAAGAAgAAAAhAN0AXNEtAgAAWgQAAA4AAAAAAAAAAAAAAAAALgIA&#10;AGRycy9lMm9Eb2MueG1sUEsBAi0AFAAGAAgAAAAhAApV7M3hAAAADAEAAA8AAAAAAAAAAAAAAAAA&#10;hwQAAGRycy9kb3ducmV2LnhtbFBLBQYAAAAABAAEAPMAAACVBQAAAAA=&#10;">
                <v:textbox>
                  <w:txbxContent>
                    <w:p w14:paraId="6DE26C6F" w14:textId="737A71BF" w:rsidR="00A9640A" w:rsidRPr="00172741" w:rsidRDefault="00A9640A" w:rsidP="00A9640A">
                      <w:pPr>
                        <w:rPr>
                          <w:noProof/>
                          <w:sz w:val="28"/>
                          <w:szCs w:val="28"/>
                        </w:rPr>
                      </w:pPr>
                      <w:r>
                        <w:rPr>
                          <w:noProof/>
                          <w:sz w:val="28"/>
                          <w:szCs w:val="28"/>
                        </w:rPr>
                        <w:t>Make selections for SatScan variables using the dropdown list under in Source File Variable column. You will need to make selection for each each SaTScan Variable as shown.</w:t>
                      </w:r>
                    </w:p>
                    <w:p w14:paraId="2266C175" w14:textId="77777777" w:rsidR="00A9640A" w:rsidRDefault="00A9640A" w:rsidP="00A9640A"/>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655168" behindDoc="0" locked="0" layoutInCell="1" allowOverlap="1" wp14:anchorId="5592A877" wp14:editId="6543A1F9">
                <wp:simplePos x="0" y="0"/>
                <wp:positionH relativeFrom="column">
                  <wp:posOffset>4114800</wp:posOffset>
                </wp:positionH>
                <wp:positionV relativeFrom="paragraph">
                  <wp:posOffset>3862705</wp:posOffset>
                </wp:positionV>
                <wp:extent cx="1038225" cy="285750"/>
                <wp:effectExtent l="19050" t="19050" r="28575" b="19050"/>
                <wp:wrapNone/>
                <wp:docPr id="12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FDB22" id="Rectangle 91" o:spid="_x0000_s1026" style="position:absolute;margin-left:324pt;margin-top:304.15pt;width:81.7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j5fgIAAP8EAAAOAAAAZHJzL2Uyb0RvYy54bWysVF1v2yAUfZ+0/4B4T/1Rp3WsOFUVx9Ok&#10;bqvW7QcQwDEaBg9InK7af98FJ1myvkzT/GCDuRzOufdc5nf7TqIdN1ZoVeLkKsaIK6qZUJsSf/1S&#10;T3KMrCOKEakVL/Ezt/hu8fbNfOgLnupWS8YNAhBli6EvcetcX0SRpS3viL3SPVew2GjTEQdTs4mY&#10;IQOgdzJK4/gmGrRhvdGUWwt/q3ERLwJ+03DqPjWN5Q7JEgM3F94mvNf+HS3mpNgY0reCHmiQf2DR&#10;EaHg0BNURRxBWyNeQXWCGm11466o7iLdNILyoAHUJPEfap5a0vOgBZJj+1Oa7P+DpR93jwYJBrVL&#10;IT+KdFCkz5A2ojaSo1niMzT0toDAp/7ReI22f9D0m0VKL1sI4/fG6KHlhAGvEB9dbPATC1vRevig&#10;GcCTrdMhWfvGdB4Q0oD2oSbPp5rwvUMUfibxdZ6mU4worKX59HYaihaR4ri7N9a947pDflBiA+QD&#10;Otk9WAfsIfQY4g9TuhZShrpLhYYSX+dJHIcdVkvB/GpQaTbrpTRoR7x14KlrnwtAuwjrhAMDS9GV&#10;OPdRB0v5dKwUC8c4IuQ4hs1SeXBQB+QOo9EoL7N4tspXeTbJ0pvVJIuranJfL7PJTZ3cTqvrarms&#10;kp+eZ5IVrWCMK0/1aNok+ztTHNpntNvJtheS7LnyOjyvlUeXNEJiQNXxG9QFH/jSjxZaa/YMNjB6&#10;7EK4NWDQavMDowE6sMT2+5YYjpF8r8BKsyTLfMuGSTa99f405yvr8xWiKECV2GE0DpdubPNtb8Sm&#10;hZOSUGOl78F+jQjO8NYcWQFvP4EuCwoON4Jv4/N5iPp9by1+AQAA//8DAFBLAwQUAAYACAAAACEA&#10;U+mzxuMAAAALAQAADwAAAGRycy9kb3ducmV2LnhtbEyPzU7DMBCE70i8g7VI3KgTQqM0xKkQEpX4&#10;EagtF25uvCQp8TrEbhp4epYT3HZ3RrPfFMvJdmLEwbeOFMSzCARS5UxLtYLX7d1FBsIHTUZ3jlDB&#10;F3pYlqcnhc6NO9Iax02oBYeQz7WCJoQ+l9JXDVrtZ65HYu3dDVYHXodamkEfOdx28jKKUml1S/yh&#10;0T3eNlh9bA5WQfo42kX6tnq4X6+S6kU+7Z+/P/dKnZ9NN9cgAk7hzwy/+IwOJTPt3IGMFx1nXGXc&#10;JfAQZQkIdmRxPAex48s8SUCWhfzfofwBAAD//wMAUEsBAi0AFAAGAAgAAAAhALaDOJL+AAAA4QEA&#10;ABMAAAAAAAAAAAAAAAAAAAAAAFtDb250ZW50X1R5cGVzXS54bWxQSwECLQAUAAYACAAAACEAOP0h&#10;/9YAAACUAQAACwAAAAAAAAAAAAAAAAAvAQAAX3JlbHMvLnJlbHNQSwECLQAUAAYACAAAACEAunzo&#10;+X4CAAD/BAAADgAAAAAAAAAAAAAAAAAuAgAAZHJzL2Uyb0RvYy54bWxQSwECLQAUAAYACAAAACEA&#10;U+mzxuMAAAALAQAADwAAAAAAAAAAAAAAAADYBAAAZHJzL2Rvd25yZXYueG1sUEsFBgAAAAAEAAQA&#10;8wAAAOgFA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53120" behindDoc="0" locked="0" layoutInCell="1" allowOverlap="1" wp14:anchorId="7655D0C4" wp14:editId="07A9993D">
                <wp:simplePos x="0" y="0"/>
                <wp:positionH relativeFrom="column">
                  <wp:posOffset>57150</wp:posOffset>
                </wp:positionH>
                <wp:positionV relativeFrom="paragraph">
                  <wp:posOffset>561975</wp:posOffset>
                </wp:positionV>
                <wp:extent cx="4524375" cy="857250"/>
                <wp:effectExtent l="19050" t="19050" r="28575" b="19050"/>
                <wp:wrapNone/>
                <wp:docPr id="12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A302C" id="Rectangle 89" o:spid="_x0000_s1026" style="position:absolute;margin-left:4.5pt;margin-top:44.25pt;width:356.25pt;height: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u2fQIAAP8EAAAOAAAAZHJzL2Uyb0RvYy54bWysVFFv2yAQfp+0/4B4T20nTptYdaoqjqdJ&#10;3Vat2w8ggGM0DAxInK7af9+BkyxZX6ZpfsDAHcf33X3H7d2+k2jHrRNalTi7SjHiimom1KbEX7/U&#10;oxlGzhPFiNSKl/iZO3y3ePvmtjcFH+tWS8YtgiDKFb0pceu9KZLE0ZZ3xF1pwxUYG2074mFpNwmz&#10;pIfonUzGaXqd9NoyYzXlzsFuNRjxIsZvGk79p6Zx3CNZYsDm42jjuA5jsrglxcYS0wp6gEH+AUVH&#10;hIJLT6Eq4gnaWvEqVCeo1U43/orqLtFNIyiPHIBNlv7B5qklhkcukBxnTmly/y8s/bh7tEgwqN14&#10;gpEiHRTpM6SNqI3kaDYPGeqNK8DxyTzawNGZB02/OaT0sgU3fm+t7ltOGODKgn9ycSAsHBxF6/6D&#10;ZhCebL2Oydo3tgsBIQ1oH2vyfKoJ33tEYTOfjvPJzRQjCrbZ9GY8jUVLSHE8bazz77juUJiU2AL4&#10;GJ3sHpwPaEhxdAmXKV0LKWPdpUJ9iSezLE3jCaelYMEaWdrNeikt2hGQTl2n8EVuwP/crRMeBCxF&#10;B+iCz0FSIR0rxeI1ngg5zAGKVCE4sANwh9kglJd5Ol/NVrN8lI+vV6M8rarRfb3MR9d1djOtJtVy&#10;WWU/A84sL1rBGFcB6lG0Wf53oji0zyC3k2wvKLlL5jV8r5knlzBimoHV8R/ZRR2E0g8SWmv2DDKw&#10;euhCeDVg0mr7A6MeOrDE7vuWWI6RfK9ASvMsz0PLxkUOlYeFPbeszy1EUQhVYo/RMF36oc23xopN&#10;CzdlscZK34P8GhGVEaQ5oDqIFrosMji8CKGNz9fR6/e7tfgFAAD//wMAUEsDBBQABgAIAAAAIQAR&#10;MftQ3QAAAAgBAAAPAAAAZHJzL2Rvd25yZXYueG1sTI9BS8NAEIXvgv9hGcGb3TRSTdNsigoq0lOr&#10;0OskOybB7GzIbtr47x1PenvDG977XrGdXa9ONIbOs4HlIgFFXHvbcWPg4/35JgMVIrLF3jMZ+KYA&#10;2/LyosDc+jPv6XSIjZIQDjkaaGMccq1D3ZLDsPADsXiffnQY5RwbbUc8S7jrdZokd9phx9LQ4kBP&#10;LdVfh8kZqGr9OL+8Duu3dD/taHfEWE1ozPXV/LABFWmOf8/wiy/oUApT5Se2QfUG1rIkGsiyFSix&#10;79OliMpAmt6uQJeF/j+g/AEAAP//AwBQSwECLQAUAAYACAAAACEAtoM4kv4AAADhAQAAEwAAAAAA&#10;AAAAAAAAAAAAAAAAW0NvbnRlbnRfVHlwZXNdLnhtbFBLAQItABQABgAIAAAAIQA4/SH/1gAAAJQB&#10;AAALAAAAAAAAAAAAAAAAAC8BAABfcmVscy8ucmVsc1BLAQItABQABgAIAAAAIQD90mu2fQIAAP8E&#10;AAAOAAAAAAAAAAAAAAAAAC4CAABkcnMvZTJvRG9jLnhtbFBLAQItABQABgAIAAAAIQARMftQ3QAA&#10;AAgBAAAPAAAAAAAAAAAAAAAAANcEAABkcnMvZG93bnJldi54bWxQSwUGAAAAAAQABADzAAAA4QUA&#10;AAAA&#10;" filled="f" strokecolor="red" strokeweight="3pt"/>
            </w:pict>
          </mc:Fallback>
        </mc:AlternateContent>
      </w:r>
      <w:r w:rsidR="00A22582">
        <w:rPr>
          <w:noProof/>
        </w:rPr>
        <w:drawing>
          <wp:inline distT="0" distB="0" distL="0" distR="0" wp14:anchorId="3A627D2D" wp14:editId="6B1E0B42">
            <wp:extent cx="5257800" cy="42767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57800" cy="4276725"/>
                    </a:xfrm>
                    <a:prstGeom prst="rect">
                      <a:avLst/>
                    </a:prstGeom>
                  </pic:spPr>
                </pic:pic>
              </a:graphicData>
            </a:graphic>
          </wp:inline>
        </w:drawing>
      </w:r>
    </w:p>
    <w:p w14:paraId="70EC4F18" w14:textId="77777777" w:rsidR="003849B7" w:rsidRPr="0087381E" w:rsidRDefault="003849B7" w:rsidP="00A17A60">
      <w:pPr>
        <w:jc w:val="both"/>
        <w:rPr>
          <w:rFonts w:ascii="Cambria" w:hAnsi="Cambria"/>
          <w:noProof/>
          <w:sz w:val="28"/>
          <w:szCs w:val="28"/>
        </w:rPr>
      </w:pPr>
    </w:p>
    <w:p w14:paraId="34A35091" w14:textId="3E1CE10C" w:rsidR="003849B7"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4144" behindDoc="0" locked="0" layoutInCell="1" allowOverlap="1" wp14:anchorId="43F8345F" wp14:editId="37B1E14C">
                <wp:simplePos x="0" y="0"/>
                <wp:positionH relativeFrom="column">
                  <wp:posOffset>4305300</wp:posOffset>
                </wp:positionH>
                <wp:positionV relativeFrom="paragraph">
                  <wp:posOffset>754380</wp:posOffset>
                </wp:positionV>
                <wp:extent cx="981075" cy="285750"/>
                <wp:effectExtent l="19050" t="19050" r="28575" b="19050"/>
                <wp:wrapNone/>
                <wp:docPr id="12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C18F7" id="Rectangle 90" o:spid="_x0000_s1026" style="position:absolute;margin-left:339pt;margin-top:59.4pt;width:77.2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t0fAIAAP4EAAAOAAAAZHJzL2Uyb0RvYy54bWysVNuO2yAQfa/Uf0C8Z31ZZ5NYcVZRHFeV&#10;tu2q234AARyjYnCBxNlW/fcOOMkm3Zeqqh8wMMNwzswZ5veHVqI9N1ZoVeDkJsaIK6qZUNsCf/1S&#10;jaYYWUcUI1IrXuBnbvH94u2bed/lPNWNlowbBEGUzfuuwI1zXR5Flja8JfZGd1yBsdamJQ6WZhsx&#10;Q3qI3soojeO7qNeGdUZTbi3sloMRL0L8uubUfapryx2SBQZsLowmjBs/Ros5ybeGdI2gRxjkH1C0&#10;RCi49ByqJI6gnRGvQrWCGm117W6obiNd14LywAHYJPEfbJ4a0vHABZJju3Oa7P8LSz/uHw0SDGqX&#10;phgp0kKRPkPaiNpKjmYhQ31nc3B86h6N52i7B02/WaT0qgE3vjRG9w0nDHAlPqPR1QG/sHAUbfoP&#10;mkF4snM6JOtQm9YHhDSgQ6jJ87km/OAQhc3ZNIknY4womNLpeDIOiCKSnw53xrp3XLfITwpsAHsI&#10;TvYP1nkwJD+5+LuUroSUoexSob7At3BBHE5YLQXz1kDSbDcradCeeOXAV1WBGtC/dGuFA/1K0RZ4&#10;6r2OivLZWCsWrnFEyGEOUKTywYEcgDvOBp38nMWz9XQ9zUZZerceZXFZjpbVKhvdVclkXN6Wq1WZ&#10;/PI4kyxvBGNceagnzSbZ32ni2D2D2s6qvaJkL5lX4XvNPLqGEdIMrE7/wC7IwFfed6PNN5o9gwqM&#10;HpoQHg2YNNr8wKiHBiyw/b4jhmMk3ytQ0izJMt+xYZGNJykszKVlc2khikKoAjuMhunKDV2+64zY&#10;NnBTEmqs9BLUV4ugjBdUR81CkwUGxwfBd/HlOni9PFuL3wAAAP//AwBQSwMEFAAGAAgAAAAhACQ8&#10;69viAAAACwEAAA8AAABkcnMvZG93bnJldi54bWxMj81OwzAQhO9IvIO1SNyo00YEE+JUCIlK/AjU&#10;woWbGy9JSrwOsZsGnp7lBMedGc3OVywn14kRh9B60jCfJSCQKm9bqjW8vtyeKRAhGrKm84QavjDA&#10;sjw+Kkxu/YHWOG5iLbiEQm40NDH2uZShatCZMPM9EnvvfnAm8jnU0g7mwOWuk4skyaQzLfGHxvR4&#10;02D1sdk7DdnD6C6zt9X93XqVVs/ycff0/bnT+vRkur4CEXGKf2H4nc/ToeRNW78nG0THHReKWSIb&#10;c8UMnFDp4hzElpUsVSDLQv5nKH8AAAD//wMAUEsBAi0AFAAGAAgAAAAhALaDOJL+AAAA4QEAABMA&#10;AAAAAAAAAAAAAAAAAAAAAFtDb250ZW50X1R5cGVzXS54bWxQSwECLQAUAAYACAAAACEAOP0h/9YA&#10;AACUAQAACwAAAAAAAAAAAAAAAAAvAQAAX3JlbHMvLnJlbHNQSwECLQAUAAYACAAAACEAS0srdHwC&#10;AAD+BAAADgAAAAAAAAAAAAAAAAAuAgAAZHJzL2Uyb0RvYy54bWxQSwECLQAUAAYACAAAACEAJDzr&#10;2+IAAAALAQAADwAAAAAAAAAAAAAAAADWBAAAZHJzL2Rvd25yZXYueG1sUEsFBgAAAAAEAAQA8wAA&#10;AOUFAAAAAA==&#10;" filled="f" strokecolor="blue" strokeweight="3pt"/>
            </w:pict>
          </mc:Fallback>
        </mc:AlternateContent>
      </w:r>
      <w:r w:rsidR="00A22582">
        <w:rPr>
          <w:noProof/>
        </w:rPr>
        <w:drawing>
          <wp:inline distT="0" distB="0" distL="0" distR="0" wp14:anchorId="06E717D7" wp14:editId="6A8A3485">
            <wp:extent cx="5210175" cy="14478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10175" cy="1447800"/>
                    </a:xfrm>
                    <a:prstGeom prst="rect">
                      <a:avLst/>
                    </a:prstGeom>
                  </pic:spPr>
                </pic:pic>
              </a:graphicData>
            </a:graphic>
          </wp:inline>
        </w:drawing>
      </w:r>
    </w:p>
    <w:p w14:paraId="7856A676" w14:textId="77777777" w:rsidR="00A22582" w:rsidRDefault="00A22582" w:rsidP="00A17A60">
      <w:pPr>
        <w:jc w:val="both"/>
        <w:rPr>
          <w:rFonts w:ascii="Cambria" w:hAnsi="Cambria"/>
          <w:noProof/>
          <w:sz w:val="28"/>
          <w:szCs w:val="28"/>
        </w:rPr>
      </w:pPr>
    </w:p>
    <w:p w14:paraId="2F3CEA44"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on </w:t>
      </w:r>
      <w:r w:rsidRPr="0040262F">
        <w:rPr>
          <w:rFonts w:ascii="Cambria" w:hAnsi="Cambria"/>
          <w:b/>
          <w:noProof/>
          <w:sz w:val="28"/>
          <w:szCs w:val="28"/>
        </w:rPr>
        <w:t>Change</w:t>
      </w:r>
      <w:r>
        <w:rPr>
          <w:rFonts w:ascii="Cambria" w:hAnsi="Cambria"/>
          <w:noProof/>
          <w:sz w:val="28"/>
          <w:szCs w:val="28"/>
        </w:rPr>
        <w:t xml:space="preserve"> and change the file name from Coordinates.pop to NYS_BreastCancer.geo</w:t>
      </w:r>
    </w:p>
    <w:p w14:paraId="4EF3EDAC" w14:textId="77777777" w:rsidR="00B07C49" w:rsidRDefault="00B07C49" w:rsidP="00A17A60">
      <w:pPr>
        <w:jc w:val="both"/>
        <w:rPr>
          <w:rFonts w:ascii="Cambria" w:hAnsi="Cambria"/>
          <w:noProof/>
          <w:sz w:val="28"/>
          <w:szCs w:val="28"/>
        </w:rPr>
      </w:pPr>
    </w:p>
    <w:p w14:paraId="7EF1B772" w14:textId="1AAB121B" w:rsidR="00A22582"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7024" behindDoc="0" locked="0" layoutInCell="1" allowOverlap="1" wp14:anchorId="7DED1512" wp14:editId="11E0D04E">
                <wp:simplePos x="0" y="0"/>
                <wp:positionH relativeFrom="page">
                  <wp:posOffset>5467350</wp:posOffset>
                </wp:positionH>
                <wp:positionV relativeFrom="paragraph">
                  <wp:posOffset>1762125</wp:posOffset>
                </wp:positionV>
                <wp:extent cx="1333500" cy="30480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3DC854C5" w14:textId="541D4AFD" w:rsidR="00A9640A" w:rsidRPr="00172741" w:rsidRDefault="00A9640A" w:rsidP="00A9640A">
                            <w:pPr>
                              <w:rPr>
                                <w:noProof/>
                                <w:sz w:val="28"/>
                                <w:szCs w:val="28"/>
                              </w:rPr>
                            </w:pPr>
                            <w:r w:rsidRPr="00172741">
                              <w:rPr>
                                <w:noProof/>
                                <w:sz w:val="28"/>
                                <w:szCs w:val="28"/>
                              </w:rPr>
                              <w:t>Click</w:t>
                            </w:r>
                            <w:r>
                              <w:rPr>
                                <w:b/>
                                <w:noProof/>
                                <w:sz w:val="28"/>
                                <w:szCs w:val="28"/>
                              </w:rPr>
                              <w:t xml:space="preserve"> Open</w:t>
                            </w:r>
                          </w:p>
                          <w:p w14:paraId="4968CEE0"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D1512" id="_x0000_s1045" type="#_x0000_t202" style="position:absolute;left:0;text-align:left;margin-left:430.5pt;margin-top:138.75pt;width:105pt;height:24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8ZLAIAAFkEAAAOAAAAZHJzL2Uyb0RvYy54bWysVNtu2zAMfR+wfxD0vthxkq4x4hRdugwD&#10;ugvQ7gNkWY6FSaImKbGzrx8lp2l2exmmB4E0qUPykPTqZtCKHITzEkxFp5OcEmE4NNLsKvrlcfvq&#10;mhIfmGmYAiMqehSe3qxfvlj1thQFdKAa4QiCGF/2tqJdCLbMMs87oZmfgBUGjS04zQKqbpc1jvWI&#10;rlVW5PlV1oNrrAMuvMevd6ORrhN+2woePrWtF4GoimJuId0u3XW8s/WKlTvHbCf5KQ32D1loJg0G&#10;PUPdscDI3snfoLTkDjy0YcJBZ9C2kotUA1YzzX+p5qFjVqRakBxvzzT5/wfLPx4+OyKbil5NKTFM&#10;Y48exRDIGxhIEenprS/R68GiXxjwM7Y5lertPfCvnhjYdMzsxK1z0HeCNZjeNL7MLp6OOD6C1P0H&#10;aDAM2wdIQEPrdOQO2SCIjm06nlsTU+Ex5Gw2W+Ro4mib5fNrlGMIVj69ts6HdwI0iUJFHbY+obPD&#10;vQ+j65NLDOZByWYrlUqK29Ub5ciB4Zhs0zmh/+SmDOkrulwUi5GAv0Lk6fwJQsuA866kriiWgCc6&#10;sTLS9tY0SQ5MqlHG6pQ58RipG0kMQz2kjhXL+DiSXENzRGYdjPON+4hCB+47JT3OdkX9tz1zghL1&#10;3mB3ltP5PC5DUuaL1wUq7tJSX1qY4QhV0UDJKG7CuEB76+Suw0jjPBi4xY62MpH9nNUpf5zf1K7T&#10;rsUFudST1/MfYf0DAAD//wMAUEsDBBQABgAIAAAAIQCYaETM4QAAAAwBAAAPAAAAZHJzL2Rvd25y&#10;ZXYueG1sTI/BTsMwDIbvSLxDZCQuiKXraDtK0wkhgdgNBoJr1nhtReKUJOvK25Oe4Gj71+fvrzaT&#10;0WxE53tLApaLBBhSY1VPrYD3t8frNTAfJCmpLaGAH/Swqc/PKlkqe6JXHHehZRFCvpQCuhCGknPf&#10;dGikX9gBKd4O1hkZ4uharpw8RbjRPE2SnBvZU/zQyQEfOmy+dkcjYH3zPH767erlo8kP+jZcFePT&#10;txPi8mK6vwMWcAp/YZj1ozrU0Wlvj6Q805GRL2OXICAtigzYnEiKebUXsEqzDHhd8f8l6l8AAAD/&#10;/wMAUEsBAi0AFAAGAAgAAAAhALaDOJL+AAAA4QEAABMAAAAAAAAAAAAAAAAAAAAAAFtDb250ZW50&#10;X1R5cGVzXS54bWxQSwECLQAUAAYACAAAACEAOP0h/9YAAACUAQAACwAAAAAAAAAAAAAAAAAvAQAA&#10;X3JlbHMvLnJlbHNQSwECLQAUAAYACAAAACEA3eqPGSwCAABZBAAADgAAAAAAAAAAAAAAAAAuAgAA&#10;ZHJzL2Uyb0RvYy54bWxQSwECLQAUAAYACAAAACEAmGhEzOEAAAAMAQAADwAAAAAAAAAAAAAAAACG&#10;BAAAZHJzL2Rvd25yZXYueG1sUEsFBgAAAAAEAAQA8wAAAJQFAAAAAA==&#10;">
                <v:textbox>
                  <w:txbxContent>
                    <w:p w14:paraId="3DC854C5" w14:textId="541D4AFD" w:rsidR="00A9640A" w:rsidRPr="00172741" w:rsidRDefault="00A9640A" w:rsidP="00A9640A">
                      <w:pPr>
                        <w:rPr>
                          <w:noProof/>
                          <w:sz w:val="28"/>
                          <w:szCs w:val="28"/>
                        </w:rPr>
                      </w:pPr>
                      <w:r w:rsidRPr="00172741">
                        <w:rPr>
                          <w:noProof/>
                          <w:sz w:val="28"/>
                          <w:szCs w:val="28"/>
                        </w:rPr>
                        <w:t>Click</w:t>
                      </w:r>
                      <w:r>
                        <w:rPr>
                          <w:b/>
                          <w:noProof/>
                          <w:sz w:val="28"/>
                          <w:szCs w:val="28"/>
                        </w:rPr>
                        <w:t xml:space="preserve"> </w:t>
                      </w:r>
                      <w:r>
                        <w:rPr>
                          <w:b/>
                          <w:noProof/>
                          <w:sz w:val="28"/>
                          <w:szCs w:val="28"/>
                        </w:rPr>
                        <w:t>Open</w:t>
                      </w:r>
                    </w:p>
                    <w:p w14:paraId="4968CEE0"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44256" behindDoc="0" locked="0" layoutInCell="1" allowOverlap="1" wp14:anchorId="42B8D55A" wp14:editId="1E117BD6">
                <wp:simplePos x="0" y="0"/>
                <wp:positionH relativeFrom="column">
                  <wp:posOffset>3385185</wp:posOffset>
                </wp:positionH>
                <wp:positionV relativeFrom="paragraph">
                  <wp:posOffset>2557780</wp:posOffset>
                </wp:positionV>
                <wp:extent cx="981075" cy="285750"/>
                <wp:effectExtent l="19050" t="19050" r="28575" b="19050"/>
                <wp:wrapNone/>
                <wp:docPr id="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7336F" id="Rectangle 90" o:spid="_x0000_s1026" style="position:absolute;margin-left:266.55pt;margin-top:201.4pt;width:77.2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WewIAAP0EAAAOAAAAZHJzL2Uyb0RvYy54bWysVFFv2yAQfp+0/4B4T22nTpNYdaoqjqdJ&#10;3Vat2w8ggGM0DAxInG7af9+BkzRZX6ZpfsDAHcf33X3H7d2+k2jHrRNalTi7SjHiimom1KbEX7/U&#10;oxlGzhPFiNSKl/iZO3y3ePvmtjcFH+tWS8YtgiDKFb0pceu9KZLE0ZZ3xF1pwxUYG2074mFpNwmz&#10;pIfonUzGaXqT9NoyYzXlzsFuNRjxIsZvGk79p6Zx3CNZYsDm42jjuA5jsrglxcYS0wp6gEH+AUVH&#10;hIJLT6Eq4gnaWvEqVCeo1U43/orqLtFNIyiPHIBNlv7B5qklhkcukBxnTmly/y8s/bh7tEiwEk/G&#10;GCnSQY0+Q9aI2kiO5jFBvXEF+D2ZRxsoOvOg6TeHlF624MbvrdV9ywkDWFlIaHJxICwcHEXr/oNm&#10;EJ5svY652je2CwEhC2gfS/J8Kgnfe0Rhcz7L0ukEIwqm8WwynURECSmOh411/h3XHQqTElvAHoOT&#10;3YPzAQwpji7hLqVrIWWsulSoL/E1XJDGE05LwYI1krSb9VJatCNBOPDVdaQG9M/dOuFBvlJ0JZ4F&#10;r4OgQjZWisVrPBFymAMUqUJwIAfgDrNBJj/n6Xw1W83yUT6+WY3ytKpG9/UyH93U2XRSXVfLZZX9&#10;CjizvGgFY1wFqEfJZvnfSeLQPIPYTqK9oOTOmdfxe808uYQR0wysjv/ILsogVD40oyvWmj2DCqwe&#10;ehDeDJi02v7AqIf+K7H7viWWYyTfK1DSPMvz0LBxkU+mY1jYc8v63EIUhVAl9hgN06UfmnxrrNi0&#10;cFMWa6z0PaivEVEZL6gOmoUeiwwO70Fo4vN19Hp5tRa/AQAA//8DAFBLAwQUAAYACAAAACEA1Vo/&#10;4uMAAAALAQAADwAAAGRycy9kb3ducmV2LnhtbEyPwU7DMAyG70i8Q2QkbizdOrpSmk4IiUkwBNrg&#10;wi1rTNvROKXJusLTY05wtP3p9/fny9G2YsDeN44UTCcRCKTSmYYqBa8vdxcpCB80Gd06QgVf6GFZ&#10;nJ7kOjPuSBsctqESHEI+0wrqELpMSl/WaLWfuA6Jb++utzrw2FfS9PrI4baVsyhKpNUN8Ydad3hb&#10;Y/mxPVgFyXqwV8nb6uF+s4rLZ/m4f/r+3Ct1fjbeXIMIOIY/GH71WR0Kdtq5AxkvWgWXcTxlVME8&#10;mnEHJpJ0kYDY8Wa+SEEWufzfofgBAAD//wMAUEsBAi0AFAAGAAgAAAAhALaDOJL+AAAA4QEAABMA&#10;AAAAAAAAAAAAAAAAAAAAAFtDb250ZW50X1R5cGVzXS54bWxQSwECLQAUAAYACAAAACEAOP0h/9YA&#10;AACUAQAACwAAAAAAAAAAAAAAAAAvAQAAX3JlbHMvLnJlbHNQSwECLQAUAAYACAAAACEAgP2AFnsC&#10;AAD9BAAADgAAAAAAAAAAAAAAAAAuAgAAZHJzL2Uyb0RvYy54bWxQSwECLQAUAAYACAAAACEA1Vo/&#10;4uMAAAALAQAADwAAAAAAAAAAAAAAAADVBAAAZHJzL2Rvd25yZXYueG1sUEsFBgAAAAAEAAQA8wAA&#10;AOUFAAAAAA==&#10;" filled="f" strokecolor="blue" strokeweight="3pt"/>
            </w:pict>
          </mc:Fallback>
        </mc:AlternateContent>
      </w:r>
      <w:r w:rsidR="00A22582">
        <w:rPr>
          <w:noProof/>
        </w:rPr>
        <w:drawing>
          <wp:inline distT="0" distB="0" distL="0" distR="0" wp14:anchorId="54634936" wp14:editId="2FE24B4F">
            <wp:extent cx="4210050" cy="306834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223084" cy="3077841"/>
                    </a:xfrm>
                    <a:prstGeom prst="rect">
                      <a:avLst/>
                    </a:prstGeom>
                  </pic:spPr>
                </pic:pic>
              </a:graphicData>
            </a:graphic>
          </wp:inline>
        </w:drawing>
      </w:r>
    </w:p>
    <w:p w14:paraId="1A179A0F" w14:textId="77777777" w:rsidR="00B07C49" w:rsidRDefault="00B07C49" w:rsidP="00A17A60">
      <w:pPr>
        <w:jc w:val="both"/>
        <w:rPr>
          <w:rFonts w:ascii="Cambria" w:hAnsi="Cambria"/>
          <w:noProof/>
          <w:sz w:val="28"/>
          <w:szCs w:val="28"/>
        </w:rPr>
      </w:pPr>
    </w:p>
    <w:p w14:paraId="167DFEDA" w14:textId="77777777" w:rsidR="00B07C49" w:rsidRDefault="00B07C49" w:rsidP="00B07C49">
      <w:pPr>
        <w:jc w:val="both"/>
        <w:rPr>
          <w:rFonts w:ascii="Cambria" w:hAnsi="Cambria"/>
          <w:noProof/>
          <w:sz w:val="28"/>
          <w:szCs w:val="28"/>
        </w:rPr>
      </w:pPr>
      <w:r>
        <w:rPr>
          <w:rFonts w:ascii="Cambria" w:hAnsi="Cambria"/>
          <w:noProof/>
          <w:sz w:val="28"/>
          <w:szCs w:val="28"/>
        </w:rPr>
        <w:t xml:space="preserve">Click </w:t>
      </w:r>
      <w:r w:rsidRPr="0040262F">
        <w:rPr>
          <w:rFonts w:ascii="Cambria" w:hAnsi="Cambria"/>
          <w:b/>
          <w:noProof/>
          <w:sz w:val="28"/>
          <w:szCs w:val="28"/>
        </w:rPr>
        <w:t xml:space="preserve">Open </w:t>
      </w:r>
      <w:r>
        <w:rPr>
          <w:rFonts w:ascii="Cambria" w:hAnsi="Cambria"/>
          <w:noProof/>
          <w:sz w:val="28"/>
          <w:szCs w:val="28"/>
        </w:rPr>
        <w:t xml:space="preserve">and type the file name (NYS_BreastCancer.geo) and then click </w:t>
      </w:r>
      <w:r w:rsidRPr="0040262F">
        <w:rPr>
          <w:rFonts w:ascii="Cambria" w:hAnsi="Cambria"/>
          <w:b/>
          <w:noProof/>
          <w:sz w:val="28"/>
          <w:szCs w:val="28"/>
        </w:rPr>
        <w:t>import</w:t>
      </w:r>
      <w:r>
        <w:rPr>
          <w:rFonts w:ascii="Cambria" w:hAnsi="Cambria"/>
          <w:noProof/>
          <w:sz w:val="28"/>
          <w:szCs w:val="28"/>
        </w:rPr>
        <w:t>.</w:t>
      </w:r>
    </w:p>
    <w:p w14:paraId="7AA6BD05" w14:textId="77777777" w:rsidR="00A22582" w:rsidRDefault="00A22582" w:rsidP="00A17A60">
      <w:pPr>
        <w:jc w:val="both"/>
        <w:rPr>
          <w:rFonts w:ascii="Cambria" w:hAnsi="Cambria"/>
          <w:noProof/>
          <w:sz w:val="28"/>
          <w:szCs w:val="28"/>
        </w:rPr>
      </w:pPr>
    </w:p>
    <w:p w14:paraId="69AE6220" w14:textId="68B8B432" w:rsidR="00A22582"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79072" behindDoc="0" locked="0" layoutInCell="1" allowOverlap="1" wp14:anchorId="48A08BD1" wp14:editId="035B29F8">
                <wp:simplePos x="0" y="0"/>
                <wp:positionH relativeFrom="page">
                  <wp:posOffset>5762625</wp:posOffset>
                </wp:positionH>
                <wp:positionV relativeFrom="paragraph">
                  <wp:posOffset>449579</wp:posOffset>
                </wp:positionV>
                <wp:extent cx="1333500" cy="1152525"/>
                <wp:effectExtent l="0" t="0" r="19050"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52525"/>
                        </a:xfrm>
                        <a:prstGeom prst="rect">
                          <a:avLst/>
                        </a:prstGeom>
                        <a:solidFill>
                          <a:srgbClr val="FFFFFF"/>
                        </a:solidFill>
                        <a:ln w="9525">
                          <a:solidFill>
                            <a:srgbClr val="000000"/>
                          </a:solidFill>
                          <a:miter lim="800000"/>
                          <a:headEnd/>
                          <a:tailEnd/>
                        </a:ln>
                      </wps:spPr>
                      <wps:txbx>
                        <w:txbxContent>
                          <w:p w14:paraId="13B12D23" w14:textId="5FA56341" w:rsidR="00A9640A" w:rsidRPr="00172741" w:rsidRDefault="00A9640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F1D4559"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08BD1" id="_x0000_s1046" type="#_x0000_t202" style="position:absolute;left:0;text-align:left;margin-left:453.75pt;margin-top:35.4pt;width:105pt;height:90.7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KwIAAFoEAAAOAAAAZHJzL2Uyb0RvYy54bWysVNtu2zAMfR+wfxD0vthxkq414hRdugwD&#10;ugvQ7gNkWbaFSaImKbG7rx8lp2l2wR6GyYAgitQheUh6fT1qRQ7CeQmmovNZTokwHBppuop+edi9&#10;uqTEB2YapsCIij4KT683L1+sB1uKAnpQjXAEQYwvB1vRPgRbZpnnvdDMz8AKg8oWnGYBRddljWMD&#10;omuVFXl+kQ3gGuuAC+/x9nZS0k3Cb1vBw6e29SIQVVGMLaTdpb2Oe7ZZs7JzzPaSH8Ng/xCFZtKg&#10;0xPULQuM7J38DUpL7sBDG2YcdAZtK7lIOWA28/yXbO57ZkXKBcnx9kST/3+w/OPhsyOyqehFQYlh&#10;Gmv0IMZA3sBIikjPYH2JVvcW7cKI11jmlKq3d8C/emJg2zPTiRvnYOgFazC8eXyZnT2dcHwEqYcP&#10;0KAbtg+QgMbW6cgdskEQHcv0eCpNDIVHl4vFYpWjiqNuPl8V+CUfrHx6bp0P7wRoEg8VdVj7BM8O&#10;dz7EcFj5ZBK9eVCy2UmlkuC6eqscOTDsk11aR/SfzJQhQ0Wvou+/Q+Rp/QlCy4ANr6Su6OXJiJWR&#10;t7emSe0YmFTTGUNW5khk5G5iMYz1mEq2SP0bWa6heURqHUwNjgOJhx7cd0oGbO6K+m975gQl6r3B&#10;8lzNl8s4DUlYrl4XKLhzTX2uYYYjVEUDJdNxG6YJ2lsnux49TQ1h4AZL2spE9nNUx/ixgVMNjsMW&#10;J+RcTlbPv4TNDwAAAP//AwBQSwMEFAAGAAgAAAAhAHazS+rgAAAACwEAAA8AAABkcnMvZG93bnJl&#10;di54bWxMj8FOwzAMhu9IvENkJC6IJe3YupWmE0ICwQ22Ca5Z47UVjVOSrCtvT3qCo+1Pv7+/2Iym&#10;YwM631qSkMwEMKTK6pZqCfvd0+0KmA+KtOosoYQf9LApLy8KlWt7pncctqFmMYR8riQ0IfQ5575q&#10;0Cg/sz1SvB2tMyrE0dVcO3WO4abjqRBLblRL8UOjenxssPranoyE1d3L8Olf528f1fLYrcNNNjx/&#10;Oymvr8aHe2ABx/AHw6Qf1aGMTgd7Iu1ZJ2EtskVEJWQiVpiAJJk2BwnpIp0DLwv+v0P5CwAA//8D&#10;AFBLAQItABQABgAIAAAAIQC2gziS/gAAAOEBAAATAAAAAAAAAAAAAAAAAAAAAABbQ29udGVudF9U&#10;eXBlc10ueG1sUEsBAi0AFAAGAAgAAAAhADj9If/WAAAAlAEAAAsAAAAAAAAAAAAAAAAALwEAAF9y&#10;ZWxzLy5yZWxzUEsBAi0AFAAGAAgAAAAhAKP/+Z8rAgAAWgQAAA4AAAAAAAAAAAAAAAAALgIAAGRy&#10;cy9lMm9Eb2MueG1sUEsBAi0AFAAGAAgAAAAhAHazS+rgAAAACwEAAA8AAAAAAAAAAAAAAAAAhQQA&#10;AGRycy9kb3ducmV2LnhtbFBLBQYAAAAABAAEAPMAAACSBQAAAAA=&#10;">
                <v:textbox>
                  <w:txbxContent>
                    <w:p w14:paraId="13B12D23" w14:textId="5FA56341" w:rsidR="00A9640A" w:rsidRPr="00172741" w:rsidRDefault="00A9640A" w:rsidP="00A9640A">
                      <w:pPr>
                        <w:rPr>
                          <w:noProof/>
                          <w:sz w:val="28"/>
                          <w:szCs w:val="28"/>
                        </w:rPr>
                      </w:pPr>
                      <w:r w:rsidRPr="00172741">
                        <w:rPr>
                          <w:noProof/>
                          <w:sz w:val="28"/>
                          <w:szCs w:val="28"/>
                        </w:rPr>
                        <w:t>Click</w:t>
                      </w:r>
                      <w:r>
                        <w:rPr>
                          <w:b/>
                          <w:noProof/>
                          <w:sz w:val="28"/>
                          <w:szCs w:val="28"/>
                        </w:rPr>
                        <w:t xml:space="preserve"> Change </w:t>
                      </w:r>
                      <w:r>
                        <w:rPr>
                          <w:noProof/>
                          <w:sz w:val="28"/>
                          <w:szCs w:val="28"/>
                        </w:rPr>
                        <w:t>and select file location and file name for coordinate file</w:t>
                      </w:r>
                    </w:p>
                    <w:p w14:paraId="0F1D4559"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56192" behindDoc="0" locked="0" layoutInCell="1" allowOverlap="1" wp14:anchorId="5E800C74" wp14:editId="0CF62116">
                <wp:simplePos x="0" y="0"/>
                <wp:positionH relativeFrom="column">
                  <wp:posOffset>57150</wp:posOffset>
                </wp:positionH>
                <wp:positionV relativeFrom="paragraph">
                  <wp:posOffset>521335</wp:posOffset>
                </wp:positionV>
                <wp:extent cx="5105400" cy="628650"/>
                <wp:effectExtent l="19050" t="19050" r="19050" b="19050"/>
                <wp:wrapNone/>
                <wp:docPr id="1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628650"/>
                        </a:xfrm>
                        <a:prstGeom prst="rect">
                          <a:avLst/>
                        </a:prstGeom>
                        <a:noFill/>
                        <a:ln w="381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42D1" id="Rectangle 92" o:spid="_x0000_s1026" style="position:absolute;margin-left:4.5pt;margin-top:41.05pt;width:402pt;height: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EiQIAABcFAAAOAAAAZHJzL2Uyb0RvYy54bWysVNuO0zAQfUfiHyy/t7ls2m2jTVerpkFI&#10;C6xY+ADXdhoLxw6227Ss+HfGTlta9gUh8pDMxOPjOTNnfHe/byXacWOFVgVOxjFGXFHNhNoU+OuX&#10;ajTDyDqiGJFa8QIfuMX3i7dv7vou56lutGTcIABRNu+7AjfOdXkUWdrwltix7riCxVqbljhwzSZi&#10;hvSA3soojeNp1GvDOqMptxb+lsMiXgT8uubUfapryx2SBYbcXHib8F77d7S4I/nGkK4R9JgG+Ycs&#10;WiIUHHqGKokjaGvEK6hWUKOtrt2Y6jbSdS0oDxyATRL/wea5IR0PXKA4tjuXyf4/WPpx92SQYNC7&#10;NMFIkRaa9BnKRtRGcjRPfYX6zuYQ+Nw9Gc/Rdo+afrNI6WUDYfzBGN03nDDIK/Hx0dUG71jYitb9&#10;B80AnmydDsXa16b1gFAGtA89OZx7wvcOUfg5SeJJFkPrKKxN09l0EpoWkfy0uzPWveO6Rd4osIHk&#10;AzrZPVrnsyH5KcQfpnQlpAx9lwr1Bb6ZJYAfiGkpmF8Njtmsl9KgHQHpVFUMT+AG/C/DPHRJbDPE&#10;MbAGTbXCgbClaAs883uPUvNlWikWjndEyMGGFKXyhwJrSPpoDQJ6mcfz1Ww1y0ZZOl2NsrgsRw/V&#10;MhtNq+R2Ut6Uy2WZ/PT5J1neCMa48hROYk6yvxPLcawGGZ7lfEXVXlekgud1RaLrNEL5gdXpG9gF&#10;fXhJDNJaa3YAeRg9TCfcJmA02vzAqIfJLLD9viWGYyTfK5DYPMkyP8rBySa3KTjmcmV9uUIUBagC&#10;O4wGc+mG8d92RmwaOCkJvVf6AWRZi6AYL9khq6OYYfoCg+NN4cf70g9Rv++zxS8AAAD//wMAUEsD&#10;BBQABgAIAAAAIQCyPELh3QAAAAgBAAAPAAAAZHJzL2Rvd25yZXYueG1sTI9PS8QwFMTvgt8hPMGb&#10;m6aixG7TZSkIngR3RfCWNtmmmn806bb77X2e9Phmhnm/qXers+SspzQGL4BtCiDa90GNfhDwfny+&#10;40BSll5JG7wWcNEJds31VS0rFRb/ps+HPBAs8amSAkzOsaI09UY7mTYhao/eKUxOZjyngapJLlju&#10;LC2L4pE6OXr8YGTUrdH992F2AuzLF4/dZTp+mPZ1+WznuM/lgxC3N+t+CyTrNf+F4Rcf0aFBpi7M&#10;XiViBTzhkiyAlwwI2pzdo9BhjjMGtKnp/wHNDwAAAP//AwBQSwECLQAUAAYACAAAACEAtoM4kv4A&#10;AADhAQAAEwAAAAAAAAAAAAAAAAAAAAAAW0NvbnRlbnRfVHlwZXNdLnhtbFBLAQItABQABgAIAAAA&#10;IQA4/SH/1gAAAJQBAAALAAAAAAAAAAAAAAAAAC8BAABfcmVscy8ucmVsc1BLAQItABQABgAIAAAA&#10;IQDr84CEiQIAABcFAAAOAAAAAAAAAAAAAAAAAC4CAABkcnMvZTJvRG9jLnhtbFBLAQItABQABgAI&#10;AAAAIQCyPELh3QAAAAgBAAAPAAAAAAAAAAAAAAAAAOMEAABkcnMvZG93bnJldi54bWxQSwUGAAAA&#10;AAQABADzAAAA7QUAAAAA&#10;" filled="f" strokecolor="red" strokeweight="3pt">
                <v:stroke dashstyle="dash"/>
              </v:rect>
            </w:pict>
          </mc:Fallback>
        </mc:AlternateContent>
      </w:r>
      <w:r w:rsidR="00A22582">
        <w:rPr>
          <w:noProof/>
        </w:rPr>
        <w:drawing>
          <wp:inline distT="0" distB="0" distL="0" distR="0" wp14:anchorId="3135BCA5" wp14:editId="10E5DC27">
            <wp:extent cx="5257800" cy="1476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57800" cy="1476375"/>
                    </a:xfrm>
                    <a:prstGeom prst="rect">
                      <a:avLst/>
                    </a:prstGeom>
                  </pic:spPr>
                </pic:pic>
              </a:graphicData>
            </a:graphic>
          </wp:inline>
        </w:drawing>
      </w:r>
    </w:p>
    <w:p w14:paraId="61F74276" w14:textId="48F3B483" w:rsidR="00A22582" w:rsidRPr="0087381E"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1120" behindDoc="0" locked="0" layoutInCell="1" allowOverlap="1" wp14:anchorId="203522B8" wp14:editId="1DA817E1">
                <wp:simplePos x="0" y="0"/>
                <wp:positionH relativeFrom="page">
                  <wp:posOffset>5772150</wp:posOffset>
                </wp:positionH>
                <wp:positionV relativeFrom="paragraph">
                  <wp:posOffset>218440</wp:posOffset>
                </wp:positionV>
                <wp:extent cx="1333500" cy="30480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5B65C018" w14:textId="076D6BB7" w:rsidR="00A9640A" w:rsidRPr="00172741" w:rsidRDefault="00A9640A" w:rsidP="00A9640A">
                            <w:pPr>
                              <w:rPr>
                                <w:noProof/>
                                <w:sz w:val="28"/>
                                <w:szCs w:val="28"/>
                              </w:rPr>
                            </w:pPr>
                            <w:r w:rsidRPr="00172741">
                              <w:rPr>
                                <w:noProof/>
                                <w:sz w:val="28"/>
                                <w:szCs w:val="28"/>
                              </w:rPr>
                              <w:t>Click</w:t>
                            </w:r>
                            <w:r>
                              <w:rPr>
                                <w:b/>
                                <w:noProof/>
                                <w:sz w:val="28"/>
                                <w:szCs w:val="28"/>
                              </w:rPr>
                              <w:t xml:space="preserve"> Import </w:t>
                            </w:r>
                          </w:p>
                          <w:p w14:paraId="698750FA"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22B8" id="_x0000_s1047" type="#_x0000_t202" style="position:absolute;left:0;text-align:left;margin-left:454.5pt;margin-top:17.2pt;width:105pt;height:24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GlKwIAAFkEAAAOAAAAZHJzL2Uyb0RvYy54bWysVNtu2zAMfR+wfxD0vti5ra0Rp+jSZRjQ&#10;XYB2HyDLcixMFjVKid19/Sg5TbPbyzA9CKRJHZKHpFfXQ2fYQaHXYEs+neScKSuh1nZX8i8P21eX&#10;nPkgbC0MWFXyR+X59frli1XvCjWDFkytkBGI9UXvSt6G4Ios87JVnfATcMqSsQHsRCAVd1mNoif0&#10;zmSzPH+d9YC1Q5DKe/p6Oxr5OuE3jZLhU9N4FZgpOeUW0o3pruKdrVei2KFwrZbHNMQ/ZNEJbSno&#10;CepWBMH2qH+D6rRE8NCEiYQug6bRUqUaqJpp/ks1961wKtVC5Hh3osn/P1j58fAZma5LfjHlzIqO&#10;evSghsDewMBmkZ7e+YK87h35hYE+U5tTqd7dgfzqmYVNK+xO3SBC3ypRU3rT+DI7ezri+AhS9R+g&#10;pjBiHyABDQ12kTtigxE6tenx1JqYiowh5/P5MieTJNs8X1ySHEOI4um1Qx/eKehYFEqO1PqELg53&#10;PoyuTy4xmAej6602Jim4qzYG2UHQmGzTOaL/5GYs60t+tZwtRwL+CpGn8yeITgead6O7klMJdKKT&#10;KCJtb22d5CC0GWWqztgjj5G6kcQwVEPq2DyxHEmuoH4kZhHG+aZ9JKEF/M5ZT7Ndcv9tL1BxZt5b&#10;6s7VdLGIy5CUxfJiRgqeW6pzi7CSoEoeOBvFTRgXaO9Q71qKNM6DhRvqaKMT2c9ZHfOn+U3tOu5a&#10;XJBzPXk9/xHWPwAAAP//AwBQSwMEFAAGAAgAAAAhAPl2kP3fAAAACgEAAA8AAABkcnMvZG93bnJl&#10;di54bWxMj8FOwzAMhu9Ie4fIk7gglnarxlqaTggJBDe2IbhmjddWJE5Jsq68PekJjrZ/ff7+cjsa&#10;zQZ0vrMkIF0kwJBqqzpqBLwfnm43wHyQpKS2hAJ+0MO2ml2VslD2Qjsc9qFhEUK+kALaEPqCc1+3&#10;aKRf2B4p3k7WGRni6BqunLxEuNF8mSRrbmRH8UMre3xssf7an42ATfYyfPrX1dtHvT7pPNzcDc/f&#10;Tojr+fhwDyzgGP7CMOlHdaii09GeSXmmBeRJHrsEAassAzYF0nTaHCN+mQGvSv6/QvULAAD//wMA&#10;UEsBAi0AFAAGAAgAAAAhALaDOJL+AAAA4QEAABMAAAAAAAAAAAAAAAAAAAAAAFtDb250ZW50X1R5&#10;cGVzXS54bWxQSwECLQAUAAYACAAAACEAOP0h/9YAAACUAQAACwAAAAAAAAAAAAAAAAAvAQAAX3Jl&#10;bHMvLnJlbHNQSwECLQAUAAYACAAAACEAeKnBpSsCAABZBAAADgAAAAAAAAAAAAAAAAAuAgAAZHJz&#10;L2Uyb0RvYy54bWxQSwECLQAUAAYACAAAACEA+XaQ/d8AAAAKAQAADwAAAAAAAAAAAAAAAACFBAAA&#10;ZHJzL2Rvd25yZXYueG1sUEsFBgAAAAAEAAQA8wAAAJEFAAAAAA==&#10;">
                <v:textbox>
                  <w:txbxContent>
                    <w:p w14:paraId="5B65C018" w14:textId="076D6BB7" w:rsidR="00A9640A" w:rsidRPr="00172741" w:rsidRDefault="00A9640A" w:rsidP="00A9640A">
                      <w:pPr>
                        <w:rPr>
                          <w:noProof/>
                          <w:sz w:val="28"/>
                          <w:szCs w:val="28"/>
                        </w:rPr>
                      </w:pPr>
                      <w:r w:rsidRPr="00172741">
                        <w:rPr>
                          <w:noProof/>
                          <w:sz w:val="28"/>
                          <w:szCs w:val="28"/>
                        </w:rPr>
                        <w:t>Click</w:t>
                      </w:r>
                      <w:r>
                        <w:rPr>
                          <w:b/>
                          <w:noProof/>
                          <w:sz w:val="28"/>
                          <w:szCs w:val="28"/>
                        </w:rPr>
                        <w:t xml:space="preserve"> Import</w:t>
                      </w:r>
                      <w:r>
                        <w:rPr>
                          <w:b/>
                          <w:noProof/>
                          <w:sz w:val="28"/>
                          <w:szCs w:val="28"/>
                        </w:rPr>
                        <w:t xml:space="preserve"> </w:t>
                      </w:r>
                    </w:p>
                    <w:p w14:paraId="698750FA"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46304" behindDoc="0" locked="0" layoutInCell="1" allowOverlap="1" wp14:anchorId="328D1AFC" wp14:editId="1C6025C1">
                <wp:simplePos x="0" y="0"/>
                <wp:positionH relativeFrom="column">
                  <wp:posOffset>4085590</wp:posOffset>
                </wp:positionH>
                <wp:positionV relativeFrom="paragraph">
                  <wp:posOffset>209550</wp:posOffset>
                </wp:positionV>
                <wp:extent cx="1089660" cy="340360"/>
                <wp:effectExtent l="19050" t="19050" r="15240" b="21590"/>
                <wp:wrapNone/>
                <wp:docPr id="5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4036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97F99" id="Rectangle 90" o:spid="_x0000_s1026" style="position:absolute;margin-left:321.7pt;margin-top:16.5pt;width:85.8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lYeQIAAP4EAAAOAAAAZHJzL2Uyb0RvYy54bWysVMGO0zAQvSPxD5bv3SRttttGTVdV0yCk&#10;BVYsfIAbO42FYxvbbbog/p2xk3Zb9oIQOSTjePxm3swbL+6PrUAHZixXMsfJTYwRk5WiXO5y/PVL&#10;OZphZB2RlAglWY6fmcX3y7dvFp3O2Fg1SlBmEIBIm3U6x41zOosiWzWsJfZGaSZhs1amJQ6WZhdR&#10;QzpAb0U0juNp1ClDtVEVsxb+Fv0mXgb8umaV+1TXljkkcgy5ufA24b3172i5INnOEN3wakiD/EMW&#10;LeESgp6hCuII2hv+CqrllVFW1e6mUm2k6ppXLHAANkn8B5unhmgWuEBxrD6Xyf4/2Orj4dEgTnN8&#10;m2AkSQs9+gxVI3InGJqHAnXaZuD3pB+Np2j1g6q+WSTVugE3tjJGdQ0jFNJKfEGjqwN+YeEo2nYf&#10;FAV4sncq1OpYm9YDQhXQMbTk+dwSdnSogp9JPJtPp9C5CvYmaTwB24cg2em0Nta9Y6pF3sixgeQD&#10;Ojk8WNe7nlx8MKlKLkRou5CoA9BZEsfhhFWCU78bWJrddi0MOhCvHHjKcgh85dZyB/oVvM3xzHsN&#10;ivLl2EgawjjCRW9D1kJ6cGAHyQ1Wr5Of83i+mW1m6SgdTzejNC6K0apcp6NpmdzdFpNivS6SXz7P&#10;JM0aTimTPtWTZpP07zQxTE+vtrNqryjZS+ZleF4zj67TCB0BVqdvYBd04Fvvp9FmW0WfQQZG9UMI&#10;lwYYjTI/MOpgAHNsv++JYRiJ9xKkNE/S1E9sWKS3d2NYmMud7eUOkRVA5dhh1Jtr10/5Xhu+ayBS&#10;Enos1QrkV/OgjJesBtHCkAUGw4Xgp/hyHbxerq3lbwAAAP//AwBQSwMEFAAGAAgAAAAhAIFLdF7h&#10;AAAACQEAAA8AAABkcnMvZG93bnJldi54bWxMj81OwzAQhO9IvIO1SNyoU1KsNsSpEBKV+BGoLRdu&#10;brwkKfE6xG4aeHqWE9xmtJ9mZ/Ll6FoxYB8aTxqmkwQEUultQ5WG1+3dxRxEiIasaT2hhi8MsCxO&#10;T3KTWX+kNQ6bWAkOoZAZDXWMXSZlKGt0Jkx8h8S3d987E9n2lbS9OXK4a+VlkijpTEP8oTYd3tZY&#10;fmwOToN6HNxCva0e7tertHyRT/vn78+91udn4801iIhj/IPhtz5Xh4I77fyBbBAtZ8zSGaMa0pQ3&#10;MTCfXrHYsVAKZJHL/wuKHwAAAP//AwBQSwECLQAUAAYACAAAACEAtoM4kv4AAADhAQAAEwAAAAAA&#10;AAAAAAAAAAAAAAAAW0NvbnRlbnRfVHlwZXNdLnhtbFBLAQItABQABgAIAAAAIQA4/SH/1gAAAJQB&#10;AAALAAAAAAAAAAAAAAAAAC8BAABfcmVscy8ucmVsc1BLAQItABQABgAIAAAAIQBIhGlYeQIAAP4E&#10;AAAOAAAAAAAAAAAAAAAAAC4CAABkcnMvZTJvRG9jLnhtbFBLAQItABQABgAIAAAAIQCBS3Re4QAA&#10;AAkBAAAPAAAAAAAAAAAAAAAAANMEAABkcnMvZG93bnJldi54bWxQSwUGAAAAAAQABADzAAAA4QUA&#10;AAAA&#10;" filled="f" strokecolor="blue" strokeweight="3pt"/>
            </w:pict>
          </mc:Fallback>
        </mc:AlternateContent>
      </w:r>
      <w:r w:rsidR="00A22582">
        <w:rPr>
          <w:noProof/>
        </w:rPr>
        <w:drawing>
          <wp:inline distT="0" distB="0" distL="0" distR="0" wp14:anchorId="46802B56" wp14:editId="4860D085">
            <wp:extent cx="5248275" cy="6667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48275" cy="666750"/>
                    </a:xfrm>
                    <a:prstGeom prst="rect">
                      <a:avLst/>
                    </a:prstGeom>
                  </pic:spPr>
                </pic:pic>
              </a:graphicData>
            </a:graphic>
          </wp:inline>
        </w:drawing>
      </w:r>
    </w:p>
    <w:p w14:paraId="65BD84BA" w14:textId="77777777" w:rsidR="00596D63" w:rsidRPr="0087381E" w:rsidRDefault="00596D63" w:rsidP="00A17A60">
      <w:pPr>
        <w:jc w:val="both"/>
        <w:rPr>
          <w:rFonts w:ascii="Cambria" w:hAnsi="Cambria"/>
          <w:noProof/>
          <w:sz w:val="28"/>
          <w:szCs w:val="28"/>
        </w:rPr>
      </w:pPr>
    </w:p>
    <w:p w14:paraId="3299C7EF" w14:textId="77777777" w:rsidR="00E268BA" w:rsidRPr="00E268BA" w:rsidRDefault="00E268BA" w:rsidP="00A17A60">
      <w:pPr>
        <w:jc w:val="both"/>
        <w:rPr>
          <w:rFonts w:ascii="Cambria" w:hAnsi="Cambria"/>
          <w:b/>
          <w:noProof/>
          <w:sz w:val="28"/>
          <w:szCs w:val="28"/>
        </w:rPr>
      </w:pPr>
      <w:r w:rsidRPr="00E268BA">
        <w:rPr>
          <w:rFonts w:ascii="Cambria" w:hAnsi="Cambria"/>
          <w:b/>
          <w:noProof/>
          <w:sz w:val="28"/>
          <w:szCs w:val="28"/>
        </w:rPr>
        <w:t xml:space="preserve">5.4 Information </w:t>
      </w:r>
      <w:r w:rsidR="00276CB2">
        <w:rPr>
          <w:rFonts w:ascii="Cambria" w:hAnsi="Cambria"/>
          <w:b/>
          <w:noProof/>
          <w:sz w:val="28"/>
          <w:szCs w:val="28"/>
        </w:rPr>
        <w:t>A</w:t>
      </w:r>
      <w:r w:rsidRPr="00E268BA">
        <w:rPr>
          <w:rFonts w:ascii="Cambria" w:hAnsi="Cambria"/>
          <w:b/>
          <w:noProof/>
          <w:sz w:val="28"/>
          <w:szCs w:val="28"/>
        </w:rPr>
        <w:t>bout the Input Data</w:t>
      </w:r>
    </w:p>
    <w:p w14:paraId="5097F909" w14:textId="77777777" w:rsidR="00E268BA" w:rsidRDefault="00E268BA" w:rsidP="00A17A60">
      <w:pPr>
        <w:jc w:val="both"/>
        <w:rPr>
          <w:rFonts w:ascii="Cambria" w:hAnsi="Cambria"/>
          <w:noProof/>
          <w:sz w:val="28"/>
          <w:szCs w:val="28"/>
        </w:rPr>
      </w:pPr>
    </w:p>
    <w:p w14:paraId="7139A69B" w14:textId="77777777" w:rsidR="00276CB2" w:rsidRDefault="00E268BA" w:rsidP="00A17A60">
      <w:pPr>
        <w:jc w:val="both"/>
        <w:rPr>
          <w:rFonts w:ascii="Cambria" w:hAnsi="Cambria"/>
          <w:noProof/>
          <w:sz w:val="28"/>
          <w:szCs w:val="28"/>
        </w:rPr>
      </w:pPr>
      <w:r>
        <w:rPr>
          <w:rFonts w:ascii="Cambria" w:hAnsi="Cambria"/>
          <w:noProof/>
          <w:sz w:val="28"/>
          <w:szCs w:val="28"/>
        </w:rPr>
        <w:t>Afte</w:t>
      </w:r>
      <w:r w:rsidR="00FE6347">
        <w:rPr>
          <w:rFonts w:ascii="Cambria" w:hAnsi="Cambria"/>
          <w:noProof/>
          <w:sz w:val="28"/>
          <w:szCs w:val="28"/>
        </w:rPr>
        <w:t>r specifying the names of the in</w:t>
      </w:r>
      <w:r>
        <w:rPr>
          <w:rFonts w:ascii="Cambria" w:hAnsi="Cambria"/>
          <w:noProof/>
          <w:sz w:val="28"/>
          <w:szCs w:val="28"/>
        </w:rPr>
        <w:t xml:space="preserve">put files, it is neccesary to specify some information about the input data. This is </w:t>
      </w:r>
      <w:r w:rsidR="00FE6347">
        <w:rPr>
          <w:rFonts w:ascii="Cambria" w:hAnsi="Cambria"/>
          <w:noProof/>
          <w:sz w:val="28"/>
          <w:szCs w:val="28"/>
        </w:rPr>
        <w:t xml:space="preserve">also </w:t>
      </w:r>
      <w:r>
        <w:rPr>
          <w:rFonts w:ascii="Cambria" w:hAnsi="Cambria"/>
          <w:noProof/>
          <w:sz w:val="28"/>
          <w:szCs w:val="28"/>
        </w:rPr>
        <w:t xml:space="preserve">done on the main input tab. </w:t>
      </w:r>
    </w:p>
    <w:p w14:paraId="4BB98E6E" w14:textId="77777777" w:rsidR="00E268BA" w:rsidRDefault="00E268BA" w:rsidP="00A17A60">
      <w:pPr>
        <w:jc w:val="both"/>
        <w:rPr>
          <w:rFonts w:ascii="Cambria" w:hAnsi="Cambria"/>
          <w:noProof/>
          <w:sz w:val="28"/>
          <w:szCs w:val="28"/>
        </w:rPr>
      </w:pPr>
    </w:p>
    <w:p w14:paraId="2899F132" w14:textId="77777777" w:rsidR="00943FF4" w:rsidRDefault="00276CB2" w:rsidP="00A17A60">
      <w:pPr>
        <w:jc w:val="both"/>
        <w:rPr>
          <w:rFonts w:ascii="Cambria" w:hAnsi="Cambria"/>
          <w:b/>
          <w:noProof/>
          <w:sz w:val="28"/>
          <w:szCs w:val="28"/>
        </w:rPr>
      </w:pPr>
      <w:r>
        <w:rPr>
          <w:rFonts w:ascii="Cambria" w:hAnsi="Cambria"/>
          <w:b/>
          <w:noProof/>
          <w:sz w:val="28"/>
          <w:szCs w:val="28"/>
        </w:rPr>
        <w:t>Time Precision (input tab)</w:t>
      </w:r>
    </w:p>
    <w:p w14:paraId="34C6DFD6" w14:textId="77777777" w:rsidR="00276CB2" w:rsidRPr="0087381E" w:rsidRDefault="00276CB2" w:rsidP="00A17A60">
      <w:pPr>
        <w:jc w:val="both"/>
        <w:rPr>
          <w:rFonts w:ascii="Cambria" w:hAnsi="Cambria"/>
          <w:b/>
          <w:noProof/>
          <w:sz w:val="28"/>
          <w:szCs w:val="28"/>
        </w:rPr>
      </w:pPr>
    </w:p>
    <w:p w14:paraId="4C85D1F5" w14:textId="7BA55AA9" w:rsidR="003849B7"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58240" behindDoc="0" locked="0" layoutInCell="1" allowOverlap="1" wp14:anchorId="5D026AB4" wp14:editId="374560F5">
                <wp:simplePos x="0" y="0"/>
                <wp:positionH relativeFrom="column">
                  <wp:posOffset>581025</wp:posOffset>
                </wp:positionH>
                <wp:positionV relativeFrom="paragraph">
                  <wp:posOffset>270510</wp:posOffset>
                </wp:positionV>
                <wp:extent cx="733425" cy="285750"/>
                <wp:effectExtent l="19050" t="19050" r="28575" b="19050"/>
                <wp:wrapNone/>
                <wp:docPr id="11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ABE1E" id="Rectangle 94" o:spid="_x0000_s1026" style="position:absolute;margin-left:45.75pt;margin-top:21.3pt;width:57.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YMfQIAAP4EAAAOAAAAZHJzL2Uyb0RvYy54bWysVFFv2yAQfp+0/4B4T20nTpNYdaoqjqdJ&#10;3Vat2w8ggGM0DAxInK7af9+BkyxdX6ZpfsDAHcf33X3Hze2hk2jPrRNalTi7SjHiimom1LbEX7/U&#10;ozlGzhPFiNSKl/iJO3y7fPvmpjcFH+tWS8YtgiDKFb0pceu9KZLE0ZZ3xF1pwxUYG2074mFptwmz&#10;pIfonUzGaXqd9NoyYzXlzsFuNRjxMsZvGk79p6Zx3CNZYsDm42jjuAljsrwhxdYS0wp6hEH+AUVH&#10;hIJLz6Eq4gnaWfEqVCeo1U43/orqLtFNIyiPHIBNlv7B5rElhkcukBxnzmly/y8s/bh/sEgwqF0G&#10;pVKkgyJ9hrQRtZUcLfKQod64AhwfzYMNHJ251/SbQ0qvWnDjd9bqvuWEAa4s+CcvDoSFg6No03/Q&#10;DMKTndcxWYfGdiEgpAEdYk2ezjXhB48obM4mk3w8xYiCaTyfzqaxZgkpToeNdf4d1x0KkxJbwB6D&#10;k/298wEMKU4u4S6layFlLLtUqC/xZJ6laTzhtBQsWCNJu92spEV7EpQDX11HakD/0q0THvQrRVfi&#10;efA6KipkY61YvMYTIYc5QJEqBAdyAO44G3TyvEgX6/l6no/y8fV6lKdVNbqrV/nous5m02pSrVZV&#10;9jPgzPKiFYxxFaCeNJvlf6eJY/cMajur9gUld8m8jt9r5slLGDHNwOr0j+yiDELlBwVtNHsCFVg9&#10;NCE8GjBptf2BUQ8NWGL3fUcsx0i+V6CkRZbnoWPjIp/OxrCwl5bNpYUoCqFK7DEapis/dPnOWLFt&#10;4aYs1ljpO1BfI6IygjIHVEfNQpNFBscHIXTx5Tp6/X62lr8AAAD//wMAUEsDBBQABgAIAAAAIQBA&#10;edZ84QAAAAgBAAAPAAAAZHJzL2Rvd25yZXYueG1sTI/NTsMwEITvSLyDtUjcqNMAbhuyqRASlfgR&#10;qIULNzdekpTYDrGbBp6e5QTH0YxmvsmXo23FQH1ovEOYThIQ5EpvGlchvL7cns1BhKid0a13hPBF&#10;AZbF8VGuM+MPbk3DJlaCS1zINEIdY5dJGcqarA4T35Fj7933VkeWfSVNrw9cbluZJomSVjeOF2rd&#10;0U1N5cdmbxHUw2AX6m11f7denZfP8nH39P25Qzw9Ga+vQEQa418YfvEZHQpm2vq9M0G0CIvpJScR&#10;LlIFgv00mfG3LcJ8pkAWufx/oPgBAAD//wMAUEsBAi0AFAAGAAgAAAAhALaDOJL+AAAA4QEAABMA&#10;AAAAAAAAAAAAAAAAAAAAAFtDb250ZW50X1R5cGVzXS54bWxQSwECLQAUAAYACAAAACEAOP0h/9YA&#10;AACUAQAACwAAAAAAAAAAAAAAAAAvAQAAX3JlbHMvLnJlbHNQSwECLQAUAAYACAAAACEAT7YmDH0C&#10;AAD+BAAADgAAAAAAAAAAAAAAAAAuAgAAZHJzL2Uyb0RvYy54bWxQSwECLQAUAAYACAAAACEAQHnW&#10;fOEAAAAIAQAADwAAAAAAAAAAAAAAAADX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02C4C8F1" wp14:editId="525D68B1">
            <wp:extent cx="1371600" cy="1057275"/>
            <wp:effectExtent l="19050" t="19050" r="19050" b="285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057275"/>
                    </a:xfrm>
                    <a:prstGeom prst="rect">
                      <a:avLst/>
                    </a:prstGeom>
                    <a:noFill/>
                    <a:ln w="6350" cmpd="sng">
                      <a:solidFill>
                        <a:srgbClr val="000000"/>
                      </a:solidFill>
                      <a:miter lim="800000"/>
                      <a:headEnd/>
                      <a:tailEnd/>
                    </a:ln>
                    <a:effectLst/>
                  </pic:spPr>
                </pic:pic>
              </a:graphicData>
            </a:graphic>
          </wp:inline>
        </w:drawing>
      </w:r>
    </w:p>
    <w:p w14:paraId="44D48D34" w14:textId="77777777" w:rsidR="003849B7" w:rsidRPr="0087381E" w:rsidRDefault="003849B7" w:rsidP="00A17A60">
      <w:pPr>
        <w:jc w:val="both"/>
        <w:rPr>
          <w:rFonts w:ascii="Cambria" w:hAnsi="Cambria"/>
          <w:noProof/>
          <w:sz w:val="28"/>
          <w:szCs w:val="28"/>
        </w:rPr>
      </w:pPr>
    </w:p>
    <w:p w14:paraId="2939DEA1" w14:textId="77777777" w:rsidR="00276CB2" w:rsidRDefault="00276CB2" w:rsidP="00A17A60">
      <w:pPr>
        <w:jc w:val="both"/>
        <w:rPr>
          <w:rFonts w:ascii="Cambria" w:hAnsi="Cambria"/>
          <w:noProof/>
          <w:sz w:val="28"/>
          <w:szCs w:val="28"/>
        </w:rPr>
      </w:pPr>
      <w:r>
        <w:rPr>
          <w:rFonts w:ascii="Cambria" w:hAnsi="Cambria"/>
          <w:noProof/>
          <w:sz w:val="28"/>
          <w:szCs w:val="28"/>
        </w:rPr>
        <w:t>The first piece of information to specify is the precision of the times specified in the case file. If there are no times in the case file, “none” is selected. Using integer values, generic is used for times not specified using calendar dates. In the New York cancer data</w:t>
      </w:r>
      <w:r w:rsidR="00002513">
        <w:rPr>
          <w:rFonts w:ascii="Cambria" w:hAnsi="Cambria"/>
          <w:noProof/>
          <w:sz w:val="28"/>
          <w:szCs w:val="28"/>
        </w:rPr>
        <w:t xml:space="preserve"> that we imported</w:t>
      </w:r>
      <w:r>
        <w:rPr>
          <w:rFonts w:ascii="Cambria" w:hAnsi="Cambria"/>
          <w:noProof/>
          <w:sz w:val="28"/>
          <w:szCs w:val="28"/>
        </w:rPr>
        <w:t xml:space="preserve">, time is given as the year of the incident diagnosis, and hence we select “Year”. </w:t>
      </w:r>
      <w:r w:rsidR="00002513">
        <w:rPr>
          <w:rFonts w:ascii="Cambria" w:hAnsi="Cambria"/>
          <w:noProof/>
          <w:sz w:val="28"/>
          <w:szCs w:val="28"/>
        </w:rPr>
        <w:t xml:space="preserve">In a purely spatial analysis, this temporal information is ignored, but, SaTscan needs to know if it is in the case file in order to read that file correctly. </w:t>
      </w:r>
    </w:p>
    <w:p w14:paraId="2C1E9F0E" w14:textId="77777777" w:rsidR="00E268BA" w:rsidRDefault="00E268BA" w:rsidP="00A17A60">
      <w:pPr>
        <w:jc w:val="both"/>
        <w:rPr>
          <w:rFonts w:ascii="Cambria" w:hAnsi="Cambria"/>
          <w:b/>
          <w:noProof/>
          <w:sz w:val="28"/>
          <w:szCs w:val="28"/>
        </w:rPr>
      </w:pPr>
    </w:p>
    <w:p w14:paraId="2DC8AA63" w14:textId="77777777" w:rsidR="00943FF4" w:rsidRDefault="00276CB2" w:rsidP="00A17A60">
      <w:pPr>
        <w:jc w:val="both"/>
        <w:rPr>
          <w:rFonts w:ascii="Cambria" w:hAnsi="Cambria"/>
          <w:b/>
          <w:noProof/>
          <w:sz w:val="28"/>
          <w:szCs w:val="28"/>
        </w:rPr>
      </w:pPr>
      <w:r>
        <w:rPr>
          <w:rFonts w:ascii="Cambria" w:hAnsi="Cambria"/>
          <w:b/>
          <w:noProof/>
          <w:sz w:val="28"/>
          <w:szCs w:val="28"/>
        </w:rPr>
        <w:t>Study Period (input tab)</w:t>
      </w:r>
    </w:p>
    <w:p w14:paraId="063D6AB1" w14:textId="77777777" w:rsidR="00276CB2" w:rsidRPr="0087381E" w:rsidRDefault="00276CB2" w:rsidP="00A17A60">
      <w:pPr>
        <w:jc w:val="both"/>
        <w:rPr>
          <w:rFonts w:ascii="Cambria" w:hAnsi="Cambria"/>
          <w:b/>
          <w:noProof/>
          <w:sz w:val="28"/>
          <w:szCs w:val="28"/>
        </w:rPr>
      </w:pPr>
    </w:p>
    <w:p w14:paraId="31C1A183" w14:textId="7D56FF6C" w:rsidR="00002513" w:rsidRDefault="00002513" w:rsidP="00A17A60">
      <w:pPr>
        <w:jc w:val="both"/>
        <w:rPr>
          <w:rFonts w:ascii="Cambria" w:hAnsi="Cambria"/>
          <w:noProof/>
          <w:sz w:val="28"/>
          <w:szCs w:val="28"/>
        </w:rPr>
      </w:pPr>
      <w:r>
        <w:rPr>
          <w:rFonts w:ascii="Cambria" w:hAnsi="Cambria"/>
          <w:noProof/>
          <w:sz w:val="28"/>
          <w:szCs w:val="28"/>
        </w:rPr>
        <w:t>The next step is to define the study period. This is the time period for which we have coll</w:t>
      </w:r>
      <w:r w:rsidR="007556C1">
        <w:rPr>
          <w:rFonts w:ascii="Cambria" w:hAnsi="Cambria"/>
          <w:noProof/>
          <w:sz w:val="28"/>
          <w:szCs w:val="28"/>
        </w:rPr>
        <w:t>e</w:t>
      </w:r>
      <w:r>
        <w:rPr>
          <w:rFonts w:ascii="Cambria" w:hAnsi="Cambria"/>
          <w:noProof/>
          <w:sz w:val="28"/>
          <w:szCs w:val="28"/>
        </w:rPr>
        <w:t>cted breast cancer cases. In our case, we only have data from 2009, so we select 2009 as both the start and end date. This information is important even in a purely spatial analysis, in order for the expected counts to be correctly calculated.</w:t>
      </w:r>
    </w:p>
    <w:p w14:paraId="6C5DED90" w14:textId="77777777" w:rsidR="00002513" w:rsidRDefault="00002513" w:rsidP="00A17A60">
      <w:pPr>
        <w:jc w:val="both"/>
        <w:rPr>
          <w:rFonts w:ascii="Cambria" w:hAnsi="Cambria"/>
          <w:noProof/>
          <w:sz w:val="28"/>
          <w:szCs w:val="28"/>
        </w:rPr>
      </w:pPr>
    </w:p>
    <w:p w14:paraId="6A6F9862" w14:textId="06F5E97E" w:rsidR="00E268BA" w:rsidRDefault="00C230E5" w:rsidP="00A17A60">
      <w:pPr>
        <w:jc w:val="both"/>
        <w:rPr>
          <w:rFonts w:ascii="Cambria" w:hAnsi="Cambria"/>
          <w:noProof/>
          <w:sz w:val="28"/>
          <w:szCs w:val="28"/>
        </w:rPr>
      </w:pPr>
      <w:r w:rsidRPr="0087381E">
        <w:rPr>
          <w:rFonts w:ascii="Cambria" w:hAnsi="Cambria"/>
          <w:noProof/>
          <w:sz w:val="28"/>
          <w:szCs w:val="28"/>
        </w:rPr>
        <w:drawing>
          <wp:inline distT="0" distB="0" distL="0" distR="0" wp14:anchorId="230B3FA5" wp14:editId="0195719D">
            <wp:extent cx="5314950" cy="933450"/>
            <wp:effectExtent l="19050" t="19050" r="19050" b="1905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14950" cy="933450"/>
                    </a:xfrm>
                    <a:prstGeom prst="rect">
                      <a:avLst/>
                    </a:prstGeom>
                    <a:noFill/>
                    <a:ln w="6350" cmpd="sng">
                      <a:solidFill>
                        <a:srgbClr val="000000"/>
                      </a:solidFill>
                      <a:miter lim="800000"/>
                      <a:headEnd/>
                      <a:tailEnd/>
                    </a:ln>
                    <a:effectLst/>
                  </pic:spPr>
                </pic:pic>
              </a:graphicData>
            </a:graphic>
          </wp:inline>
        </w:drawing>
      </w:r>
    </w:p>
    <w:p w14:paraId="5D345140" w14:textId="77777777" w:rsidR="00C230E5" w:rsidRPr="0087381E" w:rsidRDefault="00C230E5" w:rsidP="00A17A60">
      <w:pPr>
        <w:jc w:val="both"/>
        <w:rPr>
          <w:rFonts w:ascii="Cambria" w:hAnsi="Cambria"/>
          <w:noProof/>
          <w:sz w:val="28"/>
          <w:szCs w:val="28"/>
        </w:rPr>
      </w:pPr>
    </w:p>
    <w:p w14:paraId="5635D72B" w14:textId="77777777" w:rsidR="00943FF4" w:rsidRDefault="00276CB2" w:rsidP="00A17A60">
      <w:pPr>
        <w:jc w:val="both"/>
        <w:rPr>
          <w:rFonts w:ascii="Cambria" w:hAnsi="Cambria"/>
          <w:b/>
          <w:noProof/>
          <w:sz w:val="28"/>
          <w:szCs w:val="28"/>
        </w:rPr>
      </w:pPr>
      <w:r>
        <w:rPr>
          <w:rFonts w:ascii="Cambria" w:hAnsi="Cambria"/>
          <w:b/>
          <w:noProof/>
          <w:sz w:val="28"/>
          <w:szCs w:val="28"/>
        </w:rPr>
        <w:t>Coordinates (input tab)</w:t>
      </w:r>
    </w:p>
    <w:p w14:paraId="6A8C7837" w14:textId="77777777" w:rsidR="00276CB2" w:rsidRPr="0087381E" w:rsidRDefault="00276CB2" w:rsidP="00A17A60">
      <w:pPr>
        <w:jc w:val="both"/>
        <w:rPr>
          <w:rFonts w:ascii="Cambria" w:hAnsi="Cambria"/>
          <w:b/>
          <w:noProof/>
          <w:sz w:val="28"/>
          <w:szCs w:val="28"/>
        </w:rPr>
      </w:pPr>
    </w:p>
    <w:p w14:paraId="23DFABF6" w14:textId="77777777" w:rsidR="00276CB2" w:rsidRDefault="00276CB2" w:rsidP="00A17A60">
      <w:pPr>
        <w:jc w:val="both"/>
        <w:rPr>
          <w:rFonts w:ascii="Cambria" w:hAnsi="Cambria"/>
          <w:noProof/>
          <w:sz w:val="28"/>
          <w:szCs w:val="28"/>
        </w:rPr>
      </w:pPr>
      <w:r>
        <w:rPr>
          <w:rFonts w:ascii="Cambria" w:hAnsi="Cambria"/>
          <w:noProof/>
          <w:sz w:val="28"/>
          <w:szCs w:val="28"/>
        </w:rPr>
        <w:t xml:space="preserve">In SaTScan, the geographical locations can either be specified as latitude and longitude, or, as Cartesian coordinates, which is the regular x,y-coordinate system taught on high school. For the New York cancer data, we have latitude and longitude coordinates. It is important to make the correct selection, since otherwise, the intended circles we not be circles. Note that, when latitude/longitude is used, SaTScan draws perfect circles on the surface of the earth, and no map projection is used. </w:t>
      </w:r>
    </w:p>
    <w:p w14:paraId="32234B7B" w14:textId="77777777" w:rsidR="00C230E5" w:rsidRDefault="00C230E5" w:rsidP="00A17A60">
      <w:pPr>
        <w:jc w:val="both"/>
        <w:rPr>
          <w:rFonts w:ascii="Cambria" w:hAnsi="Cambria"/>
          <w:noProof/>
          <w:sz w:val="28"/>
          <w:szCs w:val="28"/>
        </w:rPr>
      </w:pPr>
    </w:p>
    <w:p w14:paraId="56D4D18F" w14:textId="4C3224D5" w:rsidR="00276CB2" w:rsidRDefault="00C230E5" w:rsidP="00A17A60">
      <w:pPr>
        <w:jc w:val="both"/>
        <w:rPr>
          <w:rFonts w:ascii="Cambria" w:hAnsi="Cambria"/>
          <w:b/>
          <w:noProof/>
          <w:sz w:val="28"/>
          <w:szCs w:val="28"/>
        </w:rPr>
      </w:pPr>
      <w:r w:rsidRPr="0087381E">
        <w:rPr>
          <w:rFonts w:ascii="Cambria" w:hAnsi="Cambria"/>
          <w:noProof/>
          <w:sz w:val="28"/>
          <w:szCs w:val="28"/>
        </w:rPr>
        <w:drawing>
          <wp:inline distT="0" distB="0" distL="0" distR="0" wp14:anchorId="3ABBCE81" wp14:editId="51EDFD82">
            <wp:extent cx="1428750" cy="885825"/>
            <wp:effectExtent l="19050" t="19050" r="19050" b="28575"/>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w="6350" cmpd="sng">
                      <a:solidFill>
                        <a:srgbClr val="000000"/>
                      </a:solidFill>
                      <a:miter lim="800000"/>
                      <a:headEnd/>
                      <a:tailEnd/>
                    </a:ln>
                    <a:effectLst/>
                  </pic:spPr>
                </pic:pic>
              </a:graphicData>
            </a:graphic>
          </wp:inline>
        </w:drawing>
      </w:r>
    </w:p>
    <w:p w14:paraId="3D7848F2" w14:textId="77777777" w:rsidR="00276CB2" w:rsidRDefault="00276CB2" w:rsidP="00A17A60">
      <w:pPr>
        <w:jc w:val="both"/>
        <w:rPr>
          <w:rFonts w:ascii="Cambria" w:hAnsi="Cambria"/>
          <w:b/>
          <w:noProof/>
          <w:sz w:val="28"/>
          <w:szCs w:val="28"/>
        </w:rPr>
      </w:pPr>
    </w:p>
    <w:p w14:paraId="4A933844" w14:textId="77777777" w:rsidR="00AC0EAB" w:rsidRDefault="00276CB2" w:rsidP="00A17A60">
      <w:pPr>
        <w:jc w:val="both"/>
        <w:rPr>
          <w:rFonts w:ascii="Cambria" w:hAnsi="Cambria"/>
          <w:b/>
          <w:noProof/>
          <w:sz w:val="28"/>
          <w:szCs w:val="28"/>
        </w:rPr>
      </w:pPr>
      <w:r>
        <w:rPr>
          <w:rFonts w:ascii="Cambria" w:hAnsi="Cambria"/>
          <w:b/>
          <w:noProof/>
          <w:sz w:val="28"/>
          <w:szCs w:val="28"/>
        </w:rPr>
        <w:t>5.5 Final Check of Input Tab</w:t>
      </w:r>
    </w:p>
    <w:p w14:paraId="0CE26611" w14:textId="77777777" w:rsidR="00FE6347" w:rsidRDefault="00FE6347" w:rsidP="00A17A60">
      <w:pPr>
        <w:jc w:val="both"/>
        <w:rPr>
          <w:rFonts w:ascii="Cambria" w:hAnsi="Cambria"/>
          <w:b/>
          <w:noProof/>
          <w:sz w:val="28"/>
          <w:szCs w:val="28"/>
        </w:rPr>
      </w:pPr>
    </w:p>
    <w:p w14:paraId="64725A16" w14:textId="61655C9D" w:rsidR="00E64F57" w:rsidRPr="00E64F57" w:rsidRDefault="00E64F57" w:rsidP="00A17A60">
      <w:pPr>
        <w:jc w:val="both"/>
        <w:rPr>
          <w:rFonts w:ascii="Cambria" w:hAnsi="Cambria"/>
          <w:noProof/>
          <w:sz w:val="28"/>
          <w:szCs w:val="28"/>
        </w:rPr>
      </w:pPr>
      <w:r>
        <w:rPr>
          <w:rFonts w:ascii="Cambria" w:hAnsi="Cambria"/>
          <w:noProof/>
          <w:sz w:val="28"/>
          <w:szCs w:val="28"/>
        </w:rPr>
        <w:t>You should now be done with the input tab, but before moving on to the next tab, it is a good idea to ch</w:t>
      </w:r>
      <w:r w:rsidR="007829B2">
        <w:rPr>
          <w:rFonts w:ascii="Cambria" w:hAnsi="Cambria"/>
          <w:noProof/>
          <w:sz w:val="28"/>
          <w:szCs w:val="28"/>
        </w:rPr>
        <w:t>e</w:t>
      </w:r>
      <w:r>
        <w:rPr>
          <w:rFonts w:ascii="Cambria" w:hAnsi="Cambria"/>
          <w:noProof/>
          <w:sz w:val="28"/>
          <w:szCs w:val="28"/>
        </w:rPr>
        <w:t>ck all the entries to make sure they are right. To do so, you can compare your input tab with the one below.</w:t>
      </w:r>
    </w:p>
    <w:p w14:paraId="11F6FBE0" w14:textId="77777777" w:rsidR="00E64F57" w:rsidRDefault="00E64F57" w:rsidP="00A17A60">
      <w:pPr>
        <w:jc w:val="both"/>
        <w:rPr>
          <w:rFonts w:ascii="Cambria" w:hAnsi="Cambria"/>
          <w:b/>
          <w:i/>
          <w:noProof/>
          <w:sz w:val="28"/>
          <w:szCs w:val="28"/>
        </w:rPr>
      </w:pPr>
    </w:p>
    <w:p w14:paraId="4B2979D8" w14:textId="77777777" w:rsidR="003849B7" w:rsidRPr="0087381E" w:rsidRDefault="00E33669"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55680" behindDoc="0" locked="0" layoutInCell="1" allowOverlap="1" wp14:anchorId="19F75922" wp14:editId="41232E8A">
            <wp:simplePos x="0" y="0"/>
            <wp:positionH relativeFrom="column">
              <wp:posOffset>4017645</wp:posOffset>
            </wp:positionH>
            <wp:positionV relativeFrom="paragraph">
              <wp:posOffset>464185</wp:posOffset>
            </wp:positionV>
            <wp:extent cx="228600" cy="238125"/>
            <wp:effectExtent l="0" t="0" r="0" b="9525"/>
            <wp:wrapNone/>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Pr="0087381E">
        <w:rPr>
          <w:rFonts w:ascii="Cambria" w:hAnsi="Cambria"/>
          <w:noProof/>
          <w:sz w:val="28"/>
          <w:szCs w:val="28"/>
        </w:rPr>
        <w:drawing>
          <wp:anchor distT="0" distB="0" distL="114300" distR="114300" simplePos="0" relativeHeight="251654656" behindDoc="0" locked="0" layoutInCell="1" allowOverlap="1" wp14:anchorId="7DBD3F04" wp14:editId="60278951">
            <wp:simplePos x="0" y="0"/>
            <wp:positionH relativeFrom="column">
              <wp:posOffset>4122420</wp:posOffset>
            </wp:positionH>
            <wp:positionV relativeFrom="paragraph">
              <wp:posOffset>2854960</wp:posOffset>
            </wp:positionV>
            <wp:extent cx="228600" cy="238125"/>
            <wp:effectExtent l="0" t="0" r="0" b="9525"/>
            <wp:wrapNone/>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3632" behindDoc="0" locked="0" layoutInCell="1" allowOverlap="1" wp14:anchorId="67CBD4D8" wp14:editId="11B15C4E">
            <wp:simplePos x="0" y="0"/>
            <wp:positionH relativeFrom="column">
              <wp:posOffset>83820</wp:posOffset>
            </wp:positionH>
            <wp:positionV relativeFrom="paragraph">
              <wp:posOffset>1927860</wp:posOffset>
            </wp:positionV>
            <wp:extent cx="228600" cy="238125"/>
            <wp:effectExtent l="0" t="0" r="0" b="9525"/>
            <wp:wrapNone/>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2608" behindDoc="0" locked="0" layoutInCell="1" allowOverlap="1" wp14:anchorId="5C2EDD26" wp14:editId="0CE6D938">
            <wp:simplePos x="0" y="0"/>
            <wp:positionH relativeFrom="column">
              <wp:posOffset>83820</wp:posOffset>
            </wp:positionH>
            <wp:positionV relativeFrom="paragraph">
              <wp:posOffset>3054985</wp:posOffset>
            </wp:positionV>
            <wp:extent cx="228600" cy="238125"/>
            <wp:effectExtent l="0" t="0" r="0" b="9525"/>
            <wp:wrapNone/>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1584" behindDoc="0" locked="0" layoutInCell="1" allowOverlap="1" wp14:anchorId="0F27E7BA" wp14:editId="08F18EC2">
            <wp:simplePos x="0" y="0"/>
            <wp:positionH relativeFrom="column">
              <wp:posOffset>83820</wp:posOffset>
            </wp:positionH>
            <wp:positionV relativeFrom="paragraph">
              <wp:posOffset>2435860</wp:posOffset>
            </wp:positionV>
            <wp:extent cx="228600" cy="238125"/>
            <wp:effectExtent l="0" t="0" r="0" b="9525"/>
            <wp:wrapNone/>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sidR="007B7427" w:rsidRPr="0087381E">
        <w:rPr>
          <w:rFonts w:ascii="Cambria" w:hAnsi="Cambria"/>
          <w:noProof/>
          <w:sz w:val="28"/>
          <w:szCs w:val="28"/>
        </w:rPr>
        <w:drawing>
          <wp:anchor distT="0" distB="0" distL="114300" distR="114300" simplePos="0" relativeHeight="251650560" behindDoc="0" locked="0" layoutInCell="1" allowOverlap="1" wp14:anchorId="35FE6731" wp14:editId="7BC99DE9">
            <wp:simplePos x="0" y="0"/>
            <wp:positionH relativeFrom="column">
              <wp:posOffset>83820</wp:posOffset>
            </wp:positionH>
            <wp:positionV relativeFrom="paragraph">
              <wp:posOffset>635635</wp:posOffset>
            </wp:positionV>
            <wp:extent cx="228600" cy="238125"/>
            <wp:effectExtent l="0" t="0" r="0" b="9525"/>
            <wp:wrapNone/>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anchor>
        </w:drawing>
      </w:r>
      <w:r>
        <w:rPr>
          <w:noProof/>
        </w:rPr>
        <w:drawing>
          <wp:inline distT="0" distB="0" distL="0" distR="0" wp14:anchorId="00BBEF0E" wp14:editId="44CEA5DB">
            <wp:extent cx="5419725" cy="5334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419725" cy="5334000"/>
                    </a:xfrm>
                    <a:prstGeom prst="rect">
                      <a:avLst/>
                    </a:prstGeom>
                  </pic:spPr>
                </pic:pic>
              </a:graphicData>
            </a:graphic>
          </wp:inline>
        </w:drawing>
      </w:r>
    </w:p>
    <w:p w14:paraId="11343986" w14:textId="77777777" w:rsidR="00B66465" w:rsidRDefault="00B66465" w:rsidP="00A17A60">
      <w:pPr>
        <w:jc w:val="both"/>
        <w:rPr>
          <w:rFonts w:ascii="Cambria" w:hAnsi="Cambria"/>
          <w:b/>
          <w:i/>
          <w:noProof/>
          <w:sz w:val="28"/>
          <w:szCs w:val="28"/>
        </w:rPr>
      </w:pPr>
    </w:p>
    <w:p w14:paraId="1B8F8C4B" w14:textId="77777777" w:rsidR="00E64F57" w:rsidRDefault="00E64F57" w:rsidP="00A17A60">
      <w:pPr>
        <w:jc w:val="both"/>
        <w:rPr>
          <w:rFonts w:ascii="Cambria" w:hAnsi="Cambria"/>
          <w:b/>
          <w:noProof/>
          <w:sz w:val="28"/>
          <w:szCs w:val="28"/>
        </w:rPr>
      </w:pPr>
    </w:p>
    <w:p w14:paraId="6D05DF14" w14:textId="77777777" w:rsidR="00B66465" w:rsidRPr="00B66465" w:rsidRDefault="00E268BA" w:rsidP="00A17A60">
      <w:pPr>
        <w:jc w:val="both"/>
        <w:rPr>
          <w:rFonts w:ascii="Cambria" w:hAnsi="Cambria"/>
          <w:b/>
          <w:noProof/>
          <w:sz w:val="28"/>
          <w:szCs w:val="28"/>
        </w:rPr>
      </w:pPr>
      <w:r>
        <w:rPr>
          <w:rFonts w:ascii="Cambria" w:hAnsi="Cambria"/>
          <w:b/>
          <w:noProof/>
          <w:sz w:val="28"/>
          <w:szCs w:val="28"/>
        </w:rPr>
        <w:t>6</w:t>
      </w:r>
      <w:r w:rsidR="00B66465" w:rsidRPr="00B66465">
        <w:rPr>
          <w:rFonts w:ascii="Cambria" w:hAnsi="Cambria"/>
          <w:b/>
          <w:noProof/>
          <w:sz w:val="28"/>
          <w:szCs w:val="28"/>
        </w:rPr>
        <w:t>. SaTScan Analysis Parameter Settings</w:t>
      </w:r>
    </w:p>
    <w:p w14:paraId="154BE732" w14:textId="77777777" w:rsidR="00B66465" w:rsidRDefault="00B66465" w:rsidP="00A17A60">
      <w:pPr>
        <w:jc w:val="both"/>
        <w:rPr>
          <w:rFonts w:ascii="Cambria" w:hAnsi="Cambria"/>
          <w:b/>
          <w:i/>
          <w:noProof/>
          <w:sz w:val="28"/>
          <w:szCs w:val="28"/>
        </w:rPr>
      </w:pPr>
    </w:p>
    <w:p w14:paraId="1BF1366B" w14:textId="77777777" w:rsidR="00B66465" w:rsidRDefault="003A2075" w:rsidP="00A17A60">
      <w:pPr>
        <w:jc w:val="both"/>
        <w:rPr>
          <w:rFonts w:ascii="Cambria" w:hAnsi="Cambria"/>
          <w:noProof/>
          <w:sz w:val="28"/>
          <w:szCs w:val="28"/>
        </w:rPr>
      </w:pPr>
      <w:r w:rsidRPr="003A2075">
        <w:rPr>
          <w:rFonts w:ascii="Cambria" w:hAnsi="Cambria"/>
          <w:noProof/>
          <w:sz w:val="28"/>
          <w:szCs w:val="28"/>
        </w:rPr>
        <w:t xml:space="preserve">After </w:t>
      </w:r>
      <w:r>
        <w:rPr>
          <w:rFonts w:ascii="Cambria" w:hAnsi="Cambria"/>
          <w:noProof/>
          <w:sz w:val="28"/>
          <w:szCs w:val="28"/>
        </w:rPr>
        <w:t>providing SaTScan with the data needed to run an analysis, the next step is to tell SaTScan the type of analysis to perfrom. This is done on the Analysis Tab.</w:t>
      </w:r>
    </w:p>
    <w:p w14:paraId="0FC164C4" w14:textId="77777777" w:rsidR="003A2075" w:rsidRPr="003A2075" w:rsidRDefault="003A2075" w:rsidP="00A17A60">
      <w:pPr>
        <w:jc w:val="both"/>
        <w:rPr>
          <w:rFonts w:ascii="Cambria" w:hAnsi="Cambria"/>
          <w:noProof/>
          <w:sz w:val="28"/>
          <w:szCs w:val="28"/>
        </w:rPr>
      </w:pPr>
    </w:p>
    <w:p w14:paraId="09436808" w14:textId="77777777" w:rsidR="00C7711D" w:rsidRPr="0087381E" w:rsidRDefault="00C7711D" w:rsidP="00A17A60">
      <w:pPr>
        <w:jc w:val="both"/>
        <w:rPr>
          <w:rFonts w:ascii="Cambria" w:hAnsi="Cambria"/>
          <w:noProof/>
          <w:sz w:val="28"/>
          <w:szCs w:val="28"/>
        </w:rPr>
      </w:pPr>
      <w:r w:rsidRPr="0087381E">
        <w:rPr>
          <w:rFonts w:ascii="Cambria" w:hAnsi="Cambria"/>
          <w:b/>
          <w:i/>
          <w:noProof/>
          <w:sz w:val="28"/>
          <w:szCs w:val="28"/>
        </w:rPr>
        <w:t>Analysis Tab</w:t>
      </w:r>
      <w:r w:rsidRPr="0087381E">
        <w:rPr>
          <w:rFonts w:ascii="Cambria" w:hAnsi="Cambria"/>
          <w:noProof/>
          <w:sz w:val="28"/>
          <w:szCs w:val="28"/>
        </w:rPr>
        <w:t>:</w:t>
      </w:r>
    </w:p>
    <w:p w14:paraId="79FAB08D" w14:textId="2B78A6DF" w:rsidR="004D036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67456" behindDoc="0" locked="0" layoutInCell="1" allowOverlap="1" wp14:anchorId="24A776E3" wp14:editId="5ACAA715">
                <wp:simplePos x="0" y="0"/>
                <wp:positionH relativeFrom="column">
                  <wp:posOffset>419100</wp:posOffset>
                </wp:positionH>
                <wp:positionV relativeFrom="paragraph">
                  <wp:posOffset>189865</wp:posOffset>
                </wp:positionV>
                <wp:extent cx="504825" cy="400050"/>
                <wp:effectExtent l="19050" t="19050" r="28575" b="19050"/>
                <wp:wrapNone/>
                <wp:docPr id="11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00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0E7F" id="Rectangle 107" o:spid="_x0000_s1026" style="position:absolute;margin-left:33pt;margin-top:14.95pt;width:39.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A6fQIAAP8EAAAOAAAAZHJzL2Uyb0RvYy54bWysVF1v2yAUfZ+0/4B4T41Tp02tOlUVx9Ok&#10;fVTr9gMI4BgNAwMSp5v233fBSZauL9M0P2DgXi7n3Hsut3f7XqGdcF4aXeH8gmAkNDNc6k2Fv3xu&#10;JnOMfKCaU2W0qPCT8Phu8frV7WBLMTWdUVw4BEG0Lwdb4S4EW2aZZ53oqb8wVmgwtsb1NMDSbTLu&#10;6ADRe5VNCbnKBuO4dYYJ72G3Ho14keK3rWDhY9t6EZCqMGALaXRpXMcxW9zScuOo7SQ7wKD/gKKn&#10;UsOlp1A1DRRtnXwRqpfMGW/acMFMn5m2lUwkDsAmJ3+weeyoFYkLJMfbU5r8/wvLPuweHJIcapdD&#10;fjTtoUifIG1Ub5RAObmOKRqsL8Hz0T64SNLbd4Z99UibZQd+4t45M3SCcgCWR//s2YG48HAUrYf3&#10;hkN8ug0mZWvfuj4GhDygfSrK06koYh8Qg80ZKebTGUYMTAUhZJaKltHyeNg6H94I06M4qbAD8Ck4&#10;3b3zIYKh5dEl3qVNI5VKdVcaDRW+nOeEpBPeKMmjNZF0m/VSObSjUTrwNU2iBvTP3XoZQMBK9hWe&#10;R6+DpGI2VpqnawKVapwDFKVjcCAH4A6zUSg/bsjNar6aF5NierWaFKSuJ/fNsphcNfn1rL6sl8s6&#10;/xlx5kXZSc6FjlCPos2LvxPFoX1GuZ1k+4ySP2fepO8l8+w5jJRmYHX8J3ZJBrHyo4LWhj+BCpwZ&#10;uxBeDZh0xn3HaIAOrLD/tqVOYKTealDSTV4UsWXTophdT2Hhzi3rcwvVDEJVOGA0TpdhbPOtdXLT&#10;wU15qrE296C+ViZlRGWOqA6ahS5LDA4vQmzj83Xy+v1uLX4BAAD//wMAUEsDBBQABgAIAAAAIQBB&#10;aVwX4AAAAAgBAAAPAAAAZHJzL2Rvd25yZXYueG1sTI/LTsMwEEX3SPyDNUjsqEOgEQ6ZVAiJSjwE&#10;amHDzo2HJCUeh9hNA1+Pu4Ll6I7OPbdYTLYTIw2+dYxwPktAEFfOtFwjvL3enV2B8EGz0Z1jQvgm&#10;D4vy+KjQuXF7XtG4DrWIEPa5RmhC6HMpfdWQ1X7meuKYfbjB6hDPoZZm0PsIt51MkySTVrccGxrd&#10;021D1ed6ZxGyx9Gq7H35cL9aXlQv8mn7/PO1RTw9mW6uQQSawt8zHPSjOpTRaeN2bLzoIiOLUwJC&#10;qhSIQ345n4PYIKhUgSwL+X9A+QsAAP//AwBQSwECLQAUAAYACAAAACEAtoM4kv4AAADhAQAAEwAA&#10;AAAAAAAAAAAAAAAAAAAAW0NvbnRlbnRfVHlwZXNdLnhtbFBLAQItABQABgAIAAAAIQA4/SH/1gAA&#10;AJQBAAALAAAAAAAAAAAAAAAAAC8BAABfcmVscy8ucmVsc1BLAQItABQABgAIAAAAIQDKn5A6fQIA&#10;AP8EAAAOAAAAAAAAAAAAAAAAAC4CAABkcnMvZTJvRG9jLnhtbFBLAQItABQABgAIAAAAIQBBaVwX&#10;4AAAAAgBAAAPAAAAAAAAAAAAAAAAANc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7367EF37" wp14:editId="7550F6A8">
            <wp:extent cx="5314950" cy="609600"/>
            <wp:effectExtent l="19050" t="19050" r="19050" b="190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14950" cy="609600"/>
                    </a:xfrm>
                    <a:prstGeom prst="rect">
                      <a:avLst/>
                    </a:prstGeom>
                    <a:noFill/>
                    <a:ln w="6350" cmpd="sng">
                      <a:solidFill>
                        <a:srgbClr val="000000"/>
                      </a:solidFill>
                      <a:miter lim="800000"/>
                      <a:headEnd/>
                      <a:tailEnd/>
                    </a:ln>
                    <a:effectLst/>
                  </pic:spPr>
                </pic:pic>
              </a:graphicData>
            </a:graphic>
          </wp:inline>
        </w:drawing>
      </w:r>
    </w:p>
    <w:p w14:paraId="21541386" w14:textId="77777777" w:rsidR="003A2075" w:rsidRDefault="003A2075" w:rsidP="00A17A60">
      <w:pPr>
        <w:jc w:val="both"/>
        <w:rPr>
          <w:rFonts w:ascii="Cambria" w:hAnsi="Cambria"/>
          <w:noProof/>
          <w:sz w:val="28"/>
          <w:szCs w:val="28"/>
        </w:rPr>
      </w:pPr>
    </w:p>
    <w:p w14:paraId="317DD0B9" w14:textId="1B12FF11" w:rsidR="00943FF4" w:rsidRDefault="003D281E" w:rsidP="00A17A60">
      <w:pPr>
        <w:jc w:val="both"/>
        <w:rPr>
          <w:rFonts w:ascii="Cambria" w:hAnsi="Cambria"/>
          <w:noProof/>
          <w:sz w:val="28"/>
          <w:szCs w:val="28"/>
        </w:rPr>
      </w:pPr>
      <w:r>
        <w:rPr>
          <w:rFonts w:ascii="Cambria" w:hAnsi="Cambria"/>
          <w:noProof/>
          <w:sz w:val="28"/>
          <w:szCs w:val="28"/>
        </w:rPr>
        <w:t xml:space="preserve">The first choice is to decide whether to do the </w:t>
      </w:r>
      <w:r w:rsidRPr="00630DD6">
        <w:rPr>
          <w:rFonts w:ascii="Cambria" w:hAnsi="Cambria"/>
          <w:i/>
          <w:noProof/>
          <w:sz w:val="28"/>
          <w:szCs w:val="28"/>
        </w:rPr>
        <w:t>analysis</w:t>
      </w:r>
      <w:r>
        <w:rPr>
          <w:rFonts w:ascii="Cambria" w:hAnsi="Cambria"/>
          <w:noProof/>
          <w:sz w:val="28"/>
          <w:szCs w:val="28"/>
        </w:rPr>
        <w:t xml:space="preserve"> using a purely spatial, a purely tem</w:t>
      </w:r>
      <w:r w:rsidR="00C956E7">
        <w:rPr>
          <w:rFonts w:ascii="Cambria" w:hAnsi="Cambria"/>
          <w:noProof/>
          <w:sz w:val="28"/>
          <w:szCs w:val="28"/>
        </w:rPr>
        <w:t>p</w:t>
      </w:r>
      <w:r>
        <w:rPr>
          <w:rFonts w:ascii="Cambria" w:hAnsi="Cambria"/>
          <w:noProof/>
          <w:sz w:val="28"/>
          <w:szCs w:val="28"/>
        </w:rPr>
        <w:t>oral or a space-time scan statistic. We are not int</w:t>
      </w:r>
      <w:r w:rsidR="00665B7B">
        <w:rPr>
          <w:rFonts w:ascii="Cambria" w:hAnsi="Cambria"/>
          <w:noProof/>
          <w:sz w:val="28"/>
          <w:szCs w:val="28"/>
        </w:rPr>
        <w:t>e</w:t>
      </w:r>
      <w:r>
        <w:rPr>
          <w:rFonts w:ascii="Cambria" w:hAnsi="Cambria"/>
          <w:noProof/>
          <w:sz w:val="28"/>
          <w:szCs w:val="28"/>
        </w:rPr>
        <w:t xml:space="preserve">rested in time, so we will do a purely spatial analysis. </w:t>
      </w:r>
    </w:p>
    <w:p w14:paraId="42BD2944" w14:textId="77777777" w:rsidR="003D281E" w:rsidRPr="0087381E" w:rsidRDefault="003D281E" w:rsidP="00A17A60">
      <w:pPr>
        <w:jc w:val="both"/>
        <w:rPr>
          <w:rFonts w:ascii="Cambria" w:hAnsi="Cambria"/>
          <w:noProof/>
          <w:sz w:val="28"/>
          <w:szCs w:val="28"/>
        </w:rPr>
      </w:pPr>
    </w:p>
    <w:p w14:paraId="6DE4EA4B" w14:textId="09A326BF" w:rsidR="004D036E" w:rsidRPr="0087381E"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3168" behindDoc="0" locked="0" layoutInCell="1" allowOverlap="1" wp14:anchorId="0BFC6134" wp14:editId="4E6A3488">
                <wp:simplePos x="0" y="0"/>
                <wp:positionH relativeFrom="page">
                  <wp:posOffset>5648325</wp:posOffset>
                </wp:positionH>
                <wp:positionV relativeFrom="paragraph">
                  <wp:posOffset>2268219</wp:posOffset>
                </wp:positionV>
                <wp:extent cx="1333500" cy="714375"/>
                <wp:effectExtent l="0" t="0" r="19050" b="2857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14375"/>
                        </a:xfrm>
                        <a:prstGeom prst="rect">
                          <a:avLst/>
                        </a:prstGeom>
                        <a:solidFill>
                          <a:srgbClr val="FFFFFF"/>
                        </a:solidFill>
                        <a:ln w="9525">
                          <a:solidFill>
                            <a:srgbClr val="000000"/>
                          </a:solidFill>
                          <a:miter lim="800000"/>
                          <a:headEnd/>
                          <a:tailEnd/>
                        </a:ln>
                      </wps:spPr>
                      <wps:txbx>
                        <w:txbxContent>
                          <w:p w14:paraId="17F08DBB" w14:textId="4A680F14" w:rsidR="00A9640A" w:rsidRPr="00172741" w:rsidRDefault="00A9640A" w:rsidP="00A9640A">
                            <w:pPr>
                              <w:rPr>
                                <w:noProof/>
                                <w:sz w:val="28"/>
                                <w:szCs w:val="28"/>
                              </w:rPr>
                            </w:pPr>
                            <w:r>
                              <w:rPr>
                                <w:noProof/>
                                <w:sz w:val="28"/>
                                <w:szCs w:val="28"/>
                              </w:rPr>
                              <w:t>Make selection as shown in the window.</w:t>
                            </w:r>
                          </w:p>
                          <w:p w14:paraId="0279F64F"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C6134" id="_x0000_s1048" type="#_x0000_t202" style="position:absolute;left:0;text-align:left;margin-left:444.75pt;margin-top:178.6pt;width:105pt;height:5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hsLQIAAFkEAAAOAAAAZHJzL2Uyb0RvYy54bWysVNuO2yAQfa/Uf0C8N3acpNm14qy22aaq&#10;tL1Iu/0AjHGMCgwFEjv9+h1wNk1vL1X9gBhmODOcM+PVzaAVOQjnJZiKTic5JcJwaKTZVfTL4/bV&#10;FSU+MNMwBUZU9Cg8vVm/fLHqbSkK6EA1whEEMb7sbUW7EGyZZZ53QjM/ASsMOltwmgU03S5rHOsR&#10;XausyPPXWQ+usQ648B5P70YnXSf8thU8fGpbLwJRFcXaQlpdWuu4ZusVK3eO2U7yUxnsH6rQTBpM&#10;eoa6Y4GRvZO/QWnJHXhow4SDzqBtJRfpDfiaaf7Lax46ZkV6C5Lj7Zkm//9g+cfDZ0dkU9FlQYlh&#10;GjV6FEMgb2AgRaSnt77EqAeLcWHAY5Q5PdXbe+BfPTGw6ZjZiVvnoO8Ea7C8abyZXVwdcXwEqfsP&#10;0GAatg+QgIbW6cgdskEQHWU6nqWJpfCYcjabLXJ0cfQtp/PZcpFSsPL5tnU+vBOgSdxU1KH0CZ0d&#10;7n2I1bDyOSQm86Bks5VKJcPt6o1y5MCwTbbpO6H/FKYM6St6vSgWIwF/hcjT9ycILQP2u5K6olfn&#10;IFZG2t6aJnVjYFKNeyxZmROPkbqRxDDUQ1JsdtanhuaIzDoY+xvnETcduO+U9NjbFfXf9swJStR7&#10;g+pcT+fzOAzJmC+WBRru0lNfepjhCFXRQMm43YRxgPbWyV2HmcZ+MHCLirYykR2lH6s61Y/9mzQ4&#10;zVockEs7Rf34I6yfAAAA//8DAFBLAwQUAAYACAAAACEAJn0cauAAAAAMAQAADwAAAGRycy9kb3du&#10;cmV2LnhtbEyPy07DMBBF90j8gzVIbBB16CMv4lQICQQ7KAi2bjxNIuxxsN00/D3OCpYzc3Xm3Go7&#10;Gc1GdL63JOBmkQBDaqzqqRXw/vZwnQPzQZKS2hIK+EEP2/r8rJKlsid6xXEXWhYh5EspoAthKDn3&#10;TYdG+oUdkOLtYJ2RIY6u5crJU4QbzZdJknIje4ofOjngfYfN1+5oBOTrp/HTP69ePpr0oItwlY2P&#10;306Iy4vp7hZYwCn8hWHWj+pQR6e9PZLyTEdGXmxiVMBqky2BzYmkmFd7Aeu0yIDXFf9fov4FAAD/&#10;/wMAUEsBAi0AFAAGAAgAAAAhALaDOJL+AAAA4QEAABMAAAAAAAAAAAAAAAAAAAAAAFtDb250ZW50&#10;X1R5cGVzXS54bWxQSwECLQAUAAYACAAAACEAOP0h/9YAAACUAQAACwAAAAAAAAAAAAAAAAAvAQAA&#10;X3JlbHMvLnJlbHNQSwECLQAUAAYACAAAACEA9abIbC0CAABZBAAADgAAAAAAAAAAAAAAAAAuAgAA&#10;ZHJzL2Uyb0RvYy54bWxQSwECLQAUAAYACAAAACEAJn0cauAAAAAMAQAADwAAAAAAAAAAAAAAAACH&#10;BAAAZHJzL2Rvd25yZXYueG1sUEsFBgAAAAAEAAQA8wAAAJQFAAAAAA==&#10;">
                <v:textbox>
                  <w:txbxContent>
                    <w:p w14:paraId="17F08DBB" w14:textId="4A680F14" w:rsidR="00A9640A" w:rsidRPr="00172741" w:rsidRDefault="00A9640A" w:rsidP="00A9640A">
                      <w:pPr>
                        <w:rPr>
                          <w:noProof/>
                          <w:sz w:val="28"/>
                          <w:szCs w:val="28"/>
                        </w:rPr>
                      </w:pPr>
                      <w:r>
                        <w:rPr>
                          <w:noProof/>
                          <w:sz w:val="28"/>
                          <w:szCs w:val="28"/>
                        </w:rPr>
                        <w:t>Make selection as shown in the window.</w:t>
                      </w:r>
                    </w:p>
                    <w:p w14:paraId="0279F64F"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09440" behindDoc="0" locked="0" layoutInCell="1" allowOverlap="1" wp14:anchorId="07B72298" wp14:editId="16F163A4">
                <wp:simplePos x="0" y="0"/>
                <wp:positionH relativeFrom="column">
                  <wp:posOffset>228600</wp:posOffset>
                </wp:positionH>
                <wp:positionV relativeFrom="paragraph">
                  <wp:posOffset>676910</wp:posOffset>
                </wp:positionV>
                <wp:extent cx="1428750" cy="419735"/>
                <wp:effectExtent l="19050" t="19050" r="19050" b="18415"/>
                <wp:wrapNone/>
                <wp:docPr id="10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92E07" id="Rectangle 152" o:spid="_x0000_s1026" style="position:absolute;margin-left:18pt;margin-top:53.3pt;width:112.5pt;height:33.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DfgIAAAAFAAAOAAAAZHJzL2Uyb0RvYy54bWysVNuO2yAQfa/Uf0C8Z22yziax1lmt4riq&#10;1Muq234AARyjYnCBxNlW/fcO2Ek33Zeqqh9s8Awz58yc4fbu2Cp0ENZJowtMrlKMhGaGS70r8JfP&#10;1WSBkfNUc6qMFgV+Eg7frV6/uu27XExNYxQXFkEQ7fK+K3DjfZcniWONaKm7Mp3QYKyNbamHrd0l&#10;3NIeorcqmabpTdIbyztrmHAO/paDEa9i/LoWzH+sayc8UgUGbD6+bXxvwztZ3dJ8Z2nXSDbCoP+A&#10;oqVSQ9JzqJJ6ivZWvgjVSmaNM7W/YqZNTF1LJiIHYEPSP9g8NrQTkQsUx3XnMrn/F5Z9ODxYJDn0&#10;Ll1ipGkLTfoEZaN6pwQis2koUd+5HDwfuwcbSLrunWFfHdJm3YCfuLfW9I2gHICR4J9cHAgbB0fR&#10;tn9vOMSne29itY61bUNAqAM6xqY8nZsijh4x+Emy6WI+g94xsGVkOb+exRQ0P53urPNvhGlRWBTY&#10;AvoYnR7eOR/Q0PzkEpJpU0mlYuOVRn2BrxckTeMJZ5TkwRpZ2t12rSw6UNBOVaXwjIkv3FrpQcFK&#10;tgVeBJ9RU6EcG81jGk+lGtYARekQHNgBuHE1KOXHMl1uFptFNsmmN5tJlpbl5L5aZ5Obisxn5XW5&#10;XpfkZ8BJsryRnAsdoJ5US7K/U8U4P4Pezrq9oOQumVfwvGSeXMKIZQZWp29kF3UQWj9IaGv4E8jA&#10;mmEM4dqARWPsd4x6GMECu297agVG6q0GKS1JloWZjZtsNp/Cxj63bJ9bqGYQqsAeo2G59sOc7zsr&#10;dw1kIrHH2tyD/GoZlRGkOaAaRQtjFhmMV0KY4+f76PX74lr9AgAA//8DAFBLAwQUAAYACAAAACEA&#10;6MAGlt0AAAAKAQAADwAAAGRycy9kb3ducmV2LnhtbEyPwU7DMBBE70j8g7VI3KjTILkQ4lSABAj1&#10;1ILEdRMvSUS8jmKnDX/PcoLjzo5m3pTbxQ/qSFPsA1tYrzJQxE1wPbcW3t+erm5AxYTscAhMFr4p&#10;wrY6PyuxcOHEezoeUqskhGOBFrqUxkLr2HTkMa7CSCy/zzB5THJOrXYTniTcDzrPMqM99iwNHY70&#10;2FHzdZi9hbrRD8vzy3j7mu/nHe0+MNUzWnt5sdzfgUq0pD8z/OILOlTCVIeZXVSDhWsjU5LomTGg&#10;xJCbtSi1KJt8A7oq9f8J1Q8AAAD//wMAUEsBAi0AFAAGAAgAAAAhALaDOJL+AAAA4QEAABMAAAAA&#10;AAAAAAAAAAAAAAAAAFtDb250ZW50X1R5cGVzXS54bWxQSwECLQAUAAYACAAAACEAOP0h/9YAAACU&#10;AQAACwAAAAAAAAAAAAAAAAAvAQAAX3JlbHMvLnJlbHNQSwECLQAUAAYACAAAACEAPitMA34CAAAA&#10;BQAADgAAAAAAAAAAAAAAAAAuAgAAZHJzL2Uyb0RvYy54bWxQSwECLQAUAAYACAAAACEA6MAGlt0A&#10;AAAKAQAADwAAAAAAAAAAAAAAAADYBAAAZHJzL2Rvd25yZXYueG1sUEsFBgAAAAAEAAQA8wAAAOIF&#10;AA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69504" behindDoc="0" locked="0" layoutInCell="1" allowOverlap="1" wp14:anchorId="17B6CCE8" wp14:editId="287839EF">
                <wp:simplePos x="0" y="0"/>
                <wp:positionH relativeFrom="column">
                  <wp:posOffset>1762125</wp:posOffset>
                </wp:positionH>
                <wp:positionV relativeFrom="paragraph">
                  <wp:posOffset>705485</wp:posOffset>
                </wp:positionV>
                <wp:extent cx="1428750" cy="419735"/>
                <wp:effectExtent l="19050" t="19050" r="19050" b="18415"/>
                <wp:wrapNone/>
                <wp:docPr id="10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197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5682D" id="Rectangle 109" o:spid="_x0000_s1026" style="position:absolute;margin-left:138.75pt;margin-top:55.55pt;width:112.5pt;height:3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DpfgIAAAAFAAAOAAAAZHJzL2Uyb0RvYy54bWysVNuO2yAQfa/Uf0C8Z22yziax1lmt4riq&#10;1Muq234AMThGxUCBxNlW/fcO2Ek33Zeqqh9s8Awz58yc4fbu2El04NYJrQpMrlKMuKo1E2pX4C+f&#10;q8kCI+epYlRqxQv8xB2+W71+ddubnE91qyXjFkEQ5fLeFLj13uRJ4uqWd9RdacMVGBttO+pha3cJ&#10;s7SH6J1Mpml6k/TaMmN1zZ2Dv+VgxKsYv2l47T82jeMeyQIDNh/fNr634Z2sbmm+s9S0oh5h0H9A&#10;0VGhIOk5VEk9RXsrXoTqRG21042/qnWX6KYRNY8cgA1J/2Dz2FLDIxcojjPnMrn/F7b+cHiwSDDo&#10;XQqtUrSDJn2CslG1kxyRdBlK1BuXg+ejebCBpDPvdP3VIaXXLfjxe2t133LKABgJ/snFgbBxcBRt&#10;+/eaQXy69zpW69jYLgSEOqBjbMrTuSn86FENP0k2Xcxn0LsabBlZzq9nMQXNT6eNdf4N1x0KiwJb&#10;QB+j08M75wMamp9cQjKlKyFlbLxUqC/w9YKkaTzhtBQsWCNLu9uupUUHCtqpqhSeMfGFWyc8KFiK&#10;rsCL4DNqKpRjo1hM46mQwxqgSBWCAzsAN64GpfxYpsvNYrPIJtn0ZjPJ0rKc3FfrbHJTkfmsvC7X&#10;65L8DDhJlreCMa4C1JNqSfZ3qhjnZ9DbWbcXlNwl8wqel8yTSxixzMDq9I3sog5C6wcJbTV7AhlY&#10;PYwhXBuwaLX9jlEPI1hg921PLcdIvlUgpSXJsjCzcZPN5lPY2OeW7XMLVTWEKrDHaFiu/TDne2PF&#10;roVMJPZY6XuQXyOiMoI0B1SjaGHMIoPxSghz/HwfvX5fXKtfAAAA//8DAFBLAwQUAAYACAAAACEA&#10;qtyZqNwAAAALAQAADwAAAGRycy9kb3ducmV2LnhtbEyPQU/DMAyF70j8h8hI3FhKpFEoTSdAAoR2&#10;2kDi6jamrWicqkm38u8xJ+ab33t6/lxuFj+oA02xD2zhepWBIm6C67m18PH+fHULKiZkh0NgsvBD&#10;ETbV+VmJhQtH3tFhn1olJRwLtNClNBZax6Yjj3EVRmLxvsLkMck6tdpNeJRyP2iTZTfaY89yocOR&#10;njpqvvezt1A3+nF5eR3v3sxu3tL2E1M9o7WXF8vDPahES/oPwx++oEMlTHWY2UU1WDB5vpaoGDKg&#10;JLHOjCi1KHluQFelPv2h+gUAAP//AwBQSwECLQAUAAYACAAAACEAtoM4kv4AAADhAQAAEwAAAAAA&#10;AAAAAAAAAAAAAAAAW0NvbnRlbnRfVHlwZXNdLnhtbFBLAQItABQABgAIAAAAIQA4/SH/1gAAAJQB&#10;AAALAAAAAAAAAAAAAAAAAC8BAABfcmVscy8ucmVsc1BLAQItABQABgAIAAAAIQAucIDpfgIAAAAF&#10;AAAOAAAAAAAAAAAAAAAAAC4CAABkcnMvZTJvRG9jLnhtbFBLAQItABQABgAIAAAAIQCq3Jmo3AAA&#10;AAsBAAAPAAAAAAAAAAAAAAAAANgEAABkcnMvZG93bnJldi54bWxQSwUGAAAAAAQABADzAAAA4QUA&#10;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68480" behindDoc="0" locked="0" layoutInCell="1" allowOverlap="1" wp14:anchorId="5ADF8FC9" wp14:editId="68C88B34">
                <wp:simplePos x="0" y="0"/>
                <wp:positionH relativeFrom="column">
                  <wp:posOffset>3429000</wp:posOffset>
                </wp:positionH>
                <wp:positionV relativeFrom="paragraph">
                  <wp:posOffset>1125220</wp:posOffset>
                </wp:positionV>
                <wp:extent cx="1343025" cy="276225"/>
                <wp:effectExtent l="19050" t="19050" r="28575" b="28575"/>
                <wp:wrapNone/>
                <wp:docPr id="10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76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F1097" id="Rectangle 108" o:spid="_x0000_s1026" style="position:absolute;margin-left:270pt;margin-top:88.6pt;width:105.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fQIAAAAFAAAOAAAAZHJzL2Uyb0RvYy54bWysVM1u2zAMvg/YOwi6p/6Jm6RGnaKI42FA&#10;txXr9gCKJMfCZMmTlDhdsXcfJTtZsl6GYT7IlEiR/MiPur07tBLtubFCqwInVzFGXFHNhNoW+OuX&#10;arLAyDqiGJFa8QI/c4vvlm/f3PZdzlPdaMm4QeBE2bzvCtw41+VRZGnDW2KvdMcVKGttWuJga7YR&#10;M6QH762M0jieRb02rDOacmvhtByUeBn81zWn7lNdW+6QLDDk5sJqwrrxa7S8JfnWkK4RdEyD/EMW&#10;LREKgp5clcQRtDPilatWUKOtrt0V1W2k61pQHjAAmiT+A81TQzoesEBxbHcqk/1/bunH/aNBgkHv&#10;4jlGirTQpM9QNqK2kqMkXvgS9Z3NwfKpezQepO0eNP1mkdKrBuz4vTG6bzhhkFji7aOLC35j4Sra&#10;9B80A/9k53So1qE2rXcIdUCH0JTnU1P4wSEKh8k0m8bpNUYUdOl8loLsQ5D8eLsz1r3jukVeKLCB&#10;7IN3sn+wbjA9mvhgSldCSjgnuVSoL/B0kcRxuGG1FMxrA0qz3aykQXsC3KmqGL4x8IVZKxwwWIq2&#10;wAtvM3LKl2OtWAjjiJCDDFlL5Z0DOkhulAamvNzEN+vFepFNsnS2nmRxWU7uq1U2mVXJ/LqclqtV&#10;mfz0eSZZ3gjGuPKpHlmbZH/HinF+Br6deHsByV4ir+B7jTy6TCN0BFAd/wFd4IFv/UChjWbPQAOj&#10;hzGEZwOERpsfGPUwggW233fEcIzkewVUukmyzM9s2GTX8xQ25lyzOdcQRcFVgR1Gg7hyw5zvOiO2&#10;DURKQo+Vvgf61SIww1NzyGokLYxZQDA+CX6Oz/fB6vfDtfwFAAD//wMAUEsDBBQABgAIAAAAIQBi&#10;OebJ3gAAAAsBAAAPAAAAZHJzL2Rvd25yZXYueG1sTI9BS8QwFITvgv8hPMGbm2ywVmvTRQUV2dOu&#10;gtfX5tkWm5fSpLv13xtP63GYYeabcrO4QRxoCr1nA+uVAkHceNtza+Dj/fnqFkSIyBYHz2TghwJs&#10;qvOzEgvrj7yjwz62IpVwKNBAF+NYSBmajhyGlR+Jk/flJ4cxyamVdsJjKneD1ErdSIc9p4UOR3rq&#10;qPnez85A3cjH5eV1vHvTu3lL20+M9YzGXF4sD/cgIi3xFIY//IQOVWKq/cw2iMFAdq3Sl5iMPNcg&#10;UiLP1hmI2oDWKgdZlfL/h+oXAAD//wMAUEsBAi0AFAAGAAgAAAAhALaDOJL+AAAA4QEAABMAAAAA&#10;AAAAAAAAAAAAAAAAAFtDb250ZW50X1R5cGVzXS54bWxQSwECLQAUAAYACAAAACEAOP0h/9YAAACU&#10;AQAACwAAAAAAAAAAAAAAAAAvAQAAX3JlbHMvLnJlbHNQSwECLQAUAAYACAAAACEA+E5I3H0CAAAA&#10;BQAADgAAAAAAAAAAAAAAAAAuAgAAZHJzL2Uyb0RvYy54bWxQSwECLQAUAAYACAAAACEAYjnmyd4A&#10;AAALAQAADwAAAAAAAAAAAAAAAADXBAAAZHJzL2Rvd25yZXYueG1sUEsFBgAAAAAEAAQA8wAAAOIF&#10;AAAAAA==&#10;" filled="f" strokecolor="red" strokeweight="3pt"/>
            </w:pict>
          </mc:Fallback>
        </mc:AlternateContent>
      </w:r>
      <w:r w:rsidR="009C38C8">
        <w:rPr>
          <w:noProof/>
        </w:rPr>
        <w:drawing>
          <wp:inline distT="0" distB="0" distL="0" distR="0" wp14:anchorId="71F62889" wp14:editId="53122A01">
            <wp:extent cx="5181600" cy="50727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188036" cy="5079005"/>
                    </a:xfrm>
                    <a:prstGeom prst="rect">
                      <a:avLst/>
                    </a:prstGeom>
                  </pic:spPr>
                </pic:pic>
              </a:graphicData>
            </a:graphic>
          </wp:inline>
        </w:drawing>
      </w:r>
    </w:p>
    <w:p w14:paraId="01FD423A" w14:textId="77777777" w:rsidR="00A45BBA" w:rsidRDefault="00A45BBA" w:rsidP="00A17A60">
      <w:pPr>
        <w:jc w:val="both"/>
        <w:rPr>
          <w:rFonts w:ascii="Cambria" w:hAnsi="Cambria"/>
          <w:noProof/>
          <w:sz w:val="28"/>
          <w:szCs w:val="28"/>
        </w:rPr>
      </w:pPr>
    </w:p>
    <w:p w14:paraId="6BE24BA9" w14:textId="77777777" w:rsidR="00F1554A" w:rsidRDefault="00F1554A" w:rsidP="00A17A60">
      <w:pPr>
        <w:jc w:val="both"/>
        <w:rPr>
          <w:rFonts w:ascii="Cambria" w:hAnsi="Cambria"/>
          <w:noProof/>
          <w:sz w:val="28"/>
          <w:szCs w:val="28"/>
        </w:rPr>
      </w:pPr>
      <w:r>
        <w:rPr>
          <w:rFonts w:ascii="Cambria" w:hAnsi="Cambria"/>
          <w:noProof/>
          <w:sz w:val="28"/>
          <w:szCs w:val="28"/>
        </w:rPr>
        <w:t xml:space="preserve">Next, it is necessary to choose the </w:t>
      </w:r>
      <w:r w:rsidRPr="00630DD6">
        <w:rPr>
          <w:rFonts w:ascii="Cambria" w:hAnsi="Cambria"/>
          <w:i/>
          <w:noProof/>
          <w:sz w:val="28"/>
          <w:szCs w:val="28"/>
        </w:rPr>
        <w:t>probability model</w:t>
      </w:r>
      <w:r>
        <w:rPr>
          <w:rFonts w:ascii="Cambria" w:hAnsi="Cambria"/>
          <w:noProof/>
          <w:sz w:val="28"/>
          <w:szCs w:val="28"/>
        </w:rPr>
        <w:t xml:space="preserve">. We have count data, where there is a background population from which the cases arise, and where the cases of breast cancer are independent of each other. For such data, it is suitable to use the Poisson prbability model. </w:t>
      </w:r>
    </w:p>
    <w:p w14:paraId="637D931F" w14:textId="77777777" w:rsidR="00F1554A" w:rsidRDefault="00F1554A" w:rsidP="00A17A60">
      <w:pPr>
        <w:jc w:val="both"/>
        <w:rPr>
          <w:rFonts w:ascii="Cambria" w:hAnsi="Cambria"/>
          <w:noProof/>
          <w:sz w:val="28"/>
          <w:szCs w:val="28"/>
        </w:rPr>
      </w:pPr>
    </w:p>
    <w:p w14:paraId="6381FF6D" w14:textId="7F8716D2" w:rsidR="00F1554A" w:rsidRDefault="00F90235" w:rsidP="00A17A60">
      <w:pPr>
        <w:jc w:val="both"/>
        <w:rPr>
          <w:rFonts w:ascii="Cambria" w:hAnsi="Cambria"/>
          <w:noProof/>
          <w:sz w:val="28"/>
          <w:szCs w:val="28"/>
        </w:rPr>
      </w:pPr>
      <w:r>
        <w:rPr>
          <w:rFonts w:ascii="Cambria" w:hAnsi="Cambria"/>
          <w:noProof/>
          <w:sz w:val="28"/>
          <w:szCs w:val="28"/>
        </w:rPr>
        <w:t>Scan statistics are typically used to detect clusters of cases; that is, areas with a larger number</w:t>
      </w:r>
      <w:r w:rsidR="00C230E5">
        <w:rPr>
          <w:rFonts w:ascii="Cambria" w:hAnsi="Cambria"/>
          <w:noProof/>
          <w:sz w:val="28"/>
          <w:szCs w:val="28"/>
        </w:rPr>
        <w:t xml:space="preserve"> </w:t>
      </w:r>
      <w:r>
        <w:rPr>
          <w:rFonts w:ascii="Cambria" w:hAnsi="Cambria"/>
          <w:noProof/>
          <w:sz w:val="28"/>
          <w:szCs w:val="28"/>
        </w:rPr>
        <w:t>of cases than would be expected by chance. This indicates areas where there may be a higher risk for the disease. Sometimes it is also of interest to look for areas with fewer cases than expected, where the risk of the disease is lower. In our case, let’s say that we are interested in areas of either high and low risk. We then select to scan for areas with high or low rates.</w:t>
      </w:r>
    </w:p>
    <w:p w14:paraId="0D30D969" w14:textId="77777777" w:rsidR="00F90235" w:rsidRDefault="00F90235" w:rsidP="00A17A60">
      <w:pPr>
        <w:jc w:val="both"/>
        <w:rPr>
          <w:rFonts w:ascii="Cambria" w:hAnsi="Cambria"/>
          <w:noProof/>
          <w:sz w:val="28"/>
          <w:szCs w:val="28"/>
        </w:rPr>
      </w:pPr>
    </w:p>
    <w:p w14:paraId="26113855" w14:textId="6FD072E2" w:rsidR="00F90235" w:rsidRDefault="00F90235" w:rsidP="00A17A60">
      <w:pPr>
        <w:jc w:val="both"/>
        <w:rPr>
          <w:rFonts w:ascii="Cambria" w:hAnsi="Cambria"/>
          <w:noProof/>
          <w:sz w:val="28"/>
          <w:szCs w:val="28"/>
        </w:rPr>
      </w:pPr>
      <w:r>
        <w:rPr>
          <w:rFonts w:ascii="Cambria" w:hAnsi="Cambria"/>
          <w:noProof/>
          <w:sz w:val="28"/>
          <w:szCs w:val="28"/>
        </w:rPr>
        <w:t xml:space="preserve">The last option on the Analysis Tab is for </w:t>
      </w:r>
      <w:r w:rsidRPr="00630DD6">
        <w:rPr>
          <w:rFonts w:ascii="Cambria" w:hAnsi="Cambria"/>
          <w:i/>
          <w:noProof/>
          <w:sz w:val="28"/>
          <w:szCs w:val="28"/>
        </w:rPr>
        <w:t>Time Aggregation</w:t>
      </w:r>
      <w:r>
        <w:rPr>
          <w:rFonts w:ascii="Cambria" w:hAnsi="Cambria"/>
          <w:noProof/>
          <w:sz w:val="28"/>
          <w:szCs w:val="28"/>
        </w:rPr>
        <w:t xml:space="preserve">, </w:t>
      </w:r>
      <w:r w:rsidR="00C230E5">
        <w:rPr>
          <w:rFonts w:ascii="Cambria" w:hAnsi="Cambria"/>
          <w:noProof/>
          <w:sz w:val="28"/>
          <w:szCs w:val="28"/>
        </w:rPr>
        <w:t>b</w:t>
      </w:r>
      <w:r>
        <w:rPr>
          <w:rFonts w:ascii="Cambria" w:hAnsi="Cambria"/>
          <w:noProof/>
          <w:sz w:val="28"/>
          <w:szCs w:val="28"/>
        </w:rPr>
        <w:t>ut that is only relevant for purely temporal and space-time analyses. Since we are doing a purely spatial analaysis, that option is greyed out, and we simply ignore it.</w:t>
      </w:r>
    </w:p>
    <w:p w14:paraId="7DAAEEA4" w14:textId="77777777" w:rsidR="00F90235" w:rsidRDefault="00F90235" w:rsidP="00A17A60">
      <w:pPr>
        <w:jc w:val="both"/>
        <w:rPr>
          <w:rFonts w:ascii="Cambria" w:hAnsi="Cambria"/>
          <w:noProof/>
          <w:sz w:val="28"/>
          <w:szCs w:val="28"/>
        </w:rPr>
      </w:pPr>
    </w:p>
    <w:p w14:paraId="2191FAA6" w14:textId="50C94350" w:rsidR="00F90235" w:rsidRDefault="00FE2C3D" w:rsidP="00A17A60">
      <w:pPr>
        <w:jc w:val="both"/>
        <w:rPr>
          <w:rFonts w:ascii="Cambria" w:hAnsi="Cambria"/>
          <w:noProof/>
          <w:sz w:val="28"/>
          <w:szCs w:val="28"/>
        </w:rPr>
      </w:pPr>
      <w:r>
        <w:rPr>
          <w:rFonts w:ascii="Cambria" w:hAnsi="Cambria"/>
          <w:noProof/>
          <w:sz w:val="28"/>
          <w:szCs w:val="28"/>
        </w:rPr>
        <w:t>If we wanted to, we could now be done with the Analysis Tab and move on to the Output Tab, but we will instead go to the advan</w:t>
      </w:r>
      <w:r w:rsidR="00B941F1">
        <w:rPr>
          <w:rFonts w:ascii="Cambria" w:hAnsi="Cambria"/>
          <w:noProof/>
          <w:sz w:val="28"/>
          <w:szCs w:val="28"/>
        </w:rPr>
        <w:t>c</w:t>
      </w:r>
      <w:r>
        <w:rPr>
          <w:rFonts w:ascii="Cambria" w:hAnsi="Cambria"/>
          <w:noProof/>
          <w:sz w:val="28"/>
          <w:szCs w:val="28"/>
        </w:rPr>
        <w:t>ed tabs. This is reached by clicking on “Advanced” in the bottom right corner o</w:t>
      </w:r>
      <w:r w:rsidR="00C230E5">
        <w:rPr>
          <w:rFonts w:ascii="Cambria" w:hAnsi="Cambria"/>
          <w:noProof/>
          <w:sz w:val="28"/>
          <w:szCs w:val="28"/>
        </w:rPr>
        <w:t>f</w:t>
      </w:r>
      <w:r>
        <w:rPr>
          <w:rFonts w:ascii="Cambria" w:hAnsi="Cambria"/>
          <w:noProof/>
          <w:sz w:val="28"/>
          <w:szCs w:val="28"/>
        </w:rPr>
        <w:t xml:space="preserve"> the Analysis Tab. See the blue box below.</w:t>
      </w:r>
    </w:p>
    <w:p w14:paraId="78496986" w14:textId="77777777" w:rsidR="00FE2C3D" w:rsidRDefault="00FE2C3D" w:rsidP="00A17A60">
      <w:pPr>
        <w:jc w:val="both"/>
        <w:rPr>
          <w:rFonts w:ascii="Cambria" w:hAnsi="Cambria"/>
          <w:noProof/>
          <w:sz w:val="28"/>
          <w:szCs w:val="28"/>
        </w:rPr>
      </w:pPr>
    </w:p>
    <w:p w14:paraId="336234DD" w14:textId="06A60882" w:rsidR="00FE2C3D" w:rsidRDefault="00A9640A"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5216" behindDoc="0" locked="0" layoutInCell="1" allowOverlap="1" wp14:anchorId="1826BD00" wp14:editId="27002B4D">
                <wp:simplePos x="0" y="0"/>
                <wp:positionH relativeFrom="page">
                  <wp:posOffset>5600700</wp:posOffset>
                </wp:positionH>
                <wp:positionV relativeFrom="paragraph">
                  <wp:posOffset>3038475</wp:posOffset>
                </wp:positionV>
                <wp:extent cx="1333500" cy="304800"/>
                <wp:effectExtent l="0" t="0" r="19050" b="1905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2D40E813" w14:textId="00A251B5" w:rsidR="00A9640A" w:rsidRPr="00172741" w:rsidRDefault="00A9640A" w:rsidP="00A9640A">
                            <w:pPr>
                              <w:rPr>
                                <w:noProof/>
                                <w:sz w:val="28"/>
                                <w:szCs w:val="28"/>
                              </w:rPr>
                            </w:pPr>
                            <w:r w:rsidRPr="00172741">
                              <w:rPr>
                                <w:noProof/>
                                <w:sz w:val="28"/>
                                <w:szCs w:val="28"/>
                              </w:rPr>
                              <w:t>Click</w:t>
                            </w:r>
                            <w:r>
                              <w:rPr>
                                <w:b/>
                                <w:noProof/>
                                <w:sz w:val="28"/>
                                <w:szCs w:val="28"/>
                              </w:rPr>
                              <w:t xml:space="preserve"> Advanced</w:t>
                            </w:r>
                          </w:p>
                          <w:p w14:paraId="2E13E769" w14:textId="77777777" w:rsidR="00A9640A" w:rsidRDefault="00A9640A" w:rsidP="00A964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6BD00" id="_x0000_s1049" type="#_x0000_t202" style="position:absolute;left:0;text-align:left;margin-left:441pt;margin-top:239.25pt;width:105pt;height:24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QpLAIAAFkEAAAOAAAAZHJzL2Uyb0RvYy54bWysVNtu2zAMfR+wfxD0vtiJk7U14hRdugwD&#10;ugvQ7gNkWbaFSaImKbG7rx8lp2l2exmmB4E0qUPykPT6etSKHITzEkxF57OcEmE4NNJ0Ff3ysHt1&#10;SYkPzDRMgREVfRSeXm9evlgPthQL6EE1whEEMb4cbEX7EGyZZZ73QjM/AysMGltwmgVUXZc1jg2I&#10;rlW2yPPX2QCusQ648B6/3k5Gukn4bSt4+NS2XgSiKoq5hXS7dNfxzjZrVnaO2V7yYxrsH7LQTBoM&#10;eoK6ZYGRvZO/QWnJHXhow4yDzqBtJRepBqxmnv9SzX3PrEi1IDnenmjy/w+Wfzx8dkQ2Fb0oKDFM&#10;Y48exBjIGxjJItIzWF+i171FvzDiZ2xzKtXbO+BfPTGw7ZnpxI1zMPSCNZjePL7Mzp5OOD6C1MMH&#10;aDAM2wdIQGPrdOQO2SCIjm16PLUmpsJjyKIoVjmaONqKfHmJcgzByqfX1vnwToAmUaiow9YndHa4&#10;82FyfXKJwTwo2eykUklxXb1VjhwYjskunSP6T27KkKGiV6vFaiLgrxB5On+C0DLgvCupK4ol4IlO&#10;rIy0vTVNkgOTapKxOmWOPEbqJhLDWI+pY0URH0eSa2gekVkH03zjPqLQg/tOyYCzXVH/bc+coES9&#10;N9idq/lyGZchKcvVxQIVd26pzy3McISqaKBkErdhWqC9dbLrMdI0DwZusKOtTGQ/Z3XMH+c3teu4&#10;a3FBzvXk9fxH2PwAAAD//wMAUEsDBBQABgAIAAAAIQCN/NBB4QAAAAwBAAAPAAAAZHJzL2Rvd25y&#10;ZXYueG1sTI/BTsMwDIbvSLxDZCQuiKWUtetK0wkhgdgNBoJr1nhtReKUJOvK25Oe4Gj71+fvrzaT&#10;0WxE53tLAm4WCTCkxqqeWgHvb4/XBTAfJCmpLaGAH/Swqc/PKlkqe6JXHHehZRFCvpQCuhCGknPf&#10;dGikX9gBKd4O1hkZ4uharpw8RbjRPE2SnBvZU/zQyQEfOmy+dkcjoFg+j59+e/vy0eQHvQ5Xq/Hp&#10;2wlxeTHd3wELOIW/MMz6UR3q6LS3R1Ke6cgo0tglCFiuigzYnEjW82ovIEvzDHhd8f8l6l8AAAD/&#10;/wMAUEsBAi0AFAAGAAgAAAAhALaDOJL+AAAA4QEAABMAAAAAAAAAAAAAAAAAAAAAAFtDb250ZW50&#10;X1R5cGVzXS54bWxQSwECLQAUAAYACAAAACEAOP0h/9YAAACUAQAACwAAAAAAAAAAAAAAAAAvAQAA&#10;X3JlbHMvLnJlbHNQSwECLQAUAAYACAAAACEABpHEKSwCAABZBAAADgAAAAAAAAAAAAAAAAAuAgAA&#10;ZHJzL2Uyb0RvYy54bWxQSwECLQAUAAYACAAAACEAjfzQQeEAAAAMAQAADwAAAAAAAAAAAAAAAACG&#10;BAAAZHJzL2Rvd25yZXYueG1sUEsFBgAAAAAEAAQA8wAAAJQFAAAAAA==&#10;">
                <v:textbox>
                  <w:txbxContent>
                    <w:p w14:paraId="2D40E813" w14:textId="00A251B5" w:rsidR="00A9640A" w:rsidRPr="00172741" w:rsidRDefault="00A9640A" w:rsidP="00A9640A">
                      <w:pPr>
                        <w:rPr>
                          <w:noProof/>
                          <w:sz w:val="28"/>
                          <w:szCs w:val="28"/>
                        </w:rPr>
                      </w:pPr>
                      <w:r w:rsidRPr="00172741">
                        <w:rPr>
                          <w:noProof/>
                          <w:sz w:val="28"/>
                          <w:szCs w:val="28"/>
                        </w:rPr>
                        <w:t>Click</w:t>
                      </w:r>
                      <w:r>
                        <w:rPr>
                          <w:b/>
                          <w:noProof/>
                          <w:sz w:val="28"/>
                          <w:szCs w:val="28"/>
                        </w:rPr>
                        <w:t xml:space="preserve"> </w:t>
                      </w:r>
                      <w:r>
                        <w:rPr>
                          <w:b/>
                          <w:noProof/>
                          <w:sz w:val="28"/>
                          <w:szCs w:val="28"/>
                        </w:rPr>
                        <w:t>Advanced</w:t>
                      </w:r>
                    </w:p>
                    <w:p w14:paraId="2E13E769" w14:textId="77777777" w:rsidR="00A9640A" w:rsidRDefault="00A9640A" w:rsidP="00A9640A"/>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710464" behindDoc="0" locked="0" layoutInCell="1" allowOverlap="1" wp14:anchorId="7A1413A4" wp14:editId="40D03416">
                <wp:simplePos x="0" y="0"/>
                <wp:positionH relativeFrom="column">
                  <wp:posOffset>3952875</wp:posOffset>
                </wp:positionH>
                <wp:positionV relativeFrom="paragraph">
                  <wp:posOffset>4004310</wp:posOffset>
                </wp:positionV>
                <wp:extent cx="962025" cy="314325"/>
                <wp:effectExtent l="19050" t="19050" r="28575" b="28575"/>
                <wp:wrapNone/>
                <wp:docPr id="1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85830" id="Rectangle 153" o:spid="_x0000_s1026" style="position:absolute;margin-left:311.25pt;margin-top:315.3pt;width:75.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wdewIAAP8EAAAOAAAAZHJzL2Uyb0RvYy54bWysVFFv0zAQfkfiP1h+75K0addGTaepaRDS&#10;gInBD3Bjp7FwbGO7TcfEf+fspKVlLwiRB+fsO9/dd/edl3fHVqADM5YrmePkJsaIyUpRLnc5/vql&#10;HM0xso5ISoSSLMfPzOK71ds3y05nbKwaJSgzCJxIm3U6x41zOosiWzWsJfZGaSZBWSvTEgdbs4uo&#10;IR14b0U0juNZ1ClDtVEVsxZOi16JV8F/XbPKfapryxwSOYbcXFhNWLd+jVZLku0M0Q2vhjTIP2TR&#10;Ei4h6NlVQRxBe8NfuWp5ZZRVtbupVBupuuYVCxgATRL/geapIZoFLFAcq89lsv/PbfXx8GgQp9C7&#10;eIaRJC006TOUjcidYCiZTnyJOm0zsHzSj8aDtPpBVd8skmrdgB27N0Z1DSMUEku8fXR1wW8sXEXb&#10;7oOi4J/snQrVOtam9Q6hDugYmvJ8bgo7OlTB4WI2jsdTjCpQTZJ0ArKPQLLTZW2se8dUi7yQYwPJ&#10;B+fk8GBdb3oy8bGkKrkQcE4yIVEHTudJHIcbVglOvTaANLvtWhh0IJ468JXlEPjKrOUOCCx4m+O5&#10;txoo5auxkTSEcYSLXoashfTOARwkN0g9UV4W8WIz38zTUTqebUZpXBSj+3KdjmZlcjstJsV6XSQ/&#10;fZ5JmjWcUiZ9qifSJunfkWIYn55uZ9peQbKXyMvwvUYeXacROgKoTv+ALtDAd75n0FbRZ2CBUf0U&#10;wqsBQqPMD4w6mMAc2+97YhhG4r0EJi2SNPUjGzbp9HYMG3Op2V5qiKzAVY4dRr24dv2Y77XhuwYi&#10;JaHHUt0D+2oemOGZ2Wc1cBamLCAYXgQ/xpf7YPX73Vr9AgAA//8DAFBLAwQUAAYACAAAACEA03cF&#10;I+MAAAALAQAADwAAAGRycy9kb3ducmV2LnhtbEyPzU7DMBCE70i8g7VI3KjdFNIS4lQIiUr8CNTC&#10;hZsbL0lKvA6xmwaenuUEt92d0ew3+XJ0rRiwD40nDdOJAoFUettQpeH15fZsASJEQ9a0nlDDFwZY&#10;FsdHucmsP9Aah02sBIdQyIyGOsYukzKUNToTJr5DYu3d985EXvtK2t4cONy1MlEqlc40xB9q0+FN&#10;jeXHZu80pA+Du0zfVvd369WsfJaPu6fvz53Wpyfj9RWIiGP8M8MvPqNDwUxbvycbRMsZSXLBVh5m&#10;KgXBjvn8nNtt+bJQU5BFLv93KH4AAAD//wMAUEsBAi0AFAAGAAgAAAAhALaDOJL+AAAA4QEAABMA&#10;AAAAAAAAAAAAAAAAAAAAAFtDb250ZW50X1R5cGVzXS54bWxQSwECLQAUAAYACAAAACEAOP0h/9YA&#10;AACUAQAACwAAAAAAAAAAAAAAAAAvAQAAX3JlbHMvLnJlbHNQSwECLQAUAAYACAAAACEA+aGsHXsC&#10;AAD/BAAADgAAAAAAAAAAAAAAAAAuAgAAZHJzL2Uyb0RvYy54bWxQSwECLQAUAAYACAAAACEA03cF&#10;I+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1437BB4A" wp14:editId="2AA106D2">
            <wp:extent cx="5067300" cy="445770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67300" cy="4457700"/>
                    </a:xfrm>
                    <a:prstGeom prst="rect">
                      <a:avLst/>
                    </a:prstGeom>
                    <a:noFill/>
                    <a:ln>
                      <a:noFill/>
                    </a:ln>
                  </pic:spPr>
                </pic:pic>
              </a:graphicData>
            </a:graphic>
          </wp:inline>
        </w:drawing>
      </w:r>
    </w:p>
    <w:p w14:paraId="5992CD70" w14:textId="77777777" w:rsidR="00F90235" w:rsidRDefault="00F90235" w:rsidP="00A17A60">
      <w:pPr>
        <w:jc w:val="both"/>
        <w:rPr>
          <w:rFonts w:ascii="Cambria" w:hAnsi="Cambria"/>
          <w:noProof/>
          <w:sz w:val="28"/>
          <w:szCs w:val="28"/>
        </w:rPr>
      </w:pPr>
    </w:p>
    <w:p w14:paraId="6FE022A4" w14:textId="28973588" w:rsidR="00FE2C3D" w:rsidRDefault="00FE2C3D" w:rsidP="00A17A60">
      <w:pPr>
        <w:jc w:val="both"/>
        <w:rPr>
          <w:rFonts w:ascii="Cambria" w:hAnsi="Cambria"/>
          <w:noProof/>
          <w:sz w:val="28"/>
          <w:szCs w:val="28"/>
        </w:rPr>
      </w:pPr>
      <w:r>
        <w:rPr>
          <w:rFonts w:ascii="Cambria" w:hAnsi="Cambria"/>
          <w:noProof/>
          <w:sz w:val="28"/>
          <w:szCs w:val="28"/>
        </w:rPr>
        <w:t xml:space="preserve">The first of the </w:t>
      </w:r>
      <w:r w:rsidR="001E0DEB">
        <w:rPr>
          <w:rFonts w:ascii="Cambria" w:hAnsi="Cambria"/>
          <w:noProof/>
          <w:sz w:val="28"/>
          <w:szCs w:val="28"/>
        </w:rPr>
        <w:t xml:space="preserve">six </w:t>
      </w:r>
      <w:r>
        <w:rPr>
          <w:rFonts w:ascii="Cambria" w:hAnsi="Cambria"/>
          <w:noProof/>
          <w:sz w:val="28"/>
          <w:szCs w:val="28"/>
        </w:rPr>
        <w:t xml:space="preserve">advanced analysis tabs is called ‘Spatial Windows’, which is the one we want. The default in SaTScan is to look for clusters covering up to </w:t>
      </w:r>
      <w:commentRangeStart w:id="0"/>
      <w:r>
        <w:rPr>
          <w:rFonts w:ascii="Cambria" w:hAnsi="Cambria"/>
          <w:noProof/>
          <w:sz w:val="28"/>
          <w:szCs w:val="28"/>
        </w:rPr>
        <w:t>al</w:t>
      </w:r>
      <w:commentRangeEnd w:id="0"/>
      <w:r w:rsidR="00BE189B">
        <w:rPr>
          <w:rFonts w:ascii="Cambria" w:hAnsi="Cambria"/>
          <w:noProof/>
          <w:sz w:val="28"/>
          <w:szCs w:val="28"/>
        </w:rPr>
        <w:t>l</w:t>
      </w:r>
      <w:r w:rsidR="00172741">
        <w:rPr>
          <w:rStyle w:val="CommentReference"/>
        </w:rPr>
        <w:commentReference w:id="0"/>
      </w:r>
      <w:r>
        <w:rPr>
          <w:rFonts w:ascii="Cambria" w:hAnsi="Cambria"/>
          <w:noProof/>
          <w:sz w:val="28"/>
          <w:szCs w:val="28"/>
        </w:rPr>
        <w:t xml:space="preserve"> the population at risk. In New York State</w:t>
      </w:r>
      <w:r w:rsidR="005838E9">
        <w:rPr>
          <w:rFonts w:ascii="Cambria" w:hAnsi="Cambria"/>
          <w:noProof/>
          <w:sz w:val="28"/>
          <w:szCs w:val="28"/>
        </w:rPr>
        <w:t>, that can be a very large area, containing almost the whole state except New York City. To avoid the detection of such large clusters, one can set a smaller maxima on the cluster size. We will pick a maximum of 25% of the population at risk, and this is specified on the top of the ‘Spatial Windows’ tab.</w:t>
      </w:r>
    </w:p>
    <w:p w14:paraId="049DEF6F" w14:textId="31101495" w:rsidR="00AC4149" w:rsidRPr="0087381E" w:rsidRDefault="00172741"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87264" behindDoc="0" locked="0" layoutInCell="1" allowOverlap="1" wp14:anchorId="17F2764B" wp14:editId="294206A0">
                <wp:simplePos x="0" y="0"/>
                <wp:positionH relativeFrom="page">
                  <wp:posOffset>5762625</wp:posOffset>
                </wp:positionH>
                <wp:positionV relativeFrom="paragraph">
                  <wp:posOffset>532765</wp:posOffset>
                </wp:positionV>
                <wp:extent cx="1333500" cy="600075"/>
                <wp:effectExtent l="0" t="0" r="19050" b="2857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w="9525">
                          <a:solidFill>
                            <a:srgbClr val="000000"/>
                          </a:solidFill>
                          <a:miter lim="800000"/>
                          <a:headEnd/>
                          <a:tailEnd/>
                        </a:ln>
                      </wps:spPr>
                      <wps:txbx>
                        <w:txbxContent>
                          <w:p w14:paraId="0E9EF432" w14:textId="49FDE3CD" w:rsidR="00172741" w:rsidRPr="00A9640A" w:rsidRDefault="00172741" w:rsidP="00172741">
                            <w:pPr>
                              <w:rPr>
                                <w:noProof/>
                                <w:sz w:val="28"/>
                                <w:szCs w:val="28"/>
                              </w:rPr>
                            </w:pPr>
                            <w:r>
                              <w:rPr>
                                <w:noProof/>
                                <w:sz w:val="28"/>
                                <w:szCs w:val="28"/>
                              </w:rPr>
                              <w:t xml:space="preserve">Change cluster </w:t>
                            </w:r>
                            <w:r w:rsidR="00C230E5">
                              <w:rPr>
                                <w:noProof/>
                                <w:sz w:val="28"/>
                                <w:szCs w:val="28"/>
                              </w:rPr>
                              <w:t>siz</w:t>
                            </w:r>
                            <w:r>
                              <w:rPr>
                                <w:noProof/>
                                <w:sz w:val="28"/>
                                <w:szCs w:val="28"/>
                              </w:rPr>
                              <w:t>e to 25</w:t>
                            </w:r>
                          </w:p>
                          <w:p w14:paraId="030AD27F"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2764B" id="_x0000_t202" coordsize="21600,21600" o:spt="202" path="m,l,21600r21600,l21600,xe">
                <v:stroke joinstyle="miter"/>
                <v:path gradientshapeok="t" o:connecttype="rect"/>
              </v:shapetype>
              <v:shape id="_x0000_s1050" type="#_x0000_t202" style="position:absolute;left:0;text-align:left;margin-left:453.75pt;margin-top:41.95pt;width:105pt;height:47.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hpLQIAAFkEAAAOAAAAZHJzL2Uyb0RvYy54bWysVNuO2yAQfa/Uf0C8N3acZC9WnNU221SV&#10;thdptx+AMY5RgaFAYqdfvwPOZtPbS1U/IIYZzhzOzHh5M2hF9sJ5Caai00lOiTAcGmm2Ff36uHlz&#10;RYkPzDRMgREVPQhPb1avXy17W4oCOlCNcARBjC97W9EuBFtmmeed0MxPwAqDzhacZgFNt80ax3pE&#10;1yor8vwi68E11gEX3uPp3eikq4TftoKHz23rRSCqosgtpNWltY5rtlqycuuY7SQ/0mD/wEIzaTDp&#10;CeqOBUZ2Tv4GpSV34KENEw46g7aVXKQ34Gum+S+veeiYFektKI63J5n8/4Pln/ZfHJFNRa+mlBim&#10;sUaPYgjkLQykiPL01pcY9WAxLgx4jGVOT/X2Hvg3TwysO2a24tY56DvBGqQ3jTezs6sjjo8gdf8R&#10;GkzDdgES0NA6HbVDNQiiY5kOp9JEKjymnM1mixxdHH0XeZ5fLlIKVj7fts6H9wI0iZuKOix9Qmf7&#10;ex8iG1Y+h8RkHpRsNlKpZLhtvVaO7Bm2ySZ9R/SfwpQhfUWvF8ViFOCvEMgPvz9BaBmw35XUKPgp&#10;iJVRtnemSd0YmFTjHikrc9QxSjeKGIZ6SBUr5jFDFLmG5oDKOhj7G+cRNx24H5T02NsV9d93zAlK&#10;1AeD1bmezudxGJIxX1wWaLhzT33uYYYjVEUDJeN2HcYB2lkntx1mGvvBwC1WtJVJ7BdWR/7Yv6kG&#10;x1mLA3Jup6iXP8LqCQAA//8DAFBLAwQUAAYACAAAACEAj6eB9N8AAAALAQAADwAAAGRycy9kb3du&#10;cmV2LnhtbEyPy07DMBBF90j8gzVIbBB1QkvzIE6FkEB0BwXB1o3dJMIeB9tNw98zWcFuHkd3zlSb&#10;yRo2ah96hwLSRQJMY+NUj62A97fH6xxYiBKVNA61gB8dYFOfn1WyVO6Er3rcxZZRCIZSCuhiHErO&#10;Q9NpK8PCDRppd3Deykitb7ny8kTh1vCbJFlzK3ukC50c9EOnm6/d0QrIV8/jZ9guXz6a9cEU8Sob&#10;n769EJcX0/0dsKin+AfDrE/qUJPT3h1RBWYEFEl2SyiFLQtgM5Cm82RPVZavgNcV//9D/QsAAP//&#10;AwBQSwECLQAUAAYACAAAACEAtoM4kv4AAADhAQAAEwAAAAAAAAAAAAAAAAAAAAAAW0NvbnRlbnRf&#10;VHlwZXNdLnhtbFBLAQItABQABgAIAAAAIQA4/SH/1gAAAJQBAAALAAAAAAAAAAAAAAAAAC8BAABf&#10;cmVscy8ucmVsc1BLAQItABQABgAIAAAAIQAPD0hpLQIAAFkEAAAOAAAAAAAAAAAAAAAAAC4CAABk&#10;cnMvZTJvRG9jLnhtbFBLAQItABQABgAIAAAAIQCPp4H03wAAAAsBAAAPAAAAAAAAAAAAAAAAAIcE&#10;AABkcnMvZG93bnJldi54bWxQSwUGAAAAAAQABADzAAAAkwUAAAAA&#10;">
                <v:textbox>
                  <w:txbxContent>
                    <w:p w14:paraId="0E9EF432" w14:textId="49FDE3CD" w:rsidR="00172741" w:rsidRPr="00A9640A" w:rsidRDefault="00172741" w:rsidP="00172741">
                      <w:pPr>
                        <w:rPr>
                          <w:noProof/>
                          <w:sz w:val="28"/>
                          <w:szCs w:val="28"/>
                        </w:rPr>
                      </w:pPr>
                      <w:r>
                        <w:rPr>
                          <w:noProof/>
                          <w:sz w:val="28"/>
                          <w:szCs w:val="28"/>
                        </w:rPr>
                        <w:t xml:space="preserve">Change cluster </w:t>
                      </w:r>
                      <w:r w:rsidR="00C230E5">
                        <w:rPr>
                          <w:noProof/>
                          <w:sz w:val="28"/>
                          <w:szCs w:val="28"/>
                        </w:rPr>
                        <w:t>siz</w:t>
                      </w:r>
                      <w:r>
                        <w:rPr>
                          <w:noProof/>
                          <w:sz w:val="28"/>
                          <w:szCs w:val="28"/>
                        </w:rPr>
                        <w:t>e to 25</w:t>
                      </w:r>
                    </w:p>
                    <w:p w14:paraId="030AD27F" w14:textId="77777777" w:rsidR="00172741" w:rsidRDefault="00172741" w:rsidP="00172741"/>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0528" behindDoc="0" locked="0" layoutInCell="1" allowOverlap="1" wp14:anchorId="027D97D8" wp14:editId="3C2C43FF">
                <wp:simplePos x="0" y="0"/>
                <wp:positionH relativeFrom="column">
                  <wp:posOffset>152400</wp:posOffset>
                </wp:positionH>
                <wp:positionV relativeFrom="paragraph">
                  <wp:posOffset>781050</wp:posOffset>
                </wp:positionV>
                <wp:extent cx="3238500" cy="285750"/>
                <wp:effectExtent l="19050" t="19050" r="19050" b="19050"/>
                <wp:wrapNone/>
                <wp:docPr id="10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85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AB89D" id="Rectangle 111" o:spid="_x0000_s1026" style="position:absolute;margin-left:12pt;margin-top:61.5pt;width:25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uOfwIAAAAFAAAOAAAAZHJzL2Uyb0RvYy54bWysVFFv0zAQfkfiP1h+75J06ZZFS6epaRDS&#10;gInBD3Btp7FwbGO7TcfEf+fstKVlLwiRh8SXO3++7+47397teom23DqhVYWzixQjrqhmQq0r/PVL&#10;Mykwcp4oRqRWvMLP3OG7+ds3t4Mp+VR3WjJuEYAoVw6mwp33pkwSRzveE3ehDVfgbLXtiQfTrhNm&#10;yQDovUymaXqVDNoyYzXlzsHfenTiecRvW079p7Z13CNZYcjNx7eN71V4J/NbUq4tMZ2g+zTIP2TR&#10;E6Hg0CNUTTxBGyteQfWCWu106y+o7hPdtoLyyAHYZOkfbJ46YnjkAsVx5lgm9/9g6cfto0WCQe/S&#10;HCNFemjSZygbUWvJUZZloUSDcSVEPplHG0g686DpN4eUXnQQx++t1UPHCYPEYnxytiEYDrai1fBB&#10;M8AnG69jtXat7QMg1AHtYlOej03hO48o/LycXhazFHpHwTctZtez2LWElIfdxjr/jusehUWFLWQf&#10;0cn2wXnIHkIPIeEwpRshZWy8VGiAE4oM8CMxLQUL3mjY9WohLdoS0E7TpPCEWgCaOw3rhQcFS9FX&#10;uAgxe02FciwVi8d4IuS4hs1SBXBgB8ntV6NSXm7Sm2WxLPJJPr1aTvK0rif3zSKfXDXZ9ay+rBeL&#10;OvsZ8szyshOMcRVSPag2y/9OFfv5GfV21O0ZJXfOvIHnNfPkPI1YGGB1+EZ2UQeh9aOEVpo9gwys&#10;HscQrg1YdNr+wGiAEayw+74hlmMk3yuQ0k2W52Fmo5HPrqdg2FPP6tRDFAWoCnuMxuXCj3O+MVas&#10;Ozgpiz1W+h7k14qojCDNMSvIOxgwZpHB/koIc3xqx6jfF9f8FwAAAP//AwBQSwMEFAAGAAgAAAAh&#10;AMS1YdXdAAAACgEAAA8AAABkcnMvZG93bnJldi54bWxMj0FPwzAMhe9I/IfISNxYSgfTKE2nDQkm&#10;tNMGEle3MW1F41RNupV/P+8EN/v56fl7+WpynTrSEFrPBu5nCSjiytuWawOfH693S1AhIlvsPJOB&#10;XwqwKq6vcsysP/GejodYKwnhkKGBJsY+0zpUDTkMM98Ty+3bDw6jrEOt7YAnCXedTpNkoR22LB8a&#10;7OmloernMDoDZaU309u2f3pP9+OOdl8YyxGNub2Z1s+gIk3xzwwXfEGHQphKP7INqjOQPkiVKHo6&#10;l0EMj/OLUoqyWCagi1z/r1CcAQAA//8DAFBLAQItABQABgAIAAAAIQC2gziS/gAAAOEBAAATAAAA&#10;AAAAAAAAAAAAAAAAAABbQ29udGVudF9UeXBlc10ueG1sUEsBAi0AFAAGAAgAAAAhADj9If/WAAAA&#10;lAEAAAsAAAAAAAAAAAAAAAAALwEAAF9yZWxzLy5yZWxzUEsBAi0AFAAGAAgAAAAhANdA645/AgAA&#10;AAUAAA4AAAAAAAAAAAAAAAAALgIAAGRycy9lMm9Eb2MueG1sUEsBAi0AFAAGAAgAAAAhAMS1YdXd&#10;AAAACgEAAA8AAAAAAAAAAAAAAAAA2QQAAGRycy9kb3ducmV2LnhtbFBLBQYAAAAABAAEAPMAAADj&#10;BQAAAAA=&#10;" filled="f" strokecolor="red" strokeweight="3pt"/>
            </w:pict>
          </mc:Fallback>
        </mc:AlternateContent>
      </w:r>
      <w:r w:rsidR="009C38C8">
        <w:rPr>
          <w:noProof/>
        </w:rPr>
        <w:drawing>
          <wp:inline distT="0" distB="0" distL="0" distR="0" wp14:anchorId="2C2114BC" wp14:editId="50F2769D">
            <wp:extent cx="5953125" cy="2590224"/>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959765" cy="2593113"/>
                    </a:xfrm>
                    <a:prstGeom prst="rect">
                      <a:avLst/>
                    </a:prstGeom>
                  </pic:spPr>
                </pic:pic>
              </a:graphicData>
            </a:graphic>
          </wp:inline>
        </w:drawing>
      </w:r>
    </w:p>
    <w:p w14:paraId="39F7208F" w14:textId="77777777" w:rsidR="005838E9" w:rsidRDefault="005838E9" w:rsidP="00A17A60">
      <w:pPr>
        <w:jc w:val="both"/>
        <w:rPr>
          <w:rFonts w:ascii="Cambria" w:hAnsi="Cambria"/>
          <w:noProof/>
          <w:sz w:val="28"/>
          <w:szCs w:val="28"/>
        </w:rPr>
      </w:pPr>
    </w:p>
    <w:p w14:paraId="58A8E05F" w14:textId="6B6EDC63" w:rsidR="005838E9" w:rsidRDefault="005838E9" w:rsidP="00A17A60">
      <w:pPr>
        <w:jc w:val="both"/>
        <w:rPr>
          <w:rFonts w:ascii="Cambria" w:hAnsi="Cambria"/>
          <w:noProof/>
          <w:sz w:val="28"/>
          <w:szCs w:val="28"/>
        </w:rPr>
      </w:pPr>
      <w:r>
        <w:rPr>
          <w:rFonts w:ascii="Cambria" w:hAnsi="Cambria"/>
          <w:noProof/>
          <w:sz w:val="28"/>
          <w:szCs w:val="28"/>
        </w:rPr>
        <w:t>Note that, it is not appropriate to try different values of this maxima, running multiple SaTScan analyses. Instead, pick the larger number that you could conce</w:t>
      </w:r>
      <w:r w:rsidR="00601B93">
        <w:rPr>
          <w:rFonts w:ascii="Cambria" w:hAnsi="Cambria"/>
          <w:noProof/>
          <w:sz w:val="28"/>
          <w:szCs w:val="28"/>
        </w:rPr>
        <w:t>i</w:t>
      </w:r>
      <w:r>
        <w:rPr>
          <w:rFonts w:ascii="Cambria" w:hAnsi="Cambria"/>
          <w:noProof/>
          <w:sz w:val="28"/>
          <w:szCs w:val="28"/>
        </w:rPr>
        <w:t xml:space="preserve">vable be interested in, and SaTScan will look for any cluster of that size or smaller, adjusting for the multiple testing. </w:t>
      </w:r>
    </w:p>
    <w:p w14:paraId="61B46EDB" w14:textId="77777777" w:rsidR="005838E9" w:rsidRDefault="005838E9" w:rsidP="00A17A60">
      <w:pPr>
        <w:jc w:val="both"/>
        <w:rPr>
          <w:rFonts w:ascii="Cambria" w:hAnsi="Cambria"/>
          <w:noProof/>
          <w:sz w:val="28"/>
          <w:szCs w:val="28"/>
        </w:rPr>
      </w:pPr>
    </w:p>
    <w:p w14:paraId="620DB94C" w14:textId="7B251035" w:rsidR="005838E9" w:rsidRDefault="00C64510" w:rsidP="00A17A60">
      <w:pPr>
        <w:jc w:val="both"/>
        <w:rPr>
          <w:rFonts w:ascii="Cambria" w:hAnsi="Cambria"/>
          <w:noProof/>
          <w:sz w:val="28"/>
          <w:szCs w:val="28"/>
        </w:rPr>
      </w:pPr>
      <w:r>
        <w:rPr>
          <w:rFonts w:ascii="Cambria" w:hAnsi="Cambria"/>
          <w:noProof/>
          <w:sz w:val="28"/>
          <w:szCs w:val="28"/>
        </w:rPr>
        <w:t xml:space="preserve">While we are on the advanced analaysis tabs, please go to the fourth one, which is called ‘Inference’. One important parameter there is the number of Monte Carlo replications. This should be at least 999 when running an actual analysis, although it can be set to 0 or 9 for a trial run. A larger number is always better on statistical grounds, as it will increase the statistiucal power of the analysis. Above 999, the increase in power is very marginal. The drawback of a larger number is that the analysis takes a longer time to run. A good rule of thumb is to use 999 for large data sets that are computer intensive to run, while using 9,999 or 99,999 for smaller data sets that are quick to run. Since we have a fairly large data set, and we want this tutorial to work on both slow and fast computers, we will pick 999. Feel </w:t>
      </w:r>
      <w:r w:rsidR="00A9640A">
        <w:rPr>
          <w:rFonts w:ascii="Cambria" w:hAnsi="Cambria"/>
          <w:noProof/>
          <w:sz w:val="28"/>
          <w:szCs w:val="28"/>
        </w:rPr>
        <w:t>f</w:t>
      </w:r>
      <w:r>
        <w:rPr>
          <w:rFonts w:ascii="Cambria" w:hAnsi="Cambria"/>
          <w:noProof/>
          <w:sz w:val="28"/>
          <w:szCs w:val="28"/>
        </w:rPr>
        <w:t>ree to experiment with other numbers as well.</w:t>
      </w:r>
    </w:p>
    <w:p w14:paraId="438A8E79" w14:textId="77777777" w:rsidR="005838E9" w:rsidRDefault="005838E9" w:rsidP="00A17A60">
      <w:pPr>
        <w:jc w:val="both"/>
        <w:rPr>
          <w:rFonts w:ascii="Cambria" w:hAnsi="Cambria"/>
          <w:noProof/>
          <w:sz w:val="28"/>
          <w:szCs w:val="28"/>
        </w:rPr>
      </w:pPr>
    </w:p>
    <w:p w14:paraId="35888715" w14:textId="77777777" w:rsidR="005838E9" w:rsidRDefault="00C64510" w:rsidP="00A17A60">
      <w:pPr>
        <w:jc w:val="both"/>
        <w:rPr>
          <w:rFonts w:ascii="Cambria" w:hAnsi="Cambria"/>
          <w:noProof/>
          <w:sz w:val="28"/>
          <w:szCs w:val="28"/>
        </w:rPr>
      </w:pPr>
      <w:r>
        <w:rPr>
          <w:rFonts w:ascii="Cambria" w:hAnsi="Cambria"/>
          <w:noProof/>
          <w:sz w:val="28"/>
          <w:szCs w:val="28"/>
        </w:rPr>
        <w:t xml:space="preserve">As a side note, the reason that the number of Monte Carlo replications always end 999, is so that the random data sets plus the one real data set is a multiple of one thousand. This ensures that the Monte carlo based p-values have a finite number of decimals, such as 0.027 or 0.001, </w:t>
      </w:r>
      <w:r w:rsidR="00E9625A">
        <w:rPr>
          <w:rFonts w:ascii="Cambria" w:hAnsi="Cambria"/>
          <w:noProof/>
          <w:sz w:val="28"/>
          <w:szCs w:val="28"/>
        </w:rPr>
        <w:t>and that there are no p-values with an infinite number of decimals, such as 0.02698395837271784967548566049929958576486078325252447588697982712…..</w:t>
      </w:r>
    </w:p>
    <w:p w14:paraId="51B30346" w14:textId="47A49E9C" w:rsidR="00AC4149" w:rsidRPr="0087381E" w:rsidRDefault="00AC4149" w:rsidP="00A17A60">
      <w:pPr>
        <w:jc w:val="both"/>
        <w:rPr>
          <w:rFonts w:ascii="Cambria" w:hAnsi="Cambria"/>
          <w:noProof/>
          <w:sz w:val="28"/>
          <w:szCs w:val="28"/>
        </w:rPr>
      </w:pPr>
      <w:r w:rsidRPr="0087381E">
        <w:rPr>
          <w:rFonts w:ascii="Cambria" w:hAnsi="Cambria"/>
          <w:noProof/>
          <w:sz w:val="28"/>
          <w:szCs w:val="28"/>
        </w:rPr>
        <w:br w:type="page"/>
      </w:r>
      <w:r w:rsidR="00172741">
        <w:rPr>
          <w:rFonts w:ascii="Cambria" w:hAnsi="Cambria"/>
          <w:noProof/>
          <w:sz w:val="28"/>
          <w:szCs w:val="28"/>
        </w:rPr>
        <mc:AlternateContent>
          <mc:Choice Requires="wps">
            <w:drawing>
              <wp:anchor distT="0" distB="0" distL="114300" distR="114300" simplePos="0" relativeHeight="251791360" behindDoc="0" locked="0" layoutInCell="1" allowOverlap="1" wp14:anchorId="52356F1E" wp14:editId="02D712C0">
                <wp:simplePos x="0" y="0"/>
                <wp:positionH relativeFrom="page">
                  <wp:posOffset>5591175</wp:posOffset>
                </wp:positionH>
                <wp:positionV relativeFrom="paragraph">
                  <wp:posOffset>4410075</wp:posOffset>
                </wp:positionV>
                <wp:extent cx="1333500" cy="304800"/>
                <wp:effectExtent l="0" t="0" r="19050" b="1905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w="9525">
                          <a:solidFill>
                            <a:srgbClr val="000000"/>
                          </a:solidFill>
                          <a:miter lim="800000"/>
                          <a:headEnd/>
                          <a:tailEnd/>
                        </a:ln>
                      </wps:spPr>
                      <wps:txbx>
                        <w:txbxContent>
                          <w:p w14:paraId="39B05875" w14:textId="2C190485" w:rsidR="00172741" w:rsidRPr="00A9640A" w:rsidRDefault="00172741" w:rsidP="00172741">
                            <w:pPr>
                              <w:rPr>
                                <w:noProof/>
                                <w:sz w:val="28"/>
                                <w:szCs w:val="28"/>
                              </w:rPr>
                            </w:pPr>
                            <w:r w:rsidRPr="00630DD6">
                              <w:rPr>
                                <w:noProof/>
                                <w:sz w:val="28"/>
                                <w:szCs w:val="28"/>
                              </w:rPr>
                              <w:t>Click</w:t>
                            </w:r>
                            <w:r>
                              <w:rPr>
                                <w:b/>
                                <w:noProof/>
                                <w:sz w:val="28"/>
                                <w:szCs w:val="28"/>
                              </w:rPr>
                              <w:t xml:space="preserve"> Close </w:t>
                            </w:r>
                          </w:p>
                          <w:p w14:paraId="3D3E5A45"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356F1E" id="_x0000_s1051" type="#_x0000_t202" style="position:absolute;left:0;text-align:left;margin-left:440.25pt;margin-top:347.25pt;width:105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YQLAIAAFoEAAAOAAAAZHJzL2Uyb0RvYy54bWysVNtu2zAMfR+wfxD0vti5ra0Rp+jSZRjQ&#10;XYB2HyDLcixMFjVKid19/Sg5TbPbyzA9CKRJHZKHpFfXQ2fYQaHXYEs+neScKSuh1nZX8i8P21eX&#10;nPkgbC0MWFXyR+X59frli1XvCjWDFkytkBGI9UXvSt6G4Ios87JVnfATcMqSsQHsRCAVd1mNoif0&#10;zmSzPH+d9YC1Q5DKe/p6Oxr5OuE3jZLhU9N4FZgpOeUW0o3pruKdrVei2KFwrZbHNMQ/ZNEJbSno&#10;CepWBMH2qH+D6rRE8NCEiYQug6bRUqUaqJpp/ks1961wKtVC5Hh3osn/P1j58fAZma6pd9MLzqzo&#10;qEkPagjsDQxsFvnpnS/I7d6RYxjoM/mmWr27A/nVMwubVtidukGEvlWipvym8WV29nTE8RGk6j9A&#10;TWHEPkACGhrsInlEByN06tPjqTcxFRlDzufzZU4mSbZ5vrgkOYYQxdNrhz68U9CxKJQcqfcJXRzu&#10;fBhdn1xiMA9G11ttTFJwV20MsoOgOdmmc0T/yc1Y1pf8ajlbjgT8FSJP508QnQ408EZ3JacS6EQn&#10;UUTa3to6yUFoM8pUnbFHHiN1I4lhqIbUMkqDHkSSK6gfiVmEccBpIUloAb9z1tNwl9x/2wtUnJn3&#10;lrpzNV0s4jYkZbG8mJGC55bq3CKsJKiSB85GcRPGDdo71LuWIo3zYOGGOtroRPZzVsf8aYBTu47L&#10;FjfkXE9ez7+E9Q8AAAD//wMAUEsDBBQABgAIAAAAIQA5IWim4AAAAAwBAAAPAAAAZHJzL2Rvd25y&#10;ZXYueG1sTI/LTsMwEEX3SPyDNUhsELUpaZqEOBVCAtEdFARbN54mEfE42G4a/h5nBbt5HN05U24m&#10;07MRne8sSbhZCGBItdUdNRLe3x6vM2A+KNKqt4QSftDDpjo/K1Wh7YlecdyFhsUQ8oWS0IYwFJz7&#10;ukWj/MIOSHF3sM6oEFvXcO3UKYabni+FSLlRHcULrRrwocX6a3c0ErLkefz029uXjzo99Hm4Wo9P&#10;307Ky4vp/g5YwCn8wTDrR3WootPeHkl71seMTKwiKiHNk1jMhMjn0V7COlmugFcl//9E9QsAAP//&#10;AwBQSwECLQAUAAYACAAAACEAtoM4kv4AAADhAQAAEwAAAAAAAAAAAAAAAAAAAAAAW0NvbnRlbnRf&#10;VHlwZXNdLnhtbFBLAQItABQABgAIAAAAIQA4/SH/1gAAAJQBAAALAAAAAAAAAAAAAAAAAC8BAABf&#10;cmVscy8ucmVsc1BLAQItABQABgAIAAAAIQDZ6RYQLAIAAFoEAAAOAAAAAAAAAAAAAAAAAC4CAABk&#10;cnMvZTJvRG9jLnhtbFBLAQItABQABgAIAAAAIQA5IWim4AAAAAwBAAAPAAAAAAAAAAAAAAAAAIYE&#10;AABkcnMvZG93bnJldi54bWxQSwUGAAAAAAQABADzAAAAkwUAAAAA&#10;">
                <v:textbox>
                  <w:txbxContent>
                    <w:p w14:paraId="39B05875" w14:textId="2C190485" w:rsidR="00172741" w:rsidRPr="00A9640A" w:rsidRDefault="00172741" w:rsidP="00172741">
                      <w:pPr>
                        <w:rPr>
                          <w:noProof/>
                          <w:sz w:val="28"/>
                          <w:szCs w:val="28"/>
                        </w:rPr>
                      </w:pPr>
                      <w:r w:rsidRPr="00630DD6">
                        <w:rPr>
                          <w:noProof/>
                          <w:sz w:val="28"/>
                          <w:szCs w:val="28"/>
                        </w:rPr>
                        <w:t>Click</w:t>
                      </w:r>
                      <w:r>
                        <w:rPr>
                          <w:b/>
                          <w:noProof/>
                          <w:sz w:val="28"/>
                          <w:szCs w:val="28"/>
                        </w:rPr>
                        <w:t xml:space="preserve"> Close </w:t>
                      </w:r>
                    </w:p>
                    <w:p w14:paraId="3D3E5A45" w14:textId="77777777" w:rsidR="00172741" w:rsidRDefault="00172741" w:rsidP="00172741"/>
                  </w:txbxContent>
                </v:textbox>
                <w10:wrap anchorx="page"/>
              </v:shape>
            </w:pict>
          </mc:Fallback>
        </mc:AlternateContent>
      </w:r>
      <w:r w:rsidR="00172741">
        <w:rPr>
          <w:rFonts w:ascii="Cambria" w:hAnsi="Cambria"/>
          <w:noProof/>
          <w:sz w:val="28"/>
          <w:szCs w:val="28"/>
        </w:rPr>
        <mc:AlternateContent>
          <mc:Choice Requires="wps">
            <w:drawing>
              <wp:anchor distT="0" distB="0" distL="114300" distR="114300" simplePos="0" relativeHeight="251789312" behindDoc="0" locked="0" layoutInCell="1" allowOverlap="1" wp14:anchorId="59E04220" wp14:editId="717EE76F">
                <wp:simplePos x="0" y="0"/>
                <wp:positionH relativeFrom="page">
                  <wp:posOffset>5629275</wp:posOffset>
                </wp:positionH>
                <wp:positionV relativeFrom="paragraph">
                  <wp:posOffset>114301</wp:posOffset>
                </wp:positionV>
                <wp:extent cx="1333500" cy="1657350"/>
                <wp:effectExtent l="0" t="0" r="19050" b="1905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657350"/>
                        </a:xfrm>
                        <a:prstGeom prst="rect">
                          <a:avLst/>
                        </a:prstGeom>
                        <a:solidFill>
                          <a:srgbClr val="FFFFFF"/>
                        </a:solidFill>
                        <a:ln w="9525">
                          <a:solidFill>
                            <a:srgbClr val="000000"/>
                          </a:solidFill>
                          <a:miter lim="800000"/>
                          <a:headEnd/>
                          <a:tailEnd/>
                        </a:ln>
                      </wps:spPr>
                      <wps:txbx>
                        <w:txbxContent>
                          <w:p w14:paraId="20206DA4" w14:textId="56CF1C03" w:rsidR="00172741" w:rsidRDefault="00172741" w:rsidP="00172741">
                            <w:pPr>
                              <w:rPr>
                                <w:b/>
                                <w:noProof/>
                                <w:sz w:val="28"/>
                                <w:szCs w:val="28"/>
                              </w:rPr>
                            </w:pPr>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Inference tab.</w:t>
                            </w:r>
                          </w:p>
                          <w:p w14:paraId="7E097FA2" w14:textId="77777777" w:rsidR="00172741" w:rsidRDefault="00172741" w:rsidP="00172741">
                            <w:pPr>
                              <w:rPr>
                                <w:b/>
                                <w:noProof/>
                                <w:sz w:val="28"/>
                                <w:szCs w:val="28"/>
                              </w:rPr>
                            </w:pPr>
                          </w:p>
                          <w:p w14:paraId="65050017" w14:textId="43B966CA" w:rsidR="00172741" w:rsidRPr="00A9640A" w:rsidRDefault="00172741" w:rsidP="00172741">
                            <w:pPr>
                              <w:rPr>
                                <w:noProof/>
                                <w:sz w:val="28"/>
                                <w:szCs w:val="28"/>
                              </w:rPr>
                            </w:pPr>
                            <w:r w:rsidRPr="00630DD6">
                              <w:rPr>
                                <w:noProof/>
                                <w:sz w:val="28"/>
                                <w:szCs w:val="28"/>
                              </w:rPr>
                              <w:t>Check the</w:t>
                            </w:r>
                            <w:r>
                              <w:rPr>
                                <w:b/>
                                <w:noProof/>
                                <w:sz w:val="28"/>
                                <w:szCs w:val="28"/>
                              </w:rPr>
                              <w:t xml:space="preserve"> maximum number of replications.  </w:t>
                            </w:r>
                          </w:p>
                          <w:p w14:paraId="0BE155A4" w14:textId="77777777" w:rsidR="00172741" w:rsidRDefault="00172741" w:rsidP="001727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04220" id="_x0000_s1052" type="#_x0000_t202" style="position:absolute;left:0;text-align:left;margin-left:443.25pt;margin-top:9pt;width:105pt;height:130.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pjLAIAAFoEAAAOAAAAZHJzL2Uyb0RvYy54bWysVNtu2zAMfR+wfxD0vjhxLm2NOEWXLsOA&#10;7gK0+wBZlm1hkqhJSuzu60vJaZrdXob5QSBF6pA8JL2+HrQiB+G8BFPS2WRKiTAcamnakn592L25&#10;pMQHZmqmwIiSPgpPrzevX617W4gcOlC1cARBjC96W9IuBFtkmeed0MxPwAqDxgacZgFV12a1Yz2i&#10;a5Xl0+kq68HV1gEX3uPt7Wikm4TfNIKHz03jRSCqpJhbSKdLZxXPbLNmReuY7SQ/psH+IQvNpMGg&#10;J6hbFhjZO/kblJbcgYcmTDjoDJpGcpFqwGpm01+que+YFakWJMfbE03+/8HyT4cvjsi6pJc5JYZp&#10;7NGDGAJ5CwPJIz299QV63Vv0CwNeY5tTqd7eAf/miYFtx0wrbpyDvhOsxvRm8WV29nTE8RGk6j9C&#10;jWHYPkACGhqnI3fIBkF0bNPjqTUxFR5Dzufz5RRNHG2z1fICtRSDFc/PrfPhvQBNolBSh71P8Oxw&#10;50NMhxXPLjGaByXrnVQqKa6ttsqRA8M52aXviP6TmzKkL+nVMl+ODPwVYpq+P0FoGXDgldTI+MmJ&#10;FZG3d6ZO4xiYVKOMKStzJDJyN7IYhmpILctXMUJkuYL6Eal1MA44LiQKHbgflPQ43CX13/fMCUrU&#10;B4PtuZotFnEbkrJYXuSouHNLdW5hhiNUSQMlo7gN4wbtrZNth5HGgTBwgy1tZCL7Jatj/jjAqQfH&#10;ZYsbcq4nr5dfwuYJAAD//wMAUEsDBBQABgAIAAAAIQD0CCHh3wAAAAsBAAAPAAAAZHJzL2Rvd25y&#10;ZXYueG1sTI/NTsMwEITvSLyDtUhcELUpkCYhToWQQPQGBcHVjbdJhH+C7abh7dmc4Lgzn2ZnqvVk&#10;DRsxxN47CVcLAQxd43XvWgnvb4+XObCYlNPKeIcSfjDCuj49qVSp/dG94rhNLaMQF0sloUtpKDmP&#10;TYdWxYUf0JG398GqRGdouQ7qSOHW8KUQGbeqd/ShUwM+dNh8bQ9WQn7zPH7GzfXLR5PtTZEuVuPT&#10;d5Dy/Gy6vwOWcEp/MMz1qTrU1GnnD05HZigjz24JJSOnTTMgilnZSViuCgG8rvj/DfUvAAAA//8D&#10;AFBLAQItABQABgAIAAAAIQC2gziS/gAAAOEBAAATAAAAAAAAAAAAAAAAAAAAAABbQ29udGVudF9U&#10;eXBlc10ueG1sUEsBAi0AFAAGAAgAAAAhADj9If/WAAAAlAEAAAsAAAAAAAAAAAAAAAAALwEAAF9y&#10;ZWxzLy5yZWxzUEsBAi0AFAAGAAgAAAAhAORCKmMsAgAAWgQAAA4AAAAAAAAAAAAAAAAALgIAAGRy&#10;cy9lMm9Eb2MueG1sUEsBAi0AFAAGAAgAAAAhAPQIIeHfAAAACwEAAA8AAAAAAAAAAAAAAAAAhgQA&#10;AGRycy9kb3ducmV2LnhtbFBLBQYAAAAABAAEAPMAAACSBQAAAAA=&#10;">
                <v:textbox>
                  <w:txbxContent>
                    <w:p w14:paraId="20206DA4" w14:textId="56CF1C03" w:rsidR="00172741" w:rsidRDefault="00172741" w:rsidP="00172741">
                      <w:pPr>
                        <w:rPr>
                          <w:b/>
                          <w:noProof/>
                          <w:sz w:val="28"/>
                          <w:szCs w:val="28"/>
                        </w:rPr>
                      </w:pPr>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Inference tab.</w:t>
                      </w:r>
                    </w:p>
                    <w:p w14:paraId="7E097FA2" w14:textId="77777777" w:rsidR="00172741" w:rsidRDefault="00172741" w:rsidP="00172741">
                      <w:pPr>
                        <w:rPr>
                          <w:b/>
                          <w:noProof/>
                          <w:sz w:val="28"/>
                          <w:szCs w:val="28"/>
                        </w:rPr>
                      </w:pPr>
                    </w:p>
                    <w:p w14:paraId="65050017" w14:textId="43B966CA" w:rsidR="00172741" w:rsidRPr="00A9640A" w:rsidRDefault="00172741" w:rsidP="00172741">
                      <w:pPr>
                        <w:rPr>
                          <w:noProof/>
                          <w:sz w:val="28"/>
                          <w:szCs w:val="28"/>
                        </w:rPr>
                      </w:pPr>
                      <w:r w:rsidRPr="00630DD6">
                        <w:rPr>
                          <w:noProof/>
                          <w:sz w:val="28"/>
                          <w:szCs w:val="28"/>
                        </w:rPr>
                        <w:t>Check the</w:t>
                      </w:r>
                      <w:r>
                        <w:rPr>
                          <w:b/>
                          <w:noProof/>
                          <w:sz w:val="28"/>
                          <w:szCs w:val="28"/>
                        </w:rPr>
                        <w:t xml:space="preserve"> maximum number of replications.  </w:t>
                      </w:r>
                    </w:p>
                    <w:p w14:paraId="0BE155A4" w14:textId="77777777" w:rsidR="00172741" w:rsidRDefault="00172741" w:rsidP="00172741"/>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3600" behindDoc="0" locked="0" layoutInCell="1" allowOverlap="1" wp14:anchorId="0FACD6B1" wp14:editId="7A3DFDC3">
                <wp:simplePos x="0" y="0"/>
                <wp:positionH relativeFrom="column">
                  <wp:posOffset>4038600</wp:posOffset>
                </wp:positionH>
                <wp:positionV relativeFrom="paragraph">
                  <wp:posOffset>4410075</wp:posOffset>
                </wp:positionV>
                <wp:extent cx="876300" cy="314325"/>
                <wp:effectExtent l="19050" t="19050" r="19050" b="28575"/>
                <wp:wrapNone/>
                <wp:docPr id="10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9694" id="Rectangle 114" o:spid="_x0000_s1026" style="position:absolute;margin-left:318pt;margin-top:347.25pt;width:69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X4egIAAP8EAAAOAAAAZHJzL2Uyb0RvYy54bWysVNFu2yAUfZ+0f0C8pzaJm6ZWnaqK42lS&#10;t1Xr9gEE4xgNAwMSp6v277tgJ0vXl2maH2wwl8M5957Lze2hk2jPrRNaFZhcpBhxxXQt1LbAX79U&#10;kwVGzlNVU6kVL/ATd/h2+fbNTW9yPtWtljW3CECUy3tT4NZ7kyeJYy3vqLvQhitYbLTtqIep3Sa1&#10;pT2gdzKZpuk86bWtjdWMOwd/y2ERLyN+03DmPzWN4x7JAgM3H982vjfhnSxvaL611LSCjTToP7Do&#10;qFBw6AmqpJ6inRWvoDrBrHa68RdMd4luGsF41ABqSPqHmseWGh61QHKcOaXJ/T9Y9nH/YJGooXbp&#10;DCNFOyjSZ0gbVVvJESFZSFFvXA6Rj+bBBpHO3Gv2zSGlVy3E8Ttrdd9yWgMxEuKTFxvCxMFWtOk/&#10;6Brw6c7rmK1DY7sACHlAh1iUp1NR+MEjBj8XV/NZCqVjsDQj2Wx6GU+g+XGzsc6/47pDYVBgC+Qj&#10;ON3fOx/I0PwYEs5SuhJSxrpLhXoAXRDAj7q0FHVYjRO73aykRXsarANPVY0Hu/OwTngwsBQdMA1R&#10;o6VCNtaqjsd4KuQwBipSBXAQB+TG0WCU5+v0er1YL7JJNp2vJ1lalpO7apVN5hW5uixn5WpVkp+B&#10;J8nyVtQ1V4Hq0bQk+ztTjO0z2O1k2xeS3LnyKj6vlScvacQ0g6rjN6qLNgiVHxy00fUTuMDqoQvh&#10;1oBBq+0PjHrowAK77ztqOUbyvQInXZMsCy0bJ9nl1RQm9nxlc75CFQOoAnuMhuHKD22+M1ZsWziJ&#10;xBorfQfua0R0RnDmwGr0LHRZVDDeCKGNz+cx6ve9tfwFAAD//wMAUEsDBBQABgAIAAAAIQC6w4sH&#10;4gAAAAsBAAAPAAAAZHJzL2Rvd25yZXYueG1sTI9BT8MwDIXvSPyHyEjcWAorHeuaTgiJSWMItMGF&#10;W9Z4bUfjlCbrCr8e7wS3z/bT83vZfLCN6LHztSMF16MIBFLhTE2lgve3x6s7ED5oMrpxhAq+0cM8&#10;Pz/LdGrckdbYb0Ip2IR8qhVUIbSplL6o0Go/ci0S33auszrw2JXSdPrI5raRN1GUSKtr4g+VbvGh&#10;wuJzc7AKklVvp8nH4mm5XoyLV/m8f/n52it1eTHcz0AEHMKfGE7xOTrknGnrDmS8aNhjnHCXwDCN&#10;b0GwYjKJebNliBlknsn/HfJfAAAA//8DAFBLAQItABQABgAIAAAAIQC2gziS/gAAAOEBAAATAAAA&#10;AAAAAAAAAAAAAAAAAABbQ29udGVudF9UeXBlc10ueG1sUEsBAi0AFAAGAAgAAAAhADj9If/WAAAA&#10;lAEAAAsAAAAAAAAAAAAAAAAALwEAAF9yZWxzLy5yZWxzUEsBAi0AFAAGAAgAAAAhAMnytfh6AgAA&#10;/wQAAA4AAAAAAAAAAAAAAAAALgIAAGRycy9lMm9Eb2MueG1sUEsBAi0AFAAGAAgAAAAhALrDiwfi&#10;AAAACwEAAA8AAAAAAAAAAAAAAAAA1AQAAGRycy9kb3ducmV2LnhtbFBLBQYAAAAABAAEAPMAAADj&#10;BQ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71552" behindDoc="0" locked="0" layoutInCell="1" allowOverlap="1" wp14:anchorId="74B4F0CF" wp14:editId="480B6F84">
                <wp:simplePos x="0" y="0"/>
                <wp:positionH relativeFrom="column">
                  <wp:posOffset>2238375</wp:posOffset>
                </wp:positionH>
                <wp:positionV relativeFrom="paragraph">
                  <wp:posOffset>149860</wp:posOffset>
                </wp:positionV>
                <wp:extent cx="962025" cy="314325"/>
                <wp:effectExtent l="19050" t="19050" r="28575" b="28575"/>
                <wp:wrapNone/>
                <wp:docPr id="1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1270B" id="Rectangle 112" o:spid="_x0000_s1026" style="position:absolute;margin-left:176.25pt;margin-top:11.8pt;width:75.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9rewIAAP8EAAAOAAAAZHJzL2Uyb0RvYy54bWysVFFv0zAQfkfiP1h+7xJnWddGTaepaRDS&#10;gInBD3ATp7FwbGO7TcfEf+fspKVlLwiRB+fsO9/dd/edF3eHTqA9M5YrmWNyFWPEZKVqLrc5/vql&#10;nMwwso7KmgolWY6fmcV3y7dvFr3OWKJaJWpmEDiRNut1jlvndBZFtmpZR+2V0kyCslGmow62ZhvV&#10;hvbgvRNREsfTqFem1kZVzFo4LQYlXgb/TcMq96lpLHNI5Bhyc2E1Yd34NVouaLY1VLe8GtOg/5BF&#10;R7mEoCdXBXUU7Qx/5arjlVFWNe6qUl2kmoZXLGAANCT+A81TSzULWKA4Vp/KZP+f2+rj/tEgXkPv&#10;YoKRpB006TOUjcqtYIiQxJeo1zYDyyf9aDxIqx9U9c0iqVYt2LF7Y1TfMlpDYsTbRxcX/MbCVbTp&#10;P6ga/NOdU6Fah8Z03iHUAR1CU55PTWEHhyo4nE+TOLnBqALVNUmvQfYRaHa8rI1175jqkBdybCD5&#10;4JzuH6wbTI8mPpZUJRcCzmkmJOrB6YzEcbhhleC11waQZrtZCYP21FMHvrIcA1+YddwBgQXvcjzz&#10;ViOlfDXWsg5hHOVikCFrIb1zAAfJjdJAlJd5PF/P1rN0kibT9SSNi2JyX67SybQktzfFdbFaFeSn&#10;z5OkWcvrmkmf6pG0JP07UozjM9DtRNsLSPYceRm+18ijyzRCRwDV8R/QBRr4zg8M2qj6GVhg1DCF&#10;8GqA0CrzA6MeJjDH9vuOGoaReC+BSXOSpn5kwya9uU1gY841m3MNlRW4yrHDaBBXbhjznTZ820Ik&#10;Enos1T2wr+GBGZ6ZQ1YjZ2HKAoLxRfBjfL4PVr/freUvAAAA//8DAFBLAwQUAAYACAAAACEA+Gsh&#10;QeIAAAAJAQAADwAAAGRycy9kb3ducmV2LnhtbEyPQU+DQBCF7yb+h82YeLNLQVCRpTEmNtEaTasX&#10;b1t2BCo7i+yWor/e8aTHyXx573vFYrKdGHHwrSMF81kEAqlypqVawevL3dklCB80Gd05QgVf6GFR&#10;Hh8VOjfuQGscN6EWHEI+1wqaEPpcSl81aLWfuR6Jf+9usDrwOdTSDPrA4baTcRRl0uqWuKHRPd42&#10;WH1s9lZBthrtVfa2fLhfL5PqWT7unr4/d0qdnkw31yACTuEPhl99VoeSnbZuT8aLTkGSximjCuIk&#10;A8FAGp3zuK2Ci2QOsizk/wXlDwAAAP//AwBQSwECLQAUAAYACAAAACEAtoM4kv4AAADhAQAAEwAA&#10;AAAAAAAAAAAAAAAAAAAAW0NvbnRlbnRfVHlwZXNdLnhtbFBLAQItABQABgAIAAAAIQA4/SH/1gAA&#10;AJQBAAALAAAAAAAAAAAAAAAAAC8BAABfcmVscy8ucmVsc1BLAQItABQABgAIAAAAIQBGel9rewIA&#10;AP8EAAAOAAAAAAAAAAAAAAAAAC4CAABkcnMvZTJvRG9jLnhtbFBLAQItABQABgAIAAAAIQD4ayFB&#10;4gAAAAkBAAAPAAAAAAAAAAAAAAAAANUEAABkcnMvZG93bnJldi54bWxQSwUGAAAAAAQABADzAAAA&#10;5AUAAAAA&#10;" filled="f" strokecolor="blue" strokeweight="3pt"/>
            </w:pict>
          </mc:Fallback>
        </mc:AlternateContent>
      </w:r>
      <w:r w:rsidR="00563F6D">
        <w:rPr>
          <w:rFonts w:ascii="Cambria" w:hAnsi="Cambria"/>
          <w:noProof/>
          <w:sz w:val="28"/>
          <w:szCs w:val="28"/>
        </w:rPr>
        <mc:AlternateContent>
          <mc:Choice Requires="wps">
            <w:drawing>
              <wp:anchor distT="0" distB="0" distL="114300" distR="114300" simplePos="0" relativeHeight="251672576" behindDoc="0" locked="0" layoutInCell="1" allowOverlap="1" wp14:anchorId="5C8721FE" wp14:editId="783DBEE1">
                <wp:simplePos x="0" y="0"/>
                <wp:positionH relativeFrom="column">
                  <wp:posOffset>95250</wp:posOffset>
                </wp:positionH>
                <wp:positionV relativeFrom="paragraph">
                  <wp:posOffset>1381125</wp:posOffset>
                </wp:positionV>
                <wp:extent cx="3810000" cy="438150"/>
                <wp:effectExtent l="19050" t="19050" r="19050" b="19050"/>
                <wp:wrapNone/>
                <wp:docPr id="10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4381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B2F65" id="Rectangle 113" o:spid="_x0000_s1026" style="position:absolute;margin-left:7.5pt;margin-top:108.75pt;width:300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VwegIAAAAFAAAOAAAAZHJzL2Uyb0RvYy54bWysVFFv2yAQfp+0/4B4T22nTptadaoojqdJ&#10;3Vat2w8ggGM0DAxInK7af9+BnbTZXqZpeSCc7zi+7+47bu8OnUR7bp3QqsTZRYoRV1QzobYl/vql&#10;nswxcp4oRqRWvMRP3OG7xds3t70p+FS3WjJuESRRruhNiVvvTZEkjra8I+5CG67A2WjbEQ+m3SbM&#10;kh6ydzKZpulV0mvLjNWUOwdfq8GJFzF/03DqPzWN4x7JEgM2H1cb101Yk8UtKbaWmFbQEQb5BxQd&#10;EQouPaWqiCdoZ8UfqTpBrXa68RdUd4luGkF55ABssvQ3No8tMTxygeI4cyqT+39p6cf9g0WCQe9S&#10;qI8iHTTpM5SNqK3kKMsuQ4l64wqIfDQPNpB05l7Tbw4pvWohji+t1X3LCQNgWYhPzg4Ew8FRtOk/&#10;aAb5yc7rWK1DY7uQEOqADrEpT6em8INHFD5ezgFZwEbBl4M1i11LSHE8bazz77juUNiU2AL6mJ3s&#10;750PaEhxDAmXKV0LKWPjpUL9eEM84bQULHgjS7vdrKRFewLaqesIYsh2FtYJDwqWoivxPMSMmgrl&#10;WCsWr/FEyGEPUKQKyYEdgBt3g1Keb9Kb9Xw9zyf59Go9ydOqmizrVT65qrPrWXVZrVZV9jPgzPKi&#10;FYxxFaAeVZvlf6eKcX4GvZ10e0bJnTOv4Re7Cp1/KVByDiOWGVgd/yO7qIPQ+kFCG82eQAZWD2MI&#10;zwZsWm1/YNTDCJbYfd8RyzGS7xVI6SbL8zCz0chn11Mw7GvP5rWHKAqpSuwxGrYrP8z5zlixbeGm&#10;LPZY6SXIrxFRGUGaA6pRtDBmkcH4JIQ5fm3HqJeHa/ELAAD//wMAUEsDBBQABgAIAAAAIQA32tVz&#10;3AAAAAoBAAAPAAAAZHJzL2Rvd25yZXYueG1sTI9BS8NAEIXvgv9hGcGb3TSQWGM2RQUV6alV8DrJ&#10;jkkwOxuymzb+e0cvenxvHm++V24XN6gjTaH3bGC9SkARN9723Bp4e3282oAKEdni4JkMfFGAbXV+&#10;VmJh/Yn3dDzEVkkJhwINdDGOhdah6chhWPmRWG4ffnIYRU6tthOepNwNOk2SXDvsWT50ONJDR83n&#10;YXYG6kbfL0/P481Lup93tHvHWM9ozOXFcncLKtIS/8Lwgy/oUAlT7We2QQ2iM5kSDaTr6wyUBPJf&#10;pxZnk2egq1L/n1B9AwAA//8DAFBLAQItABQABgAIAAAAIQC2gziS/gAAAOEBAAATAAAAAAAAAAAA&#10;AAAAAAAAAABbQ29udGVudF9UeXBlc10ueG1sUEsBAi0AFAAGAAgAAAAhADj9If/WAAAAlAEAAAsA&#10;AAAAAAAAAAAAAAAALwEAAF9yZWxzLy5yZWxzUEsBAi0AFAAGAAgAAAAhAOLXFXB6AgAAAAUAAA4A&#10;AAAAAAAAAAAAAAAALgIAAGRycy9lMm9Eb2MueG1sUEsBAi0AFAAGAAgAAAAhADfa1XPcAAAACgEA&#10;AA8AAAAAAAAAAAAAAAAA1AQAAGRycy9kb3ducmV2LnhtbFBLBQYAAAAABAAEAPMAAADdBQAAAAA=&#10;" filled="f" strokecolor="red" strokeweight="3pt"/>
            </w:pict>
          </mc:Fallback>
        </mc:AlternateContent>
      </w:r>
      <w:r w:rsidR="009C38C8">
        <w:rPr>
          <w:noProof/>
        </w:rPr>
        <w:drawing>
          <wp:inline distT="0" distB="0" distL="0" distR="0" wp14:anchorId="0AB28FE0" wp14:editId="318D6CE5">
            <wp:extent cx="4981575" cy="4789692"/>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018578" cy="4825270"/>
                    </a:xfrm>
                    <a:prstGeom prst="rect">
                      <a:avLst/>
                    </a:prstGeom>
                  </pic:spPr>
                </pic:pic>
              </a:graphicData>
            </a:graphic>
          </wp:inline>
        </w:drawing>
      </w:r>
    </w:p>
    <w:p w14:paraId="5B917BAE" w14:textId="77777777" w:rsidR="00C64510" w:rsidRDefault="00C64510" w:rsidP="00A17A60">
      <w:pPr>
        <w:jc w:val="both"/>
        <w:rPr>
          <w:rFonts w:ascii="Cambria" w:hAnsi="Cambria"/>
          <w:noProof/>
          <w:sz w:val="28"/>
          <w:szCs w:val="28"/>
        </w:rPr>
      </w:pPr>
    </w:p>
    <w:p w14:paraId="7742A796" w14:textId="55DC89C6" w:rsidR="00C64510" w:rsidRDefault="00C64510" w:rsidP="00A17A60">
      <w:pPr>
        <w:jc w:val="both"/>
        <w:rPr>
          <w:rFonts w:ascii="Cambria" w:hAnsi="Cambria"/>
          <w:noProof/>
          <w:sz w:val="28"/>
          <w:szCs w:val="28"/>
        </w:rPr>
      </w:pPr>
      <w:r>
        <w:rPr>
          <w:rFonts w:ascii="Cambria" w:hAnsi="Cambria"/>
          <w:noProof/>
          <w:sz w:val="28"/>
          <w:szCs w:val="28"/>
        </w:rPr>
        <w:t>Once all the advanced parameter setting</w:t>
      </w:r>
      <w:r w:rsidR="00E9625A">
        <w:rPr>
          <w:rFonts w:ascii="Cambria" w:hAnsi="Cambria"/>
          <w:noProof/>
          <w:sz w:val="28"/>
          <w:szCs w:val="28"/>
        </w:rPr>
        <w:t xml:space="preserve"> have been specified, click on ‘Close’ in the bottom right corner. </w:t>
      </w:r>
    </w:p>
    <w:p w14:paraId="53241C7A" w14:textId="77777777" w:rsidR="00A45BBA" w:rsidRPr="0087381E" w:rsidRDefault="00A45BBA" w:rsidP="00A17A60">
      <w:pPr>
        <w:jc w:val="both"/>
        <w:rPr>
          <w:rFonts w:ascii="Cambria" w:hAnsi="Cambria"/>
          <w:noProof/>
          <w:sz w:val="28"/>
          <w:szCs w:val="28"/>
        </w:rPr>
      </w:pPr>
    </w:p>
    <w:p w14:paraId="2B655F3F" w14:textId="77777777" w:rsidR="00B66465" w:rsidRPr="009C38C8" w:rsidRDefault="00B66465" w:rsidP="00A17A60">
      <w:pPr>
        <w:jc w:val="both"/>
        <w:rPr>
          <w:rFonts w:ascii="Cambria" w:hAnsi="Cambria"/>
          <w:noProof/>
          <w:sz w:val="28"/>
          <w:szCs w:val="28"/>
        </w:rPr>
      </w:pPr>
    </w:p>
    <w:p w14:paraId="6B03AF14" w14:textId="77777777" w:rsidR="00B66465" w:rsidRPr="00B66465" w:rsidRDefault="00B66465" w:rsidP="00A17A60">
      <w:pPr>
        <w:jc w:val="both"/>
        <w:rPr>
          <w:rFonts w:ascii="Cambria" w:hAnsi="Cambria"/>
          <w:b/>
          <w:noProof/>
          <w:sz w:val="28"/>
          <w:szCs w:val="28"/>
        </w:rPr>
      </w:pPr>
      <w:r w:rsidRPr="00B66465">
        <w:rPr>
          <w:rFonts w:ascii="Cambria" w:hAnsi="Cambria"/>
          <w:b/>
          <w:noProof/>
          <w:sz w:val="28"/>
          <w:szCs w:val="28"/>
        </w:rPr>
        <w:t>7. Specifying SaTScan Output Options</w:t>
      </w:r>
    </w:p>
    <w:p w14:paraId="07607F24" w14:textId="77777777" w:rsidR="00B66465" w:rsidRDefault="00B66465" w:rsidP="00A17A60">
      <w:pPr>
        <w:jc w:val="both"/>
        <w:rPr>
          <w:rFonts w:ascii="Cambria" w:hAnsi="Cambria"/>
          <w:b/>
          <w:i/>
          <w:noProof/>
          <w:sz w:val="28"/>
          <w:szCs w:val="28"/>
        </w:rPr>
      </w:pPr>
    </w:p>
    <w:p w14:paraId="1BFA38B6" w14:textId="28099F53" w:rsidR="00B66465" w:rsidRPr="00B66465" w:rsidRDefault="00EB0BBD" w:rsidP="00A17A60">
      <w:pPr>
        <w:jc w:val="both"/>
        <w:rPr>
          <w:rFonts w:ascii="Cambria" w:hAnsi="Cambria"/>
          <w:noProof/>
          <w:sz w:val="28"/>
          <w:szCs w:val="28"/>
        </w:rPr>
      </w:pPr>
      <w:r>
        <w:rPr>
          <w:rFonts w:ascii="Cambria" w:hAnsi="Cambria"/>
          <w:noProof/>
          <w:sz w:val="28"/>
          <w:szCs w:val="28"/>
        </w:rPr>
        <w:t>SatScan gives seve</w:t>
      </w:r>
      <w:r w:rsidR="00FA29A7">
        <w:rPr>
          <w:rFonts w:ascii="Cambria" w:hAnsi="Cambria"/>
          <w:noProof/>
          <w:sz w:val="28"/>
          <w:szCs w:val="28"/>
        </w:rPr>
        <w:t>r</w:t>
      </w:r>
      <w:r>
        <w:rPr>
          <w:rFonts w:ascii="Cambria" w:hAnsi="Cambria"/>
          <w:noProof/>
          <w:sz w:val="28"/>
          <w:szCs w:val="28"/>
        </w:rPr>
        <w:t xml:space="preserve">al options to view and save analysis output. You will need to make these selections before you execute the SatScan session. Click on the </w:t>
      </w:r>
      <w:r w:rsidRPr="00563F6D">
        <w:rPr>
          <w:rFonts w:ascii="Cambria" w:hAnsi="Cambria"/>
          <w:b/>
          <w:noProof/>
          <w:sz w:val="28"/>
          <w:szCs w:val="28"/>
        </w:rPr>
        <w:t>Output</w:t>
      </w:r>
      <w:r>
        <w:rPr>
          <w:rFonts w:ascii="Cambria" w:hAnsi="Cambria"/>
          <w:noProof/>
          <w:sz w:val="28"/>
          <w:szCs w:val="28"/>
        </w:rPr>
        <w:t xml:space="preserve"> tab to view and select one or more options.</w:t>
      </w:r>
    </w:p>
    <w:p w14:paraId="695E4D2C" w14:textId="79C01977" w:rsidR="00B66465" w:rsidRDefault="00B66465" w:rsidP="00A17A60">
      <w:pPr>
        <w:jc w:val="both"/>
        <w:rPr>
          <w:rFonts w:ascii="Cambria" w:hAnsi="Cambria"/>
          <w:b/>
          <w:i/>
          <w:noProof/>
          <w:sz w:val="28"/>
          <w:szCs w:val="28"/>
        </w:rPr>
      </w:pPr>
    </w:p>
    <w:p w14:paraId="61C36D85" w14:textId="77777777" w:rsidR="00A45BBA" w:rsidRPr="0087381E" w:rsidRDefault="00A45BBA" w:rsidP="00A17A60">
      <w:pPr>
        <w:jc w:val="both"/>
        <w:rPr>
          <w:rFonts w:ascii="Cambria" w:hAnsi="Cambria"/>
          <w:noProof/>
          <w:sz w:val="28"/>
          <w:szCs w:val="28"/>
        </w:rPr>
      </w:pPr>
      <w:r w:rsidRPr="0087381E">
        <w:rPr>
          <w:rFonts w:ascii="Cambria" w:hAnsi="Cambria"/>
          <w:b/>
          <w:i/>
          <w:noProof/>
          <w:sz w:val="28"/>
          <w:szCs w:val="28"/>
        </w:rPr>
        <w:t>Output Tab</w:t>
      </w:r>
      <w:r w:rsidRPr="0087381E">
        <w:rPr>
          <w:rFonts w:ascii="Cambria" w:hAnsi="Cambria"/>
          <w:noProof/>
          <w:sz w:val="28"/>
          <w:szCs w:val="28"/>
        </w:rPr>
        <w:t>:</w:t>
      </w:r>
    </w:p>
    <w:p w14:paraId="214D6DAC" w14:textId="77777777" w:rsidR="00A45BBA" w:rsidRPr="0087381E" w:rsidRDefault="00A45BBA" w:rsidP="00A17A60">
      <w:pPr>
        <w:jc w:val="both"/>
        <w:rPr>
          <w:rFonts w:ascii="Cambria" w:hAnsi="Cambria"/>
          <w:noProof/>
          <w:sz w:val="28"/>
          <w:szCs w:val="28"/>
        </w:rPr>
      </w:pPr>
    </w:p>
    <w:p w14:paraId="3275179B" w14:textId="5FC106C2" w:rsidR="00AC4149" w:rsidRPr="0087381E" w:rsidRDefault="00172741"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93408" behindDoc="0" locked="0" layoutInCell="1" allowOverlap="1" wp14:anchorId="08E33245" wp14:editId="506B0D4B">
                <wp:simplePos x="0" y="0"/>
                <wp:positionH relativeFrom="page">
                  <wp:posOffset>5381625</wp:posOffset>
                </wp:positionH>
                <wp:positionV relativeFrom="paragraph">
                  <wp:posOffset>378460</wp:posOffset>
                </wp:positionV>
                <wp:extent cx="1800225" cy="323850"/>
                <wp:effectExtent l="0" t="0" r="28575" b="19050"/>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14:paraId="6FB58417" w14:textId="5BCCDD2F" w:rsidR="00172741" w:rsidRDefault="00172741">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Outptut T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33245" id="_x0000_s1053" type="#_x0000_t202" style="position:absolute;left:0;text-align:left;margin-left:423.75pt;margin-top:29.8pt;width:141.75pt;height:25.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GULgIAAFoEAAAOAAAAZHJzL2Uyb0RvYy54bWysVM1u2zAMvg/YOwi6L3bcZE2MOEWXLsOA&#10;7gdo9wCyLMfCJFGTlNjZ04+S0zTohh2G6SCQJvWR/Eh6dTNoRQ7CeQmmotNJTokwHBppdhX99rh9&#10;s6DEB2YapsCIih6Fpzfr169WvS1FAR2oRjiCIMaXva1oF4Its8zzTmjmJ2CFQWMLTrOAqttljWM9&#10;omuVFXn+NuvBNdYBF97j17vRSNcJv20FD1/a1otAVEUxt5Bul+463tl6xcqdY7aT/JQG+4csNJMG&#10;g56h7lhgZO/kb1Bacgce2jDhoDNoW8lFqgGrmeYvqnnomBWpFiTH2zNN/v/B8s+Hr47IBns3XVJi&#10;mMYmPYohkHcwkCLy01tfotuDRccw4Gf0TbV6ew/8uycGNh0zO3HrHPSdYA3mN40vs4unI46PIHX/&#10;CRoMw/YBEtDQOh3JQzoIomOfjufexFR4DLnI86KYU8LRdlVcLeapeRkrn15b58MHAZpEoaIOe5/Q&#10;2eHeh5gNK59cYjAPSjZbqVRS3K7eKEcODOdkm04q4IWbMqSv6HKOefwdIk/nTxBaBhx4JXVFsSI8&#10;0YmVkbb3pklyYFKNMqaszInHSN1IYhjqIbWsuI6PI8k1NEdk1sE44LiQKHTgflLS43BX1P/YMyco&#10;UR8Ndmc5nc3iNiRlNr8uUHGXlvrSwgxHqIoGSkZxE8YN2lsndx1GGufBwC12tJWJ7OesTvnjAKce&#10;nJYtbsilnryefwnrXwAAAP//AwBQSwMEFAAGAAgAAAAhAI3myFzgAAAACwEAAA8AAABkcnMvZG93&#10;bnJldi54bWxMj8FOwzAMhu9IvENkJC6IpWWs27qmE0ICsdsYiF2zxmsrEqckWVfenvQ0brb86/P3&#10;F+vBaNaj860lAekkAYZUWdVSLeDz4+V+AcwHSUpqSyjgFz2sy+urQubKnukd+12oWYSQz6WAJoQu&#10;59xXDRrpJ7ZDirejdUaGuLqaKyfPEW40f0iSjBvZUvzQyA6fG6y+dycjYPH41u/9Zrr9qrKjXoa7&#10;ef/644S4vRmeVsACDuEShlE/qkMZnQ72RMozPTLmsxgVMFtmwMZAOk1ju8M4JRnwsuD/O5R/AAAA&#10;//8DAFBLAQItABQABgAIAAAAIQC2gziS/gAAAOEBAAATAAAAAAAAAAAAAAAAAAAAAABbQ29udGVu&#10;dF9UeXBlc10ueG1sUEsBAi0AFAAGAAgAAAAhADj9If/WAAAAlAEAAAsAAAAAAAAAAAAAAAAALwEA&#10;AF9yZWxzLy5yZWxzUEsBAi0AFAAGAAgAAAAhAAhmYZQuAgAAWgQAAA4AAAAAAAAAAAAAAAAALgIA&#10;AGRycy9lMm9Eb2MueG1sUEsBAi0AFAAGAAgAAAAhAI3myFzgAAAACwEAAA8AAAAAAAAAAAAAAAAA&#10;iAQAAGRycy9kb3ducmV2LnhtbFBLBQYAAAAABAAEAPMAAACVBQAAAAA=&#10;">
                <v:textbox>
                  <w:txbxContent>
                    <w:p w14:paraId="6FB58417" w14:textId="5BCCDD2F" w:rsidR="00172741" w:rsidRDefault="00172741">
                      <w:r w:rsidRPr="00630DD6">
                        <w:rPr>
                          <w:noProof/>
                          <w:sz w:val="28"/>
                          <w:szCs w:val="28"/>
                        </w:rPr>
                        <w:t>Click</w:t>
                      </w:r>
                      <w:r>
                        <w:rPr>
                          <w:b/>
                          <w:noProof/>
                          <w:sz w:val="28"/>
                          <w:szCs w:val="28"/>
                        </w:rPr>
                        <w:t xml:space="preserve"> </w:t>
                      </w:r>
                      <w:r w:rsidRPr="00630DD6">
                        <w:rPr>
                          <w:noProof/>
                          <w:sz w:val="28"/>
                          <w:szCs w:val="28"/>
                        </w:rPr>
                        <w:t>on</w:t>
                      </w:r>
                      <w:r>
                        <w:rPr>
                          <w:b/>
                          <w:noProof/>
                          <w:sz w:val="28"/>
                          <w:szCs w:val="28"/>
                        </w:rPr>
                        <w:t xml:space="preserve"> Outptut Tab</w:t>
                      </w:r>
                    </w:p>
                  </w:txbxContent>
                </v:textbox>
                <w10:wrap anchorx="page"/>
              </v:shape>
            </w:pict>
          </mc:Fallback>
        </mc:AlternateContent>
      </w:r>
      <w:r w:rsidR="00563F6D">
        <w:rPr>
          <w:rFonts w:ascii="Cambria" w:hAnsi="Cambria"/>
          <w:noProof/>
          <w:sz w:val="28"/>
          <w:szCs w:val="28"/>
        </w:rPr>
        <mc:AlternateContent>
          <mc:Choice Requires="wps">
            <w:drawing>
              <wp:anchor distT="0" distB="0" distL="114300" distR="114300" simplePos="0" relativeHeight="251674624" behindDoc="0" locked="0" layoutInCell="1" allowOverlap="1" wp14:anchorId="48399A18" wp14:editId="5EE508E1">
                <wp:simplePos x="0" y="0"/>
                <wp:positionH relativeFrom="column">
                  <wp:posOffset>876300</wp:posOffset>
                </wp:positionH>
                <wp:positionV relativeFrom="paragraph">
                  <wp:posOffset>251460</wp:posOffset>
                </wp:positionV>
                <wp:extent cx="600075" cy="314325"/>
                <wp:effectExtent l="19050" t="19050" r="28575" b="28575"/>
                <wp:wrapNone/>
                <wp:docPr id="9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143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7141" id="Rectangle 115" o:spid="_x0000_s1026" style="position:absolute;margin-left:69pt;margin-top:19.8pt;width:47.2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uufAIAAP4EAAAOAAAAZHJzL2Uyb0RvYy54bWysVNFu2yAUfZ+0f0C8pzapkyZWnaqK42lS&#10;t1Xr9gEE4xgNAwMSp6v277vgJEvWl2maH2wwl8M5957L7d2+k2jHrRNaFZhcpRhxxXQt1KbAX79U&#10;oxlGzlNVU6kVL/Azd/hu8fbNbW9yPtatljW3CECUy3tT4NZ7kyeJYy3vqLvShitYbLTtqIep3SS1&#10;pT2gdzIZp+k06bWtjdWMOwd/y2ERLyJ+03DmPzWN4x7JAgM3H982vtfhnSxuab6x1LSCHWjQf2DR&#10;UaHg0BNUST1FWyteQXWCWe1046+Y7hLdNILxqAHUkPQPNU8tNTxqgeQ4c0qT+3+w7OPu0SJRF3g+&#10;x0jRDmr0GbJG1UZyRMgkZKg3LofAJ/Nog0ZnHjT75pDSyxbi+L21um85rYEXCfHJxYYwcbAVrfsP&#10;ugZ8uvU6Jmvf2C4AQhrQPtbk+VQTvveIwc9pmqY3E4wYLF2T7HocGSU0P2421vl3XHcoDApsgXwE&#10;p7sH5wMZmh9DwllKV0LKWHapUA+gM5KmcYfTUtRhNYq0m/VSWrSjwTnwVFWUBvLPwzrhwb9SdAWe&#10;haiDo0I2VqqOx3gq5DAGKlIFcBAH5A6jwScv83S+mq1m2SgbT1ejLC3L0X21zEbTitxMyutyuSzJ&#10;z8CTZHkr6pqrQPXoWZL9nScO3TO47eTaC0nuXHkVn9fKk0saMc2g6viN6qINQuUHB611/QwusHpo&#10;Qrg0YNBq+wOjHhqwwO77llqOkXyvwElzkmWhY+Mkm9yMYWLPV9bnK1QxgCqwx2gYLv3Q5VtjxaaF&#10;k0issdL34L5GRGcEZw6sDp6FJosKDhdC6OLzeYz6fW0tfgEAAP//AwBQSwMEFAAGAAgAAAAhAGAX&#10;wMDhAAAACQEAAA8AAABkcnMvZG93bnJldi54bWxMj09Pg0AUxO8mfofNM/Fml0IkgCyNMbGJf6Jp&#10;9eJtyz6Byr5FdkvRT+/zpMfJTGZ+U65m24sJR985UrBcRCCQamc6ahS8vtxeZCB80GR07wgVfKGH&#10;VXV6UurCuCNtcNqGRnAJ+UIraEMYCil93aLVfuEGJPbe3Wh1YDk20oz6yOW2l3EUpdLqjnih1QPe&#10;tFh/bA9WQfow2Tx9W9/fbdZJ/Swf90/fn3ulzs/m6ysQAefwF4ZffEaHipl27kDGi551kvGXoCDJ&#10;UxAciJP4EsROQZYvQVal/P+g+gEAAP//AwBQSwECLQAUAAYACAAAACEAtoM4kv4AAADhAQAAEwAA&#10;AAAAAAAAAAAAAAAAAAAAW0NvbnRlbnRfVHlwZXNdLnhtbFBLAQItABQABgAIAAAAIQA4/SH/1gAA&#10;AJQBAAALAAAAAAAAAAAAAAAAAC8BAABfcmVscy8ucmVsc1BLAQItABQABgAIAAAAIQACC6uufAIA&#10;AP4EAAAOAAAAAAAAAAAAAAAAAC4CAABkcnMvZTJvRG9jLnhtbFBLAQItABQABgAIAAAAIQBgF8DA&#10;4QAAAAkBAAAPAAAAAAAAAAAAAAAAANYEAABkcnMvZG93bnJldi54bWxQSwUGAAAAAAQABADzAAAA&#10;5AUAAAAA&#10;" filled="f" strokecolor="blue" strokeweight="3pt"/>
            </w:pict>
          </mc:Fallback>
        </mc:AlternateContent>
      </w:r>
      <w:r w:rsidR="007B7427" w:rsidRPr="0087381E">
        <w:rPr>
          <w:rFonts w:ascii="Cambria" w:hAnsi="Cambria"/>
          <w:noProof/>
          <w:sz w:val="28"/>
          <w:szCs w:val="28"/>
        </w:rPr>
        <w:drawing>
          <wp:inline distT="0" distB="0" distL="0" distR="0" wp14:anchorId="68D59DB3" wp14:editId="660FC945">
            <wp:extent cx="5514975" cy="7905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4975" cy="790575"/>
                    </a:xfrm>
                    <a:prstGeom prst="rect">
                      <a:avLst/>
                    </a:prstGeom>
                    <a:noFill/>
                    <a:ln>
                      <a:noFill/>
                    </a:ln>
                  </pic:spPr>
                </pic:pic>
              </a:graphicData>
            </a:graphic>
          </wp:inline>
        </w:drawing>
      </w:r>
    </w:p>
    <w:p w14:paraId="51177105" w14:textId="3DFAF620" w:rsidR="00AC4149" w:rsidRDefault="00AC4149" w:rsidP="00A17A60">
      <w:pPr>
        <w:jc w:val="both"/>
        <w:rPr>
          <w:rFonts w:ascii="Cambria" w:hAnsi="Cambria"/>
          <w:noProof/>
          <w:sz w:val="28"/>
          <w:szCs w:val="28"/>
        </w:rPr>
      </w:pPr>
    </w:p>
    <w:p w14:paraId="35E9C97E" w14:textId="6FE417B0" w:rsidR="00172741" w:rsidRPr="0087381E" w:rsidRDefault="00172741" w:rsidP="00A17A60">
      <w:pPr>
        <w:jc w:val="both"/>
        <w:rPr>
          <w:rFonts w:ascii="Cambria" w:hAnsi="Cambria"/>
          <w:noProof/>
          <w:sz w:val="28"/>
          <w:szCs w:val="28"/>
        </w:rPr>
      </w:pPr>
      <w:r>
        <w:rPr>
          <w:rFonts w:ascii="Cambria" w:hAnsi="Cambria"/>
          <w:noProof/>
          <w:sz w:val="28"/>
          <w:szCs w:val="28"/>
        </w:rPr>
        <w:t>There are three sections in output window for text, geographical and colum</w:t>
      </w:r>
      <w:r w:rsidR="00265FE0">
        <w:rPr>
          <w:rFonts w:ascii="Cambria" w:hAnsi="Cambria"/>
          <w:noProof/>
          <w:sz w:val="28"/>
          <w:szCs w:val="28"/>
        </w:rPr>
        <w:t>n</w:t>
      </w:r>
      <w:r>
        <w:rPr>
          <w:rFonts w:ascii="Cambria" w:hAnsi="Cambria"/>
          <w:noProof/>
          <w:sz w:val="28"/>
          <w:szCs w:val="28"/>
        </w:rPr>
        <w:t xml:space="preserve"> output format.</w:t>
      </w:r>
    </w:p>
    <w:p w14:paraId="0B57B33F" w14:textId="2468059F" w:rsidR="00AC4149"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75648" behindDoc="0" locked="0" layoutInCell="1" allowOverlap="1" wp14:anchorId="5CEF874C" wp14:editId="3FCFDD42">
                <wp:simplePos x="0" y="0"/>
                <wp:positionH relativeFrom="column">
                  <wp:posOffset>3095625</wp:posOffset>
                </wp:positionH>
                <wp:positionV relativeFrom="paragraph">
                  <wp:posOffset>2113280</wp:posOffset>
                </wp:positionV>
                <wp:extent cx="1285875" cy="1171575"/>
                <wp:effectExtent l="19050" t="19050" r="28575" b="28575"/>
                <wp:wrapNone/>
                <wp:docPr id="9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C01F8" id="Rectangle 116" o:spid="_x0000_s1026" style="position:absolute;margin-left:243.75pt;margin-top:166.4pt;width:101.2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TWfQIAAAAFAAAOAAAAZHJzL2Uyb0RvYy54bWysVFFv0zAQfkfiP1h+7xJ3aZtGS6epaRDS&#10;gInBD3ATp7FwbGO7TcfEf+fspGVlLwiRB8fnO9/dd/edb26PnUAHZixXMsfkKsaIyUrVXO5y/PVL&#10;OUkxso7KmgolWY6fmMW3q7dvbnqdsalqlaiZQeBE2qzXOW6d01kU2aplHbVXSjMJykaZjjoQzS6q&#10;De3BeyeiaRzPo16ZWhtVMWvhtBiUeBX8Nw2r3KemscwhkWPIzYXVhHXr12h1Q7Odobrl1ZgG/Ycs&#10;OsolBD27KqijaG/4K1cdr4yyqnFXleoi1TS8YgEDoCHxH2geW6pZwALFsfpcJvv/3FYfDw8G8TrH&#10;yzlGknbQo89QNSp3giFC5r5CvbYZGD7qB+MxWn2vqm8WSbVuwY7dGaP6ltEa8iLePrq44AULV9G2&#10;/6Bq8E/3ToViHRvTeYdQBnQMPXk694QdHargkEzTWbqYYVSBjpAFmYHgY9DsdF0b694x1SG/ybGB&#10;9IN7eri3bjA9mfhoUpVcCDinmZCoz/F1SuI43LBK8NprA0yz266FQQcK3CnLGL4x8IVZxx0wWPAu&#10;x6m3GTnl67GRdQjjKBfDHrIW0jsHeJDcuBuY8ryMl5t0kyaTZDrfTJK4KCZ35TqZzEuymBXXxXpd&#10;kJ8+T5JkLa9rJn2qJ9aS5O9YMc7PwLczby8g2UvkJXyvkUeXaYSOAKrTP6ALRPC9Hzi0VfUT8MCo&#10;YQzh2YBNq8wPjHoYwRzb73tqGEbivQQuLUmS+JkNQjJbTEEwLzXblxoqK3CVY4fRsF27Yc732vBd&#10;C5FI6LFUd8C/hgdmeG4OWY2shTELCMYnwc/xSzlY/X64Vr8AAAD//wMAUEsDBBQABgAIAAAAIQCp&#10;MjkZ4AAAAAsBAAAPAAAAZHJzL2Rvd25yZXYueG1sTI9NT4NAEIbvJv6HzZh4s0vBfiFDoyZqTE+t&#10;TXodYAQiu0vYpcV/73jS42TevO/zZNvJdOrMg2+dRZjPIlBsS1e1tkY4frzcrUH5QLaizllG+GYP&#10;2/z6KqO0che75/Mh1EpKrE8JoQmhT7X2ZcOG/Mz1bOX36QZDQc6h1tVAFyk3nY6jaKkNtVYWGur5&#10;ueHy6zAahKLUT9PrW795j/fjjncnCsVIiLc30+MDqMBT+AvDL76gQy5MhRtt5VWHcL9eLSSKkCSx&#10;OEhiuYnErkBYzFcJ6DzT/x3yHwAAAP//AwBQSwECLQAUAAYACAAAACEAtoM4kv4AAADhAQAAEwAA&#10;AAAAAAAAAAAAAAAAAAAAW0NvbnRlbnRfVHlwZXNdLnhtbFBLAQItABQABgAIAAAAIQA4/SH/1gAA&#10;AJQBAAALAAAAAAAAAAAAAAAAAC8BAABfcmVscy8ucmVsc1BLAQItABQABgAIAAAAIQDlJyTWfQIA&#10;AAAFAAAOAAAAAAAAAAAAAAAAAC4CAABkcnMvZTJvRG9jLnhtbFBLAQItABQABgAIAAAAIQCpMjkZ&#10;4AAAAAsBAAAPAAAAAAAAAAAAAAAAANcEAABkcnMvZG93bnJldi54bWxQSwUGAAAAAAQABADzAAAA&#10;5A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6672" behindDoc="0" locked="0" layoutInCell="1" allowOverlap="1" wp14:anchorId="6C2664C5" wp14:editId="39F75E11">
                <wp:simplePos x="0" y="0"/>
                <wp:positionH relativeFrom="column">
                  <wp:posOffset>180975</wp:posOffset>
                </wp:positionH>
                <wp:positionV relativeFrom="paragraph">
                  <wp:posOffset>523875</wp:posOffset>
                </wp:positionV>
                <wp:extent cx="4619625" cy="561975"/>
                <wp:effectExtent l="19050" t="19050" r="28575" b="28575"/>
                <wp:wrapNone/>
                <wp:docPr id="9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619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AF98" id="Rectangle 117" o:spid="_x0000_s1026" style="position:absolute;margin-left:14.25pt;margin-top:41.25pt;width:363.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DfAIAAP8EAAAOAAAAZHJzL2Uyb0RvYy54bWysVNuO0zAQfUfiHyy/t0m66S3adFU1DUJa&#10;YMXCB7ix01g4trHdpsuKf2fspGXLviBEHhJPZjxzzviMb+9OrUBHZixXMsfJOMaIyUpRLvc5/vql&#10;HC0wso5ISoSSLMdPzOK71ds3t53O2EQ1SlBmECSRNut0jhvndBZFtmpYS+xYaSbBWSvTEgem2UfU&#10;kA6ytyKaxPEs6pSh2qiKWQt/i96JVyF/XbPKfapryxwSOQZsLrxNeO/8O1rdkmxviG54NcAg/4Ci&#10;JVxC0UuqgjiCDoa/StXyyiirajeuVBupuuYVCxyATRL/weaxIZoFLtAcqy9tsv8vbfXx+GAQpzle&#10;zjGSpIUz+gxdI3IvGEqSue9Qp20GgY/6wXiOVt+r6ptFUm0aiGNrY1TXMEIBV+Ljo6sN3rCwFe26&#10;D4pCfnJwKjTrVJvWJ4Q2oFM4k6fLmbCTQxX8TGfJcjaZYlSBbwrGfBpKkOy8Wxvr3jHVIr/IsQH0&#10;ITs53lvn0ZDsHOKLSVVyIcK5C4m6HN8skjgOO6wSnHpvYGn2u40w6EhAOmUZwzMUvgpruQMBC97m&#10;eOFjBkn5dmwlDWUc4aJfAxQhfXJgB+CGVS+U52W83C62i3SUTmbbURoXxWhdbtLRrEzm0+Km2GyK&#10;5KfHmaRZwyll0kM9izZJ/04Uw/j0crvI9oqSvWZewvOaeXQNI7QZWJ2/gV3QgT/6XkI7RZ9ABkb1&#10;Uwi3BiwaZX5g1MEE5th+PxDDMBLvJUhpmaSpH9lgpNP5BAzz0rN76SGyglQ5dhj1y43rx/ygDd83&#10;UCkJZyzVGuRX86AML80e1SBamLLAYLgR/Bi/tEPU73tr9QsAAP//AwBQSwMEFAAGAAgAAAAhADSk&#10;/+TdAAAACQEAAA8AAABkcnMvZG93bnJldi54bWxMj0FLw0AQhe+C/2EZwZvdNNA2ptkUFVSkp1ah&#10;10l2TILZ2ZDdtPHfO570NDzex5v3it3senWmMXSeDSwXCSji2tuOGwMf7893GagQkS32nsnANwXY&#10;lddXBebWX/hA52NslIRwyNFAG+OQax3qlhyGhR+Ixfv0o8Mocmy0HfEi4a7XaZKstcOO5UOLAz21&#10;VH8dJ2egqvXj/PI63L+lh2lP+xPGakJjbm/mhy2oSHP8g+G3vlSHUjpVfmIbVG8gzVZCGshSueJv&#10;VmvZVgm4WSagy0L/X1D+AAAA//8DAFBLAQItABQABgAIAAAAIQC2gziS/gAAAOEBAAATAAAAAAAA&#10;AAAAAAAAAAAAAABbQ29udGVudF9UeXBlc10ueG1sUEsBAi0AFAAGAAgAAAAhADj9If/WAAAAlAEA&#10;AAsAAAAAAAAAAAAAAAAALwEAAF9yZWxzLy5yZWxzUEsBAi0AFAAGAAgAAAAhAJWKT8N8AgAA/wQA&#10;AA4AAAAAAAAAAAAAAAAALgIAAGRycy9lMm9Eb2MueG1sUEsBAi0AFAAGAAgAAAAhADSk/+TdAAAA&#10;CQEAAA8AAAAAAAAAAAAAAAAA1gQAAGRycy9kb3ducmV2LnhtbFBLBQYAAAAABAAEAPMAAADgBQAA&#10;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21728" behindDoc="0" locked="0" layoutInCell="1" allowOverlap="1" wp14:anchorId="17F4C491" wp14:editId="2A695051">
                <wp:simplePos x="0" y="0"/>
                <wp:positionH relativeFrom="column">
                  <wp:posOffset>161925</wp:posOffset>
                </wp:positionH>
                <wp:positionV relativeFrom="paragraph">
                  <wp:posOffset>1171575</wp:posOffset>
                </wp:positionV>
                <wp:extent cx="1724025" cy="790575"/>
                <wp:effectExtent l="19050" t="19050" r="28575" b="28575"/>
                <wp:wrapNone/>
                <wp:docPr id="133"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790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9BF0" id="Rectangle 117" o:spid="_x0000_s1026" style="position:absolute;margin-left:12.75pt;margin-top:92.25pt;width:135.75pt;height:6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IfgIAAAAFAAAOAAAAZHJzL2Uyb0RvYy54bWysVMGO0zAQvSPxD5bvbZI23bbRpquqaRDS&#10;AisWPsCNncbCsY3tNl1W/DtjJy1b9oIQOSR2Zjzz3swb396dWoGOzFiuZI6TcYwRk5WiXO5z/PVL&#10;OVpgZB2RlAglWY6fmMV3q7dvbjudsYlqlKDMIAgibdbpHDfO6SyKbNWwltix0kyCsVamJQ62Zh9R&#10;QzqI3opoEsc3UacM1UZVzFr4W/RGvArx65pV7lNdW+aQyDFgc+Ftwnvn39HqlmR7Q3TDqwEG+QcU&#10;LeESkl5CFcQRdDD8VaiWV0ZZVbtxpdpI1TWvWOAAbJL4DzaPDdEscIHiWH0pk/1/YauPxweDOIXe&#10;TacYSdJCkz5D2YjcC4aSZO5L1GmbgeejfjCepNX3qvpmkVSbBvzY2hjVNYxQAJZ4/+jqgN9YOIp2&#10;3QdFIT45OBWqdapN6wNCHdApNOXp0hR2cqiCn8l8ksaTGUYV2ObLeDafhRQkO5/Wxrp3TLXIL3Js&#10;AH2ITo731nk0JDu7+GRSlVyI0HghUZfj6SKJ43DCKsGptwaWZr/bCIOOBLRTljE8Q+Irt5Y7ULDg&#10;bY4X3mfQlC/HVtKQxhEu+jVAEdIHB3YAblj1SnlexsvtYrtIR+nkZjtK46IYrctNOropk/msmBab&#10;TZH89DiTNGs4pUx6qGfVJunfqWKYn15vF91eUbLXzEt4XjOPrmGEMgOr8zewCzrwre8ltFP0CWRg&#10;VD+GcG3AolHmB0YdjGCO7fcDMQwj8V6ClJZJmvqZDZt0Np/Axry07F5aiKwgVI4dRv1y4/o5P2jD&#10;9w1kSkKPpVqD/GoelOGl2aMaRAtjFhgMV4Kf45f74PX74lr9AgAA//8DAFBLAwQUAAYACAAAACEA&#10;IG+2694AAAAKAQAADwAAAGRycy9kb3ducmV2LnhtbEyPQU/DMAyF70j8h8hI3FhKYbB2TSdAAoR2&#10;2kDa1W1MW9E4VZNu5d9jTnCz/Z6ev1dsZterI42h82zgepGAIq697bgx8PH+fLUCFSKyxd4zGfim&#10;AJvy/KzA3PoT7+i4j42SEA45GmhjHHKtQ92Sw7DwA7Fon350GGUdG21HPEm463WaJHfaYcfyocWB&#10;nlqqv/aTM1DV+nF+eR2yt3Q3bWl7wFhNaMzlxfywBhVpjn9m+MUXdCiFqfIT26B6A+lyKU65r25l&#10;EEOa3Uu5ysBNkiWgy0L/r1D+AAAA//8DAFBLAQItABQABgAIAAAAIQC2gziS/gAAAOEBAAATAAAA&#10;AAAAAAAAAAAAAAAAAABbQ29udGVudF9UeXBlc10ueG1sUEsBAi0AFAAGAAgAAAAhADj9If/WAAAA&#10;lAEAAAsAAAAAAAAAAAAAAAAALwEAAF9yZWxzLy5yZWxzUEsBAi0AFAAGAAgAAAAhAIj6EIh+AgAA&#10;AAUAAA4AAAAAAAAAAAAAAAAALgIAAGRycy9lMm9Eb2MueG1sUEsBAi0AFAAGAAgAAAAhACBvtuve&#10;AAAACgEAAA8AAAAAAAAAAAAAAAAA2AQAAGRycy9kb3ducmV2LnhtbFBLBQYAAAAABAAEAPMAAADj&#10;BQAAAAA=&#10;" filled="f" strokecolor="red" strokeweight="3pt"/>
            </w:pict>
          </mc:Fallback>
        </mc:AlternateContent>
      </w:r>
      <w:r w:rsidR="001A161D">
        <w:rPr>
          <w:noProof/>
        </w:rPr>
        <w:drawing>
          <wp:inline distT="0" distB="0" distL="0" distR="0" wp14:anchorId="74CDFF82" wp14:editId="1DD00C4C">
            <wp:extent cx="5057379" cy="3638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26820"/>
                    <a:stretch/>
                  </pic:blipFill>
                  <pic:spPr bwMode="auto">
                    <a:xfrm>
                      <a:off x="0" y="0"/>
                      <a:ext cx="5068080" cy="3646249"/>
                    </a:xfrm>
                    <a:prstGeom prst="rect">
                      <a:avLst/>
                    </a:prstGeom>
                    <a:ln>
                      <a:noFill/>
                    </a:ln>
                    <a:extLst>
                      <a:ext uri="{53640926-AAD7-44D8-BBD7-CCE9431645EC}">
                        <a14:shadowObscured xmlns:a14="http://schemas.microsoft.com/office/drawing/2010/main"/>
                      </a:ext>
                    </a:extLst>
                  </pic:spPr>
                </pic:pic>
              </a:graphicData>
            </a:graphic>
          </wp:inline>
        </w:drawing>
      </w:r>
    </w:p>
    <w:p w14:paraId="3E8436FA" w14:textId="77777777" w:rsidR="00EB0BBD" w:rsidRDefault="00EB0BBD" w:rsidP="00A17A60">
      <w:pPr>
        <w:jc w:val="both"/>
        <w:rPr>
          <w:rFonts w:ascii="Cambria" w:hAnsi="Cambria"/>
          <w:noProof/>
          <w:sz w:val="28"/>
          <w:szCs w:val="28"/>
        </w:rPr>
      </w:pPr>
    </w:p>
    <w:p w14:paraId="713DEC69" w14:textId="1D1E2CFE" w:rsidR="00EB0BBD" w:rsidRDefault="00EB0BBD" w:rsidP="00A17A60">
      <w:pPr>
        <w:jc w:val="both"/>
        <w:rPr>
          <w:rFonts w:ascii="Cambria" w:hAnsi="Cambria"/>
          <w:noProof/>
          <w:sz w:val="28"/>
          <w:szCs w:val="28"/>
        </w:rPr>
      </w:pPr>
      <w:r>
        <w:rPr>
          <w:rFonts w:ascii="Cambria" w:hAnsi="Cambria"/>
          <w:noProof/>
          <w:sz w:val="28"/>
          <w:szCs w:val="28"/>
        </w:rPr>
        <w:t xml:space="preserve">Click on the </w:t>
      </w:r>
      <w:r>
        <w:rPr>
          <w:noProof/>
        </w:rPr>
        <w:drawing>
          <wp:inline distT="0" distB="0" distL="0" distR="0" wp14:anchorId="51749301" wp14:editId="00386D93">
            <wp:extent cx="2381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125" cy="200025"/>
                    </a:xfrm>
                    <a:prstGeom prst="rect">
                      <a:avLst/>
                    </a:prstGeom>
                  </pic:spPr>
                </pic:pic>
              </a:graphicData>
            </a:graphic>
          </wp:inline>
        </w:drawing>
      </w:r>
      <w:r>
        <w:rPr>
          <w:rFonts w:ascii="Cambria" w:hAnsi="Cambria"/>
          <w:noProof/>
          <w:sz w:val="28"/>
          <w:szCs w:val="28"/>
        </w:rPr>
        <w:t>icon to modify/select the location of SaTScan output file. The file will be saved as a text file and will have several important sections including summary of data, loc</w:t>
      </w:r>
      <w:r w:rsidR="00C34C21">
        <w:rPr>
          <w:rFonts w:ascii="Cambria" w:hAnsi="Cambria"/>
          <w:noProof/>
          <w:sz w:val="28"/>
          <w:szCs w:val="28"/>
        </w:rPr>
        <w:t>a</w:t>
      </w:r>
      <w:r>
        <w:rPr>
          <w:rFonts w:ascii="Cambria" w:hAnsi="Cambria"/>
          <w:noProof/>
          <w:sz w:val="28"/>
          <w:szCs w:val="28"/>
        </w:rPr>
        <w:t xml:space="preserve">tion IDs of each location included in each cluster, coordinates and radius of each cluster, </w:t>
      </w:r>
      <w:r w:rsidR="00AF0343">
        <w:rPr>
          <w:rFonts w:ascii="Cambria" w:hAnsi="Cambria"/>
          <w:noProof/>
          <w:sz w:val="28"/>
          <w:szCs w:val="28"/>
        </w:rPr>
        <w:t xml:space="preserve">population, number of cases, number of expected cases, </w:t>
      </w:r>
      <w:r>
        <w:rPr>
          <w:rFonts w:ascii="Cambria" w:hAnsi="Cambria"/>
          <w:noProof/>
          <w:sz w:val="28"/>
          <w:szCs w:val="28"/>
        </w:rPr>
        <w:t>relative risk and p-value for each cluster detected</w:t>
      </w:r>
      <w:r w:rsidR="00AF0343">
        <w:rPr>
          <w:rFonts w:ascii="Cambria" w:hAnsi="Cambria"/>
          <w:noProof/>
          <w:sz w:val="28"/>
          <w:szCs w:val="28"/>
        </w:rPr>
        <w:t>.</w:t>
      </w:r>
    </w:p>
    <w:p w14:paraId="6FA35EF2" w14:textId="77777777" w:rsidR="00EB0BBD" w:rsidRPr="0087381E" w:rsidRDefault="00EB0BBD" w:rsidP="00A17A60">
      <w:pPr>
        <w:jc w:val="both"/>
        <w:rPr>
          <w:rFonts w:ascii="Cambria" w:hAnsi="Cambria"/>
          <w:noProof/>
          <w:sz w:val="28"/>
          <w:szCs w:val="28"/>
        </w:rPr>
      </w:pPr>
    </w:p>
    <w:p w14:paraId="697E4BD8" w14:textId="096D71BC"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50400" behindDoc="0" locked="0" layoutInCell="1" allowOverlap="1" wp14:anchorId="5AD045DC" wp14:editId="5BCE039C">
                <wp:simplePos x="0" y="0"/>
                <wp:positionH relativeFrom="column">
                  <wp:posOffset>2924175</wp:posOffset>
                </wp:positionH>
                <wp:positionV relativeFrom="paragraph">
                  <wp:posOffset>1252855</wp:posOffset>
                </wp:positionV>
                <wp:extent cx="2228850" cy="1924050"/>
                <wp:effectExtent l="19050" t="9525" r="9525" b="57150"/>
                <wp:wrapNone/>
                <wp:docPr id="4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28850" cy="192405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916C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26" type="#_x0000_t34" style="position:absolute;margin-left:230.25pt;margin-top:98.65pt;width:175.5pt;height:151.5pt;rotation:18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21awIAANMEAAAOAAAAZHJzL2Uyb0RvYy54bWysVNtu2zAMfR+wfxD0nvpSp0uMOkVhJ3vZ&#10;pUC7vSuSHGvTDZIaJxj276MUN103DBiG+UGxzMND8pDM9c1BSbTnzgujG1xc5BhxTQ0TetfgTw+b&#10;2QIjH4hmRBrNG3zkHt+sXr+6Hm3NSzMYybhDQKJ9PdoGDyHYOss8Hbgi/sJYrsHYG6dIgKvbZcyR&#10;EdiVzMo8v8pG45h1hnLv4Wt3MuJV4u97TsPHvvc8INlgyC2k06VzG89sdU3qnSN2EHRKg/xDFooI&#10;DUHPVB0JBD068RuVEtQZb/pwQY3KTN8LylMNUE2R/1LN/UAsT7WAON6eZfL/j5Z+2N85JFiDK+iU&#10;Jgp6dPsYTAqNivwyKjRaXwOw1Xcu1kgP+t6+M/SrR9q0A9E7nuAPRwveRfTIXrjEi7cQZzu+Nwww&#10;BCIkuQ69U8gZaEuRL/L4YNRLYT9HnhgLFEKH1K7juV38EBCFj2VZLhZz8KBgK5ZllcMlBid15I3u&#10;1vnwlhuF4kuDt1yH1mgNY2HcZQpA9u98SJ1jU/mEfSkgCyVhEPZEonlK68Q7oSHCE3N01WYjpAQE&#10;qaVGY4OX83Ke2L2RgkVjtHm327bSISCFWtIzpfsCpkSAlZBCNXiSJDEPnLC1ZigklTVsE46hFGcY&#10;SQ7LF98SMhAhn5HBCeiQ/AMaKpE6JgeiTkJEedPoflvmy/VivahmVXm1nlV5181uN201u9oUb+bd&#10;Zde2XfE91llU9SAY4zqW+rRGRfV3Yzot9GkBzot01jR7yZ7aCyk+/aak07jFCTvN6taw452LHYuT&#10;B5uTwNOWx9X8+Z5Qz/9Fqx8AAAD//wMAUEsDBBQABgAIAAAAIQAKIOHL3gAAAAsBAAAPAAAAZHJz&#10;L2Rvd25yZXYueG1sTI+xTsMwEIZ3JN7BOiQ2aofQkIY4FSB1YCRkYXNjN46Iz5HttoGn55joePd/&#10;+u+7eru4iZ1MiKNHCdlKADPYez3iIKH72N2VwGJSqNXk0Uj4NhG2zfVVrSrtz/huTm0aGJVgrJQE&#10;m9JccR57a5yKKz8bpOzgg1OJxjBwHdSZyt3E74UouFMj0gWrZvNqTf/VHp2EtPlJ4aU89Lvi07b5&#10;m+tai52UtzfL8xOwZJb0D8OfPqlDQ057f0Qd2SThoRBrQinYPObAiCizjDZ7CWshcuBNzS9/aH4B&#10;AAD//wMAUEsBAi0AFAAGAAgAAAAhALaDOJL+AAAA4QEAABMAAAAAAAAAAAAAAAAAAAAAAFtDb250&#10;ZW50X1R5cGVzXS54bWxQSwECLQAUAAYACAAAACEAOP0h/9YAAACUAQAACwAAAAAAAAAAAAAAAAAv&#10;AQAAX3JlbHMvLnJlbHNQSwECLQAUAAYACAAAACEAzKt9tWsCAADTBAAADgAAAAAAAAAAAAAAAAAu&#10;AgAAZHJzL2Uyb0RvYy54bWxQSwECLQAUAAYACAAAACEACiDhy94AAAALAQAADwAAAAAAAAAAAAAA&#10;AADFBAAAZHJzL2Rvd25yZXYueG1sUEsFBgAAAAAEAAQA8wAAANAFA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49376" behindDoc="0" locked="0" layoutInCell="1" allowOverlap="1" wp14:anchorId="0314F0DA" wp14:editId="46D5D93D">
                <wp:simplePos x="0" y="0"/>
                <wp:positionH relativeFrom="column">
                  <wp:posOffset>2876550</wp:posOffset>
                </wp:positionH>
                <wp:positionV relativeFrom="paragraph">
                  <wp:posOffset>376555</wp:posOffset>
                </wp:positionV>
                <wp:extent cx="2257425" cy="0"/>
                <wp:effectExtent l="19050" t="57150" r="9525" b="57150"/>
                <wp:wrapNone/>
                <wp:docPr id="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5742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60A55" id="AutoShape 102" o:spid="_x0000_s1026" type="#_x0000_t32" style="position:absolute;margin-left:226.5pt;margin-top:29.65pt;width:177.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QQQIAAIgEAAAOAAAAZHJzL2Uyb0RvYy54bWysVNtu2zAMfR+wfxD0nvoyJ02NOkVhJ9tD&#10;1xVo9wGKJNvCZEmQlDjBsH8fpdzWDgOGYX6QJZM8JI8OfXu3GyTacuuEVhXOrlKMuKKaCdVV+OvL&#10;ajLHyHmiGJFa8QrvucN3i/fvbkdT8lz3WjJuEYAoV46mwr33pkwSR3s+EHelDVdgbLUdiIej7RJm&#10;yQjog0zyNJ0lo7bMWE25c/C1ORjxIuK3Laf+S9s67pGsMNTm42rjug5rsrglZWeJ6QU9lkH+oYqB&#10;CAVJz1AN8QRtrPgNahDUaqdbf0X1kOi2FZTHHqCbLH3TzXNPDI+9ADnOnGly/w+WPm6fLBKswsU1&#10;RooMcEf3G69japSleWBoNK4Ex1o92dAj3aln86DpN4eUrnuiOh7dX/YGorMQkbwKCQdnIM96/KwZ&#10;+BDIEOnatXZArRTmUwgM4EAJ2sX72Z/vh+88ovAxz6fXRT7FiJ5sCSkDRAg01vmPXA8obCrsvCWi&#10;632tlQIVaHuAJ9sH50OBl4AQrPRKSBnFIBUaK3wzhTzB4rQULBjjwXbrWlq0JUFO8YndvnGzeqNY&#10;BOs5YUvFkI/UKBgBHNAHzjCSHCYm7KKnJ0JePL0VQKv8gzcUL1WoB4iBdo67g96+36Q3y/lyXkyK&#10;fLacFGnTTO5XdTGZrbLrafOhqesm+xFay4qyF4xxFbo7aT8r/k5bxyk8qPas/jONyWv0yDcUe3rH&#10;oqNGgiwOAltrtn+y4WqCXEDu0fk4mmGefj1Hr8sPZPETAAD//wMAUEsDBBQABgAIAAAAIQDjqzhg&#10;3wAAAAkBAAAPAAAAZHJzL2Rvd25yZXYueG1sTI/BTsMwEETvSPyDtZW4IOrQEhRCnAoBpSdUkbZ3&#10;N94mUeN1FLtt8vcs4gDH2RnNvskWg23FGXvfOFJwP41AIJXONFQp2G6WdwkIHzQZ3TpCBSN6WOTX&#10;V5lOjbvQF56LUAkuIZ9qBXUIXSqlL2u02k9dh8TewfVWB5Z9JU2vL1xuWzmLokdpdUP8odYdvtZY&#10;HouTVfBWrOPl7nY7zMZy9Vl8JMc1je9K3UyGl2cQAYfwF4YffEaHnJn27kTGi1bBQzznLUFB/DQH&#10;wYEkSmIQ+9+DzDP5f0H+DQAA//8DAFBLAQItABQABgAIAAAAIQC2gziS/gAAAOEBAAATAAAAAAAA&#10;AAAAAAAAAAAAAABbQ29udGVudF9UeXBlc10ueG1sUEsBAi0AFAAGAAgAAAAhADj9If/WAAAAlAEA&#10;AAsAAAAAAAAAAAAAAAAALwEAAF9yZWxzLy5yZWxzUEsBAi0AFAAGAAgAAAAhACE/CpBBAgAAiAQA&#10;AA4AAAAAAAAAAAAAAAAALgIAAGRycy9lMm9Eb2MueG1sUEsBAi0AFAAGAAgAAAAhAOOrOGDfAAAA&#10;CQEAAA8AAAAAAAAAAAAAAAAAmwQAAGRycy9kb3ducmV2LnhtbFBLBQYAAAAABAAEAPMAAACnBQAA&#10;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47328" behindDoc="0" locked="0" layoutInCell="1" allowOverlap="1" wp14:anchorId="55688C33" wp14:editId="3E7E4526">
                <wp:simplePos x="0" y="0"/>
                <wp:positionH relativeFrom="column">
                  <wp:posOffset>5172075</wp:posOffset>
                </wp:positionH>
                <wp:positionV relativeFrom="paragraph">
                  <wp:posOffset>214630</wp:posOffset>
                </wp:positionV>
                <wp:extent cx="1714500" cy="14097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9700"/>
                        </a:xfrm>
                        <a:prstGeom prst="rect">
                          <a:avLst/>
                        </a:prstGeom>
                        <a:solidFill>
                          <a:srgbClr val="FFFFFF"/>
                        </a:solidFill>
                        <a:ln w="9525">
                          <a:solidFill>
                            <a:srgbClr val="000000"/>
                          </a:solidFill>
                          <a:miter lim="800000"/>
                          <a:headEnd/>
                          <a:tailEnd/>
                        </a:ln>
                      </wps:spPr>
                      <wps:txbx>
                        <w:txbxContent>
                          <w:p w14:paraId="5CF3B2E6" w14:textId="77777777" w:rsidR="00A157A4" w:rsidRDefault="00A157A4" w:rsidP="00AF0343">
                            <w:pPr>
                              <w:rPr>
                                <w:noProof/>
                                <w:sz w:val="28"/>
                                <w:szCs w:val="28"/>
                              </w:rPr>
                            </w:pPr>
                            <w:r w:rsidRPr="00563F6D">
                              <w:rPr>
                                <w:b/>
                                <w:noProof/>
                                <w:sz w:val="28"/>
                                <w:szCs w:val="28"/>
                              </w:rPr>
                              <w:t>Browse</w:t>
                            </w:r>
                            <w:r>
                              <w:rPr>
                                <w:noProof/>
                                <w:sz w:val="28"/>
                                <w:szCs w:val="28"/>
                              </w:rPr>
                              <w:t xml:space="preserve"> to the folder location where you want to save the output file. </w:t>
                            </w:r>
                          </w:p>
                          <w:p w14:paraId="0C2305F6" w14:textId="77777777" w:rsidR="00A157A4" w:rsidRPr="00760976" w:rsidRDefault="00A157A4"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36A87121" w14:textId="77777777" w:rsidR="00A157A4" w:rsidRDefault="00A157A4"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88C33" id="_x0000_s1054" type="#_x0000_t202" style="position:absolute;left:0;text-align:left;margin-left:407.25pt;margin-top:16.9pt;width:135pt;height:11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eLQIAAFoEAAAOAAAAZHJzL2Uyb0RvYy54bWysVNtu2zAMfR+wfxD0vtgOnC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lzRfUKJZ&#10;jz16FKMnb2Ak80DPYFyBXg8G/fyI19jmWKoz98C/OqJh1zHdiltrYegEqzG9LLxMrp5OOC6AVMMH&#10;qDEMO3iIQGNj+8AdskEQHdt0urQmpMJDyGWWL1I0cbRlebpeohJisOLpubHOvxPQkyCU1GLvIzw7&#10;3js/uT65hGgOlKz3Uqmo2LbaKUuODOdkH78z+k9uSpOhpOvFfDEx8FeINH5/guilx4FXsi/p6uLE&#10;isDbW11jmqzwTKpJxuqUPhMZuJtY9GM1xpZlqxAhsFxBfUJqLUwDjguJQgf2OyUDDndJ3bcDs4IS&#10;9V5je9ZZnodtiEq+WM5RsdeW6trCNEeoknpKJnHnpw06GCvbDiNNA6HhFlvayEj2c1bn/HGAY7vO&#10;yxY25FqPXs+/hO0PAAAA//8DAFBLAwQUAAYACAAAACEAOXF5BOAAAAALAQAADwAAAGRycy9kb3du&#10;cmV2LnhtbEyPy07DMBBF90j8gzVIbFDrtGlKCHEqhASiO2gRbN14mkT4EWw3DX/PZAXLmbk6c265&#10;GY1mA/rQOStgMU+Aoa2d6mwj4H3/NMuBhSitktpZFPCDATbV5UUpC+XO9g2HXWwYQWwopIA2xr7g&#10;PNQtGhnmrkdLt6PzRkYafcOVl2eCG82XSbLmRnaWPrSyx8cW66/dyQjIVy/DZ9imrx/1+qjv4s3t&#10;8Pzthbi+Gh/ugUUc418YJn1Sh4qcDu5kVWCaGItVRlEBaUoVpkCST5uDgGWW5cCrkv/vUP0CAAD/&#10;/wMAUEsBAi0AFAAGAAgAAAAhALaDOJL+AAAA4QEAABMAAAAAAAAAAAAAAAAAAAAAAFtDb250ZW50&#10;X1R5cGVzXS54bWxQSwECLQAUAAYACAAAACEAOP0h/9YAAACUAQAACwAAAAAAAAAAAAAAAAAvAQAA&#10;X3JlbHMvLnJlbHNQSwECLQAUAAYACAAAACEA+fDcni0CAABaBAAADgAAAAAAAAAAAAAAAAAuAgAA&#10;ZHJzL2Uyb0RvYy54bWxQSwECLQAUAAYACAAAACEAOXF5BOAAAAALAQAADwAAAAAAAAAAAAAAAACH&#10;BAAAZHJzL2Rvd25yZXYueG1sUEsFBgAAAAAEAAQA8wAAAJQFAAAAAA==&#10;">
                <v:textbox>
                  <w:txbxContent>
                    <w:p w14:paraId="5CF3B2E6" w14:textId="77777777" w:rsidR="00A157A4" w:rsidRDefault="00A157A4" w:rsidP="00AF0343">
                      <w:pPr>
                        <w:rPr>
                          <w:noProof/>
                          <w:sz w:val="28"/>
                          <w:szCs w:val="28"/>
                        </w:rPr>
                      </w:pPr>
                      <w:r w:rsidRPr="00563F6D">
                        <w:rPr>
                          <w:b/>
                          <w:noProof/>
                          <w:sz w:val="28"/>
                          <w:szCs w:val="28"/>
                        </w:rPr>
                        <w:t>Browse</w:t>
                      </w:r>
                      <w:r>
                        <w:rPr>
                          <w:noProof/>
                          <w:sz w:val="28"/>
                          <w:szCs w:val="28"/>
                        </w:rPr>
                        <w:t xml:space="preserve"> to the folder location where you want to save the output file. </w:t>
                      </w:r>
                    </w:p>
                    <w:p w14:paraId="0C2305F6" w14:textId="77777777" w:rsidR="00A157A4" w:rsidRPr="00760976" w:rsidRDefault="00A157A4" w:rsidP="00AF0343">
                      <w:pPr>
                        <w:rPr>
                          <w:noProof/>
                          <w:sz w:val="28"/>
                          <w:szCs w:val="28"/>
                        </w:rPr>
                      </w:pPr>
                      <w:r w:rsidRPr="00563F6D">
                        <w:rPr>
                          <w:b/>
                          <w:noProof/>
                          <w:sz w:val="28"/>
                          <w:szCs w:val="28"/>
                        </w:rPr>
                        <w:t xml:space="preserve">Enter </w:t>
                      </w:r>
                      <w:r>
                        <w:rPr>
                          <w:noProof/>
                          <w:sz w:val="28"/>
                          <w:szCs w:val="28"/>
                        </w:rPr>
                        <w:t xml:space="preserve">file name and click </w:t>
                      </w:r>
                      <w:r w:rsidRPr="00563F6D">
                        <w:rPr>
                          <w:b/>
                          <w:noProof/>
                          <w:sz w:val="28"/>
                          <w:szCs w:val="28"/>
                        </w:rPr>
                        <w:t>open</w:t>
                      </w:r>
                      <w:r>
                        <w:rPr>
                          <w:noProof/>
                          <w:sz w:val="28"/>
                          <w:szCs w:val="28"/>
                        </w:rPr>
                        <w:t xml:space="preserve"> </w:t>
                      </w:r>
                    </w:p>
                    <w:p w14:paraId="36A87121" w14:textId="77777777" w:rsidR="00A157A4" w:rsidRDefault="00A157A4"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677696" behindDoc="0" locked="0" layoutInCell="1" allowOverlap="1" wp14:anchorId="26D7526E" wp14:editId="0CF664C6">
                <wp:simplePos x="0" y="0"/>
                <wp:positionH relativeFrom="column">
                  <wp:posOffset>1524000</wp:posOffset>
                </wp:positionH>
                <wp:positionV relativeFrom="paragraph">
                  <wp:posOffset>3048000</wp:posOffset>
                </wp:positionV>
                <wp:extent cx="1285875" cy="247650"/>
                <wp:effectExtent l="19050" t="19050" r="28575" b="19050"/>
                <wp:wrapNone/>
                <wp:docPr id="9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663BA" id="Rectangle 118" o:spid="_x0000_s1026" style="position:absolute;margin-left:120pt;margin-top:240pt;width:101.2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ffgIAAP8EAAAOAAAAZHJzL2Uyb0RvYy54bWysVMGO2yAQvVfqPyDuWZuskzhWnNUqjqtK&#10;23bVbT+AYByjYnCBxNmu+u8dcJIm3UtV1QcMzDC8N/OGxd2hlWjPjRVa5ZjcxBhxxXQl1DbHX7+U&#10;oxQj66iqqNSK5/iZW3y3fPtm0XcZH+tGy4obBEGUzfoux41zXRZFljW8pfZGd1yBsdampQ6WZhtV&#10;hvYQvZXROI6nUa9N1RnNuLWwWwxGvAzx65oz96muLXdI5hiwuTCaMG78GC0XNNsa2jWCHWHQf0DR&#10;UqHg0nOogjqKdka8CtUKZrTVtbthuo10XQvGAwdgQ+I/2Dw1tOOBCyTHduc02f8Xln3cPxokqhzP&#10;Jxgp2kKNPkPWqNpKjghJfYb6zmbg+NQ9Gs/Rdg+afbNI6VUDfvzeGN03nFaAi3j/6OqAX1g4ijb9&#10;B11BfLpzOiTrUJvWB4Q0oEOoyfO5JvzgEINNMk4n6QywMbCNk9l0EooW0ex0ujPWveO6RX6SYwPo&#10;Q3S6f7DOo6HZycVfpnQppAx1lwr1Ob5NSRyHE1ZLUXlrYGm2m5U0aE9BOmUZwxe4Af9Lt1Y4ELAU&#10;bY5T73OUlE/HWlXhGkeFHOYARSofHNgBuONsEMrLPJ6v03WajJLxdD1K4qIY3ZerZDQtyWxS3Bar&#10;VUF+epwkyRpRVVx5qCfRkuTvRHFsn0FuZ9leUbLXzEv4XjOPrmGENAOr0z+wCzrwpR8ktNHVM8jA&#10;6KEL4dWASaPND4x66MAc2+87ajhG8r0CKc1JkviWDYtkMhvDwlxaNpcWqhiEyrHDaJiu3NDmu86I&#10;bQM3kVBjpe9BfrUIyvDSHFAdRQtdFhgcXwTfxpfr4PX73Vr+AgAA//8DAFBLAwQUAAYACAAAACEA&#10;zPSQbd8AAAALAQAADwAAAGRycy9kb3ducmV2LnhtbEyPQUvDQBCF74L/YRnBm900pNLGTIoKKtJT&#10;q+B1kh2TYHY2ZDdt/PduT/b2hvd4871iO9teHXn0nROE5SIBxVI700mD8PnxcrcG5QOJod4JI/yy&#10;h215fVVQbtxJ9nw8hEbFEvE5IbQhDLnWvm7Zkl+4gSV63260FOI5NtqMdIrlttdpktxrS53EDy0N&#10;/Nxy/XOYLEJV66f59W3YvKf7ace7LwrVRIi3N/PjA6jAc/gPwxk/okMZmSo3ifGqR0izJG4JCNn6&#10;LGIiy9IVqAphtdwkoMtCX24o/wAAAP//AwBQSwECLQAUAAYACAAAACEAtoM4kv4AAADhAQAAEwAA&#10;AAAAAAAAAAAAAAAAAAAAW0NvbnRlbnRfVHlwZXNdLnhtbFBLAQItABQABgAIAAAAIQA4/SH/1gAA&#10;AJQBAAALAAAAAAAAAAAAAAAAAC8BAABfcmVscy8ucmVsc1BLAQItABQABgAIAAAAIQDCc7/ffgIA&#10;AP8EAAAOAAAAAAAAAAAAAAAAAC4CAABkcnMvZTJvRG9jLnhtbFBLAQItABQABgAIAAAAIQDM9JBt&#10;3wAAAAsBAAAPAAAAAAAAAAAAAAAAANgEAABkcnMvZG93bnJldi54bWxQSwUGAAAAAAQABADzAAAA&#10;5AU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79744" behindDoc="0" locked="0" layoutInCell="1" allowOverlap="1" wp14:anchorId="2D81FE89" wp14:editId="02A9222E">
                <wp:simplePos x="0" y="0"/>
                <wp:positionH relativeFrom="column">
                  <wp:posOffset>4143375</wp:posOffset>
                </wp:positionH>
                <wp:positionV relativeFrom="paragraph">
                  <wp:posOffset>3048000</wp:posOffset>
                </wp:positionV>
                <wp:extent cx="781050" cy="266700"/>
                <wp:effectExtent l="19050" t="19050" r="19050" b="19050"/>
                <wp:wrapNone/>
                <wp:docPr id="9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67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FB065" id="Rectangle 120" o:spid="_x0000_s1026" style="position:absolute;margin-left:326.25pt;margin-top:240pt;width:6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4XfAIAAP4EAAAOAAAAZHJzL2Uyb0RvYy54bWysVF1v2yAUfZ+0/4B4T22nbj6sOlUVx9Ok&#10;bqvW7QcQwDEaBgYkTjftv++CkzRZX6ZpfsDAvVzOufdcbu/2nUQ7bp3QqsTZVYoRV1QzoTYl/vql&#10;Hs0wcp4oRqRWvMTP3OG7xds3t70p+Fi3WjJuEQRRruhNiVvvTZEkjra8I+5KG67A2GjbEQ9Lu0mY&#10;JT1E72QyTtNJ0mvLjNWUOwe71WDEixi/aTj1n5rGcY9kiQGbj6ON4zqMyeKWFBtLTCvoAQb5BxQd&#10;EQouPYWqiCdoa8WrUJ2gVjvd+Cuqu0Q3jaA8cgA2WfoHm6eWGB65QHKcOaXJ/b+w9OPu0SLBSjy/&#10;xkiRDmr0GbJG1EZylI1jhnrjCnB8Mo82cHTmQdNvDim9bMGP31ur+5YTBriykNHk4kBYODiK1v0H&#10;zSA+2Xodk7VvbBcCQhrQPtbk+VQTvveIwuZ0lqU3UDkKpvFkMk0jooQUx8PGOv+O6w6FSYktgI/B&#10;ye7B+QCGFEeXcJfStZAyll0q1Jf4Gi5I4wmnpWDBGknazXopLdqRoBz46jpSA/rnbp3woF8puhLP&#10;gtdBUSEbK8XiNZ4IOcwBilQhOJADcIfZoJOf83S+mq1m+SgfT1ajPK2q0X29zEeTOpveVNfVclll&#10;vwLOLC9awRhXAepRs1n+d5o4dM+gtpNqLyi5c+Z1/F4zTy5hxDQDq+M/sosyCJUP3eiKtWbPoAKr&#10;hyaERwMmrbY/MOqhAUvsvm+J5RjJ9wqUNM/yPHRsXOQ3U5AisueW9bmFKAqhSuwxGqZLP3T51lix&#10;aeGmLNZY6XtQXyOiMl5QHTQLTRYZHB6E0MXn6+j18mwtfgMAAP//AwBQSwMEFAAGAAgAAAAhAGpl&#10;benjAAAACwEAAA8AAABkcnMvZG93bnJldi54bWxMj8FOwzAMhu9IvENkJG4spdBulKYTQmISDDFt&#10;cOGWNabtaJzSZF3h6TEndrT96/P35/PRtmLA3jeOFFxOIhBIpTMNVQreXh8uZiB80GR06wgVfKOH&#10;eXF6kuvMuAOtcdiESjCEfKYV1CF0mZS+rNFqP3EdEt8+XG914LGvpOn1geG2lXEUpdLqhvhDrTu8&#10;r7H83OytgnQ52Jv0ffH0uF5clSv5vHv5+dopdX423t2CCDiG/zD86bM6FOy0dXsyXrTMSOKEowqu&#10;ZxGX4sR0mvBmqyCJ4whkkcvjDsUvAAAA//8DAFBLAQItABQABgAIAAAAIQC2gziS/gAAAOEBAAAT&#10;AAAAAAAAAAAAAAAAAAAAAABbQ29udGVudF9UeXBlc10ueG1sUEsBAi0AFAAGAAgAAAAhADj9If/W&#10;AAAAlAEAAAsAAAAAAAAAAAAAAAAALwEAAF9yZWxzLy5yZWxzUEsBAi0AFAAGAAgAAAAhACkifhd8&#10;AgAA/gQAAA4AAAAAAAAAAAAAAAAALgIAAGRycy9lMm9Eb2MueG1sUEsBAi0AFAAGAAgAAAAhAGpl&#10;benjAAAACwEAAA8AAAAAAAAAAAAAAAAA1g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78720" behindDoc="0" locked="0" layoutInCell="1" allowOverlap="1" wp14:anchorId="6F0E8690" wp14:editId="72BC2958">
                <wp:simplePos x="0" y="0"/>
                <wp:positionH relativeFrom="column">
                  <wp:posOffset>971550</wp:posOffset>
                </wp:positionH>
                <wp:positionV relativeFrom="paragraph">
                  <wp:posOffset>269875</wp:posOffset>
                </wp:positionV>
                <wp:extent cx="1285875" cy="247650"/>
                <wp:effectExtent l="19050" t="19050" r="28575" b="19050"/>
                <wp:wrapNone/>
                <wp:docPr id="9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76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947CE" id="Rectangle 119" o:spid="_x0000_s1026" style="position:absolute;margin-left:76.5pt;margin-top:21.25pt;width:101.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ujfwIAAP8EAAAOAAAAZHJzL2Uyb0RvYy54bWysVNuO2yAQfa/Uf0C8Z31ZJ3GsdVarOK4q&#10;9bLqth9AAMeoGFwgcbZV/70DTtKk+1JV9QMGZhjOmTnD3f2hk2jPjRValTi5iTHiimom1LbEXz7X&#10;kxwj64hiRGrFS/zMLb5fvn51N/QFT3WrJeMGQRBli6EvcetcX0SRpS3viL3RPVdgbLTpiIOl2UbM&#10;kAGidzJK43gWDdqw3mjKrYXdajTiZYjfNJy6j01juUOyxIDNhdGEcePHaHlHiq0hfSvoEQb5BxQd&#10;EQouPYeqiCNoZ8SLUJ2gRlvduBuqu0g3jaA8cAA2SfwHm6eW9DxwgeTY/pwm+//C0g/7R4MEK/Ei&#10;xUiRDmr0CbJG1FZylCQLn6GhtwU4PvWPxnO0/TtNv1qk9KoFP/5gjB5aThjgSrx/dHXALywcRZvh&#10;vWYQn+ycDsk6NKbzASEN6BBq8nyuCT84RGEzSfNpPp9iRMGWZvPZNBQtIsXpdG+se8N1h/ykxAbQ&#10;h+hk/846j4YUJxd/mdK1kDLUXSo0lPg2T+I4nLBaCuatgaXZblbSoD0B6dR1DF/gBvwv3TrhQMBS&#10;dCXOvc9RUj4da8XCNY4IOc4BilQ+OLADcMfZKJQfi3ixztd5NsnS2XqSxVU1eahX2WRWJ/NpdVut&#10;VlXy0+NMsqIVjHHloZ5Em2R/J4pj+4xyO8v2ipK9Zl7D95J5dA0jpBlYnf6BXdCBL/0ooY1mzyAD&#10;o8cuhFcDJq023zEaoANLbL/tiOEYybcKpLRIssy3bFhk03kKC3Np2VxaiKIQqsQOo3G6cmOb73oj&#10;ti3clIQaK/0A8mtEUIaX5ojqKFrossDg+CL4Nr5cB6/f79byFwAAAP//AwBQSwMEFAAGAAgAAAAh&#10;ADDxd5zdAAAACQEAAA8AAABkcnMvZG93bnJldi54bWxMj0FLw0AQhe+C/2EZwZvdNDXSxmyKCirS&#10;U6vQ6yQ7JsHsbMhu2vjvHU96m8c83vtesZ1dr040hs6zgeUiAUVce9txY+Dj/flmDSpEZIu9ZzLw&#10;TQG25eVFgbn1Z97T6RAbJSEccjTQxjjkWoe6JYdh4Qdi+X360WEUOTbajniWcNfrNEnutMOOpaHF&#10;gZ5aqr8OkzNQ1fpxfnkdNm/pftrR7oixmtCY66v54R5UpDn+meEXX9ChFKbKT2yD6kVnK9kSDdym&#10;GSgxrLJMjsrAepmBLgv9f0H5AwAA//8DAFBLAQItABQABgAIAAAAIQC2gziS/gAAAOEBAAATAAAA&#10;AAAAAAAAAAAAAAAAAABbQ29udGVudF9UeXBlc10ueG1sUEsBAi0AFAAGAAgAAAAhADj9If/WAAAA&#10;lAEAAAsAAAAAAAAAAAAAAAAALwEAAF9yZWxzLy5yZWxzUEsBAi0AFAAGAAgAAAAhAKiqG6N/AgAA&#10;/wQAAA4AAAAAAAAAAAAAAAAALgIAAGRycy9lMm9Eb2MueG1sUEsBAi0AFAAGAAgAAAAhADDxd5zd&#10;AAAACQEAAA8AAAAAAAAAAAAAAAAA2QQAAGRycy9kb3ducmV2LnhtbFBLBQYAAAAABAAEAPMAAADj&#10;BQAAAAA=&#10;" filled="f" strokecolor="red" strokeweight="3pt"/>
            </w:pict>
          </mc:Fallback>
        </mc:AlternateContent>
      </w:r>
      <w:r w:rsidR="001A161D">
        <w:rPr>
          <w:noProof/>
        </w:rPr>
        <w:drawing>
          <wp:inline distT="0" distB="0" distL="0" distR="0" wp14:anchorId="443DA387" wp14:editId="0BB74BBC">
            <wp:extent cx="5067300" cy="3637628"/>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077102" cy="3644665"/>
                    </a:xfrm>
                    <a:prstGeom prst="rect">
                      <a:avLst/>
                    </a:prstGeom>
                  </pic:spPr>
                </pic:pic>
              </a:graphicData>
            </a:graphic>
          </wp:inline>
        </w:drawing>
      </w:r>
    </w:p>
    <w:p w14:paraId="2D3086E5" w14:textId="3A008013"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57568" behindDoc="0" locked="0" layoutInCell="1" allowOverlap="1" wp14:anchorId="3B891819" wp14:editId="312A2CAC">
                <wp:simplePos x="0" y="0"/>
                <wp:positionH relativeFrom="column">
                  <wp:posOffset>5114925</wp:posOffset>
                </wp:positionH>
                <wp:positionV relativeFrom="paragraph">
                  <wp:posOffset>3770630</wp:posOffset>
                </wp:positionV>
                <wp:extent cx="1714500" cy="734695"/>
                <wp:effectExtent l="0" t="0" r="19050" b="2730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34695"/>
                        </a:xfrm>
                        <a:prstGeom prst="rect">
                          <a:avLst/>
                        </a:prstGeom>
                        <a:solidFill>
                          <a:srgbClr val="FFFFFF"/>
                        </a:solidFill>
                        <a:ln w="9525">
                          <a:solidFill>
                            <a:srgbClr val="000000"/>
                          </a:solidFill>
                          <a:miter lim="800000"/>
                          <a:headEnd/>
                          <a:tailEnd/>
                        </a:ln>
                      </wps:spPr>
                      <wps:txbx>
                        <w:txbxContent>
                          <w:p w14:paraId="3F03EEEF" w14:textId="77777777" w:rsidR="00A157A4" w:rsidRPr="00563F6D" w:rsidRDefault="00A157A4"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14F20C49" w14:textId="77777777" w:rsidR="00A157A4" w:rsidRDefault="00A157A4"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91819" id="_x0000_s1055" type="#_x0000_t202" style="position:absolute;left:0;text-align:left;margin-left:402.75pt;margin-top:296.9pt;width:135pt;height:5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nqLQIAAFkEAAAOAAAAZHJzL2Uyb0RvYy54bWysVNtu2zAMfR+wfxD0vtjxnKY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PKdGs&#10;xx49itGTNzCSLNAzGFeg14NBPz/iNbY5lurMPfCvjmjYdky34tZaGDrBakxvHl4mF08nHBdAquED&#10;1BiG7T1EoLGxfeAO2SCIjm06nlsTUuEh5HKeL1I0cbQtX+dXq0UMwYqn18Y6/05AT4JQUoutj+js&#10;cO98yIYVTy4hmAMl651UKiq2rbbKkgPDMdnF74T+k5vSZCjpapEtJgL+CpHG708QvfQ470r2Jb0+&#10;O7Ei0PZW13EaPZNqkjFlpU88BuomEv1YjbFjWWQ5kFxBfURmLUzzjfuIQgf2OyUDznZJ3bc9s4IS&#10;9V5jd1bzPA/LEJV8scxQsZeW6tLCNEeoknpKJnHrpwXaGyvbDiNN86DhFjvayEj2c1an/HF+Yw9O&#10;uxYW5FKPXs9/hM0PAAAA//8DAFBLAwQUAAYACAAAACEADxrx2eAAAAAMAQAADwAAAGRycy9kb3du&#10;cmV2LnhtbEyPy07DMBBF90j8gzVIbBC1oaRpQpwKIYFgBwXB1o2nSYQfwXbT8PdMVrCcmasz51ab&#10;yRo2Yoi9dxKuFgIYusbr3rUS3t8eLtfAYlJOK+MdSvjBCJv69KRSpfZH94rjNrWMIC6WSkKX0lBy&#10;HpsOrYoLP6Cj294HqxKNoeU6qCPBreHXQqy4Vb2jD50a8L7D5mt7sBLWN0/jZ3xevnw0q70p0kU+&#10;Pn4HKc/PprtbYAmn9BeGWZ/UoSannT84HZkhhsgyikrIiiV1mBMin1c7CbkoMuB1xf+XqH8BAAD/&#10;/wMAUEsBAi0AFAAGAAgAAAAhALaDOJL+AAAA4QEAABMAAAAAAAAAAAAAAAAAAAAAAFtDb250ZW50&#10;X1R5cGVzXS54bWxQSwECLQAUAAYACAAAACEAOP0h/9YAAACUAQAACwAAAAAAAAAAAAAAAAAvAQAA&#10;X3JlbHMvLnJlbHNQSwECLQAUAAYACAAAACEAj0Ep6i0CAABZBAAADgAAAAAAAAAAAAAAAAAuAgAA&#10;ZHJzL2Uyb0RvYy54bWxQSwECLQAUAAYACAAAACEADxrx2eAAAAAMAQAADwAAAAAAAAAAAAAAAACH&#10;BAAAZHJzL2Rvd25yZXYueG1sUEsFBgAAAAAEAAQA8wAAAJQFAAAAAA==&#10;">
                <v:textbox>
                  <w:txbxContent>
                    <w:p w14:paraId="3F03EEEF" w14:textId="77777777" w:rsidR="00A157A4" w:rsidRPr="00563F6D" w:rsidRDefault="00A157A4" w:rsidP="005F1A3E">
                      <w:pPr>
                        <w:rPr>
                          <w:noProof/>
                          <w:sz w:val="26"/>
                          <w:szCs w:val="26"/>
                        </w:rPr>
                      </w:pPr>
                      <w:r w:rsidRPr="00563F6D">
                        <w:rPr>
                          <w:noProof/>
                          <w:sz w:val="26"/>
                          <w:szCs w:val="26"/>
                        </w:rPr>
                        <w:t xml:space="preserve">Click </w:t>
                      </w:r>
                      <w:r w:rsidRPr="00563F6D">
                        <w:rPr>
                          <w:b/>
                          <w:noProof/>
                          <w:sz w:val="26"/>
                          <w:szCs w:val="26"/>
                        </w:rPr>
                        <w:t>Advanced&gt;&gt;</w:t>
                      </w:r>
                      <w:r w:rsidRPr="00563F6D">
                        <w:rPr>
                          <w:noProof/>
                          <w:sz w:val="26"/>
                          <w:szCs w:val="26"/>
                        </w:rPr>
                        <w:t xml:space="preserve"> to make additional selections</w:t>
                      </w:r>
                    </w:p>
                    <w:p w14:paraId="14F20C49" w14:textId="77777777" w:rsidR="00A157A4" w:rsidRDefault="00A157A4" w:rsidP="005F1A3E"/>
                  </w:txbxContent>
                </v:textbox>
              </v:shape>
            </w:pict>
          </mc:Fallback>
        </mc:AlternateContent>
      </w:r>
      <w:r>
        <w:rPr>
          <w:rFonts w:ascii="Cambria" w:hAnsi="Cambria"/>
          <w:noProof/>
          <w:sz w:val="28"/>
          <w:szCs w:val="28"/>
        </w:rPr>
        <mc:AlternateContent>
          <mc:Choice Requires="wps">
            <w:drawing>
              <wp:anchor distT="0" distB="0" distL="114300" distR="114300" simplePos="0" relativeHeight="251680768" behindDoc="0" locked="0" layoutInCell="1" allowOverlap="1" wp14:anchorId="156E5139" wp14:editId="715226FE">
                <wp:simplePos x="0" y="0"/>
                <wp:positionH relativeFrom="column">
                  <wp:posOffset>3581400</wp:posOffset>
                </wp:positionH>
                <wp:positionV relativeFrom="paragraph">
                  <wp:posOffset>4220845</wp:posOffset>
                </wp:positionV>
                <wp:extent cx="1104900" cy="381000"/>
                <wp:effectExtent l="19050" t="19050" r="19050" b="19050"/>
                <wp:wrapNone/>
                <wp:docPr id="9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13C76" id="Rectangle 121" o:spid="_x0000_s1026" style="position:absolute;margin-left:282pt;margin-top:332.35pt;width:87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D8dwIAAP8EAAAOAAAAZHJzL2Uyb0RvYy54bWysVFFv0zAQfkfiP1h+7xJ32dZGS6epaRDS&#10;gInBD3Btp7Fw7GC7TcfEf+fspKVlLwiRh+QuPp+/7+47397tW4V2wjppdIHJRYqR0MxwqTcF/vql&#10;mswwcp5qTpXRosDPwuG7xds3t32Xi6lpjOLCIkiiXd53BW687/IkcawRLXUXphMaFmtjW+rBtZuE&#10;W9pD9lYl0zS9TnpjeWcNE87B33JYxIuYv64F85/q2gmPVIEBm49vG9/r8E4WtzTfWNo1ko0w6D+g&#10;aKnUcOgxVUk9RVsrX6VqJbPGmdpfMNMmpq4lE5EDsCHpH2yeGtqJyAWK47pjmdz/S8s+7h4tkrzA&#10;cyiPpi306DNUjeqNEohMSahQ37kcAp+6Rxs4uu7BsG8OabNsIE7cW2v6RlAOuGJ8crYhOA62onX/&#10;wXDIT7fexGLta9uGhFAGtI89eT72ROw9YvCTkDSbp4CNwdrljKRgA6SE5ofdnXX+nTAtCkaBLaCP&#10;2enuwfkh9BASDtOmkkrFviuN+jFp3OGMkjysRpZ2s14qi3Y0SAeeqhoPPgtrpQcBK9kWeBaiRkmF&#10;cqw0j8d4KtVgA2qlQ3JgB+BGaxDKyzydr2arWTbJpterSZaW5eS+WmaT64rcXJWX5XJZkp8BJ8ny&#10;RnIudIB6EC3J/k4U4/gMcjvK9oySO2Vexec18+QcRuwIsDp8I7uog9D6QUJrw59BBtYMUwi3BhiN&#10;sT8w6mECC+y+b6kVGKn3GqQ0J1kWRjY62dXNFBx7urI+XaGaQaoCe4wGc+mHMd92Vm4aOInEHmtz&#10;D/KrZVRGkOaACnAHB6YsMhhvhDDGp36M+n1vLX4BAAD//wMAUEsDBBQABgAIAAAAIQCcEyAR4wAA&#10;AAsBAAAPAAAAZHJzL2Rvd25yZXYueG1sTI/NTsMwEITvSLyDtUjcqENb3BLiVAiJSvyIqi0Xbm68&#10;JCnxOsRuGnh6lhPcdmdHs99ki8E1oscu1J40XI4SEEiFtzWVGl639xdzECEasqbxhBq+MMAiPz3J&#10;TGr9kdbYb2IpOIRCajRUMbaplKGo0Jkw8i0S395950zktSul7cyRw10jx0mipDM18YfKtHhXYfGx&#10;OTgN6ql31+pt+fiwXk6KlXzev3x/7rU+Pxtub0BEHOKfGX7xGR1yZtr5A9kgGg1XaspdIoep6QwE&#10;O2aTOSs7HsasyDyT/zvkPwAAAP//AwBQSwECLQAUAAYACAAAACEAtoM4kv4AAADhAQAAEwAAAAAA&#10;AAAAAAAAAAAAAAAAW0NvbnRlbnRfVHlwZXNdLnhtbFBLAQItABQABgAIAAAAIQA4/SH/1gAAAJQB&#10;AAALAAAAAAAAAAAAAAAAAC8BAABfcmVscy8ucmVsc1BLAQItABQABgAIAAAAIQB8fID8dwIAAP8E&#10;AAAOAAAAAAAAAAAAAAAAAC4CAABkcnMvZTJvRG9jLnhtbFBLAQItABQABgAIAAAAIQCcEyAR4wAA&#10;AAsBAAAPAAAAAAAAAAAAAAAAANEEAABkcnMvZG93bnJldi54bWxQSwUGAAAAAAQABADzAAAA4QUA&#10;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723776" behindDoc="0" locked="0" layoutInCell="1" allowOverlap="1" wp14:anchorId="442EBEE4" wp14:editId="7A6295B8">
                <wp:simplePos x="0" y="0"/>
                <wp:positionH relativeFrom="column">
                  <wp:posOffset>2924175</wp:posOffset>
                </wp:positionH>
                <wp:positionV relativeFrom="paragraph">
                  <wp:posOffset>1932305</wp:posOffset>
                </wp:positionV>
                <wp:extent cx="1285875" cy="1171575"/>
                <wp:effectExtent l="19050" t="19050" r="28575" b="28575"/>
                <wp:wrapNone/>
                <wp:docPr id="13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171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EDB5E" id="Rectangle 116" o:spid="_x0000_s1026" style="position:absolute;margin-left:230.25pt;margin-top:152.15pt;width:101.25pt;height:9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uLfgIAAAEFAAAOAAAAZHJzL2Uyb0RvYy54bWysVFFv0zAQfkfiP1h+7xJ3aZtFS6epaRDS&#10;gInBD3Adp7Fw7GC7TcfEf+fspKVlLwiRB8fnO9/dd/edb+8OrUR7bqzQKsfkKsaIK6YrobY5/vql&#10;nKQYWUdVRaVWPMfP3OK75ds3t32X8alutKy4QeBE2azvctw412VRZFnDW2qvdMcVKGttWupANNuo&#10;MrQH762MpnE8j3ptqs5oxq2F02JQ4mXwX9ecuU91bblDMseQmwurCevGr9HylmZbQ7tGsDEN+g9Z&#10;tFQoCHpyVVBH0c6IV65awYy2unZXTLeRrmvBeMAAaEj8B5qnhnY8YIHi2O5UJvv/3LKP+0eDRAW9&#10;u55jpGgLTfoMZaNqKzkiZO5L1Hc2A8un7tF4kLZ70OybRUqvGrDj98bovuG0gsSIt48uLnjBwlW0&#10;6T/oCvzTndOhWofatN4h1AEdQlOeT03hB4cYHJJpOksXM4wY6AhZkBkIPgbNjtc7Y907rlvkNzk2&#10;kH5wT/cP1g2mRxMfTelSSAnnNJMK9Tm+TkkchxtWS1F5bYBptpuVNGhPgTxlGcM3Br4wa4UDCkvR&#10;5jj1NiOpfD3WqgphHBVy2EPWUnnnAA+SG3cDVV5u4pt1uk6TSTKdrydJXBST+3KVTOYlWcyK62K1&#10;KshPnydJskZUFVc+1SNtSfJ3tBgHaCDcibgXkOwl8hK+18ijyzRCRwDV8R/QBSL43g8c2ujqGXhg&#10;9DCH8G7AptHmB0Y9zGCO7fcdNRwj+V4Bl25IkvihDUIyW0xBMOeazbmGKgaucuwwGrYrNwz6rjNi&#10;20AkEnqs9D3wrxaBGZ6bQ1Yja2HOAoLxTfCDfC4Hq98v1/IXAAAA//8DAFBLAwQUAAYACAAAACEA&#10;4VnF+t4AAAALAQAADwAAAGRycy9kb3ducmV2LnhtbEyPQU+DQBCF7yb+h82YeLO7lkoQWRo1UWN6&#10;ajXxOsAIRHaWsEuL/97xpMfJ+/Lme8V2cYM60hR6zxauVwYUce2bnlsL729PVxmoEJEbHDyThW8K&#10;sC3PzwrMG3/iPR0PsVVSwiFHC12MY651qDtyGFZ+JJbs008Oo5xTq5sJT1LuBr02JtUOe5YPHY70&#10;2FH9dZidharWD8vzy3j7ut7PO9p9YKxmtPbyYrm/AxVpiX8w/OqLOpTiVPmZm6AGC5vU3AhqITGb&#10;BJQQaZrIukqiLMtAl4X+v6H8AQAA//8DAFBLAQItABQABgAIAAAAIQC2gziS/gAAAOEBAAATAAAA&#10;AAAAAAAAAAAAAAAAAABbQ29udGVudF9UeXBlc10ueG1sUEsBAi0AFAAGAAgAAAAhADj9If/WAAAA&#10;lAEAAAsAAAAAAAAAAAAAAAAALwEAAF9yZWxzLy5yZWxzUEsBAi0AFAAGAAgAAAAhADHkm4t+AgAA&#10;AQUAAA4AAAAAAAAAAAAAAAAALgIAAGRycy9lMm9Eb2MueG1sUEsBAi0AFAAGAAgAAAAhAOFZxfre&#10;AAAACwEAAA8AAAAAAAAAAAAAAAAA2AQAAGRycy9kb3ducmV2LnhtbFBLBQYAAAAABAAEAPMAAADj&#10;BQA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2272" behindDoc="0" locked="0" layoutInCell="1" allowOverlap="1" wp14:anchorId="505DF9BC" wp14:editId="29DB4426">
                <wp:simplePos x="0" y="0"/>
                <wp:positionH relativeFrom="column">
                  <wp:posOffset>114300</wp:posOffset>
                </wp:positionH>
                <wp:positionV relativeFrom="paragraph">
                  <wp:posOffset>1104900</wp:posOffset>
                </wp:positionV>
                <wp:extent cx="1685925" cy="733425"/>
                <wp:effectExtent l="19050" t="19050" r="28575" b="28575"/>
                <wp:wrapNone/>
                <wp:docPr id="9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33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66CF2" id="Rectangle 144" o:spid="_x0000_s1026" style="position:absolute;margin-left:9pt;margin-top:87pt;width:132.75pt;height:5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lTfAIAAP8EAAAOAAAAZHJzL2Uyb0RvYy54bWysVFFv0zAQfkfiP1h+b5O0addGS6eqaRDS&#10;gInBD3Adp7FwbGO7TcfEf+fspGVlLwiRB+fsO9/dd/edb+9OrUBHZixXMsfJOMaISaoqLvc5/vql&#10;HC0wso7IigglWY6fmMV3q7dvbjudsYlqlKiYQeBE2qzTOW6c01kUWdqwltix0kyCslamJQ62Zh9V&#10;hnTgvRXRJI7nUadMpY2izFo4LXolXgX/dc2o+1TXljkkcgy5ubCasO78Gq1uSbY3RDecDmmQf8ii&#10;JVxC0IurgjiCDoa/ctVyapRVtRtT1UaqrjllAQOgSeI/0Dw2RLOABYpj9aVM9v+5pR+PDwbxKsfL&#10;BCNJWujRZ6gakXvBUJKmvkKdthkYPuoH4zFafa/oN4uk2jRgx9bGqK5hpIK8Em8fXV3wGwtX0a77&#10;oCrwTw5OhWKdatN6h1AGdAo9ebr0hJ0conCYzBez5WSGEQXdzXSaguxDkOx8Wxvr3jHVIi/k2ED2&#10;wTs53lvXm55NfDCpSi4EnJNMSNTleLpI4jjcsErwymsDSrPfbYRBRwLUKcsYviHwlVnLHRBY8DbH&#10;C28zUMqXYyurEMYRLnoZshbSOwd0kNwg9UR5XsbL7WK7SEfpZL4dpXFRjNblJh3Ny+RmVkyLzaZI&#10;fvo8kzRreFUx6VM9kzZJ/44Uw/j0dLvQ9gqSvUZewvcaeXSdRugIoDr/A7rAA9/6nkI7VT0BDYzq&#10;pxBeDRAaZX5g1MEE5th+PxDDMBLvJVBpCezzIxs26exmAhvzUrN7qSGSgqscO4x6ceP6MT9ow/cN&#10;REpCj6VaA/1qHpjhqdlnNZAWpiwgGF4EP8Yv98Hq97u1+gUAAP//AwBQSwMEFAAGAAgAAAAhAEmU&#10;trncAAAACgEAAA8AAABkcnMvZG93bnJldi54bWxMT0FOwzAQvCPxB2uRuFGHQCENcSpAAlT11ILE&#10;dRMvSUS8jmKnDb9ne4LTzmhGszPFena9OtAYOs8GrhcJKOLa244bAx/vL1cZqBCRLfaeycAPBViX&#10;52cF5tYfeUeHfWyUhHDI0UAb45BrHeqWHIaFH4hF+/Kjwyh0bLQd8Sjhrtdpktxphx3LhxYHem6p&#10;/t5PzkBV66f59W1YbdLdtKXtJ8ZqQmMuL+bHB1CR5vhnhlN9qQ6ldKr8xDaoXngmU6Lc+1sBYkiz&#10;myWo6gRWS9Blof9PKH8BAAD//wMAUEsBAi0AFAAGAAgAAAAhALaDOJL+AAAA4QEAABMAAAAAAAAA&#10;AAAAAAAAAAAAAFtDb250ZW50X1R5cGVzXS54bWxQSwECLQAUAAYACAAAACEAOP0h/9YAAACUAQAA&#10;CwAAAAAAAAAAAAAAAAAvAQAAX3JlbHMvLnJlbHNQSwECLQAUAAYACAAAACEACOlZU3wCAAD/BAAA&#10;DgAAAAAAAAAAAAAAAAAuAgAAZHJzL2Uyb0RvYy54bWxQSwECLQAUAAYACAAAACEASZS2udwAAAAK&#10;AQAADwAAAAAAAAAAAAAAAADW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55520" behindDoc="0" locked="0" layoutInCell="1" allowOverlap="1" wp14:anchorId="40427105" wp14:editId="197097CC">
                <wp:simplePos x="0" y="0"/>
                <wp:positionH relativeFrom="column">
                  <wp:posOffset>5133975</wp:posOffset>
                </wp:positionH>
                <wp:positionV relativeFrom="paragraph">
                  <wp:posOffset>1590675</wp:posOffset>
                </wp:positionV>
                <wp:extent cx="1714500" cy="204787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047875"/>
                        </a:xfrm>
                        <a:prstGeom prst="rect">
                          <a:avLst/>
                        </a:prstGeom>
                        <a:solidFill>
                          <a:srgbClr val="FFFFFF"/>
                        </a:solidFill>
                        <a:ln w="9525">
                          <a:solidFill>
                            <a:srgbClr val="000000"/>
                          </a:solidFill>
                          <a:miter lim="800000"/>
                          <a:headEnd/>
                          <a:tailEnd/>
                        </a:ln>
                      </wps:spPr>
                      <wps:txbx>
                        <w:txbxContent>
                          <w:p w14:paraId="17ACE4C8" w14:textId="77777777" w:rsidR="00A157A4" w:rsidRPr="00563F6D" w:rsidRDefault="00A157A4" w:rsidP="00AF0343">
                            <w:pPr>
                              <w:rPr>
                                <w:noProof/>
                                <w:sz w:val="26"/>
                                <w:szCs w:val="26"/>
                              </w:rPr>
                            </w:pPr>
                            <w:r w:rsidRPr="00563F6D">
                              <w:rPr>
                                <w:noProof/>
                                <w:sz w:val="26"/>
                                <w:szCs w:val="26"/>
                              </w:rPr>
                              <w:t xml:space="preserve">Make selections to save additional output files separately in one or more format. You do not need to select both formats. </w:t>
                            </w:r>
                          </w:p>
                          <w:p w14:paraId="5ED1860D" w14:textId="77777777" w:rsidR="00A157A4" w:rsidRDefault="00A157A4" w:rsidP="00AF0343">
                            <w:r>
                              <w:t>ASCII file can be opened in Notepad or any other software that you use of editing the doc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27105" id="_x0000_s1056" type="#_x0000_t202" style="position:absolute;left:0;text-align:left;margin-left:404.25pt;margin-top:125.25pt;width:135pt;height:16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IBLgIAAFoEAAAOAAAAZHJzL2Uyb0RvYy54bWysVNtu2zAMfR+wfxD0vtjxnCU14hRdugwD&#10;ugvQ7gNkWbaFyaImKbGzry8lp2l2exnmB0ESqUPyHNLr67FX5CCsk6BLOp+llAjNoZa6LenXh92r&#10;FSXOM10zBVqU9Cgcvd68fLEeTCEy6EDVwhIE0a4YTEk7702RJI53omduBkZoNDZge+bxaNuktmxA&#10;9F4lWZq+SQawtbHAhXN4ezsZ6SbiN43g/nPTOOGJKinm5uNq41qFNdmsWdFaZjrJT2mwf8iiZ1Jj&#10;0DPULfOM7K38DaqX3IKDxs849Ak0jeQi1oDVzNNfqrnvmBGxFiTHmTNN7v/B8k+HL5bIuqT5a0o0&#10;61GjBzF68hZGkgV6BuMK9Lo36OdHvEaZY6nO3AH/5oiGbcd0K26shaETrMb05uFlcvF0wnEBpBo+&#10;Qo1h2N5DBBob2wfukA2C6CjT8SxNSIWHkMt5vkjRxNGWpflytVzEGKx4em6s8+8F9CRsSmpR+wjP&#10;DnfOh3RY8eQSojlQst5JpeLBttVWWXJg2Ce7+J3Qf3JTmgwlvVpki4mBv0Kk8fsTRC89NrySfUlX&#10;ZydWBN7e6Tq2o2dSTXtMWekTkYG7iUU/VmOULIv9G1iuoD4itRamBseBxE0H9gclAzZ3Sd33PbOC&#10;EvVBozxX8zwP0xAP+WKJQMReWqpLC9McoUrqKZm2Wz9N0N5Y2XYYaWoIDTcoaSMj2c9ZnfLHBo4a&#10;nIYtTMjlOXo9/xI2jwAAAP//AwBQSwMEFAAGAAgAAAAhAEnkIX3gAAAADAEAAA8AAABkcnMvZG93&#10;bnJldi54bWxMj8tOwzAQRfdI/IM1SGwQtWlJE0KcCiGBYAcFwdaNp0mEPQ62m4a/x1nBbh5Hd85U&#10;m8kaNqIPvSMJVwsBDKlxuqdWwvvbw2UBLERFWhlHKOEHA2zq05NKldod6RXHbWxZCqFQKgldjEPJ&#10;eWg6tCos3ICUdnvnrYqp9S3XXh1TuDV8KcSaW9VTutCpAe87bL62ByuhuH4aP8Pz6uWjWe/NTbzI&#10;x8dvL+X52XR3CyziFP9gmPWTOtTJaecOpAMzKUMUWUIlLDORipkQ+TzaScjylQBeV/z/E/UvAAAA&#10;//8DAFBLAQItABQABgAIAAAAIQC2gziS/gAAAOEBAAATAAAAAAAAAAAAAAAAAAAAAABbQ29udGVu&#10;dF9UeXBlc10ueG1sUEsBAi0AFAAGAAgAAAAhADj9If/WAAAAlAEAAAsAAAAAAAAAAAAAAAAALwEA&#10;AF9yZWxzLy5yZWxzUEsBAi0AFAAGAAgAAAAhAFLd4gEuAgAAWgQAAA4AAAAAAAAAAAAAAAAALgIA&#10;AGRycy9lMm9Eb2MueG1sUEsBAi0AFAAGAAgAAAAhAEnkIX3gAAAADAEAAA8AAAAAAAAAAAAAAAAA&#10;iAQAAGRycy9kb3ducmV2LnhtbFBLBQYAAAAABAAEAPMAAACVBQAAAAA=&#10;">
                <v:textbox>
                  <w:txbxContent>
                    <w:p w14:paraId="17ACE4C8" w14:textId="77777777" w:rsidR="00A157A4" w:rsidRPr="00563F6D" w:rsidRDefault="00A157A4" w:rsidP="00AF0343">
                      <w:pPr>
                        <w:rPr>
                          <w:noProof/>
                          <w:sz w:val="26"/>
                          <w:szCs w:val="26"/>
                        </w:rPr>
                      </w:pPr>
                      <w:r w:rsidRPr="00563F6D">
                        <w:rPr>
                          <w:noProof/>
                          <w:sz w:val="26"/>
                          <w:szCs w:val="26"/>
                        </w:rPr>
                        <w:t xml:space="preserve">Make selections to save additional output files separately in one or more format. You do not need to select both formats. </w:t>
                      </w:r>
                    </w:p>
                    <w:p w14:paraId="5ED1860D" w14:textId="77777777" w:rsidR="00A157A4" w:rsidRDefault="00A157A4" w:rsidP="00AF0343">
                      <w:r>
                        <w:t>ASCII file can be opened in Notepad or any other software that you use of editing the documents.</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748352" behindDoc="0" locked="0" layoutInCell="1" allowOverlap="1" wp14:anchorId="4FF6B0D8" wp14:editId="38CDD9F9">
                <wp:simplePos x="0" y="0"/>
                <wp:positionH relativeFrom="column">
                  <wp:posOffset>5095875</wp:posOffset>
                </wp:positionH>
                <wp:positionV relativeFrom="paragraph">
                  <wp:posOffset>552450</wp:posOffset>
                </wp:positionV>
                <wp:extent cx="1714500" cy="90487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04875"/>
                        </a:xfrm>
                        <a:prstGeom prst="rect">
                          <a:avLst/>
                        </a:prstGeom>
                        <a:solidFill>
                          <a:srgbClr val="FFFFFF"/>
                        </a:solidFill>
                        <a:ln w="9525">
                          <a:solidFill>
                            <a:srgbClr val="000000"/>
                          </a:solidFill>
                          <a:miter lim="800000"/>
                          <a:headEnd/>
                          <a:tailEnd/>
                        </a:ln>
                      </wps:spPr>
                      <wps:txbx>
                        <w:txbxContent>
                          <w:p w14:paraId="288A392A" w14:textId="77777777" w:rsidR="00A157A4" w:rsidRPr="00563F6D" w:rsidRDefault="00A157A4" w:rsidP="00AF0343">
                            <w:pPr>
                              <w:rPr>
                                <w:noProof/>
                                <w:sz w:val="26"/>
                                <w:szCs w:val="26"/>
                              </w:rPr>
                            </w:pPr>
                            <w:r w:rsidRPr="00563F6D">
                              <w:rPr>
                                <w:noProof/>
                                <w:sz w:val="26"/>
                                <w:szCs w:val="26"/>
                              </w:rPr>
                              <w:t xml:space="preserve">Make a selection to see the output file (clusters) in Google Earth or GIS software. </w:t>
                            </w:r>
                          </w:p>
                          <w:p w14:paraId="59BFCE42" w14:textId="77777777" w:rsidR="00A157A4" w:rsidRDefault="00A157A4" w:rsidP="00AF0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6B0D8" id="_x0000_s1057" type="#_x0000_t202" style="position:absolute;left:0;text-align:left;margin-left:401.25pt;margin-top:43.5pt;width:135pt;height:7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ALAIAAFkEAAAOAAAAZHJzL2Uyb0RvYy54bWysVNtu2zAMfR+wfxD0vvgCZ0mMOEWXLsOA&#10;7gK0+wBFlm1hsqhJSuzs60fJaZrdXob5QSBF6pA8JL2+GXtFjsI6Cbqi2SylRGgOtdRtRb887l4t&#10;KXGe6Zop0KKiJ+Hozebli/VgSpFDB6oWliCIduVgKtp5b8okcbwTPXMzMEKjsQHbM4+qbZPasgHR&#10;e5Xkafo6GcDWxgIXzuHt3WSkm4jfNIL7T03jhCeqopibj6eN5z6cyWbNytYy00l+ToP9QxY9kxqD&#10;XqDumGfkYOVvUL3kFhw0fsahT6BpJBexBqwmS3+p5qFjRsRakBxnLjS5/wfLPx4/WyLrihY5JZr1&#10;2KNHMXryBkaSB3oG40r0ejDo50e8xjbHUp25B/7VEQ3bjulW3FoLQydYjell4WVy9XTCcQFkP3yA&#10;GsOwg4cINDa2D9whGwTRsU2nS2tCKjyEXGTFPEUTR9sqLZaLeQzByqfXxjr/TkBPglBRi62P6Ox4&#10;73zIhpVPLiGYAyXrnVQqKrbdb5UlR4ZjsovfGf0nN6XJgNHn+Xwi4K8Qafz+BNFLj/OuZF/R5cWJ&#10;lYG2t7qO0+iZVJOMKSt95jFQN5Hox/0YO5atQoRA8h7qEzJrYZpv3EcUOrDfKRlwtivqvh2YFZSo&#10;9xq7s8qKIixDVIr5IkfFXlv21xamOUJV1FMyiVs/LdDBWNl2GGmaBw232NFGRrKfszrnj/Mbe3De&#10;tbAg13r0ev4jbH4AAAD//wMAUEsDBBQABgAIAAAAIQDSD5sC4AAAAAsBAAAPAAAAZHJzL2Rvd25y&#10;ZXYueG1sTI/NTsMwEITvSLyDtUhcELUJtGlDnAohgeAGbQVXN94mEf4JtpuGt2dzgtvuzmj2m3I9&#10;WsMGDLHzTsLNTABDV3vduUbCbvt0vQQWk3JaGe9Qwg9GWFfnZ6UqtD+5dxw2qWEU4mKhJLQp9QXn&#10;sW7RqjjzPTrSDj5YlWgNDddBnSjcGp4JseBWdY4+tKrHxxbrr83RSljevQyf8fX27aNeHMwqXeXD&#10;83eQ8vJifLgHlnBMf2aY8AkdKmLa+6PTkRnKENmcrDTk1GkyiHy67CVk2WoOvCr5/w7VLwAAAP//&#10;AwBQSwECLQAUAAYACAAAACEAtoM4kv4AAADhAQAAEwAAAAAAAAAAAAAAAAAAAAAAW0NvbnRlbnRf&#10;VHlwZXNdLnhtbFBLAQItABQABgAIAAAAIQA4/SH/1gAAAJQBAAALAAAAAAAAAAAAAAAAAC8BAABf&#10;cmVscy8ucmVsc1BLAQItABQABgAIAAAAIQClN/pALAIAAFkEAAAOAAAAAAAAAAAAAAAAAC4CAABk&#10;cnMvZTJvRG9jLnhtbFBLAQItABQABgAIAAAAIQDSD5sC4AAAAAsBAAAPAAAAAAAAAAAAAAAAAIYE&#10;AABkcnMvZG93bnJldi54bWxQSwUGAAAAAAQABADzAAAAkwUAAAAA&#10;">
                <v:textbox>
                  <w:txbxContent>
                    <w:p w14:paraId="288A392A" w14:textId="77777777" w:rsidR="00A157A4" w:rsidRPr="00563F6D" w:rsidRDefault="00A157A4" w:rsidP="00AF0343">
                      <w:pPr>
                        <w:rPr>
                          <w:noProof/>
                          <w:sz w:val="26"/>
                          <w:szCs w:val="26"/>
                        </w:rPr>
                      </w:pPr>
                      <w:r w:rsidRPr="00563F6D">
                        <w:rPr>
                          <w:noProof/>
                          <w:sz w:val="26"/>
                          <w:szCs w:val="26"/>
                        </w:rPr>
                        <w:t xml:space="preserve">Make a selection to see the output file (clusters) in Google Earth or GIS software. </w:t>
                      </w:r>
                    </w:p>
                    <w:p w14:paraId="59BFCE42" w14:textId="77777777" w:rsidR="00A157A4" w:rsidRDefault="00A157A4" w:rsidP="00AF0343"/>
                  </w:txbxContent>
                </v:textbox>
              </v:shape>
            </w:pict>
          </mc:Fallback>
        </mc:AlternateContent>
      </w:r>
      <w:r>
        <w:rPr>
          <w:rFonts w:ascii="Cambria" w:hAnsi="Cambria"/>
          <w:noProof/>
          <w:sz w:val="28"/>
          <w:szCs w:val="28"/>
        </w:rPr>
        <mc:AlternateContent>
          <mc:Choice Requires="wps">
            <w:drawing>
              <wp:anchor distT="0" distB="0" distL="114300" distR="114300" simplePos="0" relativeHeight="251754496" behindDoc="0" locked="0" layoutInCell="1" allowOverlap="1" wp14:anchorId="45EB3B1D" wp14:editId="4122C9C5">
                <wp:simplePos x="0" y="0"/>
                <wp:positionH relativeFrom="column">
                  <wp:posOffset>1838325</wp:posOffset>
                </wp:positionH>
                <wp:positionV relativeFrom="paragraph">
                  <wp:posOffset>1285875</wp:posOffset>
                </wp:positionV>
                <wp:extent cx="3219450" cy="0"/>
                <wp:effectExtent l="19050" t="57150" r="9525" b="5715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494D2" id="AutoShape 107" o:spid="_x0000_s1026" type="#_x0000_t32" style="position:absolute;margin-left:144.75pt;margin-top:101.25pt;width:253.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lQwIAAIgEAAAOAAAAZHJzL2Uyb0RvYy54bWysVNuO2yAQfa/Uf0C8J7azTjax4qxWdtI+&#10;bNtIu/0AAjhGxYCAxImq/nsHctttVamq6gcMZuZw5nDG84dDJ9GeWye0KnE2TDHiimom1LbEX19W&#10;gylGzhPFiNSKl/jIHX5YvH83703BR7rVknGLAES5ojclbr03RZI42vKOuKE2XMFmo21HPCztNmGW&#10;9IDeyWSUppOk15YZqyl3Dr7Wp028iPhNw6n/0jSOeyRLDNx8HG0cN2FMFnNSbC0xraBnGuQfWHRE&#10;KDj0ClUTT9DOit+gOkGtdrrxQ6q7RDeNoDzWANVk6S/VPLfE8FgLiOPMVSb3/2Dp5/3aIsFKnIM8&#10;inRwR487r+PRKEvvg0K9cQUEVmptQ430oJ7Nk6bfHFK6aona8hj+cjSQnYWM5E1KWDgD52z6T5pB&#10;DIETolyHxnaokcJ8DIkBHCRBh3g/x+v98INHFD7ejbJZPgae9LKXkCJAhERjnf/AdYfCpMTOWyK2&#10;ra+0UuACbU/wZP/kfCB4SwjJSq+ElNEMUqG+xLPxaBz5OC0FC5shzNntppIW7UmwU3xitbDzOszq&#10;nWIRrOWELRVDPkqjoAVwQO84w0hy6Jgwi5GeCHmL9FaArPIP0UBeqsAHhIFyzrOT377P0tlyupzm&#10;g3w0WQ7ytK4Hj6sqH0xW2f24vqurqs5+hNKyvGgFY1yF6i7ez/K/89a5C0+uvbr/KmPyFj3qDWQv&#10;70g6eiTY4mSwjWbHtQ1XE+wCdo/B59YM/fR6HaNuP5DFTwAAAP//AwBQSwMEFAAGAAgAAAAhAIk8&#10;93neAAAACwEAAA8AAABkcnMvZG93bnJldi54bWxMj0FLw0AQhe+C/2EZwYvYjYG2acymSGv1VIqx&#10;3rfZMQnNzobstk3+vSMI9vZm3uPNN9lysK04Y+8bRwqeJhEIpNKZhioF+8/NYwLCB01Gt45QwYge&#10;lvntTaZT4y70geciVIJLyKdaQR1Cl0rpyxqt9hPXIbH37XqrA499JU2vL1xuWxlH0Uxa3RBfqHWH&#10;qxrLY3GyCtbFbrr5etgP8Vi+b4u35Lij8VWp+7vh5RlEwCH8h+EXn9EhZ6aDO5HxolUQJ4spR1lE&#10;MQtOzBczFoe/jcwzef1D/gMAAP//AwBQSwECLQAUAAYACAAAACEAtoM4kv4AAADhAQAAEwAAAAAA&#10;AAAAAAAAAAAAAAAAW0NvbnRlbnRfVHlwZXNdLnhtbFBLAQItABQABgAIAAAAIQA4/SH/1gAAAJQB&#10;AAALAAAAAAAAAAAAAAAAAC8BAABfcmVscy8ucmVsc1BLAQItABQABgAIAAAAIQATSrklQwIAAIgE&#10;AAAOAAAAAAAAAAAAAAAAAC4CAABkcnMvZTJvRG9jLnhtbFBLAQItABQABgAIAAAAIQCJPPd53gAA&#10;AAsBAAAPAAAAAAAAAAAAAAAAAJ0EAABkcnMvZG93bnJldi54bWxQSwUGAAAAAAQABADzAAAAqAUA&#10;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56544" behindDoc="0" locked="0" layoutInCell="1" allowOverlap="1" wp14:anchorId="6C47AFE8" wp14:editId="4C2EB933">
                <wp:simplePos x="0" y="0"/>
                <wp:positionH relativeFrom="column">
                  <wp:posOffset>4238625</wp:posOffset>
                </wp:positionH>
                <wp:positionV relativeFrom="paragraph">
                  <wp:posOffset>2647950</wp:posOffset>
                </wp:positionV>
                <wp:extent cx="876300" cy="0"/>
                <wp:effectExtent l="19050" t="57150" r="9525" b="57150"/>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F005D" id="AutoShape 109" o:spid="_x0000_s1026" type="#_x0000_t32" style="position:absolute;margin-left:333.75pt;margin-top:208.5pt;width:69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uhQwIAAIcEAAAOAAAAZHJzL2Uyb0RvYy54bWysVNuO2yAQfa/Uf0C8J7Zz28SKs1rZSfuw&#10;bSPt9gMIYBsVAwI2TlT13zuQ226rSlVVP2DwzBxmzpzx8v7QSbTn1gmtCpwNU4y4opoJ1RT46/Nm&#10;MMfIeaIYkVrxAh+5w/er9++Wvcn5SLdaMm4RgCiX96bArfcmTxJHW94RN9SGKzDW2nbEw9E2CbOk&#10;B/ROJqM0nSW9tsxYTblz8LU6GfEq4tc1p/5LXTvukSww5ObjauO6C2uyWpK8scS0gp7TIP+QRUeE&#10;gkuvUBXxBL1Y8RtUJ6jVTtd+SHWX6LoWlMcaoJos/aWap5YYHmsBcpy50uT+Hyz9vN9aJFiBxwuM&#10;FOmgRw8vXserUZYuAkO9cTk4lmprQ430oJ7Mo6bfHFK6bIlqeHR/PhqIzkJE8iYkHJyBe3b9J83A&#10;h8ANka5DbTtUS2E+hsAADpSgQ+zP8doffvCIwsf53WycQhfpxZSQPCCEOGOd/8B1h8KmwM5bIprW&#10;l1opEIG2J3Syf3Q+5HcLCMFKb4SUUQtSob7Ai+loGtNxWgoWjMHN2WZXSov2JKgpPrFYsLx2s/pF&#10;sQjWcsLWiiEfmVEwATigd5xhJDkMTNhFT0+EvHl6K4BV+QdvSF6qkA/wAuWcdye5fV+ki/V8PZ8M&#10;JqPZejBJq2rwsCkng9kmu5tW46osq+xHKC2b5K1gjKtQ3UX62eTvpHUewpNor+K/0pi8RY98Q7KX&#10;d0w6SiSo4qSvnWbHrQ2tCWoBtUfn82SGcXp9jl63/8fqJwAAAP//AwBQSwMEFAAGAAgAAAAhAAsP&#10;xebeAAAACwEAAA8AAABkcnMvZG93bnJldi54bWxMj01Lw0AQhu+C/2EZwYvYTYtJQ8ymSGv1JMVY&#10;79vsmIRmZ0N22yb/3hEEPc47D+9HvhptJ844+NaRgvksAoFUOdNSrWD/sb1PQfigyejOESqY0MOq&#10;uL7KdWbchd7xXIZasAn5TCtoQugzKX3VoNV+5nok/n25werA51BLM+gLm9tOLqIokVa3xAmN7nHd&#10;YHUsT1bBptzF28+7/biYqte38iU97mh6Vur2Znx6BBFwDH8w/NTn6lBwp4M7kfGiU5Aky5hRBQ/z&#10;JY9iIo1iVg6/iixy+X9D8Q0AAP//AwBQSwECLQAUAAYACAAAACEAtoM4kv4AAADhAQAAEwAAAAAA&#10;AAAAAAAAAAAAAAAAW0NvbnRlbnRfVHlwZXNdLnhtbFBLAQItABQABgAIAAAAIQA4/SH/1gAAAJQB&#10;AAALAAAAAAAAAAAAAAAAAC8BAABfcmVscy8ucmVsc1BLAQItABQABgAIAAAAIQBjz7uhQwIAAIcE&#10;AAAOAAAAAAAAAAAAAAAAAC4CAABkcnMvZTJvRG9jLnhtbFBLAQItABQABgAIAAAAIQALD8Xm3gAA&#10;AAsBAAAPAAAAAAAAAAAAAAAAAJ0EAABkcnMvZG93bnJldi54bWxQSwUGAAAAAAQABADzAAAAqAUA&#10;AAAA&#10;">
                <v:stroke endarrow="block"/>
              </v:shape>
            </w:pict>
          </mc:Fallback>
        </mc:AlternateContent>
      </w:r>
      <w:r w:rsidR="00E64C77">
        <w:rPr>
          <w:noProof/>
        </w:rPr>
        <w:drawing>
          <wp:inline distT="0" distB="0" distL="0" distR="0" wp14:anchorId="5A40427F" wp14:editId="6E43ED48">
            <wp:extent cx="4778848" cy="4686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786081" cy="4693393"/>
                    </a:xfrm>
                    <a:prstGeom prst="rect">
                      <a:avLst/>
                    </a:prstGeom>
                  </pic:spPr>
                </pic:pic>
              </a:graphicData>
            </a:graphic>
          </wp:inline>
        </w:drawing>
      </w:r>
    </w:p>
    <w:p w14:paraId="39B3C879" w14:textId="77777777" w:rsidR="00131BF0" w:rsidRDefault="00131BF0" w:rsidP="00A17A60">
      <w:pPr>
        <w:jc w:val="both"/>
        <w:rPr>
          <w:rFonts w:ascii="Cambria" w:hAnsi="Cambria"/>
          <w:noProof/>
          <w:sz w:val="28"/>
          <w:szCs w:val="28"/>
        </w:rPr>
      </w:pPr>
    </w:p>
    <w:p w14:paraId="411E9629" w14:textId="03B4A0B3" w:rsidR="00AC0EAB" w:rsidRPr="0087381E" w:rsidRDefault="00C230E5"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1664" behindDoc="0" locked="0" layoutInCell="1" allowOverlap="1" wp14:anchorId="2B52B6C8" wp14:editId="3F2D924F">
                <wp:simplePos x="0" y="0"/>
                <wp:positionH relativeFrom="column">
                  <wp:posOffset>4019550</wp:posOffset>
                </wp:positionH>
                <wp:positionV relativeFrom="paragraph">
                  <wp:posOffset>1887220</wp:posOffset>
                </wp:positionV>
                <wp:extent cx="600075" cy="466725"/>
                <wp:effectExtent l="19050" t="19050" r="28575" b="2857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46672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12C8CE" id="AutoShape 113" o:spid="_x0000_s1026" type="#_x0000_t32" style="position:absolute;margin-left:316.5pt;margin-top:148.6pt;width:47.25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jxFQIAAHoEAAAOAAAAZHJzL2Uyb0RvYy54bWysVNuO2yAQfa/Uf0C8N7aTJruy1llV2bYv&#10;2zbqbj+A4HGMCgwCNnb+vgNJ3Ku0VdUXZGDOnDlnBt/cjkazA/ig0Da8mpWcgZXYKrtv+JfHd6+u&#10;OQtR2FZotNDwIwR+u3754mZwNcyxR92CZ5TEhnpwDe9jdHVRBNmDEWGGDixdduiNiLT1+6L1YqDs&#10;RhfzslwVA/rWeZQQAp3enS75OufvOpDxU9cFiEw3nGqLefV53aW1WN+Ieu+F65U8lyH+oQojlCXS&#10;KdWdiII9efVbKqOkx4BdnEk0BXadkpA1kJqq/EXNQy8cZC1kTnCTTeH/pZUfD1vPVNvwBdljhaEe&#10;vXmKmKlZVS2SQ4MLNQVu7NYnjXK0D+4e5dfALG56YfeQwx+PjtBVQhQ/QdImOOLZDR+wpRhBDNmu&#10;sfMmpSQj2Ji7cpy6AmNkkg5XZVleLTmTdPV6tbqaLzODqC9g50N8D2hY+mh4iF6ofR83aC31H32V&#10;qcThPsRUmqgvgMSsLRsaPr9eEkXa9yDat7ZlMYuxNLQ8BRhoOdNAM56+8tREofTfRBKhtmdLkgsn&#10;P0M8ajgV8Bk66gApXeQK8uzDRnt2EDS1Qkqw8aJZW4pOsE5pPQHL54Hn+ASF/C4m8Px58ITIzGjj&#10;BDbKov9TgjieBoEqPcVfHDjpTiOxw/a49ZdpoQHPzTk/xvSCftxn+PdfxvobAAAA//8DAFBLAwQU&#10;AAYACAAAACEABMJEot4AAAALAQAADwAAAGRycy9kb3ducmV2LnhtbEyPQU7DMBBF90jcwRokdtQm&#10;gRpCnAqQ2HVDyQHceIhdYjuK3Tb09ExXZTmar/ffr1ezH9gBp+RiUHC/EMAwdNG40Ctovz7unoCl&#10;rIPRQwyo4BcTrJrrq1pXJh7DJx42uWcECanSCmzOY8V56ix6nRZxxEC/7zh5nemcem4mfSS4H3gh&#10;xJJ77QI1WD3iu8XuZ7P3CopWnObWnXZrK91Ot6V5Wz8YpW5v5tcXYBnnfAnDWZ/UoSGnbdwHk9ig&#10;YFmWtCUT7FkWwCghC/kIbKuglEICb2r+f0PzBwAA//8DAFBLAQItABQABgAIAAAAIQC2gziS/gAA&#10;AOEBAAATAAAAAAAAAAAAAAAAAAAAAABbQ29udGVudF9UeXBlc10ueG1sUEsBAi0AFAAGAAgAAAAh&#10;ADj9If/WAAAAlAEAAAsAAAAAAAAAAAAAAAAALwEAAF9yZWxzLy5yZWxzUEsBAi0AFAAGAAgAAAAh&#10;ANyzaPEVAgAAegQAAA4AAAAAAAAAAAAAAAAALgIAAGRycy9lMm9Eb2MueG1sUEsBAi0AFAAGAAgA&#10;AAAhAATCRKLeAAAACwEAAA8AAAAAAAAAAAAAAAAAbwQAAGRycy9kb3ducmV2LnhtbFBLBQYAAAAA&#10;BAAEAPMAAAB6BQAAAAA=&#10;" strokecolor="#4472c4 [3208]" strokeweight="2.25pt">
                <v:stroke joinstyle="miter"/>
              </v:shape>
            </w:pict>
          </mc:Fallback>
        </mc:AlternateContent>
      </w:r>
      <w:r>
        <w:rPr>
          <w:rFonts w:ascii="Cambria" w:hAnsi="Cambria"/>
          <w:noProof/>
          <w:sz w:val="28"/>
          <w:szCs w:val="28"/>
        </w:rPr>
        <mc:AlternateContent>
          <mc:Choice Requires="wps">
            <w:drawing>
              <wp:anchor distT="0" distB="0" distL="114300" distR="114300" simplePos="0" relativeHeight="251760640" behindDoc="0" locked="0" layoutInCell="1" allowOverlap="1" wp14:anchorId="1F3AEC27" wp14:editId="23EFAC67">
                <wp:simplePos x="0" y="0"/>
                <wp:positionH relativeFrom="column">
                  <wp:posOffset>1800225</wp:posOffset>
                </wp:positionH>
                <wp:positionV relativeFrom="paragraph">
                  <wp:posOffset>1858645</wp:posOffset>
                </wp:positionV>
                <wp:extent cx="314325" cy="523875"/>
                <wp:effectExtent l="19050" t="19050" r="28575" b="28575"/>
                <wp:wrapNone/>
                <wp:docPr id="2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523875"/>
                        </a:xfrm>
                        <a:prstGeom prst="straightConnector1">
                          <a:avLst/>
                        </a:prstGeom>
                        <a:ln w="28575">
                          <a:headEnd type="none" w="med" len="med"/>
                          <a:tailEnd type="none" w="med" len="me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38A6E3" id="AutoShape 112" o:spid="_x0000_s1026" type="#_x0000_t32" style="position:absolute;margin-left:141.75pt;margin-top:146.35pt;width:24.75pt;height:41.2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PKGQIAAIQEAAAOAAAAZHJzL2Uyb0RvYy54bWysVNuO0zAQfUfiHyy/0zQphRI1XaEul4dl&#10;qdjlA1xn3Fj4JtvbpH/P2Gmz3KRFiBcrtuecmXNmnPXVoBU5gg/SmoaWszklYLhtpTk09Ov9+xcr&#10;SkJkpmXKGmjoCQK92jx/tu5dDZXtrGrBEyQxoe5dQ7sYXV0UgXegWZhZBwYvhfWaRdz6Q9F61iO7&#10;VkU1n78qeutb5y2HEPD0erykm8wvBPD4WYgAkaiGYm0xrz6v+7QWmzWrD565TvJzGewfqtBMGkw6&#10;UV2zyMiDl79Racm9DVbEGbe6sEJIDlkDqinnv6i565iDrAXNCW6yKfw/Wn573Hki24ZWbygxTGOP&#10;3j5Em1OTsqySQ70LNQZuzc4njXwwd+7G8m+BGLvtmDlADr8/OUSXCVH8BEmb4DDPvv9kW4xhmCHb&#10;NQiviVDSfUzARI6WkCH35zT1B4ZIOB4uypeLakkJx6tltVi9XuZcrE40Cex8iB/AapI+GhqiZ/LQ&#10;xa01BifB+jEFO96EmIp8BCSwMqRHG1ZLpE37Dlj7zrQkZlkGx5emAA0tJQpw2tNXnp/IpPqbSEyo&#10;zNmc5MfobIgnBWMBX0BgL5LSXEF+BbBVnhwZzi/jHEy8aFYGoxNMSKUm4Pxp4Dk+QSG/kAlcPQ2e&#10;EDmzNXECa2ms/xNBHMaRwErH+IsDo+40HHvbnnb+Mjc46rk552eZ3tKP+wx//HlsvgMAAP//AwBQ&#10;SwMEFAAGAAgAAAAhAELpbcveAAAACwEAAA8AAABkcnMvZG93bnJldi54bWxMj8FOwzAQRO9I/IO1&#10;SNyo00QlIcSpUFWOSKXlA9x4EwfidRS7Tfh7lhPcZrRPszPVdnGDuOIUek8K1qsEBFLjTU+dgo/T&#10;60MBIkRNRg+eUME3BtjWtzeVLo2f6R2vx9gJDqFQagU2xrGUMjQWnQ4rPyLxrfWT05Ht1Ekz6ZnD&#10;3SDTJHmUTvfEH6wecWex+TpenILd3s7JW958znRYH4q8bzvct0rd3y0vzyAiLvEPht/6XB1q7nT2&#10;FzJBDArSItswyuIpzUEwkWUZrzuzyDcpyLqS/zfUPwAAAP//AwBQSwECLQAUAAYACAAAACEAtoM4&#10;kv4AAADhAQAAEwAAAAAAAAAAAAAAAAAAAAAAW0NvbnRlbnRfVHlwZXNdLnhtbFBLAQItABQABgAI&#10;AAAAIQA4/SH/1gAAAJQBAAALAAAAAAAAAAAAAAAAAC8BAABfcmVscy8ucmVsc1BLAQItABQABgAI&#10;AAAAIQDaaVPKGQIAAIQEAAAOAAAAAAAAAAAAAAAAAC4CAABkcnMvZTJvRG9jLnhtbFBLAQItABQA&#10;BgAIAAAAIQBC6W3L3gAAAAsBAAAPAAAAAAAAAAAAAAAAAHMEAABkcnMvZG93bnJldi54bWxQSwUG&#10;AAAAAAQABADzAAAAfgUAAAAA&#10;" strokecolor="#4472c4 [3208]" strokeweight="2.25pt">
                <v:stroke joinstyle="miter"/>
              </v:shape>
            </w:pict>
          </mc:Fallback>
        </mc:AlternateContent>
      </w:r>
      <w:r w:rsidR="00563F6D">
        <w:rPr>
          <w:rFonts w:ascii="Cambria" w:hAnsi="Cambria"/>
          <w:noProof/>
          <w:sz w:val="28"/>
          <w:szCs w:val="28"/>
        </w:rPr>
        <mc:AlternateContent>
          <mc:Choice Requires="wps">
            <w:drawing>
              <wp:anchor distT="0" distB="0" distL="114300" distR="114300" simplePos="0" relativeHeight="251765760" behindDoc="0" locked="0" layoutInCell="1" allowOverlap="1" wp14:anchorId="6B9B29CF" wp14:editId="37C628C1">
                <wp:simplePos x="0" y="0"/>
                <wp:positionH relativeFrom="column">
                  <wp:posOffset>428625</wp:posOffset>
                </wp:positionH>
                <wp:positionV relativeFrom="paragraph">
                  <wp:posOffset>36195</wp:posOffset>
                </wp:positionV>
                <wp:extent cx="342900" cy="219075"/>
                <wp:effectExtent l="28575" t="44450" r="0" b="60325"/>
                <wp:wrapNone/>
                <wp:docPr id="3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35984">
                          <a:off x="0" y="0"/>
                          <a:ext cx="342900" cy="219075"/>
                        </a:xfrm>
                        <a:prstGeom prst="downArrow">
                          <a:avLst>
                            <a:gd name="adj1" fmla="val 50000"/>
                            <a:gd name="adj2" fmla="val 2500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A26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7" o:spid="_x0000_s1026" type="#_x0000_t67" style="position:absolute;margin-left:33.75pt;margin-top:2.85pt;width:27pt;height:17.25pt;rotation:2442291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OhSwIAAKQEAAAOAAAAZHJzL2Uyb0RvYy54bWysVNtuGyEQfa/Uf0C8N3uJXcerrKMoqatK&#10;vURK23cMrJcWGArY6/x9B7xx1u1bVT9ghjmcuRxmr28ORpO99EGBbWl1UVIiLQeh7Lal376u31xR&#10;EiKzgmmwsqVPMtCb1etX14NrZA09aCE9QRIbmsG1tI/RNUUReC8NCxfgpEVnB96wiKbfFsKzAdmN&#10;LuqyfFsM4IXzwGUIeHp/dNJV5u86yeOXrgsyEt1SzC3m1ed1k9Zidc2arWeuV3xMg/1DFoYpi0FP&#10;VPcsMrLz6i8qo7iHAF284GAK6DrFZa4Bq6nKP6p57JmTuRZsTnCnNoX/R8s/7x88UaKllwtKLDOo&#10;0e0uQg5NqmqROjS40CDw0T34VGNwH4H/DMTCXc/sVt56D0MvmcC8qoQvzi4kI+BVshk+gUB+hvy5&#10;WYfOG+IBRanry/nyapZPsSnkkBV6OikkD5FwPLyc1csSdeToqqtluZjneKxJVCk350N8L8GQtGmp&#10;gMHm9DIz238MMaskxlKZ+FFR0hmNou+ZJvMSf+OjmGDqKaZOoDHsyFi8BM4NAq3EWmmdDb/d3GlP&#10;kL6l6/VzALwSpjBtydDS5bye51TPfGFKkQhO8c9gRkWcJa1MS69OINYkZd5ZkV96ZEof9xhf21Gq&#10;pM5R5Q2IJ1Qqa4JtxsHGJkr2Hf8pGXBMWhp+7ZiXlOgPFvVeVrNZmqtszOaLGg0/9WymHmZ5Dzh9&#10;SHbc3sXjLO6cV9seY1W5egvpDXYqPj+mY15jujgKuDubtamdUS8fl9VvAAAA//8DAFBLAwQUAAYA&#10;CAAAACEAI1bi/9sAAAAHAQAADwAAAGRycy9kb3ducmV2LnhtbEyOwWrDMBBE74X8g9hAb40UEyfF&#10;9TqUQuihh9KkkKtibSxTa2UsOXH+vsqpPQ4zvHnldnKduNAQWs8Iy4UCQVx703KD8H3YPT2DCFGz&#10;0Z1nQrhRgG01eyh1YfyVv+iyj41IEA6FRrAx9oWUobbkdFj4njh1Zz84HVMcGmkGfU1w18lMqbV0&#10;uuX0YHVPb5bqn/3oED7c+4o+b+da7abjscvV6BpLiI/z6fUFRKQp/o3hrp/UoUpOJz+yCaJDWG/y&#10;tETINyDudbZM+YSwUhnIqpT//atfAAAA//8DAFBLAQItABQABgAIAAAAIQC2gziS/gAAAOEBAAAT&#10;AAAAAAAAAAAAAAAAAAAAAABbQ29udGVudF9UeXBlc10ueG1sUEsBAi0AFAAGAAgAAAAhADj9If/W&#10;AAAAlAEAAAsAAAAAAAAAAAAAAAAALwEAAF9yZWxzLy5yZWxzUEsBAi0AFAAGAAgAAAAhAClfc6FL&#10;AgAApAQAAA4AAAAAAAAAAAAAAAAALgIAAGRycy9lMm9Eb2MueG1sUEsBAi0AFAAGAAgAAAAhACNW&#10;4v/bAAAABwEAAA8AAAAAAAAAAAAAAAAApQQAAGRycy9kb3ducmV2LnhtbFBLBQYAAAAABAAEAPMA&#10;AACtBQAAAAA=&#10;" fillcolor="red">
                <v:textbox style="layout-flow:vertical-ideographic"/>
              </v:shape>
            </w:pict>
          </mc:Fallback>
        </mc:AlternateContent>
      </w:r>
      <w:r w:rsidR="00563F6D">
        <w:rPr>
          <w:rFonts w:ascii="Cambria" w:hAnsi="Cambria"/>
          <w:noProof/>
          <w:sz w:val="28"/>
          <w:szCs w:val="28"/>
        </w:rPr>
        <mc:AlternateContent>
          <mc:Choice Requires="wps">
            <w:drawing>
              <wp:anchor distT="0" distB="0" distL="114300" distR="114300" simplePos="0" relativeHeight="251758592" behindDoc="0" locked="0" layoutInCell="1" allowOverlap="1" wp14:anchorId="3A9FE3A9" wp14:editId="455DDF09">
                <wp:simplePos x="0" y="0"/>
                <wp:positionH relativeFrom="column">
                  <wp:posOffset>5172075</wp:posOffset>
                </wp:positionH>
                <wp:positionV relativeFrom="paragraph">
                  <wp:posOffset>276225</wp:posOffset>
                </wp:positionV>
                <wp:extent cx="1581150" cy="1582420"/>
                <wp:effectExtent l="0" t="0" r="19050" b="177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82420"/>
                        </a:xfrm>
                        <a:prstGeom prst="rect">
                          <a:avLst/>
                        </a:prstGeom>
                        <a:solidFill>
                          <a:srgbClr val="FFFFFF"/>
                        </a:solidFill>
                        <a:ln w="9525">
                          <a:solidFill>
                            <a:srgbClr val="000000"/>
                          </a:solidFill>
                          <a:miter lim="800000"/>
                          <a:headEnd/>
                          <a:tailEnd/>
                        </a:ln>
                      </wps:spPr>
                      <wps:txbx>
                        <w:txbxContent>
                          <w:p w14:paraId="10133218" w14:textId="77777777" w:rsidR="00A157A4" w:rsidRPr="00563F6D" w:rsidRDefault="00A157A4" w:rsidP="005F1A3E">
                            <w:pPr>
                              <w:rPr>
                                <w:noProof/>
                                <w:sz w:val="26"/>
                                <w:szCs w:val="26"/>
                              </w:rPr>
                            </w:pPr>
                            <w:r w:rsidRPr="00563F6D">
                              <w:rPr>
                                <w:noProof/>
                                <w:sz w:val="26"/>
                                <w:szCs w:val="26"/>
                              </w:rPr>
                              <w:t>If you have Google Earth installed on your computer, select “Automatically Launce Google Earth”</w:t>
                            </w:r>
                          </w:p>
                          <w:p w14:paraId="4B7577C5" w14:textId="77777777" w:rsidR="00A157A4" w:rsidRDefault="00A157A4" w:rsidP="005F1A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9FE3A9" id="_x0000_s1058" type="#_x0000_t202" style="position:absolute;left:0;text-align:left;margin-left:407.25pt;margin-top:21.75pt;width:124.5pt;height:12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fLAIAAFoEAAAOAAAAZHJzL2Uyb0RvYy54bWysVNuO0zAQfUfiHyy/0zShhW7UdLV0KUJa&#10;LtIuH+A4TmJhe4ztNilfv2OnW6oFXhB5sGzP+MzMOTNZX49akYNwXoKpaD6bUyIMh0aarqLfHnav&#10;VpT4wEzDFBhR0aPw9Hrz8sV6sKUooAfVCEcQxPhysBXtQ7BllnneC838DKwwaGzBaRbw6LqscWxA&#10;dK2yYj5/kw3gGuuAC+/x9nYy0k3Cb1vBw5e29SIQVVHMLaTVpbWOa7ZZs7JzzPaSn9Jg/5CFZtJg&#10;0DPULQuM7J38DUpL7sBDG2YcdAZtK7lINWA1+fxZNfc9syLVguR4e6bJ/z9Y/vnw1RHZVPT1khLD&#10;NGr0IMZA3sFIikjPYH2JXvcW/cKI1yhzKtXbO+DfPTGw7ZnpxI1zMPSCNZheHl9mF08nHB9B6uET&#10;NBiG7QMkoLF1OnKHbBBER5mOZ2liKjyGXK7yfIkmjjY8FIsiiZex8um5dT58EKBJ3FTUofYJnh3u&#10;fIjpsPLJJUbzoGSzk0qlg+vqrXLkwLBPdulLFTxzU4YMFb1aFsuJgb9CzNP3JwgtAza8krqiq7MT&#10;KyNv702T2jEwqaY9pqzMicjI3cRiGOsxSVacBaqhOSK1DqYGx4HETQ/uJyUDNndF/Y89c4IS9dGg&#10;PFf5YhGnIR0Wy7fIJXGXlvrSwgxHqIoGSqbtNkwTtLdOdj1GmhrCwA1K2spEdtR+yuqUPzZw0uA0&#10;bHFCLs/J69cvYfMIAAD//wMAUEsDBBQABgAIAAAAIQBNGJ9J4AAAAAsBAAAPAAAAZHJzL2Rvd25y&#10;ZXYueG1sTI9NT8MwDIbvSPyHyEhcEEvXlW4rTSeEBIIbbBNcs8ZrK/JRkqwr/x73BCfb8qPXj8vN&#10;aDQb0IfOWQHzWQIMbe1UZxsB+93T7QpYiNIqqZ1FAT8YYFNdXpSyUO5s33HYxoZRiA2FFNDG2Bec&#10;h7pFI8PM9Whpd3TeyEijb7jy8kzhRvM0SXJuZGfpQit7fGyx/tqejIBV9jJ8htfF20edH/U63iyH&#10;528vxPXV+HAPLOIY/2CY9EkdKnI6uJNVgWnKmGd3hArIFlQnIMmn7iAgXadL4FXJ//9Q/QIAAP//&#10;AwBQSwECLQAUAAYACAAAACEAtoM4kv4AAADhAQAAEwAAAAAAAAAAAAAAAAAAAAAAW0NvbnRlbnRf&#10;VHlwZXNdLnhtbFBLAQItABQABgAIAAAAIQA4/SH/1gAAAJQBAAALAAAAAAAAAAAAAAAAAC8BAABf&#10;cmVscy8ucmVsc1BLAQItABQABgAIAAAAIQBQBDFfLAIAAFoEAAAOAAAAAAAAAAAAAAAAAC4CAABk&#10;cnMvZTJvRG9jLnhtbFBLAQItABQABgAIAAAAIQBNGJ9J4AAAAAsBAAAPAAAAAAAAAAAAAAAAAIYE&#10;AABkcnMvZG93bnJldi54bWxQSwUGAAAAAAQABADzAAAAkwUAAAAA&#10;">
                <v:textbox>
                  <w:txbxContent>
                    <w:p w14:paraId="10133218" w14:textId="77777777" w:rsidR="00A157A4" w:rsidRPr="00563F6D" w:rsidRDefault="00A157A4" w:rsidP="005F1A3E">
                      <w:pPr>
                        <w:rPr>
                          <w:noProof/>
                          <w:sz w:val="26"/>
                          <w:szCs w:val="26"/>
                        </w:rPr>
                      </w:pPr>
                      <w:r w:rsidRPr="00563F6D">
                        <w:rPr>
                          <w:noProof/>
                          <w:sz w:val="26"/>
                          <w:szCs w:val="26"/>
                        </w:rPr>
                        <w:t>If you have Google Earth installed on your computer, select “Automatically Launce Google Earth”</w:t>
                      </w:r>
                    </w:p>
                    <w:p w14:paraId="4B7577C5" w14:textId="77777777" w:rsidR="00A157A4" w:rsidRDefault="00A157A4" w:rsidP="005F1A3E"/>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682816" behindDoc="0" locked="0" layoutInCell="1" allowOverlap="1" wp14:anchorId="22ED8ECE" wp14:editId="0E0505E7">
                <wp:simplePos x="0" y="0"/>
                <wp:positionH relativeFrom="column">
                  <wp:posOffset>19050</wp:posOffset>
                </wp:positionH>
                <wp:positionV relativeFrom="paragraph">
                  <wp:posOffset>1363345</wp:posOffset>
                </wp:positionV>
                <wp:extent cx="1838325" cy="914400"/>
                <wp:effectExtent l="19050" t="19050" r="28575" b="19050"/>
                <wp:wrapNone/>
                <wp:docPr id="8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144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9FBDC" id="Rectangle 123" o:spid="_x0000_s1026" style="position:absolute;margin-left:1.5pt;margin-top:107.35pt;width:144.7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1dfAIAAP8EAAAOAAAAZHJzL2Uyb0RvYy54bWysVNFu2yAUfZ+0f0C8p7YTt3OsOlUVx9Ok&#10;bqvW7QMI4BgNAwMSp5v277vgJEvWl2maH2wwl8M5957L7d2+l2jHrRNaVTi7SjHiimom1KbCXz43&#10;kwIj54liRGrFK/zMHb5bvH51O5iST3WnJeMWAYhy5WAq3HlvyiRxtOM9cVfacAWLrbY98TC1m4RZ&#10;MgB6L5Npmt4kg7bMWE25c/C3HhfxIuK3Laf+Y9s67pGsMHDz8W3jex3eyeKWlBtLTCfogQb5BxY9&#10;EQoOPUHVxBO0teIFVC+o1U63/orqPtFtKyiPGkBNlv6h5qkjhkctkBxnTmly/w+Wftg9WiRYhYs5&#10;Ror0UKNPkDWiNpKjbDoLGRqMKyHwyTzaoNGZB02/OqT0soM4fm+tHjpOGPDKQnxysSFMHGxF6+G9&#10;ZoBPtl7HZO1b2wdASAPax5o8n2rC9x5R+JkVs2I2vcaIwto8y/M0Fi0h5XG3sc6/5bpHYVBhC+wj&#10;Otk9OB/YkPIYEg5TuhFSxrpLhYYKz4oMMKMwLQULq3FiN+ultGhHwDpNk8ITtYH+87BeeDCwFD1k&#10;MMQcLBXSsVIsHuOJkOMYqEgVwEEdkDuMRqP8mKfzVbEq8kk+vVlN8rSuJ/fNMp/cNNmb63pWL5d1&#10;9jPwzPKyE4xxFageTZvlf2eKQ/uMdjvZ9kKSu1TewPNSeXJJI6YZVB2/UV30QSj9aKG1Zs9gA6vH&#10;LoRbAwadtt8xGqADK+y+bYnlGMl3CqwUiw0tGyf59Zsp9K89X1mfrxBFAarCHqNxuPRjm2+NFZsO&#10;TspijZW+B/u1IjojWHNkdTAtdFlUcLgRQhufz2PU73tr8QsAAP//AwBQSwMEFAAGAAgAAAAhAFUf&#10;AYzeAAAACQEAAA8AAABkcnMvZG93bnJldi54bWxMj0FLw0AQhe+C/2EZwZvddLW2jdkUFVSkp9ZC&#10;r5NkTILZ2ZDdtPHfO570OHzDe9/LNpPr1ImG0Hq2MJ8loIhLX7VcWzh8vNysQIWIXGHnmSx8U4BN&#10;fnmRYVr5M+/otI+1khAOKVpoYuxTrUPZkMMw8z2xsE8/OIxyDrWuBjxLuOu0SZJ77bBlaWiwp+eG&#10;yq/96CwUpX6aXt/69bvZjVvaHjEWI1p7fTU9PoCKNMW/Z/jVF3XIxanwI1dBdRZuZUm0YOZ3S1DC&#10;zdosQBUCFqsl6DzT/xfkPwAAAP//AwBQSwECLQAUAAYACAAAACEAtoM4kv4AAADhAQAAEwAAAAAA&#10;AAAAAAAAAAAAAAAAW0NvbnRlbnRfVHlwZXNdLnhtbFBLAQItABQABgAIAAAAIQA4/SH/1gAAAJQB&#10;AAALAAAAAAAAAAAAAAAAAC8BAABfcmVscy8ucmVsc1BLAQItABQABgAIAAAAIQC6QJ1dfAIAAP8E&#10;AAAOAAAAAAAAAAAAAAAAAC4CAABkcnMvZTJvRG9jLnhtbFBLAQItABQABgAIAAAAIQBVHwGM3gAA&#10;AAkBAAAPAAAAAAAAAAAAAAAAANYEAABkcnMvZG93bnJldi54bWxQSwUGAAAAAAQABADzAAAA4QUA&#10;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681792" behindDoc="0" locked="0" layoutInCell="1" allowOverlap="1" wp14:anchorId="0E8C4876" wp14:editId="5531656B">
                <wp:simplePos x="0" y="0"/>
                <wp:positionH relativeFrom="column">
                  <wp:posOffset>57150</wp:posOffset>
                </wp:positionH>
                <wp:positionV relativeFrom="paragraph">
                  <wp:posOffset>429895</wp:posOffset>
                </wp:positionV>
                <wp:extent cx="1771650" cy="857250"/>
                <wp:effectExtent l="19050" t="19050" r="19050" b="19050"/>
                <wp:wrapNone/>
                <wp:docPr id="8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572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7FC44" id="Rectangle 122" o:spid="_x0000_s1026" style="position:absolute;margin-left:4.5pt;margin-top:33.85pt;width:139.5pt;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n8ewIAAP8EAAAOAAAAZHJzL2Uyb0RvYy54bWysVFFv2yAQfp+0/4B4T21SN0mtOlUVx9Ok&#10;bqvW7QcQg2M0DAxInK7af9+BnaxZX6ZpfsAHd9zdd/cdN7eHTqI9t05oVWBykWLEVa2ZUNsCf/1S&#10;TRYYOU8Vo1IrXuAn7vDt8u2bm97kfKpbLRm3CJwol/emwK33Jk8SV7e8o+5CG65A2WjbUQ9bu02Y&#10;pT1472QyTdNZ0mvLjNU1dw5Oy0GJl9F/0/Daf2oaxz2SBYbcfFxtXDdhTZY3NN9aalpRj2nQf8ii&#10;o0JB0JOrknqKdla8ctWJ2mqnG39R6y7RTSNqHjEAGpL+geaxpYZHLFAcZ05lcv/Pbf1x/2CRYAVe&#10;QKcU7aBHn6FqVG0lR2Q6DRXqjcvB8NE82IDRmXtdf3NI6VULdvzOWt23nDLIiwT75OxC2Di4ijb9&#10;B83AP915HYt1aGwXHEIZ0CH25OnUE37wqIZDMp+T2RW0rgbd4mo+BTmEoPnxtrHOv+O6Q0EosIXs&#10;o3e6v3d+MD2ahGBKV0JKOKe5VKgv8OWCpGm84bQULGgjSrvdrKRFewrUqaoUvjHwmVknPBBYig6y&#10;CzYjpUI51orFMJ4KOciQtVTBOaCD5EZpIMrzdXq9XqwX2SSbztaTLC3LyV21yiazisyvystytSrJ&#10;z5AnyfJWMMZVSPVIWpL9HSnG8RnodqLtGSR3jryC7zXy5DyN2BFAdfxHdJEHofUDhTaaPQENrB6m&#10;EF4NEFptf2DUwwQW2H3fUcsxku8VUOmaZFkY2bjJoPOwsS81m5caqmpwVWCP0SCu/DDmO2PFtoVI&#10;JPZY6TugXyMiMwI1h6xG0sKURQTjixDG+OU+Wv1+t5a/AAAA//8DAFBLAwQUAAYACAAAACEAScyu&#10;BNwAAAAIAQAADwAAAGRycy9kb3ducmV2LnhtbEyPQU/DMAyF70j8h8hI3FhKD2vXNZ0ACRDaaQNp&#10;V7cxbUXjVE26lX+POcHN9nt6/l65W9ygzjSF3rOB+1UCirjxtufWwMf7810OKkRki4NnMvBNAXbV&#10;9VWJhfUXPtD5GFslIRwKNNDFOBZah6Yjh2HlR2LRPv3kMMo6tdpOeJFwN+g0SdbaYc/yocORnjpq&#10;vo6zM1A3+nF5eR03b+lh3tP+hLGe0Zjbm+VhCyrSEv/M8Isv6FAJU+1ntkENBjbSJBpYZxkokdM8&#10;l0MtQ5JmoKtS/y9Q/QAAAP//AwBQSwECLQAUAAYACAAAACEAtoM4kv4AAADhAQAAEwAAAAAAAAAA&#10;AAAAAAAAAAAAW0NvbnRlbnRfVHlwZXNdLnhtbFBLAQItABQABgAIAAAAIQA4/SH/1gAAAJQBAAAL&#10;AAAAAAAAAAAAAAAAAC8BAABfcmVscy8ucmVsc1BLAQItABQABgAIAAAAIQBIkwn8ewIAAP8EAAAO&#10;AAAAAAAAAAAAAAAAAC4CAABkcnMvZTJvRG9jLnhtbFBLAQItABQABgAIAAAAIQBJzK4E3AAAAAgB&#10;AAAPAAAAAAAAAAAAAAAAANUEAABkcnMvZG93bnJldi54bWxQSwUGAAAAAAQABADzAAAA3gUAAAAA&#10;" filled="f" strokecolor="red" strokeweight="3pt"/>
            </w:pict>
          </mc:Fallback>
        </mc:AlternateContent>
      </w:r>
      <w:r w:rsidR="00563F6D">
        <w:rPr>
          <w:rFonts w:ascii="Cambria" w:hAnsi="Cambria"/>
          <w:noProof/>
          <w:sz w:val="28"/>
          <w:szCs w:val="28"/>
        </w:rPr>
        <mc:AlternateContent>
          <mc:Choice Requires="wps">
            <w:drawing>
              <wp:anchor distT="0" distB="0" distL="114300" distR="114300" simplePos="0" relativeHeight="251762688" behindDoc="0" locked="0" layoutInCell="1" allowOverlap="1" wp14:anchorId="36C47F41" wp14:editId="4385B4F7">
                <wp:simplePos x="0" y="0"/>
                <wp:positionH relativeFrom="column">
                  <wp:posOffset>5191125</wp:posOffset>
                </wp:positionH>
                <wp:positionV relativeFrom="paragraph">
                  <wp:posOffset>2190750</wp:posOffset>
                </wp:positionV>
                <wp:extent cx="1581150" cy="1087120"/>
                <wp:effectExtent l="0" t="0" r="19050" b="1778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87120"/>
                        </a:xfrm>
                        <a:prstGeom prst="rect">
                          <a:avLst/>
                        </a:prstGeom>
                        <a:solidFill>
                          <a:srgbClr val="FFFFFF"/>
                        </a:solidFill>
                        <a:ln w="9525">
                          <a:solidFill>
                            <a:srgbClr val="000000"/>
                          </a:solidFill>
                          <a:miter lim="800000"/>
                          <a:headEnd/>
                          <a:tailEnd/>
                        </a:ln>
                      </wps:spPr>
                      <wps:txbx>
                        <w:txbxContent>
                          <w:p w14:paraId="0265F3D7" w14:textId="77777777" w:rsidR="00A157A4" w:rsidRDefault="00A157A4" w:rsidP="005F1A3E">
                            <w:r>
                              <w:t>Make selection based on how you would like to select the secondary clusters based on its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47F41" id="_x0000_s1059" type="#_x0000_t202" style="position:absolute;left:0;text-align:left;margin-left:408.75pt;margin-top:172.5pt;width:124.5pt;height:85.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C9LwIAAFoEAAAOAAAAZHJzL2Uyb0RvYy54bWysVNtu2zAMfR+wfxD0vvjSZE2NOEWXLsOA&#10;7gK0+wBZlm1hsqhJSuzs60vJSRZ028swPwiSSB2S55Be3Y69InthnQRd0myWUiI0h1rqtqTfnrZv&#10;lpQ4z3TNFGhR0oNw9Hb9+tVqMIXIoQNVC0sQRLtiMCXtvDdFkjjeiZ65GRih0diA7ZnHo22T2rIB&#10;0XuV5Gn6NhnA1sYCF87h7f1kpOuI3zSC+y9N44QnqqSYm4+rjWsV1mS9YkVrmekkP6bB/iGLnkmN&#10;Qc9Q98wzsrPyN6hecgsOGj/j0CfQNJKLWANWk6UvqnnsmBGxFiTHmTNN7v/B8s/7r5bIuqRXGSWa&#10;9ajRkxg9eQcjyQM9g3EFej0a9PMjXqPMsVRnHoB/d0TDpmO6FXfWwtAJVmN6WXiZXDydcFwAqYZP&#10;UGMYtvMQgcbG9oE7ZIMgOsp0OEsTUuEh5GKZZQs0cbRl6fI6y6N4CStOz411/oOAnoRNSS1qH+HZ&#10;/sH5kA4rTi4hmgMl661UKh5sW22UJXuGfbKNX6zghZvSZCjpzSJfTAz8FSKN358geumx4ZXsS7o8&#10;O7Ei8PZe17EdPZNq2mPKSh+JDNxNLPqxGqNk+dVJoArqA1JrYWpwHEjcdGB/UjJgc5fU/dgxKyhR&#10;HzXKc5PN52Ea4mG+uEYuib20VJcWpjlCldRTMm03fpqgnbGy7TDS1BAa7lDSRkayg/ZTVsf8sYGj&#10;BsdhCxNyeY5ev34J62cAAAD//wMAUEsDBBQABgAIAAAAIQD3Kfvg4QAAAAwBAAAPAAAAZHJzL2Rv&#10;d25yZXYueG1sTI/BTsMwDIbvSLxDZCQuiKXd1myUphNCAsENBoJr1mRtReKUJOvK2+Od4Gj71+fv&#10;rzaTs2w0IfYeJeSzDJjBxuseWwnvbw/Xa2AxKdTKejQSfkyETX1+VqlS+yO+mnGbWkYQjKWS0KU0&#10;lJzHpjNOxZkfDNJt74NTicbQch3UkeDO8nmWCe5Uj/ShU4O570zztT04Cevl0/gZnxcvH43Y25t0&#10;tRofv4OUlxfT3S2wZKb0F4aTPqlDTU47f0AdmSVGviooKmGxLKjUKZEJQaudhCIXc+B1xf+XqH8B&#10;AAD//wMAUEsBAi0AFAAGAAgAAAAhALaDOJL+AAAA4QEAABMAAAAAAAAAAAAAAAAAAAAAAFtDb250&#10;ZW50X1R5cGVzXS54bWxQSwECLQAUAAYACAAAACEAOP0h/9YAAACUAQAACwAAAAAAAAAAAAAAAAAv&#10;AQAAX3JlbHMvLnJlbHNQSwECLQAUAAYACAAAACEATuWAvS8CAABaBAAADgAAAAAAAAAAAAAAAAAu&#10;AgAAZHJzL2Uyb0RvYy54bWxQSwECLQAUAAYACAAAACEA9yn74OEAAAAMAQAADwAAAAAAAAAAAAAA&#10;AACJBAAAZHJzL2Rvd25yZXYueG1sUEsFBgAAAAAEAAQA8wAAAJcFAAAAAA==&#10;">
                <v:textbox>
                  <w:txbxContent>
                    <w:p w14:paraId="0265F3D7" w14:textId="77777777" w:rsidR="00A157A4" w:rsidRDefault="00A157A4" w:rsidP="005F1A3E">
                      <w:r>
                        <w:t>Make selection based on how you would like to select the secondary clusters based on its location.</w:t>
                      </w:r>
                    </w:p>
                  </w:txbxContent>
                </v:textbox>
              </v:shape>
            </w:pict>
          </mc:Fallback>
        </mc:AlternateContent>
      </w:r>
      <w:r w:rsidR="00563F6D">
        <w:rPr>
          <w:rFonts w:ascii="Cambria" w:hAnsi="Cambria"/>
          <w:noProof/>
          <w:sz w:val="28"/>
          <w:szCs w:val="28"/>
        </w:rPr>
        <mc:AlternateContent>
          <mc:Choice Requires="wps">
            <w:drawing>
              <wp:anchor distT="0" distB="0" distL="114300" distR="114300" simplePos="0" relativeHeight="251725824" behindDoc="0" locked="0" layoutInCell="1" allowOverlap="1" wp14:anchorId="32825150" wp14:editId="2B97ECA1">
                <wp:simplePos x="0" y="0"/>
                <wp:positionH relativeFrom="column">
                  <wp:posOffset>1981200</wp:posOffset>
                </wp:positionH>
                <wp:positionV relativeFrom="paragraph">
                  <wp:posOffset>1449070</wp:posOffset>
                </wp:positionV>
                <wp:extent cx="2238375" cy="504825"/>
                <wp:effectExtent l="19050" t="19050" r="28575" b="28575"/>
                <wp:wrapNone/>
                <wp:docPr id="13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048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6CE66" id="Rectangle 122" o:spid="_x0000_s1026" style="position:absolute;margin-left:156pt;margin-top:114.1pt;width:176.25pt;height:3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RIfgIAAAAFAAAOAAAAZHJzL2Uyb0RvYy54bWysVG1v0zAQ/o7Ef7D8vctL0y2Llk5T0yCk&#10;ARODH+DaTmPh2MF2m46J/87ZScvKviBEPiR27nz3PHfP+eb20Em058YKrUqcXMQYcUU1E2pb4q9f&#10;6lmOkXVEMSK14iV+4hbfLt++uRn6gqe61ZJxgyCIssXQl7h1ri+iyNKWd8Re6J4rMDbadMTB1mwj&#10;ZsgA0TsZpXF8GQ3asN5oyq2Fv9VoxMsQv2k4dZ+axnKHZIkBmwtvE94b/46WN6TYGtK3gk4wyD+g&#10;6IhQkPQUqiKOoJ0Rr0J1ghptdeMuqO4i3TSC8sAB2CTxH2weW9LzwAWKY/tTmez/C0s/7h8MEgx6&#10;N4dWKdJBkz5D2YjaSo6SNPUlGnpbgOdj/2A8Sdvfa/rNIqVXLfjxO2P00HLCAFji/aOzA35j4Sja&#10;DB80g/hk53So1qExnQ8IdUCH0JSnU1P4wSEKP9N0ns+vFhhRsC3iLE8XIQUpjqd7Y907rjvkFyU2&#10;gD5EJ/t76zwaUhxdfDKlayFlaLxUaCjxPE/iOJywWgrmrYGl2W5W0qA9Ae3UdQzPlPjMrRMOFCxF&#10;V+Lc+0ya8uVYKxbSOCLkuAYoUvngwA7ATatRKc/X8fU6X+fZLEsv17MsrqrZXb3KZpd1crWo5tVq&#10;VSU/Pc4kK1rBGFce6lG1SfZ3qpjmZ9TbSbdnlOw58xqe18yjcxihzMDq+A3sgg5860cJbTR7AhkY&#10;PY4hXBuwaLX5gdEAI1hi+31HDMdIvlcgpesky/zMhk22uEphY15aNi8tRFEIVWKH0bhcuXHOd70R&#10;2xYyJaHHSt+B/BoRlOGlOaKaRAtjFhhMV4Kf45f74PX74lr+AgAA//8DAFBLAwQUAAYACAAAACEA&#10;gL+ODd8AAAALAQAADwAAAGRycy9kb3ducmV2LnhtbEyPwU7DMBBE70j8g7VI3KhTA2kJcSpAAoR6&#10;akHiukmWJCJeR7HThr9nOZXjaEYzb/LN7Hp1oDF0ni0sFwko4srXHTcWPt6fr9agQkSusfdMFn4o&#10;wKY4P8sxq/2Rd3TYx0ZJCYcMLbQxDpnWoWrJYVj4gVi8Lz86jCLHRtcjHqXc9dokSaoddiwLLQ70&#10;1FL1vZ+chbLSj/PL63D3ZnbTlrafGMsJrb28mB/uQUWa4ykMf/iCDoUwlX7iOqjewvXSyJdowZi1&#10;ASWJNL25BVWKlaxWoItc//9Q/AIAAP//AwBQSwECLQAUAAYACAAAACEAtoM4kv4AAADhAQAAEwAA&#10;AAAAAAAAAAAAAAAAAAAAW0NvbnRlbnRfVHlwZXNdLnhtbFBLAQItABQABgAIAAAAIQA4/SH/1gAA&#10;AJQBAAALAAAAAAAAAAAAAAAAAC8BAABfcmVscy8ucmVsc1BLAQItABQABgAIAAAAIQBMdURIfgIA&#10;AAAFAAAOAAAAAAAAAAAAAAAAAC4CAABkcnMvZTJvRG9jLnhtbFBLAQItABQABgAIAAAAIQCAv44N&#10;3wAAAAsBAAAPAAAAAAAAAAAAAAAAANgEAABkcnMvZG93bnJldi54bWxQSwUGAAAAAAQABADzAAAA&#10;5AUAAAAA&#10;" filled="f" strokecolor="red" strokeweight="3pt"/>
            </w:pict>
          </mc:Fallback>
        </mc:AlternateContent>
      </w:r>
      <w:r w:rsidR="00E64C77">
        <w:rPr>
          <w:noProof/>
        </w:rPr>
        <w:drawing>
          <wp:inline distT="0" distB="0" distL="0" distR="0" wp14:anchorId="3D4B4EF3" wp14:editId="0D209566">
            <wp:extent cx="4266565" cy="2286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srcRect l="1093" r="17315" b="34230"/>
                    <a:stretch/>
                  </pic:blipFill>
                  <pic:spPr bwMode="auto">
                    <a:xfrm>
                      <a:off x="0" y="0"/>
                      <a:ext cx="4267626" cy="2286568"/>
                    </a:xfrm>
                    <a:prstGeom prst="rect">
                      <a:avLst/>
                    </a:prstGeom>
                    <a:ln>
                      <a:noFill/>
                    </a:ln>
                    <a:extLst>
                      <a:ext uri="{53640926-AAD7-44D8-BBD7-CCE9431645EC}">
                        <a14:shadowObscured xmlns:a14="http://schemas.microsoft.com/office/drawing/2010/main"/>
                      </a:ext>
                    </a:extLst>
                  </pic:spPr>
                </pic:pic>
              </a:graphicData>
            </a:graphic>
          </wp:inline>
        </w:drawing>
      </w:r>
    </w:p>
    <w:p w14:paraId="4D737251" w14:textId="77777777" w:rsidR="00AC0EAB" w:rsidRPr="0087381E" w:rsidRDefault="005F1A3E" w:rsidP="00A17A60">
      <w:pPr>
        <w:jc w:val="both"/>
        <w:rPr>
          <w:rFonts w:ascii="Cambria" w:hAnsi="Cambria"/>
          <w:noProof/>
          <w:sz w:val="28"/>
          <w:szCs w:val="28"/>
        </w:rPr>
      </w:pPr>
      <w:r w:rsidRPr="0087381E">
        <w:rPr>
          <w:rFonts w:ascii="Cambria" w:hAnsi="Cambria"/>
          <w:noProof/>
          <w:sz w:val="28"/>
          <w:szCs w:val="28"/>
        </w:rPr>
        <w:drawing>
          <wp:anchor distT="0" distB="0" distL="114300" distR="114300" simplePos="0" relativeHeight="251667968" behindDoc="1" locked="0" layoutInCell="1" allowOverlap="1" wp14:anchorId="36102AB8" wp14:editId="57B0E56E">
            <wp:simplePos x="0" y="0"/>
            <wp:positionH relativeFrom="column">
              <wp:posOffset>1762125</wp:posOffset>
            </wp:positionH>
            <wp:positionV relativeFrom="paragraph">
              <wp:posOffset>86995</wp:posOffset>
            </wp:positionV>
            <wp:extent cx="2924175" cy="1085850"/>
            <wp:effectExtent l="0" t="0" r="0" b="0"/>
            <wp:wrapTight wrapText="bothSides">
              <wp:wrapPolygon edited="0">
                <wp:start x="0" y="0"/>
                <wp:lineTo x="0" y="21221"/>
                <wp:lineTo x="21530" y="21221"/>
                <wp:lineTo x="21530" y="0"/>
                <wp:lineTo x="0" y="0"/>
              </wp:wrapPolygon>
            </wp:wrapTight>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41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57BF1" w14:textId="77777777" w:rsidR="00885493" w:rsidRPr="0087381E" w:rsidRDefault="00885493" w:rsidP="00A17A60">
      <w:pPr>
        <w:jc w:val="both"/>
        <w:rPr>
          <w:rFonts w:ascii="Cambria" w:hAnsi="Cambria"/>
          <w:noProof/>
          <w:sz w:val="28"/>
          <w:szCs w:val="28"/>
        </w:rPr>
      </w:pPr>
    </w:p>
    <w:p w14:paraId="44A0C9AE" w14:textId="77777777" w:rsidR="00131BF0" w:rsidRDefault="00131BF0" w:rsidP="00131BF0">
      <w:pPr>
        <w:jc w:val="both"/>
        <w:rPr>
          <w:rFonts w:ascii="Cambria" w:hAnsi="Cambria"/>
          <w:noProof/>
          <w:sz w:val="28"/>
          <w:szCs w:val="28"/>
        </w:rPr>
      </w:pPr>
    </w:p>
    <w:p w14:paraId="6765FF16" w14:textId="77777777" w:rsidR="00131BF0" w:rsidRDefault="00131BF0" w:rsidP="00131BF0">
      <w:pPr>
        <w:jc w:val="both"/>
        <w:rPr>
          <w:rFonts w:ascii="Cambria" w:hAnsi="Cambria"/>
          <w:noProof/>
          <w:sz w:val="28"/>
          <w:szCs w:val="28"/>
        </w:rPr>
      </w:pPr>
    </w:p>
    <w:p w14:paraId="4EF7D7E4" w14:textId="77777777" w:rsidR="00131BF0" w:rsidRDefault="00131BF0" w:rsidP="00131BF0">
      <w:pPr>
        <w:jc w:val="both"/>
        <w:rPr>
          <w:rFonts w:ascii="Cambria" w:hAnsi="Cambria"/>
          <w:noProof/>
          <w:sz w:val="28"/>
          <w:szCs w:val="28"/>
        </w:rPr>
      </w:pPr>
    </w:p>
    <w:p w14:paraId="15222B0F" w14:textId="77777777" w:rsidR="00131BF0" w:rsidRDefault="00131BF0" w:rsidP="00131BF0">
      <w:pPr>
        <w:jc w:val="both"/>
        <w:rPr>
          <w:rFonts w:ascii="Cambria" w:hAnsi="Cambria"/>
          <w:noProof/>
          <w:sz w:val="28"/>
          <w:szCs w:val="28"/>
        </w:rPr>
      </w:pPr>
    </w:p>
    <w:p w14:paraId="5ADAA122" w14:textId="77777777" w:rsidR="00131BF0" w:rsidRDefault="00131BF0" w:rsidP="00131BF0">
      <w:pPr>
        <w:jc w:val="both"/>
        <w:rPr>
          <w:rFonts w:ascii="Cambria" w:hAnsi="Cambria"/>
          <w:b/>
          <w:noProof/>
        </w:rPr>
      </w:pPr>
    </w:p>
    <w:p w14:paraId="10648885" w14:textId="77777777" w:rsidR="00131BF0" w:rsidRDefault="00131BF0" w:rsidP="00131BF0">
      <w:pPr>
        <w:jc w:val="both"/>
        <w:rPr>
          <w:rFonts w:ascii="Cambria" w:hAnsi="Cambria"/>
          <w:b/>
          <w:noProof/>
        </w:rPr>
      </w:pPr>
    </w:p>
    <w:p w14:paraId="7BD610C2" w14:textId="77777777" w:rsidR="00131BF0" w:rsidRPr="00563F6D" w:rsidRDefault="00131BF0" w:rsidP="00131BF0">
      <w:pPr>
        <w:jc w:val="both"/>
        <w:rPr>
          <w:rFonts w:ascii="Cambria" w:hAnsi="Cambria"/>
          <w:b/>
          <w:noProof/>
        </w:rPr>
      </w:pPr>
      <w:r w:rsidRPr="00563F6D">
        <w:rPr>
          <w:rFonts w:ascii="Cambria" w:hAnsi="Cambria"/>
          <w:b/>
          <w:noProof/>
        </w:rPr>
        <w:t>For the purpose of this tutorial, make selections as shown in screen</w:t>
      </w:r>
      <w:r>
        <w:rPr>
          <w:rFonts w:ascii="Cambria" w:hAnsi="Cambria"/>
          <w:b/>
          <w:noProof/>
        </w:rPr>
        <w:t xml:space="preserve"> below.</w:t>
      </w:r>
    </w:p>
    <w:p w14:paraId="5E4DD664" w14:textId="3D61CACD"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8832" behindDoc="0" locked="0" layoutInCell="1" allowOverlap="1" wp14:anchorId="5F460B8F" wp14:editId="75FE71D4">
                <wp:simplePos x="0" y="0"/>
                <wp:positionH relativeFrom="column">
                  <wp:posOffset>2790825</wp:posOffset>
                </wp:positionH>
                <wp:positionV relativeFrom="paragraph">
                  <wp:posOffset>316865</wp:posOffset>
                </wp:positionV>
                <wp:extent cx="2419350" cy="923925"/>
                <wp:effectExtent l="19050" t="57150" r="9525" b="9525"/>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0" cy="923925"/>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6FD8E" id="AutoShape 120" o:spid="_x0000_s1026" type="#_x0000_t34" style="position:absolute;margin-left:219.75pt;margin-top:24.95pt;width:190.5pt;height:72.75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iYZAIAAMgEAAAOAAAAZHJzL2Uyb0RvYy54bWysVNtu2zAMfR+wfxD0nvoSp0uMOkVhJ3vp&#10;tgLtPkCx5FibLoakxgmG/fso1k3XDQOGYX5QRIk65Dkkc3V91IochPPSmopmFyklwrSWS7Ov6OeH&#10;7WxJiQ/McKasERU9CU+v12/fXI1DKXLbW8WFIwBifDkOFe1DGMok8W0vNPMXdhAGLjvrNAtgun3C&#10;HRsBXaskT9PLZLSOD862wns4bZ4u6Rrxu0604VPXeRGIqijkFnB1uO7imqyvWLl3bOhlO6XB/iEL&#10;zaSBoGeohgVGHp38DUrL1llvu3DRWp3YrpOtQA7AJkt/YXPfs0EgFxDHD2eZ/P+DbT8e7hyRvKI5&#10;VMowDTW6eQwWQ5MsR4XGwZfgWJs7Fzm2R3M/3Nr2qyfG1j0ze4HuD6cBXmdR0+TVk2j4AeLsxg+W&#10;gw+DCCjXsXOaOAtlydJlGj88Bl3IEYt0OhdJHANp4TAvstV8AbVs4W6Vz1f5AiOyMoLF/Abnw3th&#10;NYmbiu6ECbU1BnrBujnis8OtD1guPnFm/EtGSacVVP/AFFlgLpEJKydv2D0jx6fGbqVS2D/KkBFy&#10;WUAm8cZbJXm8RMPtd7VyBECBCn5Tuq/ctAwwB0rqik46IHIvGN8YTgJKa2CEaAylBadECZi4uEPP&#10;wKR68QxOQlnUH7yBiTIxOdB0EiKqi/36bZWuNsvNspgV+eVmVqRNM7vZ1sXscpu9WzTzpq6b7Hvk&#10;mRVlLzkXJlJ9np2s+LvenKb4qevP03PWNHmNjmWAFJ9/MWnssdhWcdh9ubP8dOdixaIF44LO02jH&#10;efzZRq+XP6D1DwAAAP//AwBQSwMEFAAGAAgAAAAhAEFyzbDgAAAACgEAAA8AAABkcnMvZG93bnJl&#10;di54bWxMj01Lw0AQhu+C/2EZwZvdNDalidkUFYonoa2C5LbJTpNgdjZkt23sr+940tt8PLzzTL6e&#10;bC9OOPrOkYL5LAKBVDvTUaPg82PzsALhgyaje0eo4Ac9rIvbm1xnxp1ph6d9aASHkM+0gjaEIZPS&#10;1y1a7WduQOLdwY1WB27HRppRnznc9jKOoqW0uiO+0OoBX1usv/dHq2CxfD/ML7up7LZYVmWy+brE&#10;L29K3d9Nz08gAk7hD4ZffVaHgp0qdyTjRc8Zj2nCKBdpCoKBVRzxoGIyTRYgi1z+f6G4AgAA//8D&#10;AFBLAQItABQABgAIAAAAIQC2gziS/gAAAOEBAAATAAAAAAAAAAAAAAAAAAAAAABbQ29udGVudF9U&#10;eXBlc10ueG1sUEsBAi0AFAAGAAgAAAAhADj9If/WAAAAlAEAAAsAAAAAAAAAAAAAAAAALwEAAF9y&#10;ZWxzLy5yZWxzUEsBAi0AFAAGAAgAAAAhAPqAmJhkAgAAyAQAAA4AAAAAAAAAAAAAAAAALgIAAGRy&#10;cy9lMm9Eb2MueG1sUEsBAi0AFAAGAAgAAAAhAEFyzbDgAAAACgEAAA8AAAAAAAAAAAAAAAAAvgQA&#10;AGRycy9kb3ducmV2LnhtbFBLBQYAAAAABAAEAPMAAADLBQAAAAA=&#10;">
                <v:stroke endarrow="block"/>
              </v:shape>
            </w:pict>
          </mc:Fallback>
        </mc:AlternateContent>
      </w:r>
      <w:r>
        <w:rPr>
          <w:rFonts w:ascii="Cambria" w:hAnsi="Cambria"/>
          <w:noProof/>
          <w:sz w:val="28"/>
          <w:szCs w:val="28"/>
        </w:rPr>
        <mc:AlternateContent>
          <mc:Choice Requires="wps">
            <w:drawing>
              <wp:anchor distT="0" distB="0" distL="114300" distR="114300" simplePos="0" relativeHeight="251766784" behindDoc="0" locked="0" layoutInCell="1" allowOverlap="1" wp14:anchorId="1D36552D" wp14:editId="5ACC83E1">
                <wp:simplePos x="0" y="0"/>
                <wp:positionH relativeFrom="column">
                  <wp:posOffset>5238750</wp:posOffset>
                </wp:positionH>
                <wp:positionV relativeFrom="paragraph">
                  <wp:posOffset>962025</wp:posOffset>
                </wp:positionV>
                <wp:extent cx="1581150" cy="868045"/>
                <wp:effectExtent l="0" t="0" r="19050" b="273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68045"/>
                        </a:xfrm>
                        <a:prstGeom prst="rect">
                          <a:avLst/>
                        </a:prstGeom>
                        <a:solidFill>
                          <a:srgbClr val="FFFFFF"/>
                        </a:solidFill>
                        <a:ln w="9525">
                          <a:solidFill>
                            <a:srgbClr val="000000"/>
                          </a:solidFill>
                          <a:miter lim="800000"/>
                          <a:headEnd/>
                          <a:tailEnd/>
                        </a:ln>
                      </wps:spPr>
                      <wps:txbx>
                        <w:txbxContent>
                          <w:p w14:paraId="183F5603" w14:textId="77777777" w:rsidR="00A157A4" w:rsidRPr="00563F6D" w:rsidRDefault="00A157A4" w:rsidP="00563F6D">
                            <w:pPr>
                              <w:rPr>
                                <w:rFonts w:ascii="Cambria" w:hAnsi="Cambria"/>
                                <w:noProof/>
                                <w:sz w:val="26"/>
                                <w:szCs w:val="26"/>
                              </w:rPr>
                            </w:pPr>
                            <w:r>
                              <w:rPr>
                                <w:rFonts w:ascii="Cambria" w:hAnsi="Cambria"/>
                                <w:noProof/>
                                <w:sz w:val="26"/>
                                <w:szCs w:val="26"/>
                              </w:rPr>
                              <w:t>After making selection, c</w:t>
                            </w:r>
                            <w:r w:rsidRPr="00563F6D">
                              <w:rPr>
                                <w:rFonts w:ascii="Cambria" w:hAnsi="Cambria"/>
                                <w:noProof/>
                                <w:sz w:val="26"/>
                                <w:szCs w:val="26"/>
                              </w:rPr>
                              <w:t>lick on ‘</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50D3811D" w14:textId="77777777" w:rsidR="00A157A4" w:rsidRPr="00563F6D" w:rsidRDefault="00A157A4" w:rsidP="00131BF0">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6552D" id="_x0000_s1060" type="#_x0000_t202" style="position:absolute;left:0;text-align:left;margin-left:412.5pt;margin-top:75.75pt;width:124.5pt;height:6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TLAIAAFkEAAAOAAAAZHJzL2Uyb0RvYy54bWysVNtu2zAMfR+wfxD0vviCuE2NOEWXLsOA&#10;rhvQ7gNkWbaFyaImKbG7rx8lp2l2exnmB4EUqUPykPT6ehoUOQjrJOiKZouUEqE5NFJ3Ff3yuHuz&#10;osR5phumQIuKPglHrzevX61HU4ocelCNsARBtCtHU9Hee1MmieO9GJhbgBEajS3YgXlUbZc0lo2I&#10;PqgkT9OLZATbGAtcOIe3t7ORbiJ+2wruP7WtE56oimJuPp42nnU4k82alZ1lppf8mAb7hywGJjUG&#10;PUHdMs/I3srfoAbJLTho/YLDkEDbSi5iDVhNlv5SzUPPjIi1IDnOnGhy/w+W3x8+WyKbiuaXlGg2&#10;YI8exeTJW5hIHugZjSvR68Ggn5/wGtscS3XmDvhXRzRse6Y7cWMtjL1gDaaXhZfJ2dMZxwWQevwI&#10;DYZhew8RaGrtELhDNgiiY5ueTq0JqfAQslhlWYEmjrbVxSpdFjEEK59fG+v8ewEDCUJFLbY+orPD&#10;nfMhG1Y+u4RgDpRsdlKpqNiu3ipLDgzHZBe/I/pPbkqTsaJXRV7MBPwVIo3fnyAG6XHelRywipMT&#10;KwNt73QTp9EzqWYZU1b6yGOgbibRT/U0d2wZIgSSa2iekFkL83zjPqLQg/1OyYizXVH3bc+soER9&#10;0Nidq2y5DMsQlWVxmaNizy31uYVpjlAV9ZTM4tbPC7Q3VnY9RprnQcMNdrSVkeyXrI754/zGHhx3&#10;LSzIuR69Xv4Imx8AAAD//wMAUEsDBBQABgAIAAAAIQBlnZ5u4QAAAAwBAAAPAAAAZHJzL2Rvd25y&#10;ZXYueG1sTI/BTsMwEETvSPyDtUhcEHUamjaEOBVCAtEbFARXN9kmEfY62G4a/p7tCY47M3o7U64n&#10;a8SIPvSOFMxnCQik2jU9tQre3x6vcxAhamq0cYQKfjDAujo/K3XRuCO94riNrWAIhUIr6GIcCilD&#10;3aHVYeYGJPb2zlsd+fStbLw+MtwamSbJUlrdE3/o9IAPHdZf24NVkC+ex8+wuXn5qJd7cxuvVuPT&#10;t1fq8mK6vwMRcYp/YTjV5+pQcaedO1AThGFGmvGWyEY2z0CcEslqwdJOQZrnKciqlP9HVL8AAAD/&#10;/wMAUEsBAi0AFAAGAAgAAAAhALaDOJL+AAAA4QEAABMAAAAAAAAAAAAAAAAAAAAAAFtDb250ZW50&#10;X1R5cGVzXS54bWxQSwECLQAUAAYACAAAACEAOP0h/9YAAACUAQAACwAAAAAAAAAAAAAAAAAvAQAA&#10;X3JlbHMvLnJlbHNQSwECLQAUAAYACAAAACEAL+PvUywCAABZBAAADgAAAAAAAAAAAAAAAAAuAgAA&#10;ZHJzL2Uyb0RvYy54bWxQSwECLQAUAAYACAAAACEAZZ2ebuEAAAAMAQAADwAAAAAAAAAAAAAAAACG&#10;BAAAZHJzL2Rvd25yZXYueG1sUEsFBgAAAAAEAAQA8wAAAJQFAAAAAA==&#10;">
                <v:textbox>
                  <w:txbxContent>
                    <w:p w14:paraId="183F5603" w14:textId="77777777" w:rsidR="00A157A4" w:rsidRPr="00563F6D" w:rsidRDefault="00A157A4" w:rsidP="00563F6D">
                      <w:pPr>
                        <w:rPr>
                          <w:rFonts w:ascii="Cambria" w:hAnsi="Cambria"/>
                          <w:noProof/>
                          <w:sz w:val="26"/>
                          <w:szCs w:val="26"/>
                        </w:rPr>
                      </w:pPr>
                      <w:r>
                        <w:rPr>
                          <w:rFonts w:ascii="Cambria" w:hAnsi="Cambria"/>
                          <w:noProof/>
                          <w:sz w:val="26"/>
                          <w:szCs w:val="26"/>
                        </w:rPr>
                        <w:t>After making selection, c</w:t>
                      </w:r>
                      <w:r w:rsidRPr="00563F6D">
                        <w:rPr>
                          <w:rFonts w:ascii="Cambria" w:hAnsi="Cambria"/>
                          <w:noProof/>
                          <w:sz w:val="26"/>
                          <w:szCs w:val="26"/>
                        </w:rPr>
                        <w:t>lick on ‘</w:t>
                      </w:r>
                      <w:r w:rsidRPr="00563F6D">
                        <w:rPr>
                          <w:rFonts w:ascii="Cambria" w:hAnsi="Cambria"/>
                          <w:b/>
                          <w:noProof/>
                          <w:sz w:val="26"/>
                          <w:szCs w:val="26"/>
                        </w:rPr>
                        <w:t>Other Output</w:t>
                      </w:r>
                      <w:r w:rsidRPr="00563F6D">
                        <w:rPr>
                          <w:rFonts w:ascii="Cambria" w:hAnsi="Cambria"/>
                          <w:noProof/>
                          <w:sz w:val="26"/>
                          <w:szCs w:val="26"/>
                        </w:rPr>
                        <w:t xml:space="preserve">” tab on top of the </w:t>
                      </w:r>
                      <w:r w:rsidRPr="00563F6D">
                        <w:rPr>
                          <w:rFonts w:ascii="Cambria" w:hAnsi="Cambria"/>
                          <w:b/>
                          <w:noProof/>
                          <w:sz w:val="26"/>
                          <w:szCs w:val="26"/>
                        </w:rPr>
                        <w:t>Advances Output Features</w:t>
                      </w:r>
                      <w:r w:rsidRPr="00563F6D">
                        <w:rPr>
                          <w:rFonts w:ascii="Cambria" w:hAnsi="Cambria"/>
                          <w:noProof/>
                          <w:sz w:val="26"/>
                          <w:szCs w:val="26"/>
                        </w:rPr>
                        <w:t xml:space="preserve">. </w:t>
                      </w:r>
                    </w:p>
                    <w:p w14:paraId="50D3811D" w14:textId="77777777" w:rsidR="00A157A4" w:rsidRPr="00563F6D" w:rsidRDefault="00A157A4" w:rsidP="00131BF0">
                      <w:pPr>
                        <w:rPr>
                          <w:sz w:val="26"/>
                          <w:szCs w:val="26"/>
                        </w:rPr>
                      </w:pP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83840" behindDoc="0" locked="0" layoutInCell="1" allowOverlap="1" wp14:anchorId="486E6C39" wp14:editId="28A15EB4">
                <wp:simplePos x="0" y="0"/>
                <wp:positionH relativeFrom="column">
                  <wp:posOffset>257175</wp:posOffset>
                </wp:positionH>
                <wp:positionV relativeFrom="paragraph">
                  <wp:posOffset>2344420</wp:posOffset>
                </wp:positionV>
                <wp:extent cx="1781175" cy="381000"/>
                <wp:effectExtent l="19050" t="19050" r="28575" b="19050"/>
                <wp:wrapNone/>
                <wp:docPr id="8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6450" id="Rectangle 124" o:spid="_x0000_s1026" style="position:absolute;margin-left:20.25pt;margin-top:184.6pt;width:140.2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4NewIAAP8EAAAOAAAAZHJzL2Uyb0RvYy54bWysVFFv2yAQfp+0/4B4T21St02tOFUUx9Ok&#10;bqvW7QcQjGM0DAxInK7af9+BnbTZXqZpeSDgO+6+7+475neHTqI9t05oVWBykWLEFdO1UNsCf/1S&#10;TWYYOU9VTaVWvMBP3OG7xds3897kfKpbLWtuEQRRLu9NgVvvTZ4kjrW8o+5CG67A2GjbUQ9Hu01q&#10;S3uI3slkmqbXSa9tbaxm3Dn4Wg5GvIjxm4Yz/6lpHPdIFhiw+bjauG7CmizmNN9aalrBRhj0H1B0&#10;VChIegpVUk/Rzoo/QnWCWe104y+Y7hLdNILxyAHYkPQ3No8tNTxygeI4cyqT+39h2cf9g0WiLvDs&#10;CiNFO+jRZ6gaVVvJEZlmoUK9cTk4PpoHGzg6c6/ZN4eUXrXgx5fW6r7ltAZcJPgnZxfCwcFVtOk/&#10;6Bri053XsViHxnYhIJQBHWJPnk494QePGHwkNzNCbgAbA9vljKRpbFpC8+NtY51/x3WHwqbAFtDH&#10;6HR/73xAQ/OjS0imdCWkjH2XCvVj0HjDaSnqYI0s7XazkhbtKUinqiDvMfGZWyc8CFiKDioYfEZJ&#10;hXKsVR3TeCrksAcoUoXgwA7AjbtBKM+36e16tp5lk2x6vZ5kaVlOltUqm1xXwL+8LFerkvwMOEmW&#10;t6KuuQpQj6Il2d+JYhyfQW4n2Z5RcufMK/jFrkLnXwqUnMOIZQZWx//ILuogtH6Q0EbXTyADq4cp&#10;hFcDNq22PzDqYQIL7L7vqOUYyfcKpHRLsiyMbDxkVzdTONjXls1rC1UMQhXYYzRsV34Y852xYttC&#10;JhJ7rPQS5NeIqIwgzQHVKFqYsshgfBHCGL8+R6+Xd2vxCwAA//8DAFBLAwQUAAYACAAAACEA1sYJ&#10;0t0AAAAKAQAADwAAAGRycy9kb3ducmV2LnhtbEyPwU7DMBBE70j8g7VI3KhTFyoa4lSABAj11ILE&#10;dRMvSUS8jmKnDX/PcoLjzjzNzhTb2ffqSGPsAltYLjJQxHVwHTcW3t+erm5BxYTssA9MFr4pwrY8&#10;Pyswd+HEezoeUqMkhGOOFtqUhlzrWLfkMS7CQCzeZxg9JjnHRrsRTxLue22ybK09diwfWhzosaX6&#10;6zB5C1WtH+bnl2HzavbTjnYfmKoJrb28mO/vQCWa0x8Mv/WlOpTSqQoTu6h6C9fZjZAWVuuNASXA&#10;yixlXCWOEUWXhf4/ofwBAAD//wMAUEsBAi0AFAAGAAgAAAAhALaDOJL+AAAA4QEAABMAAAAAAAAA&#10;AAAAAAAAAAAAAFtDb250ZW50X1R5cGVzXS54bWxQSwECLQAUAAYACAAAACEAOP0h/9YAAACUAQAA&#10;CwAAAAAAAAAAAAAAAAAvAQAAX3JlbHMvLnJlbHNQSwECLQAUAAYACAAAACEAG1p+DXsCAAD/BAAA&#10;DgAAAAAAAAAAAAAAAAAuAgAAZHJzL2Uyb0RvYy54bWxQSwECLQAUAAYACAAAACEA1sYJ0t0AAAAK&#10;AQAADwAAAAAAAAAAAAAAAADV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84864" behindDoc="0" locked="0" layoutInCell="1" allowOverlap="1" wp14:anchorId="4F3AAE7B" wp14:editId="3EC91B84">
                <wp:simplePos x="0" y="0"/>
                <wp:positionH relativeFrom="column">
                  <wp:posOffset>1571625</wp:posOffset>
                </wp:positionH>
                <wp:positionV relativeFrom="paragraph">
                  <wp:posOffset>185420</wp:posOffset>
                </wp:positionV>
                <wp:extent cx="1104900" cy="381000"/>
                <wp:effectExtent l="19050" t="20955" r="19050" b="26670"/>
                <wp:wrapNone/>
                <wp:docPr id="2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100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4F7E" id="Rectangle 125" o:spid="_x0000_s1026" style="position:absolute;margin-left:123.75pt;margin-top:14.6pt;width:87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YPegIAAP8EAAAOAAAAZHJzL2Uyb0RvYy54bWysVFFv0zAQfkfiP1h+7xJ3WddGS6epaRDS&#10;gInBD3Btp7Fw7GC7TQfiv3N20tLCC0L0wT3H5+/uu/vOd/eHVqG9sE4aXWBylWIkNDNc6m2BP3+q&#10;JnOMnKeaU2W0KPCLcPh++frVXd/lYmoao7iwCEC0y/uuwI33XZ4kjjWipe7KdELDYW1sSz1s7Tbh&#10;lvaA3qpkmqazpDeWd9Yw4Rx8LYdDvIz4dS2Y/1DXTnikCgy5+bjauG7CmizvaL61tGskG9Og/5BF&#10;S6WGoCeoknqKdlb+AdVKZo0ztb9ipk1MXUsmIgdgQ9Lf2Dw3tBORCxTHdacyuf8Hy97vnyySvMDT&#10;GUaattCjj1A1qrdKIDK9CRXqO5eD43P3ZANH1z0a9sUhbVYN+IkHa03fCMohLxL8k4sLYePgKtr0&#10;7wwHfLrzJhbrUNs2AEIZ0CH25OXUE3HwiMFHQtJskULrGJxdz0kKdghB8+Ptzjr/RpgWBaPAFrKP&#10;6HT/6PzgenQJwbSppFLwneZKo34EjTecUZKH08jSbjcrZdGegnSqCuIeA1+4tdKDgJVsCzwPPqOk&#10;QjnWmscwnko12JC10gEc2EFyozUI5fsiXazn63k2yaaz9SRLy3LyUK2yyawitzfldblaleRHyJNk&#10;eSM5FzqkehQtyf5OFOP4DHI7yfaCkrtkXsFvLPmZW3KZRuwIsDr+R3ZRB6H1g4Q2hr+ADKwZphBe&#10;DTAaY79h1MMEFth93VErMFJvNUhpQbIsjGzcZDe3U9jY85PN+QnVDKAK7DEazJUfxnzXWbltIBKJ&#10;PdbmAeRXy6iMIM0hq1G0MGWRwfgihDE+30evX+/W8icAAAD//wMAUEsDBBQABgAIAAAAIQCkvafu&#10;3AAAAAkBAAAPAAAAZHJzL2Rvd25yZXYueG1sTI9BT8MwDIXvSPyHyEjcWLpowFaaToAECO20gcTV&#10;bUxb0ThVk27l32NOcLPfe3r+XGxn36sjjbELbGG5yEAR18F13Fh4f3u6WoOKCdlhH5gsfFOEbXl+&#10;VmDuwon3dDykRkkJxxwttCkNudaxbsljXISBWLzPMHpMso6NdiOepNz32mTZjfbYsVxocaDHluqv&#10;w+QtVLV+mJ9fhs2r2U872n1gqia09vJivr8DlWhOf2H4xRd0KIWpChO7qHoLZnV7LVEZNgaUBFZm&#10;KUJlYS2CLgv9/4PyBwAA//8DAFBLAQItABQABgAIAAAAIQC2gziS/gAAAOEBAAATAAAAAAAAAAAA&#10;AAAAAAAAAABbQ29udGVudF9UeXBlc10ueG1sUEsBAi0AFAAGAAgAAAAhADj9If/WAAAAlAEAAAsA&#10;AAAAAAAAAAAAAAAALwEAAF9yZWxzLy5yZWxzUEsBAi0AFAAGAAgAAAAhAHUOxg96AgAA/wQAAA4A&#10;AAAAAAAAAAAAAAAALgIAAGRycy9lMm9Eb2MueG1sUEsBAi0AFAAGAAgAAAAhAKS9p+7cAAAACQEA&#10;AA8AAAAAAAAAAAAAAAAA1AQAAGRycy9kb3ducmV2LnhtbFBLBQYAAAAABAAEAPMAAADdBQAAAAA=&#10;" filled="f" strokecolor="red" strokeweight="3pt"/>
            </w:pict>
          </mc:Fallback>
        </mc:AlternateContent>
      </w:r>
      <w:r w:rsidR="00E64C77">
        <w:rPr>
          <w:noProof/>
        </w:rPr>
        <w:drawing>
          <wp:inline distT="0" distB="0" distL="0" distR="0" wp14:anchorId="61536595" wp14:editId="576CF4EC">
            <wp:extent cx="5114925" cy="28098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r="20562"/>
                    <a:stretch/>
                  </pic:blipFill>
                  <pic:spPr bwMode="auto">
                    <a:xfrm>
                      <a:off x="0" y="0"/>
                      <a:ext cx="5114925" cy="2809875"/>
                    </a:xfrm>
                    <a:prstGeom prst="rect">
                      <a:avLst/>
                    </a:prstGeom>
                    <a:ln>
                      <a:noFill/>
                    </a:ln>
                    <a:extLst>
                      <a:ext uri="{53640926-AAD7-44D8-BBD7-CCE9431645EC}">
                        <a14:shadowObscured xmlns:a14="http://schemas.microsoft.com/office/drawing/2010/main"/>
                      </a:ext>
                    </a:extLst>
                  </pic:spPr>
                </pic:pic>
              </a:graphicData>
            </a:graphic>
          </wp:inline>
        </w:drawing>
      </w:r>
    </w:p>
    <w:p w14:paraId="6B26942A" w14:textId="77777777" w:rsidR="00131BF0" w:rsidRDefault="00131BF0" w:rsidP="00A17A60">
      <w:pPr>
        <w:jc w:val="both"/>
        <w:rPr>
          <w:rFonts w:ascii="Cambria" w:hAnsi="Cambria"/>
          <w:noProof/>
          <w:sz w:val="28"/>
          <w:szCs w:val="28"/>
        </w:rPr>
      </w:pPr>
    </w:p>
    <w:p w14:paraId="420F074B" w14:textId="77777777" w:rsidR="00131BF0" w:rsidRPr="0087381E" w:rsidRDefault="00131BF0" w:rsidP="00A17A60">
      <w:pPr>
        <w:jc w:val="both"/>
        <w:rPr>
          <w:rFonts w:ascii="Cambria" w:hAnsi="Cambria"/>
          <w:noProof/>
          <w:sz w:val="28"/>
          <w:szCs w:val="28"/>
        </w:rPr>
      </w:pPr>
    </w:p>
    <w:p w14:paraId="5597A1C9" w14:textId="7AD8B319" w:rsidR="00AC4149"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767808" behindDoc="0" locked="0" layoutInCell="1" allowOverlap="1" wp14:anchorId="7896040C" wp14:editId="32301D16">
                <wp:simplePos x="0" y="0"/>
                <wp:positionH relativeFrom="column">
                  <wp:posOffset>5086350</wp:posOffset>
                </wp:positionH>
                <wp:positionV relativeFrom="paragraph">
                  <wp:posOffset>1871345</wp:posOffset>
                </wp:positionV>
                <wp:extent cx="1762125" cy="1295400"/>
                <wp:effectExtent l="0" t="0" r="28575" b="1905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295400"/>
                        </a:xfrm>
                        <a:prstGeom prst="rect">
                          <a:avLst/>
                        </a:prstGeom>
                        <a:solidFill>
                          <a:srgbClr val="FFFFFF"/>
                        </a:solidFill>
                        <a:ln w="9525">
                          <a:solidFill>
                            <a:srgbClr val="000000"/>
                          </a:solidFill>
                          <a:miter lim="800000"/>
                          <a:headEnd/>
                          <a:tailEnd/>
                        </a:ln>
                      </wps:spPr>
                      <wps:txbx>
                        <w:txbxContent>
                          <w:p w14:paraId="59082810" w14:textId="77777777" w:rsidR="00A157A4" w:rsidRDefault="00A157A4" w:rsidP="00131BF0">
                            <w:pPr>
                              <w:rPr>
                                <w:rFonts w:ascii="Cambria" w:hAnsi="Cambria"/>
                                <w:noProof/>
                                <w:sz w:val="26"/>
                                <w:szCs w:val="26"/>
                              </w:rPr>
                            </w:pPr>
                            <w:r>
                              <w:rPr>
                                <w:rFonts w:ascii="Cambria" w:hAnsi="Cambria"/>
                                <w:noProof/>
                                <w:sz w:val="26"/>
                                <w:szCs w:val="26"/>
                              </w:rPr>
                              <w:t>Select the column headers option as shown if you selected ASCII output files.</w:t>
                            </w:r>
                          </w:p>
                          <w:p w14:paraId="28F5D7B0" w14:textId="77777777" w:rsidR="00A157A4" w:rsidRDefault="00A157A4" w:rsidP="00131BF0">
                            <w:pPr>
                              <w:rPr>
                                <w:rFonts w:ascii="Cambria" w:hAnsi="Cambria"/>
                                <w:b/>
                                <w:noProof/>
                                <w:sz w:val="26"/>
                                <w:szCs w:val="26"/>
                              </w:rPr>
                            </w:pPr>
                          </w:p>
                          <w:p w14:paraId="7A6047A9" w14:textId="77777777" w:rsidR="00A157A4" w:rsidRPr="00563F6D" w:rsidRDefault="00A157A4" w:rsidP="00131BF0">
                            <w:pPr>
                              <w:rPr>
                                <w:sz w:val="26"/>
                                <w:szCs w:val="26"/>
                              </w:rPr>
                            </w:pPr>
                            <w:r w:rsidRPr="00563F6D">
                              <w:rPr>
                                <w:rFonts w:ascii="Cambria" w:hAnsi="Cambria"/>
                                <w:b/>
                                <w:noProof/>
                                <w:sz w:val="26"/>
                                <w:szCs w:val="26"/>
                              </w:rPr>
                              <w:t xml:space="preserve">Click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6040C" id="_x0000_s1061" type="#_x0000_t202" style="position:absolute;left:0;text-align:left;margin-left:400.5pt;margin-top:147.35pt;width:138.75pt;height:10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WVLQIAAFsEAAAOAAAAZHJzL2Uyb0RvYy54bWysVMtu2zAQvBfoPxC817IE24mFyEHq1EWB&#10;9AEk/QCKoiSiJJclaUvu13dJOa6RFj0U1YHgYzmcndnVze2oFTkI5yWYiuazOSXCcGik6Sr69Wn3&#10;5poSH5hpmAIjKnoUnt5uXr+6GWwpCuhBNcIRBDG+HGxF+xBsmWWe90IzPwMrDB624DQLuHRd1jg2&#10;ILpWWTGfr7IBXGMdcOE97t5Ph3ST8NtW8PC5bb0IRFUUuYU0ujTWccw2N6zsHLO95Cca7B9YaCYN&#10;PnqGumeBkb2Tv0FpyR14aMOMg86gbSUXKQfMJp+/yOaxZ1akXFAcb88y+f8Hyz8dvjgiG/SuWFFi&#10;mEaTnsQYyFsYSRH1GawvMezRYmAYcRtjU67ePgD/5omBbc9MJ+6cg6EXrEF+ebyZXVydcHwEqYeP&#10;0OAzbB8gAY2t01E8lIMgOvp0PHsTqfD45NWqyIslJRzP8mK9XMyTexkrn69b58N7AZrESUUdmp/g&#10;2eHBh0iHlc8h8TUPSjY7qVRauK7eKkcODAtll76UwYswZchQ0fUSifwdYp6+P0FoGbDildQVvT4H&#10;sTLq9s40qR4Dk2qaI2VlTkJG7SYVw1iPyTOkcTKohuaI0jqYKhw7Eic9uB+UDFjdFfXf98wJStQH&#10;g/as88UitkNaLJZXBS7c5Ul9ecIMR6iKBkqm6TZMLbS3TnY9vjQVhIE7tLSVSezo/cTqxB8rOHlw&#10;6rbYIpfrFPXrn7D5CQAA//8DAFBLAwQUAAYACAAAACEAhyfuVuIAAAAMAQAADwAAAGRycy9kb3du&#10;cmV2LnhtbEyPy07DMBBF90j8gzVIbFBrt4TmQZwKIYHoDloEWzeZJhH2ONhuGv4edwXL0Vyde265&#10;noxmIzrfW5KwmAtgSLVtemolvO+eZhkwHxQ1SltCCT/oYV1dXpSqaOyJ3nDchpZFCPlCSehCGArO&#10;fd2hUX5uB6T4O1hnVIina3nj1CnCjeZLIVbcqJ5iQ6cGfOyw/toejYQseRk//eb29aNeHXQebtLx&#10;+dtJeX01PdwDCziFvzCc9aM6VNFpb4/UeKYjQyziliBhmScpsHNCpNkdsL2EJM9S4FXJ/4+ofgEA&#10;AP//AwBQSwECLQAUAAYACAAAACEAtoM4kv4AAADhAQAAEwAAAAAAAAAAAAAAAAAAAAAAW0NvbnRl&#10;bnRfVHlwZXNdLnhtbFBLAQItABQABgAIAAAAIQA4/SH/1gAAAJQBAAALAAAAAAAAAAAAAAAAAC8B&#10;AABfcmVscy8ucmVsc1BLAQItABQABgAIAAAAIQBTD9WVLQIAAFsEAAAOAAAAAAAAAAAAAAAAAC4C&#10;AABkcnMvZTJvRG9jLnhtbFBLAQItABQABgAIAAAAIQCHJ+5W4gAAAAwBAAAPAAAAAAAAAAAAAAAA&#10;AIcEAABkcnMvZG93bnJldi54bWxQSwUGAAAAAAQABADzAAAAlgUAAAAA&#10;">
                <v:textbox>
                  <w:txbxContent>
                    <w:p w14:paraId="59082810" w14:textId="77777777" w:rsidR="00A157A4" w:rsidRDefault="00A157A4" w:rsidP="00131BF0">
                      <w:pPr>
                        <w:rPr>
                          <w:rFonts w:ascii="Cambria" w:hAnsi="Cambria"/>
                          <w:noProof/>
                          <w:sz w:val="26"/>
                          <w:szCs w:val="26"/>
                        </w:rPr>
                      </w:pPr>
                      <w:r>
                        <w:rPr>
                          <w:rFonts w:ascii="Cambria" w:hAnsi="Cambria"/>
                          <w:noProof/>
                          <w:sz w:val="26"/>
                          <w:szCs w:val="26"/>
                        </w:rPr>
                        <w:t>Select the column headers option as shown if you selected ASCII output files.</w:t>
                      </w:r>
                    </w:p>
                    <w:p w14:paraId="28F5D7B0" w14:textId="77777777" w:rsidR="00A157A4" w:rsidRDefault="00A157A4" w:rsidP="00131BF0">
                      <w:pPr>
                        <w:rPr>
                          <w:rFonts w:ascii="Cambria" w:hAnsi="Cambria"/>
                          <w:b/>
                          <w:noProof/>
                          <w:sz w:val="26"/>
                          <w:szCs w:val="26"/>
                        </w:rPr>
                      </w:pPr>
                    </w:p>
                    <w:p w14:paraId="7A6047A9" w14:textId="77777777" w:rsidR="00A157A4" w:rsidRPr="00563F6D" w:rsidRDefault="00A157A4" w:rsidP="00131BF0">
                      <w:pPr>
                        <w:rPr>
                          <w:sz w:val="26"/>
                          <w:szCs w:val="26"/>
                        </w:rPr>
                      </w:pPr>
                      <w:r w:rsidRPr="00563F6D">
                        <w:rPr>
                          <w:rFonts w:ascii="Cambria" w:hAnsi="Cambria"/>
                          <w:b/>
                          <w:noProof/>
                          <w:sz w:val="26"/>
                          <w:szCs w:val="26"/>
                        </w:rPr>
                        <w:t xml:space="preserve">Click Close  </w:t>
                      </w:r>
                    </w:p>
                  </w:txbxContent>
                </v:textbox>
              </v:shape>
            </w:pict>
          </mc:Fallback>
        </mc:AlternateContent>
      </w:r>
      <w:r>
        <w:rPr>
          <w:rFonts w:ascii="Cambria" w:hAnsi="Cambria"/>
          <w:noProof/>
          <w:sz w:val="28"/>
          <w:szCs w:val="28"/>
        </w:rPr>
        <mc:AlternateContent>
          <mc:Choice Requires="wps">
            <w:drawing>
              <wp:anchor distT="0" distB="0" distL="114300" distR="114300" simplePos="0" relativeHeight="251685888" behindDoc="0" locked="0" layoutInCell="1" allowOverlap="1" wp14:anchorId="2E262FC7" wp14:editId="48C8B638">
                <wp:simplePos x="0" y="0"/>
                <wp:positionH relativeFrom="column">
                  <wp:posOffset>247650</wp:posOffset>
                </wp:positionH>
                <wp:positionV relativeFrom="paragraph">
                  <wp:posOffset>2047240</wp:posOffset>
                </wp:positionV>
                <wp:extent cx="2390775" cy="457835"/>
                <wp:effectExtent l="19050" t="23495" r="19050" b="23495"/>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5783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D268" id="Rectangle 126" o:spid="_x0000_s1026" style="position:absolute;margin-left:19.5pt;margin-top:161.2pt;width:188.25pt;height:3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3vfAIAAP8EAAAOAAAAZHJzL2Uyb0RvYy54bWysVNuO0zAQfUfiHyy/d3Npeos2Xa2aBiFx&#10;WbHwAa7tNBaOHWy36YL4d8ZOWrbsC0LkIbEz45lzZs749u7USnTkxgqtCpzcxBhxRTUTal/gL5+r&#10;yRIj64hiRGrFC/zELb5bv35123c5T3WjJeMGQRBl874rcONcl0eRpQ1vib3RHVdgrLVpiYOt2UfM&#10;kB6itzJK43ge9dqwzmjKrYW/5WDE6xC/rjl1H+vacodkgQGbC28T3jv/jta3JN8b0jWCjjDIP6Bo&#10;iVCQ9BKqJI6ggxEvQrWCGm117W6obiNd14LywAHYJPEfbB4b0vHABYpju0uZ7P8LSz8cHwwSrMDp&#10;DCNFWujRJ6gaUXvJUZLOfYX6zubg+Ng9GM/Rdu80/WqR0psG/Pi9MbpvOGGAK/H+0dUBv7FwFO36&#10;95pBfHJwOhTrVJvWB4QyoFPoydOlJ/zkEIWf6XQVLxaAjYItmy2W01lIQfLz6c5Y94brFvlFgQ2g&#10;D9HJ8Z11Hg3Jzy4+mdKVkDL0XSrUF3i6TOI4nLBaCuatgaXZ7zbSoCMB6VRVDM+Y+MqtFQ4ELEVb&#10;4KX3GSXly7FVLKRxRMhhDVCk8sGBHYAbV4NQfqzi1Xa5XWaTLJ1vJ1lclpP7apNN5lWymJXTcrMp&#10;k58eZ5LljWCMKw/1LNok+ztRjOMzyO0i2ytK9pp5Bc9L5tE1jFBmYHX+BnZBB771g4R2mj2BDIwe&#10;phBuDVg02nzHqIcJLLD9diCGYyTfKpDSKskyP7JhA51PYWOeW3bPLURRCFVgh9Gw3LhhzA+dEfsG&#10;MiWhx0rfg/xqEZThpTmgGkULUxYYjDeCH+Pn++D1+95a/wIAAP//AwBQSwMEFAAGAAgAAAAhAOOv&#10;j/neAAAACgEAAA8AAABkcnMvZG93bnJldi54bWxMj0FPg0AQhe8m/ofNmHizSxGMpSyNmqgxPbWa&#10;9DrACER2lrBLi//e6cmeJi/v5c338s1se3Wk0XeODSwXESjiytUdNwa+Pl/vHkH5gFxj75gM/JKH&#10;TXF9lWNWuxPv6LgPjZIS9hkaaEMYMq191ZJFv3ADsXjfbrQYRI6Nrkc8SbntdRxFD9pix/KhxYFe&#10;Wqp+9pM1UFb6eX57H1Yf8W7a0vaAoZzQmNub+WkNKtAc/sNwxhd0KISpdBPXXvUG7lcyJciN4wSU&#10;BJJlmoIqz06Sgi5yfTmh+AMAAP//AwBQSwECLQAUAAYACAAAACEAtoM4kv4AAADhAQAAEwAAAAAA&#10;AAAAAAAAAAAAAAAAW0NvbnRlbnRfVHlwZXNdLnhtbFBLAQItABQABgAIAAAAIQA4/SH/1gAAAJQB&#10;AAALAAAAAAAAAAAAAAAAAC8BAABfcmVscy8ucmVsc1BLAQItABQABgAIAAAAIQAw2r3vfAIAAP8E&#10;AAAOAAAAAAAAAAAAAAAAAC4CAABkcnMvZTJvRG9jLnhtbFBLAQItABQABgAIAAAAIQDjr4/53gAA&#10;AAoBAAAPAAAAAAAAAAAAAAAAANYEAABkcnMvZG93bnJldi54bWxQSwUGAAAAAAQABADzAAAA4QUA&#10;AA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708416" behindDoc="0" locked="0" layoutInCell="1" allowOverlap="1" wp14:anchorId="0A03C308" wp14:editId="7878589C">
                <wp:simplePos x="0" y="0"/>
                <wp:positionH relativeFrom="column">
                  <wp:posOffset>1577975</wp:posOffset>
                </wp:positionH>
                <wp:positionV relativeFrom="paragraph">
                  <wp:posOffset>104775</wp:posOffset>
                </wp:positionV>
                <wp:extent cx="1238250" cy="514350"/>
                <wp:effectExtent l="25400" t="24130" r="22225" b="23495"/>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43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28D66" id="Rectangle 150" o:spid="_x0000_s1026" style="position:absolute;margin-left:124.25pt;margin-top:8.2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lgeAIAAP8EAAAOAAAAZHJzL2Uyb0RvYy54bWysVFFv2yAQfp+0/4B4T20cp02tOFUUJ9Ok&#10;bqvW7QcQwDEaBg9InG7af9+BkzTdXqppeSCc7zi+7+47ZneHVqG9sE4aXWJylWIkNDNc6m2Jv35Z&#10;j6YYOU81p8poUeIn4fDd/O2bWd8VIjONUVxYBEm0K/quxI33XZEkjjWipe7KdEKDsza2pR5Mu024&#10;pT1kb1WSpel10hvLO2uYcA6+VoMTz2P+uhbMf6prJzxSJQZsPq42rpuwJvMZLbaWdo1kRxj0H1C0&#10;VGq49Jyqop6inZV/pWols8aZ2l8x0yamriUTkQOwIekfbB4b2onIBYrjunOZ3P9Lyz7uHyySvMRZ&#10;jpGmLfToM1SN6q0SiExihfrOFRD42D3YwNF194Z9c0ibZQNxYmGt6RtBOeAioaLJiwPBcHAUbfoP&#10;hkN+uvMmFutQ2zYkhDKgQ+zJ07kn4uARg48kG08zgIEY+CYkHw+QElqcTnfW+XfCtChsSmwBfcxO&#10;9/fOBzS0OIWEy7RZS6Vi35VGfYnHU5Km8YQzSvLgjSztdrNUFu0pSGe9TuEXuQH/y7BWehCwkm2J&#10;pyHmKKlQjpXm8RpPpRr2AEXpkBzYAbjjbhDKz9v0djVdTfNRnl2vRnlaVaPFepmPrtfkZlKNq+Wy&#10;Ir8CTpIXjeRc6AD1JFqSv04Ux/EZ5HaW7QtK7jXMk5cwYpmB1ek/sos6CK0P4+iKjeFPIANrhimE&#10;VwM2jbE/MOphAkvsvu+oFRip9xqkdEvyPIxsNPLJTQaGvfRsLj1UM0hVYo/RsF36Ycx3nZXbBm4i&#10;scfaLEB+tYzKeEZ1FC1MWWRwfBHCGF/aMer53Zr/BgAA//8DAFBLAwQUAAYACAAAACEA80RgQeAA&#10;AAAJAQAADwAAAGRycy9kb3ducmV2LnhtbEyPT0+DQBDF7yZ+h82YeLNLW4qILI3xT2IM0bT14m3L&#10;jkBkZwm7UPz2jic9zUzey5vfy7ez7cSEg28dKVguIhBIlTMt1QreD09XKQgfNBndOUIF3+hhW5yf&#10;5Toz7kQ7nPahFhxCPtMKmhD6TEpfNWi1X7geibVPN1gd+BxqaQZ94nDbyVUUJdLqlvhDo3u8b7D6&#10;2o9WwcdrWT6Oy3X9MiUPLb3Z6jlNSqUuL+a7WxAB5/Bnhl98RoeCmY5uJONFp2AVpxu2spDwZEMc&#10;r3k5Kri53oAscvm/QfEDAAD//wMAUEsBAi0AFAAGAAgAAAAhALaDOJL+AAAA4QEAABMAAAAAAAAA&#10;AAAAAAAAAAAAAFtDb250ZW50X1R5cGVzXS54bWxQSwECLQAUAAYACAAAACEAOP0h/9YAAACUAQAA&#10;CwAAAAAAAAAAAAAAAAAvAQAAX3JlbHMvLnJlbHNQSwECLQAUAAYACAAAACEAKRmpYHgCAAD/BAAA&#10;DgAAAAAAAAAAAAAAAAAuAgAAZHJzL2Uyb0RvYy54bWxQSwECLQAUAAYACAAAACEA80RgQeAAAAAJ&#10;AQAADwAAAAAAAAAAAAAAAADSBAAAZHJzL2Rvd25yZXYueG1sUEsFBgAAAAAEAAQA8wAAAN8FAAAA&#10;AA==&#10;" filled="f" fillcolor="red" strokecolor="red" strokeweight="3pt"/>
            </w:pict>
          </mc:Fallback>
        </mc:AlternateContent>
      </w:r>
      <w:r w:rsidR="003F34B4">
        <w:rPr>
          <w:noProof/>
        </w:rPr>
        <w:drawing>
          <wp:inline distT="0" distB="0" distL="0" distR="0" wp14:anchorId="7F029E47" wp14:editId="227F1430">
            <wp:extent cx="6486525" cy="32575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486525" cy="3257550"/>
                    </a:xfrm>
                    <a:prstGeom prst="rect">
                      <a:avLst/>
                    </a:prstGeom>
                  </pic:spPr>
                </pic:pic>
              </a:graphicData>
            </a:graphic>
          </wp:inline>
        </w:drawing>
      </w:r>
    </w:p>
    <w:p w14:paraId="3526782F" w14:textId="27B0A6D0" w:rsidR="003F34B4"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6912" behindDoc="0" locked="0" layoutInCell="1" allowOverlap="1" wp14:anchorId="4218D1CF" wp14:editId="0CDD7A7C">
                <wp:simplePos x="0" y="0"/>
                <wp:positionH relativeFrom="column">
                  <wp:posOffset>5238750</wp:posOffset>
                </wp:positionH>
                <wp:positionV relativeFrom="paragraph">
                  <wp:posOffset>135255</wp:posOffset>
                </wp:positionV>
                <wp:extent cx="1190625" cy="381000"/>
                <wp:effectExtent l="19050" t="19050" r="28575" b="19050"/>
                <wp:wrapNone/>
                <wp:docPr id="8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A4719" id="Rectangle 127" o:spid="_x0000_s1026" style="position:absolute;margin-left:412.5pt;margin-top:10.6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L9egIAAP8EAAAOAAAAZHJzL2Uyb0RvYy54bWysVNFu2yAUfZ+0f0C8pzapmyZWnaqK42lS&#10;t1Xr9gHE4BgNAwMSp6v277tgJ0vXl2maH2wwl8M5957Lze2hk2jPrRNaFZhcpBhxVWsm1LbAX79U&#10;kzlGzlPFqNSKF/iJO3y7fPvmpjc5n+pWS8YtAhDl8t4UuPXe5Eni6pZ31F1owxUsNtp21MPUbhNm&#10;aQ/onUymaTpLem2ZsbrmzsHfcljEy4jfNLz2n5rGcY9kgYGbj28b35vwTpY3NN9aalpRjzToP7Do&#10;qFBw6AmqpJ6inRWvoDpRW+104y9q3SW6aUTNowZQQ9I/1Dy21PCoBZLjzClN7v/B1h/3DxYJVuB5&#10;hpGiHdToM2SNqq3kiEyvQ4Z643IIfDQPNmh05l7X3xxSetVCHL+zVvctpwx4kRCfvNgQJg62ok3/&#10;QTPApzuvY7IOje0CIKQBHWJNnk414QePavhJyCKdTa8wqmHtck7SNBYtoflxt7HOv+O6Q2FQYAvs&#10;Izrd3zsf2ND8GBIOU7oSUsa6S4X6ETTucFoKFlajSrvdrKRFexqsA09VRW2g/zysEx4MLEUHGQxR&#10;o6VCOtaKxWM8FXIYAxWpAjioA3LjaDDK8yJdrOfreTbJprP1JEvLcnJXrbLJrCLXV+VluVqV5Gfg&#10;SbK8FYxxFageTUuyvzPF2D6D3U62fSHJnSuv4vNaefKSRkwzqDp+o7rog1D6wUIbzZ7ABlYPXQi3&#10;BgxabX9g1EMHFth931HLMZLvFVhpQbIstGycZFfXU5jY85XN+QpVNUAV2GM0DFd+aPOdsWLbwkkk&#10;1ljpO7BfI6IzgjUHVqNpocuigvFGCG18Po9Rv++t5S8AAAD//wMAUEsDBBQABgAIAAAAIQDxq/C4&#10;4gAAAAoBAAAPAAAAZHJzL2Rvd25yZXYueG1sTI9LT8MwEITvSPwHa5G4USepGpUQp0JIVOKhoj4u&#10;3Nx4SVLidYjdNPDr2Z7guDOj2W/yxWhbMWDvG0cK4kkEAql0pqFKwW77eDMH4YMmo1tHqOAbPSyK&#10;y4tcZ8adaI3DJlSCS8hnWkEdQpdJ6csarfYT1yGx9+F6qwOffSVNr09cbluZRFEqrW6IP9S6w4ca&#10;y8/N0SpIXwZ7m74vn5/Wy2n5Jl8Pq5+vg1LXV+P9HYiAY/gLwxmf0aFgpr07kvGiVTBPZrwlKEji&#10;KYhzIIqTGYg9W6zIIpf/JxS/AAAA//8DAFBLAQItABQABgAIAAAAIQC2gziS/gAAAOEBAAATAAAA&#10;AAAAAAAAAAAAAAAAAABbQ29udGVudF9UeXBlc10ueG1sUEsBAi0AFAAGAAgAAAAhADj9If/WAAAA&#10;lAEAAAsAAAAAAAAAAAAAAAAALwEAAF9yZWxzLy5yZWxzUEsBAi0AFAAGAAgAAAAhAJCtIv16AgAA&#10;/wQAAA4AAAAAAAAAAAAAAAAALgIAAGRycy9lMm9Eb2MueG1sUEsBAi0AFAAGAAgAAAAhAPGr8Lji&#10;AAAACgEAAA8AAAAAAAAAAAAAAAAA1AQAAGRycy9kb3ducmV2LnhtbFBLBQYAAAAABAAEAPMAAADj&#10;BQAAAAA=&#10;" filled="f" strokecolor="blue" strokeweight="3pt"/>
            </w:pict>
          </mc:Fallback>
        </mc:AlternateContent>
      </w:r>
      <w:r w:rsidR="003F34B4">
        <w:rPr>
          <w:noProof/>
        </w:rPr>
        <w:drawing>
          <wp:inline distT="0" distB="0" distL="0" distR="0" wp14:anchorId="3BA0CA17" wp14:editId="2275AB0D">
            <wp:extent cx="6448425" cy="5905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448425" cy="590550"/>
                    </a:xfrm>
                    <a:prstGeom prst="rect">
                      <a:avLst/>
                    </a:prstGeom>
                  </pic:spPr>
                </pic:pic>
              </a:graphicData>
            </a:graphic>
          </wp:inline>
        </w:drawing>
      </w:r>
    </w:p>
    <w:p w14:paraId="1FDD6696" w14:textId="77777777" w:rsidR="00B66465" w:rsidRDefault="00B66465" w:rsidP="00A17A60">
      <w:pPr>
        <w:jc w:val="both"/>
        <w:rPr>
          <w:rFonts w:ascii="Cambria" w:hAnsi="Cambria"/>
          <w:b/>
          <w:i/>
          <w:noProof/>
          <w:sz w:val="28"/>
          <w:szCs w:val="28"/>
        </w:rPr>
      </w:pPr>
    </w:p>
    <w:p w14:paraId="0BB55539" w14:textId="392F4AB2" w:rsidR="00B66465" w:rsidRDefault="00563F6D" w:rsidP="00A17A60">
      <w:pPr>
        <w:jc w:val="both"/>
        <w:rPr>
          <w:rFonts w:ascii="Cambria" w:hAnsi="Cambria"/>
          <w:b/>
          <w:i/>
          <w:noProof/>
          <w:sz w:val="28"/>
          <w:szCs w:val="28"/>
        </w:rPr>
      </w:pPr>
      <w:r>
        <w:rPr>
          <w:rFonts w:ascii="Cambria" w:hAnsi="Cambria"/>
          <w:b/>
          <w:i/>
          <w:noProof/>
          <w:sz w:val="28"/>
          <w:szCs w:val="28"/>
        </w:rPr>
        <w:t xml:space="preserve">After </w:t>
      </w:r>
      <w:r w:rsidR="00131BF0">
        <w:rPr>
          <w:rFonts w:ascii="Cambria" w:hAnsi="Cambria"/>
          <w:b/>
          <w:i/>
          <w:noProof/>
          <w:sz w:val="28"/>
          <w:szCs w:val="28"/>
        </w:rPr>
        <w:t>you have made the selections for output, you can run the Sa</w:t>
      </w:r>
      <w:r w:rsidR="004B6E0A">
        <w:rPr>
          <w:rFonts w:ascii="Cambria" w:hAnsi="Cambria"/>
          <w:b/>
          <w:i/>
          <w:noProof/>
          <w:sz w:val="28"/>
          <w:szCs w:val="28"/>
        </w:rPr>
        <w:t>T</w:t>
      </w:r>
      <w:r w:rsidR="00131BF0">
        <w:rPr>
          <w:rFonts w:ascii="Cambria" w:hAnsi="Cambria"/>
          <w:b/>
          <w:i/>
          <w:noProof/>
          <w:sz w:val="28"/>
          <w:szCs w:val="28"/>
        </w:rPr>
        <w:t>Scan session</w:t>
      </w:r>
      <w:r>
        <w:rPr>
          <w:rFonts w:ascii="Cambria" w:hAnsi="Cambria"/>
          <w:b/>
          <w:i/>
          <w:noProof/>
          <w:sz w:val="28"/>
          <w:szCs w:val="28"/>
        </w:rPr>
        <w:t xml:space="preserve"> as shown in next section.</w:t>
      </w:r>
      <w:r w:rsidR="00131BF0">
        <w:rPr>
          <w:rFonts w:ascii="Cambria" w:hAnsi="Cambria"/>
          <w:b/>
          <w:i/>
          <w:noProof/>
          <w:sz w:val="28"/>
          <w:szCs w:val="28"/>
        </w:rPr>
        <w:t xml:space="preserve"> </w:t>
      </w:r>
    </w:p>
    <w:p w14:paraId="46931F2F" w14:textId="77777777" w:rsidR="00131BF0" w:rsidRDefault="00131BF0" w:rsidP="00A17A60">
      <w:pPr>
        <w:jc w:val="both"/>
        <w:rPr>
          <w:rFonts w:ascii="Cambria" w:hAnsi="Cambria"/>
          <w:b/>
          <w:noProof/>
          <w:sz w:val="28"/>
          <w:szCs w:val="28"/>
        </w:rPr>
      </w:pPr>
    </w:p>
    <w:p w14:paraId="15201FC0" w14:textId="77777777" w:rsidR="00131BF0" w:rsidRDefault="00131BF0" w:rsidP="00A17A60">
      <w:pPr>
        <w:jc w:val="both"/>
        <w:rPr>
          <w:rFonts w:ascii="Cambria" w:hAnsi="Cambria"/>
          <w:b/>
          <w:noProof/>
          <w:sz w:val="28"/>
          <w:szCs w:val="28"/>
        </w:rPr>
      </w:pPr>
    </w:p>
    <w:p w14:paraId="0C6EBBC8" w14:textId="77777777" w:rsidR="00131BF0" w:rsidRDefault="00131BF0" w:rsidP="00A17A60">
      <w:pPr>
        <w:jc w:val="both"/>
        <w:rPr>
          <w:rFonts w:ascii="Cambria" w:hAnsi="Cambria"/>
          <w:b/>
          <w:noProof/>
          <w:sz w:val="28"/>
          <w:szCs w:val="28"/>
        </w:rPr>
      </w:pPr>
    </w:p>
    <w:p w14:paraId="0F268F85" w14:textId="77777777" w:rsidR="00131BF0" w:rsidRDefault="00131BF0" w:rsidP="00A17A60">
      <w:pPr>
        <w:jc w:val="both"/>
        <w:rPr>
          <w:rFonts w:ascii="Cambria" w:hAnsi="Cambria"/>
          <w:b/>
          <w:noProof/>
          <w:sz w:val="28"/>
          <w:szCs w:val="28"/>
        </w:rPr>
      </w:pPr>
    </w:p>
    <w:p w14:paraId="555CAD11" w14:textId="77777777" w:rsidR="00B66465" w:rsidRPr="00B66465" w:rsidRDefault="00B66465" w:rsidP="00A17A60">
      <w:pPr>
        <w:jc w:val="both"/>
        <w:rPr>
          <w:rFonts w:ascii="Cambria" w:hAnsi="Cambria"/>
          <w:b/>
          <w:noProof/>
          <w:sz w:val="28"/>
          <w:szCs w:val="28"/>
        </w:rPr>
      </w:pPr>
      <w:r w:rsidRPr="00B66465">
        <w:rPr>
          <w:rFonts w:ascii="Cambria" w:hAnsi="Cambria"/>
          <w:b/>
          <w:noProof/>
          <w:sz w:val="28"/>
          <w:szCs w:val="28"/>
        </w:rPr>
        <w:t>8. Running SaTScan</w:t>
      </w:r>
    </w:p>
    <w:p w14:paraId="5F685784" w14:textId="77777777" w:rsidR="00B66465" w:rsidRDefault="00B66465" w:rsidP="00A17A60">
      <w:pPr>
        <w:jc w:val="both"/>
        <w:rPr>
          <w:rFonts w:ascii="Cambria" w:hAnsi="Cambria"/>
          <w:b/>
          <w:i/>
          <w:noProof/>
          <w:sz w:val="28"/>
          <w:szCs w:val="28"/>
        </w:rPr>
      </w:pPr>
    </w:p>
    <w:p w14:paraId="40F243D6" w14:textId="77777777" w:rsidR="00E9625A" w:rsidRPr="00E9625A" w:rsidRDefault="00E9625A" w:rsidP="00A17A60">
      <w:pPr>
        <w:jc w:val="both"/>
        <w:rPr>
          <w:rFonts w:ascii="Cambria" w:hAnsi="Cambria"/>
          <w:noProof/>
          <w:sz w:val="28"/>
          <w:szCs w:val="28"/>
        </w:rPr>
      </w:pPr>
      <w:r w:rsidRPr="00E9625A">
        <w:rPr>
          <w:rFonts w:ascii="Cambria" w:hAnsi="Cambria"/>
          <w:noProof/>
          <w:sz w:val="28"/>
          <w:szCs w:val="28"/>
        </w:rPr>
        <w:t>Once all the SaTScan parameters</w:t>
      </w:r>
      <w:r>
        <w:rPr>
          <w:rFonts w:ascii="Cambria" w:hAnsi="Cambria"/>
          <w:noProof/>
          <w:sz w:val="28"/>
          <w:szCs w:val="28"/>
        </w:rPr>
        <w:t xml:space="preserve"> have been selected on the various tabs, it is time to run the program. This can be done in either of two ways. From the menu, first select ‘Session’ and then ‘Execute’.</w:t>
      </w:r>
    </w:p>
    <w:p w14:paraId="29213D43" w14:textId="77777777" w:rsidR="00885493" w:rsidRPr="0087381E" w:rsidRDefault="00885493" w:rsidP="00A17A60">
      <w:pPr>
        <w:jc w:val="both"/>
        <w:rPr>
          <w:rFonts w:ascii="Cambria" w:hAnsi="Cambria"/>
          <w:noProof/>
          <w:sz w:val="28"/>
          <w:szCs w:val="28"/>
        </w:rPr>
      </w:pPr>
    </w:p>
    <w:p w14:paraId="7B3808FB" w14:textId="77777777" w:rsidR="00A45BBA" w:rsidRPr="0087381E" w:rsidRDefault="00E9625A" w:rsidP="00A17A60">
      <w:pPr>
        <w:jc w:val="both"/>
        <w:rPr>
          <w:rFonts w:ascii="Cambria" w:hAnsi="Cambria"/>
          <w:noProof/>
          <w:sz w:val="28"/>
          <w:szCs w:val="28"/>
        </w:rPr>
      </w:pPr>
      <w:r>
        <w:rPr>
          <w:rFonts w:ascii="Cambria" w:hAnsi="Cambria"/>
          <w:noProof/>
          <w:sz w:val="28"/>
          <w:szCs w:val="28"/>
        </w:rPr>
        <w:t xml:space="preserve">From Menu: </w:t>
      </w:r>
      <w:r w:rsidR="00A45BBA" w:rsidRPr="0087381E">
        <w:rPr>
          <w:rFonts w:ascii="Cambria" w:hAnsi="Cambria"/>
          <w:noProof/>
          <w:sz w:val="28"/>
          <w:szCs w:val="28"/>
        </w:rPr>
        <w:t>Session &gt; Execute</w:t>
      </w:r>
    </w:p>
    <w:p w14:paraId="2FBD76A0" w14:textId="77777777" w:rsidR="00885493"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172FD9A8" wp14:editId="21BDC3E5">
            <wp:extent cx="2428875" cy="96202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28875" cy="962025"/>
                    </a:xfrm>
                    <a:prstGeom prst="rect">
                      <a:avLst/>
                    </a:prstGeom>
                    <a:noFill/>
                    <a:ln>
                      <a:noFill/>
                    </a:ln>
                  </pic:spPr>
                </pic:pic>
              </a:graphicData>
            </a:graphic>
          </wp:inline>
        </w:drawing>
      </w:r>
      <w:r w:rsidR="00A45BBA" w:rsidRPr="0087381E">
        <w:rPr>
          <w:rFonts w:ascii="Cambria" w:hAnsi="Cambria"/>
          <w:noProof/>
          <w:sz w:val="28"/>
          <w:szCs w:val="28"/>
        </w:rPr>
        <w:t xml:space="preserve"> </w:t>
      </w:r>
    </w:p>
    <w:p w14:paraId="127CB244" w14:textId="77777777" w:rsidR="00AC4149" w:rsidRPr="0087381E" w:rsidRDefault="00AC4149" w:rsidP="00A17A60">
      <w:pPr>
        <w:jc w:val="both"/>
        <w:rPr>
          <w:rFonts w:ascii="Cambria" w:hAnsi="Cambria"/>
          <w:noProof/>
          <w:sz w:val="28"/>
          <w:szCs w:val="28"/>
        </w:rPr>
      </w:pPr>
    </w:p>
    <w:p w14:paraId="54CFA1E2" w14:textId="6CA12549" w:rsidR="00A45BBA" w:rsidRPr="0087381E" w:rsidRDefault="00E9625A" w:rsidP="00A17A60">
      <w:pPr>
        <w:jc w:val="both"/>
        <w:rPr>
          <w:rFonts w:ascii="Cambria" w:hAnsi="Cambria"/>
          <w:noProof/>
          <w:sz w:val="28"/>
          <w:szCs w:val="28"/>
        </w:rPr>
      </w:pPr>
      <w:r>
        <w:rPr>
          <w:rFonts w:ascii="Cambria" w:hAnsi="Cambria"/>
          <w:noProof/>
          <w:sz w:val="28"/>
          <w:szCs w:val="28"/>
        </w:rPr>
        <w:t>Alternatively, and much fa</w:t>
      </w:r>
      <w:r w:rsidR="00EB651A">
        <w:rPr>
          <w:rFonts w:ascii="Cambria" w:hAnsi="Cambria"/>
          <w:noProof/>
          <w:sz w:val="28"/>
          <w:szCs w:val="28"/>
        </w:rPr>
        <w:t>s</w:t>
      </w:r>
      <w:r>
        <w:rPr>
          <w:rFonts w:ascii="Cambria" w:hAnsi="Cambria"/>
          <w:noProof/>
          <w:sz w:val="28"/>
          <w:szCs w:val="28"/>
        </w:rPr>
        <w:t>ter, just click on the button with the green triangle.</w:t>
      </w:r>
    </w:p>
    <w:p w14:paraId="3C824A5F" w14:textId="77777777" w:rsidR="00A45BBA" w:rsidRPr="0087381E" w:rsidRDefault="00A45BBA" w:rsidP="00A17A60">
      <w:pPr>
        <w:jc w:val="both"/>
        <w:rPr>
          <w:rFonts w:ascii="Cambria" w:hAnsi="Cambria"/>
          <w:noProof/>
          <w:sz w:val="28"/>
          <w:szCs w:val="28"/>
        </w:rPr>
      </w:pPr>
    </w:p>
    <w:p w14:paraId="6D6BEE3C" w14:textId="63A46C1F" w:rsidR="00AC414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7936" behindDoc="0" locked="0" layoutInCell="1" allowOverlap="1" wp14:anchorId="675B564B" wp14:editId="0E260542">
                <wp:simplePos x="0" y="0"/>
                <wp:positionH relativeFrom="column">
                  <wp:posOffset>1009650</wp:posOffset>
                </wp:positionH>
                <wp:positionV relativeFrom="paragraph">
                  <wp:posOffset>471170</wp:posOffset>
                </wp:positionV>
                <wp:extent cx="514350" cy="381000"/>
                <wp:effectExtent l="19050" t="19050" r="19050" b="19050"/>
                <wp:wrapNone/>
                <wp:docPr id="8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810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C665" id="Rectangle 128" o:spid="_x0000_s1026" style="position:absolute;margin-left:79.5pt;margin-top:37.1pt;width:40.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IeAIAAP4EAAAOAAAAZHJzL2Uyb0RvYy54bWysVFFv2yAQfp+0/4B4T20nTptYdaoojqdJ&#10;3Vat2w8ggGM0DAxInK7af9+BkyxdX6ZpPGDwHcf33X3H7d2hk2jPrRNalTi7SjHiimom1LbEX7/U&#10;oxlGzhPFiNSKl/iJO3y3ePvmtjcFH+tWS8YtgiDKFb0pceu9KZLE0ZZ3xF1pwxUYG2074mFrtwmz&#10;pIfonUzGaXqd9NoyYzXlzsHfajDiRYzfNJz6T03juEeyxIDNx9nGeRPmZHFLiq0lphX0CIP8A4qO&#10;CAWXnkNVxBO0s+JVqE5Qq51u/BXVXaKbRlAeOQCbLP2DzWNLDI9cIDnOnNPk/l9Y+nH/YJFgJZ5B&#10;ehTpoEafIWtEbSVH2XgWMtQbV4Djo3mwgaMz95p+c0jpVQt+fGmt7ltOGODKgn/y4kDYODiKNv0H&#10;zSA+2Xkdk3VobBcCQhrQIdbk6VwTfvCIws9plk+mAI2CaTLL0jTWLCHF6bCxzr/jukNhUWIL4GNw&#10;sr93PoAhxckl3KV0LaSMZZcK9ceg8YTTUrBgjSTtdrOSFu1JUA6Muo7UgP6lWyc86FeKLiQwjEFR&#10;IRtrxeI1ngg5rAGKVCE4kANwx9Wgk+d5Ol/P1rN8lI+v16M8rarRsl7lo+s6u5lWk2q1qrKfAWeW&#10;F61gjKsA9aTZLP87TRy7Z1DbWbUvKLlL5nUcr5knL2HENAOr0zeyizIIlR8UtNHsCVRg9dCE8GjA&#10;otX2B0Y9NGCJ3fcdsRwj+V6BkuZZnoeOjZt8ejOGjb20bC4tRFEIVWKP0bBc+aHLd8aKbQs3ZbHG&#10;Si9BfY2IygjKHFAdNQtNFhkcH4TQxZf76PX72Vr8AgAA//8DAFBLAwQUAAYACAAAACEAGP/wLN8A&#10;AAAKAQAADwAAAGRycy9kb3ducmV2LnhtbExPy07CQBTdm/gPk2viTqYWqFI6JcZEEsVoQDfuhs6l&#10;LXbu1M5Qql/vdYXL88h5ZIvBNqLHzteOFFyPIhBIhTM1lQre3x6ubkH4oMnoxhEq+EYPi/z8LNOp&#10;cUdaY78JpeAQ8qlWUIXQplL6okKr/ci1SKztXGd1YNiV0nT6yOG2kXEUJdLqmrih0i3eV1h8bg5W&#10;QbLq7Sz5WD49rpfj4lU+719+vvZKXV4Md3MQAYdwMsPffJ4OOW/augMZLxrG0xl/CQpuJjEINsST&#10;iIktK2NmZJ7J/xfyXwAAAP//AwBQSwECLQAUAAYACAAAACEAtoM4kv4AAADhAQAAEwAAAAAAAAAA&#10;AAAAAAAAAAAAW0NvbnRlbnRfVHlwZXNdLnhtbFBLAQItABQABgAIAAAAIQA4/SH/1gAAAJQBAAAL&#10;AAAAAAAAAAAAAAAAAC8BAABfcmVscy8ucmVsc1BLAQItABQABgAIAAAAIQDs+NbIeAIAAP4EAAAO&#10;AAAAAAAAAAAAAAAAAC4CAABkcnMvZTJvRG9jLnhtbFBLAQItABQABgAIAAAAIQAY//As3wAAAAoB&#10;AAAPAAAAAAAAAAAAAAAAANIEAABkcnMvZG93bnJldi54bWxQSwUGAAAAAAQABADzAAAA3gUAAAAA&#10;" filled="f" strokecolor="blue" strokeweight="3pt"/>
            </w:pict>
          </mc:Fallback>
        </mc:AlternateContent>
      </w:r>
      <w:r w:rsidR="007B7427" w:rsidRPr="0087381E">
        <w:rPr>
          <w:rFonts w:ascii="Cambria" w:hAnsi="Cambria"/>
          <w:noProof/>
          <w:sz w:val="28"/>
          <w:szCs w:val="28"/>
        </w:rPr>
        <w:drawing>
          <wp:inline distT="0" distB="0" distL="0" distR="0" wp14:anchorId="0D9674F4" wp14:editId="60117E12">
            <wp:extent cx="3695700" cy="885825"/>
            <wp:effectExtent l="0" t="0" r="0" b="9525"/>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95700" cy="885825"/>
                    </a:xfrm>
                    <a:prstGeom prst="rect">
                      <a:avLst/>
                    </a:prstGeom>
                    <a:noFill/>
                    <a:ln>
                      <a:noFill/>
                    </a:ln>
                  </pic:spPr>
                </pic:pic>
              </a:graphicData>
            </a:graphic>
          </wp:inline>
        </w:drawing>
      </w:r>
    </w:p>
    <w:p w14:paraId="609F57D3" w14:textId="77777777" w:rsidR="00C0383C" w:rsidRPr="0087381E" w:rsidRDefault="00C0383C" w:rsidP="00A17A60">
      <w:pPr>
        <w:jc w:val="both"/>
        <w:rPr>
          <w:rFonts w:ascii="Cambria" w:hAnsi="Cambria"/>
          <w:noProof/>
          <w:sz w:val="28"/>
          <w:szCs w:val="28"/>
        </w:rPr>
      </w:pPr>
    </w:p>
    <w:p w14:paraId="5BF9265F" w14:textId="77777777" w:rsidR="00C0383C" w:rsidRPr="0087381E" w:rsidRDefault="000460A1" w:rsidP="00A17A60">
      <w:pPr>
        <w:jc w:val="both"/>
        <w:rPr>
          <w:rFonts w:ascii="Cambria" w:hAnsi="Cambria"/>
          <w:noProof/>
          <w:sz w:val="28"/>
          <w:szCs w:val="28"/>
        </w:rPr>
      </w:pPr>
      <w:r>
        <w:rPr>
          <w:rFonts w:ascii="Cambria" w:hAnsi="Cambria"/>
          <w:noProof/>
          <w:sz w:val="28"/>
          <w:szCs w:val="28"/>
        </w:rPr>
        <w:t>Once the SaTScan analysis is running, you will</w:t>
      </w:r>
      <w:r w:rsidR="00563F6D">
        <w:rPr>
          <w:rFonts w:ascii="Cambria" w:hAnsi="Cambria"/>
          <w:noProof/>
          <w:sz w:val="28"/>
          <w:szCs w:val="28"/>
        </w:rPr>
        <w:t xml:space="preserve"> </w:t>
      </w:r>
      <w:r>
        <w:rPr>
          <w:rFonts w:ascii="Cambria" w:hAnsi="Cambria"/>
          <w:noProof/>
          <w:sz w:val="28"/>
          <w:szCs w:val="28"/>
        </w:rPr>
        <w:t>see a window that shows the progress made. There is nothing in this window that you need to write down or memorize.</w:t>
      </w:r>
      <w:r w:rsidR="00563F6D">
        <w:rPr>
          <w:rFonts w:ascii="Cambria" w:hAnsi="Cambria"/>
          <w:noProof/>
          <w:sz w:val="28"/>
          <w:szCs w:val="28"/>
        </w:rPr>
        <w:t xml:space="preserve"> After the analysis is done, you will be able to scroll through this window to see the output results. These are the same results that will also be saved in the file that you creates in section 7.</w:t>
      </w:r>
    </w:p>
    <w:p w14:paraId="0041F9DC" w14:textId="77777777" w:rsidR="00AC4149" w:rsidRPr="0087381E" w:rsidRDefault="002364A5" w:rsidP="00A17A60">
      <w:pPr>
        <w:jc w:val="both"/>
        <w:rPr>
          <w:rFonts w:ascii="Cambria" w:hAnsi="Cambria"/>
          <w:noProof/>
          <w:sz w:val="28"/>
          <w:szCs w:val="28"/>
        </w:rPr>
      </w:pPr>
      <w:r>
        <w:rPr>
          <w:noProof/>
        </w:rPr>
        <w:drawing>
          <wp:inline distT="0" distB="0" distL="0" distR="0" wp14:anchorId="1A1E52AE" wp14:editId="1856A465">
            <wp:extent cx="5705475" cy="44481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05475" cy="4448175"/>
                    </a:xfrm>
                    <a:prstGeom prst="rect">
                      <a:avLst/>
                    </a:prstGeom>
                  </pic:spPr>
                </pic:pic>
              </a:graphicData>
            </a:graphic>
          </wp:inline>
        </w:drawing>
      </w:r>
    </w:p>
    <w:p w14:paraId="7E1B1D3F" w14:textId="77777777" w:rsidR="006F0B40" w:rsidRPr="0087381E" w:rsidRDefault="006F0B40" w:rsidP="00A17A60">
      <w:pPr>
        <w:jc w:val="both"/>
        <w:rPr>
          <w:rFonts w:ascii="Cambria" w:hAnsi="Cambria"/>
          <w:noProof/>
          <w:sz w:val="28"/>
          <w:szCs w:val="28"/>
        </w:rPr>
      </w:pPr>
    </w:p>
    <w:p w14:paraId="713E0028" w14:textId="353A9292" w:rsidR="00E9625A" w:rsidRDefault="000460A1" w:rsidP="00A17A60">
      <w:pPr>
        <w:jc w:val="both"/>
        <w:rPr>
          <w:rFonts w:ascii="Cambria" w:hAnsi="Cambria"/>
          <w:noProof/>
          <w:sz w:val="28"/>
          <w:szCs w:val="28"/>
        </w:rPr>
      </w:pPr>
      <w:r>
        <w:rPr>
          <w:rFonts w:ascii="Cambria" w:hAnsi="Cambria"/>
          <w:noProof/>
          <w:sz w:val="28"/>
          <w:szCs w:val="28"/>
        </w:rPr>
        <w:t>Sometimes SaTScan produces warnings or error. The most common errors are problems with the input files, such as a location ID that is present in the case file but missing in the geographical coordinates file. The descriptions of the warnings and errors are meant to help find any problems that may exist in the input data. In this tutorial, you should not get any  errors if you have done everything according to the tutorial instructions.</w:t>
      </w:r>
    </w:p>
    <w:p w14:paraId="7298F9EF" w14:textId="77777777" w:rsidR="000460A1" w:rsidRDefault="000460A1" w:rsidP="00A17A60">
      <w:pPr>
        <w:jc w:val="both"/>
        <w:rPr>
          <w:rFonts w:ascii="Cambria" w:hAnsi="Cambria"/>
          <w:noProof/>
          <w:sz w:val="28"/>
          <w:szCs w:val="28"/>
        </w:rPr>
      </w:pPr>
    </w:p>
    <w:p w14:paraId="71B94C51" w14:textId="77777777" w:rsidR="000460A1" w:rsidRDefault="000460A1" w:rsidP="00A17A60">
      <w:pPr>
        <w:jc w:val="both"/>
        <w:rPr>
          <w:rFonts w:ascii="Cambria" w:hAnsi="Cambria"/>
          <w:noProof/>
          <w:sz w:val="28"/>
          <w:szCs w:val="28"/>
        </w:rPr>
      </w:pPr>
    </w:p>
    <w:p w14:paraId="6CB1C16D" w14:textId="77777777" w:rsidR="00201D92" w:rsidRDefault="00201D92">
      <w:pPr>
        <w:rPr>
          <w:rFonts w:ascii="Cambria" w:hAnsi="Cambria"/>
          <w:b/>
          <w:noProof/>
          <w:sz w:val="28"/>
          <w:szCs w:val="28"/>
        </w:rPr>
      </w:pPr>
      <w:r>
        <w:rPr>
          <w:rFonts w:ascii="Cambria" w:hAnsi="Cambria"/>
          <w:b/>
          <w:noProof/>
          <w:sz w:val="28"/>
          <w:szCs w:val="28"/>
        </w:rPr>
        <w:br w:type="page"/>
      </w:r>
    </w:p>
    <w:p w14:paraId="7A565221" w14:textId="77777777" w:rsidR="00E9625A" w:rsidRPr="00B66465" w:rsidRDefault="00E9625A" w:rsidP="00A17A60">
      <w:pPr>
        <w:jc w:val="both"/>
        <w:rPr>
          <w:rFonts w:ascii="Cambria" w:hAnsi="Cambria"/>
          <w:b/>
          <w:noProof/>
          <w:sz w:val="28"/>
          <w:szCs w:val="28"/>
        </w:rPr>
      </w:pPr>
      <w:r>
        <w:rPr>
          <w:rFonts w:ascii="Cambria" w:hAnsi="Cambria"/>
          <w:b/>
          <w:noProof/>
          <w:sz w:val="28"/>
          <w:szCs w:val="28"/>
        </w:rPr>
        <w:t>9</w:t>
      </w:r>
      <w:r w:rsidRPr="00B66465">
        <w:rPr>
          <w:rFonts w:ascii="Cambria" w:hAnsi="Cambria"/>
          <w:b/>
          <w:noProof/>
          <w:sz w:val="28"/>
          <w:szCs w:val="28"/>
        </w:rPr>
        <w:t xml:space="preserve">. </w:t>
      </w:r>
      <w:r>
        <w:rPr>
          <w:rFonts w:ascii="Cambria" w:hAnsi="Cambria"/>
          <w:b/>
          <w:noProof/>
          <w:sz w:val="28"/>
          <w:szCs w:val="28"/>
        </w:rPr>
        <w:t>Reading and Intepreting the Results</w:t>
      </w:r>
    </w:p>
    <w:p w14:paraId="5C99AC9B" w14:textId="77777777" w:rsidR="00E9625A" w:rsidRDefault="00E9625A" w:rsidP="00A17A60">
      <w:pPr>
        <w:jc w:val="both"/>
        <w:rPr>
          <w:rFonts w:ascii="Cambria" w:hAnsi="Cambria"/>
          <w:noProof/>
          <w:sz w:val="28"/>
          <w:szCs w:val="28"/>
        </w:rPr>
      </w:pPr>
    </w:p>
    <w:p w14:paraId="0E7F9073" w14:textId="77777777" w:rsidR="006F0B40" w:rsidRDefault="00DF16F4" w:rsidP="00DF16F4">
      <w:pPr>
        <w:jc w:val="both"/>
        <w:rPr>
          <w:rFonts w:ascii="Cambria" w:hAnsi="Cambria"/>
          <w:noProof/>
          <w:sz w:val="28"/>
          <w:szCs w:val="28"/>
        </w:rPr>
      </w:pPr>
      <w:r>
        <w:rPr>
          <w:rFonts w:ascii="Cambria" w:hAnsi="Cambria"/>
          <w:noProof/>
          <w:sz w:val="28"/>
          <w:szCs w:val="28"/>
        </w:rPr>
        <w:t>The SaTScan software provides the output result in various formats, some of which are optional. The main text-based results</w:t>
      </w:r>
      <w:r w:rsidR="00C0383C" w:rsidRPr="0087381E">
        <w:rPr>
          <w:rFonts w:ascii="Cambria" w:hAnsi="Cambria"/>
          <w:noProof/>
          <w:sz w:val="28"/>
          <w:szCs w:val="28"/>
        </w:rPr>
        <w:t xml:space="preserve"> file will open once the processing is complete:</w:t>
      </w:r>
    </w:p>
    <w:p w14:paraId="4ED552F5" w14:textId="77777777" w:rsidR="00DF16F4" w:rsidRPr="0087381E" w:rsidRDefault="00DF16F4" w:rsidP="00DF16F4">
      <w:pPr>
        <w:jc w:val="both"/>
        <w:rPr>
          <w:rFonts w:ascii="Cambria" w:hAnsi="Cambria"/>
          <w:noProof/>
          <w:sz w:val="28"/>
          <w:szCs w:val="28"/>
        </w:rPr>
      </w:pPr>
    </w:p>
    <w:p w14:paraId="68DC7045" w14:textId="77777777" w:rsidR="00885493" w:rsidRDefault="002364A5" w:rsidP="00A17A60">
      <w:pPr>
        <w:jc w:val="both"/>
        <w:rPr>
          <w:rFonts w:ascii="Cambria" w:hAnsi="Cambria"/>
          <w:noProof/>
          <w:sz w:val="28"/>
          <w:szCs w:val="28"/>
        </w:rPr>
      </w:pPr>
      <w:r>
        <w:rPr>
          <w:noProof/>
        </w:rPr>
        <w:drawing>
          <wp:inline distT="0" distB="0" distL="0" distR="0" wp14:anchorId="4EED7F99" wp14:editId="0844E04F">
            <wp:extent cx="5762625" cy="45053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62625" cy="4505325"/>
                    </a:xfrm>
                    <a:prstGeom prst="rect">
                      <a:avLst/>
                    </a:prstGeom>
                  </pic:spPr>
                </pic:pic>
              </a:graphicData>
            </a:graphic>
          </wp:inline>
        </w:drawing>
      </w:r>
    </w:p>
    <w:p w14:paraId="6BCBFD27" w14:textId="77777777" w:rsidR="00DF16F4" w:rsidRDefault="00DF16F4" w:rsidP="00A17A60">
      <w:pPr>
        <w:jc w:val="both"/>
        <w:rPr>
          <w:rFonts w:ascii="Cambria" w:hAnsi="Cambria"/>
          <w:noProof/>
          <w:sz w:val="28"/>
          <w:szCs w:val="28"/>
        </w:rPr>
      </w:pPr>
    </w:p>
    <w:p w14:paraId="0BBBA533" w14:textId="77777777" w:rsidR="00DF16F4" w:rsidRDefault="00DF16F4" w:rsidP="00A17A60">
      <w:pPr>
        <w:jc w:val="both"/>
        <w:rPr>
          <w:rFonts w:ascii="Cambria" w:hAnsi="Cambria"/>
          <w:noProof/>
          <w:sz w:val="28"/>
          <w:szCs w:val="28"/>
        </w:rPr>
      </w:pPr>
      <w:r>
        <w:rPr>
          <w:rFonts w:ascii="Cambria" w:hAnsi="Cambria"/>
          <w:noProof/>
          <w:sz w:val="28"/>
          <w:szCs w:val="28"/>
        </w:rPr>
        <w:t xml:space="preserve">The first thing to do is to check for any warnings or errors. These are designed to help the user find any data problems that may exist in the input files as well as unintended parameter settings.  </w:t>
      </w:r>
    </w:p>
    <w:p w14:paraId="38BD5BE3" w14:textId="77777777" w:rsidR="00DF16F4" w:rsidRDefault="00DF16F4" w:rsidP="00A17A60">
      <w:pPr>
        <w:jc w:val="both"/>
        <w:rPr>
          <w:rFonts w:ascii="Cambria" w:hAnsi="Cambria"/>
          <w:noProof/>
          <w:sz w:val="28"/>
          <w:szCs w:val="28"/>
        </w:rPr>
      </w:pPr>
    </w:p>
    <w:p w14:paraId="537ADC72" w14:textId="7C3CCED0" w:rsidR="00697741" w:rsidRDefault="00DF16F4" w:rsidP="00A17A60">
      <w:pPr>
        <w:jc w:val="both"/>
        <w:rPr>
          <w:rFonts w:ascii="Cambria" w:hAnsi="Cambria"/>
          <w:noProof/>
          <w:sz w:val="28"/>
          <w:szCs w:val="28"/>
        </w:rPr>
      </w:pPr>
      <w:r>
        <w:rPr>
          <w:rFonts w:ascii="Cambria" w:hAnsi="Cambria"/>
          <w:noProof/>
          <w:sz w:val="28"/>
          <w:szCs w:val="28"/>
        </w:rPr>
        <w:t xml:space="preserve">At the end of the main results file, there is a list of the parameter </w:t>
      </w:r>
      <w:r w:rsidR="00697741">
        <w:rPr>
          <w:rFonts w:ascii="Cambria" w:hAnsi="Cambria"/>
          <w:noProof/>
          <w:sz w:val="28"/>
          <w:szCs w:val="28"/>
        </w:rPr>
        <w:t>settings used for the analysis. For example, it states how many Mionte Carlo replications were used. In this way, you can always go back and check the parameters you used for a particular analysis. At the very end, there is also information a</w:t>
      </w:r>
      <w:r w:rsidR="00312BFE">
        <w:rPr>
          <w:rFonts w:ascii="Cambria" w:hAnsi="Cambria"/>
          <w:noProof/>
          <w:sz w:val="28"/>
          <w:szCs w:val="28"/>
        </w:rPr>
        <w:t>bout when the SaTSc</w:t>
      </w:r>
      <w:r w:rsidR="00697741">
        <w:rPr>
          <w:rFonts w:ascii="Cambria" w:hAnsi="Cambria"/>
          <w:noProof/>
          <w:sz w:val="28"/>
          <w:szCs w:val="28"/>
        </w:rPr>
        <w:t>an program was run, and how long it to</w:t>
      </w:r>
      <w:r w:rsidR="007C57D3">
        <w:rPr>
          <w:rFonts w:ascii="Cambria" w:hAnsi="Cambria"/>
          <w:noProof/>
          <w:sz w:val="28"/>
          <w:szCs w:val="28"/>
        </w:rPr>
        <w:t>ok</w:t>
      </w:r>
      <w:r w:rsidR="00697741">
        <w:rPr>
          <w:rFonts w:ascii="Cambria" w:hAnsi="Cambria"/>
          <w:noProof/>
          <w:sz w:val="28"/>
          <w:szCs w:val="28"/>
        </w:rPr>
        <w:t xml:space="preserve"> to run it.</w:t>
      </w:r>
    </w:p>
    <w:p w14:paraId="2B67D81C" w14:textId="77777777" w:rsidR="00697741" w:rsidRDefault="00697741" w:rsidP="00A17A60">
      <w:pPr>
        <w:jc w:val="both"/>
        <w:rPr>
          <w:rFonts w:ascii="Cambria" w:hAnsi="Cambria"/>
          <w:noProof/>
          <w:sz w:val="28"/>
          <w:szCs w:val="28"/>
        </w:rPr>
      </w:pPr>
    </w:p>
    <w:p w14:paraId="49DA63B7" w14:textId="3F076349" w:rsidR="00F971A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88960" behindDoc="0" locked="0" layoutInCell="1" allowOverlap="1" wp14:anchorId="06488FF5" wp14:editId="39B710AC">
                <wp:simplePos x="0" y="0"/>
                <wp:positionH relativeFrom="column">
                  <wp:posOffset>114300</wp:posOffset>
                </wp:positionH>
                <wp:positionV relativeFrom="paragraph">
                  <wp:posOffset>5123180</wp:posOffset>
                </wp:positionV>
                <wp:extent cx="4743450" cy="544195"/>
                <wp:effectExtent l="19050" t="19050" r="19050" b="27305"/>
                <wp:wrapNone/>
                <wp:docPr id="7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54419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21049" id="Rectangle 129" o:spid="_x0000_s1026" style="position:absolute;margin-left:9pt;margin-top:403.4pt;width:373.5pt;height:4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GmfQIAAP8EAAAOAAAAZHJzL2Uyb0RvYy54bWysVMGO0zAQvSPxD5bvbZKuu22jTVdV0yCk&#10;BVYsfIDrOI2FYwfbbbqs+HfGTlpa9oIQOSR2Zjzz3swb390fG4kO3FihVYaTcYwRV0yXQu0y/PVL&#10;MZpjZB1VJZVa8Qw/c4vvl2/f3HVtyie61rLkBkEQZdOuzXDtXJtGkWU1b6gd65YrMFbaNNTB1uyi&#10;0tAOojcymsTxbdRpU7ZGM24t/M17I16G+FXFmftUVZY7JDMM2Fx4m/De+ne0vKPpztC2FmyAQf8B&#10;RUOFgqTnUDl1FO2NeBWqEcxoqys3ZrqJdFUJxgMHYJPEf7B5qmnLAxcojm3PZbL/Lyz7eHg0SJQZ&#10;ni0wUrSBHn2GqlG1kxwlk4WvUNfaFByf2kfjOdr2QbNvFim9rsGPr4zRXc1pCbgS7x9dHfAbC0fR&#10;tvugS4hP906HYh0r0/iAUAZ0DD15PveEHx1i8JPMyA2ZQusY2KaEJItpSEHT0+nWWPeO6wb5RYYN&#10;oA/R6eHBOo+GpicXn0zpQkgZ+i4V6jJ8M0/iOJywWorSWwNLs9uupUEH6qUDT1EMia/cGuFAwFI0&#10;GZ57r0FSvhwbVYY0jgrZrwGKVD44sANww6oXyssiXmzmmzkZkcntZkTiPB+tijUZ3RbJbJrf5Ot1&#10;nvz0OBOS1qIsufJQT6JNyN+JYhifXm5n2V5RspfMi/C8Zh5dwwhlBlanb2AXdOBb30toq8tnkIHR&#10;/RTCrQGLWpsfGHUwgRm23/fUcIzkewVSWiSE+JENGzKdTWBjLi3bSwtVDEJl2GHUL9euH/N9a8Su&#10;hkxJ6LHSK5BfJYIyvDR7VINoYcoCg+FG8GN8uQ9ev++t5S8AAAD//wMAUEsDBBQABgAIAAAAIQB4&#10;zSPp4QAAAAoBAAAPAAAAZHJzL2Rvd25yZXYueG1sTI9LT8MwEITvSPwHa5G4UYeimjTEqRASlXgI&#10;1MeFmxsvSUq8DrGbBn49ywmOMzuanS9fjK4VA/ah8aThcpKAQCq9bajSsN3cX6QgQjRkTesJNXxh&#10;gEVxepKbzPojrXBYx0pwCYXMaKhj7DIpQ1mjM2HiOyS+vfvemciyr6TtzZHLXSunSaKkMw3xh9p0&#10;eFdj+bE+OA3qaXBz9bZ8fFgtr8pX+bx/+f7ca31+Nt7egIg4xr8w/M7n6VDwpp0/kA2iZZ0yStSQ&#10;JooROHCtZuzs2JlPZyCLXP5HKH4AAAD//wMAUEsBAi0AFAAGAAgAAAAhALaDOJL+AAAA4QEAABMA&#10;AAAAAAAAAAAAAAAAAAAAAFtDb250ZW50X1R5cGVzXS54bWxQSwECLQAUAAYACAAAACEAOP0h/9YA&#10;AACUAQAACwAAAAAAAAAAAAAAAAAvAQAAX3JlbHMvLnJlbHNQSwECLQAUAAYACAAAACEAlSLBpn0C&#10;AAD/BAAADgAAAAAAAAAAAAAAAAAuAgAAZHJzL2Uyb0RvYy54bWxQSwECLQAUAAYACAAAACEAeM0j&#10;6eEAAAAKAQAADwAAAAAAAAAAAAAAAADXBAAAZHJzL2Rvd25yZXYueG1sUEsFBgAAAAAEAAQA8wAA&#10;AOUFA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89984" behindDoc="0" locked="0" layoutInCell="1" allowOverlap="1" wp14:anchorId="28C758FC" wp14:editId="73979555">
                <wp:simplePos x="0" y="0"/>
                <wp:positionH relativeFrom="column">
                  <wp:posOffset>190500</wp:posOffset>
                </wp:positionH>
                <wp:positionV relativeFrom="paragraph">
                  <wp:posOffset>2770505</wp:posOffset>
                </wp:positionV>
                <wp:extent cx="4657725" cy="333375"/>
                <wp:effectExtent l="19050" t="19050" r="28575" b="28575"/>
                <wp:wrapNone/>
                <wp:docPr id="7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F2AF1" id="Rectangle 130" o:spid="_x0000_s1026" style="position:absolute;margin-left:15pt;margin-top:218.15pt;width:366.7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TXegIAAP8EAAAOAAAAZHJzL2Uyb0RvYy54bWysVNuO2yAQfa/Uf0C8Z20nzmWtdVZRHFeV&#10;tu2q234AARyjYnCBxNlW/fcO2Mkm3ZeqKg8YzHBmzswZ7u6PjUQHbqzQKsfJTYwRV1QzoXY5/vql&#10;HC0wso4oRqRWPMfP3OL75ds3d12b8bGutWTcIABRNuvaHNfOtVkUWVrzhtgb3XIFh5U2DXGwNbuI&#10;GdIBeiOjcRzPok4b1hpNubXwt+gP8TLgVxWn7lNVWe6QzDHE5sJswrz1c7S8I9nOkLYWdAiD/EMU&#10;DREKnJ6hCuII2hvxCqoR1GirK3dDdRPpqhKUBw7AJon/YPNUk5YHLpAc257TZP8fLP14eDRIsBzP&#10;oVKKNFCjz5A1onaSo2QSMtS1NgPDp/bReI62fdD0m0VKr2uw4ytjdFdzwiCuxGc0urrgNxauom33&#10;QTPAJ3unQ7KOlWk8IKQBHUNNns814UeHKPxMZ9P5fDzFiMLZBMZ8GlyQ7HS7Nda947pBfpFjA9EH&#10;dHJ4sM5HQ7KTiXemdCmkDHWXCnUAukjiONywWgrmTwNLs9uupUEH4qUDoywHx1dmjXAgYCmaHC+8&#10;1SApn46NYsGNI0L2awhFKg8O7CC4YdUL5edtfLtZbBbpKB3PNqM0LorRqlyno1mZzKfFpFivi+SX&#10;jzNJs1owxpUP9STaJP07UQzt08vtLNsrSvaSeRnGa+bRdRghzcDq9A3sgg586X072myr2TPIwOi+&#10;C+HVgEWtzQ+MOujAHNvve2I4RvK9AindJmnqWzZs0ul8DBtzebK9PCGKAlSOHUb9cu36Nt+3Ruxq&#10;8JSEGiu9AvlVIijjJapBtNBlgcHwIvg2vtwHq5d3a/kbAAD//wMAUEsDBBQABgAIAAAAIQDA0MEc&#10;4gAAAAoBAAAPAAAAZHJzL2Rvd25yZXYueG1sTI/BTsMwEETvSPyDtUjcqAMBE0KcCiFRCYpALVy4&#10;ufGSpMTrELtp4OtZTnCcndHsm2I+uU6MOITWk4bTWQICqfK2pVrD68vdSQYiREPWdJ5QwxcGmJeH&#10;B4XJrd/TCsd1rAWXUMiNhibGPpcyVA06E2a+R2Lv3Q/ORJZDLe1g9lzuOnmWJEo60xJ/aEyPtw1W&#10;H+ud06CWo7tSb4uH+9UirZ7l4/bp+3Or9fHRdHMNIuIU/8Lwi8/oUDLTxu/IBtFpSBOeEjWcpyoF&#10;wYFLlV6A2PAlyzKQZSH/Tyh/AAAA//8DAFBLAQItABQABgAIAAAAIQC2gziS/gAAAOEBAAATAAAA&#10;AAAAAAAAAAAAAAAAAABbQ29udGVudF9UeXBlc10ueG1sUEsBAi0AFAAGAAgAAAAhADj9If/WAAAA&#10;lAEAAAsAAAAAAAAAAAAAAAAALwEAAF9yZWxzLy5yZWxzUEsBAi0AFAAGAAgAAAAhAHhnRNd6AgAA&#10;/wQAAA4AAAAAAAAAAAAAAAAALgIAAGRycy9lMm9Eb2MueG1sUEsBAi0AFAAGAAgAAAAhAMDQwRzi&#10;AAAACgEAAA8AAAAAAAAAAAAAAAAA1AQAAGRycy9kb3ducmV2LnhtbFBLBQYAAAAABAAEAPMAAADj&#10;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1008" behindDoc="0" locked="0" layoutInCell="1" allowOverlap="1" wp14:anchorId="02AD911E" wp14:editId="36D35B43">
                <wp:simplePos x="0" y="0"/>
                <wp:positionH relativeFrom="column">
                  <wp:posOffset>123825</wp:posOffset>
                </wp:positionH>
                <wp:positionV relativeFrom="paragraph">
                  <wp:posOffset>732155</wp:posOffset>
                </wp:positionV>
                <wp:extent cx="4724400" cy="238125"/>
                <wp:effectExtent l="19050" t="19050" r="19050" b="28575"/>
                <wp:wrapNone/>
                <wp:docPr id="7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377B" id="Rectangle 131" o:spid="_x0000_s1026" style="position:absolute;margin-left:9.75pt;margin-top:57.65pt;width:372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7wewIAAP8EAAAOAAAAZHJzL2Uyb0RvYy54bWysVF1v0zAUfUfiP1h+7/KxbG2jpdPUNAhp&#10;wMTgB7i201g4trHdpmPiv3PttKVjLwiRh8Q3vjk+595zc3O77yXaceuEVhXOLlKMuKKaCbWp8Ncv&#10;zWSGkfNEMSK14hV+4g7fLt6+uRlMyXPdacm4RQCiXDmYCnfemzJJHO14T9yFNlzBZqttTzyEdpMw&#10;SwZA72WSp+l1MmjLjNWUOwdv63ETLyJ+23LqP7Wt4x7JCgM3H+823tfhnixuSLmxxHSCHmiQf2DR&#10;E6Hg0BNUTTxBWyteQfWCWu106y+o7hPdtoLyqAHUZOkfah47YnjUAsVx5lQm9/9g6cfdg0WCVXg6&#10;xUiRHnr0GapG1EZylF1moUKDcSUkPpoHGzQ6c6/pN4eUXnaQx++s1UPHCQNeMT958UEIHHyK1sMH&#10;zQCfbL2Oxdq3tg+AUAa0jz15OvWE7z2i8LKY5kWRQuso7OWXsyy/CpQSUh6/Ntb5d1z3KCwqbIF9&#10;RCe7e+fH1GNKOEzpRkgZ+y4VGioMmIAfhWkpWNiNgd2sl9KiHQnWgatpDge787ReeDCwFH2FZyHr&#10;YKlQjpVi8RhPhBzXwFqqAA7qgNxhNRrleZ7OV7PVrJgU+fVqUqR1PblrlsXkusmmV/VlvVzW2c/A&#10;MyvKTjDGVaB6NG1W/J0pDuMz2u1k2xeS3LnyJl6vlScvacSOgKrjM6qLPgitHy201uwJbGD1OIXw&#10;14BFp+0PjAaYwAq771tiOUbyvQIrzTNoPIxsDIqraQ6BPd9Zn+8QRQGqwh6jcbn045hvjRWbDk7K&#10;Yo+VvgP7tSI6I1hzZAW8QwBTFhUc/ghhjM/jmPX7v7X4BQAA//8DAFBLAwQUAAYACAAAACEAKbkd&#10;s+IAAAAKAQAADwAAAGRycy9kb3ducmV2LnhtbEyPS0/DMBCE70j8B2uRuFGnjRLaEKdCSFTiIVAf&#10;F25uvCQp8TrEbhr49SwnOK1mdjT7bb4cbSsG7H3jSMF0EoFAKp1pqFKw295fzUH4oMno1hEq+EIP&#10;y+L8LNeZcSda47AJleAS8plWUIfQZVL6skar/cR1SLx7d73VgWVfSdPrE5fbVs6iKJVWN8QXat3h&#10;XY3lx+ZoFaRPg12kb6vHh/UqLl/l8+Hl+/Og1OXFeHsDIuAY/sLwi8/oUDDT3h3JeNGyXiSc5DlN&#10;YhAcuE5jdvbsJLM5yCKX/18ofgAAAP//AwBQSwECLQAUAAYACAAAACEAtoM4kv4AAADhAQAAEwAA&#10;AAAAAAAAAAAAAAAAAAAAW0NvbnRlbnRfVHlwZXNdLnhtbFBLAQItABQABgAIAAAAIQA4/SH/1gAA&#10;AJQBAAALAAAAAAAAAAAAAAAAAC8BAABfcmVscy8ucmVsc1BLAQItABQABgAIAAAAIQDiXB7wewIA&#10;AP8EAAAOAAAAAAAAAAAAAAAAAC4CAABkcnMvZTJvRG9jLnhtbFBLAQItABQABgAIAAAAIQApuR2z&#10;4gAAAAoBAAAPAAAAAAAAAAAAAAAAANUEAABkcnMvZG93bnJldi54bWxQSwUGAAAAAAQABADzAAAA&#10;5AUAAAAA&#10;" filled="f" strokecolor="blue" strokeweight="3pt"/>
            </w:pict>
          </mc:Fallback>
        </mc:AlternateContent>
      </w:r>
      <w:r w:rsidR="002364A5">
        <w:rPr>
          <w:noProof/>
        </w:rPr>
        <w:drawing>
          <wp:inline distT="0" distB="0" distL="0" distR="0" wp14:anchorId="3F97920E" wp14:editId="34CB029F">
            <wp:extent cx="6858000" cy="58312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6858000" cy="5831205"/>
                    </a:xfrm>
                    <a:prstGeom prst="rect">
                      <a:avLst/>
                    </a:prstGeom>
                  </pic:spPr>
                </pic:pic>
              </a:graphicData>
            </a:graphic>
          </wp:inline>
        </w:drawing>
      </w:r>
    </w:p>
    <w:p w14:paraId="5A305080" w14:textId="77777777" w:rsidR="00697741" w:rsidRDefault="00697741" w:rsidP="00A17A60">
      <w:pPr>
        <w:jc w:val="both"/>
        <w:rPr>
          <w:rFonts w:ascii="Cambria" w:hAnsi="Cambria"/>
          <w:b/>
          <w:i/>
          <w:noProof/>
          <w:sz w:val="28"/>
          <w:szCs w:val="28"/>
        </w:rPr>
      </w:pPr>
    </w:p>
    <w:p w14:paraId="0A8D235B" w14:textId="6BBD3B88" w:rsidR="00697741" w:rsidRPr="0087381E" w:rsidRDefault="00697741" w:rsidP="00697741">
      <w:pPr>
        <w:jc w:val="both"/>
        <w:rPr>
          <w:rFonts w:ascii="Cambria" w:hAnsi="Cambria"/>
          <w:noProof/>
          <w:sz w:val="28"/>
          <w:szCs w:val="28"/>
        </w:rPr>
      </w:pPr>
      <w:r>
        <w:rPr>
          <w:rFonts w:ascii="Cambria" w:hAnsi="Cambria"/>
          <w:noProof/>
          <w:sz w:val="28"/>
          <w:szCs w:val="28"/>
        </w:rPr>
        <w:t>The list of parameter settings also includes the names of any optional results file that ha</w:t>
      </w:r>
      <w:r w:rsidR="00770270">
        <w:rPr>
          <w:rFonts w:ascii="Cambria" w:hAnsi="Cambria"/>
          <w:noProof/>
          <w:sz w:val="28"/>
          <w:szCs w:val="28"/>
        </w:rPr>
        <w:t>ve</w:t>
      </w:r>
      <w:r>
        <w:rPr>
          <w:rFonts w:ascii="Cambria" w:hAnsi="Cambria"/>
          <w:noProof/>
          <w:sz w:val="28"/>
          <w:szCs w:val="28"/>
        </w:rPr>
        <w:t xml:space="preserve"> been requested. These optional files contains the results in column and row format, for easy incorporation and further analysis using GIS and other software products. </w:t>
      </w:r>
    </w:p>
    <w:p w14:paraId="63922044" w14:textId="77777777" w:rsidR="00885493" w:rsidRPr="0087381E" w:rsidRDefault="00AC0EAB" w:rsidP="00A17A60">
      <w:pPr>
        <w:jc w:val="both"/>
        <w:rPr>
          <w:rFonts w:ascii="Cambria" w:hAnsi="Cambria"/>
          <w:i/>
          <w:noProof/>
          <w:sz w:val="28"/>
          <w:szCs w:val="28"/>
        </w:rPr>
      </w:pPr>
      <w:r w:rsidRPr="0087381E">
        <w:rPr>
          <w:rFonts w:ascii="Cambria" w:hAnsi="Cambria"/>
          <w:b/>
          <w:i/>
          <w:noProof/>
          <w:sz w:val="28"/>
          <w:szCs w:val="28"/>
        </w:rPr>
        <w:br w:type="page"/>
      </w:r>
      <w:r w:rsidR="00C0383C" w:rsidRPr="0087381E">
        <w:rPr>
          <w:rFonts w:ascii="Cambria" w:hAnsi="Cambria"/>
          <w:b/>
          <w:i/>
          <w:noProof/>
          <w:sz w:val="28"/>
          <w:szCs w:val="28"/>
        </w:rPr>
        <w:t>Final output files</w:t>
      </w:r>
      <w:r w:rsidR="00C0383C" w:rsidRPr="0087381E">
        <w:rPr>
          <w:rFonts w:ascii="Cambria" w:hAnsi="Cambria"/>
          <w:noProof/>
          <w:sz w:val="28"/>
          <w:szCs w:val="28"/>
        </w:rPr>
        <w:t>:</w:t>
      </w:r>
    </w:p>
    <w:p w14:paraId="77ECB21B" w14:textId="7004ACBB" w:rsidR="00885493"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3056" behindDoc="0" locked="0" layoutInCell="1" allowOverlap="1" wp14:anchorId="08E1B9FC" wp14:editId="5B3DE19A">
                <wp:simplePos x="0" y="0"/>
                <wp:positionH relativeFrom="column">
                  <wp:posOffset>885825</wp:posOffset>
                </wp:positionH>
                <wp:positionV relativeFrom="paragraph">
                  <wp:posOffset>4004310</wp:posOffset>
                </wp:positionV>
                <wp:extent cx="5104765" cy="209550"/>
                <wp:effectExtent l="19050" t="19050" r="19685" b="19050"/>
                <wp:wrapNone/>
                <wp:docPr id="76"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346B9" id="Rectangle 133" o:spid="_x0000_s1026" style="position:absolute;margin-left:69.75pt;margin-top:315.3pt;width:401.9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zfgIAAP8EAAAOAAAAZHJzL2Uyb0RvYy54bWysVNuO2yAQfa/Uf0C8Z20nzs1aZ7WK46pS&#10;L6tu+wEEcIyKgQKJs6367x1wkma7L1VVP2BghuGcmTPc3h07iQ7cOqFVibObFCOuqGZC7Ur85XM9&#10;WmDkPFGMSK14iZ+4w3er169ue1PwsW61ZNwiCKJc0ZsSt96bIkkcbXlH3I02XIGx0bYjHpZ2lzBL&#10;eojeyWScprOk15YZqyl3DnarwYhXMX7TcOo/No3jHskSAzYfRxvHbRiT1S0pdpaYVtATDPIPKDoi&#10;FFx6CVURT9DeihehOkGtdrrxN1R3iW4aQXnkAGyy9A82jy0xPHKB5DhzSZP7f2Hph8ODRYKVeD7D&#10;SJEOavQJskbUTnKUTSYhQ71xBTg+mgcbODrzTtOvDim9bsGP31ur+5YTBriy4J88OxAWDo6ibf9e&#10;M4hP9l7HZB0b24WAkAZ0jDV5utSEHz2isDnN0nw+m2JEwTZOl9NpLFpCivNpY51/w3WHwqTEFtDH&#10;6OTwzvmAhhRnl3CZ0rWQMtZdKtSXeLLI0jSecFoKFqyRpd1t19KiAwnSga+uIzfgf+3WCQ8ClqIr&#10;8SJ4nSQV0rFRLF7jiZDDHKBIFYIDOwB3mg1C+bFMl5vFZpGP8vFsM8rTqhrd1+t8NKuz+bSaVOt1&#10;lf0MOLO8aAVjXAWoZ9Fm+d+J4tQ+g9wusn1GyV0zr+P3knnyHEZMM7A6/yO7qINQ+kFCW82eQAZW&#10;D10IrwZMWm2/Y9RDB5bYfdsTyzGSbxVIaZnleWjZuMin8zEs7LVle20hikKoEnuMhunaD22+N1bs&#10;WrgpizVW+h7k14iojCDNAdVJtNBlkcHpRQhtfL2OXr/frdUvAAAA//8DAFBLAwQUAAYACAAAACEA&#10;fzZYleEAAAALAQAADwAAAGRycy9kb3ducmV2LnhtbEyPwU7DMAyG70i8Q2QkbiyFjoiWphNCYhIw&#10;gTa4cMsa03Y0TmmyrvD0mBMcf/vX58/FYnKdGHEIrScN57MEBFLlbUu1hteXu7MrECEasqbzhBq+&#10;MMCiPD4qTG79gdY4bmItGEIhNxqaGPtcylA16EyY+R6Jd+9+cCZyHGppB3NguOvkRZIo6UxLfKEx&#10;Pd42WH1s9k6Dehxdpt6WD/frZVo9y9Xu6ftzp/XpyXRzDSLiFP/K8KvP6lCy09bvyQbRcU6zS64y&#10;LE0UCG5k83QOYssTlSqQZSH//1D+AAAA//8DAFBLAQItABQABgAIAAAAIQC2gziS/gAAAOEBAAAT&#10;AAAAAAAAAAAAAAAAAAAAAABbQ29udGVudF9UeXBlc10ueG1sUEsBAi0AFAAGAAgAAAAhADj9If/W&#10;AAAAlAEAAAsAAAAAAAAAAAAAAAAALwEAAF9yZWxzLy5yZWxzUEsBAi0AFAAGAAgAAAAhAAzSPTN+&#10;AgAA/wQAAA4AAAAAAAAAAAAAAAAALgIAAGRycy9lMm9Eb2MueG1sUEsBAi0AFAAGAAgAAAAhAH82&#10;WJXhAAAACwEAAA8AAAAAAAAAAAAAAAAA2AQAAGRycy9kb3ducmV2LnhtbFBLBQYAAAAABAAEAPMA&#10;AADmBQ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4080" behindDoc="0" locked="0" layoutInCell="1" allowOverlap="1" wp14:anchorId="56A89DEF" wp14:editId="1D5618FA">
                <wp:simplePos x="0" y="0"/>
                <wp:positionH relativeFrom="margin">
                  <wp:posOffset>876300</wp:posOffset>
                </wp:positionH>
                <wp:positionV relativeFrom="paragraph">
                  <wp:posOffset>2807970</wp:posOffset>
                </wp:positionV>
                <wp:extent cx="5104765" cy="238125"/>
                <wp:effectExtent l="19050" t="19050" r="19685" b="28575"/>
                <wp:wrapNone/>
                <wp:docPr id="7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44D17" id="Rectangle 134" o:spid="_x0000_s1026" style="position:absolute;margin-left:69pt;margin-top:221.1pt;width:401.95pt;height:18.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zWfAIAAP8EAAAOAAAAZHJzL2Uyb0RvYy54bWysVNuO0zAQfUfiHyy/d5O06WWjTVdV0yCk&#10;BVYsfIAbO42FYxvbbbqs+HfGTlpa9gUh8pDYmfGZOTNnfHd/bAU6MGO5kjlObmKMmKwU5XKX469f&#10;ytECI+uIpEQoyXL8zCy+X759c9fpjI1VowRlBgGItFmnc9w4p7MoslXDWmJvlGYSjLUyLXGwNbuI&#10;GtIBeiuicRzPok4Zqo2qmLXwt+iNeBnw65pV7lNdW+aQyDHk5sLbhPfWv6PlHcl2huiGV0Ma5B+y&#10;aAmXEPQMVRBH0N7wV1Atr4yyqnY3lWojVde8YoEDsEniP9g8NUSzwAWKY/W5TPb/wVYfD48GcZrj&#10;eYqRJC306DNUjcidYCiZpL5CnbYZOD7pR+M5Wv2gqm8WSbVuwI+tjFFdwwiFvBLvH10d8BsLR9G2&#10;+6Ao4JO9U6FYx9q0HhDKgI6hJ8/nnrCjQxX8nCZxOp9NMarANp4skvE0hCDZ6bQ21r1jqkV+kWMD&#10;2Qd0cniwzmdDspOLDyZVyYUIfRcSdTkGzDgOJ6wSnHprYGl227Uw6EC8dOApyyHwlVvLHQhY8DbH&#10;C+81SMqXYyNpCOMIF/0aUhHSgwM7SG5Y9UJ5uY1vN4vNIh2l49lmlMZFMVqV63Q0K5P5tJgU63WR&#10;/PR5JmnWcEqZ9KmeRJukfyeKYXx6uZ1le0XJXjIvw/OaeXSdRigzsDp9A7ugA9/6XkJbRZ9BBkb1&#10;Uwi3BiwaZX5g1MEE5th+3xPDMBLvJUjpNklTP7Jhk07nY9iYS8v20kJkBVA5dhj1y7Xrx3yvDd81&#10;ECkJPZZqBfKreVCGl2af1SBamLLAYLgR/Bhf7oPX73tr+QsAAP//AwBQSwMEFAAGAAgAAAAhAN5K&#10;BUPjAAAACwEAAA8AAABkcnMvZG93bnJldi54bWxMj0FPg0AQhe8m/ofNmHizSymhBVkaY2ITtdG0&#10;9eJtCyNQ2VlktxT99Y4ne3xvXt58L1uOphUD9q6xpGA6CUAgFbZsqFLwtnu4WYBwXlOpW0uo4Bsd&#10;LPPLi0ynpT3RBoetrwSXkEu1gtr7LpXSFTUa7Sa2Q+Lbh+2N9iz7Spa9PnG5aWUYBLE0uiH+UOsO&#10;72ssPrdHoyB+HkwSv6+eHjerWfEq14eXn6+DUtdX490tCI+j/w/DHz6jQ85Me3uk0omW9WzBW7yC&#10;KApDEJxIomkCYs/OPJmDzDN5viH/BQAA//8DAFBLAQItABQABgAIAAAAIQC2gziS/gAAAOEBAAAT&#10;AAAAAAAAAAAAAAAAAAAAAABbQ29udGVudF9UeXBlc10ueG1sUEsBAi0AFAAGAAgAAAAhADj9If/W&#10;AAAAlAEAAAsAAAAAAAAAAAAAAAAALwEAAF9yZWxzLy5yZWxzUEsBAi0AFAAGAAgAAAAhAAWcbNZ8&#10;AgAA/wQAAA4AAAAAAAAAAAAAAAAALgIAAGRycy9lMm9Eb2MueG1sUEsBAi0AFAAGAAgAAAAhAN5K&#10;BUPjAAAACwEAAA8AAAAAAAAAAAAAAAAA1gQAAGRycy9kb3ducmV2LnhtbFBLBQYAAAAABAAEAPMA&#10;AADmBQAAAAA=&#10;" filled="f" strokecolor="blue" strokeweight="3pt">
                <w10:wrap anchorx="margin"/>
              </v:rect>
            </w:pict>
          </mc:Fallback>
        </mc:AlternateContent>
      </w:r>
      <w:r>
        <w:rPr>
          <w:rFonts w:ascii="Cambria" w:hAnsi="Cambria"/>
          <w:noProof/>
          <w:sz w:val="28"/>
          <w:szCs w:val="28"/>
        </w:rPr>
        <mc:AlternateContent>
          <mc:Choice Requires="wps">
            <w:drawing>
              <wp:anchor distT="0" distB="0" distL="114300" distR="114300" simplePos="0" relativeHeight="251692032" behindDoc="0" locked="0" layoutInCell="1" allowOverlap="1" wp14:anchorId="1DBFCC2B" wp14:editId="08D24FD8">
                <wp:simplePos x="0" y="0"/>
                <wp:positionH relativeFrom="margin">
                  <wp:posOffset>876300</wp:posOffset>
                </wp:positionH>
                <wp:positionV relativeFrom="paragraph">
                  <wp:posOffset>2417445</wp:posOffset>
                </wp:positionV>
                <wp:extent cx="5104765" cy="238125"/>
                <wp:effectExtent l="19050" t="19050" r="19685" b="28575"/>
                <wp:wrapNone/>
                <wp:docPr id="7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4765" cy="23812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03DF0" id="Rectangle 132" o:spid="_x0000_s1026" style="position:absolute;margin-left:69pt;margin-top:190.35pt;width:401.95pt;height:18.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10fAIAAP8EAAAOAAAAZHJzL2Uyb0RvYy54bWysVNtu2zAMfR+wfxD0nvpS51KjTlHE8TCg&#10;24p1+wDFkmNhsqRJSpyu2L+Pkp0sWV+GYX6wJZMizyEPdXt36ATaM2O5kgVOrmKMmKwV5XJb4K9f&#10;qskCI+uIpEQoyQr8zCy+W759c9vrnKWqVYIygyCItHmvC9w6p/MosnXLOmKvlGYSjI0yHXGwNduI&#10;GtJD9E5EaRzPol4Zqo2qmbXwtxyMeBniNw2r3aemscwhUWDA5sLbhPfGv6PlLcm3huiW1yMM8g8o&#10;OsIlJD2FKokjaGf4q1Adr42yqnFXteoi1TS8ZoEDsEniP9g8tUSzwAWKY/WpTPb/ha0/7h8N4rTA&#10;8ylGknTQo89QNSK3gqHkOvUV6rXNwfFJPxrP0eoHVX+zSKpVC37s3hjVt4xQwJV4/+jigN9YOIo2&#10;/QdFIT7ZORWKdWhM5wNCGdAh9OT51BN2cKiGn9MkzuYzwFaDLb1eJOk0pCD58bQ21r1jqkN+UWAD&#10;6EN0sn+wzqMh+dHFJ5Oq4kKEvguJ+gJDzDgOJ6wSnHprYGm2m5UwaE+8dOCpqjHxhVvHHQhY8K7A&#10;C+81SsqXYy1pSOMIF8MaoAjpgwM7ADeuBqG83MQ368V6kU2ydLaeZHFZTu6rVTaZVcl8Wl6Xq1WZ&#10;/PQ4kyxvOaVMeqhH0SbZ34liHJ9BbifZXlCy58yr8LxmHl3CCGUGVsdvYBd04Fs/SGij6DPIwKhh&#10;CuHWgEWrzA+MepjAAtvvO2IYRuK9BCndJFnmRzZssuk8hY05t2zOLUTWEKrADqNhuXLDmO+04dsW&#10;MiWhx1Ldg/waHpThpTmgGkULUxYYjDeCH+PzffD6fW8tfwEAAP//AwBQSwMEFAAGAAgAAAAhAPjJ&#10;pcLjAAAACwEAAA8AAABkcnMvZG93bnJldi54bWxMj81OwzAQhO9IvIO1SNyok7YKSYhTISQq8SNQ&#10;CxdubrwkKfE6xG4aeHqWE5xWox3NfFOsJtuJEQffOlIQzyIQSJUzLdUKXl9uL1IQPmgyunOECr7Q&#10;w6o8PSl0btyRNjhuQy04hHyuFTQh9LmUvmrQaj9zPRL/3t1gdWA51NIM+sjhtpPzKEqk1S1xQ6N7&#10;vGmw+tgerILkYbRZ8ra+v9usF9WzfNw/fX/ulTo/m66vQAScwp8ZfvEZHUpm2rkDGS861ouUtwQF&#10;fC9BsCNbxhmInYJlnM5BloX8v6H8AQAA//8DAFBLAQItABQABgAIAAAAIQC2gziS/gAAAOEBAAAT&#10;AAAAAAAAAAAAAAAAAAAAAABbQ29udGVudF9UeXBlc10ueG1sUEsBAi0AFAAGAAgAAAAhADj9If/W&#10;AAAAlAEAAAsAAAAAAAAAAAAAAAAALwEAAF9yZWxzLy5yZWxzUEsBAi0AFAAGAAgAAAAhAA1oTXR8&#10;AgAA/wQAAA4AAAAAAAAAAAAAAAAALgIAAGRycy9lMm9Eb2MueG1sUEsBAi0AFAAGAAgAAAAhAPjJ&#10;pcLjAAAACwEAAA8AAAAAAAAAAAAAAAAA1gQAAGRycy9kb3ducmV2LnhtbFBLBQYAAAAABAAEAPMA&#10;AADmBQAAAAA=&#10;" filled="f" strokecolor="blue" strokeweight="3pt">
                <w10:wrap anchorx="margin"/>
              </v:rect>
            </w:pict>
          </mc:Fallback>
        </mc:AlternateContent>
      </w:r>
      <w:r w:rsidR="002364A5">
        <w:rPr>
          <w:noProof/>
        </w:rPr>
        <w:drawing>
          <wp:inline distT="0" distB="0" distL="0" distR="0" wp14:anchorId="29B2F71A" wp14:editId="51BE6F32">
            <wp:extent cx="6562725" cy="56578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6562725" cy="5657850"/>
                    </a:xfrm>
                    <a:prstGeom prst="rect">
                      <a:avLst/>
                    </a:prstGeom>
                  </pic:spPr>
                </pic:pic>
              </a:graphicData>
            </a:graphic>
          </wp:inline>
        </w:drawing>
      </w:r>
    </w:p>
    <w:p w14:paraId="4E79BB1B" w14:textId="77777777" w:rsidR="00885493" w:rsidRPr="0087381E" w:rsidRDefault="00885493" w:rsidP="00A17A60">
      <w:pPr>
        <w:jc w:val="both"/>
        <w:rPr>
          <w:rFonts w:ascii="Cambria" w:hAnsi="Cambria"/>
          <w:noProof/>
          <w:sz w:val="28"/>
          <w:szCs w:val="28"/>
        </w:rPr>
      </w:pPr>
    </w:p>
    <w:p w14:paraId="2F0BDA0B" w14:textId="77777777" w:rsidR="002A3272" w:rsidRPr="0087381E" w:rsidRDefault="002A3272" w:rsidP="00A17A60">
      <w:pPr>
        <w:jc w:val="both"/>
        <w:rPr>
          <w:rFonts w:ascii="Cambria" w:hAnsi="Cambria"/>
          <w:noProof/>
          <w:color w:val="C00000"/>
          <w:sz w:val="28"/>
          <w:szCs w:val="28"/>
        </w:rPr>
      </w:pPr>
    </w:p>
    <w:p w14:paraId="74B8ACAA" w14:textId="63D13792" w:rsidR="002A3272" w:rsidRPr="0087381E" w:rsidRDefault="00697741" w:rsidP="00A17A60">
      <w:pPr>
        <w:jc w:val="both"/>
        <w:rPr>
          <w:rFonts w:ascii="Cambria" w:hAnsi="Cambria"/>
          <w:noProof/>
          <w:sz w:val="28"/>
          <w:szCs w:val="28"/>
        </w:rPr>
      </w:pPr>
      <w:r>
        <w:rPr>
          <w:rFonts w:ascii="Cambria" w:hAnsi="Cambria"/>
          <w:noProof/>
          <w:sz w:val="28"/>
          <w:szCs w:val="28"/>
        </w:rPr>
        <w:t>I</w:t>
      </w:r>
      <w:r w:rsidR="00D7744E">
        <w:rPr>
          <w:rFonts w:ascii="Cambria" w:hAnsi="Cambria"/>
          <w:noProof/>
          <w:sz w:val="28"/>
          <w:szCs w:val="28"/>
        </w:rPr>
        <w:t>n</w:t>
      </w:r>
      <w:r>
        <w:rPr>
          <w:rFonts w:ascii="Cambria" w:hAnsi="Cambria"/>
          <w:noProof/>
          <w:sz w:val="28"/>
          <w:szCs w:val="28"/>
        </w:rPr>
        <w:t xml:space="preserve"> order to depict the detected clusters on a map, SaTScan produces an optional geographical shapefile and/or a KML file. </w:t>
      </w:r>
      <w:r w:rsidR="00694D37" w:rsidRPr="0087381E">
        <w:rPr>
          <w:rFonts w:ascii="Cambria" w:hAnsi="Cambria"/>
          <w:noProof/>
          <w:sz w:val="28"/>
          <w:szCs w:val="28"/>
        </w:rPr>
        <w:t xml:space="preserve">SaTScan will automatically open </w:t>
      </w:r>
      <w:r>
        <w:rPr>
          <w:rFonts w:ascii="Cambria" w:hAnsi="Cambria"/>
          <w:noProof/>
          <w:sz w:val="28"/>
          <w:szCs w:val="28"/>
        </w:rPr>
        <w:t xml:space="preserve">the </w:t>
      </w:r>
      <w:r w:rsidR="00694D37" w:rsidRPr="0087381E">
        <w:rPr>
          <w:rFonts w:ascii="Cambria" w:hAnsi="Cambria"/>
          <w:noProof/>
          <w:sz w:val="28"/>
          <w:szCs w:val="28"/>
        </w:rPr>
        <w:t>KML file if you have Google Earth installed on your computer:</w:t>
      </w:r>
    </w:p>
    <w:p w14:paraId="6BC4D956" w14:textId="77777777" w:rsidR="00694D37" w:rsidRPr="0087381E" w:rsidRDefault="00694D37" w:rsidP="00A17A60">
      <w:pPr>
        <w:jc w:val="both"/>
        <w:rPr>
          <w:rFonts w:ascii="Cambria" w:hAnsi="Cambria"/>
          <w:noProof/>
          <w:sz w:val="28"/>
          <w:szCs w:val="28"/>
        </w:rPr>
      </w:pPr>
    </w:p>
    <w:p w14:paraId="79D2A183" w14:textId="77777777" w:rsidR="00694D37" w:rsidRPr="0087381E" w:rsidRDefault="005262E1" w:rsidP="00A17A60">
      <w:pPr>
        <w:jc w:val="both"/>
        <w:rPr>
          <w:noProof/>
          <w:sz w:val="28"/>
          <w:szCs w:val="28"/>
        </w:rPr>
      </w:pPr>
      <w:r>
        <w:rPr>
          <w:noProof/>
        </w:rPr>
        <w:drawing>
          <wp:inline distT="0" distB="0" distL="0" distR="0" wp14:anchorId="11BCBE56" wp14:editId="10DEB5AC">
            <wp:extent cx="6858000" cy="5268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858000" cy="5268595"/>
                    </a:xfrm>
                    <a:prstGeom prst="rect">
                      <a:avLst/>
                    </a:prstGeom>
                  </pic:spPr>
                </pic:pic>
              </a:graphicData>
            </a:graphic>
          </wp:inline>
        </w:drawing>
      </w:r>
    </w:p>
    <w:p w14:paraId="208B26BD" w14:textId="77777777" w:rsidR="00694D37" w:rsidRPr="0087381E" w:rsidRDefault="00694D37" w:rsidP="00A17A60">
      <w:pPr>
        <w:jc w:val="both"/>
        <w:rPr>
          <w:noProof/>
          <w:sz w:val="28"/>
          <w:szCs w:val="28"/>
        </w:rPr>
      </w:pPr>
    </w:p>
    <w:p w14:paraId="1559D5CA" w14:textId="77777777" w:rsidR="00694D37" w:rsidRPr="0087381E" w:rsidRDefault="00694D37" w:rsidP="00A17A60">
      <w:pPr>
        <w:jc w:val="both"/>
        <w:rPr>
          <w:noProof/>
          <w:sz w:val="28"/>
          <w:szCs w:val="28"/>
        </w:rPr>
      </w:pPr>
    </w:p>
    <w:p w14:paraId="326B518B" w14:textId="77777777" w:rsidR="00694D37" w:rsidRPr="0087381E" w:rsidRDefault="00694D37" w:rsidP="00A17A60">
      <w:pPr>
        <w:jc w:val="both"/>
        <w:rPr>
          <w:noProof/>
          <w:sz w:val="28"/>
          <w:szCs w:val="28"/>
        </w:rPr>
      </w:pPr>
    </w:p>
    <w:p w14:paraId="5A240CF3" w14:textId="77777777" w:rsidR="000D6D1C" w:rsidRPr="0087381E" w:rsidRDefault="000D6D1C" w:rsidP="00A17A60">
      <w:pPr>
        <w:jc w:val="both"/>
        <w:rPr>
          <w:noProof/>
          <w:sz w:val="28"/>
          <w:szCs w:val="28"/>
        </w:rPr>
      </w:pPr>
    </w:p>
    <w:p w14:paraId="34119CBF" w14:textId="77777777" w:rsidR="000D6D1C" w:rsidRPr="0087381E" w:rsidRDefault="000D6D1C" w:rsidP="00A17A60">
      <w:pPr>
        <w:jc w:val="both"/>
        <w:rPr>
          <w:rFonts w:ascii="Cambria" w:hAnsi="Cambria"/>
          <w:noProof/>
          <w:sz w:val="28"/>
          <w:szCs w:val="28"/>
        </w:rPr>
      </w:pPr>
    </w:p>
    <w:p w14:paraId="22B71664" w14:textId="77777777" w:rsidR="000D6D1C" w:rsidRPr="0087381E" w:rsidRDefault="000D6D1C" w:rsidP="00A17A60">
      <w:pPr>
        <w:jc w:val="both"/>
        <w:rPr>
          <w:noProof/>
          <w:sz w:val="28"/>
          <w:szCs w:val="28"/>
        </w:rPr>
      </w:pPr>
    </w:p>
    <w:p w14:paraId="64E2CD59" w14:textId="77777777" w:rsidR="000D6D1C" w:rsidRPr="0087381E" w:rsidRDefault="000D6D1C" w:rsidP="00A17A60">
      <w:pPr>
        <w:jc w:val="both"/>
        <w:rPr>
          <w:noProof/>
          <w:sz w:val="28"/>
          <w:szCs w:val="28"/>
        </w:rPr>
      </w:pPr>
    </w:p>
    <w:p w14:paraId="6BECB30F" w14:textId="77777777" w:rsidR="000D6D1C" w:rsidRPr="0087381E" w:rsidRDefault="000D6D1C" w:rsidP="00A17A60">
      <w:pPr>
        <w:jc w:val="both"/>
        <w:rPr>
          <w:noProof/>
          <w:sz w:val="28"/>
          <w:szCs w:val="28"/>
        </w:rPr>
      </w:pPr>
    </w:p>
    <w:p w14:paraId="729E3D95" w14:textId="77777777" w:rsidR="00697741" w:rsidRDefault="002364A5" w:rsidP="00697741">
      <w:pPr>
        <w:jc w:val="both"/>
        <w:rPr>
          <w:rFonts w:ascii="Cambria" w:hAnsi="Cambria"/>
          <w:b/>
          <w:noProof/>
          <w:sz w:val="28"/>
          <w:szCs w:val="28"/>
        </w:rPr>
      </w:pPr>
      <w:r>
        <w:rPr>
          <w:rFonts w:ascii="Cambria" w:hAnsi="Cambria"/>
          <w:i/>
          <w:noProof/>
          <w:color w:val="C00000"/>
          <w:sz w:val="28"/>
          <w:szCs w:val="28"/>
        </w:rPr>
        <w:br w:type="page"/>
      </w:r>
      <w:r w:rsidR="00697741">
        <w:rPr>
          <w:rFonts w:ascii="Cambria" w:hAnsi="Cambria"/>
          <w:b/>
          <w:noProof/>
          <w:sz w:val="28"/>
          <w:szCs w:val="28"/>
        </w:rPr>
        <w:t>10</w:t>
      </w:r>
      <w:r w:rsidR="00697741" w:rsidRPr="001162D3">
        <w:rPr>
          <w:rFonts w:ascii="Cambria" w:hAnsi="Cambria"/>
          <w:b/>
          <w:noProof/>
          <w:sz w:val="28"/>
          <w:szCs w:val="28"/>
        </w:rPr>
        <w:t xml:space="preserve">. </w:t>
      </w:r>
      <w:r w:rsidR="00697741">
        <w:rPr>
          <w:rFonts w:ascii="Cambria" w:hAnsi="Cambria"/>
          <w:b/>
          <w:noProof/>
          <w:sz w:val="28"/>
          <w:szCs w:val="28"/>
        </w:rPr>
        <w:t>Some Common Questions</w:t>
      </w:r>
    </w:p>
    <w:p w14:paraId="3BAD7624" w14:textId="77777777" w:rsidR="002364A5" w:rsidRDefault="002364A5" w:rsidP="00A17A60">
      <w:pPr>
        <w:jc w:val="both"/>
        <w:rPr>
          <w:rFonts w:ascii="Cambria" w:hAnsi="Cambria"/>
          <w:i/>
          <w:noProof/>
          <w:color w:val="C00000"/>
          <w:sz w:val="28"/>
          <w:szCs w:val="28"/>
        </w:rPr>
      </w:pPr>
    </w:p>
    <w:p w14:paraId="089A040B" w14:textId="77777777" w:rsidR="008E3CB4" w:rsidRDefault="00C0383C" w:rsidP="00A17A60">
      <w:pPr>
        <w:jc w:val="both"/>
        <w:rPr>
          <w:rFonts w:ascii="Cambria" w:hAnsi="Cambria"/>
          <w:i/>
          <w:noProof/>
          <w:color w:val="C00000"/>
          <w:sz w:val="28"/>
          <w:szCs w:val="28"/>
        </w:rPr>
      </w:pPr>
      <w:commentRangeStart w:id="1"/>
      <w:r w:rsidRPr="0087381E">
        <w:rPr>
          <w:rFonts w:ascii="Cambria" w:hAnsi="Cambria"/>
          <w:i/>
          <w:noProof/>
          <w:color w:val="C00000"/>
          <w:sz w:val="28"/>
          <w:szCs w:val="28"/>
        </w:rPr>
        <w:t xml:space="preserve">How </w:t>
      </w:r>
      <w:r w:rsidR="00697741">
        <w:rPr>
          <w:rFonts w:ascii="Cambria" w:hAnsi="Cambria"/>
          <w:i/>
          <w:noProof/>
          <w:color w:val="C00000"/>
          <w:sz w:val="28"/>
          <w:szCs w:val="28"/>
        </w:rPr>
        <w:t>can I</w:t>
      </w:r>
      <w:r w:rsidRPr="0087381E">
        <w:rPr>
          <w:rFonts w:ascii="Cambria" w:hAnsi="Cambria"/>
          <w:i/>
          <w:noProof/>
          <w:color w:val="C00000"/>
          <w:sz w:val="28"/>
          <w:szCs w:val="28"/>
        </w:rPr>
        <w:t xml:space="preserve"> read</w:t>
      </w:r>
      <w:r w:rsidR="00697741">
        <w:rPr>
          <w:rFonts w:ascii="Cambria" w:hAnsi="Cambria"/>
          <w:i/>
          <w:noProof/>
          <w:color w:val="C00000"/>
          <w:sz w:val="28"/>
          <w:szCs w:val="28"/>
        </w:rPr>
        <w:t xml:space="preserve"> the</w:t>
      </w:r>
      <w:r w:rsidRPr="0087381E">
        <w:rPr>
          <w:rFonts w:ascii="Cambria" w:hAnsi="Cambria"/>
          <w:i/>
          <w:noProof/>
          <w:color w:val="C00000"/>
          <w:sz w:val="28"/>
          <w:szCs w:val="28"/>
        </w:rPr>
        <w:t xml:space="preserve"> *cas, *.pop and *.geo file</w:t>
      </w:r>
      <w:r w:rsidR="00697741">
        <w:rPr>
          <w:rFonts w:ascii="Cambria" w:hAnsi="Cambria"/>
          <w:i/>
          <w:noProof/>
          <w:color w:val="C00000"/>
          <w:sz w:val="28"/>
          <w:szCs w:val="28"/>
        </w:rPr>
        <w:t>s</w:t>
      </w:r>
      <w:r w:rsidRPr="0087381E">
        <w:rPr>
          <w:rFonts w:ascii="Cambria" w:hAnsi="Cambria"/>
          <w:i/>
          <w:noProof/>
          <w:color w:val="C00000"/>
          <w:sz w:val="28"/>
          <w:szCs w:val="28"/>
        </w:rPr>
        <w:t>?</w:t>
      </w:r>
      <w:commentRangeEnd w:id="1"/>
      <w:r w:rsidR="00697741">
        <w:rPr>
          <w:rStyle w:val="CommentReference"/>
        </w:rPr>
        <w:commentReference w:id="1"/>
      </w:r>
    </w:p>
    <w:p w14:paraId="1799DFFB" w14:textId="77777777" w:rsidR="00697741" w:rsidRPr="0087381E" w:rsidRDefault="00697741" w:rsidP="00A17A60">
      <w:pPr>
        <w:jc w:val="both"/>
        <w:rPr>
          <w:rFonts w:ascii="Cambria" w:hAnsi="Cambria"/>
          <w:i/>
          <w:noProof/>
          <w:color w:val="C00000"/>
          <w:sz w:val="28"/>
          <w:szCs w:val="28"/>
        </w:rPr>
      </w:pPr>
    </w:p>
    <w:p w14:paraId="05326CB0" w14:textId="77777777" w:rsidR="00C0383C" w:rsidRPr="0087381E" w:rsidRDefault="00BE26EB" w:rsidP="00A17A60">
      <w:pPr>
        <w:jc w:val="both"/>
        <w:rPr>
          <w:rFonts w:ascii="Cambria" w:hAnsi="Cambria"/>
          <w:noProof/>
          <w:sz w:val="28"/>
          <w:szCs w:val="28"/>
        </w:rPr>
      </w:pPr>
      <w:r w:rsidRPr="0087381E">
        <w:rPr>
          <w:rFonts w:ascii="Cambria" w:hAnsi="Cambria"/>
          <w:noProof/>
          <w:sz w:val="28"/>
          <w:szCs w:val="28"/>
        </w:rPr>
        <w:t>You will need to associate the *.</w:t>
      </w:r>
      <w:r w:rsidR="00C0383C" w:rsidRPr="0087381E">
        <w:rPr>
          <w:rFonts w:ascii="Cambria" w:hAnsi="Cambria"/>
          <w:noProof/>
          <w:sz w:val="28"/>
          <w:szCs w:val="28"/>
        </w:rPr>
        <w:t>cas</w:t>
      </w:r>
      <w:r w:rsidRPr="0087381E">
        <w:rPr>
          <w:rFonts w:ascii="Cambria" w:hAnsi="Cambria"/>
          <w:noProof/>
          <w:sz w:val="28"/>
          <w:szCs w:val="28"/>
        </w:rPr>
        <w:t>, *.</w:t>
      </w:r>
      <w:r w:rsidR="00C0383C" w:rsidRPr="0087381E">
        <w:rPr>
          <w:rFonts w:ascii="Cambria" w:hAnsi="Cambria"/>
          <w:noProof/>
          <w:sz w:val="28"/>
          <w:szCs w:val="28"/>
        </w:rPr>
        <w:t>pop</w:t>
      </w:r>
      <w:r w:rsidRPr="0087381E">
        <w:rPr>
          <w:rFonts w:ascii="Cambria" w:hAnsi="Cambria"/>
          <w:noProof/>
          <w:sz w:val="28"/>
          <w:szCs w:val="28"/>
        </w:rPr>
        <w:t xml:space="preserve"> and *.</w:t>
      </w:r>
      <w:r w:rsidR="00C0383C" w:rsidRPr="0087381E">
        <w:rPr>
          <w:rFonts w:ascii="Cambria" w:hAnsi="Cambria"/>
          <w:noProof/>
          <w:sz w:val="28"/>
          <w:szCs w:val="28"/>
        </w:rPr>
        <w:t>geo</w:t>
      </w:r>
      <w:r w:rsidRPr="0087381E">
        <w:rPr>
          <w:rFonts w:ascii="Cambria" w:hAnsi="Cambria"/>
          <w:noProof/>
          <w:sz w:val="28"/>
          <w:szCs w:val="28"/>
        </w:rPr>
        <w:t xml:space="preserve"> files to </w:t>
      </w:r>
      <w:r w:rsidRPr="0087381E">
        <w:rPr>
          <w:rFonts w:ascii="Cambria" w:hAnsi="Cambria"/>
          <w:b/>
          <w:noProof/>
          <w:sz w:val="28"/>
          <w:szCs w:val="28"/>
        </w:rPr>
        <w:t>Notepad</w:t>
      </w:r>
      <w:r w:rsidRPr="0087381E">
        <w:rPr>
          <w:rFonts w:ascii="Cambria" w:hAnsi="Cambria"/>
          <w:noProof/>
          <w:sz w:val="28"/>
          <w:szCs w:val="28"/>
        </w:rPr>
        <w:t xml:space="preserve"> program.</w:t>
      </w:r>
    </w:p>
    <w:p w14:paraId="7A8060DE" w14:textId="018E9199" w:rsidR="0028338A"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95104" behindDoc="0" locked="0" layoutInCell="1" allowOverlap="1" wp14:anchorId="71F477BD" wp14:editId="73CC5966">
                <wp:simplePos x="0" y="0"/>
                <wp:positionH relativeFrom="column">
                  <wp:posOffset>105410</wp:posOffset>
                </wp:positionH>
                <wp:positionV relativeFrom="paragraph">
                  <wp:posOffset>1929765</wp:posOffset>
                </wp:positionV>
                <wp:extent cx="2056765" cy="209550"/>
                <wp:effectExtent l="19050" t="19050" r="19685" b="19050"/>
                <wp:wrapNone/>
                <wp:docPr id="23"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765" cy="20955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C16" id="Rectangle 135" o:spid="_x0000_s1026" style="position:absolute;margin-left:8.3pt;margin-top:151.95pt;width:161.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TefwIAAP8EAAAOAAAAZHJzL2Uyb0RvYy54bWysVF1v2yAUfZ+0/4B4T/0RO02sOlUVx9Ok&#10;bqvW7QcQwDEaBg9InK7af98FJ1m6vkzT/ICBe7mcc++53NweOon23FihVYmTqxgjrqhmQm1L/PVL&#10;PZljZB1RjEiteImfuMW3y7dvboa+4KlutWTcIAiibDH0JW6d64sosrTlHbFXuucKjI02HXGwNNuI&#10;GTJA9E5GaRzPokEb1htNubWwW41GvAzxm4ZT96lpLHdIlhiwuTCaMG78GC1vSLE1pG8FPcIg/4Ci&#10;I0LBpedQFXEE7Yx4FaoT1GirG3dFdRfpphGUBw7AJon/YPPYkp4HLpAc25/TZP9fWPpx/2CQYCVO&#10;pxgp0kGNPkPWiNpKjpJp7jM09LYAx8f+wXiOtr/X9JtFSq9a8ON3xuih5YQBrsT7Ry8O+IWFo2gz&#10;fNAM4pOd0yFZh8Z0PiCkAR1CTZ7ONeEHhyhspnE+u57lGFGwpfEiz0PRIlKcTvfGundcd8hPSmwA&#10;fYhO9vfWeTSkOLn4y5SuhZSh7lKhocTTeRLH4YTVUjBvDSzNdrOSBu2Jlw58dR24Af9Lt044ELAU&#10;XYnn3usoKZ+OtWLhGkeEHOcARSofHNgBuONsFMrzIl6s5+t5NsnS2XqSxVU1uatX2WRWJ9d5Na1W&#10;qyr56XEmWdEKxrjyUE+iTbK/E8WxfUa5nWX7gpK9ZF6H7zXz6CWMkGZgdfoHdkEHvvSjhDaaPYEM&#10;jB67EF4NmLTa/MBogA4ssf2+I4ZjJN8rkNIiyTLfsmGR5dcpLMylZXNpIYpCqBI7jMbpyo1tvuuN&#10;2LZwUxJqrPQdyK8RQRlemiOqo2ihywKD44vg2/hyHbx+v1vLXwAAAP//AwBQSwMEFAAGAAgAAAAh&#10;AJpx0frhAAAACgEAAA8AAABkcnMvZG93bnJldi54bWxMj8tOwzAQRfdI/IM1SOyoDQaLhDgVQqIS&#10;D4H62LBzY5OkxOMQu2ng6xlWsJurObpzpphPvmOjG2IbUMP5TABzWAXbYq1hs74/uwYWk0FruoBO&#10;w5eLMC+PjwqT23DApRtXqWZUgjE3GpqU+pzzWDXOmzgLvUPavYfBm0RxqLkdzIHKfccvhFDcmxbp&#10;QmN6d9e46mO19xrU0+gz9bZ4fFguZPXKn3cv3587rU9PptsbYMlN6Q+GX31Sh5KctmGPNrKOslJE&#10;apBCZsAIkJfiCtiWBqky4GXB/79Q/gAAAP//AwBQSwECLQAUAAYACAAAACEAtoM4kv4AAADhAQAA&#10;EwAAAAAAAAAAAAAAAAAAAAAAW0NvbnRlbnRfVHlwZXNdLnhtbFBLAQItABQABgAIAAAAIQA4/SH/&#10;1gAAAJQBAAALAAAAAAAAAAAAAAAAAC8BAABfcmVscy8ucmVsc1BLAQItABQABgAIAAAAIQAmZ7Te&#10;fwIAAP8EAAAOAAAAAAAAAAAAAAAAAC4CAABkcnMvZTJvRG9jLnhtbFBLAQItABQABgAIAAAAIQCa&#10;cdH64QAAAAoBAAAPAAAAAAAAAAAAAAAAANkEAABkcnMvZG93bnJldi54bWxQSwUGAAAAAAQABADz&#10;AAAA5wUAAAAA&#10;" filled="f" strokecolor="blue" strokeweight="3pt"/>
            </w:pict>
          </mc:Fallback>
        </mc:AlternateContent>
      </w:r>
      <w:r>
        <w:rPr>
          <w:rFonts w:ascii="Cambria" w:hAnsi="Cambria"/>
          <w:noProof/>
          <w:sz w:val="28"/>
          <w:szCs w:val="28"/>
        </w:rPr>
        <mc:AlternateContent>
          <mc:Choice Requires="wps">
            <w:drawing>
              <wp:anchor distT="0" distB="0" distL="114300" distR="114300" simplePos="0" relativeHeight="251696128" behindDoc="0" locked="0" layoutInCell="1" allowOverlap="1" wp14:anchorId="4AA2701E" wp14:editId="121297D3">
                <wp:simplePos x="0" y="0"/>
                <wp:positionH relativeFrom="column">
                  <wp:posOffset>3343910</wp:posOffset>
                </wp:positionH>
                <wp:positionV relativeFrom="paragraph">
                  <wp:posOffset>1409700</wp:posOffset>
                </wp:positionV>
                <wp:extent cx="1380490" cy="333375"/>
                <wp:effectExtent l="19050" t="19050" r="10160" b="28575"/>
                <wp:wrapNone/>
                <wp:docPr id="2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333375"/>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101" id="Rectangle 136" o:spid="_x0000_s1026" style="position:absolute;margin-left:263.3pt;margin-top:111pt;width:108.7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6eewIAAP8EAAAOAAAAZHJzL2Uyb0RvYy54bWysVMGO2yAQvVfqPyDuWduJN5tYcVZRHFeV&#10;tu2q234AARyjYnCBxNmu+u8dsJMm3UtVlQMGM7yZN/OGxf2xkejAjRVa5Ti5iTHiimom1C7HX7+U&#10;oxlG1hHFiNSK5/iZW3y/fPtm0bUZH+taS8YNAhBls67Nce1cm0WRpTVviL3RLVdwWGnTEAdbs4uY&#10;IR2gNzIax/E06rRhrdGUWwt/i/4QLwN+VXHqPlWV5Q7JHENsLswmzFs/R8sFyXaGtLWgQxjkH6Jo&#10;iFDg9AxVEEfQ3ohXUI2gRltduRuqm0hXlaA8cAA2SfwHm6eatDxwgeTY9pwm+/9g6cfDo0GC5Xg8&#10;xkiRBmr0GbJG1E5ylEymPkNdazMwfGofjedo2wdNv1mk9LoGO74yRnc1JwziSrx9dHXBbyxcRdvu&#10;g2aAT/ZOh2QdK9N4QEgDOoaaPJ9rwo8OUfiZTGZxOofSUTibwLi7DS5IdrrdGuvecd0gv8ixgegD&#10;Ojk8WOejIdnJxDtTuhRShrpLhToAnSVxHG5YLQXzp4Gl2W3X0qAD8dKBUZaD4yuzRjgQsBRNjmfe&#10;apCUT8dGseDGESH7NYQilQcHdhDcsOqF8jKP55vZZpaO0vF0M0rjohitynU6mpbJ3W0xKdbrIvnp&#10;40zSrBaMceVDPYk2Sf9OFEP79HI7y/aKkr1kXobxmnl0HUZIM7A6fQO7oANf+l5CW82eQQZG910I&#10;rwYsam1+YNRBB+bYft8TwzGS7xVIaZ6kqW/ZsElv78awMZcn28sToihA5dhh1C/Xrm/zfWvErgZP&#10;Saix0iuQXyWCMrw0+6gG0UKXBQbDi+Db+HIfrH6/W8tfAAAA//8DAFBLAwQUAAYACAAAACEAeZNp&#10;juMAAAALAQAADwAAAGRycy9kb3ducmV2LnhtbEyPwU7DMBBE70j8g7VI3KiDSV0IcSqERCUoomrh&#10;ws2NTZISr0PspoGvZznR2+7OaPZNPh9dywbbh8ajgstJAsxi6U2DlYK314eLa2AhajS69WgVfNsA&#10;8+L0JNeZ8Qdc22ETK0YhGDKtoI6xyzgPZW2dDhPfWSTtw/dOR1r7ipteHyjctVwkieRON0gfat3Z&#10;+9qWn5u9UyCXg7uR74unx/Xiqlzx593Lz9dOqfOz8e4WWLRj/DfDHz6hQ0FMW79HE1irYCqkJKsC&#10;IQSVIscsTWnY0mWWToEXOT/uUPwCAAD//wMAUEsBAi0AFAAGAAgAAAAhALaDOJL+AAAA4QEAABMA&#10;AAAAAAAAAAAAAAAAAAAAAFtDb250ZW50X1R5cGVzXS54bWxQSwECLQAUAAYACAAAACEAOP0h/9YA&#10;AACUAQAACwAAAAAAAAAAAAAAAAAvAQAAX3JlbHMvLnJlbHNQSwECLQAUAAYACAAAACEASpSunnsC&#10;AAD/BAAADgAAAAAAAAAAAAAAAAAuAgAAZHJzL2Uyb0RvYy54bWxQSwECLQAUAAYACAAAACEAeZNp&#10;juMAAAALAQAADwAAAAAAAAAAAAAAAADVBAAAZHJzL2Rvd25yZXYueG1sUEsFBgAAAAAEAAQA8wAA&#10;AOUFAAAAAA==&#10;" filled="f" strokecolor="blue" strokeweight="3pt"/>
            </w:pict>
          </mc:Fallback>
        </mc:AlternateContent>
      </w:r>
      <w:r w:rsidR="007B7427" w:rsidRPr="0087381E">
        <w:rPr>
          <w:rFonts w:ascii="Cambria" w:hAnsi="Cambria"/>
          <w:noProof/>
          <w:sz w:val="28"/>
          <w:szCs w:val="28"/>
        </w:rPr>
        <w:drawing>
          <wp:inline distT="0" distB="0" distL="0" distR="0" wp14:anchorId="2AE25EB7" wp14:editId="49586ECB">
            <wp:extent cx="3286125" cy="2105025"/>
            <wp:effectExtent l="19050" t="19050" r="28575" b="2857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86125" cy="2105025"/>
                    </a:xfrm>
                    <a:prstGeom prst="rect">
                      <a:avLst/>
                    </a:prstGeom>
                    <a:noFill/>
                    <a:ln w="6350" cmpd="sng">
                      <a:solidFill>
                        <a:srgbClr val="000000"/>
                      </a:solidFill>
                      <a:miter lim="800000"/>
                      <a:headEnd/>
                      <a:tailEnd/>
                    </a:ln>
                    <a:effectLst/>
                  </pic:spPr>
                </pic:pic>
              </a:graphicData>
            </a:graphic>
          </wp:inline>
        </w:drawing>
      </w:r>
      <w:r w:rsidR="007B7427" w:rsidRPr="0087381E">
        <w:rPr>
          <w:rFonts w:ascii="Cambria" w:hAnsi="Cambria"/>
          <w:noProof/>
          <w:sz w:val="28"/>
          <w:szCs w:val="28"/>
        </w:rPr>
        <w:drawing>
          <wp:inline distT="0" distB="0" distL="0" distR="0" wp14:anchorId="609F3331" wp14:editId="567BC9A6">
            <wp:extent cx="3095625" cy="2581275"/>
            <wp:effectExtent l="19050" t="19050" r="28575" b="2857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5625" cy="2581275"/>
                    </a:xfrm>
                    <a:prstGeom prst="rect">
                      <a:avLst/>
                    </a:prstGeom>
                    <a:noFill/>
                    <a:ln w="6350" cmpd="sng">
                      <a:solidFill>
                        <a:srgbClr val="000000"/>
                      </a:solidFill>
                      <a:miter lim="800000"/>
                      <a:headEnd/>
                      <a:tailEnd/>
                    </a:ln>
                    <a:effectLst/>
                  </pic:spPr>
                </pic:pic>
              </a:graphicData>
            </a:graphic>
          </wp:inline>
        </w:drawing>
      </w:r>
    </w:p>
    <w:p w14:paraId="2A11290C" w14:textId="77777777" w:rsidR="00816E2C" w:rsidRPr="0087381E" w:rsidRDefault="00816E2C" w:rsidP="00A17A60">
      <w:pPr>
        <w:jc w:val="both"/>
        <w:rPr>
          <w:rFonts w:ascii="Cambria" w:hAnsi="Cambria"/>
          <w:noProof/>
          <w:sz w:val="28"/>
          <w:szCs w:val="28"/>
        </w:rPr>
      </w:pPr>
    </w:p>
    <w:p w14:paraId="6F6089B2" w14:textId="77777777" w:rsidR="0028338A" w:rsidRPr="0087381E" w:rsidRDefault="0028338A" w:rsidP="00A17A60">
      <w:pPr>
        <w:jc w:val="both"/>
        <w:rPr>
          <w:rFonts w:ascii="Cambria" w:hAnsi="Cambria"/>
          <w:noProof/>
          <w:sz w:val="28"/>
          <w:szCs w:val="28"/>
        </w:rPr>
      </w:pPr>
    </w:p>
    <w:p w14:paraId="658F77C9" w14:textId="77777777" w:rsidR="004869C5" w:rsidRPr="0087381E" w:rsidRDefault="007B7427" w:rsidP="00A17A60">
      <w:pPr>
        <w:jc w:val="both"/>
        <w:rPr>
          <w:rFonts w:ascii="Cambria" w:hAnsi="Cambria"/>
          <w:noProof/>
          <w:sz w:val="28"/>
          <w:szCs w:val="28"/>
        </w:rPr>
      </w:pPr>
      <w:r w:rsidRPr="0087381E">
        <w:rPr>
          <w:rFonts w:ascii="Cambria" w:hAnsi="Cambria"/>
          <w:noProof/>
          <w:sz w:val="28"/>
          <w:szCs w:val="28"/>
        </w:rPr>
        <w:drawing>
          <wp:inline distT="0" distB="0" distL="0" distR="0" wp14:anchorId="65F3BFE4" wp14:editId="53157ED2">
            <wp:extent cx="4857750" cy="1028700"/>
            <wp:effectExtent l="19050" t="19050" r="19050" b="1905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b="79747"/>
                    <a:stretch>
                      <a:fillRect/>
                    </a:stretch>
                  </pic:blipFill>
                  <pic:spPr bwMode="auto">
                    <a:xfrm>
                      <a:off x="0" y="0"/>
                      <a:ext cx="4857750" cy="1028700"/>
                    </a:xfrm>
                    <a:prstGeom prst="rect">
                      <a:avLst/>
                    </a:prstGeom>
                    <a:noFill/>
                    <a:ln w="6350" cmpd="sng">
                      <a:solidFill>
                        <a:srgbClr val="000000"/>
                      </a:solidFill>
                      <a:miter lim="800000"/>
                      <a:headEnd/>
                      <a:tailEnd/>
                    </a:ln>
                    <a:effectLst/>
                  </pic:spPr>
                </pic:pic>
              </a:graphicData>
            </a:graphic>
          </wp:inline>
        </w:drawing>
      </w:r>
    </w:p>
    <w:p w14:paraId="4BF33941" w14:textId="77777777" w:rsidR="006F0B40" w:rsidRPr="0087381E" w:rsidRDefault="00C0383C" w:rsidP="00A17A60">
      <w:pPr>
        <w:jc w:val="both"/>
        <w:rPr>
          <w:rFonts w:ascii="Cambria" w:hAnsi="Cambria"/>
          <w:noProof/>
          <w:sz w:val="28"/>
          <w:szCs w:val="28"/>
        </w:rPr>
      </w:pPr>
      <w:r w:rsidRPr="0087381E">
        <w:rPr>
          <w:rFonts w:ascii="Cambria" w:hAnsi="Cambria"/>
          <w:noProof/>
          <w:sz w:val="28"/>
          <w:szCs w:val="28"/>
        </w:rPr>
        <w:t xml:space="preserve"> </w:t>
      </w:r>
    </w:p>
    <w:p w14:paraId="4CE84748" w14:textId="77777777" w:rsidR="006F0B40" w:rsidRPr="0087381E" w:rsidRDefault="006F0B40" w:rsidP="00A17A60">
      <w:pPr>
        <w:jc w:val="both"/>
        <w:rPr>
          <w:rFonts w:ascii="Cambria" w:hAnsi="Cambria"/>
          <w:noProof/>
          <w:sz w:val="28"/>
          <w:szCs w:val="28"/>
        </w:rPr>
      </w:pPr>
    </w:p>
    <w:p w14:paraId="060378BD" w14:textId="77777777" w:rsidR="00C0383C" w:rsidRPr="0087381E"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w:t>
      </w:r>
      <w:r w:rsidR="00697741">
        <w:rPr>
          <w:rFonts w:ascii="Cambria" w:hAnsi="Cambria"/>
          <w:i/>
          <w:noProof/>
          <w:color w:val="C00000"/>
          <w:sz w:val="28"/>
          <w:szCs w:val="28"/>
        </w:rPr>
        <w:t xml:space="preserve">can I </w:t>
      </w:r>
      <w:r w:rsidRPr="0087381E">
        <w:rPr>
          <w:rFonts w:ascii="Cambria" w:hAnsi="Cambria"/>
          <w:i/>
          <w:noProof/>
          <w:color w:val="C00000"/>
          <w:sz w:val="28"/>
          <w:szCs w:val="28"/>
        </w:rPr>
        <w:t xml:space="preserve">reduce </w:t>
      </w:r>
      <w:r w:rsidR="00697741">
        <w:rPr>
          <w:rFonts w:ascii="Cambria" w:hAnsi="Cambria"/>
          <w:i/>
          <w:noProof/>
          <w:color w:val="C00000"/>
          <w:sz w:val="28"/>
          <w:szCs w:val="28"/>
        </w:rPr>
        <w:t xml:space="preserve">the </w:t>
      </w:r>
      <w:r w:rsidRPr="0087381E">
        <w:rPr>
          <w:rFonts w:ascii="Cambria" w:hAnsi="Cambria"/>
          <w:i/>
          <w:noProof/>
          <w:color w:val="C00000"/>
          <w:sz w:val="28"/>
          <w:szCs w:val="28"/>
        </w:rPr>
        <w:t>processing time?</w:t>
      </w:r>
    </w:p>
    <w:p w14:paraId="4E3BAD7F" w14:textId="77777777" w:rsidR="00697741" w:rsidRDefault="00697741" w:rsidP="00A17A60">
      <w:pPr>
        <w:jc w:val="both"/>
        <w:rPr>
          <w:rFonts w:ascii="Cambria" w:hAnsi="Cambria"/>
          <w:noProof/>
          <w:sz w:val="28"/>
          <w:szCs w:val="28"/>
        </w:rPr>
      </w:pPr>
    </w:p>
    <w:p w14:paraId="627BBBE0" w14:textId="77777777" w:rsidR="004869C5" w:rsidRPr="0087381E" w:rsidRDefault="004869C5" w:rsidP="00A17A60">
      <w:pPr>
        <w:jc w:val="both"/>
        <w:rPr>
          <w:rFonts w:ascii="Cambria" w:hAnsi="Cambria"/>
          <w:noProof/>
          <w:sz w:val="28"/>
          <w:szCs w:val="28"/>
        </w:rPr>
      </w:pPr>
      <w:r w:rsidRPr="0087381E">
        <w:rPr>
          <w:rFonts w:ascii="Cambria" w:hAnsi="Cambria"/>
          <w:noProof/>
          <w:sz w:val="28"/>
          <w:szCs w:val="28"/>
        </w:rPr>
        <w:t>You can contr</w:t>
      </w:r>
      <w:r w:rsidR="00B00150" w:rsidRPr="0087381E">
        <w:rPr>
          <w:rFonts w:ascii="Cambria" w:hAnsi="Cambria"/>
          <w:noProof/>
          <w:sz w:val="28"/>
          <w:szCs w:val="28"/>
        </w:rPr>
        <w:t>o</w:t>
      </w:r>
      <w:r w:rsidRPr="0087381E">
        <w:rPr>
          <w:rFonts w:ascii="Cambria" w:hAnsi="Cambria"/>
          <w:noProof/>
          <w:sz w:val="28"/>
          <w:szCs w:val="28"/>
        </w:rPr>
        <w:t>l the process</w:t>
      </w:r>
      <w:r w:rsidR="00B00150" w:rsidRPr="0087381E">
        <w:rPr>
          <w:rFonts w:ascii="Cambria" w:hAnsi="Cambria"/>
          <w:noProof/>
          <w:sz w:val="28"/>
          <w:szCs w:val="28"/>
        </w:rPr>
        <w:t>ing</w:t>
      </w:r>
      <w:r w:rsidRPr="0087381E">
        <w:rPr>
          <w:rFonts w:ascii="Cambria" w:hAnsi="Cambria"/>
          <w:noProof/>
          <w:sz w:val="28"/>
          <w:szCs w:val="28"/>
        </w:rPr>
        <w:t xml:space="preserve"> speed by selecting # of processors to use for cluster analysis:</w:t>
      </w:r>
    </w:p>
    <w:p w14:paraId="3FE358F1" w14:textId="5F193F95" w:rsidR="004869C5"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0112" behindDoc="0" locked="0" layoutInCell="1" allowOverlap="1" wp14:anchorId="05675960" wp14:editId="2C37432F">
                <wp:simplePos x="0" y="0"/>
                <wp:positionH relativeFrom="column">
                  <wp:posOffset>304800</wp:posOffset>
                </wp:positionH>
                <wp:positionV relativeFrom="paragraph">
                  <wp:posOffset>701040</wp:posOffset>
                </wp:positionV>
                <wp:extent cx="1933575" cy="219075"/>
                <wp:effectExtent l="19050" t="19050" r="28575" b="28575"/>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19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90B6" id="Rectangle 13" o:spid="_x0000_s1026" style="position:absolute;margin-left:24pt;margin-top:55.2pt;width:152.25pt;height:17.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Z0fAIAAP4EAAAOAAAAZHJzL2Uyb0RvYy54bWysVF9v2yAQf5+074B4T20Sp02sOlUVx9Ok&#10;/anW7QMQjGM0DAxInG7ad9+BnaxZX6ZpfsAHd9zd7+533N4dO4kO3DqhVYHJVYoRV0zXQu0K/OVz&#10;NVlg5DxVNZVa8QI/cYfvVq9f3fYm51Pdallzi8CJcnlvCtx6b/IkcazlHXVX2nAFykbbjnrY2l1S&#10;W9qD904m0zS9Tnpta2M1487BaTko8Sr6bxrO/MemcdwjWWDIzcfVxnUb1mR1S/OdpaYVbEyD/kMW&#10;HRUKgp5dldRTtLfihatOMKudbvwV012im0YwHjEAGpL+geaxpYZHLFAcZ85lcv/PLftweLBI1AWe&#10;EowU7aBHn6BqVO0kR2QWCtQbl4Pdo3mwAaIz7zT76pDS6xbM+L21um85rSEtEuyTiwth4+Aq2vbv&#10;dQ3u6d7rWKtjY7vgEKqAjrElT+eW8KNHDA7Jcjab38wxYqCbkmUKcghB89NtY51/w3WHglBgC8lH&#10;7/TwzvnB9GQSgildCSnhnOZSob7AswVJ03jDaSnqoI0o7W67lhYdKDCnqlL4xsAXZp3wwF8pugIv&#10;gs3IqFCOjapjGE+FHGTIWqrgHNBBcqM08OTHMl1uFptFNsmm15tJlpbl5L5aZ5PritzMy1m5Xpfk&#10;Z8iTZHkr6pqrkOqJsyT7O06M0zOw7czaC0juEnkF30vkyWUasSOA6vSP6CIPQusHCm11/QQ0sHoY&#10;Qng0QGi1/Y5RDwNYYPdtTy3HSL5VQKUlybIwsXGTzW+msLHPNdvnGqoYuCqwx2gQ136Y8r2xYtdC&#10;JBJ7rPQ90K8RkRmBmkNWI2lhyCKC8UEIU/x8H61+P1urXwAAAP//AwBQSwMEFAAGAAgAAAAhAD2p&#10;+vveAAAACgEAAA8AAABkcnMvZG93bnJldi54bWxMj8FOwzAQRO9I/IO1SNyo05CiNsSpAAkQ6qkF&#10;iesmXpKIeB3FThv+nuVEjzs7mnlTbGfXqyONofNsYLlIQBHX3nbcGPh4f75ZgwoR2WLvmQz8UIBt&#10;eXlRYG79ifd0PMRGSQiHHA20MQ651qFuyWFY+IFYfl9+dBjlHBttRzxJuOt1miR32mHH0tDiQE8t&#10;1d+HyRmoav04v7wOm7d0P+1o94mxmtCY66v54R5UpDn+m+EPX9ChFKbKT2yD6g1ka5kSRV8mGSgx&#10;3K7SFahKlCzbgC4LfT6h/AUAAP//AwBQSwECLQAUAAYACAAAACEAtoM4kv4AAADhAQAAEwAAAAAA&#10;AAAAAAAAAAAAAAAAW0NvbnRlbnRfVHlwZXNdLnhtbFBLAQItABQABgAIAAAAIQA4/SH/1gAAAJQB&#10;AAALAAAAAAAAAAAAAAAAAC8BAABfcmVscy8ucmVsc1BLAQItABQABgAIAAAAIQB3DRZ0fAIAAP4E&#10;AAAOAAAAAAAAAAAAAAAAAC4CAABkcnMvZTJvRG9jLnhtbFBLAQItABQABgAIAAAAIQA9qfr73gAA&#10;AAoBAAAPAAAAAAAAAAAAAAAAANY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29BF015A" wp14:editId="1FA3A8BF">
            <wp:extent cx="2428875" cy="1019175"/>
            <wp:effectExtent l="0" t="0" r="9525" b="9525"/>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28875" cy="1019175"/>
                    </a:xfrm>
                    <a:prstGeom prst="rect">
                      <a:avLst/>
                    </a:prstGeom>
                    <a:noFill/>
                    <a:ln>
                      <a:noFill/>
                    </a:ln>
                  </pic:spPr>
                </pic:pic>
              </a:graphicData>
            </a:graphic>
          </wp:inline>
        </w:drawing>
      </w:r>
    </w:p>
    <w:p w14:paraId="0FD7E3DB" w14:textId="77777777" w:rsidR="0028338A" w:rsidRPr="0087381E" w:rsidRDefault="0028338A" w:rsidP="00A17A60">
      <w:pPr>
        <w:jc w:val="both"/>
        <w:rPr>
          <w:rFonts w:ascii="Cambria" w:hAnsi="Cambria"/>
          <w:noProof/>
          <w:sz w:val="28"/>
          <w:szCs w:val="28"/>
        </w:rPr>
      </w:pPr>
    </w:p>
    <w:p w14:paraId="684CF4EA" w14:textId="1CB68BD8" w:rsidR="004869C5"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1136" behindDoc="0" locked="0" layoutInCell="1" allowOverlap="1" wp14:anchorId="7946D2FE" wp14:editId="47297692">
                <wp:simplePos x="0" y="0"/>
                <wp:positionH relativeFrom="column">
                  <wp:posOffset>228600</wp:posOffset>
                </wp:positionH>
                <wp:positionV relativeFrom="paragraph">
                  <wp:posOffset>537210</wp:posOffset>
                </wp:positionV>
                <wp:extent cx="1447800" cy="600075"/>
                <wp:effectExtent l="19050" t="19050" r="19050" b="2857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000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20FB" id="Rectangle 29" o:spid="_x0000_s1026" style="position:absolute;margin-left:18pt;margin-top:42.3pt;width:114pt;height:47.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fNfQIAAP4EAAAOAAAAZHJzL2Uyb0RvYy54bWysVNuO0zAQfUfiHyy/d5N001vUdFU1DUJa&#10;YMXCB7ix01g4trHdpgvi3xk7aWnhBSH64NqZ8ZkzM2e8fDi1Ah2ZsVzJHCd3MUZMVopyuc/x50/l&#10;aI6RdURSIpRkOX5hFj+sXr9adjpjY9UoQZlBACJt1ukcN87pLIps1bCW2DulmQRjrUxLHBzNPqKG&#10;dIDeimgcx9OoU4ZqoypmLXwteiNeBfy6ZpX7UNeWOSRyDNxcWE1Yd36NVkuS7Q3RDa8GGuQfWLSE&#10;Swh6gSqII+hg+B9QLa+Msqp2d5VqI1XXvGIhB8gmiX/L5rkhmoVcoDhWX8pk/x9s9f74ZBCnOR5D&#10;eSRpoUcfoWpE7gVD44UvUKdtBn7P+sn4FK1+VNUXi6TaNODG1saormGEAq3E+0c3F/zBwlW0694p&#10;CvDk4FSo1ak2rQeEKqBTaMnLpSXs5FAFH5M0nc1joFaBbRrH8WwSQpDsfFsb694w1SK/ybEB8gGd&#10;HB+t82xIdnbxwaQquRCh7UKiLsf38wTwQ2JKcOqt4WD2u40w6EhAOWUJkYNYAM1eu7XcgX4Fb3MM&#10;NAcnkvlybCUNYRzhot/DZSE9OGQH5IZdr5Pvi3ixnW/n6SgdT7ejNC6K0brcpKNpmcwmxX2x2RTJ&#10;D88zSbOGU8qkp3rWbJL+nSaG6enVdlHtTUr2NvMSfkPJr9yiWxqhzJDV+T9kF3TgW99LaKfoC8jA&#10;qH4I4dGATaPMN4w6GMAc268HYhhG4q0EKS2g9X5iwyGdzLw+zbVld20hsgKoHDuM+u3G9VN+0Ibv&#10;G4iUhB5LtQb51Twow0uzZzWIFoYsZDA8CH6Kr8/B69eztfoJAAD//wMAUEsDBBQABgAIAAAAIQBe&#10;Fu9i3QAAAAkBAAAPAAAAZHJzL2Rvd25yZXYueG1sTI/BTsMwEETvSPyDtUjcqNNQhTbEqQAJEOqp&#10;BYnrJl6SiHgdxU4b/p7lRI87M5p9U2xn16sjjaHzbGC5SEAR19523Bj4eH++WYMKEdli75kM/FCA&#10;bXl5UWBu/Yn3dDzERkkJhxwNtDEOudahbslhWPiBWLwvPzqMco6NtiOepNz1Ok2STDvsWD60ONBT&#10;S/X3YXIGqlo/zi+vw+Yt3U872n1irCY05vpqfrgHFWmO/2H4wxd0KIWp8hPboHoDt5lMiQbWqwyU&#10;+Gm2EqGS4N1mCbos9PmC8hcAAP//AwBQSwECLQAUAAYACAAAACEAtoM4kv4AAADhAQAAEwAAAAAA&#10;AAAAAAAAAAAAAAAAW0NvbnRlbnRfVHlwZXNdLnhtbFBLAQItABQABgAIAAAAIQA4/SH/1gAAAJQB&#10;AAALAAAAAAAAAAAAAAAAAC8BAABfcmVscy8ucmVsc1BLAQItABQABgAIAAAAIQCQvVfNfQIAAP4E&#10;AAAOAAAAAAAAAAAAAAAAAC4CAABkcnMvZTJvRG9jLnhtbFBLAQItABQABgAIAAAAIQBeFu9i3QAA&#10;AAkBAAAPAAAAAAAAAAAAAAAAANc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21841830" wp14:editId="63A0A813">
            <wp:extent cx="2466975" cy="1743075"/>
            <wp:effectExtent l="0" t="0" r="9525" b="9525"/>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66975" cy="1743075"/>
                    </a:xfrm>
                    <a:prstGeom prst="rect">
                      <a:avLst/>
                    </a:prstGeom>
                    <a:noFill/>
                    <a:ln>
                      <a:noFill/>
                    </a:ln>
                  </pic:spPr>
                </pic:pic>
              </a:graphicData>
            </a:graphic>
          </wp:inline>
        </w:drawing>
      </w:r>
    </w:p>
    <w:p w14:paraId="6B5CA33A" w14:textId="77777777" w:rsidR="004869C5" w:rsidRPr="0087381E" w:rsidRDefault="004869C5" w:rsidP="00A17A60">
      <w:pPr>
        <w:jc w:val="both"/>
        <w:rPr>
          <w:rFonts w:ascii="Cambria" w:hAnsi="Cambria"/>
          <w:noProof/>
          <w:sz w:val="28"/>
          <w:szCs w:val="28"/>
        </w:rPr>
      </w:pPr>
    </w:p>
    <w:p w14:paraId="5BEEC953" w14:textId="77777777" w:rsidR="001967D2" w:rsidRPr="0087381E" w:rsidRDefault="00C0383C" w:rsidP="00A17A60">
      <w:pPr>
        <w:jc w:val="both"/>
        <w:rPr>
          <w:rFonts w:ascii="Cambria" w:hAnsi="Cambria"/>
          <w:i/>
          <w:noProof/>
          <w:color w:val="C00000"/>
          <w:sz w:val="28"/>
          <w:szCs w:val="28"/>
        </w:rPr>
      </w:pPr>
      <w:r w:rsidRPr="0087381E">
        <w:rPr>
          <w:rFonts w:ascii="Cambria" w:hAnsi="Cambria"/>
          <w:i/>
          <w:noProof/>
          <w:color w:val="C00000"/>
          <w:sz w:val="28"/>
          <w:szCs w:val="28"/>
        </w:rPr>
        <w:t xml:space="preserve">How can I save my </w:t>
      </w:r>
      <w:r w:rsidR="00697741">
        <w:rPr>
          <w:rFonts w:ascii="Cambria" w:hAnsi="Cambria"/>
          <w:i/>
          <w:noProof/>
          <w:color w:val="C00000"/>
          <w:sz w:val="28"/>
          <w:szCs w:val="28"/>
        </w:rPr>
        <w:t>parameter settings</w:t>
      </w:r>
      <w:r w:rsidRPr="0087381E">
        <w:rPr>
          <w:rFonts w:ascii="Cambria" w:hAnsi="Cambria"/>
          <w:i/>
          <w:noProof/>
          <w:color w:val="C00000"/>
          <w:sz w:val="28"/>
          <w:szCs w:val="28"/>
        </w:rPr>
        <w:t>?</w:t>
      </w:r>
    </w:p>
    <w:p w14:paraId="72AE6CA9" w14:textId="77777777" w:rsidR="00697741" w:rsidRDefault="00697741" w:rsidP="00A17A60">
      <w:pPr>
        <w:jc w:val="both"/>
        <w:rPr>
          <w:rFonts w:ascii="Cambria" w:hAnsi="Cambria"/>
          <w:noProof/>
          <w:sz w:val="28"/>
          <w:szCs w:val="28"/>
        </w:rPr>
      </w:pPr>
    </w:p>
    <w:p w14:paraId="288B84BC" w14:textId="27113071" w:rsidR="001967D2" w:rsidRPr="0087381E" w:rsidRDefault="00922CE9" w:rsidP="00A17A60">
      <w:pPr>
        <w:jc w:val="both"/>
        <w:rPr>
          <w:rFonts w:ascii="Cambria" w:hAnsi="Cambria"/>
          <w:noProof/>
          <w:sz w:val="28"/>
          <w:szCs w:val="28"/>
        </w:rPr>
      </w:pPr>
      <w:r w:rsidRPr="0087381E">
        <w:rPr>
          <w:rFonts w:ascii="Cambria" w:hAnsi="Cambria"/>
          <w:noProof/>
          <w:sz w:val="28"/>
          <w:szCs w:val="28"/>
        </w:rPr>
        <w:t>To save time next time you want to run the same program</w:t>
      </w:r>
      <w:r w:rsidR="00697741">
        <w:rPr>
          <w:rFonts w:ascii="Cambria" w:hAnsi="Cambria"/>
          <w:noProof/>
          <w:sz w:val="28"/>
          <w:szCs w:val="28"/>
        </w:rPr>
        <w:t>, you can save the current SaTScan session with all its parameter settings, by clicking on “File” and then “Save Session” or “Save Session As”</w:t>
      </w:r>
      <w:r w:rsidR="004869C5" w:rsidRPr="0087381E">
        <w:rPr>
          <w:rFonts w:ascii="Cambria" w:hAnsi="Cambria"/>
          <w:noProof/>
          <w:sz w:val="28"/>
          <w:szCs w:val="28"/>
        </w:rPr>
        <w:t>:</w:t>
      </w:r>
    </w:p>
    <w:p w14:paraId="0B6FE529" w14:textId="608CC2ED" w:rsidR="00922CE9"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12160" behindDoc="0" locked="0" layoutInCell="1" allowOverlap="1" wp14:anchorId="018D2B87" wp14:editId="4D55683D">
                <wp:simplePos x="0" y="0"/>
                <wp:positionH relativeFrom="column">
                  <wp:posOffset>28575</wp:posOffset>
                </wp:positionH>
                <wp:positionV relativeFrom="paragraph">
                  <wp:posOffset>1196975</wp:posOffset>
                </wp:positionV>
                <wp:extent cx="1857375" cy="400050"/>
                <wp:effectExtent l="19050" t="19050" r="28575" b="1905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579E8" id="Rectangle 31" o:spid="_x0000_s1026" style="position:absolute;margin-left:2.25pt;margin-top:94.25pt;width:146.25pt;height: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vkfwIAAP4EAAAOAAAAZHJzL2Uyb0RvYy54bWysVMGO0zAQvSPxD5bv3SRtum2jTVerpkFI&#10;C6xY+ADXdhoLxza223RB/Dtjpy0tXBCiB9fOjGfem3nju/tDJ9GeWye0KnF2k2LEFdVMqG2JP3+q&#10;R3OMnCeKEakVL/ELd/h++frVXW8KPtatloxbBEGUK3pT4tZ7UySJoy3viLvRhiswNtp2xMPRbhNm&#10;SQ/RO5mM0/Q26bVlxmrKnYOv1WDEyxi/aTj1H5rGcY9kiQGbj6uN6yasyfKOFFtLTCvoEQb5BxQd&#10;EQqSnkNVxBO0s+KPUJ2gVjvd+Buqu0Q3jaA8cgA2Wfobm+eWGB65QHGcOZfJ/b+w9P3+ySLBoHcL&#10;jBTpoEcfoWpEbSVHkywUqDeuAL9n82QDRWceNf3ikNKrFtz4g7W6bzlhACv6J1cXwsHBVbTp32kG&#10;4cnO61irQ2O7EBCqgA6xJS/nlvCDRxQ+ZvPpbDKbYkTBlqdpOo09S0hxum2s82+47lDYlNgC+Bid&#10;7B+dB/TgenIJyZSuhZSx7VKhvsSTeZam8YbTUrBgjSztdrOSFu0JKKeuIfMp8ZVbJzzoV4quxPPg&#10;c1RUKMdasZjGEyGHPUCRKgQHdgDuuBt08n2RLtbz9Twf5ePb9ShPq2r0UK/y0W2dzabVpFqtquxH&#10;wJnlRSsY4ypAPWk2y/9OE8fpGdR2Vu0VJXfNvIZfUAGAv3BLrmFEM7A6/Ud2UQeh9YOENpq9gAys&#10;HoYQHg3YtNp+w6iHASyx+7ojlmMk3yqQ0iLL8zCx8ZBPZ2M42EvL5tJCFIVQJfYYDduVH6Z8Z6zY&#10;tpApiz1W+gHk14iojCDNARXgDgcYssjg+CCEKb48R69fz9byJwAAAP//AwBQSwMEFAAGAAgAAAAh&#10;AOAkBPHbAAAACQEAAA8AAABkcnMvZG93bnJldi54bWxMT9FOg0AQfDfxHy5r4ps9SkQpcjRqosb0&#10;qdXE14VbgcjtEe5o8e9dn/RtZmcyO1NuFzeoI02h92xgvUpAETfe9twaeH97uspBhYhscfBMBr4p&#10;wLY6PyuxsP7EezoeYqskhEOBBroYx0Lr0HTkMKz8SCzap58cRqFTq+2EJwl3g06T5EY77Fk+dDjS&#10;Y0fN12F2BupGPyzPL+PmNd3PO9p9YKxnNObyYrm/AxVpiX9m+K0v1aGSTrWf2QY1GLjOxCjnPBcg&#10;erq5lW21gGydga5K/X9B9QMAAP//AwBQSwECLQAUAAYACAAAACEAtoM4kv4AAADhAQAAEwAAAAAA&#10;AAAAAAAAAAAAAAAAW0NvbnRlbnRfVHlwZXNdLnhtbFBLAQItABQABgAIAAAAIQA4/SH/1gAAAJQB&#10;AAALAAAAAAAAAAAAAAAAAC8BAABfcmVscy8ucmVsc1BLAQItABQABgAIAAAAIQBexGvkfwIAAP4E&#10;AAAOAAAAAAAAAAAAAAAAAC4CAABkcnMvZTJvRG9jLnhtbFBLAQItABQABgAIAAAAIQDgJATx2wAA&#10;AAkBAAAPAAAAAAAAAAAAAAAAANkEAABkcnMvZG93bnJldi54bWxQSwUGAAAAAAQABADzAAAA4QUA&#10;AAAA&#10;" filled="f" strokecolor="red" strokeweight="3pt"/>
            </w:pict>
          </mc:Fallback>
        </mc:AlternateContent>
      </w:r>
      <w:r w:rsidR="007B7427" w:rsidRPr="0087381E">
        <w:rPr>
          <w:rFonts w:ascii="Cambria" w:hAnsi="Cambria"/>
          <w:noProof/>
          <w:sz w:val="28"/>
          <w:szCs w:val="28"/>
        </w:rPr>
        <w:drawing>
          <wp:inline distT="0" distB="0" distL="0" distR="0" wp14:anchorId="765A244E" wp14:editId="7B2FCA61">
            <wp:extent cx="1933575" cy="2000250"/>
            <wp:effectExtent l="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3575" cy="2000250"/>
                    </a:xfrm>
                    <a:prstGeom prst="rect">
                      <a:avLst/>
                    </a:prstGeom>
                    <a:noFill/>
                    <a:ln>
                      <a:noFill/>
                    </a:ln>
                  </pic:spPr>
                </pic:pic>
              </a:graphicData>
            </a:graphic>
          </wp:inline>
        </w:drawing>
      </w:r>
    </w:p>
    <w:p w14:paraId="5EB70699" w14:textId="77777777" w:rsidR="004869C5" w:rsidRPr="0087381E" w:rsidRDefault="004869C5" w:rsidP="00A17A60">
      <w:pPr>
        <w:jc w:val="both"/>
        <w:rPr>
          <w:rFonts w:ascii="Cambria" w:hAnsi="Cambria"/>
          <w:noProof/>
          <w:sz w:val="28"/>
          <w:szCs w:val="28"/>
        </w:rPr>
      </w:pPr>
    </w:p>
    <w:p w14:paraId="2E84F7F8" w14:textId="59553A7A" w:rsidR="00424114" w:rsidRPr="0087381E" w:rsidRDefault="00563F6D" w:rsidP="00A17A60">
      <w:pPr>
        <w:jc w:val="both"/>
        <w:rPr>
          <w:rFonts w:ascii="Cambria" w:hAnsi="Cambria"/>
          <w:noProof/>
          <w:sz w:val="28"/>
          <w:szCs w:val="28"/>
        </w:rPr>
      </w:pPr>
      <w:r>
        <w:rPr>
          <w:rFonts w:ascii="Cambria" w:hAnsi="Cambria"/>
          <w:noProof/>
          <w:sz w:val="28"/>
          <w:szCs w:val="28"/>
        </w:rPr>
        <mc:AlternateContent>
          <mc:Choice Requires="wps">
            <w:drawing>
              <wp:anchor distT="0" distB="0" distL="114300" distR="114300" simplePos="0" relativeHeight="251609088" behindDoc="0" locked="0" layoutInCell="1" allowOverlap="1" wp14:anchorId="3BFF90C3" wp14:editId="5332A79E">
                <wp:simplePos x="0" y="0"/>
                <wp:positionH relativeFrom="column">
                  <wp:posOffset>514350</wp:posOffset>
                </wp:positionH>
                <wp:positionV relativeFrom="paragraph">
                  <wp:posOffset>639445</wp:posOffset>
                </wp:positionV>
                <wp:extent cx="809625" cy="285115"/>
                <wp:effectExtent l="19050" t="19050" r="28575" b="1968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28511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B1804" id="Rectangle 12" o:spid="_x0000_s1026" style="position:absolute;margin-left:40.5pt;margin-top:50.35pt;width:63.75pt;height:22.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zRegIAAP0EAAAOAAAAZHJzL2Uyb0RvYy54bWysVFFv0zAQfkfiP1h+7xJnaWmjpdPUNAhp&#10;wMTgB7i201g4drDdpgPx3zk7bVnZC0LkIbFz57vvu/vON7eHTqG9sE4aXWJylWIkNDNc6m2Jv3yu&#10;J3OMnKeaU2W0KPGTcPh2+frVzdAXIjOtUVxYBEG0K4a+xK33fZEkjrWio+7K9EKDsTG2ox62dptw&#10;SweI3qkkS9NZMhjLe2uYcA7+VqMRL2P8phHMf2waJzxSJQZsPr5tfG/CO1ne0GJrad9KdoRB/wFF&#10;R6WGpOdQFfUU7ax8EaqTzBpnGn/FTJeYppFMRA7AhqR/sHlsaS8iFyiO689lcv8vLPuwf7BIcugd&#10;dErTDnr0CapG9VYJRLJQoKF3Bfg99g82UHT9vWFfHdJm1YKbuLPWDK2gHGCR4J9cHAgbB0fRZnhv&#10;OISnO29irQ6N7UJAqAI6xJY8nVsiDh4x+DlPF7NsihEDUzafEjKNGWhxOtxb598K06GwKLEF7DE4&#10;3d87H8DQ4uQScmlTS6Vi15VGQ4mv5yRN4wlnlOTBGkna7WalLNpTEE5dp/AcE1+4ddKDfJXsAtKT&#10;Ey1CNdaaxzSeSjWuAYrSITiQA3DH1SiTH4t0sZ6v5/kkz2brSZ5W1eSuXuWTWU3eTKvrarWqyM+A&#10;k+RFKzkXOkA9SZbkfyeJ4/CMYjuL9oKSu2Rew/OSeXIJI5YZWJ2+kV2UQej8qKCN4U+gAmvGGYQ7&#10;Axatsd8xGmD+Suy+7agVGKl3GpS0IHkeBjZu8umbDDb2uWXz3EI1g1Al9hiNy5Ufh3zXW7ltIROJ&#10;PdbmDtTXyKiMoMwR1VGzMGORwfE+CEP8fB+9ft9ay18AAAD//wMAUEsDBBQABgAIAAAAIQBxT1c2&#10;3gAAAAoBAAAPAAAAZHJzL2Rvd25yZXYueG1sTI/BTsMwEETvSPyDtUjcqN2IljTEqQAJEOqpBanX&#10;TbIkEfE6ip02/D3LCY47O5p5k29n16sTjaHzbGG5MKCIK1933Fj4eH++SUGFiFxj75ksfFOAbXF5&#10;kWNW+zPv6XSIjZIQDhlaaGMcMq1D1ZLDsPADsfw+/egwyjk2uh7xLOGu14kxa+2wY2locaCnlqqv&#10;w+QslJV+nF9eh81bsp92tDtiLCe09vpqfrgHFWmOf2b4xRd0KISp9BPXQfUW0qVMiaIbcwdKDIlJ&#10;V6BKUW5Xa9BFrv9PKH4AAAD//wMAUEsBAi0AFAAGAAgAAAAhALaDOJL+AAAA4QEAABMAAAAAAAAA&#10;AAAAAAAAAAAAAFtDb250ZW50X1R5cGVzXS54bWxQSwECLQAUAAYACAAAACEAOP0h/9YAAACUAQAA&#10;CwAAAAAAAAAAAAAAAAAvAQAAX3JlbHMvLnJlbHNQSwECLQAUAAYACAAAACEAVM6M0XoCAAD9BAAA&#10;DgAAAAAAAAAAAAAAAAAuAgAAZHJzL2Uyb0RvYy54bWxQSwECLQAUAAYACAAAACEAcU9XNt4AAAAK&#10;AQAADwAAAAAAAAAAAAAAAADUBAAAZHJzL2Rvd25yZXYueG1sUEsFBgAAAAAEAAQA8wAAAN8FAAAA&#10;AA==&#10;" filled="f" strokecolor="red" strokeweight="3pt"/>
            </w:pict>
          </mc:Fallback>
        </mc:AlternateContent>
      </w:r>
      <w:r>
        <w:rPr>
          <w:rFonts w:ascii="Cambria" w:hAnsi="Cambria"/>
          <w:noProof/>
          <w:sz w:val="28"/>
          <w:szCs w:val="28"/>
        </w:rPr>
        <mc:AlternateContent>
          <mc:Choice Requires="wps">
            <w:drawing>
              <wp:anchor distT="0" distB="0" distL="114300" distR="114300" simplePos="0" relativeHeight="251697152" behindDoc="0" locked="0" layoutInCell="1" allowOverlap="1" wp14:anchorId="56614BD3" wp14:editId="03D16E79">
                <wp:simplePos x="0" y="0"/>
                <wp:positionH relativeFrom="column">
                  <wp:posOffset>4114800</wp:posOffset>
                </wp:positionH>
                <wp:positionV relativeFrom="paragraph">
                  <wp:posOffset>145415</wp:posOffset>
                </wp:positionV>
                <wp:extent cx="2719705" cy="1031240"/>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705" cy="1031240"/>
                        </a:xfrm>
                        <a:prstGeom prst="rect">
                          <a:avLst/>
                        </a:prstGeom>
                        <a:solidFill>
                          <a:srgbClr val="FFFFFF"/>
                        </a:solidFill>
                        <a:ln w="9525">
                          <a:solidFill>
                            <a:srgbClr val="000000"/>
                          </a:solidFill>
                          <a:miter lim="800000"/>
                          <a:headEnd/>
                          <a:tailEnd/>
                        </a:ln>
                      </wps:spPr>
                      <wps:txbx>
                        <w:txbxContent>
                          <w:p w14:paraId="384A4AC8" w14:textId="2EB652D2" w:rsidR="00A157A4" w:rsidRPr="0028338A" w:rsidRDefault="00A157A4" w:rsidP="0028338A">
                            <w:pPr>
                              <w:rPr>
                                <w:noProof/>
                              </w:rPr>
                            </w:pPr>
                            <w:r w:rsidRPr="0028338A">
                              <w:rPr>
                                <w:noProof/>
                              </w:rPr>
                              <w:t>E</w:t>
                            </w:r>
                            <w:r w:rsidR="0032086F">
                              <w:rPr>
                                <w:noProof/>
                              </w:rPr>
                              <w:t>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1523AB6F" w14:textId="77777777" w:rsidR="00A157A4" w:rsidRDefault="00A157A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614BD3" id="_x0000_s1062" type="#_x0000_t202" style="position:absolute;left:0;text-align:left;margin-left:324pt;margin-top:11.45pt;width:214.15pt;height:81.2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3WKQIAAE8EAAAOAAAAZHJzL2Uyb0RvYy54bWysVNtu2zAMfR+wfxD0vvjSpGmMOEWXLsOA&#10;7gK0+wBFlmNhkqhJSuzu60fJSRZ028swPwiiSB2R55Be3g5akYNwXoKpaTHJKRGGQyPNrqZfnzZv&#10;bijxgZmGKTCips/C09vV61fL3laihA5UIxxBEOOr3ta0C8FWWeZ5JzTzE7DCoLMFp1lA0+2yxrEe&#10;0bXKyjy/znpwjXXAhfd4ej866Srht63g4XPbehGIqinmFtLq0rqNa7ZasmrnmO0kP6bB/iELzaTB&#10;R89Q9ywwsnfyNygtuQMPbZhw0Bm0reQi1YDVFPmLah47ZkWqBcnx9kyT/3+w/NPhiyOyqelVPqfE&#10;MI0iPYkhkLcwkDLy01tfYdijxcAw4DHqnGr19gH4N08MrDtmduLOOeg7wRrMr4g3s4urI46PINv+&#10;IzT4DNsHSEBD63QkD+kgiI46PZ+1ialwPCznxWKezyjh6Cvyq6KcJvUyVp2uW+fDewGaxE1NHYqf&#10;4NnhwYeYDqtOIfE1D0o2G6lUMtxuu1aOHBg2yiZ9qYIXYcqQvqaLWTkbGfgrRJ6+P0FoGbDjldQ1&#10;vTkHsSry9s40qR8Dk2rcY8rKHImM3I0shmE7jJpdnwTaQvOM1DoYOxwnEjcduB+U9NjdNfXf98wJ&#10;StQHg/IsiinSR0IyprN5iYa79GwvPcxwhKppoGTcrkMaoUScvUMZNzIRHPUeMznmjF2beD9OWByL&#10;SztF/foPrH4CAAD//wMAUEsDBBQABgAIAAAAIQCG91qe3wAAAAsBAAAPAAAAZHJzL2Rvd25yZXYu&#10;eG1sTI9BT4NAEIXvJv6HzZh4s4u0UoosTUP02qStidcpOwLKziK7UPz3bk96e5P38uZ7+XY2nZho&#10;cK1lBY+LCARxZXXLtYK30+tDCsJ5ZI2dZVLwQw62xe1Njpm2Fz7QdPS1CCXsMlTQeN9nUrqqIYNu&#10;YXvi4H3YwaAP51BLPeAllJtOxlGUSIMthw8N9lQ2VH0dR6NgPJW76VDGn+/TXq/2yQsa7L6Vur+b&#10;d88gPM3+LwxX/IAORWA625G1E52CZJWGLV5BHG9AXAPROlmCOAeVPi1BFrn8v6H4BQAA//8DAFBL&#10;AQItABQABgAIAAAAIQC2gziS/gAAAOEBAAATAAAAAAAAAAAAAAAAAAAAAABbQ29udGVudF9UeXBl&#10;c10ueG1sUEsBAi0AFAAGAAgAAAAhADj9If/WAAAAlAEAAAsAAAAAAAAAAAAAAAAALwEAAF9yZWxz&#10;Ly5yZWxzUEsBAi0AFAAGAAgAAAAhAJWYzdYpAgAATwQAAA4AAAAAAAAAAAAAAAAALgIAAGRycy9l&#10;Mm9Eb2MueG1sUEsBAi0AFAAGAAgAAAAhAIb3Wp7fAAAACwEAAA8AAAAAAAAAAAAAAAAAgwQAAGRy&#10;cy9kb3ducmV2LnhtbFBLBQYAAAAABAAEAPMAAACPBQAAAAA=&#10;">
                <v:textbox style="mso-fit-shape-to-text:t">
                  <w:txbxContent>
                    <w:p w14:paraId="384A4AC8" w14:textId="2EB652D2" w:rsidR="00A157A4" w:rsidRPr="0028338A" w:rsidRDefault="00A157A4" w:rsidP="0028338A">
                      <w:pPr>
                        <w:rPr>
                          <w:noProof/>
                        </w:rPr>
                      </w:pPr>
                      <w:r w:rsidRPr="0028338A">
                        <w:rPr>
                          <w:noProof/>
                        </w:rPr>
                        <w:t>E</w:t>
                      </w:r>
                      <w:r w:rsidR="0032086F">
                        <w:rPr>
                          <w:noProof/>
                        </w:rPr>
                        <w:t>xit</w:t>
                      </w:r>
                      <w:r>
                        <w:rPr>
                          <w:noProof/>
                        </w:rPr>
                        <w:t xml:space="preserve">ing the program without saving the session </w:t>
                      </w:r>
                      <w:r w:rsidRPr="0028338A">
                        <w:rPr>
                          <w:noProof/>
                        </w:rPr>
                        <w:t>will</w:t>
                      </w:r>
                      <w:r>
                        <w:rPr>
                          <w:noProof/>
                        </w:rPr>
                        <w:t xml:space="preserve"> prompt you</w:t>
                      </w:r>
                      <w:r w:rsidRPr="0028338A">
                        <w:rPr>
                          <w:noProof/>
                        </w:rPr>
                        <w:t xml:space="preserve"> to save </w:t>
                      </w:r>
                      <w:r>
                        <w:rPr>
                          <w:noProof/>
                        </w:rPr>
                        <w:t xml:space="preserve"> the </w:t>
                      </w:r>
                      <w:r w:rsidRPr="0028338A">
                        <w:rPr>
                          <w:noProof/>
                        </w:rPr>
                        <w:t>parameter settings, which is same as saving</w:t>
                      </w:r>
                      <w:r>
                        <w:rPr>
                          <w:noProof/>
                        </w:rPr>
                        <w:t xml:space="preserve"> the</w:t>
                      </w:r>
                      <w:r w:rsidRPr="0028338A">
                        <w:rPr>
                          <w:noProof/>
                        </w:rPr>
                        <w:t xml:space="preserve"> session.</w:t>
                      </w:r>
                    </w:p>
                    <w:p w14:paraId="1523AB6F" w14:textId="77777777" w:rsidR="00A157A4" w:rsidRDefault="00A157A4"/>
                  </w:txbxContent>
                </v:textbox>
              </v:shape>
            </w:pict>
          </mc:Fallback>
        </mc:AlternateContent>
      </w:r>
      <w:r w:rsidR="007B7427" w:rsidRPr="0087381E">
        <w:rPr>
          <w:rFonts w:ascii="Cambria" w:hAnsi="Cambria"/>
          <w:noProof/>
          <w:sz w:val="28"/>
          <w:szCs w:val="28"/>
        </w:rPr>
        <w:drawing>
          <wp:inline distT="0" distB="0" distL="0" distR="0" wp14:anchorId="74EF9BF2" wp14:editId="273E821C">
            <wp:extent cx="3038475" cy="971550"/>
            <wp:effectExtent l="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3E29BD82" w14:textId="77777777" w:rsidR="00A24BD9" w:rsidRDefault="00A24BD9" w:rsidP="00A17A60">
      <w:pPr>
        <w:jc w:val="both"/>
        <w:rPr>
          <w:rFonts w:ascii="Cambria" w:hAnsi="Cambria"/>
          <w:i/>
          <w:noProof/>
          <w:color w:val="C00000"/>
          <w:sz w:val="28"/>
          <w:szCs w:val="28"/>
        </w:rPr>
      </w:pPr>
    </w:p>
    <w:p w14:paraId="62580AF4" w14:textId="77777777" w:rsidR="00A24BD9" w:rsidRDefault="00A24BD9" w:rsidP="00A17A60">
      <w:pPr>
        <w:jc w:val="both"/>
        <w:rPr>
          <w:rFonts w:ascii="Cambria" w:hAnsi="Cambria"/>
          <w:i/>
          <w:noProof/>
          <w:color w:val="C00000"/>
          <w:sz w:val="28"/>
          <w:szCs w:val="28"/>
        </w:rPr>
      </w:pPr>
    </w:p>
    <w:p w14:paraId="66A90D9A" w14:textId="77777777" w:rsidR="00A24BD9" w:rsidRDefault="00A24BD9" w:rsidP="00A17A60">
      <w:pPr>
        <w:jc w:val="both"/>
        <w:rPr>
          <w:rFonts w:ascii="Cambria" w:hAnsi="Cambria"/>
          <w:i/>
          <w:noProof/>
          <w:color w:val="C00000"/>
          <w:sz w:val="28"/>
          <w:szCs w:val="28"/>
        </w:rPr>
      </w:pPr>
    </w:p>
    <w:p w14:paraId="7E7BBA69" w14:textId="77777777" w:rsidR="006F0B40" w:rsidRDefault="006F0B40" w:rsidP="00A17A60">
      <w:pPr>
        <w:jc w:val="both"/>
        <w:rPr>
          <w:rFonts w:ascii="Cambria" w:hAnsi="Cambria"/>
          <w:i/>
          <w:noProof/>
          <w:color w:val="C00000"/>
          <w:sz w:val="28"/>
          <w:szCs w:val="28"/>
        </w:rPr>
      </w:pPr>
      <w:r w:rsidRPr="0087381E">
        <w:rPr>
          <w:rFonts w:ascii="Cambria" w:hAnsi="Cambria"/>
          <w:i/>
          <w:noProof/>
          <w:color w:val="C00000"/>
          <w:sz w:val="28"/>
          <w:szCs w:val="28"/>
        </w:rPr>
        <w:t>How can I open a saved session?</w:t>
      </w:r>
    </w:p>
    <w:p w14:paraId="6BAB5CCE" w14:textId="77777777" w:rsidR="00697741" w:rsidRDefault="00697741" w:rsidP="00A17A60">
      <w:pPr>
        <w:jc w:val="both"/>
        <w:rPr>
          <w:rFonts w:ascii="Cambria" w:hAnsi="Cambria"/>
          <w:i/>
          <w:noProof/>
          <w:color w:val="C00000"/>
          <w:sz w:val="28"/>
          <w:szCs w:val="28"/>
        </w:rPr>
      </w:pPr>
    </w:p>
    <w:p w14:paraId="2814450C" w14:textId="77777777" w:rsidR="00697741" w:rsidRPr="00630DD6" w:rsidRDefault="00697741" w:rsidP="00A17A60">
      <w:pPr>
        <w:jc w:val="both"/>
        <w:rPr>
          <w:rFonts w:ascii="Cambria" w:hAnsi="Cambria"/>
          <w:noProof/>
          <w:sz w:val="28"/>
          <w:szCs w:val="28"/>
        </w:rPr>
      </w:pPr>
      <w:r w:rsidRPr="00630DD6">
        <w:rPr>
          <w:rFonts w:ascii="Cambria" w:hAnsi="Cambria"/>
          <w:noProof/>
          <w:sz w:val="28"/>
          <w:szCs w:val="28"/>
        </w:rPr>
        <w:t>When you start SaTScan, you will be asked if you want to open an already saved session.</w:t>
      </w:r>
    </w:p>
    <w:p w14:paraId="2CA99ABA" w14:textId="649E6C71" w:rsidR="006F0B40" w:rsidRPr="00C230E5" w:rsidRDefault="007B7427" w:rsidP="00A17A60">
      <w:pPr>
        <w:jc w:val="both"/>
        <w:rPr>
          <w:rFonts w:ascii="Cambria" w:hAnsi="Cambria"/>
          <w:noProof/>
          <w:sz w:val="28"/>
          <w:szCs w:val="28"/>
        </w:rPr>
      </w:pPr>
      <w:r w:rsidRPr="00630DD6">
        <w:rPr>
          <w:rFonts w:ascii="Cambria" w:hAnsi="Cambria"/>
          <w:noProof/>
          <w:sz w:val="28"/>
          <w:szCs w:val="28"/>
        </w:rPr>
        <w:drawing>
          <wp:inline distT="0" distB="0" distL="0" distR="0" wp14:anchorId="241234EE" wp14:editId="6985503F">
            <wp:extent cx="1371600" cy="1400175"/>
            <wp:effectExtent l="0" t="0" r="0"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71600" cy="1400175"/>
                    </a:xfrm>
                    <a:prstGeom prst="rect">
                      <a:avLst/>
                    </a:prstGeom>
                    <a:noFill/>
                    <a:ln>
                      <a:noFill/>
                    </a:ln>
                  </pic:spPr>
                </pic:pic>
              </a:graphicData>
            </a:graphic>
          </wp:inline>
        </w:drawing>
      </w:r>
      <w:r w:rsidR="00563F6D" w:rsidRPr="00630DD6">
        <w:rPr>
          <w:rFonts w:ascii="Cambria" w:hAnsi="Cambria"/>
          <w:noProof/>
          <w:sz w:val="28"/>
          <w:szCs w:val="28"/>
        </w:rPr>
        <mc:AlternateContent>
          <mc:Choice Requires="wps">
            <w:drawing>
              <wp:anchor distT="0" distB="0" distL="114300" distR="114300" simplePos="0" relativeHeight="251698176" behindDoc="0" locked="0" layoutInCell="1" allowOverlap="1" wp14:anchorId="586A61A0" wp14:editId="3D363BBC">
                <wp:simplePos x="0" y="0"/>
                <wp:positionH relativeFrom="column">
                  <wp:posOffset>2907665</wp:posOffset>
                </wp:positionH>
                <wp:positionV relativeFrom="paragraph">
                  <wp:posOffset>284480</wp:posOffset>
                </wp:positionV>
                <wp:extent cx="3943350" cy="8382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38200"/>
                        </a:xfrm>
                        <a:prstGeom prst="rect">
                          <a:avLst/>
                        </a:prstGeom>
                        <a:solidFill>
                          <a:srgbClr val="FFFFFF"/>
                        </a:solidFill>
                        <a:ln w="9525">
                          <a:solidFill>
                            <a:srgbClr val="000000"/>
                          </a:solidFill>
                          <a:miter lim="800000"/>
                          <a:headEnd/>
                          <a:tailEnd/>
                        </a:ln>
                      </wps:spPr>
                      <wps:txbx>
                        <w:txbxContent>
                          <w:p w14:paraId="5197FAD1" w14:textId="77777777" w:rsidR="00A157A4" w:rsidRPr="0028338A" w:rsidRDefault="00A157A4"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4E7E118C" w14:textId="77777777" w:rsidR="00A157A4" w:rsidRDefault="00A157A4" w:rsidP="004241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A61A0" id="_x0000_s1063" type="#_x0000_t202" style="position:absolute;left:0;text-align:left;margin-left:228.95pt;margin-top:22.4pt;width:310.5pt;height: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VKgIAAFkEAAAOAAAAZHJzL2Uyb0RvYy54bWysVNuO2yAQfa/Uf0C8N861m1hxVttsU1Xa&#10;XqTdfgDGOEYFhgKJnX79DthJ09tLVT8gYIYzM+fMeH3baUWOwnkJpqCT0ZgSYThU0uwL+uVp92pJ&#10;iQ/MVEyBEQU9CU9vNy9frFubiyk0oCrhCIIYn7e2oE0INs8yzxuhmR+BFQaNNTjNAh7dPqscaxFd&#10;q2w6Hr/OWnCVdcCF93h73xvpJuHXteDhU117EYgqKOYW0urSWsY126xZvnfMNpIPabB/yEIzaTDo&#10;BeqeBUYOTv4GpSV34KEOIw46g7qWXKQasJrJ+JdqHhtmRaoFyfH2QpP/f7D84/GzI7JC7W4oMUyj&#10;Rk+iC+QNdGQa6Wmtz9Hr0aJf6PAaXVOp3j4A/+qJgW3DzF7cOQdtI1iF6U3iy+zqaY/jI0jZfoAK&#10;w7BDgATU1U5H7pANgugo0+kiTUyF4+VsNZ/NFmjiaFvOlqh9CsHy82vrfHgnQJO4KahD6RM6Oz74&#10;ELNh+dklBvOgZLWTSqWD25db5ciRYZvs0jeg/+SmDGkLulpMFz0Bf4UYp+9PEFoG7HclNVZxcWJ5&#10;pO2tqVI3BiZVv8eUlRl4jNT1JIau7M6KDfqUUJ2QWQd9f+M84qYB952SFnu7oP7bgTlBiXpvUJ3V&#10;ZD6Pw5AO88XNFA/u2lJeW5jhCFXQQEm/3YZ+gA7WyX2Dkfp+MHCHitYykR2l77Ma8sf+TRoMsxYH&#10;5PqcvH78ETbPAAAA//8DAFBLAwQUAAYACAAAACEACJagEd8AAAALAQAADwAAAGRycy9kb3ducmV2&#10;LnhtbEyPQU/DMAyF70j8h8hIXBBLgdJ2pemEkEDsBgPBNWu8tqJxSpJ15d/jneD2bD89f69azXYQ&#10;E/rQO1JwtUhAIDXO9NQqeH97vCxAhKjJ6MERKvjBAKv69KTSpXEHesVpE1vBIRRKraCLcSylDE2H&#10;VoeFG5H4tnPe6sijb6Xx+sDhdpDXSZJJq3viD50e8aHD5muztwqK9Hn6DOubl48m2w3LeJFPT99e&#10;qfOz+f4ORMQ5/pnhiM/oUDPT1u3JBDEoSG/zJVtZpFzhaEjygjdbVnlWgKwr+b9D/QsAAP//AwBQ&#10;SwECLQAUAAYACAAAACEAtoM4kv4AAADhAQAAEwAAAAAAAAAAAAAAAAAAAAAAW0NvbnRlbnRfVHlw&#10;ZXNdLnhtbFBLAQItABQABgAIAAAAIQA4/SH/1gAAAJQBAAALAAAAAAAAAAAAAAAAAC8BAABfcmVs&#10;cy8ucmVsc1BLAQItABQABgAIAAAAIQD/AzCVKgIAAFkEAAAOAAAAAAAAAAAAAAAAAC4CAABkcnMv&#10;ZTJvRG9jLnhtbFBLAQItABQABgAIAAAAIQAIlqAR3wAAAAsBAAAPAAAAAAAAAAAAAAAAAIQEAABk&#10;cnMvZG93bnJldi54bWxQSwUGAAAAAAQABADzAAAAkAUAAAAA&#10;">
                <v:textbox>
                  <w:txbxContent>
                    <w:p w14:paraId="5197FAD1" w14:textId="77777777" w:rsidR="00A157A4" w:rsidRPr="0028338A" w:rsidRDefault="00A157A4" w:rsidP="00424114">
                      <w:pPr>
                        <w:rPr>
                          <w:noProof/>
                        </w:rPr>
                      </w:pPr>
                      <w:r>
                        <w:rPr>
                          <w:noProof/>
                        </w:rPr>
                        <w:t>To Open</w:t>
                      </w:r>
                      <w:r w:rsidRPr="0028338A">
                        <w:rPr>
                          <w:noProof/>
                        </w:rPr>
                        <w:t xml:space="preserve"> you last session,click on “Open Saved Session” on </w:t>
                      </w:r>
                      <w:r>
                        <w:rPr>
                          <w:noProof/>
                        </w:rPr>
                        <w:t xml:space="preserve">the </w:t>
                      </w:r>
                      <w:r w:rsidRPr="0028338A">
                        <w:rPr>
                          <w:noProof/>
                        </w:rPr>
                        <w:t>Start Window</w:t>
                      </w:r>
                      <w:r>
                        <w:rPr>
                          <w:noProof/>
                        </w:rPr>
                        <w:t>.</w:t>
                      </w:r>
                    </w:p>
                    <w:p w14:paraId="4E7E118C" w14:textId="77777777" w:rsidR="00A157A4" w:rsidRDefault="00A157A4" w:rsidP="00424114"/>
                  </w:txbxContent>
                </v:textbox>
              </v:shape>
            </w:pict>
          </mc:Fallback>
        </mc:AlternateContent>
      </w:r>
    </w:p>
    <w:p w14:paraId="01A1A259" w14:textId="77777777" w:rsidR="00CC31D0" w:rsidRPr="00630DD6" w:rsidRDefault="00CC31D0" w:rsidP="00A17A60">
      <w:pPr>
        <w:jc w:val="both"/>
        <w:rPr>
          <w:rFonts w:ascii="Cambria" w:hAnsi="Cambria"/>
          <w:i/>
          <w:noProof/>
          <w:sz w:val="28"/>
          <w:szCs w:val="28"/>
        </w:rPr>
      </w:pPr>
    </w:p>
    <w:p w14:paraId="30DDDC77" w14:textId="77777777" w:rsidR="00697741" w:rsidRPr="00630DD6" w:rsidRDefault="00B45669" w:rsidP="00A17A60">
      <w:pPr>
        <w:jc w:val="both"/>
        <w:rPr>
          <w:rFonts w:ascii="Cambria" w:hAnsi="Cambria"/>
          <w:noProof/>
          <w:sz w:val="28"/>
          <w:szCs w:val="28"/>
        </w:rPr>
      </w:pPr>
      <w:r w:rsidRPr="00630DD6">
        <w:rPr>
          <w:rFonts w:ascii="Cambria" w:hAnsi="Cambria"/>
          <w:noProof/>
          <w:sz w:val="28"/>
          <w:szCs w:val="28"/>
        </w:rPr>
        <w:t>Alternatively, you can select “File” followed by “Open Session File” or “Reopen Session File”.</w:t>
      </w:r>
    </w:p>
    <w:p w14:paraId="4A5F9A8C" w14:textId="77777777" w:rsidR="001162D3" w:rsidRDefault="001162D3" w:rsidP="00A17A60">
      <w:pPr>
        <w:jc w:val="both"/>
        <w:rPr>
          <w:rFonts w:ascii="Cambria" w:hAnsi="Cambria"/>
          <w:noProof/>
          <w:sz w:val="28"/>
          <w:szCs w:val="28"/>
        </w:rPr>
      </w:pPr>
    </w:p>
    <w:p w14:paraId="50B8BF9E" w14:textId="77777777" w:rsidR="001162D3" w:rsidRDefault="001162D3" w:rsidP="00A17A60">
      <w:pPr>
        <w:jc w:val="both"/>
        <w:rPr>
          <w:rFonts w:ascii="Cambria" w:hAnsi="Cambria"/>
          <w:i/>
          <w:noProof/>
          <w:color w:val="C00000"/>
          <w:sz w:val="28"/>
          <w:szCs w:val="28"/>
        </w:rPr>
      </w:pPr>
    </w:p>
    <w:p w14:paraId="5A9BEEF5" w14:textId="77777777" w:rsidR="00A24BD9" w:rsidRPr="00630DD6" w:rsidRDefault="00213B4C" w:rsidP="00A17A60">
      <w:pPr>
        <w:jc w:val="both"/>
        <w:rPr>
          <w:rFonts w:ascii="Cambria" w:hAnsi="Cambria"/>
          <w:i/>
          <w:noProof/>
          <w:color w:val="C00000"/>
          <w:sz w:val="28"/>
          <w:szCs w:val="28"/>
        </w:rPr>
      </w:pPr>
      <w:r w:rsidRPr="00630DD6">
        <w:rPr>
          <w:rFonts w:ascii="Cambria" w:hAnsi="Cambria"/>
          <w:i/>
          <w:noProof/>
          <w:color w:val="C00000"/>
          <w:sz w:val="28"/>
          <w:szCs w:val="28"/>
        </w:rPr>
        <w:t>Can SaTScan create kml and shp output files if my input files are in a</w:t>
      </w:r>
      <w:r w:rsidR="00CC31D0" w:rsidRPr="00630DD6">
        <w:rPr>
          <w:rFonts w:ascii="Cambria" w:hAnsi="Cambria"/>
          <w:i/>
          <w:noProof/>
          <w:color w:val="C00000"/>
          <w:sz w:val="28"/>
          <w:szCs w:val="28"/>
        </w:rPr>
        <w:t xml:space="preserve"> c</w:t>
      </w:r>
      <w:r w:rsidRPr="00630DD6">
        <w:rPr>
          <w:rFonts w:ascii="Cambria" w:hAnsi="Cambria"/>
          <w:i/>
          <w:noProof/>
          <w:color w:val="C00000"/>
          <w:sz w:val="28"/>
          <w:szCs w:val="28"/>
        </w:rPr>
        <w:t>art</w:t>
      </w:r>
      <w:r w:rsidR="00CC31D0" w:rsidRPr="00630DD6">
        <w:rPr>
          <w:rFonts w:ascii="Cambria" w:hAnsi="Cambria"/>
          <w:i/>
          <w:noProof/>
          <w:color w:val="C00000"/>
          <w:sz w:val="28"/>
          <w:szCs w:val="28"/>
        </w:rPr>
        <w:t>e</w:t>
      </w:r>
      <w:r w:rsidRPr="00630DD6">
        <w:rPr>
          <w:rFonts w:ascii="Cambria" w:hAnsi="Cambria"/>
          <w:i/>
          <w:noProof/>
          <w:color w:val="C00000"/>
          <w:sz w:val="28"/>
          <w:szCs w:val="28"/>
        </w:rPr>
        <w:t xml:space="preserve">sian </w:t>
      </w:r>
      <w:r w:rsidR="00CC31D0" w:rsidRPr="00630DD6">
        <w:rPr>
          <w:rFonts w:ascii="Cambria" w:hAnsi="Cambria"/>
          <w:i/>
          <w:noProof/>
          <w:color w:val="C00000"/>
          <w:sz w:val="28"/>
          <w:szCs w:val="28"/>
        </w:rPr>
        <w:t>c</w:t>
      </w:r>
      <w:r w:rsidRPr="00630DD6">
        <w:rPr>
          <w:rFonts w:ascii="Cambria" w:hAnsi="Cambria"/>
          <w:i/>
          <w:noProof/>
          <w:color w:val="C00000"/>
          <w:sz w:val="28"/>
          <w:szCs w:val="28"/>
        </w:rPr>
        <w:t xml:space="preserve">oordinate </w:t>
      </w:r>
      <w:r w:rsidR="00CC31D0" w:rsidRPr="00630DD6">
        <w:rPr>
          <w:rFonts w:ascii="Cambria" w:hAnsi="Cambria"/>
          <w:i/>
          <w:noProof/>
          <w:color w:val="C00000"/>
          <w:sz w:val="28"/>
          <w:szCs w:val="28"/>
        </w:rPr>
        <w:t>s</w:t>
      </w:r>
      <w:r w:rsidRPr="00630DD6">
        <w:rPr>
          <w:rFonts w:ascii="Cambria" w:hAnsi="Cambria"/>
          <w:i/>
          <w:noProof/>
          <w:color w:val="C00000"/>
          <w:sz w:val="28"/>
          <w:szCs w:val="28"/>
        </w:rPr>
        <w:t>ystem?</w:t>
      </w:r>
      <w:r w:rsidR="00E268BA" w:rsidRPr="00630DD6">
        <w:rPr>
          <w:rFonts w:ascii="Cambria" w:hAnsi="Cambria"/>
          <w:i/>
          <w:noProof/>
          <w:color w:val="C00000"/>
          <w:sz w:val="28"/>
          <w:szCs w:val="28"/>
        </w:rPr>
        <w:t xml:space="preserve"> </w:t>
      </w:r>
    </w:p>
    <w:p w14:paraId="2B2B0FB0" w14:textId="77777777" w:rsidR="00A24BD9" w:rsidRDefault="00A24BD9" w:rsidP="00A17A60">
      <w:pPr>
        <w:jc w:val="both"/>
        <w:rPr>
          <w:rFonts w:ascii="Cambria" w:hAnsi="Cambria"/>
          <w:i/>
          <w:noProof/>
          <w:sz w:val="28"/>
          <w:szCs w:val="28"/>
        </w:rPr>
      </w:pPr>
    </w:p>
    <w:p w14:paraId="2E058EE2" w14:textId="77777777" w:rsidR="00213B4C" w:rsidRPr="00E268BA" w:rsidRDefault="00213B4C" w:rsidP="00A17A60">
      <w:pPr>
        <w:jc w:val="both"/>
        <w:rPr>
          <w:rFonts w:ascii="Cambria" w:hAnsi="Cambria"/>
          <w:noProof/>
          <w:sz w:val="28"/>
          <w:szCs w:val="28"/>
        </w:rPr>
      </w:pPr>
      <w:r w:rsidRPr="00E268BA">
        <w:rPr>
          <w:rFonts w:ascii="Cambria" w:hAnsi="Cambria"/>
          <w:noProof/>
          <w:sz w:val="28"/>
          <w:szCs w:val="28"/>
        </w:rPr>
        <w:t>No</w:t>
      </w:r>
      <w:r w:rsidR="00CC31D0" w:rsidRPr="00E268BA">
        <w:rPr>
          <w:rFonts w:ascii="Cambria" w:hAnsi="Cambria"/>
          <w:noProof/>
          <w:sz w:val="28"/>
          <w:szCs w:val="28"/>
        </w:rPr>
        <w:t>,</w:t>
      </w:r>
      <w:r w:rsidRPr="00E268BA">
        <w:rPr>
          <w:rFonts w:ascii="Cambria" w:hAnsi="Cambria"/>
          <w:noProof/>
          <w:sz w:val="28"/>
          <w:szCs w:val="28"/>
        </w:rPr>
        <w:t xml:space="preserve"> </w:t>
      </w:r>
      <w:r w:rsidR="00E268BA" w:rsidRPr="00E268BA">
        <w:rPr>
          <w:rFonts w:ascii="Cambria" w:hAnsi="Cambria"/>
          <w:noProof/>
          <w:sz w:val="28"/>
          <w:szCs w:val="28"/>
        </w:rPr>
        <w:t>SaTScan</w:t>
      </w:r>
      <w:r w:rsidRPr="00E268BA">
        <w:rPr>
          <w:rFonts w:ascii="Cambria" w:hAnsi="Cambria"/>
          <w:noProof/>
          <w:sz w:val="28"/>
          <w:szCs w:val="28"/>
        </w:rPr>
        <w:t xml:space="preserve"> must have latitude and longitude coordinates </w:t>
      </w:r>
      <w:r w:rsidR="00CC31D0" w:rsidRPr="00E268BA">
        <w:rPr>
          <w:rFonts w:ascii="Cambria" w:hAnsi="Cambria"/>
          <w:noProof/>
          <w:sz w:val="28"/>
          <w:szCs w:val="28"/>
        </w:rPr>
        <w:t xml:space="preserve">in the input file </w:t>
      </w:r>
      <w:r w:rsidRPr="00E268BA">
        <w:rPr>
          <w:rFonts w:ascii="Cambria" w:hAnsi="Cambria"/>
          <w:noProof/>
          <w:sz w:val="28"/>
          <w:szCs w:val="28"/>
        </w:rPr>
        <w:t>to create shp and kml files.</w:t>
      </w:r>
    </w:p>
    <w:p w14:paraId="26473391" w14:textId="77777777" w:rsidR="00213B4C" w:rsidRPr="0087381E" w:rsidRDefault="00213B4C" w:rsidP="00A17A60">
      <w:pPr>
        <w:jc w:val="both"/>
        <w:rPr>
          <w:rFonts w:ascii="Cambria" w:hAnsi="Cambria"/>
          <w:noProof/>
          <w:sz w:val="28"/>
          <w:szCs w:val="28"/>
        </w:rPr>
      </w:pPr>
    </w:p>
    <w:p w14:paraId="149215C0" w14:textId="77777777" w:rsidR="00A24BD9" w:rsidRPr="00630DD6" w:rsidRDefault="00E9625A" w:rsidP="00A17A60">
      <w:pPr>
        <w:jc w:val="both"/>
        <w:rPr>
          <w:rFonts w:ascii="Cambria" w:hAnsi="Cambria"/>
          <w:noProof/>
          <w:color w:val="C00000"/>
          <w:sz w:val="28"/>
          <w:szCs w:val="28"/>
        </w:rPr>
      </w:pPr>
      <w:r w:rsidRPr="00630DD6">
        <w:rPr>
          <w:rFonts w:ascii="Cambria" w:hAnsi="Cambria"/>
          <w:i/>
          <w:noProof/>
          <w:color w:val="C00000"/>
          <w:sz w:val="28"/>
          <w:szCs w:val="28"/>
        </w:rPr>
        <w:t>Can SaT</w:t>
      </w:r>
      <w:r w:rsidR="00213B4C" w:rsidRPr="00630DD6">
        <w:rPr>
          <w:rFonts w:ascii="Cambria" w:hAnsi="Cambria"/>
          <w:i/>
          <w:noProof/>
          <w:color w:val="C00000"/>
          <w:sz w:val="28"/>
          <w:szCs w:val="28"/>
        </w:rPr>
        <w:t xml:space="preserve">Scan test for </w:t>
      </w:r>
      <w:r w:rsidRPr="00630DD6">
        <w:rPr>
          <w:rFonts w:ascii="Cambria" w:hAnsi="Cambria"/>
          <w:i/>
          <w:noProof/>
          <w:color w:val="C00000"/>
          <w:sz w:val="28"/>
          <w:szCs w:val="28"/>
        </w:rPr>
        <w:t>non-circular</w:t>
      </w:r>
      <w:r w:rsidR="00213B4C" w:rsidRPr="00630DD6">
        <w:rPr>
          <w:rFonts w:ascii="Cambria" w:hAnsi="Cambria"/>
          <w:i/>
          <w:noProof/>
          <w:color w:val="C00000"/>
          <w:sz w:val="28"/>
          <w:szCs w:val="28"/>
        </w:rPr>
        <w:t xml:space="preserve"> shaped clusters?</w:t>
      </w:r>
      <w:r w:rsidR="00213B4C" w:rsidRPr="00630DD6">
        <w:rPr>
          <w:rFonts w:ascii="Cambria" w:hAnsi="Cambria"/>
          <w:noProof/>
          <w:color w:val="C00000"/>
          <w:sz w:val="28"/>
          <w:szCs w:val="28"/>
        </w:rPr>
        <w:t xml:space="preserve">  </w:t>
      </w:r>
      <w:r w:rsidR="00CC31D0" w:rsidRPr="00630DD6">
        <w:rPr>
          <w:rFonts w:ascii="Cambria" w:hAnsi="Cambria"/>
          <w:noProof/>
          <w:color w:val="C00000"/>
          <w:sz w:val="28"/>
          <w:szCs w:val="28"/>
        </w:rPr>
        <w:t xml:space="preserve"> </w:t>
      </w:r>
    </w:p>
    <w:p w14:paraId="43591295" w14:textId="77777777" w:rsidR="00A24BD9" w:rsidRDefault="00A24BD9" w:rsidP="00A17A60">
      <w:pPr>
        <w:jc w:val="both"/>
        <w:rPr>
          <w:rFonts w:ascii="Cambria" w:hAnsi="Cambria"/>
          <w:noProof/>
          <w:sz w:val="28"/>
          <w:szCs w:val="28"/>
        </w:rPr>
      </w:pPr>
    </w:p>
    <w:p w14:paraId="4B2AC1EF" w14:textId="77777777" w:rsidR="00213B4C" w:rsidRPr="0087381E" w:rsidRDefault="00213B4C" w:rsidP="00A17A60">
      <w:pPr>
        <w:jc w:val="both"/>
        <w:rPr>
          <w:rFonts w:ascii="Cambria" w:hAnsi="Cambria"/>
          <w:noProof/>
          <w:sz w:val="28"/>
          <w:szCs w:val="28"/>
        </w:rPr>
      </w:pPr>
      <w:r w:rsidRPr="00E268BA">
        <w:rPr>
          <w:rFonts w:ascii="Cambria" w:hAnsi="Cambria"/>
          <w:noProof/>
          <w:sz w:val="28"/>
          <w:szCs w:val="28"/>
        </w:rPr>
        <w:t>Yes</w:t>
      </w:r>
      <w:r w:rsidR="00CC31D0" w:rsidRPr="00E268BA">
        <w:rPr>
          <w:rFonts w:ascii="Cambria" w:hAnsi="Cambria"/>
          <w:noProof/>
          <w:sz w:val="28"/>
          <w:szCs w:val="28"/>
        </w:rPr>
        <w:t>,</w:t>
      </w:r>
      <w:r w:rsidRPr="00E268BA">
        <w:rPr>
          <w:rFonts w:ascii="Cambria" w:hAnsi="Cambria"/>
          <w:noProof/>
          <w:sz w:val="28"/>
          <w:szCs w:val="28"/>
        </w:rPr>
        <w:t xml:space="preserve"> if the coordinate system</w:t>
      </w:r>
      <w:r w:rsidRPr="0087381E">
        <w:rPr>
          <w:rFonts w:ascii="Cambria" w:hAnsi="Cambria"/>
          <w:noProof/>
          <w:sz w:val="28"/>
          <w:szCs w:val="28"/>
        </w:rPr>
        <w:t xml:space="preserve"> is cartesian</w:t>
      </w:r>
      <w:r w:rsidR="00E9625A">
        <w:rPr>
          <w:rFonts w:ascii="Cambria" w:hAnsi="Cambria"/>
          <w:noProof/>
          <w:sz w:val="28"/>
          <w:szCs w:val="28"/>
        </w:rPr>
        <w:t>, it is possible to use ellipses instead of circles</w:t>
      </w:r>
      <w:r w:rsidRPr="0087381E">
        <w:rPr>
          <w:rFonts w:ascii="Cambria" w:hAnsi="Cambria"/>
          <w:noProof/>
          <w:sz w:val="28"/>
          <w:szCs w:val="28"/>
        </w:rPr>
        <w:t>.</w:t>
      </w:r>
      <w:r w:rsidR="00E9625A">
        <w:rPr>
          <w:rFonts w:ascii="Cambria" w:hAnsi="Cambria"/>
          <w:noProof/>
          <w:sz w:val="28"/>
          <w:szCs w:val="28"/>
        </w:rPr>
        <w:t xml:space="preserve"> This is an advanced option on the Windows Tab.</w:t>
      </w:r>
    </w:p>
    <w:p w14:paraId="425EC591" w14:textId="77777777" w:rsidR="00B66465" w:rsidRDefault="00B66465" w:rsidP="00A17A60">
      <w:pPr>
        <w:jc w:val="both"/>
        <w:rPr>
          <w:rFonts w:ascii="Cambria" w:hAnsi="Cambria"/>
          <w:b/>
          <w:noProof/>
          <w:sz w:val="28"/>
          <w:szCs w:val="28"/>
        </w:rPr>
      </w:pPr>
    </w:p>
    <w:p w14:paraId="48CE1A0D" w14:textId="77777777" w:rsidR="001162D3" w:rsidRDefault="001162D3" w:rsidP="00A17A60">
      <w:pPr>
        <w:jc w:val="both"/>
        <w:rPr>
          <w:rFonts w:ascii="Cambria" w:hAnsi="Cambria"/>
          <w:noProof/>
          <w:sz w:val="28"/>
          <w:szCs w:val="28"/>
        </w:rPr>
      </w:pPr>
    </w:p>
    <w:p w14:paraId="25CA3E6A" w14:textId="77777777" w:rsidR="00B66465" w:rsidRDefault="001162D3" w:rsidP="00A17A60">
      <w:pPr>
        <w:jc w:val="both"/>
        <w:rPr>
          <w:rFonts w:ascii="Cambria" w:hAnsi="Cambria"/>
          <w:b/>
          <w:noProof/>
          <w:sz w:val="28"/>
          <w:szCs w:val="28"/>
        </w:rPr>
      </w:pPr>
      <w:r>
        <w:rPr>
          <w:rFonts w:ascii="Cambria" w:hAnsi="Cambria"/>
          <w:b/>
          <w:noProof/>
          <w:sz w:val="28"/>
          <w:szCs w:val="28"/>
        </w:rPr>
        <w:t>1</w:t>
      </w:r>
      <w:r w:rsidR="00A82E2F">
        <w:rPr>
          <w:rFonts w:ascii="Cambria" w:hAnsi="Cambria"/>
          <w:b/>
          <w:noProof/>
          <w:sz w:val="28"/>
          <w:szCs w:val="28"/>
        </w:rPr>
        <w:t>1</w:t>
      </w:r>
      <w:r w:rsidR="00B66465" w:rsidRPr="001162D3">
        <w:rPr>
          <w:rFonts w:ascii="Cambria" w:hAnsi="Cambria"/>
          <w:b/>
          <w:noProof/>
          <w:sz w:val="28"/>
          <w:szCs w:val="28"/>
        </w:rPr>
        <w:t xml:space="preserve">. </w:t>
      </w:r>
      <w:r w:rsidRPr="001162D3">
        <w:rPr>
          <w:rFonts w:ascii="Cambria" w:hAnsi="Cambria"/>
          <w:b/>
          <w:noProof/>
          <w:sz w:val="28"/>
          <w:szCs w:val="28"/>
        </w:rPr>
        <w:t>References and Further Reading</w:t>
      </w:r>
    </w:p>
    <w:p w14:paraId="5AC92C3E" w14:textId="77777777" w:rsidR="001162D3" w:rsidRDefault="001162D3" w:rsidP="00A17A60">
      <w:pPr>
        <w:jc w:val="both"/>
        <w:rPr>
          <w:rFonts w:ascii="Cambria" w:hAnsi="Cambria"/>
          <w:b/>
          <w:noProof/>
          <w:sz w:val="28"/>
          <w:szCs w:val="28"/>
        </w:rPr>
      </w:pPr>
    </w:p>
    <w:p w14:paraId="72B32827" w14:textId="77777777" w:rsidR="005354E0" w:rsidRDefault="006F1DAE" w:rsidP="00A17A60">
      <w:pPr>
        <w:jc w:val="both"/>
        <w:rPr>
          <w:rFonts w:ascii="Cambria" w:hAnsi="Cambria"/>
          <w:noProof/>
          <w:sz w:val="28"/>
          <w:szCs w:val="28"/>
        </w:rPr>
      </w:pPr>
      <w:r>
        <w:rPr>
          <w:rFonts w:ascii="Cambria" w:hAnsi="Cambria"/>
          <w:noProof/>
          <w:sz w:val="28"/>
          <w:szCs w:val="28"/>
        </w:rPr>
        <w:t xml:space="preserve">This is the first in what will become a series of SaTScan tutorials. Subsequent tutorials will cover </w:t>
      </w:r>
      <w:r w:rsidR="00E9625A">
        <w:rPr>
          <w:rFonts w:ascii="Cambria" w:hAnsi="Cambria"/>
          <w:noProof/>
          <w:sz w:val="28"/>
          <w:szCs w:val="28"/>
        </w:rPr>
        <w:t xml:space="preserve">space-time scan statistics; </w:t>
      </w:r>
      <w:r>
        <w:rPr>
          <w:rFonts w:ascii="Cambria" w:hAnsi="Cambria"/>
          <w:noProof/>
          <w:sz w:val="28"/>
          <w:szCs w:val="28"/>
        </w:rPr>
        <w:t>different probability models</w:t>
      </w:r>
      <w:r w:rsidR="00E9625A">
        <w:rPr>
          <w:rFonts w:ascii="Cambria" w:hAnsi="Cambria"/>
          <w:noProof/>
          <w:sz w:val="28"/>
          <w:szCs w:val="28"/>
        </w:rPr>
        <w:t xml:space="preserve"> and</w:t>
      </w:r>
      <w:r>
        <w:rPr>
          <w:rFonts w:ascii="Cambria" w:hAnsi="Cambria"/>
          <w:noProof/>
          <w:sz w:val="28"/>
          <w:szCs w:val="28"/>
        </w:rPr>
        <w:t xml:space="preserve"> different types of diseases</w:t>
      </w:r>
      <w:r w:rsidR="00E9625A">
        <w:rPr>
          <w:rFonts w:ascii="Cambria" w:hAnsi="Cambria"/>
          <w:noProof/>
          <w:sz w:val="28"/>
          <w:szCs w:val="28"/>
        </w:rPr>
        <w:t>.</w:t>
      </w:r>
      <w:r w:rsidR="004670F8">
        <w:rPr>
          <w:rFonts w:ascii="Cambria" w:hAnsi="Cambria"/>
          <w:noProof/>
          <w:sz w:val="28"/>
          <w:szCs w:val="28"/>
        </w:rPr>
        <w:t xml:space="preserve"> </w:t>
      </w:r>
    </w:p>
    <w:p w14:paraId="5E185401" w14:textId="77777777" w:rsidR="005354E0" w:rsidRDefault="005354E0" w:rsidP="00A17A60">
      <w:pPr>
        <w:jc w:val="both"/>
        <w:rPr>
          <w:rFonts w:ascii="Cambria" w:hAnsi="Cambria"/>
          <w:noProof/>
          <w:sz w:val="28"/>
          <w:szCs w:val="28"/>
        </w:rPr>
      </w:pPr>
    </w:p>
    <w:p w14:paraId="665BA3AC" w14:textId="77777777" w:rsidR="004670F8" w:rsidRDefault="004670F8" w:rsidP="00A17A60">
      <w:pPr>
        <w:jc w:val="both"/>
        <w:rPr>
          <w:rFonts w:ascii="Cambria" w:hAnsi="Cambria"/>
          <w:noProof/>
          <w:sz w:val="28"/>
          <w:szCs w:val="28"/>
        </w:rPr>
      </w:pPr>
      <w:r>
        <w:rPr>
          <w:rFonts w:ascii="Cambria" w:hAnsi="Cambria"/>
          <w:noProof/>
          <w:sz w:val="28"/>
          <w:szCs w:val="28"/>
        </w:rPr>
        <w:t xml:space="preserve">We also strongly recommend </w:t>
      </w:r>
      <w:bookmarkStart w:id="2" w:name="_GoBack"/>
      <w:bookmarkEnd w:id="2"/>
      <w:r>
        <w:rPr>
          <w:rFonts w:ascii="Cambria" w:hAnsi="Cambria"/>
          <w:noProof/>
          <w:sz w:val="28"/>
          <w:szCs w:val="28"/>
        </w:rPr>
        <w:t xml:space="preserve">using the SaTScan User Guide. The User Guide is automatically downloaded together with the software, and can be found as a pdf file in the SaTScan directory. It can also be downloaded directly from the SaTScan web site: </w:t>
      </w:r>
      <w:hyperlink r:id="rId85" w:history="1">
        <w:r w:rsidRPr="00683B0B">
          <w:rPr>
            <w:rStyle w:val="Hyperlink"/>
            <w:rFonts w:ascii="Cambria" w:hAnsi="Cambria"/>
            <w:noProof/>
            <w:sz w:val="28"/>
            <w:szCs w:val="28"/>
          </w:rPr>
          <w:t>http://www.satscan.org/techdoc.html</w:t>
        </w:r>
      </w:hyperlink>
      <w:r w:rsidR="00BD2FD0">
        <w:rPr>
          <w:rFonts w:ascii="Cambria" w:hAnsi="Cambria"/>
          <w:noProof/>
          <w:sz w:val="28"/>
          <w:szCs w:val="28"/>
        </w:rPr>
        <w:t xml:space="preserve">. </w:t>
      </w:r>
    </w:p>
    <w:p w14:paraId="64A2DA3E" w14:textId="77777777" w:rsidR="00BD2FD0" w:rsidRDefault="00BD2FD0" w:rsidP="00A17A60">
      <w:pPr>
        <w:jc w:val="both"/>
        <w:rPr>
          <w:rFonts w:ascii="Cambria" w:hAnsi="Cambria"/>
          <w:noProof/>
          <w:sz w:val="28"/>
          <w:szCs w:val="28"/>
        </w:rPr>
      </w:pPr>
    </w:p>
    <w:p w14:paraId="569B77C8" w14:textId="77777777" w:rsidR="00BD2FD0" w:rsidRDefault="00BD2FD0" w:rsidP="00A17A60">
      <w:pPr>
        <w:jc w:val="both"/>
        <w:rPr>
          <w:rFonts w:ascii="Cambria" w:hAnsi="Cambria"/>
          <w:noProof/>
          <w:sz w:val="28"/>
          <w:szCs w:val="28"/>
        </w:rPr>
      </w:pPr>
      <w:r>
        <w:rPr>
          <w:rFonts w:ascii="Cambria" w:hAnsi="Cambria"/>
          <w:noProof/>
          <w:sz w:val="28"/>
          <w:szCs w:val="28"/>
        </w:rPr>
        <w:t>For scientific publications describing the Poisson based purely spatial scan statistic, we recommend:</w:t>
      </w:r>
    </w:p>
    <w:p w14:paraId="254F05C8" w14:textId="77777777" w:rsidR="00BD2FD0" w:rsidRPr="00BD2FD0" w:rsidRDefault="00BD2FD0" w:rsidP="00A17A60">
      <w:pPr>
        <w:pStyle w:val="Heading4"/>
        <w:jc w:val="both"/>
        <w:rPr>
          <w:rStyle w:val="Emphasis"/>
          <w:rFonts w:ascii="Cambria" w:hAnsi="Cambria" w:cs="Helvetica"/>
          <w:iCs w:val="0"/>
        </w:rPr>
      </w:pPr>
      <w:r w:rsidRPr="00BD2FD0">
        <w:rPr>
          <w:rStyle w:val="Emphasis"/>
          <w:rFonts w:ascii="Cambria" w:hAnsi="Cambria" w:cs="Helvetica"/>
          <w:iCs w:val="0"/>
        </w:rPr>
        <w:t>General St</w:t>
      </w:r>
      <w:r>
        <w:rPr>
          <w:rStyle w:val="Emphasis"/>
          <w:rFonts w:ascii="Cambria" w:hAnsi="Cambria" w:cs="Helvetica"/>
          <w:iCs w:val="0"/>
        </w:rPr>
        <w:t xml:space="preserve">atistical Theory, </w:t>
      </w:r>
      <w:r w:rsidRPr="00BD2FD0">
        <w:rPr>
          <w:rStyle w:val="Emphasis"/>
          <w:rFonts w:ascii="Cambria" w:hAnsi="Cambria" w:cs="Helvetica"/>
          <w:iCs w:val="0"/>
        </w:rPr>
        <w:t xml:space="preserve">Poisson </w:t>
      </w:r>
      <w:r>
        <w:rPr>
          <w:rStyle w:val="Emphasis"/>
          <w:rFonts w:ascii="Cambria" w:hAnsi="Cambria" w:cs="Helvetica"/>
          <w:iCs w:val="0"/>
        </w:rPr>
        <w:t>Probability Model</w:t>
      </w:r>
    </w:p>
    <w:p w14:paraId="639D8021" w14:textId="77777777" w:rsidR="00BD2FD0" w:rsidRDefault="00BD2FD0" w:rsidP="00A17A60">
      <w:pPr>
        <w:overflowPunct w:val="0"/>
        <w:autoSpaceDE w:val="0"/>
        <w:autoSpaceDN w:val="0"/>
        <w:adjustRightInd w:val="0"/>
        <w:spacing w:before="120" w:after="120"/>
        <w:jc w:val="both"/>
        <w:textAlignment w:val="baseline"/>
        <w:rPr>
          <w:rFonts w:ascii="Cambria" w:hAnsi="Cambria"/>
          <w:sz w:val="28"/>
          <w:szCs w:val="28"/>
        </w:rPr>
      </w:pPr>
      <w:bookmarkStart w:id="3" w:name="_Ref139963465"/>
      <w:r w:rsidRPr="00BD2FD0">
        <w:rPr>
          <w:rFonts w:ascii="Cambria" w:hAnsi="Cambria"/>
          <w:sz w:val="28"/>
          <w:szCs w:val="28"/>
        </w:rPr>
        <w:t>Kulldorff M. A spatial scan statistic. Communications in Statistics: Theory and Methods, 1997; 26:1481-1496. [</w:t>
      </w:r>
      <w:hyperlink r:id="rId86" w:history="1">
        <w:r w:rsidRPr="00BD2FD0">
          <w:rPr>
            <w:rStyle w:val="Hyperlink"/>
            <w:rFonts w:ascii="Cambria" w:hAnsi="Cambria"/>
            <w:sz w:val="28"/>
            <w:szCs w:val="28"/>
          </w:rPr>
          <w:t>online</w:t>
        </w:r>
      </w:hyperlink>
      <w:r w:rsidRPr="00BD2FD0">
        <w:rPr>
          <w:rFonts w:ascii="Cambria" w:hAnsi="Cambria"/>
          <w:sz w:val="28"/>
          <w:szCs w:val="28"/>
        </w:rPr>
        <w:t>]</w:t>
      </w:r>
      <w:bookmarkEnd w:id="3"/>
    </w:p>
    <w:p w14:paraId="2C494DDA" w14:textId="77777777" w:rsidR="0012710E" w:rsidRPr="00BD2FD0" w:rsidRDefault="0012710E" w:rsidP="00A17A60">
      <w:pPr>
        <w:overflowPunct w:val="0"/>
        <w:autoSpaceDE w:val="0"/>
        <w:autoSpaceDN w:val="0"/>
        <w:adjustRightInd w:val="0"/>
        <w:spacing w:before="120" w:after="120"/>
        <w:jc w:val="both"/>
        <w:textAlignment w:val="baseline"/>
        <w:rPr>
          <w:rFonts w:ascii="Cambria" w:hAnsi="Cambria"/>
          <w:sz w:val="28"/>
          <w:szCs w:val="28"/>
        </w:rPr>
      </w:pPr>
    </w:p>
    <w:p w14:paraId="133C7233"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i/>
          <w:sz w:val="28"/>
          <w:szCs w:val="28"/>
        </w:rPr>
      </w:pPr>
      <w:r w:rsidRPr="00BD2FD0">
        <w:rPr>
          <w:rFonts w:ascii="Cambria" w:hAnsi="Cambria"/>
          <w:i/>
          <w:sz w:val="28"/>
          <w:szCs w:val="28"/>
        </w:rPr>
        <w:t xml:space="preserve">Application to </w:t>
      </w:r>
      <w:r>
        <w:rPr>
          <w:rFonts w:ascii="Cambria" w:hAnsi="Cambria"/>
          <w:i/>
          <w:sz w:val="28"/>
          <w:szCs w:val="28"/>
        </w:rPr>
        <w:t>Breast Cancer Data</w:t>
      </w:r>
      <w:r w:rsidRPr="00BD2FD0">
        <w:rPr>
          <w:rFonts w:ascii="Cambria" w:hAnsi="Cambria"/>
          <w:i/>
          <w:sz w:val="28"/>
          <w:szCs w:val="28"/>
        </w:rPr>
        <w:t xml:space="preserve"> with Covariate Adjustments</w:t>
      </w:r>
    </w:p>
    <w:p w14:paraId="10F5C561" w14:textId="77777777" w:rsidR="00BD2FD0" w:rsidRPr="00BD2FD0" w:rsidRDefault="00BD2FD0" w:rsidP="00A17A60">
      <w:pPr>
        <w:tabs>
          <w:tab w:val="left" w:pos="450"/>
        </w:tabs>
        <w:suppressAutoHyphens/>
        <w:overflowPunct w:val="0"/>
        <w:autoSpaceDE w:val="0"/>
        <w:autoSpaceDN w:val="0"/>
        <w:adjustRightInd w:val="0"/>
        <w:spacing w:before="120" w:after="120"/>
        <w:jc w:val="both"/>
        <w:textAlignment w:val="baseline"/>
        <w:rPr>
          <w:rFonts w:ascii="Cambria" w:hAnsi="Cambria"/>
          <w:sz w:val="28"/>
          <w:szCs w:val="28"/>
        </w:rPr>
      </w:pPr>
      <w:r w:rsidRPr="00BD2FD0">
        <w:rPr>
          <w:rFonts w:ascii="Cambria" w:hAnsi="Cambria"/>
          <w:sz w:val="28"/>
          <w:szCs w:val="28"/>
          <w:lang w:val="sv-SE"/>
        </w:rPr>
        <w:t xml:space="preserve">Kulldorff M, Feuer EJ, Miller BA, Freedman LS. </w:t>
      </w:r>
      <w:r w:rsidRPr="00BD2FD0">
        <w:rPr>
          <w:rFonts w:ascii="Cambria" w:hAnsi="Cambria"/>
          <w:sz w:val="28"/>
          <w:szCs w:val="28"/>
        </w:rPr>
        <w:t>Breast cancer in northeastern United States: A geographical analysis. American Journal of Epidemiology, 146:161-170, 1997. [</w:t>
      </w:r>
      <w:hyperlink r:id="rId87" w:history="1">
        <w:r w:rsidRPr="00BD2FD0">
          <w:rPr>
            <w:rStyle w:val="Hyperlink"/>
            <w:rFonts w:ascii="Cambria" w:hAnsi="Cambria"/>
            <w:sz w:val="28"/>
            <w:szCs w:val="28"/>
          </w:rPr>
          <w:t>online</w:t>
        </w:r>
      </w:hyperlink>
      <w:r w:rsidRPr="00BD2FD0">
        <w:rPr>
          <w:rFonts w:ascii="Cambria" w:hAnsi="Cambria"/>
          <w:sz w:val="28"/>
          <w:szCs w:val="28"/>
        </w:rPr>
        <w:t>]</w:t>
      </w:r>
    </w:p>
    <w:p w14:paraId="3FA1CC37" w14:textId="77777777" w:rsidR="0012710E"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r w:rsidRPr="0012710E">
        <w:rPr>
          <w:rFonts w:ascii="Cambria" w:hAnsi="Cambria"/>
          <w:color w:val="000000"/>
          <w:sz w:val="28"/>
          <w:szCs w:val="28"/>
        </w:rPr>
        <w:t xml:space="preserve">Sheehan TJ, DeChello LM, Kulldorff M, Gregorio DI, Gershman S, Mroszczyk M. The geographic distribution of breast cancer incidence in Massachusetts 1988-1997, adjusted for covariates. International Journal of Health Geographics, 2004, </w:t>
      </w:r>
      <w:smartTag w:uri="urn:schemas-microsoft-com:office:smarttags" w:element="time">
        <w:smartTagPr>
          <w:attr w:name="Hour" w:val="15"/>
          <w:attr w:name="Minute" w:val="17"/>
        </w:smartTagPr>
        <w:r w:rsidRPr="0012710E">
          <w:rPr>
            <w:rFonts w:ascii="Cambria" w:hAnsi="Cambria"/>
            <w:color w:val="000000"/>
            <w:sz w:val="28"/>
            <w:szCs w:val="28"/>
          </w:rPr>
          <w:t>3:17</w:t>
        </w:r>
      </w:smartTag>
      <w:r w:rsidRPr="0012710E">
        <w:rPr>
          <w:rFonts w:ascii="Cambria" w:hAnsi="Cambria"/>
          <w:color w:val="000000"/>
          <w:sz w:val="28"/>
          <w:szCs w:val="28"/>
        </w:rPr>
        <w:t xml:space="preserve">. </w:t>
      </w:r>
      <w:r w:rsidRPr="0012710E">
        <w:rPr>
          <w:rFonts w:ascii="Cambria" w:hAnsi="Cambria"/>
          <w:sz w:val="28"/>
          <w:szCs w:val="28"/>
        </w:rPr>
        <w:t>[</w:t>
      </w:r>
      <w:hyperlink r:id="rId88" w:history="1">
        <w:r w:rsidRPr="0012710E">
          <w:rPr>
            <w:rStyle w:val="Hyperlink"/>
            <w:rFonts w:ascii="Cambria" w:hAnsi="Cambria"/>
            <w:sz w:val="28"/>
            <w:szCs w:val="28"/>
          </w:rPr>
          <w:t>online</w:t>
        </w:r>
      </w:hyperlink>
      <w:r w:rsidRPr="0012710E">
        <w:rPr>
          <w:rFonts w:ascii="Cambria" w:hAnsi="Cambria"/>
          <w:sz w:val="28"/>
          <w:szCs w:val="28"/>
        </w:rPr>
        <w:t xml:space="preserve">] </w:t>
      </w:r>
      <w:r w:rsidRPr="0012710E">
        <w:rPr>
          <w:rFonts w:ascii="Cambria" w:hAnsi="Cambria"/>
          <w:color w:val="000000"/>
          <w:sz w:val="28"/>
          <w:szCs w:val="28"/>
        </w:rPr>
        <w:t xml:space="preserve">  </w:t>
      </w:r>
    </w:p>
    <w:p w14:paraId="3D2439BD" w14:textId="77777777" w:rsidR="00BD2FD0" w:rsidRPr="0012710E" w:rsidRDefault="00BD2FD0" w:rsidP="00A17A60">
      <w:pPr>
        <w:tabs>
          <w:tab w:val="left" w:pos="450"/>
        </w:tabs>
        <w:overflowPunct w:val="0"/>
        <w:autoSpaceDE w:val="0"/>
        <w:autoSpaceDN w:val="0"/>
        <w:adjustRightInd w:val="0"/>
        <w:spacing w:before="120" w:after="120"/>
        <w:jc w:val="both"/>
        <w:textAlignment w:val="baseline"/>
        <w:rPr>
          <w:rFonts w:ascii="Cambria" w:hAnsi="Cambria"/>
          <w:color w:val="000000"/>
          <w:sz w:val="28"/>
          <w:szCs w:val="28"/>
        </w:rPr>
      </w:pPr>
    </w:p>
    <w:p w14:paraId="31C7E6BF" w14:textId="77777777" w:rsidR="00BD2FD0" w:rsidRDefault="005003D8" w:rsidP="00A17A60">
      <w:pPr>
        <w:jc w:val="both"/>
        <w:rPr>
          <w:rFonts w:ascii="Cambria" w:hAnsi="Cambria"/>
          <w:noProof/>
          <w:sz w:val="28"/>
          <w:szCs w:val="28"/>
        </w:rPr>
      </w:pPr>
      <w:r>
        <w:rPr>
          <w:rFonts w:ascii="Cambria" w:hAnsi="Cambria"/>
          <w:noProof/>
          <w:sz w:val="28"/>
          <w:szCs w:val="28"/>
        </w:rPr>
        <w:t xml:space="preserve">Additional references of both a methodological and applied nature can be found in the SaTScan User Guide: </w:t>
      </w:r>
      <w:hyperlink r:id="rId89" w:history="1">
        <w:r w:rsidRPr="00683B0B">
          <w:rPr>
            <w:rStyle w:val="Hyperlink"/>
            <w:rFonts w:ascii="Cambria" w:hAnsi="Cambria"/>
            <w:noProof/>
            <w:sz w:val="28"/>
            <w:szCs w:val="28"/>
          </w:rPr>
          <w:t>http://www.satscan.org/techdoc.html</w:t>
        </w:r>
      </w:hyperlink>
      <w:r>
        <w:rPr>
          <w:rFonts w:ascii="Cambria" w:hAnsi="Cambria"/>
          <w:noProof/>
          <w:sz w:val="28"/>
          <w:szCs w:val="28"/>
        </w:rPr>
        <w:t>.</w:t>
      </w:r>
    </w:p>
    <w:p w14:paraId="5CEBF41E" w14:textId="77777777" w:rsidR="005003D8" w:rsidRDefault="005003D8" w:rsidP="00A17A60">
      <w:pPr>
        <w:jc w:val="both"/>
        <w:rPr>
          <w:rFonts w:ascii="Cambria" w:hAnsi="Cambria"/>
          <w:noProof/>
          <w:sz w:val="28"/>
          <w:szCs w:val="28"/>
        </w:rPr>
      </w:pPr>
    </w:p>
    <w:p w14:paraId="63010EB8" w14:textId="77777777" w:rsidR="005003D8" w:rsidRDefault="005003D8" w:rsidP="00A17A60">
      <w:pPr>
        <w:pBdr>
          <w:bottom w:val="double" w:sz="6" w:space="1" w:color="auto"/>
        </w:pBdr>
        <w:jc w:val="both"/>
        <w:rPr>
          <w:rFonts w:ascii="Cambria" w:hAnsi="Cambria"/>
          <w:noProof/>
          <w:sz w:val="28"/>
          <w:szCs w:val="28"/>
        </w:rPr>
      </w:pPr>
    </w:p>
    <w:p w14:paraId="3A9E914B" w14:textId="77777777" w:rsidR="00BD2FD0" w:rsidRDefault="00BD2FD0" w:rsidP="00A17A60">
      <w:pPr>
        <w:jc w:val="both"/>
        <w:rPr>
          <w:rFonts w:ascii="Cambria" w:hAnsi="Cambria"/>
          <w:noProof/>
          <w:sz w:val="28"/>
          <w:szCs w:val="28"/>
        </w:rPr>
      </w:pPr>
    </w:p>
    <w:p w14:paraId="7038CC06" w14:textId="77777777" w:rsidR="00563F6D" w:rsidRDefault="00563F6D" w:rsidP="00563F6D">
      <w:pPr>
        <w:jc w:val="both"/>
        <w:rPr>
          <w:rFonts w:ascii="Cambria" w:hAnsi="Cambria"/>
          <w:i/>
          <w:noProof/>
          <w:sz w:val="28"/>
          <w:szCs w:val="28"/>
        </w:rPr>
      </w:pPr>
    </w:p>
    <w:p w14:paraId="4DF803F4" w14:textId="77777777" w:rsidR="00563F6D" w:rsidRDefault="00563F6D" w:rsidP="00563F6D">
      <w:pPr>
        <w:jc w:val="both"/>
        <w:rPr>
          <w:rFonts w:ascii="Cambria" w:hAnsi="Cambria"/>
          <w:i/>
          <w:noProof/>
          <w:sz w:val="28"/>
          <w:szCs w:val="28"/>
        </w:rPr>
      </w:pPr>
      <w:r w:rsidRPr="0087381E">
        <w:rPr>
          <w:rFonts w:ascii="Cambria" w:hAnsi="Cambria"/>
          <w:i/>
          <w:noProof/>
          <w:sz w:val="28"/>
          <w:szCs w:val="28"/>
        </w:rPr>
        <w:t xml:space="preserve">Please </w:t>
      </w:r>
      <w:r>
        <w:rPr>
          <w:rFonts w:ascii="Cambria" w:hAnsi="Cambria"/>
          <w:i/>
          <w:noProof/>
          <w:sz w:val="28"/>
          <w:szCs w:val="28"/>
        </w:rPr>
        <w:t>contact the authors with any comments, questions or</w:t>
      </w:r>
      <w:r w:rsidRPr="0087381E">
        <w:rPr>
          <w:rFonts w:ascii="Cambria" w:hAnsi="Cambria"/>
          <w:i/>
          <w:noProof/>
          <w:sz w:val="28"/>
          <w:szCs w:val="28"/>
        </w:rPr>
        <w:t xml:space="preserve"> suggestions</w:t>
      </w:r>
      <w:r>
        <w:rPr>
          <w:rFonts w:ascii="Cambria" w:hAnsi="Cambria"/>
          <w:i/>
          <w:noProof/>
          <w:sz w:val="28"/>
          <w:szCs w:val="28"/>
        </w:rPr>
        <w:t>:</w:t>
      </w:r>
    </w:p>
    <w:p w14:paraId="3EBC988F" w14:textId="77777777" w:rsidR="00563F6D" w:rsidRPr="0087381E" w:rsidRDefault="00563F6D" w:rsidP="00563F6D">
      <w:pPr>
        <w:jc w:val="both"/>
        <w:rPr>
          <w:rFonts w:ascii="Cambria" w:hAnsi="Cambria"/>
          <w:i/>
          <w:noProof/>
          <w:sz w:val="28"/>
          <w:szCs w:val="28"/>
        </w:rPr>
      </w:pPr>
    </w:p>
    <w:p w14:paraId="64357585"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Thomas Talbot; New York State Department of Health</w:t>
      </w:r>
    </w:p>
    <w:p w14:paraId="71EA6BC5" w14:textId="77777777" w:rsidR="00563F6D" w:rsidRPr="0087381E" w:rsidRDefault="00887645" w:rsidP="00563F6D">
      <w:pPr>
        <w:jc w:val="both"/>
        <w:rPr>
          <w:rFonts w:ascii="Cambria" w:hAnsi="Cambria"/>
          <w:color w:val="0070C0"/>
          <w:sz w:val="28"/>
          <w:szCs w:val="28"/>
        </w:rPr>
      </w:pPr>
      <w:hyperlink r:id="rId90" w:history="1">
        <w:r w:rsidR="00563F6D" w:rsidRPr="00674DF8">
          <w:rPr>
            <w:rStyle w:val="Hyperlink"/>
            <w:rFonts w:ascii="Cambria" w:hAnsi="Cambria"/>
            <w:sz w:val="28"/>
            <w:szCs w:val="28"/>
          </w:rPr>
          <w:t>Thomas.Talbot@health.ny.gov</w:t>
        </w:r>
      </w:hyperlink>
      <w:r w:rsidR="00563F6D">
        <w:rPr>
          <w:rFonts w:ascii="Cambria" w:hAnsi="Cambria"/>
          <w:color w:val="0070C0"/>
          <w:sz w:val="28"/>
          <w:szCs w:val="28"/>
        </w:rPr>
        <w:t xml:space="preserve"> </w:t>
      </w:r>
    </w:p>
    <w:p w14:paraId="49355974" w14:textId="77777777" w:rsidR="00563F6D" w:rsidRPr="0087381E" w:rsidRDefault="00563F6D" w:rsidP="00563F6D">
      <w:pPr>
        <w:jc w:val="both"/>
        <w:rPr>
          <w:rFonts w:ascii="Cambria" w:hAnsi="Cambria"/>
          <w:color w:val="0070C0"/>
          <w:sz w:val="28"/>
          <w:szCs w:val="28"/>
        </w:rPr>
      </w:pPr>
    </w:p>
    <w:p w14:paraId="1EB59EC5" w14:textId="77777777" w:rsidR="00563F6D" w:rsidRPr="0087381E" w:rsidRDefault="00563F6D" w:rsidP="00563F6D">
      <w:pPr>
        <w:jc w:val="both"/>
        <w:rPr>
          <w:rFonts w:ascii="Cambria" w:hAnsi="Cambria"/>
          <w:color w:val="0070C0"/>
          <w:sz w:val="28"/>
          <w:szCs w:val="28"/>
        </w:rPr>
      </w:pPr>
      <w:r w:rsidRPr="0087381E">
        <w:rPr>
          <w:rFonts w:ascii="Cambria" w:hAnsi="Cambria"/>
          <w:color w:val="0070C0"/>
          <w:sz w:val="28"/>
          <w:szCs w:val="28"/>
        </w:rPr>
        <w:t>Sanjaya Kumar; New York State Department of Health</w:t>
      </w:r>
    </w:p>
    <w:p w14:paraId="3898A70F" w14:textId="77777777" w:rsidR="00563F6D" w:rsidRPr="0087381E" w:rsidRDefault="00887645" w:rsidP="00563F6D">
      <w:pPr>
        <w:jc w:val="both"/>
        <w:rPr>
          <w:rFonts w:ascii="Cambria" w:hAnsi="Cambria"/>
          <w:color w:val="0070C0"/>
          <w:sz w:val="28"/>
          <w:szCs w:val="28"/>
        </w:rPr>
      </w:pPr>
      <w:hyperlink r:id="rId91" w:history="1">
        <w:r w:rsidR="00563F6D" w:rsidRPr="00674DF8">
          <w:rPr>
            <w:rStyle w:val="Hyperlink"/>
            <w:rFonts w:ascii="Cambria" w:hAnsi="Cambria"/>
            <w:sz w:val="28"/>
            <w:szCs w:val="28"/>
          </w:rPr>
          <w:t>Sanjaya.Kumar@health.ny.gov</w:t>
        </w:r>
      </w:hyperlink>
      <w:r w:rsidR="00563F6D">
        <w:rPr>
          <w:rFonts w:ascii="Cambria" w:hAnsi="Cambria"/>
          <w:color w:val="0070C0"/>
          <w:sz w:val="28"/>
          <w:szCs w:val="28"/>
        </w:rPr>
        <w:t xml:space="preserve"> </w:t>
      </w:r>
    </w:p>
    <w:p w14:paraId="534DCCD4" w14:textId="77777777" w:rsidR="00563F6D" w:rsidRPr="0087381E" w:rsidRDefault="00563F6D" w:rsidP="00563F6D">
      <w:pPr>
        <w:pBdr>
          <w:bottom w:val="double" w:sz="6" w:space="1" w:color="auto"/>
        </w:pBdr>
        <w:jc w:val="both"/>
        <w:rPr>
          <w:rFonts w:ascii="Cambria" w:hAnsi="Cambria"/>
          <w:color w:val="0070C0"/>
          <w:sz w:val="28"/>
          <w:szCs w:val="28"/>
        </w:rPr>
      </w:pPr>
    </w:p>
    <w:p w14:paraId="6AB7CDCF" w14:textId="77777777" w:rsidR="00563F6D" w:rsidRDefault="00563F6D" w:rsidP="00A17A60">
      <w:pPr>
        <w:jc w:val="both"/>
        <w:rPr>
          <w:rFonts w:ascii="Cambria" w:hAnsi="Cambria"/>
          <w:noProof/>
          <w:sz w:val="28"/>
          <w:szCs w:val="28"/>
        </w:rPr>
      </w:pPr>
    </w:p>
    <w:p w14:paraId="285F7483" w14:textId="77777777" w:rsidR="00201D92" w:rsidRDefault="00FE40AE" w:rsidP="00A17A60">
      <w:pPr>
        <w:jc w:val="both"/>
        <w:rPr>
          <w:rFonts w:ascii="Cambria" w:hAnsi="Cambria"/>
          <w:i/>
          <w:noProof/>
          <w:sz w:val="28"/>
          <w:szCs w:val="28"/>
        </w:rPr>
      </w:pPr>
      <w:r w:rsidRPr="0087381E">
        <w:rPr>
          <w:rFonts w:ascii="Cambria" w:hAnsi="Cambria"/>
          <w:i/>
          <w:noProof/>
          <w:sz w:val="28"/>
          <w:szCs w:val="28"/>
        </w:rPr>
        <w:br w:type="page"/>
      </w:r>
    </w:p>
    <w:p w14:paraId="71059828" w14:textId="77777777" w:rsidR="00201D92" w:rsidRPr="00201D92" w:rsidRDefault="00201D92" w:rsidP="00201D92">
      <w:pPr>
        <w:jc w:val="center"/>
        <w:rPr>
          <w:rFonts w:ascii="Cambria" w:hAnsi="Cambria"/>
          <w:b/>
          <w:noProof/>
          <w:sz w:val="40"/>
          <w:szCs w:val="40"/>
        </w:rPr>
      </w:pPr>
      <w:r w:rsidRPr="00201D92">
        <w:rPr>
          <w:rFonts w:ascii="Cambria" w:hAnsi="Cambria"/>
          <w:b/>
          <w:noProof/>
          <w:sz w:val="40"/>
          <w:szCs w:val="40"/>
        </w:rPr>
        <w:t>NOTES</w:t>
      </w:r>
    </w:p>
    <w:p w14:paraId="7EAB3D2D" w14:textId="77777777" w:rsidR="00FE40AE" w:rsidRPr="0087381E" w:rsidRDefault="00201D92" w:rsidP="00563F6D">
      <w:pPr>
        <w:rPr>
          <w:rFonts w:ascii="Cambria" w:hAnsi="Cambria"/>
          <w:color w:val="0070C0"/>
          <w:sz w:val="28"/>
          <w:szCs w:val="28"/>
        </w:rPr>
      </w:pPr>
      <w:r>
        <w:rPr>
          <w:rFonts w:ascii="Cambria" w:hAnsi="Cambria"/>
          <w:noProof/>
          <w:sz w:val="28"/>
          <w:szCs w:val="28"/>
        </w:rPr>
        <w:t>--------------------------------------------------------------------------------------------------------------------------------------------------------------------------------------------------------------------------------------------------------------------------------------------------------------------------------------------------------------------------------------------------------------------------------------------------------------------------------------------------------------------------------------------------------------------------------------------------------------------------------------------------------------------------------------------------------------------------------------------------------------------------------------------------------------------------------------------------------------------------------------------------------------------------------------------------------------------------------------------------------------------------------------------------------------------------------------------------------------------------------------------------------------------------------------------------------------------------------------------------------------------------------------------------------------------------------------------------------------------------------------------------------------------------------------------------------------------------------------------------------------------------------------------------------------------------------------------------------------------------------------------------------------------------------------------------------------------------------------------------------------------------------------------------------------------------------------------------------------------------------------------------------------------------------------------------------------------------------------------------------------------------------------------------------------------------------------------------------------------------------------------------------------------------------------------------------------------------------------------------------------------------------------------------------------------------------------------------------------------------------------------------------------------------------------------------------------------------------------------------------------------------------------------------------------------------------------------------------------------------------------------------------------------------------------------------------------------------------------------------------------------------------------------------------------------------------------------------------------------------------------------------------------------------------------------------------------------------------------------------------------------------------------------------------------------------------------------------------------------------------------------------------------------------------------------------------------------------------------------------------------------------------------------------------------------------------------------------------------------------------------------------------------------------------------------------------------------------------------------------------------------------------------------------------------------------------------------------------------------------------------------------------------------------------------------------------------------------------------------------------------------------------------------------------------------------------------------------------------------------------------------------------------------------------------------------------------------------------------------------------------------------------------------------------------------------------------------------------------------------------------------------------------------------------------------------------------------------------------------------------------------------------------------------------------------------------------------------------------------------------------------------------------------------------------------------------------------------------------------------------------------------------------------------------------------------------------------------------------------------------------------------------------------------------------------------------------------------------------------------------------------------------------------------------------------------------</w:t>
      </w:r>
    </w:p>
    <w:sectPr w:rsidR="00FE40AE" w:rsidRPr="0087381E" w:rsidSect="006F0B40">
      <w:footerReference w:type="default" r:id="rId92"/>
      <w:pgSz w:w="12240" w:h="15840" w:code="1"/>
      <w:pgMar w:top="720" w:right="720" w:bottom="720" w:left="720" w:header="576"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jaya Kumar" w:date="2014-10-31T10:10:00Z" w:initials="SK">
    <w:p w14:paraId="6E254D57" w14:textId="46A6F8AE" w:rsidR="00172741" w:rsidRDefault="00172741">
      <w:pPr>
        <w:pStyle w:val="CommentText"/>
      </w:pPr>
      <w:r>
        <w:rPr>
          <w:rStyle w:val="CommentReference"/>
        </w:rPr>
        <w:annotationRef/>
      </w:r>
      <w:r>
        <w:t>Can you please correct this word.</w:t>
      </w:r>
    </w:p>
  </w:comment>
  <w:comment w:id="1" w:author="Kulldorff, Martin" w:date="2014-10-30T18:18:00Z" w:initials="KM">
    <w:p w14:paraId="100ADC05" w14:textId="77777777" w:rsidR="00A157A4" w:rsidRDefault="00A157A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54D57" w15:done="0"/>
  <w15:commentEx w15:paraId="100ADC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A369" w14:textId="77777777" w:rsidR="003B4F5B" w:rsidRDefault="003B4F5B" w:rsidP="006F0B40">
      <w:r>
        <w:separator/>
      </w:r>
    </w:p>
  </w:endnote>
  <w:endnote w:type="continuationSeparator" w:id="0">
    <w:p w14:paraId="65C7953A" w14:textId="77777777" w:rsidR="003B4F5B" w:rsidRDefault="003B4F5B" w:rsidP="006F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F208B" w14:textId="77777777" w:rsidR="00A157A4" w:rsidRPr="003E7F0F" w:rsidRDefault="00A157A4" w:rsidP="006F0B40">
    <w:pPr>
      <w:pStyle w:val="Footer"/>
      <w:pBdr>
        <w:top w:val="thinThickSmallGap" w:sz="24" w:space="1" w:color="622423"/>
      </w:pBdr>
      <w:tabs>
        <w:tab w:val="clear" w:pos="4680"/>
        <w:tab w:val="clear" w:pos="9360"/>
        <w:tab w:val="right" w:pos="10800"/>
      </w:tabs>
      <w:rPr>
        <w:rFonts w:ascii="Cambria" w:eastAsia="Times New Roman" w:hAnsi="Cambria"/>
        <w:color w:val="996633"/>
        <w:lang w:val="es-NI"/>
      </w:rPr>
    </w:pPr>
    <w:r w:rsidRPr="003E7F0F">
      <w:rPr>
        <w:rFonts w:ascii="Cambria" w:eastAsia="Times New Roman" w:hAnsi="Cambria"/>
        <w:color w:val="996633"/>
        <w:sz w:val="16"/>
        <w:szCs w:val="16"/>
        <w:lang w:val="es-NI"/>
      </w:rPr>
      <w:t>Sanjaya.Kumar@health.ny.gov                                                                     SaTScan (v9.4) Tutorial # 1</w:t>
    </w:r>
    <w:r w:rsidRPr="003E7F0F">
      <w:rPr>
        <w:rFonts w:ascii="Cambria" w:eastAsia="Times New Roman" w:hAnsi="Cambria"/>
        <w:lang w:val="es-NI"/>
      </w:rPr>
      <w:tab/>
    </w:r>
    <w:r w:rsidRPr="003E7F0F">
      <w:rPr>
        <w:rFonts w:ascii="Cambria" w:eastAsia="Times New Roman" w:hAnsi="Cambria"/>
        <w:color w:val="996633"/>
        <w:lang w:val="es-NI"/>
      </w:rPr>
      <w:t xml:space="preserve">Page </w:t>
    </w:r>
    <w:r w:rsidRPr="006F0B40">
      <w:rPr>
        <w:rFonts w:eastAsia="Times New Roman"/>
        <w:color w:val="996633"/>
      </w:rPr>
      <w:fldChar w:fldCharType="begin"/>
    </w:r>
    <w:r w:rsidRPr="003E7F0F">
      <w:rPr>
        <w:color w:val="996633"/>
        <w:lang w:val="es-NI"/>
      </w:rPr>
      <w:instrText xml:space="preserve"> PAGE   \* MERGEFORMAT </w:instrText>
    </w:r>
    <w:r w:rsidRPr="006F0B40">
      <w:rPr>
        <w:rFonts w:eastAsia="Times New Roman"/>
        <w:color w:val="996633"/>
      </w:rPr>
      <w:fldChar w:fldCharType="separate"/>
    </w:r>
    <w:r w:rsidR="00887645" w:rsidRPr="00887645">
      <w:rPr>
        <w:rFonts w:ascii="Cambria" w:eastAsia="Times New Roman" w:hAnsi="Cambria"/>
        <w:noProof/>
        <w:color w:val="996633"/>
        <w:lang w:val="es-NI"/>
      </w:rPr>
      <w:t>33</w:t>
    </w:r>
    <w:r w:rsidRPr="006F0B40">
      <w:rPr>
        <w:rFonts w:ascii="Cambria" w:eastAsia="Times New Roman" w:hAnsi="Cambria"/>
        <w:noProof/>
        <w:color w:val="996633"/>
      </w:rPr>
      <w:fldChar w:fldCharType="end"/>
    </w:r>
  </w:p>
  <w:p w14:paraId="04804CEA" w14:textId="77777777" w:rsidR="00A157A4" w:rsidRPr="003E7F0F" w:rsidRDefault="00A157A4">
    <w:pPr>
      <w:pStyle w:val="Footer"/>
      <w:rPr>
        <w:lang w:val="es-N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8CC42" w14:textId="77777777" w:rsidR="003B4F5B" w:rsidRDefault="003B4F5B" w:rsidP="006F0B40">
      <w:r>
        <w:separator/>
      </w:r>
    </w:p>
  </w:footnote>
  <w:footnote w:type="continuationSeparator" w:id="0">
    <w:p w14:paraId="1DA67807" w14:textId="77777777" w:rsidR="003B4F5B" w:rsidRDefault="003B4F5B" w:rsidP="006F0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7034"/>
    <w:multiLevelType w:val="hybridMultilevel"/>
    <w:tmpl w:val="71D8FA0E"/>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D2497D"/>
    <w:multiLevelType w:val="hybridMultilevel"/>
    <w:tmpl w:val="13C6E73E"/>
    <w:lvl w:ilvl="0" w:tplc="5B4AA6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15C12"/>
    <w:multiLevelType w:val="hybridMultilevel"/>
    <w:tmpl w:val="C6CC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23BA1"/>
    <w:multiLevelType w:val="hybridMultilevel"/>
    <w:tmpl w:val="7784A08E"/>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C651D"/>
    <w:multiLevelType w:val="hybridMultilevel"/>
    <w:tmpl w:val="AEC2B7D2"/>
    <w:lvl w:ilvl="0" w:tplc="E084AF2A">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A93693"/>
    <w:multiLevelType w:val="multilevel"/>
    <w:tmpl w:val="B1CC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C463EF"/>
    <w:multiLevelType w:val="hybridMultilevel"/>
    <w:tmpl w:val="35FEC1EC"/>
    <w:lvl w:ilvl="0" w:tplc="E084AF2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0A1D4B"/>
    <w:multiLevelType w:val="hybridMultilevel"/>
    <w:tmpl w:val="61B844D6"/>
    <w:lvl w:ilvl="0" w:tplc="1FA4420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4"/>
  </w:num>
  <w:num w:numId="4">
    <w:abstractNumId w:val="5"/>
  </w:num>
  <w:num w:numId="5">
    <w:abstractNumId w:val="8"/>
  </w:num>
  <w:num w:numId="6">
    <w:abstractNumId w:val="0"/>
  </w:num>
  <w:num w:numId="7">
    <w:abstractNumId w:val="6"/>
  </w:num>
  <w:num w:numId="8">
    <w:abstractNumId w:val="7"/>
  </w:num>
  <w:num w:numId="9">
    <w:abstractNumId w:val="2"/>
  </w:num>
  <w:num w:numId="10">
    <w:abstractNumId w:val="1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jaya Kumar">
    <w15:presenceInfo w15:providerId="AD" w15:userId="S-1-5-21-218105429-2715934002-73406468-38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o:colormru v:ext="edit" colors="#260f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E2C"/>
    <w:rsid w:val="00001FF3"/>
    <w:rsid w:val="00002513"/>
    <w:rsid w:val="00005898"/>
    <w:rsid w:val="00017B8C"/>
    <w:rsid w:val="00036EA2"/>
    <w:rsid w:val="00040733"/>
    <w:rsid w:val="000460A1"/>
    <w:rsid w:val="00077718"/>
    <w:rsid w:val="000B20B8"/>
    <w:rsid w:val="000D6D1C"/>
    <w:rsid w:val="000E35F8"/>
    <w:rsid w:val="000E3EDB"/>
    <w:rsid w:val="000F52F6"/>
    <w:rsid w:val="00112001"/>
    <w:rsid w:val="001162D3"/>
    <w:rsid w:val="0012710E"/>
    <w:rsid w:val="00131BF0"/>
    <w:rsid w:val="00172741"/>
    <w:rsid w:val="001741E4"/>
    <w:rsid w:val="001967D2"/>
    <w:rsid w:val="001A01D0"/>
    <w:rsid w:val="001A161D"/>
    <w:rsid w:val="001C67C4"/>
    <w:rsid w:val="001E0DEB"/>
    <w:rsid w:val="001F4F14"/>
    <w:rsid w:val="001F59BB"/>
    <w:rsid w:val="001F678A"/>
    <w:rsid w:val="00201D92"/>
    <w:rsid w:val="00211BA0"/>
    <w:rsid w:val="00213B4C"/>
    <w:rsid w:val="00231E4C"/>
    <w:rsid w:val="002364A5"/>
    <w:rsid w:val="00265FE0"/>
    <w:rsid w:val="00276CB2"/>
    <w:rsid w:val="0028338A"/>
    <w:rsid w:val="00296E1D"/>
    <w:rsid w:val="002A3272"/>
    <w:rsid w:val="00312BFE"/>
    <w:rsid w:val="0032086F"/>
    <w:rsid w:val="00324EED"/>
    <w:rsid w:val="00343C19"/>
    <w:rsid w:val="00365F1A"/>
    <w:rsid w:val="003673F6"/>
    <w:rsid w:val="003849B7"/>
    <w:rsid w:val="003A15AC"/>
    <w:rsid w:val="003A2075"/>
    <w:rsid w:val="003A6CB8"/>
    <w:rsid w:val="003B1678"/>
    <w:rsid w:val="003B4F5B"/>
    <w:rsid w:val="003C5868"/>
    <w:rsid w:val="003D1A9D"/>
    <w:rsid w:val="003D281E"/>
    <w:rsid w:val="003E28BA"/>
    <w:rsid w:val="003E3166"/>
    <w:rsid w:val="003E7F0F"/>
    <w:rsid w:val="003F34B4"/>
    <w:rsid w:val="0040262F"/>
    <w:rsid w:val="00422A0F"/>
    <w:rsid w:val="00424114"/>
    <w:rsid w:val="0044661E"/>
    <w:rsid w:val="004670F8"/>
    <w:rsid w:val="00485D46"/>
    <w:rsid w:val="004869C5"/>
    <w:rsid w:val="004B0794"/>
    <w:rsid w:val="004B6E0A"/>
    <w:rsid w:val="004D036E"/>
    <w:rsid w:val="004E4A96"/>
    <w:rsid w:val="004F281E"/>
    <w:rsid w:val="005003D8"/>
    <w:rsid w:val="005062EB"/>
    <w:rsid w:val="005115B8"/>
    <w:rsid w:val="00512FA4"/>
    <w:rsid w:val="005262E1"/>
    <w:rsid w:val="00534783"/>
    <w:rsid w:val="005354E0"/>
    <w:rsid w:val="00540B76"/>
    <w:rsid w:val="00563F6D"/>
    <w:rsid w:val="005743E4"/>
    <w:rsid w:val="005838E9"/>
    <w:rsid w:val="005908BD"/>
    <w:rsid w:val="00596D63"/>
    <w:rsid w:val="005B5BD8"/>
    <w:rsid w:val="005E14C4"/>
    <w:rsid w:val="005F1A3E"/>
    <w:rsid w:val="005F7976"/>
    <w:rsid w:val="00601B93"/>
    <w:rsid w:val="00617985"/>
    <w:rsid w:val="00630DD6"/>
    <w:rsid w:val="006370CE"/>
    <w:rsid w:val="0065517B"/>
    <w:rsid w:val="00665B7B"/>
    <w:rsid w:val="00671A45"/>
    <w:rsid w:val="00674192"/>
    <w:rsid w:val="00686F6A"/>
    <w:rsid w:val="00687D4F"/>
    <w:rsid w:val="00694D37"/>
    <w:rsid w:val="00697741"/>
    <w:rsid w:val="006D2DAF"/>
    <w:rsid w:val="006E2C42"/>
    <w:rsid w:val="006E3AD6"/>
    <w:rsid w:val="006F0B40"/>
    <w:rsid w:val="006F1DAE"/>
    <w:rsid w:val="00705526"/>
    <w:rsid w:val="00717C71"/>
    <w:rsid w:val="00741773"/>
    <w:rsid w:val="007524DF"/>
    <w:rsid w:val="007556C1"/>
    <w:rsid w:val="00760976"/>
    <w:rsid w:val="00770270"/>
    <w:rsid w:val="00780957"/>
    <w:rsid w:val="007829B2"/>
    <w:rsid w:val="0078462C"/>
    <w:rsid w:val="007B70D5"/>
    <w:rsid w:val="007B7427"/>
    <w:rsid w:val="007C57D3"/>
    <w:rsid w:val="007F6EC7"/>
    <w:rsid w:val="00807C10"/>
    <w:rsid w:val="00816E2C"/>
    <w:rsid w:val="00830E6E"/>
    <w:rsid w:val="00843A61"/>
    <w:rsid w:val="0087381E"/>
    <w:rsid w:val="00875767"/>
    <w:rsid w:val="00876A90"/>
    <w:rsid w:val="00885493"/>
    <w:rsid w:val="00887645"/>
    <w:rsid w:val="008B19F1"/>
    <w:rsid w:val="008C343F"/>
    <w:rsid w:val="008D502B"/>
    <w:rsid w:val="008E3CB4"/>
    <w:rsid w:val="008F4CAE"/>
    <w:rsid w:val="008F6889"/>
    <w:rsid w:val="00901FB7"/>
    <w:rsid w:val="009105D8"/>
    <w:rsid w:val="00917C68"/>
    <w:rsid w:val="0092093D"/>
    <w:rsid w:val="00922CE9"/>
    <w:rsid w:val="00931D00"/>
    <w:rsid w:val="00943FF4"/>
    <w:rsid w:val="0096348C"/>
    <w:rsid w:val="0098671C"/>
    <w:rsid w:val="009A0A21"/>
    <w:rsid w:val="009C38C8"/>
    <w:rsid w:val="009D7EC9"/>
    <w:rsid w:val="009E1277"/>
    <w:rsid w:val="00A157A4"/>
    <w:rsid w:val="00A17A60"/>
    <w:rsid w:val="00A220AB"/>
    <w:rsid w:val="00A22582"/>
    <w:rsid w:val="00A22CA5"/>
    <w:rsid w:val="00A23222"/>
    <w:rsid w:val="00A23619"/>
    <w:rsid w:val="00A248B7"/>
    <w:rsid w:val="00A24BD9"/>
    <w:rsid w:val="00A31E3B"/>
    <w:rsid w:val="00A40BBA"/>
    <w:rsid w:val="00A45BBA"/>
    <w:rsid w:val="00A46554"/>
    <w:rsid w:val="00A472CF"/>
    <w:rsid w:val="00A5330A"/>
    <w:rsid w:val="00A612CF"/>
    <w:rsid w:val="00A722A0"/>
    <w:rsid w:val="00A82E2F"/>
    <w:rsid w:val="00A9640A"/>
    <w:rsid w:val="00AC0EAB"/>
    <w:rsid w:val="00AC4149"/>
    <w:rsid w:val="00AF0343"/>
    <w:rsid w:val="00B00150"/>
    <w:rsid w:val="00B0062B"/>
    <w:rsid w:val="00B07C49"/>
    <w:rsid w:val="00B1093D"/>
    <w:rsid w:val="00B45669"/>
    <w:rsid w:val="00B66465"/>
    <w:rsid w:val="00B71DDC"/>
    <w:rsid w:val="00B777B5"/>
    <w:rsid w:val="00B84813"/>
    <w:rsid w:val="00B941F1"/>
    <w:rsid w:val="00BC1E99"/>
    <w:rsid w:val="00BD0451"/>
    <w:rsid w:val="00BD2FD0"/>
    <w:rsid w:val="00BE189B"/>
    <w:rsid w:val="00BE1FB0"/>
    <w:rsid w:val="00BE26EB"/>
    <w:rsid w:val="00BE4419"/>
    <w:rsid w:val="00C0383C"/>
    <w:rsid w:val="00C2229F"/>
    <w:rsid w:val="00C230E5"/>
    <w:rsid w:val="00C3130B"/>
    <w:rsid w:val="00C34C21"/>
    <w:rsid w:val="00C5337F"/>
    <w:rsid w:val="00C64510"/>
    <w:rsid w:val="00C7711D"/>
    <w:rsid w:val="00C81E6C"/>
    <w:rsid w:val="00C956E7"/>
    <w:rsid w:val="00CC31D0"/>
    <w:rsid w:val="00CD1C53"/>
    <w:rsid w:val="00CE7A05"/>
    <w:rsid w:val="00CF7A41"/>
    <w:rsid w:val="00D25CA8"/>
    <w:rsid w:val="00D30BE3"/>
    <w:rsid w:val="00D40062"/>
    <w:rsid w:val="00D51145"/>
    <w:rsid w:val="00D57A7D"/>
    <w:rsid w:val="00D718B9"/>
    <w:rsid w:val="00D7744E"/>
    <w:rsid w:val="00D82DE5"/>
    <w:rsid w:val="00DA2A55"/>
    <w:rsid w:val="00DC19C0"/>
    <w:rsid w:val="00DD02C7"/>
    <w:rsid w:val="00DD2829"/>
    <w:rsid w:val="00DF16F4"/>
    <w:rsid w:val="00E20A90"/>
    <w:rsid w:val="00E268BA"/>
    <w:rsid w:val="00E33669"/>
    <w:rsid w:val="00E35878"/>
    <w:rsid w:val="00E45747"/>
    <w:rsid w:val="00E47DF8"/>
    <w:rsid w:val="00E64C77"/>
    <w:rsid w:val="00E64F57"/>
    <w:rsid w:val="00E661D4"/>
    <w:rsid w:val="00E6723B"/>
    <w:rsid w:val="00E9373A"/>
    <w:rsid w:val="00E9625A"/>
    <w:rsid w:val="00EB0BBD"/>
    <w:rsid w:val="00EB651A"/>
    <w:rsid w:val="00EC5E4D"/>
    <w:rsid w:val="00F03EC2"/>
    <w:rsid w:val="00F12A4A"/>
    <w:rsid w:val="00F1554A"/>
    <w:rsid w:val="00F74D71"/>
    <w:rsid w:val="00F90235"/>
    <w:rsid w:val="00F971AA"/>
    <w:rsid w:val="00FA29A7"/>
    <w:rsid w:val="00FD0102"/>
    <w:rsid w:val="00FD206F"/>
    <w:rsid w:val="00FE2C3D"/>
    <w:rsid w:val="00FE40AE"/>
    <w:rsid w:val="00FE6347"/>
    <w:rsid w:val="00FE74F0"/>
    <w:rsid w:val="00FF0158"/>
    <w:rsid w:val="00FF22F8"/>
    <w:rsid w:val="00FF654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colormru v:ext="edit" colors="#260fb1"/>
    </o:shapedefaults>
    <o:shapelayout v:ext="edit">
      <o:idmap v:ext="edit" data="1"/>
    </o:shapelayout>
  </w:shapeDefaults>
  <w:decimalSymbol w:val="."/>
  <w:listSeparator w:val=","/>
  <w14:docId w14:val="11FC2A2B"/>
  <w15:docId w15:val="{7BC8DE2B-66BA-434E-A937-7D125FB1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7D4F"/>
    <w:rPr>
      <w:rFonts w:ascii="Cambria" w:eastAsia="Times New Roman" w:hAnsi="Cambria"/>
      <w:b/>
      <w:bCs/>
      <w:kern w:val="32"/>
      <w:sz w:val="32"/>
      <w:szCs w:val="32"/>
    </w:rPr>
  </w:style>
  <w:style w:type="character" w:customStyle="1" w:styleId="Heading2Char">
    <w:name w:val="Heading 2 Char"/>
    <w:link w:val="Heading2"/>
    <w:uiPriority w:val="9"/>
    <w:semiHidden/>
    <w:rsid w:val="00687D4F"/>
    <w:rPr>
      <w:rFonts w:ascii="Cambria" w:eastAsia="Times New Roman" w:hAnsi="Cambria"/>
      <w:b/>
      <w:bCs/>
      <w:i/>
      <w:iCs/>
      <w:sz w:val="28"/>
      <w:szCs w:val="28"/>
    </w:rPr>
  </w:style>
  <w:style w:type="character" w:customStyle="1" w:styleId="Heading3Char">
    <w:name w:val="Heading 3 Char"/>
    <w:link w:val="Heading3"/>
    <w:uiPriority w:val="9"/>
    <w:semiHidden/>
    <w:rsid w:val="00687D4F"/>
    <w:rPr>
      <w:rFonts w:ascii="Cambria" w:eastAsia="Times New Roman" w:hAnsi="Cambria"/>
      <w:b/>
      <w:bCs/>
      <w:sz w:val="26"/>
      <w:szCs w:val="26"/>
    </w:rPr>
  </w:style>
  <w:style w:type="character" w:customStyle="1" w:styleId="Heading4Char">
    <w:name w:val="Heading 4 Char"/>
    <w:link w:val="Heading4"/>
    <w:uiPriority w:val="9"/>
    <w:semiHidden/>
    <w:rsid w:val="00687D4F"/>
    <w:rPr>
      <w:b/>
      <w:bCs/>
      <w:sz w:val="28"/>
      <w:szCs w:val="28"/>
    </w:rPr>
  </w:style>
  <w:style w:type="character" w:customStyle="1" w:styleId="Heading5Char">
    <w:name w:val="Heading 5 Char"/>
    <w:link w:val="Heading5"/>
    <w:uiPriority w:val="9"/>
    <w:semiHidden/>
    <w:rsid w:val="00687D4F"/>
    <w:rPr>
      <w:b/>
      <w:bCs/>
      <w:i/>
      <w:iCs/>
      <w:sz w:val="26"/>
      <w:szCs w:val="26"/>
    </w:rPr>
  </w:style>
  <w:style w:type="character" w:customStyle="1" w:styleId="Heading6Char">
    <w:name w:val="Heading 6 Char"/>
    <w:link w:val="Heading6"/>
    <w:uiPriority w:val="9"/>
    <w:semiHidden/>
    <w:rsid w:val="00687D4F"/>
    <w:rPr>
      <w:b/>
      <w:bCs/>
    </w:rPr>
  </w:style>
  <w:style w:type="character" w:customStyle="1" w:styleId="Heading7Char">
    <w:name w:val="Heading 7 Char"/>
    <w:link w:val="Heading7"/>
    <w:uiPriority w:val="9"/>
    <w:semiHidden/>
    <w:rsid w:val="00687D4F"/>
    <w:rPr>
      <w:sz w:val="24"/>
      <w:szCs w:val="24"/>
    </w:rPr>
  </w:style>
  <w:style w:type="character" w:customStyle="1" w:styleId="Heading8Char">
    <w:name w:val="Heading 8 Char"/>
    <w:link w:val="Heading8"/>
    <w:uiPriority w:val="9"/>
    <w:semiHidden/>
    <w:rsid w:val="00687D4F"/>
    <w:rPr>
      <w:i/>
      <w:iCs/>
      <w:sz w:val="24"/>
      <w:szCs w:val="24"/>
    </w:rPr>
  </w:style>
  <w:style w:type="character" w:customStyle="1" w:styleId="Heading9Char">
    <w:name w:val="Heading 9 Char"/>
    <w:link w:val="Heading9"/>
    <w:uiPriority w:val="9"/>
    <w:semiHidden/>
    <w:rsid w:val="00687D4F"/>
    <w:rPr>
      <w:rFonts w:ascii="Cambria" w:eastAsia="Times New Roman" w:hAnsi="Cambria"/>
    </w:rPr>
  </w:style>
  <w:style w:type="paragraph" w:styleId="Title">
    <w:name w:val="Title"/>
    <w:basedOn w:val="Normal"/>
    <w:next w:val="Normal"/>
    <w:link w:val="TitleChar"/>
    <w:uiPriority w:val="10"/>
    <w:qFormat/>
    <w:rsid w:val="00687D4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87D4F"/>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Cambria" w:eastAsia="Times New Roman" w:hAnsi="Cambria"/>
    </w:rPr>
  </w:style>
  <w:style w:type="character" w:customStyle="1" w:styleId="SubtitleChar">
    <w:name w:val="Subtitle Char"/>
    <w:link w:val="Subtitle"/>
    <w:uiPriority w:val="11"/>
    <w:rsid w:val="00687D4F"/>
    <w:rPr>
      <w:rFonts w:ascii="Cambria" w:eastAsia="Times New Roman" w:hAnsi="Cambria"/>
      <w:sz w:val="24"/>
      <w:szCs w:val="24"/>
    </w:rPr>
  </w:style>
  <w:style w:type="character" w:styleId="Strong">
    <w:name w:val="Strong"/>
    <w:uiPriority w:val="22"/>
    <w:qFormat/>
    <w:rsid w:val="00687D4F"/>
    <w:rPr>
      <w:b/>
      <w:bCs/>
    </w:rPr>
  </w:style>
  <w:style w:type="character" w:styleId="Emphasis">
    <w:name w:val="Emphasis"/>
    <w:uiPriority w:val="20"/>
    <w:qFormat/>
    <w:rsid w:val="00687D4F"/>
    <w:rPr>
      <w:rFonts w:ascii="Calibri" w:hAnsi="Calibr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link w:val="IntenseQuote"/>
    <w:uiPriority w:val="30"/>
    <w:rsid w:val="00687D4F"/>
    <w:rPr>
      <w:b/>
      <w:i/>
      <w:sz w:val="24"/>
    </w:rPr>
  </w:style>
  <w:style w:type="character" w:styleId="SubtleEmphasis">
    <w:name w:val="Subtle Emphasis"/>
    <w:uiPriority w:val="19"/>
    <w:qFormat/>
    <w:rsid w:val="00687D4F"/>
    <w:rPr>
      <w:i/>
      <w:color w:val="5A5A5A"/>
    </w:rPr>
  </w:style>
  <w:style w:type="character" w:styleId="IntenseEmphasis">
    <w:name w:val="Intense Emphasis"/>
    <w:uiPriority w:val="21"/>
    <w:qFormat/>
    <w:rsid w:val="00687D4F"/>
    <w:rPr>
      <w:b/>
      <w:i/>
      <w:sz w:val="24"/>
      <w:szCs w:val="24"/>
      <w:u w:val="single"/>
    </w:rPr>
  </w:style>
  <w:style w:type="character" w:styleId="SubtleReference">
    <w:name w:val="Subtle Reference"/>
    <w:uiPriority w:val="31"/>
    <w:qFormat/>
    <w:rsid w:val="00687D4F"/>
    <w:rPr>
      <w:sz w:val="24"/>
      <w:szCs w:val="24"/>
      <w:u w:val="single"/>
    </w:rPr>
  </w:style>
  <w:style w:type="character" w:styleId="IntenseReference">
    <w:name w:val="Intense Reference"/>
    <w:uiPriority w:val="32"/>
    <w:qFormat/>
    <w:rsid w:val="00687D4F"/>
    <w:rPr>
      <w:b/>
      <w:sz w:val="24"/>
      <w:u w:val="single"/>
    </w:rPr>
  </w:style>
  <w:style w:type="character" w:styleId="BookTitle">
    <w:name w:val="Book Title"/>
    <w:uiPriority w:val="33"/>
    <w:qFormat/>
    <w:rsid w:val="00687D4F"/>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BalloonText">
    <w:name w:val="Balloon Text"/>
    <w:basedOn w:val="Normal"/>
    <w:link w:val="BalloonTextChar"/>
    <w:uiPriority w:val="99"/>
    <w:semiHidden/>
    <w:unhideWhenUsed/>
    <w:rsid w:val="00760976"/>
    <w:rPr>
      <w:rFonts w:ascii="Tahoma" w:hAnsi="Tahoma" w:cs="Tahoma"/>
      <w:sz w:val="16"/>
      <w:szCs w:val="16"/>
    </w:rPr>
  </w:style>
  <w:style w:type="character" w:customStyle="1" w:styleId="BalloonTextChar">
    <w:name w:val="Balloon Text Char"/>
    <w:link w:val="BalloonText"/>
    <w:uiPriority w:val="99"/>
    <w:semiHidden/>
    <w:rsid w:val="00760976"/>
    <w:rPr>
      <w:rFonts w:ascii="Tahoma" w:hAnsi="Tahoma" w:cs="Tahoma"/>
      <w:sz w:val="16"/>
      <w:szCs w:val="16"/>
    </w:rPr>
  </w:style>
  <w:style w:type="paragraph" w:styleId="Header">
    <w:name w:val="header"/>
    <w:basedOn w:val="Normal"/>
    <w:link w:val="HeaderChar"/>
    <w:uiPriority w:val="99"/>
    <w:unhideWhenUsed/>
    <w:rsid w:val="006F0B40"/>
    <w:pPr>
      <w:tabs>
        <w:tab w:val="center" w:pos="4680"/>
        <w:tab w:val="right" w:pos="9360"/>
      </w:tabs>
    </w:pPr>
  </w:style>
  <w:style w:type="character" w:customStyle="1" w:styleId="HeaderChar">
    <w:name w:val="Header Char"/>
    <w:link w:val="Header"/>
    <w:uiPriority w:val="99"/>
    <w:rsid w:val="006F0B40"/>
    <w:rPr>
      <w:sz w:val="24"/>
      <w:szCs w:val="24"/>
    </w:rPr>
  </w:style>
  <w:style w:type="paragraph" w:styleId="Footer">
    <w:name w:val="footer"/>
    <w:basedOn w:val="Normal"/>
    <w:link w:val="FooterChar"/>
    <w:uiPriority w:val="99"/>
    <w:unhideWhenUsed/>
    <w:rsid w:val="006F0B40"/>
    <w:pPr>
      <w:tabs>
        <w:tab w:val="center" w:pos="4680"/>
        <w:tab w:val="right" w:pos="9360"/>
      </w:tabs>
    </w:pPr>
  </w:style>
  <w:style w:type="character" w:customStyle="1" w:styleId="FooterChar">
    <w:name w:val="Footer Char"/>
    <w:link w:val="Footer"/>
    <w:uiPriority w:val="99"/>
    <w:rsid w:val="006F0B40"/>
    <w:rPr>
      <w:sz w:val="24"/>
      <w:szCs w:val="24"/>
    </w:rPr>
  </w:style>
  <w:style w:type="character" w:styleId="Hyperlink">
    <w:name w:val="Hyperlink"/>
    <w:uiPriority w:val="99"/>
    <w:unhideWhenUsed/>
    <w:rsid w:val="006F0B40"/>
    <w:rPr>
      <w:color w:val="0000FF"/>
      <w:u w:val="single"/>
    </w:rPr>
  </w:style>
  <w:style w:type="paragraph" w:styleId="NormalWeb">
    <w:name w:val="Normal (Web)"/>
    <w:basedOn w:val="Normal"/>
    <w:uiPriority w:val="99"/>
    <w:semiHidden/>
    <w:unhideWhenUsed/>
    <w:rsid w:val="0044661E"/>
    <w:pPr>
      <w:spacing w:before="100" w:beforeAutospacing="1" w:after="100" w:afterAutospacing="1"/>
    </w:pPr>
    <w:rPr>
      <w:rFonts w:ascii="Times New Roman" w:eastAsia="Times New Roman" w:hAnsi="Times New Roman"/>
    </w:rPr>
  </w:style>
  <w:style w:type="character" w:styleId="CommentReference">
    <w:name w:val="annotation reference"/>
    <w:uiPriority w:val="99"/>
    <w:semiHidden/>
    <w:unhideWhenUsed/>
    <w:rsid w:val="00276CB2"/>
    <w:rPr>
      <w:sz w:val="16"/>
      <w:szCs w:val="16"/>
    </w:rPr>
  </w:style>
  <w:style w:type="paragraph" w:styleId="CommentText">
    <w:name w:val="annotation text"/>
    <w:basedOn w:val="Normal"/>
    <w:link w:val="CommentTextChar"/>
    <w:uiPriority w:val="99"/>
    <w:semiHidden/>
    <w:unhideWhenUsed/>
    <w:rsid w:val="00276CB2"/>
    <w:rPr>
      <w:sz w:val="20"/>
      <w:szCs w:val="20"/>
    </w:rPr>
  </w:style>
  <w:style w:type="character" w:customStyle="1" w:styleId="CommentTextChar">
    <w:name w:val="Comment Text Char"/>
    <w:basedOn w:val="DefaultParagraphFont"/>
    <w:link w:val="CommentText"/>
    <w:uiPriority w:val="99"/>
    <w:semiHidden/>
    <w:rsid w:val="00276CB2"/>
  </w:style>
  <w:style w:type="paragraph" w:styleId="CommentSubject">
    <w:name w:val="annotation subject"/>
    <w:basedOn w:val="CommentText"/>
    <w:next w:val="CommentText"/>
    <w:link w:val="CommentSubjectChar"/>
    <w:uiPriority w:val="99"/>
    <w:semiHidden/>
    <w:unhideWhenUsed/>
    <w:rsid w:val="00276CB2"/>
    <w:rPr>
      <w:b/>
      <w:bCs/>
    </w:rPr>
  </w:style>
  <w:style w:type="character" w:customStyle="1" w:styleId="CommentSubjectChar">
    <w:name w:val="Comment Subject Char"/>
    <w:link w:val="CommentSubject"/>
    <w:uiPriority w:val="99"/>
    <w:semiHidden/>
    <w:rsid w:val="00276CB2"/>
    <w:rPr>
      <w:b/>
      <w:bCs/>
    </w:rPr>
  </w:style>
  <w:style w:type="paragraph" w:styleId="Revision">
    <w:name w:val="Revision"/>
    <w:hidden/>
    <w:uiPriority w:val="99"/>
    <w:semiHidden/>
    <w:rsid w:val="00EC5E4D"/>
    <w:rPr>
      <w:sz w:val="24"/>
      <w:szCs w:val="24"/>
    </w:rPr>
  </w:style>
  <w:style w:type="paragraph" w:customStyle="1" w:styleId="Numbered">
    <w:name w:val="Numbered"/>
    <w:aliases w:val="Left:  0&quot;,Hanging:  0.31&quot;"/>
    <w:basedOn w:val="Normal"/>
    <w:rsid w:val="00BD2FD0"/>
    <w:pPr>
      <w:numPr>
        <w:numId w:val="11"/>
      </w:numPr>
      <w:tabs>
        <w:tab w:val="left" w:pos="450"/>
      </w:tabs>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character" w:customStyle="1" w:styleId="hardwrap">
    <w:name w:val="hardwrap"/>
    <w:rsid w:val="009E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53707">
      <w:bodyDiv w:val="1"/>
      <w:marLeft w:val="0"/>
      <w:marRight w:val="0"/>
      <w:marTop w:val="0"/>
      <w:marBottom w:val="0"/>
      <w:divBdr>
        <w:top w:val="none" w:sz="0" w:space="0" w:color="auto"/>
        <w:left w:val="none" w:sz="0" w:space="0" w:color="auto"/>
        <w:bottom w:val="none" w:sz="0" w:space="0" w:color="auto"/>
        <w:right w:val="none" w:sz="0" w:space="0" w:color="auto"/>
      </w:divBdr>
    </w:div>
    <w:div w:id="1177306973">
      <w:bodyDiv w:val="1"/>
      <w:marLeft w:val="0"/>
      <w:marRight w:val="0"/>
      <w:marTop w:val="0"/>
      <w:marBottom w:val="0"/>
      <w:divBdr>
        <w:top w:val="none" w:sz="0" w:space="0" w:color="auto"/>
        <w:left w:val="none" w:sz="0" w:space="0" w:color="auto"/>
        <w:bottom w:val="none" w:sz="0" w:space="0" w:color="auto"/>
        <w:right w:val="none" w:sz="0" w:space="0" w:color="auto"/>
      </w:divBdr>
    </w:div>
    <w:div w:id="11841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alth.data.ny.gov/d/cw3n-fkji?category=Health&amp;view_name=Cancer-Mapping-Data-2005-2009"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www.satscan.org/techdoc.html"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tscan.org" TargetMode="External"/><Relationship Id="rId29" Type="http://schemas.openxmlformats.org/officeDocument/2006/relationships/image" Target="media/image12.png"/><Relationship Id="rId11" Type="http://schemas.openxmlformats.org/officeDocument/2006/relationships/hyperlink" Target="http://www.health.ny.gov/diseases/cancer/breas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www.satscan.org/papers/k-aje1997.pdf"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mailto:Thomas.Talbot@health.ny.gov" TargetMode="External"/><Relationship Id="rId95"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http://www2.census.gov/census_2010/04-Summary_File_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comments" Target="comments.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yperlink" Target="http://www.satscan.org/references.html" TargetMode="Externa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www.satscan.org/techdoc.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pps.nyhealth.gov/METRIX/main.action" TargetMode="External"/><Relationship Id="rId17" Type="http://schemas.openxmlformats.org/officeDocument/2006/relationships/hyperlink" Target="http://www.google.com/earth/index.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www.ij-healthgeographics.com/content/3/1/17" TargetMode="External"/><Relationship Id="rId91" Type="http://schemas.openxmlformats.org/officeDocument/2006/relationships/hyperlink" Target="mailto:Sanjaya.Kumar@health.ny.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ensus.gov/acs/www/about_the_survey/american_community_survey_and_2010_censu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microsoft.com/office/2011/relationships/commentsExtended" Target="commentsExtended.xml"/><Relationship Id="rId10" Type="http://schemas.openxmlformats.org/officeDocument/2006/relationships/hyperlink" Target="http://www.health.ny.gov/statistics/cancer/registry/"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www.satscan.org/papers/k-cstm1997.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alth.data.ny.gov/d/cw3n-fkji?category=Health&amp;view_name=Cancer-Mapping-Data-2005-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E5F2-8B02-44F6-8BD6-B5CA3DC5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160</Words>
  <Characters>2371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7823</CharactersWithSpaces>
  <SharedDoc>false</SharedDoc>
  <HLinks>
    <vt:vector size="90" baseType="variant">
      <vt:variant>
        <vt:i4>3866645</vt:i4>
      </vt:variant>
      <vt:variant>
        <vt:i4>45</vt:i4>
      </vt:variant>
      <vt:variant>
        <vt:i4>0</vt:i4>
      </vt:variant>
      <vt:variant>
        <vt:i4>5</vt:i4>
      </vt:variant>
      <vt:variant>
        <vt:lpwstr>mailto:sxk10@health.state.ny.us</vt:lpwstr>
      </vt:variant>
      <vt:variant>
        <vt:lpwstr/>
      </vt:variant>
      <vt:variant>
        <vt:i4>2228227</vt:i4>
      </vt:variant>
      <vt:variant>
        <vt:i4>42</vt:i4>
      </vt:variant>
      <vt:variant>
        <vt:i4>0</vt:i4>
      </vt:variant>
      <vt:variant>
        <vt:i4>5</vt:i4>
      </vt:variant>
      <vt:variant>
        <vt:lpwstr>mailto:tot01@health.state.ny.us</vt:lpwstr>
      </vt:variant>
      <vt:variant>
        <vt:lpwstr/>
      </vt:variant>
      <vt:variant>
        <vt:i4>3932264</vt:i4>
      </vt:variant>
      <vt:variant>
        <vt:i4>39</vt:i4>
      </vt:variant>
      <vt:variant>
        <vt:i4>0</vt:i4>
      </vt:variant>
      <vt:variant>
        <vt:i4>5</vt:i4>
      </vt:variant>
      <vt:variant>
        <vt:lpwstr>http://www.satscan.org/techdoc.html</vt:lpwstr>
      </vt:variant>
      <vt:variant>
        <vt:lpwstr/>
      </vt:variant>
      <vt:variant>
        <vt:i4>6619254</vt:i4>
      </vt:variant>
      <vt:variant>
        <vt:i4>36</vt:i4>
      </vt:variant>
      <vt:variant>
        <vt:i4>0</vt:i4>
      </vt:variant>
      <vt:variant>
        <vt:i4>5</vt:i4>
      </vt:variant>
      <vt:variant>
        <vt:lpwstr>http://www.ij-healthgeographics.com/content/3/1/17</vt:lpwstr>
      </vt:variant>
      <vt:variant>
        <vt:lpwstr/>
      </vt:variant>
      <vt:variant>
        <vt:i4>7405622</vt:i4>
      </vt:variant>
      <vt:variant>
        <vt:i4>33</vt:i4>
      </vt:variant>
      <vt:variant>
        <vt:i4>0</vt:i4>
      </vt:variant>
      <vt:variant>
        <vt:i4>5</vt:i4>
      </vt:variant>
      <vt:variant>
        <vt:lpwstr>http://www.satscan.org/papers/k-aje1997.pdf</vt:lpwstr>
      </vt:variant>
      <vt:variant>
        <vt:lpwstr/>
      </vt:variant>
      <vt:variant>
        <vt:i4>6225945</vt:i4>
      </vt:variant>
      <vt:variant>
        <vt:i4>30</vt:i4>
      </vt:variant>
      <vt:variant>
        <vt:i4>0</vt:i4>
      </vt:variant>
      <vt:variant>
        <vt:i4>5</vt:i4>
      </vt:variant>
      <vt:variant>
        <vt:lpwstr>http://www.satscan.org/papers/k-cstm1997.pdf</vt:lpwstr>
      </vt:variant>
      <vt:variant>
        <vt:lpwstr/>
      </vt:variant>
      <vt:variant>
        <vt:i4>3932264</vt:i4>
      </vt:variant>
      <vt:variant>
        <vt:i4>27</vt:i4>
      </vt:variant>
      <vt:variant>
        <vt:i4>0</vt:i4>
      </vt:variant>
      <vt:variant>
        <vt:i4>5</vt:i4>
      </vt:variant>
      <vt:variant>
        <vt:lpwstr>http://www.satscan.org/techdoc.html</vt:lpwstr>
      </vt:variant>
      <vt:variant>
        <vt:lpwstr/>
      </vt:variant>
      <vt:variant>
        <vt:i4>2490478</vt:i4>
      </vt:variant>
      <vt:variant>
        <vt:i4>21</vt:i4>
      </vt:variant>
      <vt:variant>
        <vt:i4>0</vt:i4>
      </vt:variant>
      <vt:variant>
        <vt:i4>5</vt:i4>
      </vt:variant>
      <vt:variant>
        <vt:lpwstr>http://www.esri.com/software/arcgis</vt:lpwstr>
      </vt:variant>
      <vt:variant>
        <vt:lpwstr/>
      </vt:variant>
      <vt:variant>
        <vt:i4>4194380</vt:i4>
      </vt:variant>
      <vt:variant>
        <vt:i4>18</vt:i4>
      </vt:variant>
      <vt:variant>
        <vt:i4>0</vt:i4>
      </vt:variant>
      <vt:variant>
        <vt:i4>5</vt:i4>
      </vt:variant>
      <vt:variant>
        <vt:lpwstr>http://www.qgis.org/</vt:lpwstr>
      </vt:variant>
      <vt:variant>
        <vt:lpwstr/>
      </vt:variant>
      <vt:variant>
        <vt:i4>2490428</vt:i4>
      </vt:variant>
      <vt:variant>
        <vt:i4>15</vt:i4>
      </vt:variant>
      <vt:variant>
        <vt:i4>0</vt:i4>
      </vt:variant>
      <vt:variant>
        <vt:i4>5</vt:i4>
      </vt:variant>
      <vt:variant>
        <vt:lpwstr>http://www.google.com/earth/index.html</vt:lpwstr>
      </vt:variant>
      <vt:variant>
        <vt:lpwstr/>
      </vt:variant>
      <vt:variant>
        <vt:i4>2687103</vt:i4>
      </vt:variant>
      <vt:variant>
        <vt:i4>12</vt:i4>
      </vt:variant>
      <vt:variant>
        <vt:i4>0</vt:i4>
      </vt:variant>
      <vt:variant>
        <vt:i4>5</vt:i4>
      </vt:variant>
      <vt:variant>
        <vt:lpwstr>http://www.satscan.org/</vt:lpwstr>
      </vt:variant>
      <vt:variant>
        <vt:lpwstr/>
      </vt:variant>
      <vt:variant>
        <vt:i4>8257565</vt:i4>
      </vt:variant>
      <vt:variant>
        <vt:i4>9</vt:i4>
      </vt:variant>
      <vt:variant>
        <vt:i4>0</vt:i4>
      </vt:variant>
      <vt:variant>
        <vt:i4>5</vt:i4>
      </vt:variant>
      <vt:variant>
        <vt:lpwstr>http://www.census.gov/acs/www/about_the_survey/american_community_survey_and_2010_census/</vt:lpwstr>
      </vt:variant>
      <vt:variant>
        <vt:lpwstr/>
      </vt:variant>
      <vt:variant>
        <vt:i4>4391028</vt:i4>
      </vt:variant>
      <vt:variant>
        <vt:i4>6</vt:i4>
      </vt:variant>
      <vt:variant>
        <vt:i4>0</vt:i4>
      </vt:variant>
      <vt:variant>
        <vt:i4>5</vt:i4>
      </vt:variant>
      <vt:variant>
        <vt:lpwstr>http://www2.census.gov/census_2010/04-Summary_File_1/</vt:lpwstr>
      </vt:variant>
      <vt:variant>
        <vt:lpwstr/>
      </vt:variant>
      <vt:variant>
        <vt:i4>5111900</vt:i4>
      </vt:variant>
      <vt:variant>
        <vt:i4>3</vt:i4>
      </vt:variant>
      <vt:variant>
        <vt:i4>0</vt:i4>
      </vt:variant>
      <vt:variant>
        <vt:i4>5</vt:i4>
      </vt:variant>
      <vt:variant>
        <vt:lpwstr>https://apps.nyhealth.gov/METRIX/main.action</vt:lpwstr>
      </vt:variant>
      <vt:variant>
        <vt:lpwstr/>
      </vt:variant>
      <vt:variant>
        <vt:i4>7471136</vt:i4>
      </vt:variant>
      <vt:variant>
        <vt:i4>0</vt:i4>
      </vt:variant>
      <vt:variant>
        <vt:i4>0</vt:i4>
      </vt:variant>
      <vt:variant>
        <vt:i4>5</vt:i4>
      </vt:variant>
      <vt:variant>
        <vt:lpwstr>http://www.satscan.org/referenc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Hostovich, Scott (IMS)</cp:lastModifiedBy>
  <cp:revision>2</cp:revision>
  <cp:lastPrinted>2014-10-31T13:47:00Z</cp:lastPrinted>
  <dcterms:created xsi:type="dcterms:W3CDTF">2015-01-30T20:01:00Z</dcterms:created>
  <dcterms:modified xsi:type="dcterms:W3CDTF">2015-01-30T20:01:00Z</dcterms:modified>
</cp:coreProperties>
</file>